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530719" w:rsidRDefault="00530719">
      <w:pPr>
        <w:pStyle w:val="N-NadpisPODN"/>
        <w:rPr>
          <w:sz w:val="32"/>
        </w:rPr>
      </w:pPr>
      <w:r>
        <w:rPr>
          <w:sz w:val="32"/>
        </w:rPr>
        <w:t>Část D1.4.2 Formáty zpráv XML</w:t>
      </w:r>
    </w:p>
    <w:p w:rsidR="00682E87" w:rsidRDefault="00682E87">
      <w:pPr>
        <w:pStyle w:val="N-NadpisPODN"/>
        <w:rPr>
          <w:noProof w:val="0"/>
          <w:sz w:val="32"/>
          <w:szCs w:val="24"/>
          <w:lang w:eastAsia="en-US"/>
        </w:rPr>
      </w:pPr>
      <w:r>
        <w:rPr>
          <w:sz w:val="32"/>
        </w:rPr>
        <w:t xml:space="preserve">Specifikace pro CS OTE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</w:t>
      </w:r>
      <w:r w:rsidR="0028270F">
        <w:t>1854</w:t>
      </w:r>
    </w:p>
    <w:p w:rsidR="00530719" w:rsidRDefault="00530719">
      <w:r>
        <w:t>Dokument č.:</w:t>
      </w:r>
      <w:r>
        <w:tab/>
        <w:t>D1.4.2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7D345E">
        <w:t>1.</w:t>
      </w:r>
      <w:r w:rsidR="00411EE0">
        <w:t>5</w:t>
      </w:r>
      <w:r w:rsidR="006A6A47">
        <w:t>8</w:t>
      </w:r>
    </w:p>
    <w:p w:rsidR="00530719" w:rsidRDefault="0018159D" w:rsidP="004864D8">
      <w:r>
        <w:t xml:space="preserve">Datum vydání: </w:t>
      </w:r>
      <w:r w:rsidR="00133CD8">
        <w:t xml:space="preserve"> </w:t>
      </w:r>
      <w:r w:rsidR="006A6A47">
        <w:t>28.5.2019</w:t>
      </w:r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p w:rsidR="00530719" w:rsidRDefault="00530719"/>
    <w:p w:rsidR="004346E7" w:rsidRDefault="00E96CF5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r>
        <w:fldChar w:fldCharType="begin"/>
      </w:r>
      <w:r w:rsidR="00530719">
        <w:instrText xml:space="preserve"> TOC \o "1-3" \h \z </w:instrText>
      </w:r>
      <w:r>
        <w:fldChar w:fldCharType="separate"/>
      </w:r>
      <w:hyperlink w:anchor="_Toc457467673" w:history="1">
        <w:r w:rsidR="004346E7" w:rsidRPr="008C3544">
          <w:rPr>
            <w:rStyle w:val="Hypertextovodkaz"/>
            <w:noProof/>
          </w:rPr>
          <w:t>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Úvo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4" w:history="1">
        <w:r w:rsidR="004346E7" w:rsidRPr="008C3544">
          <w:rPr>
            <w:rStyle w:val="Hypertextovodkaz"/>
            <w:noProof/>
          </w:rPr>
          <w:t>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Datové tok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5" w:history="1">
        <w:r w:rsidR="004346E7" w:rsidRPr="008C3544">
          <w:rPr>
            <w:rStyle w:val="Hypertextovodkaz"/>
            <w:noProof/>
          </w:rPr>
          <w:t>1.1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elkový kontex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6" w:history="1">
        <w:r w:rsidR="004346E7" w:rsidRPr="008C3544">
          <w:rPr>
            <w:rStyle w:val="Hypertextovodkaz"/>
            <w:noProof/>
          </w:rPr>
          <w:t>1.1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Komunikační kanál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7" w:history="1">
        <w:r w:rsidR="004346E7" w:rsidRPr="008C3544">
          <w:rPr>
            <w:rStyle w:val="Hypertextovodkaz"/>
            <w:noProof/>
          </w:rPr>
          <w:t>1.1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3"/>
        <w:tabs>
          <w:tab w:val="left" w:pos="132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8" w:history="1">
        <w:r w:rsidR="004346E7" w:rsidRPr="008C3544">
          <w:rPr>
            <w:rStyle w:val="Hypertextovodkaz"/>
            <w:noProof/>
          </w:rPr>
          <w:t>1.1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Zabezpečení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79" w:history="1">
        <w:r w:rsidR="004346E7" w:rsidRPr="008C3544">
          <w:rPr>
            <w:rStyle w:val="Hypertextovodkaz"/>
            <w:noProof/>
          </w:rPr>
          <w:t>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rincipy komunika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7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0" w:history="1">
        <w:r w:rsidR="004346E7" w:rsidRPr="008C3544">
          <w:rPr>
            <w:rStyle w:val="Hypertextovodkaz"/>
            <w:noProof/>
          </w:rPr>
          <w:t>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Obecné principy pro použití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1" w:history="1">
        <w:r w:rsidR="004346E7" w:rsidRPr="008C3544">
          <w:rPr>
            <w:rStyle w:val="Hypertextovodkaz"/>
            <w:noProof/>
          </w:rPr>
          <w:t>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řehled zpráv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2" w:history="1">
        <w:r w:rsidR="004346E7" w:rsidRPr="008C3544">
          <w:rPr>
            <w:rStyle w:val="Hypertextovodkaz"/>
            <w:noProof/>
          </w:rPr>
          <w:t>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Popis formátu dle specikace O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3" w:history="1">
        <w:r w:rsidR="004346E7" w:rsidRPr="008C3544">
          <w:rPr>
            <w:rStyle w:val="Hypertextovodkaz"/>
            <w:noProof/>
          </w:rPr>
          <w:t>5.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7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4" w:history="1">
        <w:r w:rsidR="004346E7" w:rsidRPr="008C3544">
          <w:rPr>
            <w:rStyle w:val="Hypertextovodkaz"/>
            <w:noProof/>
          </w:rPr>
          <w:t>5.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5" w:history="1">
        <w:r w:rsidR="004346E7" w:rsidRPr="008C3544">
          <w:rPr>
            <w:rStyle w:val="Hypertextovodkaz"/>
            <w:noProof/>
          </w:rPr>
          <w:t>5.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DI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0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6" w:history="1">
        <w:r w:rsidR="004346E7" w:rsidRPr="008C3544">
          <w:rPr>
            <w:rStyle w:val="Hypertextovodkaz"/>
            <w:noProof/>
          </w:rPr>
          <w:t>5.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INVOIC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156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7" w:history="1">
        <w:r w:rsidR="004346E7" w:rsidRPr="008C3544">
          <w:rPr>
            <w:rStyle w:val="Hypertextovodkaz"/>
            <w:noProof/>
          </w:rPr>
          <w:t>5.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LDS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3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8" w:history="1">
        <w:r w:rsidR="004346E7" w:rsidRPr="008C3544">
          <w:rPr>
            <w:rStyle w:val="Hypertextovodkaz"/>
            <w:noProof/>
          </w:rPr>
          <w:t>5.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89" w:history="1">
        <w:r w:rsidR="004346E7" w:rsidRPr="008C3544">
          <w:rPr>
            <w:rStyle w:val="Hypertextovodkaz"/>
            <w:noProof/>
          </w:rPr>
          <w:t>5.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DSSYSTSERVREPOR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8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6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0" w:history="1">
        <w:r w:rsidR="004346E7" w:rsidRPr="008C3544">
          <w:rPr>
            <w:rStyle w:val="Hypertextovodkaz"/>
            <w:noProof/>
          </w:rPr>
          <w:t>5.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7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1" w:history="1">
        <w:r w:rsidR="004346E7" w:rsidRPr="008C3544">
          <w:rPr>
            <w:rStyle w:val="Hypertextovodkaz"/>
            <w:noProof/>
          </w:rPr>
          <w:t>5.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COMMONMARKE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2" w:history="1">
        <w:r w:rsidR="004346E7" w:rsidRPr="008C3544">
          <w:rPr>
            <w:rStyle w:val="Hypertextovodkaz"/>
            <w:noProof/>
          </w:rPr>
          <w:t>5.1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28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3" w:history="1">
        <w:r w:rsidR="004346E7" w:rsidRPr="008C3544">
          <w:rPr>
            <w:rStyle w:val="Hypertextovodkaz"/>
            <w:noProof/>
          </w:rPr>
          <w:t>5.1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4" w:history="1">
        <w:r w:rsidR="004346E7" w:rsidRPr="008C3544">
          <w:rPr>
            <w:rStyle w:val="Hypertextovodkaz"/>
            <w:noProof/>
          </w:rPr>
          <w:t>5.1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ISOTE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3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5" w:history="1">
        <w:r w:rsidR="004346E7" w:rsidRPr="008C3544">
          <w:rPr>
            <w:rStyle w:val="Hypertextovodkaz"/>
            <w:noProof/>
          </w:rPr>
          <w:t>5.1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MASTER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6" w:history="1">
        <w:r w:rsidR="004346E7" w:rsidRPr="008C3544">
          <w:rPr>
            <w:rStyle w:val="Hypertextovodkaz"/>
            <w:noProof/>
          </w:rPr>
          <w:t>5.1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RESPONS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78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7" w:history="1">
        <w:r w:rsidR="004346E7" w:rsidRPr="008C3544">
          <w:rPr>
            <w:rStyle w:val="Hypertextovodkaz"/>
            <w:noProof/>
          </w:rPr>
          <w:t>5.1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8" w:history="1">
        <w:r w:rsidR="004346E7" w:rsidRPr="008C3544">
          <w:rPr>
            <w:rStyle w:val="Hypertextovodkaz"/>
            <w:noProof/>
          </w:rPr>
          <w:t>5.1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TEMPERATUR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3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699" w:history="1">
        <w:r w:rsidR="004346E7" w:rsidRPr="008C3544">
          <w:rPr>
            <w:rStyle w:val="Hypertextovodkaz"/>
            <w:noProof/>
          </w:rPr>
          <w:t>5.1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69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0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0" w:history="1">
        <w:r w:rsidR="004346E7" w:rsidRPr="008C3544">
          <w:rPr>
            <w:rStyle w:val="Hypertextovodkaz"/>
            <w:noProof/>
          </w:rPr>
          <w:t>5.1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EM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3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1" w:history="1">
        <w:r w:rsidR="004346E7" w:rsidRPr="008C3544">
          <w:rPr>
            <w:rStyle w:val="Hypertextovodkaz"/>
            <w:noProof/>
          </w:rPr>
          <w:t>5.1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BILLING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4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2" w:history="1">
        <w:r w:rsidR="004346E7" w:rsidRPr="008C3544">
          <w:rPr>
            <w:rStyle w:val="Hypertextovodkaz"/>
            <w:noProof/>
          </w:rPr>
          <w:t>5.2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6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3" w:history="1">
        <w:r w:rsidR="004346E7" w:rsidRPr="008C3544">
          <w:rPr>
            <w:rStyle w:val="Hypertextovodkaz"/>
            <w:noProof/>
          </w:rPr>
          <w:t>5.2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LAIMSUM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8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4" w:history="1">
        <w:r w:rsidR="004346E7" w:rsidRPr="008C3544">
          <w:rPr>
            <w:rStyle w:val="Hypertextovodkaz"/>
            <w:noProof/>
          </w:rPr>
          <w:t>5.2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49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5" w:history="1">
        <w:r w:rsidR="004346E7" w:rsidRPr="008C3544">
          <w:rPr>
            <w:rStyle w:val="Hypertextovodkaz"/>
            <w:noProof/>
          </w:rPr>
          <w:t>5.23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DTEXPIMP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13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6" w:history="1">
        <w:r w:rsidR="004346E7" w:rsidRPr="008C3544">
          <w:rPr>
            <w:rStyle w:val="Hypertextovodkaz"/>
            <w:noProof/>
          </w:rPr>
          <w:t>5.24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CONFDATA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6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2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7" w:history="1">
        <w:r w:rsidR="004346E7" w:rsidRPr="008C3544">
          <w:rPr>
            <w:rStyle w:val="Hypertextovodkaz"/>
            <w:noProof/>
          </w:rPr>
          <w:t>5.25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EXCHRAT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7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4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8" w:history="1">
        <w:r w:rsidR="004346E7" w:rsidRPr="008C3544">
          <w:rPr>
            <w:rStyle w:val="Hypertextovodkaz"/>
            <w:noProof/>
          </w:rPr>
          <w:t>5.2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LIMITCHANGE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8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0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09" w:history="1">
        <w:r w:rsidR="004346E7" w:rsidRPr="008C3544">
          <w:rPr>
            <w:rStyle w:val="Hypertextovodkaz"/>
            <w:noProof/>
          </w:rPr>
          <w:t>5.27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bCs/>
            <w:noProof/>
          </w:rPr>
          <w:t>SFVOTLIMIT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09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557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0" w:history="1">
        <w:r w:rsidR="004346E7" w:rsidRPr="008C3544">
          <w:rPr>
            <w:rStyle w:val="Hypertextovodkaz"/>
            <w:noProof/>
          </w:rPr>
          <w:t>5.28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TDDNETT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0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11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1" w:history="1">
        <w:r w:rsidR="004346E7" w:rsidRPr="008C3544">
          <w:rPr>
            <w:rStyle w:val="Hypertextovodkaz"/>
            <w:noProof/>
          </w:rPr>
          <w:t>5.29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PSK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1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25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2" w:history="1">
        <w:r w:rsidR="004346E7" w:rsidRPr="008C3544">
          <w:rPr>
            <w:rStyle w:val="Hypertextovodkaz"/>
            <w:noProof/>
          </w:rPr>
          <w:t>5.30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REQ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2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39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3" w:history="1">
        <w:r w:rsidR="004346E7" w:rsidRPr="008C3544">
          <w:rPr>
            <w:rStyle w:val="Hypertextovodkaz"/>
            <w:noProof/>
          </w:rPr>
          <w:t>5.31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SFVOTSETTINGS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3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44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2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4" w:history="1">
        <w:r w:rsidR="004346E7" w:rsidRPr="008C3544">
          <w:rPr>
            <w:rStyle w:val="Hypertextovodkaz"/>
            <w:noProof/>
          </w:rPr>
          <w:t>5.32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Globální XSD šablony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4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72</w:t>
        </w:r>
        <w:r w:rsidR="004346E7">
          <w:rPr>
            <w:noProof/>
            <w:webHidden/>
          </w:rPr>
          <w:fldChar w:fldCharType="end"/>
        </w:r>
      </w:hyperlink>
    </w:p>
    <w:p w:rsidR="004346E7" w:rsidRDefault="00A33671">
      <w:pPr>
        <w:pStyle w:val="Obsah1"/>
        <w:tabs>
          <w:tab w:val="left" w:pos="440"/>
          <w:tab w:val="right" w:leader="dot" w:pos="9736"/>
        </w:tabs>
        <w:rPr>
          <w:rFonts w:asciiTheme="minorHAnsi" w:eastAsiaTheme="minorEastAsia" w:hAnsiTheme="minorHAnsi" w:cstheme="minorBidi"/>
          <w:noProof/>
          <w:szCs w:val="22"/>
          <w:lang w:eastAsia="cs-CZ"/>
        </w:rPr>
      </w:pPr>
      <w:hyperlink w:anchor="_Toc457467715" w:history="1">
        <w:r w:rsidR="004346E7" w:rsidRPr="008C3544">
          <w:rPr>
            <w:rStyle w:val="Hypertextovodkaz"/>
            <w:noProof/>
          </w:rPr>
          <w:t>6.</w:t>
        </w:r>
        <w:r w:rsidR="004346E7">
          <w:rPr>
            <w:rFonts w:asciiTheme="minorHAnsi" w:eastAsiaTheme="minorEastAsia" w:hAnsiTheme="minorHAnsi" w:cstheme="minorBidi"/>
            <w:noProof/>
            <w:szCs w:val="22"/>
            <w:lang w:eastAsia="cs-CZ"/>
          </w:rPr>
          <w:tab/>
        </w:r>
        <w:r w:rsidR="004346E7" w:rsidRPr="008C3544">
          <w:rPr>
            <w:rStyle w:val="Hypertextovodkaz"/>
            <w:noProof/>
          </w:rPr>
          <w:t>Formáty dle specikace ETSO</w:t>
        </w:r>
        <w:r w:rsidR="004346E7">
          <w:rPr>
            <w:noProof/>
            <w:webHidden/>
          </w:rPr>
          <w:tab/>
        </w:r>
        <w:r w:rsidR="004346E7">
          <w:rPr>
            <w:noProof/>
            <w:webHidden/>
          </w:rPr>
          <w:fldChar w:fldCharType="begin"/>
        </w:r>
        <w:r w:rsidR="004346E7">
          <w:rPr>
            <w:noProof/>
            <w:webHidden/>
          </w:rPr>
          <w:instrText xml:space="preserve"> PAGEREF _Toc457467715 \h </w:instrText>
        </w:r>
        <w:r w:rsidR="004346E7">
          <w:rPr>
            <w:noProof/>
            <w:webHidden/>
          </w:rPr>
        </w:r>
        <w:r w:rsidR="004346E7">
          <w:rPr>
            <w:noProof/>
            <w:webHidden/>
          </w:rPr>
          <w:fldChar w:fldCharType="separate"/>
        </w:r>
        <w:r w:rsidR="004346E7">
          <w:rPr>
            <w:noProof/>
            <w:webHidden/>
          </w:rPr>
          <w:t>699</w:t>
        </w:r>
        <w:r w:rsidR="004346E7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</w:p>
    <w:p w:rsidR="00530719" w:rsidRDefault="00BB3878"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ED46ED" w:rsidRPr="00102BC8" w:rsidRDefault="00E96CF5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r>
        <w:fldChar w:fldCharType="begin"/>
      </w:r>
      <w:r w:rsidR="00530719">
        <w:instrText xml:space="preserve"> TOC \h \z \c "Obr." </w:instrText>
      </w:r>
      <w:r>
        <w:fldChar w:fldCharType="separate"/>
      </w:r>
      <w:hyperlink w:anchor="_Toc353278396" w:history="1">
        <w:r w:rsidR="00ED46ED" w:rsidRPr="00610EE3">
          <w:rPr>
            <w:rStyle w:val="Hypertextovodkaz"/>
            <w:noProof/>
          </w:rPr>
          <w:t>Obr. 1 – Celkový kontext výměny dat CDS-WAS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6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29</w:t>
        </w:r>
        <w:r w:rsidR="00ED46ED">
          <w:rPr>
            <w:noProof/>
            <w:webHidden/>
          </w:rPr>
          <w:fldChar w:fldCharType="end"/>
        </w:r>
      </w:hyperlink>
    </w:p>
    <w:p w:rsidR="00ED46ED" w:rsidRPr="00102BC8" w:rsidRDefault="00A33671">
      <w:pPr>
        <w:pStyle w:val="Seznamobrzk"/>
        <w:tabs>
          <w:tab w:val="right" w:leader="dot" w:pos="9736"/>
        </w:tabs>
        <w:rPr>
          <w:rFonts w:ascii="Calibri" w:hAnsi="Calibri"/>
          <w:noProof/>
          <w:szCs w:val="22"/>
          <w:lang w:eastAsia="cs-CZ"/>
        </w:rPr>
      </w:pPr>
      <w:hyperlink w:anchor="_Toc353278397" w:history="1">
        <w:r w:rsidR="00ED46ED" w:rsidRPr="00610EE3">
          <w:rPr>
            <w:rStyle w:val="Hypertextovodkaz"/>
            <w:noProof/>
          </w:rPr>
          <w:t>Obr. 2 – Základní princip výměny zpráv</w:t>
        </w:r>
        <w:r w:rsidR="00ED46ED">
          <w:rPr>
            <w:noProof/>
            <w:webHidden/>
          </w:rPr>
          <w:tab/>
        </w:r>
        <w:r w:rsidR="00ED46ED">
          <w:rPr>
            <w:noProof/>
            <w:webHidden/>
          </w:rPr>
          <w:fldChar w:fldCharType="begin"/>
        </w:r>
        <w:r w:rsidR="00ED46ED">
          <w:rPr>
            <w:noProof/>
            <w:webHidden/>
          </w:rPr>
          <w:instrText xml:space="preserve"> PAGEREF _Toc353278397 \h </w:instrText>
        </w:r>
        <w:r w:rsidR="00ED46ED">
          <w:rPr>
            <w:noProof/>
            <w:webHidden/>
          </w:rPr>
        </w:r>
        <w:r w:rsidR="00ED46ED">
          <w:rPr>
            <w:noProof/>
            <w:webHidden/>
          </w:rPr>
          <w:fldChar w:fldCharType="separate"/>
        </w:r>
        <w:r w:rsidR="00ED46ED">
          <w:rPr>
            <w:noProof/>
            <w:webHidden/>
          </w:rPr>
          <w:t>32</w:t>
        </w:r>
        <w:r w:rsidR="00ED46ED">
          <w:rPr>
            <w:noProof/>
            <w:webHidden/>
          </w:rPr>
          <w:fldChar w:fldCharType="end"/>
        </w:r>
      </w:hyperlink>
    </w:p>
    <w:p w:rsidR="00530719" w:rsidRDefault="00E96CF5">
      <w:r>
        <w:fldChar w:fldCharType="end"/>
      </w:r>
      <w:r w:rsidR="00530719"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BB3878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B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BLokový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C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ystém řízení péče o zákazníky (Customer Care System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ČHMÚ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Český hydrometeorologický ústav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F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agram datových toků (Data Flow Diagram)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S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istibuční soustava</w:t>
            </w:r>
          </w:p>
        </w:tc>
      </w:tr>
      <w:tr w:rsidR="00541B0F" w:rsidTr="00BB3878">
        <w:trPr>
          <w:trHeight w:val="255"/>
        </w:trPr>
        <w:tc>
          <w:tcPr>
            <w:tcW w:w="1418" w:type="dxa"/>
          </w:tcPr>
          <w:p w:rsidR="00541B0F" w:rsidRDefault="00541B0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T</w:t>
            </w:r>
          </w:p>
        </w:tc>
        <w:tc>
          <w:tcPr>
            <w:tcW w:w="7654" w:type="dxa"/>
          </w:tcPr>
          <w:p w:rsidR="00541B0F" w:rsidRDefault="00541B0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enní trh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UF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plňkové údaje faktura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VS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voustranná smlouv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AN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losvětový systém kódování a identifikace zboží, služeb a organizac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ezinárodní formát pro elektronickou výměnu dat (Electronic Data Inter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DM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Správa energetických dat (Energy Data Management)</w:t>
            </w:r>
          </w:p>
        </w:tc>
      </w:tr>
      <w:tr w:rsidR="00EA7EC9" w:rsidTr="00BB3878">
        <w:trPr>
          <w:trHeight w:val="255"/>
        </w:trPr>
        <w:tc>
          <w:tcPr>
            <w:tcW w:w="1418" w:type="dxa"/>
          </w:tcPr>
          <w:p w:rsidR="00EA7EC9" w:rsidRDefault="00EA7EC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OT</w:t>
            </w:r>
          </w:p>
        </w:tc>
        <w:tc>
          <w:tcPr>
            <w:tcW w:w="7654" w:type="dxa"/>
          </w:tcPr>
          <w:p w:rsidR="00EA7EC9" w:rsidRDefault="00EA7EC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xterní organizátor trhu (například PX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GUI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grafické uživatelské rozhraní (graphical 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H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Hard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E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Poskytování dat nad rámec podniku (Intercompany Data Exchang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Infrastruktura operátora trhu 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al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icrosoft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ěsíční vy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4D033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4D033F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rastruktura veřejného klíče (Public Key Infrastructur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přenosové soustavy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OZ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oprávněný zákazní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(BR)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, který převzal odpovědnost za odchylku jiného účastníka trhu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AC626C" w:rsidTr="00BB3878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DD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ypové diagramy dodávek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T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T</w:t>
            </w:r>
            <w:r w:rsidR="00530719">
              <w:rPr>
                <w:sz w:val="22"/>
                <w:lang w:val="cs-CZ"/>
              </w:rPr>
              <w:t>echnická infrastruktura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U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U</w:t>
            </w:r>
            <w:r w:rsidR="00530719">
              <w:rPr>
                <w:sz w:val="22"/>
                <w:lang w:val="cs-CZ"/>
              </w:rPr>
              <w:t>živatelské rozhraní (user interface)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lastRenderedPageBreak/>
              <w:t>ÚOB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Ú</w:t>
            </w:r>
            <w:r w:rsidR="00530719">
              <w:rPr>
                <w:sz w:val="22"/>
                <w:lang w:val="cs-CZ"/>
              </w:rPr>
              <w:t>plná obchodní bilance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O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elkoodběr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VVT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Vnitrodenní a vyrovnávací trh</w:t>
            </w:r>
          </w:p>
        </w:tc>
      </w:tr>
      <w:tr w:rsidR="00530719" w:rsidTr="00BB3878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Modul SAP: webový aplikační server (Web Application Server)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Protokol pro výměnu dat (Extensible Markup Language) </w:t>
            </w:r>
          </w:p>
        </w:tc>
      </w:tr>
      <w:tr w:rsidR="007F474B" w:rsidTr="00BB3878">
        <w:trPr>
          <w:trHeight w:val="255"/>
        </w:trPr>
        <w:tc>
          <w:tcPr>
            <w:tcW w:w="1418" w:type="dxa"/>
          </w:tcPr>
          <w:p w:rsidR="007F474B" w:rsidRDefault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ZMV</w:t>
            </w:r>
          </w:p>
        </w:tc>
        <w:tc>
          <w:tcPr>
            <w:tcW w:w="7654" w:type="dxa"/>
          </w:tcPr>
          <w:p w:rsidR="007F474B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Závěrečné měsíční vyúčtování</w:t>
            </w:r>
          </w:p>
        </w:tc>
      </w:tr>
    </w:tbl>
    <w:p w:rsidR="00023F6C" w:rsidRDefault="00023F6C"/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530719" w:rsidTr="00840727">
        <w:trPr>
          <w:trHeight w:val="255"/>
          <w:tblHeader/>
        </w:trPr>
        <w:tc>
          <w:tcPr>
            <w:tcW w:w="993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92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787" w:type="dxa"/>
          </w:tcPr>
          <w:p w:rsidR="00530719" w:rsidRDefault="00530719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</w:tcPr>
          <w:p w:rsidR="008B1268" w:rsidRPr="00395D86" w:rsidRDefault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revize stávající dokumentace (verze Z)</w:t>
            </w:r>
          </w:p>
        </w:tc>
        <w:tc>
          <w:tcPr>
            <w:tcW w:w="787" w:type="dxa"/>
          </w:tcPr>
          <w:p w:rsidR="008B1268" w:rsidRDefault="008B1268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Změna názvu šablony globálních proměnných z cds_globals.xsd na ote_globals.xsd.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language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1C142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Lokální datový typ </w:t>
            </w:r>
            <w:r w:rsidRPr="00395D86">
              <w:rPr>
                <w:i/>
                <w:sz w:val="20"/>
                <w:szCs w:val="20"/>
              </w:rPr>
              <w:t>voltage-level</w:t>
            </w:r>
            <w:r w:rsidRPr="00395D86">
              <w:rPr>
                <w:sz w:val="20"/>
                <w:szCs w:val="20"/>
              </w:rPr>
              <w:t xml:space="preserve"> vyčleněn do globálních datových typů ote_globals.xsd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961C00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Z definice zprávy CDSREQ byly vyčleněny zprávy pro dílčí oblasti zpracování CS OTE; staly se součástí nově definovaných zpráv (ISOTEREQ, COMMONREQ, SFVOTREPORTREQ). Viz příslušné kapitoly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395D86" w:rsidRDefault="00B3442C" w:rsidP="00864A6B">
            <w:pPr>
              <w:pStyle w:val="TableNormal1"/>
              <w:rPr>
                <w:iCs/>
              </w:rPr>
            </w:pPr>
            <w:r>
              <w:rPr>
                <w:iCs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Byly vyčleněny globální datové typy </w:t>
            </w:r>
            <w:r w:rsidRPr="00124A58">
              <w:rPr>
                <w:i/>
                <w:iCs/>
                <w:sz w:val="20"/>
                <w:szCs w:val="20"/>
              </w:rPr>
              <w:t>Receiv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SenderIdentification</w:t>
            </w:r>
            <w:r>
              <w:rPr>
                <w:iCs/>
                <w:sz w:val="20"/>
                <w:szCs w:val="20"/>
              </w:rPr>
              <w:t xml:space="preserve">, </w:t>
            </w:r>
            <w:r w:rsidRPr="00124A58">
              <w:rPr>
                <w:i/>
                <w:iCs/>
                <w:sz w:val="20"/>
                <w:szCs w:val="20"/>
              </w:rPr>
              <w:t>DataProvider</w:t>
            </w:r>
            <w:r>
              <w:rPr>
                <w:iCs/>
                <w:sz w:val="20"/>
                <w:szCs w:val="20"/>
              </w:rPr>
              <w:t xml:space="preserve"> a </w:t>
            </w:r>
            <w:r w:rsidRPr="00124A58">
              <w:rPr>
                <w:i/>
                <w:iCs/>
                <w:sz w:val="20"/>
                <w:szCs w:val="20"/>
              </w:rPr>
              <w:t>Reference</w:t>
            </w:r>
            <w:r>
              <w:rPr>
                <w:iCs/>
                <w:sz w:val="20"/>
                <w:szCs w:val="20"/>
              </w:rPr>
              <w:t xml:space="preserve">. Tyto datové typy jsou součástí cds_globals.xsd a v původních zprávách se na ně odkazuje. Z hlediska použití nedošlo ke změnám. 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B344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3442C" w:rsidRPr="008B1268" w:rsidRDefault="00B3442C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B3442C" w:rsidRPr="00395D86" w:rsidRDefault="00B3442C" w:rsidP="00864A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Pro všechny formáty zpráv (kromě zpráv formátu RESPONSE a *REQ) byla zavedena možnost elektornického podpisu. Pro tyto účely slouží globální formát zpráv </w:t>
            </w:r>
            <w:r w:rsidRPr="00124A58">
              <w:rPr>
                <w:i/>
                <w:iCs/>
                <w:sz w:val="20"/>
                <w:szCs w:val="20"/>
              </w:rPr>
              <w:t>xmldsig-code-schema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3442C" w:rsidRPr="00B3442C" w:rsidRDefault="00B3442C" w:rsidP="00B3442C">
            <w:pPr>
              <w:pStyle w:val="TableNormal1"/>
              <w:jc w:val="center"/>
              <w:rPr>
                <w:iCs/>
              </w:rPr>
            </w:pPr>
            <w:r w:rsidRPr="005663BD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SST - </w:t>
            </w:r>
            <w:r w:rsidR="00B7085D">
              <w:rPr>
                <w:sz w:val="20"/>
                <w:szCs w:val="20"/>
              </w:rPr>
              <w:t>Subjekt</w:t>
            </w:r>
            <w:r w:rsidRPr="00395D86">
              <w:rPr>
                <w:sz w:val="20"/>
                <w:szCs w:val="20"/>
              </w:rPr>
              <w:t xml:space="preserve"> zúčtování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OBS - Pozorovatel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atributu </w:t>
            </w:r>
            <w:r w:rsidRPr="00877E91">
              <w:rPr>
                <w:i/>
                <w:iCs/>
                <w:sz w:val="20"/>
                <w:szCs w:val="20"/>
              </w:rPr>
              <w:t>opm-id</w:t>
            </w:r>
            <w:r w:rsidRPr="00395D86">
              <w:rPr>
                <w:iCs/>
                <w:sz w:val="20"/>
                <w:szCs w:val="20"/>
              </w:rPr>
              <w:t xml:space="preserve"> v elemetu </w:t>
            </w:r>
            <w:r w:rsidRPr="00877E91">
              <w:rPr>
                <w:i/>
                <w:iCs/>
                <w:sz w:val="20"/>
                <w:szCs w:val="20"/>
              </w:rPr>
              <w:t>Data</w:t>
            </w:r>
            <w:r w:rsidRPr="00395D86">
              <w:rPr>
                <w:iCs/>
                <w:sz w:val="20"/>
                <w:szCs w:val="20"/>
              </w:rPr>
              <w:t xml:space="preserve"> na nepovinný (souvisí s předáním odpovědnosti za odchylku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iCs/>
                <w:sz w:val="20"/>
                <w:szCs w:val="20"/>
              </w:rPr>
              <w:t xml:space="preserve">V definici zprávy MASTERDATA byla změněna povinnost elementu </w:t>
            </w:r>
            <w:r w:rsidRPr="00877E91">
              <w:rPr>
                <w:i/>
                <w:iCs/>
                <w:sz w:val="20"/>
                <w:szCs w:val="20"/>
              </w:rPr>
              <w:t>Party</w:t>
            </w:r>
            <w:r w:rsidRPr="00395D86">
              <w:rPr>
                <w:iCs/>
                <w:sz w:val="20"/>
                <w:szCs w:val="20"/>
              </w:rPr>
              <w:t xml:space="preserve"> na nepovinný (souvisí se zrušením přiřazení SZ a Pozorovatele na OPM)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MASTERDATA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4 - Žádost o přiřazení subjek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6 - Informace o přiřazení subjketu zúčtování k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7 - Žádost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Informace o přiřazení pozorovatele na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6 - Zjednodušený výpis OPM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0 - Žádost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2 - Informace o registraci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3 - Schválení / odmítnutí předání odpovědnosti za odchylku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7 - Informace o předání odpovědnosti za odchylku (na dotaz 455)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28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130 - Potvrzení / chyba v dotazu na elektronickou faktur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5 - Přijetí / chyba v zádosti o přiřazení subjektu zúčtování k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58 - Přijetí / chyba v žádosti o přiřazení pozorovatele na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5 - Chyba v požadavku na zjednodušený výpis OPM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1 - Přijetí / chyba žádosti o registraci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lastRenderedPageBreak/>
              <w:t>454 - Přijetí / chyba ve schválení / odmítnutí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56 - Přijetí / chyba v dotazu na předání odpovědnosti za odchylku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12 - Potvrzení/chyba přijetí teplot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522 - Potvrzení/chyba přijetí TDD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55 - Potvrzení / chyba při zadání objednávky BT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865 - Chyba / Potvrzení dotazu na vlastní objednávky BT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odebrá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0 - Potvrzení / chyba ve zprávě elektronické faktury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281 - Chyba ve zprávě elektronické faktury - detail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Je používána zpráva s msg_code 128 - Potvrzení / chyba ve zprávě elektronické faktury.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864A6B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RESPONSE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změněna restrikce na přípustné identifikátory zpráv o u následujícího identifikátoru:</w:t>
            </w:r>
          </w:p>
          <w:p w:rsidR="008B1268" w:rsidRPr="00395D86" w:rsidRDefault="008B1268" w:rsidP="00864A6B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421 -&gt; 423 - Přijetí/Chyba v dotazu na report vypořádání PXE-OTE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AD45D1">
            <w:pPr>
              <w:rPr>
                <w:iCs/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8B1268" w:rsidRPr="00395D86" w:rsidRDefault="008B1268" w:rsidP="00AD45D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354 - Požadavek na zjednodušený výpis OPM</w:t>
            </w:r>
          </w:p>
          <w:p w:rsidR="008B1268" w:rsidRPr="00395D86" w:rsidRDefault="008B1268" w:rsidP="006170F4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455 - Dotaz na předání odpovědnosti za odchylku 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8B126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1268" w:rsidRPr="008B1268" w:rsidRDefault="008B1268" w:rsidP="008B1268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DATA – pro atribut </w:t>
            </w:r>
            <w:r w:rsidRPr="00395D86">
              <w:rPr>
                <w:i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dolněna restrikce na přípustné hodnoty role profilu o následující:</w:t>
            </w:r>
          </w:p>
          <w:p w:rsidR="008B1268" w:rsidRPr="00395D86" w:rsidRDefault="008B1268" w:rsidP="00535BE1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>A71 - Agregovaný profil, výroba</w:t>
            </w:r>
          </w:p>
        </w:tc>
        <w:tc>
          <w:tcPr>
            <w:tcW w:w="787" w:type="dxa"/>
            <w:shd w:val="clear" w:color="auto" w:fill="auto"/>
          </w:tcPr>
          <w:p w:rsidR="008B1268" w:rsidRPr="00C86416" w:rsidRDefault="008B1268" w:rsidP="00815B4F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provedeny níže uvedené změny ve zprávě CDSINVOICE. Formát je nyní možné použít pro elektronickou fakturu i SD fakturu.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1027AD" w:rsidP="001027A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DocumentTotal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 xml:space="preserve">(DocumentEnvelope -&gt; Document -&gt; DocSummary -&gt; DocumentTotal) </w:t>
            </w:r>
            <w:r w:rsidRPr="00395D86">
              <w:rPr>
                <w:sz w:val="20"/>
                <w:szCs w:val="20"/>
              </w:rPr>
              <w:t>změněna vlastnost maxOcc. z 1 na 2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e -&gt; Document -&gt; DocSummary -&gt; PaymentSummary)</w:t>
            </w:r>
            <w:r w:rsidRPr="00395D86">
              <w:rPr>
                <w:sz w:val="20"/>
                <w:szCs w:val="20"/>
              </w:rPr>
              <w:t xml:space="preserve"> změněna vlastnost maxOcc. z 1 na 2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u </w:t>
            </w:r>
            <w:r w:rsidRPr="00395D86">
              <w:rPr>
                <w:i/>
                <w:sz w:val="20"/>
                <w:szCs w:val="20"/>
              </w:rPr>
              <w:t>BankAccoun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395D86">
              <w:rPr>
                <w:i/>
                <w:sz w:val="20"/>
                <w:szCs w:val="20"/>
              </w:rPr>
              <w:t>(DocumentEnveloppe -&gt; Document -&gt; DocHeader -&gt; Party -&gt; BankAccount)</w:t>
            </w:r>
            <w:r w:rsidRPr="00395D86">
              <w:rPr>
                <w:sz w:val="20"/>
                <w:szCs w:val="20"/>
              </w:rPr>
              <w:t xml:space="preserve"> doplněn atribut </w:t>
            </w:r>
            <w:r w:rsidRPr="00395D86">
              <w:rPr>
                <w:i/>
                <w:sz w:val="20"/>
                <w:szCs w:val="20"/>
              </w:rPr>
              <w:t xml:space="preserve">iban </w:t>
            </w:r>
            <w:r w:rsidRPr="00395D86">
              <w:rPr>
                <w:sz w:val="20"/>
                <w:szCs w:val="20"/>
              </w:rPr>
              <w:t>s povinností optional.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PaymentSummary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>Rounding</w:t>
            </w:r>
            <w:r w:rsidRPr="00395D86">
              <w:rPr>
                <w:sz w:val="20"/>
                <w:szCs w:val="20"/>
              </w:rPr>
              <w:t xml:space="preserve"> 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 -&gt; DocSummary -&gt; PaymentSummary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t>V1.0</w:t>
            </w:r>
          </w:p>
        </w:tc>
      </w:tr>
      <w:tr w:rsidR="001027AD" w:rsidRPr="00C864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1027AD">
            <w:pPr>
              <w:rPr>
                <w:sz w:val="20"/>
                <w:szCs w:val="20"/>
              </w:rPr>
            </w:pPr>
            <w:r w:rsidRPr="008B1268">
              <w:rPr>
                <w:iCs/>
                <w:sz w:val="20"/>
                <w:szCs w:val="20"/>
              </w:rPr>
              <w:t>23.6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Zpráva CDSINVOICE – u elementu </w:t>
            </w:r>
            <w:r w:rsidRPr="00395D86">
              <w:rPr>
                <w:i/>
                <w:sz w:val="20"/>
                <w:szCs w:val="20"/>
              </w:rPr>
              <w:t>Document</w:t>
            </w:r>
            <w:r w:rsidRPr="00395D86">
              <w:rPr>
                <w:sz w:val="20"/>
                <w:szCs w:val="20"/>
              </w:rPr>
              <w:t xml:space="preserve"> přidán subelement </w:t>
            </w:r>
            <w:r w:rsidRPr="00395D86">
              <w:rPr>
                <w:i/>
                <w:sz w:val="20"/>
                <w:szCs w:val="20"/>
              </w:rPr>
              <w:t xml:space="preserve">Attachement </w:t>
            </w:r>
            <w:r w:rsidRPr="00395D86">
              <w:rPr>
                <w:sz w:val="20"/>
                <w:szCs w:val="20"/>
              </w:rPr>
              <w:t>s povinností optional.</w:t>
            </w:r>
            <w:r w:rsidRPr="00395D86">
              <w:rPr>
                <w:i/>
                <w:sz w:val="20"/>
                <w:szCs w:val="20"/>
              </w:rPr>
              <w:t xml:space="preserve"> (DocumentEnvelope -&gt; Document) </w:t>
            </w:r>
            <w:r w:rsidRPr="00395D86">
              <w:rPr>
                <w:sz w:val="20"/>
                <w:szCs w:val="20"/>
              </w:rPr>
              <w:t xml:space="preserve"> Subelement má tuto strukturu:</w:t>
            </w:r>
          </w:p>
          <w:p w:rsidR="001027AD" w:rsidRPr="00395D86" w:rsidRDefault="001B2A62" w:rsidP="001027A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3B26B31A" wp14:editId="56B1CAA1">
                  <wp:extent cx="2855595" cy="940435"/>
                  <wp:effectExtent l="0" t="0" r="190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45" t="42163" r="25314" b="407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Header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DelivaryDate</w:t>
            </w:r>
            <w:r w:rsidRPr="00395D86">
              <w:rPr>
                <w:sz w:val="20"/>
                <w:szCs w:val="20"/>
              </w:rPr>
              <w:t xml:space="preserve"> - Den dodávky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lastRenderedPageBreak/>
              <w:t>ExchangeRate</w:t>
            </w:r>
            <w:r w:rsidRPr="00395D86">
              <w:rPr>
                <w:sz w:val="20"/>
                <w:szCs w:val="20"/>
              </w:rPr>
              <w:t xml:space="preserve"> - Kurz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PaymentReceived</w:t>
            </w:r>
            <w:r w:rsidRPr="00395D86">
              <w:rPr>
                <w:sz w:val="20"/>
                <w:szCs w:val="20"/>
              </w:rPr>
              <w:t xml:space="preserve"> - Datum platb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nvoiceNo</w:t>
            </w:r>
            <w:r w:rsidRPr="00395D86">
              <w:rPr>
                <w:sz w:val="20"/>
                <w:szCs w:val="20"/>
              </w:rPr>
              <w:t xml:space="preserve"> - Číslo faktur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ypeOfTrade</w:t>
            </w:r>
            <w:r w:rsidRPr="00395D86">
              <w:rPr>
                <w:sz w:val="20"/>
                <w:szCs w:val="20"/>
              </w:rPr>
              <w:t xml:space="preserve"> - Druh obchodu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IdRut</w:t>
            </w:r>
            <w:r w:rsidRPr="00395D86">
              <w:rPr>
                <w:sz w:val="20"/>
                <w:szCs w:val="20"/>
              </w:rPr>
              <w:t xml:space="preserve"> - Číslo RUT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ReferenceNo</w:t>
            </w:r>
            <w:r w:rsidRPr="00395D86">
              <w:rPr>
                <w:sz w:val="20"/>
                <w:szCs w:val="20"/>
              </w:rPr>
              <w:t xml:space="preserve"> - Variabilní symbol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Quantity</w:t>
            </w:r>
            <w:r w:rsidRPr="00395D86">
              <w:rPr>
                <w:sz w:val="20"/>
                <w:szCs w:val="20"/>
              </w:rPr>
              <w:t xml:space="preserve"> - Množství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UnitPrice</w:t>
            </w:r>
            <w:r w:rsidRPr="00395D86">
              <w:rPr>
                <w:sz w:val="20"/>
                <w:szCs w:val="20"/>
              </w:rPr>
              <w:t xml:space="preserve"> - Jednotková ce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sz w:val="20"/>
                <w:szCs w:val="20"/>
              </w:rPr>
              <w:t xml:space="preserve">Element </w:t>
            </w:r>
            <w:r w:rsidRPr="00395D86">
              <w:rPr>
                <w:i/>
                <w:sz w:val="20"/>
                <w:szCs w:val="20"/>
              </w:rPr>
              <w:t>AttachmentSum</w:t>
            </w:r>
            <w:r w:rsidRPr="00395D86">
              <w:rPr>
                <w:sz w:val="20"/>
                <w:szCs w:val="20"/>
              </w:rPr>
              <w:t xml:space="preserve"> má tyto atributy (povinnost):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eforeTax</w:t>
            </w:r>
            <w:r w:rsidRPr="00395D86">
              <w:rPr>
                <w:sz w:val="20"/>
                <w:szCs w:val="20"/>
              </w:rPr>
              <w:t xml:space="preserve"> - Cena bez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ElectricityTax</w:t>
            </w:r>
            <w:r w:rsidRPr="00395D86">
              <w:rPr>
                <w:sz w:val="20"/>
                <w:szCs w:val="20"/>
              </w:rPr>
              <w:t xml:space="preserve"> - Daň z elektřiny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BaseTax</w:t>
            </w:r>
            <w:r w:rsidRPr="00395D86">
              <w:rPr>
                <w:sz w:val="20"/>
                <w:szCs w:val="20"/>
              </w:rPr>
              <w:t xml:space="preserve"> - Základ DPH (optional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VAT</w:t>
            </w:r>
            <w:r w:rsidRPr="00395D86">
              <w:rPr>
                <w:sz w:val="20"/>
                <w:szCs w:val="20"/>
              </w:rPr>
              <w:t xml:space="preserve"> - DPH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- Měna (required)</w:t>
            </w:r>
          </w:p>
          <w:p w:rsidR="001027AD" w:rsidRPr="00395D86" w:rsidRDefault="001027AD" w:rsidP="001027AD">
            <w:pPr>
              <w:rPr>
                <w:sz w:val="20"/>
                <w:szCs w:val="20"/>
              </w:rPr>
            </w:pPr>
            <w:r w:rsidRPr="00395D86">
              <w:rPr>
                <w:i/>
                <w:sz w:val="20"/>
                <w:szCs w:val="20"/>
              </w:rPr>
              <w:t>Total</w:t>
            </w:r>
            <w:r w:rsidRPr="00395D86">
              <w:rPr>
                <w:sz w:val="20"/>
                <w:szCs w:val="20"/>
              </w:rPr>
              <w:t xml:space="preserve"> - Celkem (required)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1027AD" w:rsidP="001027AD">
            <w:pPr>
              <w:pStyle w:val="TableNormal1"/>
              <w:jc w:val="center"/>
              <w:rPr>
                <w:iCs/>
              </w:rPr>
            </w:pPr>
            <w:r w:rsidRPr="00212C35">
              <w:rPr>
                <w:iCs/>
              </w:rPr>
              <w:lastRenderedPageBreak/>
              <w:t>V1.0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CDSREQ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1 - </w:t>
            </w:r>
            <w:r w:rsidRPr="001027AD">
              <w:rPr>
                <w:sz w:val="20"/>
                <w:szCs w:val="20"/>
              </w:rPr>
              <w:t xml:space="preserve">Dotaz na data o přiřazených pozorovatelích </w:t>
            </w:r>
          </w:p>
          <w:p w:rsidR="001027AD" w:rsidRPr="001027AD" w:rsidRDefault="001027AD" w:rsidP="00102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 -</w:t>
            </w:r>
            <w:r w:rsidRPr="00395D86">
              <w:rPr>
                <w:sz w:val="20"/>
                <w:szCs w:val="20"/>
              </w:rPr>
              <w:t xml:space="preserve"> </w:t>
            </w:r>
            <w:r w:rsidRPr="001027AD">
              <w:rPr>
                <w:sz w:val="20"/>
                <w:szCs w:val="20"/>
              </w:rPr>
              <w:t>Dotaz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Default="001027AD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2 - </w:t>
            </w:r>
            <w:r w:rsidRPr="001027AD">
              <w:rPr>
                <w:sz w:val="20"/>
                <w:szCs w:val="20"/>
              </w:rPr>
              <w:t>Potvrzení / chyba v dotazu na data o přiřazených provoz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5 - </w:t>
            </w:r>
            <w:r w:rsidRPr="001027AD">
              <w:rPr>
                <w:sz w:val="20"/>
                <w:szCs w:val="20"/>
              </w:rPr>
              <w:t>Potvrzení / chyba v dotazu na 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212C35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1027AD" w:rsidRPr="00395D86" w:rsidRDefault="001027AD" w:rsidP="001027A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doplněna restrikce na přípustné identifikátory zpráv o následující identifikátory:</w:t>
            </w:r>
          </w:p>
          <w:p w:rsid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 - </w:t>
            </w:r>
            <w:r w:rsidRPr="001027AD">
              <w:rPr>
                <w:sz w:val="20"/>
                <w:szCs w:val="20"/>
              </w:rPr>
              <w:t>Data o přiřazených pozorovatelích</w:t>
            </w:r>
          </w:p>
          <w:p w:rsidR="001027AD" w:rsidRPr="001027AD" w:rsidRDefault="001027AD" w:rsidP="009E15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6 - </w:t>
            </w:r>
            <w:r w:rsidRPr="001027AD">
              <w:rPr>
                <w:sz w:val="20"/>
                <w:szCs w:val="20"/>
              </w:rPr>
              <w:t>Data o explicitně přiřazených subjektech zúčtová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1027A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27AD" w:rsidRPr="008B1268" w:rsidRDefault="001027A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provedena zm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>
              <w:rPr>
                <w:sz w:val="20"/>
                <w:szCs w:val="20"/>
              </w:rPr>
              <w:t>přípustné identifikátory zpráv u</w:t>
            </w:r>
            <w:r w:rsidRPr="00395D86">
              <w:rPr>
                <w:sz w:val="20"/>
                <w:szCs w:val="20"/>
              </w:rPr>
              <w:t xml:space="preserve"> následující</w:t>
            </w:r>
            <w:r>
              <w:rPr>
                <w:sz w:val="20"/>
                <w:szCs w:val="20"/>
              </w:rPr>
              <w:t>ch identifikátorů</w:t>
            </w:r>
            <w:r w:rsidRPr="00395D86">
              <w:rPr>
                <w:sz w:val="20"/>
                <w:szCs w:val="20"/>
              </w:rPr>
              <w:t>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ruše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  <w:r>
              <w:rPr>
                <w:sz w:val="20"/>
                <w:szCs w:val="20"/>
              </w:rPr>
              <w:t xml:space="preserve"> - nahrazen identifikátorem ST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dáno: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T - </w:t>
            </w:r>
            <w:r w:rsidRPr="005A7F37">
              <w:rPr>
                <w:sz w:val="20"/>
                <w:szCs w:val="20"/>
              </w:rPr>
              <w:t>Subjekt zúčtování přiřazený na dané OPM</w:t>
            </w:r>
          </w:p>
          <w:p w:rsidR="005A7F37" w:rsidRDefault="005A7F37" w:rsidP="005A7F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ST - </w:t>
            </w:r>
            <w:r w:rsidRPr="005A7F37">
              <w:rPr>
                <w:sz w:val="20"/>
                <w:szCs w:val="20"/>
              </w:rPr>
              <w:t>Subjekt zúčtování v roli defaultní</w:t>
            </w:r>
          </w:p>
          <w:p w:rsidR="001027AD" w:rsidRPr="00395D86" w:rsidRDefault="005A7F37" w:rsidP="001C14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ST - </w:t>
            </w:r>
            <w:r w:rsidRPr="005A7F37">
              <w:rPr>
                <w:sz w:val="20"/>
                <w:szCs w:val="20"/>
              </w:rPr>
              <w:t>Subjekt zúčtování v roli sekundární</w:t>
            </w:r>
          </w:p>
        </w:tc>
        <w:tc>
          <w:tcPr>
            <w:tcW w:w="787" w:type="dxa"/>
            <w:shd w:val="clear" w:color="auto" w:fill="auto"/>
          </w:tcPr>
          <w:p w:rsidR="001027AD" w:rsidRPr="00C86416" w:rsidRDefault="00276D0E" w:rsidP="00815B4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Pr="008B1268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504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z elementu </w:t>
            </w:r>
            <w:r w:rsidRPr="005A7F3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straněn atribut </w:t>
            </w:r>
            <w:r w:rsidRPr="005A7F37">
              <w:rPr>
                <w:i/>
                <w:sz w:val="20"/>
                <w:szCs w:val="20"/>
              </w:rPr>
              <w:t>ps-nd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5A7F37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 povinností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815B4F">
            <w:pPr>
              <w:pStyle w:val="TableNormal1"/>
              <w:jc w:val="center"/>
              <w:rPr>
                <w:iCs/>
              </w:rPr>
            </w:pP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1 - </w:t>
            </w:r>
            <w:r w:rsidRPr="0091565F">
              <w:rPr>
                <w:sz w:val="20"/>
                <w:szCs w:val="20"/>
              </w:rPr>
              <w:t>Chyba při zaslání sjednaných diagramů ÚO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2 - </w:t>
            </w:r>
            <w:r w:rsidRPr="0091565F">
              <w:rPr>
                <w:sz w:val="20"/>
                <w:szCs w:val="20"/>
              </w:rPr>
              <w:t>Potvrzení přijetí sjednaných diagramů ÚOB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4 - </w:t>
            </w:r>
            <w:r w:rsidRPr="0091565F">
              <w:rPr>
                <w:sz w:val="20"/>
                <w:szCs w:val="20"/>
              </w:rPr>
              <w:t>Potvrzení přijetí/Chyba při zaslání sjednaných hodnot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5 - </w:t>
            </w:r>
            <w:r w:rsidRPr="00346731">
              <w:rPr>
                <w:sz w:val="20"/>
                <w:szCs w:val="20"/>
              </w:rPr>
              <w:t>Chyba v požadavku na zaslání ÚOB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6 - </w:t>
            </w:r>
            <w:r w:rsidRPr="00346731">
              <w:rPr>
                <w:sz w:val="20"/>
                <w:szCs w:val="20"/>
              </w:rPr>
              <w:t>Plánované hodnoty výroby A, B a C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 (msg_codes 163, 164, 243, 244, 251, 252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7F46E7" w:rsidRPr="00346731" w:rsidRDefault="007F46E7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</w:t>
            </w:r>
            <w:r w:rsidR="00730E8C">
              <w:rPr>
                <w:sz w:val="20"/>
                <w:szCs w:val="20"/>
              </w:rPr>
              <w:t xml:space="preserve"> Tyto msg_codes byly přejmenovány:</w:t>
            </w:r>
          </w:p>
          <w:p w:rsid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730E8C" w:rsidRPr="00730E8C" w:rsidRDefault="00730E8C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91565F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DD4CF1" w:rsidRPr="0091565F" w:rsidRDefault="00DD4CF1" w:rsidP="009156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D4CF1" w:rsidRDefault="00DD4CF1" w:rsidP="003467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DD4CF1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730E8C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</w:t>
            </w:r>
            <w:r w:rsidR="00730E8C">
              <w:rPr>
                <w:sz w:val="20"/>
                <w:szCs w:val="20"/>
              </w:rPr>
              <w:t>obí do 31.12.2009. Jedná se o tyto msg_codes: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730E8C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DD4CF1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</w:t>
            </w:r>
            <w:r w:rsidR="00730E8C">
              <w:rPr>
                <w:sz w:val="20"/>
                <w:szCs w:val="20"/>
              </w:rPr>
              <w:t xml:space="preserve"> (RESPONSE</w:t>
            </w:r>
            <w:r>
              <w:rPr>
                <w:sz w:val="20"/>
                <w:szCs w:val="20"/>
              </w:rPr>
              <w:t>)</w:t>
            </w:r>
          </w:p>
          <w:p w:rsidR="00730E8C" w:rsidRPr="00395D86" w:rsidRDefault="00215CD4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730E8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uvedených</w:t>
            </w:r>
            <w:r w:rsidR="00730E8C">
              <w:rPr>
                <w:sz w:val="20"/>
                <w:szCs w:val="20"/>
              </w:rPr>
              <w:t xml:space="preserve"> msg_codes byla doplněn</w:t>
            </w:r>
            <w:r>
              <w:rPr>
                <w:sz w:val="20"/>
                <w:szCs w:val="20"/>
              </w:rPr>
              <w:t xml:space="preserve"> popisek s informací o období platnosti dat.</w:t>
            </w:r>
            <w:r w:rsidR="00730E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DD4CF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CF1" w:rsidRDefault="00DD4CF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.2009</w:t>
            </w:r>
          </w:p>
        </w:tc>
        <w:tc>
          <w:tcPr>
            <w:tcW w:w="7292" w:type="dxa"/>
            <w:shd w:val="clear" w:color="auto" w:fill="auto"/>
          </w:tcPr>
          <w:p w:rsidR="00DD4CF1" w:rsidRPr="00395D86" w:rsidRDefault="00DD4CF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ast SFVOT reportů prochází v současné době řadou změn, jejich konečná podoba bude známa na začátku listopadu 2009.</w:t>
            </w:r>
          </w:p>
        </w:tc>
        <w:tc>
          <w:tcPr>
            <w:tcW w:w="787" w:type="dxa"/>
            <w:shd w:val="clear" w:color="auto" w:fill="auto"/>
          </w:tcPr>
          <w:p w:rsidR="00DD4CF1" w:rsidRPr="00212C35" w:rsidRDefault="00DD4CF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Party</w:t>
            </w:r>
            <w:r>
              <w:rPr>
                <w:sz w:val="20"/>
                <w:szCs w:val="20"/>
              </w:rPr>
              <w:t xml:space="preserve"> byla změna na required, povinnost atributu </w:t>
            </w:r>
            <w:r w:rsidRPr="007F46E7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byla změněna na optional. 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povinnost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a na optional.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Pr="00395D86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do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y </w:t>
            </w:r>
            <w:r w:rsidRPr="007F46E7">
              <w:rPr>
                <w:i/>
                <w:sz w:val="20"/>
                <w:szCs w:val="20"/>
              </w:rPr>
              <w:t>ps-sz</w:t>
            </w:r>
            <w:r>
              <w:rPr>
                <w:sz w:val="20"/>
                <w:szCs w:val="20"/>
              </w:rPr>
              <w:t xml:space="preserve"> a </w:t>
            </w:r>
            <w:r w:rsidRPr="007F46E7">
              <w:rPr>
                <w:i/>
                <w:sz w:val="20"/>
                <w:szCs w:val="20"/>
              </w:rPr>
              <w:t>ps-poz</w:t>
            </w:r>
            <w:r>
              <w:rPr>
                <w:sz w:val="20"/>
                <w:szCs w:val="20"/>
              </w:rPr>
              <w:t xml:space="preserve"> s povinností optional. Slouží pro předání výstupní informace o přiřazených SZ a pozorovatelích.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F46E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F46E7" w:rsidRDefault="007F46E7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STERDATA - </w:t>
            </w:r>
            <w:r w:rsidR="00C844F3" w:rsidRPr="00395D86">
              <w:rPr>
                <w:sz w:val="20"/>
                <w:szCs w:val="20"/>
              </w:rPr>
              <w:t xml:space="preserve">pro atribut  </w:t>
            </w:r>
            <w:r w:rsidR="005450E5">
              <w:rPr>
                <w:i/>
                <w:iCs/>
                <w:sz w:val="20"/>
                <w:szCs w:val="20"/>
              </w:rPr>
              <w:t>anlart</w:t>
            </w:r>
            <w:r w:rsidR="00C844F3" w:rsidRPr="00395D86">
              <w:rPr>
                <w:sz w:val="20"/>
                <w:szCs w:val="20"/>
              </w:rPr>
              <w:t xml:space="preserve"> byla </w:t>
            </w:r>
            <w:r w:rsidR="00C844F3">
              <w:rPr>
                <w:sz w:val="20"/>
                <w:szCs w:val="20"/>
              </w:rPr>
              <w:t>doplněna</w:t>
            </w:r>
            <w:r w:rsidR="00C844F3" w:rsidRPr="00395D86">
              <w:rPr>
                <w:sz w:val="20"/>
                <w:szCs w:val="20"/>
              </w:rPr>
              <w:t xml:space="preserve"> restrikce na přípustné identifikátory </w:t>
            </w:r>
            <w:r w:rsidR="00C844F3">
              <w:rPr>
                <w:sz w:val="20"/>
                <w:szCs w:val="20"/>
              </w:rPr>
              <w:t>o:</w:t>
            </w:r>
          </w:p>
          <w:p w:rsidR="00C844F3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7 - Sumární OPM za SZ a síť</w:t>
            </w:r>
          </w:p>
          <w:p w:rsidR="00C844F3" w:rsidRPr="00395D86" w:rsidRDefault="00C844F3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ažuj</w:t>
            </w:r>
            <w:r w:rsidR="000D38EA">
              <w:rPr>
                <w:sz w:val="20"/>
                <w:szCs w:val="20"/>
              </w:rPr>
              <w:t>e se o přechod na číselné vyjádř</w:t>
            </w:r>
            <w:r>
              <w:rPr>
                <w:sz w:val="20"/>
                <w:szCs w:val="20"/>
              </w:rPr>
              <w:t>ení i pro ostatní druhy OPM.</w:t>
            </w:r>
          </w:p>
        </w:tc>
        <w:tc>
          <w:tcPr>
            <w:tcW w:w="787" w:type="dxa"/>
            <w:shd w:val="clear" w:color="auto" w:fill="auto"/>
          </w:tcPr>
          <w:p w:rsidR="007F46E7" w:rsidRPr="00212C35" w:rsidRDefault="007F46E7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30E8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30E8C" w:rsidRDefault="00730E8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730E8C" w:rsidRPr="00395D86" w:rsidRDefault="00730E8C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 provedena revize rušených msg_code u zpráv CDSREQ, RESPONSE a CDSDATA. </w:t>
            </w:r>
            <w:r w:rsidR="00191FF1">
              <w:rPr>
                <w:sz w:val="20"/>
                <w:szCs w:val="20"/>
              </w:rPr>
              <w:t>Týká se záznamů</w:t>
            </w:r>
            <w:r>
              <w:rPr>
                <w:sz w:val="20"/>
                <w:szCs w:val="20"/>
              </w:rPr>
              <w:t xml:space="preserve"> historie změn ke dni 30.9.2009. </w:t>
            </w:r>
          </w:p>
        </w:tc>
        <w:tc>
          <w:tcPr>
            <w:tcW w:w="787" w:type="dxa"/>
            <w:shd w:val="clear" w:color="auto" w:fill="auto"/>
          </w:tcPr>
          <w:p w:rsidR="00730E8C" w:rsidRPr="00212C35" w:rsidRDefault="00730E8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</w:t>
            </w:r>
            <w:r w:rsidRPr="00395D86">
              <w:rPr>
                <w:sz w:val="20"/>
                <w:szCs w:val="20"/>
              </w:rPr>
              <w:lastRenderedPageBreak/>
              <w:t>přípustné identifikátory zpráv o následující identifikátory: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 - </w:t>
            </w:r>
            <w:r w:rsidRPr="0091565F">
              <w:rPr>
                <w:sz w:val="20"/>
                <w:szCs w:val="20"/>
              </w:rPr>
              <w:t>Chyba v datech při příjmu skutečných průběhov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3 - </w:t>
            </w:r>
            <w:r w:rsidRPr="0091565F">
              <w:rPr>
                <w:sz w:val="20"/>
                <w:szCs w:val="20"/>
              </w:rPr>
              <w:t>Potvrzení přijetí průběhových skutečných dat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5 - </w:t>
            </w:r>
            <w:r w:rsidRPr="0091565F">
              <w:rPr>
                <w:sz w:val="20"/>
                <w:szCs w:val="20"/>
              </w:rPr>
              <w:t>Chyba při zaslání dat pro fakturaci distribuce V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7 - </w:t>
            </w:r>
            <w:r w:rsidRPr="0091565F">
              <w:rPr>
                <w:sz w:val="20"/>
                <w:szCs w:val="20"/>
              </w:rPr>
              <w:t>Upozornění o nedodržení termínů pro zaslání dat za OPM s měřením B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 - </w:t>
            </w:r>
            <w:r w:rsidRPr="0091565F">
              <w:rPr>
                <w:sz w:val="20"/>
                <w:szCs w:val="20"/>
              </w:rPr>
              <w:t>Chyba při zaslání dat pro fakturaci distribuce DUF MO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2 - </w:t>
            </w:r>
            <w:r w:rsidRPr="0091565F">
              <w:rPr>
                <w:sz w:val="20"/>
                <w:szCs w:val="20"/>
              </w:rPr>
              <w:t>Požadavek na změnu dodavatele/Potvrzení přijetí zaslaných údajů</w:t>
            </w:r>
          </w:p>
          <w:p w:rsidR="00215CD4" w:rsidRPr="00346731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7 - </w:t>
            </w:r>
            <w:r w:rsidRPr="00346731">
              <w:rPr>
                <w:sz w:val="20"/>
                <w:szCs w:val="20"/>
              </w:rPr>
              <w:t>Chyba v požadavku na zaslání informativní odchylky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ůvodem je zavedení funkcionality agregace odpovědí a zrušení procesu ÚOB. Tyto msg_codes byly přejmenován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5 - </w:t>
            </w:r>
            <w:r w:rsidRPr="00730E8C">
              <w:rPr>
                <w:sz w:val="20"/>
                <w:szCs w:val="20"/>
              </w:rPr>
              <w:t>Potvrzení/chyba při aktualizaci OPM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2 - </w:t>
            </w:r>
            <w:r w:rsidRPr="00730E8C">
              <w:rPr>
                <w:sz w:val="20"/>
                <w:szCs w:val="20"/>
              </w:rPr>
              <w:t>Potvrzení/chyba při přijetí 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4 - </w:t>
            </w:r>
            <w:r w:rsidRPr="00730E8C">
              <w:rPr>
                <w:sz w:val="20"/>
                <w:szCs w:val="20"/>
              </w:rPr>
              <w:t>Potvrzení/chyba při přijetí neprůběhových skutečných dat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6 - </w:t>
            </w:r>
            <w:r w:rsidRPr="00730E8C">
              <w:rPr>
                <w:sz w:val="20"/>
                <w:szCs w:val="20"/>
              </w:rPr>
              <w:t>Potvrzení/chyba při příjmu dat DÚF V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8 - </w:t>
            </w:r>
            <w:r w:rsidRPr="00730E8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tvrzení/chyba při příjmu dat PpS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9 - </w:t>
            </w:r>
            <w:r w:rsidRPr="00730E8C">
              <w:rPr>
                <w:sz w:val="20"/>
                <w:szCs w:val="20"/>
              </w:rPr>
              <w:t>Potvrzení/chyba při příjmu dat DÚF MO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1 - </w:t>
            </w:r>
            <w:r w:rsidRPr="00730E8C">
              <w:rPr>
                <w:sz w:val="20"/>
                <w:szCs w:val="20"/>
              </w:rPr>
              <w:t>Potvrzení/chyba při zaslání požadavku na změnu dodavatele</w:t>
            </w:r>
          </w:p>
          <w:p w:rsidR="00215CD4" w:rsidRPr="00730E8C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7- </w:t>
            </w:r>
            <w:r w:rsidRPr="00730E8C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Pr="00395D86" w:rsidRDefault="00215CD4" w:rsidP="00215CD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3 - </w:t>
            </w:r>
            <w:r w:rsidRPr="0091565F">
              <w:rPr>
                <w:sz w:val="20"/>
                <w:szCs w:val="20"/>
              </w:rPr>
              <w:t>Požadavek na zaslání dat úplné obchodní bilance</w:t>
            </w:r>
          </w:p>
          <w:p w:rsidR="00215CD4" w:rsidRPr="0091565F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4 - </w:t>
            </w:r>
            <w:r w:rsidRPr="0091565F">
              <w:rPr>
                <w:sz w:val="20"/>
                <w:szCs w:val="20"/>
              </w:rPr>
              <w:t>Požadavek na zaslání dat informativní odchylky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to dotazy již nebudou podporovány (zrušení ÚOB)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odstra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8 - </w:t>
            </w:r>
            <w:r w:rsidRPr="00346731">
              <w:rPr>
                <w:sz w:val="20"/>
                <w:szCs w:val="20"/>
              </w:rPr>
              <w:t>Data informativní odchylky</w:t>
            </w:r>
          </w:p>
        </w:tc>
        <w:tc>
          <w:tcPr>
            <w:tcW w:w="787" w:type="dxa"/>
            <w:shd w:val="clear" w:color="auto" w:fill="auto"/>
          </w:tcPr>
          <w:p w:rsidR="00215CD4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215CD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09</w:t>
            </w:r>
          </w:p>
        </w:tc>
        <w:tc>
          <w:tcPr>
            <w:tcW w:w="7292" w:type="dxa"/>
            <w:shd w:val="clear" w:color="auto" w:fill="auto"/>
          </w:tcPr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alita příjem a dotazy na data sjednaných diagramů bude nadále podporována pouze pro období do 31.12.2009. Jedná se o tyto msg_codes: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 252 (CDSDATA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 (CDSREQ)</w:t>
            </w:r>
          </w:p>
          <w:p w:rsidR="00215CD4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43, 244, 251 (RESPONSE)</w:t>
            </w:r>
          </w:p>
          <w:p w:rsidR="00215CD4" w:rsidRPr="00395D86" w:rsidRDefault="00215CD4" w:rsidP="00215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 uvedených msg_codes byla doplněn popisek s informací o období platnosti dat. </w:t>
            </w:r>
          </w:p>
        </w:tc>
        <w:tc>
          <w:tcPr>
            <w:tcW w:w="787" w:type="dxa"/>
            <w:shd w:val="clear" w:color="auto" w:fill="auto"/>
          </w:tcPr>
          <w:p w:rsidR="00215CD4" w:rsidRPr="00212C35" w:rsidRDefault="00215CD4" w:rsidP="00215CD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A5484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54843" w:rsidRDefault="00A5484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09</w:t>
            </w:r>
          </w:p>
        </w:tc>
        <w:tc>
          <w:tcPr>
            <w:tcW w:w="7292" w:type="dxa"/>
            <w:shd w:val="clear" w:color="auto" w:fill="auto"/>
          </w:tcPr>
          <w:p w:rsidR="00A54843" w:rsidRPr="00395D86" w:rsidRDefault="00A5484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IDIS - do elementu </w:t>
            </w:r>
            <w:r w:rsidRPr="00A54843">
              <w:rPr>
                <w:i/>
                <w:sz w:val="20"/>
                <w:szCs w:val="20"/>
              </w:rPr>
              <w:t>MP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54843">
              <w:rPr>
                <w:sz w:val="20"/>
                <w:szCs w:val="20"/>
              </w:rPr>
              <w:t>by</w:t>
            </w:r>
            <w:r>
              <w:rPr>
                <w:sz w:val="20"/>
                <w:szCs w:val="20"/>
              </w:rPr>
              <w:t xml:space="preserve"> přidán atribut </w:t>
            </w:r>
            <w:r w:rsidRPr="00A54843">
              <w:rPr>
                <w:i/>
                <w:sz w:val="20"/>
                <w:szCs w:val="20"/>
              </w:rPr>
              <w:t>tf-fi</w:t>
            </w:r>
            <w:r>
              <w:rPr>
                <w:sz w:val="20"/>
                <w:szCs w:val="20"/>
              </w:rPr>
              <w:t xml:space="preserve"> s povinností required.</w:t>
            </w:r>
          </w:p>
        </w:tc>
        <w:tc>
          <w:tcPr>
            <w:tcW w:w="787" w:type="dxa"/>
            <w:shd w:val="clear" w:color="auto" w:fill="auto"/>
          </w:tcPr>
          <w:p w:rsidR="00A54843" w:rsidRPr="00212C35" w:rsidRDefault="00A5484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změněna povinnost atributu </w:t>
            </w:r>
            <w:r w:rsidRPr="00CE3648">
              <w:rPr>
                <w:i/>
                <w:sz w:val="20"/>
                <w:szCs w:val="20"/>
              </w:rPr>
              <w:t>process-status</w:t>
            </w:r>
            <w:r>
              <w:rPr>
                <w:sz w:val="20"/>
                <w:szCs w:val="20"/>
              </w:rPr>
              <w:t xml:space="preserve"> elementu </w:t>
            </w:r>
            <w:r w:rsidRPr="00CE364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z required na optional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CE36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E3648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CE3648" w:rsidRPr="00395D86" w:rsidRDefault="00CE3648" w:rsidP="00DB6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byla ustálena povinnost atributů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a elemetu </w:t>
            </w:r>
            <w:r w:rsidRPr="00CE3648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. Element OPM je povinný, atribut </w:t>
            </w:r>
            <w:r w:rsidRPr="00CE3648">
              <w:rPr>
                <w:i/>
                <w:sz w:val="20"/>
                <w:szCs w:val="20"/>
              </w:rPr>
              <w:t>opm-id</w:t>
            </w:r>
            <w:r>
              <w:rPr>
                <w:sz w:val="20"/>
                <w:szCs w:val="20"/>
              </w:rPr>
              <w:t xml:space="preserve"> elementu </w:t>
            </w:r>
            <w:r w:rsidRPr="00EC774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je nepovinný.</w:t>
            </w:r>
          </w:p>
        </w:tc>
        <w:tc>
          <w:tcPr>
            <w:tcW w:w="787" w:type="dxa"/>
            <w:shd w:val="clear" w:color="auto" w:fill="auto"/>
          </w:tcPr>
          <w:p w:rsidR="00CE3648" w:rsidRPr="00212C35" w:rsidRDefault="00EC7741" w:rsidP="00DB686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EC774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C7741" w:rsidRDefault="00EC774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09</w:t>
            </w:r>
          </w:p>
        </w:tc>
        <w:tc>
          <w:tcPr>
            <w:tcW w:w="7292" w:type="dxa"/>
            <w:shd w:val="clear" w:color="auto" w:fill="auto"/>
          </w:tcPr>
          <w:p w:rsidR="00EC7741" w:rsidRPr="00395D86" w:rsidRDefault="00EC774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formáty - do dokumentu byla přidána šablona zprávy Status Request, u které došlo k odklonu od standardu (viz D.1.4.4 - Rozhraní automatické komunikace IS OTE)</w:t>
            </w:r>
          </w:p>
        </w:tc>
        <w:tc>
          <w:tcPr>
            <w:tcW w:w="787" w:type="dxa"/>
            <w:shd w:val="clear" w:color="auto" w:fill="auto"/>
          </w:tcPr>
          <w:p w:rsidR="00EC7741" w:rsidRPr="00212C35" w:rsidRDefault="00EC774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6570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- upřesněn datový </w:t>
            </w:r>
            <w:r w:rsidR="000C14C7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yp elementu </w:t>
            </w:r>
            <w:r w:rsidRPr="00DB12A1">
              <w:rPr>
                <w:i/>
                <w:sz w:val="20"/>
                <w:szCs w:val="20"/>
              </w:rPr>
              <w:t>Claim-text</w:t>
            </w:r>
            <w:r>
              <w:rPr>
                <w:sz w:val="20"/>
                <w:szCs w:val="20"/>
              </w:rPr>
              <w:t xml:space="preserve"> na xsd:string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6570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66570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65704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665704" w:rsidRPr="00395D86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povinost atributu </w:t>
            </w:r>
            <w:r w:rsidRPr="00DB12A1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tu </w:t>
            </w:r>
            <w:r w:rsidRPr="00DB12A1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a změněna na </w:t>
            </w:r>
            <w:r w:rsidRPr="0021338F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Při zasílání teplot není označní OPM uvedeno.</w:t>
            </w:r>
          </w:p>
        </w:tc>
        <w:tc>
          <w:tcPr>
            <w:tcW w:w="787" w:type="dxa"/>
            <w:shd w:val="clear" w:color="auto" w:fill="auto"/>
          </w:tcPr>
          <w:p w:rsidR="00665704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DB12A1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533B73">
              <w:rPr>
                <w:sz w:val="20"/>
                <w:szCs w:val="20"/>
              </w:rPr>
              <w:t>MASTERDATA</w:t>
            </w:r>
            <w:r>
              <w:rPr>
                <w:sz w:val="20"/>
                <w:szCs w:val="20"/>
              </w:rPr>
              <w:t xml:space="preserve"> - povinnost atributu </w:t>
            </w:r>
            <w:r w:rsidRPr="00533B73">
              <w:rPr>
                <w:i/>
                <w:sz w:val="20"/>
                <w:szCs w:val="20"/>
              </w:rPr>
              <w:t>ext-ui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>. Ve zprávě kmenových dat OPM je tento údaj vždy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DB12A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12A1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DB12A1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i předání odpovědnosti za odchylku není tento údaj uveden.</w:t>
            </w:r>
          </w:p>
        </w:tc>
        <w:tc>
          <w:tcPr>
            <w:tcW w:w="787" w:type="dxa"/>
            <w:shd w:val="clear" w:color="auto" w:fill="auto"/>
          </w:tcPr>
          <w:p w:rsidR="00DB12A1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533B73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povinnost atributu </w:t>
            </w:r>
            <w:r w:rsidRPr="00533B73">
              <w:rPr>
                <w:i/>
                <w:sz w:val="20"/>
                <w:szCs w:val="20"/>
              </w:rPr>
              <w:t>process</w:t>
            </w:r>
            <w:r>
              <w:rPr>
                <w:sz w:val="20"/>
                <w:szCs w:val="20"/>
              </w:rPr>
              <w:t>-</w:t>
            </w:r>
            <w:r w:rsidRPr="00533B73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533B7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a změněna na </w:t>
            </w:r>
            <w:r w:rsidRPr="00533B73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Ve scénářích přiřazení služeb na OPM není tento údaj vyžadován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33B7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33B73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33B73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byla změněn povinost atributů </w:t>
            </w:r>
            <w:r w:rsidRPr="00CA680B">
              <w:rPr>
                <w:i/>
                <w:sz w:val="20"/>
                <w:szCs w:val="20"/>
              </w:rPr>
              <w:t>city, street, house-num</w:t>
            </w:r>
            <w:r>
              <w:rPr>
                <w:i/>
                <w:sz w:val="20"/>
                <w:szCs w:val="20"/>
              </w:rPr>
              <w:t xml:space="preserve"> </w:t>
            </w:r>
            <w:r w:rsidR="00B621C5">
              <w:rPr>
                <w:sz w:val="20"/>
                <w:szCs w:val="20"/>
              </w:rPr>
              <w:t xml:space="preserve">elementu Adress </w:t>
            </w:r>
            <w:r>
              <w:rPr>
                <w:i/>
                <w:sz w:val="20"/>
                <w:szCs w:val="20"/>
              </w:rPr>
              <w:t>(DocumentEnveloppe -&gt; Document -&gt; DocDetail -&gt; ListOfPDTBlocks -&gt; PDTblock -&gt; Address)</w:t>
            </w:r>
            <w:r w:rsidRPr="00CA680B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 </w:t>
            </w:r>
            <w:r w:rsidRPr="00CA680B">
              <w:rPr>
                <w:i/>
                <w:sz w:val="20"/>
                <w:szCs w:val="20"/>
              </w:rPr>
              <w:t>reqired</w:t>
            </w:r>
            <w:r>
              <w:rPr>
                <w:sz w:val="20"/>
                <w:szCs w:val="20"/>
              </w:rPr>
              <w:t xml:space="preserve"> na </w:t>
            </w:r>
            <w:r w:rsidRPr="00CA680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33B73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A680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A680B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CA680B" w:rsidRPr="00395D86" w:rsidRDefault="00CA680B" w:rsidP="00B708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520942">
              <w:rPr>
                <w:sz w:val="20"/>
                <w:szCs w:val="20"/>
              </w:rPr>
              <w:t xml:space="preserve">restrikce </w:t>
            </w:r>
            <w:r>
              <w:rPr>
                <w:sz w:val="20"/>
                <w:szCs w:val="20"/>
              </w:rPr>
              <w:t>atribut</w:t>
            </w:r>
            <w:r w:rsidR="0052094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 w:rsidR="00520942">
              <w:rPr>
                <w:i/>
                <w:sz w:val="20"/>
                <w:szCs w:val="20"/>
              </w:rPr>
              <w:t xml:space="preserve">unit </w:t>
            </w:r>
            <w:r w:rsidR="00520942" w:rsidRPr="00520942">
              <w:rPr>
                <w:sz w:val="20"/>
                <w:szCs w:val="20"/>
              </w:rPr>
              <w:t>elementu</w:t>
            </w:r>
            <w:r w:rsidR="00520942">
              <w:rPr>
                <w:i/>
                <w:sz w:val="20"/>
                <w:szCs w:val="20"/>
              </w:rPr>
              <w:t xml:space="preserve"> BaseItemDetail (</w:t>
            </w:r>
            <w:r>
              <w:rPr>
                <w:i/>
                <w:sz w:val="20"/>
                <w:szCs w:val="20"/>
              </w:rPr>
              <w:t xml:space="preserve">DocumentEnveloppe -&gt; Document -&gt; DocDetail -&gt; ListOfPDTBlocks -&gt; PDTblock -&gt; </w:t>
            </w:r>
            <w:r w:rsidR="00520942">
              <w:rPr>
                <w:i/>
                <w:sz w:val="20"/>
                <w:szCs w:val="20"/>
              </w:rPr>
              <w:t>ListOfBillingItems -&gt; BillingItem -&gt; BaseItemDetail</w:t>
            </w:r>
            <w:r>
              <w:rPr>
                <w:i/>
                <w:sz w:val="20"/>
                <w:szCs w:val="20"/>
              </w:rPr>
              <w:t>)</w:t>
            </w:r>
            <w:r w:rsidR="00520942" w:rsidRPr="00520942">
              <w:rPr>
                <w:sz w:val="20"/>
                <w:szCs w:val="20"/>
              </w:rPr>
              <w:t xml:space="preserve"> by</w:t>
            </w:r>
            <w:r w:rsidR="00520942">
              <w:rPr>
                <w:sz w:val="20"/>
                <w:szCs w:val="20"/>
              </w:rPr>
              <w:t xml:space="preserve">la rozšířena o položku </w:t>
            </w:r>
            <w:r w:rsidR="00520942" w:rsidRPr="00520942">
              <w:rPr>
                <w:i/>
                <w:sz w:val="20"/>
                <w:szCs w:val="20"/>
              </w:rPr>
              <w:t>month</w:t>
            </w:r>
            <w:r w:rsidR="00520942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CA680B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520942" w:rsidP="00520942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 w:rsidR="006D749C"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20942" w:rsidRP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3 - </w:t>
            </w:r>
            <w:r w:rsidRPr="00520942">
              <w:rPr>
                <w:sz w:val="20"/>
                <w:szCs w:val="20"/>
              </w:rPr>
              <w:t>Upozornění na anulaci nabídek po změně práv na DT</w:t>
            </w:r>
          </w:p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52094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source-sys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Tra</w:t>
            </w:r>
            <w:r w:rsidRPr="00520942">
              <w:rPr>
                <w:i/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</w:t>
            </w:r>
            <w:r w:rsidRPr="00520942">
              <w:rPr>
                <w:i/>
                <w:sz w:val="20"/>
                <w:szCs w:val="20"/>
              </w:rPr>
              <w:t>SEP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Default="00520942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- byl opraven matoucí popisek u elementu </w:t>
            </w:r>
            <w:r w:rsidRPr="00520942">
              <w:rPr>
                <w:i/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2094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0942" w:rsidRDefault="00623BC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2009</w:t>
            </w:r>
          </w:p>
        </w:tc>
        <w:tc>
          <w:tcPr>
            <w:tcW w:w="7292" w:type="dxa"/>
            <w:shd w:val="clear" w:color="auto" w:fill="auto"/>
          </w:tcPr>
          <w:p w:rsidR="00520942" w:rsidRPr="00395D86" w:rsidRDefault="00623BC8" w:rsidP="00520942">
            <w:pPr>
              <w:rPr>
                <w:sz w:val="20"/>
                <w:szCs w:val="20"/>
              </w:rPr>
            </w:pPr>
            <w:r w:rsidRPr="00623BC8">
              <w:rPr>
                <w:b/>
                <w:sz w:val="20"/>
                <w:szCs w:val="20"/>
              </w:rPr>
              <w:t>Upozornění!</w:t>
            </w:r>
            <w:r>
              <w:rPr>
                <w:sz w:val="20"/>
                <w:szCs w:val="20"/>
              </w:rPr>
              <w:t xml:space="preserve"> U všech zpráv používaných pro komunikace s OTE došlo ke změně defaultního Namespace. Aktuálně platné jsou obsaženy ve zveřejněných šablonách.</w:t>
            </w:r>
          </w:p>
        </w:tc>
        <w:tc>
          <w:tcPr>
            <w:tcW w:w="787" w:type="dxa"/>
            <w:shd w:val="clear" w:color="auto" w:fill="auto"/>
          </w:tcPr>
          <w:p w:rsidR="00520942" w:rsidRPr="00212C35" w:rsidRDefault="00623BC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STER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Pr="00DE6B69">
              <w:rPr>
                <w:i/>
                <w:sz w:val="20"/>
                <w:szCs w:val="20"/>
              </w:rPr>
              <w:t>anlar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rozšířena</w:t>
            </w:r>
            <w:r w:rsidRPr="00395D86">
              <w:rPr>
                <w:sz w:val="20"/>
                <w:szCs w:val="20"/>
              </w:rPr>
              <w:t xml:space="preserve"> restrikce</w:t>
            </w:r>
            <w:r>
              <w:rPr>
                <w:sz w:val="20"/>
                <w:szCs w:val="20"/>
              </w:rPr>
              <w:t xml:space="preserve"> o položku C07 - </w:t>
            </w:r>
            <w:r w:rsidRPr="00DE6B69">
              <w:rPr>
                <w:sz w:val="20"/>
                <w:szCs w:val="20"/>
              </w:rPr>
              <w:t>Sumární OPM za SZ a síť</w:t>
            </w:r>
            <w:r>
              <w:rPr>
                <w:sz w:val="20"/>
                <w:szCs w:val="20"/>
              </w:rPr>
              <w:t>.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a byla promítnuta i do zprvy CDSREQ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61 - SK68 - </w:t>
            </w:r>
            <w:r w:rsidRPr="00055722">
              <w:rPr>
                <w:sz w:val="20"/>
                <w:szCs w:val="20"/>
              </w:rPr>
              <w:t>Skupinový TDD 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 - Elektronická faktura OTE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iban</w:t>
            </w:r>
            <w:r>
              <w:rPr>
                <w:sz w:val="20"/>
                <w:szCs w:val="20"/>
              </w:rPr>
              <w:t xml:space="preserve"> bylo změněno omezení maximální délky z 15 na 24 znaků. 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items-category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O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O - Vrubopis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5A5E95">
              <w:rPr>
                <w:i/>
                <w:iCs/>
                <w:sz w:val="20"/>
                <w:szCs w:val="20"/>
              </w:rPr>
              <w:t xml:space="preserve">tax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X - Daň z elektřiny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TX - Daň z plynu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doc</w:t>
            </w:r>
            <w:r w:rsidRPr="005A5E95">
              <w:rPr>
                <w:i/>
                <w:iCs/>
                <w:sz w:val="20"/>
                <w:szCs w:val="20"/>
              </w:rPr>
              <w:t xml:space="preserve">-typ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1 - Faktura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2 - Dobropis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03 - Vrubopis</w:t>
            </w:r>
          </w:p>
        </w:tc>
        <w:tc>
          <w:tcPr>
            <w:tcW w:w="787" w:type="dxa"/>
            <w:shd w:val="clear" w:color="auto" w:fill="auto"/>
          </w:tcPr>
          <w:p w:rsidR="005C575D" w:rsidRDefault="005C575D" w:rsidP="00061C34">
            <w:pPr>
              <w:pStyle w:val="TableNormal1"/>
              <w:jc w:val="center"/>
              <w:rPr>
                <w:iCs/>
              </w:rPr>
            </w:pP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INVOICE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změněna povinnost elementu SumItem na z </w:t>
            </w:r>
            <w:r w:rsidRPr="00827A28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827A28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Q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9 - </w:t>
            </w:r>
            <w:r w:rsidRPr="00055722">
              <w:rPr>
                <w:sz w:val="20"/>
                <w:szCs w:val="20"/>
              </w:rPr>
              <w:t>Dotaz na elektronickou fakturu OT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DS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0 - </w:t>
            </w:r>
            <w:r w:rsidRPr="00055722">
              <w:rPr>
                <w:sz w:val="20"/>
                <w:szCs w:val="20"/>
              </w:rPr>
              <w:t>Potvrzení / chyba v dotazu na elektronickou fakturu OTE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7 - </w:t>
            </w:r>
            <w:r w:rsidRPr="00055722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1 - </w:t>
            </w:r>
            <w:r w:rsidRPr="00055722">
              <w:rPr>
                <w:sz w:val="20"/>
                <w:szCs w:val="20"/>
              </w:rPr>
              <w:t>Daily Market Settlement PXE nákup – zúčtování OKO kumulovaná pozice PXE záporná energie</w:t>
            </w:r>
          </w:p>
          <w:p w:rsidR="005C575D" w:rsidRPr="00395D86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12 - </w:t>
            </w:r>
            <w:r w:rsidRPr="00055722">
              <w:rPr>
                <w:sz w:val="20"/>
                <w:szCs w:val="20"/>
              </w:rPr>
              <w:t>Daily Market Settlement PXE prodej – zúčtování OKO kumulovaná pozice PXE kladná energie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5C575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C575D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09</w:t>
            </w:r>
          </w:p>
        </w:tc>
        <w:tc>
          <w:tcPr>
            <w:tcW w:w="7292" w:type="dxa"/>
            <w:shd w:val="clear" w:color="auto" w:fill="auto"/>
          </w:tcPr>
          <w:p w:rsidR="005C575D" w:rsidRPr="00395D86" w:rsidRDefault="005C575D" w:rsidP="00061C3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5C575D" w:rsidRPr="00055722" w:rsidRDefault="005C575D" w:rsidP="00061C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73 - </w:t>
            </w:r>
            <w:r w:rsidRPr="00055722">
              <w:rPr>
                <w:sz w:val="20"/>
                <w:szCs w:val="20"/>
              </w:rPr>
              <w:t>Požadavek na data - Akceptované nabídky na VT - Opis dat</w:t>
            </w:r>
          </w:p>
        </w:tc>
        <w:tc>
          <w:tcPr>
            <w:tcW w:w="787" w:type="dxa"/>
            <w:shd w:val="clear" w:color="auto" w:fill="auto"/>
          </w:tcPr>
          <w:p w:rsidR="005C575D" w:rsidRPr="00212C35" w:rsidRDefault="005C575D" w:rsidP="00061C3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F67ED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67ED1" w:rsidRDefault="00F67ED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010</w:t>
            </w:r>
          </w:p>
        </w:tc>
        <w:tc>
          <w:tcPr>
            <w:tcW w:w="7292" w:type="dxa"/>
            <w:shd w:val="clear" w:color="auto" w:fill="auto"/>
          </w:tcPr>
          <w:p w:rsidR="00F67ED1" w:rsidRPr="00395D86" w:rsidRDefault="00F67ED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povinnost atributu </w:t>
            </w:r>
            <w:r w:rsidRPr="00F67ED1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elementu </w:t>
            </w:r>
            <w:r w:rsidRPr="00F67ED1">
              <w:rPr>
                <w:i/>
                <w:sz w:val="20"/>
                <w:szCs w:val="20"/>
              </w:rPr>
              <w:t>MP</w:t>
            </w:r>
            <w:r>
              <w:rPr>
                <w:sz w:val="20"/>
                <w:szCs w:val="20"/>
              </w:rPr>
              <w:t xml:space="preserve"> byla změnena na optional.</w:t>
            </w:r>
          </w:p>
        </w:tc>
        <w:tc>
          <w:tcPr>
            <w:tcW w:w="787" w:type="dxa"/>
            <w:shd w:val="clear" w:color="auto" w:fill="auto"/>
          </w:tcPr>
          <w:p w:rsidR="00F67ED1" w:rsidRPr="00212C35" w:rsidRDefault="00F67ED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B684F">
              <w:rPr>
                <w:sz w:val="20"/>
                <w:szCs w:val="20"/>
              </w:rPr>
              <w:t>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- upřesněn popisek u atributu </w:t>
            </w:r>
            <w:r w:rsidRPr="002B684F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elementu </w:t>
            </w:r>
            <w:r w:rsidRPr="002B68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>
              <w:rPr>
                <w:i/>
                <w:iCs/>
                <w:sz w:val="20"/>
                <w:szCs w:val="20"/>
              </w:rPr>
              <w:t>msg-cod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1 - Agregovaný profil, výro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82 - Agregovaný profil, spotřeba (za SZ)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* - role pro Skutečné hodnoty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* - role pro Skutečný cenový profil RE pro další bloky</w:t>
            </w:r>
          </w:p>
          <w:p w:rsidR="002B684F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1 - </w:t>
            </w:r>
            <w:r w:rsidRPr="002B684F">
              <w:rPr>
                <w:sz w:val="20"/>
                <w:szCs w:val="20"/>
              </w:rPr>
              <w:t>Dopočtený zbytkový profil DS - výroba</w:t>
            </w:r>
          </w:p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42 -  </w:t>
            </w:r>
            <w:r w:rsidRPr="002B684F">
              <w:rPr>
                <w:sz w:val="20"/>
                <w:szCs w:val="20"/>
              </w:rPr>
              <w:t xml:space="preserve">Dopočtený zbytkový profil DS - </w:t>
            </w:r>
            <w:r>
              <w:rPr>
                <w:sz w:val="20"/>
                <w:szCs w:val="20"/>
              </w:rPr>
              <w:t>spotřeba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B684F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B684F">
              <w:rPr>
                <w:sz w:val="20"/>
                <w:szCs w:val="20"/>
              </w:rPr>
              <w:t>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B684F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="00261767">
              <w:rPr>
                <w:sz w:val="20"/>
                <w:szCs w:val="20"/>
              </w:rPr>
              <w:t xml:space="preserve">CDSCLAIM - změněn datový typ elementu </w:t>
            </w:r>
            <w:r w:rsidR="00261767" w:rsidRPr="00261767">
              <w:rPr>
                <w:i/>
                <w:sz w:val="20"/>
                <w:szCs w:val="20"/>
              </w:rPr>
              <w:t>Action</w:t>
            </w:r>
            <w:r w:rsidR="00261767">
              <w:rPr>
                <w:sz w:val="20"/>
                <w:szCs w:val="20"/>
              </w:rPr>
              <w:t xml:space="preserve"> z nedefinovaného na xsd:string. Změna umožní zapisovat text přímo do těla elementu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26176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26176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změněn povolený formát atributu </w:t>
            </w:r>
            <w:r w:rsidRPr="00261767">
              <w:rPr>
                <w:i/>
                <w:sz w:val="20"/>
                <w:szCs w:val="20"/>
              </w:rPr>
              <w:t>value</w:t>
            </w:r>
            <w:r>
              <w:rPr>
                <w:sz w:val="20"/>
                <w:szCs w:val="20"/>
              </w:rPr>
              <w:t xml:space="preserve"> elementu </w:t>
            </w:r>
            <w:r w:rsidRPr="00261767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261767">
              <w:rPr>
                <w:i/>
                <w:sz w:val="20"/>
                <w:szCs w:val="20"/>
              </w:rPr>
              <w:t>Trade-&gt;ProfileData-&gt;Data</w:t>
            </w:r>
            <w:r>
              <w:rPr>
                <w:sz w:val="20"/>
                <w:szCs w:val="20"/>
              </w:rPr>
              <w:t>). Počet přípustných desetinných míst byl zvýšen ze 2 na 4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26176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2B68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B684F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B684F" w:rsidRPr="00395D86" w:rsidRDefault="00C60271" w:rsidP="00A01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a dokončena revize oblasti</w:t>
            </w:r>
            <w:r w:rsidR="00320847">
              <w:rPr>
                <w:sz w:val="20"/>
                <w:szCs w:val="20"/>
              </w:rPr>
              <w:t xml:space="preserve"> SFVOT reportů</w:t>
            </w:r>
            <w:r>
              <w:rPr>
                <w:sz w:val="20"/>
                <w:szCs w:val="20"/>
              </w:rPr>
              <w:t xml:space="preserve">. </w:t>
            </w:r>
            <w:r w:rsidR="001510FF">
              <w:rPr>
                <w:sz w:val="20"/>
                <w:szCs w:val="20"/>
              </w:rPr>
              <w:t xml:space="preserve">Názvy šablon byly </w:t>
            </w:r>
            <w:r w:rsidR="00320847">
              <w:rPr>
                <w:sz w:val="20"/>
                <w:szCs w:val="20"/>
              </w:rPr>
              <w:t>sjednoceny, došlo k dílčím změnám</w:t>
            </w:r>
            <w:r w:rsidR="00A01787">
              <w:rPr>
                <w:sz w:val="20"/>
                <w:szCs w:val="20"/>
              </w:rPr>
              <w:t xml:space="preserve"> ve struktuře. Tyto změny zde</w:t>
            </w:r>
            <w:r w:rsidR="00320847">
              <w:rPr>
                <w:sz w:val="20"/>
                <w:szCs w:val="20"/>
              </w:rPr>
              <w:t xml:space="preserve"> nejsou jmenovitě uvedeny</w:t>
            </w:r>
            <w:r w:rsidR="001510FF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2B684F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32084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0847" w:rsidRDefault="0032084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3.2010</w:t>
            </w:r>
          </w:p>
        </w:tc>
        <w:tc>
          <w:tcPr>
            <w:tcW w:w="7292" w:type="dxa"/>
            <w:shd w:val="clear" w:color="auto" w:fill="auto"/>
          </w:tcPr>
          <w:p w:rsidR="00320847" w:rsidRDefault="00320847" w:rsidP="0015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y vytvořeny nové reporty pro Podklady pro fakturaci – souhrn MV (SFVOTREPBILLINGSUM) a Přehled reklamací – souhrn za ZMV (SFVOTREPCLAIMSUM). Novým reportům jsou věnovány zvláštní kapitoly.</w:t>
            </w:r>
          </w:p>
        </w:tc>
        <w:tc>
          <w:tcPr>
            <w:tcW w:w="787" w:type="dxa"/>
            <w:shd w:val="clear" w:color="auto" w:fill="auto"/>
          </w:tcPr>
          <w:p w:rsidR="00320847" w:rsidRDefault="0032084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PORT_REQ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4 - </w:t>
            </w:r>
            <w:r w:rsidRPr="00C60271">
              <w:rPr>
                <w:sz w:val="20"/>
                <w:szCs w:val="20"/>
              </w:rPr>
              <w:t>Podklady pro fakturaci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7 - </w:t>
            </w:r>
            <w:r w:rsidRPr="00C60271">
              <w:rPr>
                <w:sz w:val="20"/>
                <w:szCs w:val="20"/>
              </w:rPr>
              <w:t>Podklady pro fakturaci OTE - souhrn MV</w:t>
            </w:r>
          </w:p>
          <w:p w:rsidR="00C60271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0 - </w:t>
            </w:r>
            <w:r w:rsidRPr="00C60271">
              <w:rPr>
                <w:sz w:val="20"/>
                <w:szCs w:val="20"/>
              </w:rPr>
              <w:t>Prehled reklamaci - souhrn ZMV</w:t>
            </w:r>
          </w:p>
          <w:p w:rsidR="00C60271" w:rsidRPr="00395D86" w:rsidRDefault="00C602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3 - </w:t>
            </w:r>
            <w:r w:rsidRPr="00C60271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C602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C6027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C60271" w:rsidRDefault="00C60271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</w:t>
            </w:r>
            <w:r w:rsidRPr="00395D86">
              <w:rPr>
                <w:sz w:val="20"/>
                <w:szCs w:val="20"/>
              </w:rPr>
              <w:t xml:space="preserve">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0F19EE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- souhrn MV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odklady pro fakturaci OTE - souhrn MV  - chyba/potvrzení</w:t>
            </w:r>
          </w:p>
          <w:p w:rsidR="00C60271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- souhrn ZMV  - chyba/potvrzení</w:t>
            </w:r>
          </w:p>
          <w:p w:rsidR="00C60271" w:rsidRPr="00395D86" w:rsidRDefault="000F19EE" w:rsidP="00C602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  <w:r w:rsidR="00C60271">
              <w:rPr>
                <w:sz w:val="20"/>
                <w:szCs w:val="20"/>
              </w:rPr>
              <w:t xml:space="preserve"> - </w:t>
            </w:r>
            <w:r w:rsidRPr="000F19EE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F19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C602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0271" w:rsidRDefault="002F1D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</w:t>
            </w:r>
            <w:r w:rsidR="000C1217">
              <w:rPr>
                <w:sz w:val="20"/>
                <w:szCs w:val="20"/>
              </w:rPr>
              <w:t>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270D89">
              <w:rPr>
                <w:i/>
                <w:iCs/>
                <w:sz w:val="20"/>
                <w:szCs w:val="20"/>
              </w:rPr>
              <w:t>profile</w:t>
            </w:r>
            <w:r>
              <w:rPr>
                <w:i/>
                <w:iCs/>
                <w:sz w:val="20"/>
                <w:szCs w:val="20"/>
              </w:rPr>
              <w:t>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60271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71 – SN78 - </w:t>
            </w:r>
            <w:r w:rsidRPr="002F1D4B">
              <w:rPr>
                <w:sz w:val="20"/>
                <w:szCs w:val="20"/>
              </w:rPr>
              <w:t>Skupinový TDD nekorigovaný za TO, tTDD, dodavatele a síť</w:t>
            </w:r>
          </w:p>
        </w:tc>
        <w:tc>
          <w:tcPr>
            <w:tcW w:w="787" w:type="dxa"/>
            <w:shd w:val="clear" w:color="auto" w:fill="auto"/>
          </w:tcPr>
          <w:p w:rsidR="00C60271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změna datového typu atributu </w:t>
            </w:r>
            <w:r w:rsidRPr="000C1217">
              <w:rPr>
                <w:i/>
                <w:sz w:val="20"/>
                <w:szCs w:val="20"/>
              </w:rPr>
              <w:t>submitter</w:t>
            </w:r>
            <w:r>
              <w:rPr>
                <w:sz w:val="20"/>
                <w:szCs w:val="20"/>
              </w:rPr>
              <w:t xml:space="preserve"> z ote:ean_13 na xsd:string s max. délkou 16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2F1D4B" w:rsidP="002F1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CLAIM – oprava překlepu ve výčtu povolených hodnot u atributu </w:t>
            </w:r>
            <w:r w:rsidRPr="000C1217">
              <w:rPr>
                <w:i/>
                <w:sz w:val="20"/>
                <w:szCs w:val="20"/>
              </w:rPr>
              <w:t>obj-type</w:t>
            </w:r>
            <w:r>
              <w:rPr>
                <w:sz w:val="20"/>
                <w:szCs w:val="20"/>
              </w:rPr>
              <w:t xml:space="preserve"> (</w:t>
            </w:r>
            <w:r w:rsidRPr="002F1D4B">
              <w:rPr>
                <w:sz w:val="20"/>
                <w:szCs w:val="20"/>
              </w:rPr>
              <w:t>DM_SEAN_DT</w:t>
            </w:r>
            <w:r>
              <w:rPr>
                <w:sz w:val="20"/>
                <w:szCs w:val="20"/>
              </w:rPr>
              <w:t xml:space="preserve"> opraven na B</w:t>
            </w:r>
            <w:r w:rsidRPr="002F1D4B">
              <w:rPr>
                <w:sz w:val="20"/>
                <w:szCs w:val="20"/>
              </w:rPr>
              <w:t>M_SEAN_DT</w:t>
            </w:r>
            <w:r>
              <w:rPr>
                <w:sz w:val="20"/>
                <w:szCs w:val="20"/>
              </w:rPr>
              <w:t>)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F1D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F1D4B" w:rsidRDefault="000C121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3.2010</w:t>
            </w:r>
          </w:p>
        </w:tc>
        <w:tc>
          <w:tcPr>
            <w:tcW w:w="7292" w:type="dxa"/>
            <w:shd w:val="clear" w:color="auto" w:fill="auto"/>
          </w:tcPr>
          <w:p w:rsidR="002F1D4B" w:rsidRPr="00395D86" w:rsidRDefault="000C121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změna maximální délky atributu </w:t>
            </w:r>
            <w:r w:rsidRPr="00CC2D07">
              <w:rPr>
                <w:i/>
                <w:sz w:val="20"/>
                <w:szCs w:val="20"/>
              </w:rPr>
              <w:t>info-text</w:t>
            </w:r>
            <w:r>
              <w:rPr>
                <w:sz w:val="20"/>
                <w:szCs w:val="20"/>
              </w:rPr>
              <w:t xml:space="preserve"> na 512 znaků.</w:t>
            </w:r>
          </w:p>
        </w:tc>
        <w:tc>
          <w:tcPr>
            <w:tcW w:w="787" w:type="dxa"/>
            <w:shd w:val="clear" w:color="auto" w:fill="auto"/>
          </w:tcPr>
          <w:p w:rsidR="002F1D4B" w:rsidRPr="00212C35" w:rsidRDefault="000C121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270F2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 w:rsidRPr="00270F2B">
              <w:rPr>
                <w:i/>
                <w:sz w:val="20"/>
                <w:szCs w:val="20"/>
              </w:rPr>
              <w:t>sz-implicit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 indikuje implicitní přiřazení SZ, který je specifikován v atributu ps-sz. 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item-type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GU025 – Dálkový odečet GSM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– restrikce atributu </w:t>
            </w:r>
            <w:r>
              <w:rPr>
                <w:i/>
                <w:sz w:val="20"/>
                <w:szCs w:val="20"/>
              </w:rPr>
              <w:t xml:space="preserve">unit </w:t>
            </w:r>
            <w:r w:rsidRPr="00520942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BaseItemDetail (DocumentEnveloppe -&gt; Document -&gt; DocDetail -&gt; ListOfPDTBlocks -&gt; PDTblock -&gt; ListOfBillingItems -&gt; BillingItem -&gt; BaseItemDetail)</w:t>
            </w:r>
            <w:r w:rsidRPr="00520942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la rozšířena o položku ks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270D89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F2B" w:rsidRDefault="00270F2B" w:rsidP="00270F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 pro SFVOT – byla upravena struktura datových šablon (tj. všechny používané  kromě SFVOTREQ a RESPONSE) dle požadavků účastníků. Změny jsou většího rozsahu, proto zde nejsou uvedeny jednotlivě.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DD475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D475E" w:rsidRDefault="00DD475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yl zaveden nový typ zprávy SFVOTEXCHRATE pro zasílání vypořádacího kurzu OTE. Komunikační scénář se skládá z těchto zpráv: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5 - </w:t>
            </w:r>
            <w:r w:rsidRPr="00DD475E">
              <w:rPr>
                <w:sz w:val="20"/>
                <w:szCs w:val="20"/>
              </w:rPr>
              <w:t>Dotaz na vypořádací kurz OTE</w:t>
            </w:r>
            <w:r>
              <w:rPr>
                <w:sz w:val="20"/>
                <w:szCs w:val="20"/>
              </w:rPr>
              <w:t xml:space="preserve"> (SFVOTREQ)</w:t>
            </w:r>
          </w:p>
          <w:p w:rsidR="00DD475E" w:rsidRDefault="00DD475E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6 - </w:t>
            </w:r>
            <w:r w:rsidRPr="00DD475E">
              <w:rPr>
                <w:sz w:val="20"/>
                <w:szCs w:val="20"/>
              </w:rPr>
              <w:t>Vypořádací kurz OTE</w:t>
            </w:r>
            <w:r>
              <w:rPr>
                <w:sz w:val="20"/>
                <w:szCs w:val="20"/>
              </w:rPr>
              <w:t xml:space="preserve"> (SFVOTEXCHRATE)</w:t>
            </w:r>
          </w:p>
          <w:p w:rsidR="00DD475E" w:rsidRDefault="00DD475E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7 - </w:t>
            </w:r>
            <w:r w:rsidRPr="00DD475E">
              <w:rPr>
                <w:sz w:val="20"/>
                <w:szCs w:val="20"/>
              </w:rPr>
              <w:t>Chyba / Potrzení požadavku na vypořádací kurz OTE</w:t>
            </w:r>
            <w:r>
              <w:rPr>
                <w:sz w:val="20"/>
                <w:szCs w:val="20"/>
              </w:rPr>
              <w:t xml:space="preserve"> (RESPONSE)</w:t>
            </w:r>
          </w:p>
          <w:p w:rsidR="001F319A" w:rsidRDefault="001F319A" w:rsidP="00DD47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ISOTEDATA již nebude pro tento účel využívána.</w:t>
            </w:r>
          </w:p>
        </w:tc>
        <w:tc>
          <w:tcPr>
            <w:tcW w:w="787" w:type="dxa"/>
            <w:shd w:val="clear" w:color="auto" w:fill="auto"/>
          </w:tcPr>
          <w:p w:rsidR="00DD475E" w:rsidRDefault="00DD47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6 - </w:t>
            </w:r>
            <w:r w:rsidRPr="00270D89">
              <w:rPr>
                <w:sz w:val="20"/>
                <w:szCs w:val="20"/>
              </w:rPr>
              <w:t>Požadavek na statistická data zúčtování odchylek - Opis dat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E5069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69E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E5069E" w:rsidRDefault="00E5069E" w:rsidP="00E506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</w:rPr>
              <w:t xml:space="preserve">SS13 - </w:t>
            </w:r>
            <w:r w:rsidRPr="002218C2">
              <w:rPr>
                <w:sz w:val="20"/>
                <w:szCs w:val="20"/>
                <w:lang w:val="pl-PL"/>
              </w:rPr>
              <w:t>Systémová odchylka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4 - Náklady na RE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5 - Množství RE+ / Náklady na RE+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6 - Množství RE- / Náklady na RE-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7 - Kladné 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18 - Záporné 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0 - Zúčtovací cena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1 - Cena protiodchylky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2 - Množství RE+ z VT / Náklady RE+ z VT</w:t>
            </w:r>
          </w:p>
          <w:p w:rsidR="00E5069E" w:rsidRPr="002218C2" w:rsidRDefault="00E5069E" w:rsidP="00E5069E">
            <w:pPr>
              <w:rPr>
                <w:sz w:val="20"/>
                <w:szCs w:val="20"/>
                <w:lang w:val="pl-PL"/>
              </w:rPr>
            </w:pPr>
            <w:r w:rsidRPr="002218C2">
              <w:rPr>
                <w:sz w:val="20"/>
                <w:szCs w:val="20"/>
                <w:lang w:val="pl-PL"/>
              </w:rPr>
              <w:t>SS53 - Množství RE- z VT / Náklady RE- z VT</w:t>
            </w:r>
          </w:p>
          <w:p w:rsidR="00E5069E" w:rsidRDefault="00E5069E" w:rsidP="00E5069E">
            <w:pPr>
              <w:rPr>
                <w:sz w:val="20"/>
                <w:szCs w:val="20"/>
              </w:rPr>
            </w:pPr>
            <w:r w:rsidRPr="002218C2">
              <w:rPr>
                <w:sz w:val="20"/>
                <w:szCs w:val="20"/>
                <w:lang w:val="pl-PL"/>
              </w:rPr>
              <w:t>Nové profily se použijí pro oblast statistického vyhodnocení odchylek.</w:t>
            </w:r>
          </w:p>
        </w:tc>
        <w:tc>
          <w:tcPr>
            <w:tcW w:w="787" w:type="dxa"/>
            <w:shd w:val="clear" w:color="auto" w:fill="auto"/>
          </w:tcPr>
          <w:p w:rsidR="00E5069E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4 - </w:t>
            </w:r>
            <w:r w:rsidRPr="00270D89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270F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70F2B" w:rsidRDefault="00CC68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4.2010</w:t>
            </w:r>
          </w:p>
        </w:tc>
        <w:tc>
          <w:tcPr>
            <w:tcW w:w="7292" w:type="dxa"/>
            <w:shd w:val="clear" w:color="auto" w:fill="auto"/>
          </w:tcPr>
          <w:p w:rsidR="00270D89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 w:rsidR="00390B74"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270F2B" w:rsidRDefault="00270D89" w:rsidP="00270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65 - </w:t>
            </w:r>
            <w:r w:rsidRPr="00270D89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787" w:type="dxa"/>
            <w:shd w:val="clear" w:color="auto" w:fill="auto"/>
          </w:tcPr>
          <w:p w:rsidR="00270F2B" w:rsidRPr="00212C35" w:rsidRDefault="00CC688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Pr="00395D86" w:rsidRDefault="00365B4B" w:rsidP="00365B4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 </w:t>
            </w:r>
            <w:r>
              <w:rPr>
                <w:iCs/>
                <w:sz w:val="20"/>
                <w:szCs w:val="20"/>
              </w:rPr>
              <w:t xml:space="preserve">- </w:t>
            </w:r>
            <w:r w:rsidRPr="00395D86">
              <w:rPr>
                <w:iCs/>
                <w:sz w:val="20"/>
                <w:szCs w:val="20"/>
              </w:rPr>
              <w:t xml:space="preserve">doplněna restrikce u atributu </w:t>
            </w:r>
            <w:r w:rsidRPr="00395D86">
              <w:rPr>
                <w:i/>
                <w:iCs/>
                <w:sz w:val="20"/>
                <w:szCs w:val="20"/>
              </w:rPr>
              <w:t>role</w:t>
            </w:r>
            <w:r w:rsidRPr="00395D86">
              <w:rPr>
                <w:sz w:val="20"/>
                <w:szCs w:val="20"/>
              </w:rPr>
              <w:t xml:space="preserve"> </w:t>
            </w:r>
            <w:r w:rsidRPr="00877E91">
              <w:rPr>
                <w:i/>
                <w:sz w:val="20"/>
                <w:szCs w:val="20"/>
              </w:rPr>
              <w:t>(Data-&gt;Party-&gt;Role)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>o hodnoty: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MP</w:t>
            </w:r>
            <w:r w:rsidRPr="00395D86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RUT předávající odpovědnost za odchylku</w:t>
            </w:r>
          </w:p>
          <w:p w:rsidR="00365B4B" w:rsidRDefault="00365B4B" w:rsidP="00365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F - Stávající SZ na pozici defaultní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65B4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65B4B" w:rsidRDefault="00365B4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65B4B" w:rsidRDefault="00365B4B" w:rsidP="0065463B">
            <w:pPr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finice</w:t>
            </w:r>
            <w:r w:rsidRPr="00395D86">
              <w:rPr>
                <w:iCs/>
                <w:sz w:val="20"/>
                <w:szCs w:val="20"/>
              </w:rPr>
              <w:t xml:space="preserve"> zprávy MASTERDATA</w:t>
            </w:r>
            <w:r>
              <w:rPr>
                <w:iCs/>
                <w:sz w:val="20"/>
                <w:szCs w:val="20"/>
              </w:rPr>
              <w:t xml:space="preserve"> - změněna povinnost atributu </w:t>
            </w:r>
            <w:r w:rsidRPr="00E77E62">
              <w:rPr>
                <w:i/>
                <w:iCs/>
                <w:sz w:val="20"/>
                <w:szCs w:val="20"/>
              </w:rPr>
              <w:t>prepared</w:t>
            </w:r>
            <w:r>
              <w:rPr>
                <w:iCs/>
                <w:sz w:val="20"/>
                <w:szCs w:val="20"/>
              </w:rPr>
              <w:t xml:space="preserve"> elementu </w:t>
            </w:r>
            <w:r w:rsidRPr="00E77E62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z </w:t>
            </w:r>
            <w:r w:rsidRPr="00E77E62">
              <w:rPr>
                <w:i/>
                <w:iCs/>
                <w:sz w:val="20"/>
                <w:szCs w:val="20"/>
              </w:rPr>
              <w:t>require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65463B">
              <w:rPr>
                <w:iCs/>
                <w:sz w:val="20"/>
                <w:szCs w:val="20"/>
              </w:rPr>
              <w:t xml:space="preserve">na </w:t>
            </w:r>
            <w:r w:rsidR="0065463B" w:rsidRPr="00E77E62">
              <w:rPr>
                <w:i/>
                <w:iCs/>
                <w:sz w:val="20"/>
                <w:szCs w:val="20"/>
              </w:rPr>
              <w:t>optional</w:t>
            </w:r>
            <w:r w:rsidR="0065463B">
              <w:rPr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787" w:type="dxa"/>
            <w:shd w:val="clear" w:color="auto" w:fill="auto"/>
          </w:tcPr>
          <w:p w:rsidR="00365B4B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65463B" w:rsidRDefault="0065463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struktury byl přidán nový element </w:t>
            </w:r>
            <w:r w:rsidRPr="00E97CCC">
              <w:rPr>
                <w:i/>
                <w:sz w:val="20"/>
                <w:szCs w:val="20"/>
              </w:rPr>
              <w:t>Conversion</w:t>
            </w:r>
            <w:r>
              <w:rPr>
                <w:sz w:val="20"/>
                <w:szCs w:val="20"/>
              </w:rPr>
              <w:t xml:space="preserve"> s povinností </w:t>
            </w:r>
            <w:r w:rsidRPr="00E97CCC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Slouží k zaslání informací o přepočtu měny.</w:t>
            </w:r>
          </w:p>
          <w:p w:rsidR="0065463B" w:rsidRDefault="001B2A62" w:rsidP="00520942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 wp14:anchorId="7DB768B0" wp14:editId="00381EDA">
                  <wp:extent cx="2553335" cy="2052955"/>
                  <wp:effectExtent l="0" t="0" r="0" b="444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5463B" w:rsidTr="00840727">
        <w:trPr>
          <w:trHeight w:val="1115"/>
        </w:trPr>
        <w:tc>
          <w:tcPr>
            <w:tcW w:w="993" w:type="dxa"/>
            <w:shd w:val="clear" w:color="auto" w:fill="auto"/>
          </w:tcPr>
          <w:p w:rsidR="0065463B" w:rsidRDefault="0065463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5.2010</w:t>
            </w:r>
          </w:p>
        </w:tc>
        <w:tc>
          <w:tcPr>
            <w:tcW w:w="7292" w:type="dxa"/>
            <w:shd w:val="clear" w:color="auto" w:fill="auto"/>
          </w:tcPr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286E80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6 - </w:t>
            </w:r>
            <w:r w:rsidRPr="00286E80">
              <w:rPr>
                <w:sz w:val="20"/>
                <w:szCs w:val="20"/>
              </w:rPr>
              <w:t>Final external schedule can not be replaced by intermediate one.</w:t>
            </w:r>
          </w:p>
          <w:p w:rsidR="0065463B" w:rsidRDefault="00286E80" w:rsidP="00286E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07 -  </w:t>
            </w:r>
            <w:r w:rsidRPr="00286E80">
              <w:rPr>
                <w:sz w:val="20"/>
                <w:szCs w:val="20"/>
              </w:rPr>
              <w:t>RD annulled by the syste</w:t>
            </w:r>
            <w:r>
              <w:rPr>
                <w:sz w:val="20"/>
                <w:szCs w:val="20"/>
              </w:rPr>
              <w:t xml:space="preserve">m due to finish of participant’s </w:t>
            </w:r>
            <w:r w:rsidRPr="00286E80">
              <w:rPr>
                <w:sz w:val="20"/>
                <w:szCs w:val="20"/>
              </w:rPr>
              <w:t xml:space="preserve"> registration.</w:t>
            </w:r>
          </w:p>
        </w:tc>
        <w:tc>
          <w:tcPr>
            <w:tcW w:w="787" w:type="dxa"/>
            <w:shd w:val="clear" w:color="auto" w:fill="auto"/>
          </w:tcPr>
          <w:p w:rsidR="0065463B" w:rsidRPr="00212C35" w:rsidRDefault="0065463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5033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uprave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role profilů. Aktuální přehled je uveden </w:t>
            </w:r>
            <w:r w:rsidR="00503347">
              <w:rPr>
                <w:sz w:val="20"/>
                <w:szCs w:val="20"/>
              </w:rPr>
              <w:t>v příslušné kapitole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MASTERDATA – do rootovského elementu </w:t>
            </w:r>
            <w:r w:rsidRPr="00270D89">
              <w:rPr>
                <w:i/>
                <w:sz w:val="20"/>
                <w:szCs w:val="20"/>
              </w:rPr>
              <w:t>ISOTEDATA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>commodity-code</w:t>
            </w:r>
            <w:r>
              <w:rPr>
                <w:sz w:val="20"/>
                <w:szCs w:val="20"/>
              </w:rPr>
              <w:t xml:space="preserve"> 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komodity elektřina a ply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36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nstance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33606A">
              <w:rPr>
                <w:i/>
                <w:sz w:val="20"/>
                <w:szCs w:val="20"/>
              </w:rPr>
              <w:t>Instance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o položku PDD - Denní - den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A54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MASTER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currency</w:t>
            </w:r>
            <w:r w:rsidRPr="00395D86">
              <w:rPr>
                <w:sz w:val="20"/>
                <w:szCs w:val="20"/>
              </w:rPr>
              <w:t xml:space="preserve"> </w:t>
            </w:r>
            <w:r w:rsidR="00A54564">
              <w:rPr>
                <w:sz w:val="20"/>
                <w:szCs w:val="20"/>
              </w:rPr>
              <w:t xml:space="preserve">elementu </w:t>
            </w:r>
            <w:r w:rsidR="00A54564" w:rsidRPr="0033606A">
              <w:rPr>
                <w:i/>
                <w:sz w:val="20"/>
                <w:szCs w:val="20"/>
              </w:rPr>
              <w:t>Instance</w:t>
            </w:r>
            <w:r w:rsidR="00A54564"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o položku </w:t>
            </w:r>
            <w:r w:rsidR="00A54564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33606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3606A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33606A" w:rsidRDefault="0033606A" w:rsidP="00370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REQ – do elementu </w:t>
            </w:r>
            <w:r w:rsidRPr="00E5069E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byl doplněn atribut </w:t>
            </w:r>
            <w:r w:rsidRPr="00270D89">
              <w:rPr>
                <w:i/>
                <w:sz w:val="20"/>
                <w:szCs w:val="20"/>
              </w:rPr>
              <w:t xml:space="preserve">trade-session </w:t>
            </w:r>
            <w:r>
              <w:rPr>
                <w:sz w:val="20"/>
                <w:szCs w:val="20"/>
              </w:rPr>
              <w:t xml:space="preserve">s povinností </w:t>
            </w:r>
            <w:r w:rsidRPr="00270D89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Hodnota slouží k rozlišení seance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33606A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2F09C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010</w:t>
            </w:r>
          </w:p>
        </w:tc>
        <w:tc>
          <w:tcPr>
            <w:tcW w:w="7292" w:type="dxa"/>
            <w:shd w:val="clear" w:color="auto" w:fill="auto"/>
          </w:tcPr>
          <w:p w:rsidR="00BD5EAF" w:rsidRDefault="00A54564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 xml:space="preserve">řípustné identifikátory zpráv o  </w:t>
            </w:r>
            <w:r w:rsidRPr="00395D86">
              <w:rPr>
                <w:sz w:val="20"/>
                <w:szCs w:val="20"/>
              </w:rPr>
              <w:t>identifikátory</w:t>
            </w:r>
            <w:r>
              <w:rPr>
                <w:sz w:val="20"/>
                <w:szCs w:val="20"/>
              </w:rPr>
              <w:t xml:space="preserve"> začínající G*. Tyto msg_cody slouží pouze pro oblast plyn. Tato změna není pro oblast elektřiny relevantní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2F09C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 do elementu </w:t>
            </w:r>
            <w:r w:rsidRPr="00E45371">
              <w:rPr>
                <w:i/>
                <w:sz w:val="20"/>
                <w:szCs w:val="20"/>
              </w:rPr>
              <w:t>Rut</w:t>
            </w:r>
            <w:r>
              <w:rPr>
                <w:sz w:val="20"/>
                <w:szCs w:val="20"/>
              </w:rPr>
              <w:t xml:space="preserve"> byl přidán nový subelement </w:t>
            </w:r>
            <w:r w:rsidRPr="00E45371">
              <w:rPr>
                <w:i/>
                <w:sz w:val="20"/>
                <w:szCs w:val="20"/>
              </w:rPr>
              <w:t>Summary</w:t>
            </w:r>
            <w:r>
              <w:rPr>
                <w:sz w:val="20"/>
                <w:szCs w:val="20"/>
              </w:rPr>
              <w:t xml:space="preserve"> s povinností </w:t>
            </w:r>
            <w:r w:rsidRPr="00E45371">
              <w:rPr>
                <w:i/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a násobným použitím. Element má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net_total</w:t>
            </w:r>
            <w:r>
              <w:rPr>
                <w:sz w:val="20"/>
                <w:szCs w:val="20"/>
              </w:rPr>
              <w:t xml:space="preserve"> - Celkem bez daně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tax_total</w:t>
            </w:r>
            <w:r>
              <w:rPr>
                <w:sz w:val="20"/>
                <w:szCs w:val="20"/>
              </w:rPr>
              <w:t xml:space="preserve"> - Celkem DPH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amount_total</w:t>
            </w:r>
            <w:r>
              <w:rPr>
                <w:sz w:val="20"/>
                <w:szCs w:val="20"/>
              </w:rPr>
              <w:t xml:space="preserve"> - Celkem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currency</w:t>
            </w:r>
            <w:r>
              <w:rPr>
                <w:sz w:val="20"/>
                <w:szCs w:val="20"/>
              </w:rPr>
              <w:t xml:space="preserve"> - Měna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 elementu </w:t>
            </w:r>
            <w:r w:rsidRPr="00E4537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odebrány tyto atributy: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amount_to</w:t>
            </w:r>
            <w:r>
              <w:rPr>
                <w:sz w:val="20"/>
                <w:szCs w:val="20"/>
              </w:rPr>
              <w:t xml:space="preserve"> - Částka s daní</w:t>
            </w:r>
          </w:p>
          <w:p w:rsidR="00E45371" w:rsidRDefault="00E45371" w:rsidP="00520942">
            <w:pPr>
              <w:rPr>
                <w:sz w:val="20"/>
                <w:szCs w:val="20"/>
              </w:rPr>
            </w:pPr>
            <w:r w:rsidRPr="00E45371">
              <w:rPr>
                <w:i/>
                <w:sz w:val="20"/>
                <w:szCs w:val="20"/>
              </w:rPr>
              <w:t>up_tax_total</w:t>
            </w:r>
            <w:r>
              <w:rPr>
                <w:sz w:val="20"/>
                <w:szCs w:val="20"/>
              </w:rPr>
              <w:t xml:space="preserve"> - DPH </w:t>
            </w:r>
          </w:p>
          <w:p w:rsidR="00E45371" w:rsidRDefault="00E45371" w:rsidP="000447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4796">
              <w:rPr>
                <w:sz w:val="20"/>
                <w:szCs w:val="20"/>
              </w:rPr>
              <w:t>Element obsahuje celkové částky za daného účastníka v rámci Clearingu.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E4537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E4537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45371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</w:t>
            </w:r>
            <w:r w:rsidR="00E45371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E45371" w:rsidRDefault="00302CD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044796">
              <w:rPr>
                <w:sz w:val="20"/>
                <w:szCs w:val="20"/>
              </w:rPr>
              <w:t>změna defini</w:t>
            </w:r>
            <w:r w:rsidR="009B6CCF">
              <w:rPr>
                <w:sz w:val="20"/>
                <w:szCs w:val="20"/>
              </w:rPr>
              <w:t>c</w:t>
            </w:r>
            <w:r w:rsidR="00044796">
              <w:rPr>
                <w:sz w:val="20"/>
                <w:szCs w:val="20"/>
              </w:rPr>
              <w:t xml:space="preserve">e atributu </w:t>
            </w:r>
            <w:r w:rsidR="00044796" w:rsidRPr="00044796">
              <w:rPr>
                <w:i/>
                <w:sz w:val="20"/>
                <w:szCs w:val="20"/>
              </w:rPr>
              <w:t>item-id</w:t>
            </w:r>
            <w:r w:rsidR="00044796">
              <w:rPr>
                <w:sz w:val="20"/>
                <w:szCs w:val="20"/>
              </w:rPr>
              <w:t xml:space="preserve"> elementu </w:t>
            </w:r>
            <w:r w:rsidR="00044796" w:rsidRPr="00044796">
              <w:rPr>
                <w:sz w:val="20"/>
                <w:szCs w:val="20"/>
              </w:rPr>
              <w:t>BaseItemDetail</w:t>
            </w:r>
            <w:r w:rsidR="00044796">
              <w:rPr>
                <w:sz w:val="20"/>
                <w:szCs w:val="20"/>
              </w:rPr>
              <w:t xml:space="preserve">. Atribut zůstává typu string, délka byla omezena max. 4 znaky. </w:t>
            </w:r>
          </w:p>
        </w:tc>
        <w:tc>
          <w:tcPr>
            <w:tcW w:w="787" w:type="dxa"/>
            <w:shd w:val="clear" w:color="auto" w:fill="auto"/>
          </w:tcPr>
          <w:p w:rsidR="00E45371" w:rsidRPr="00212C35" w:rsidRDefault="00302CD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BD5E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D5EAF" w:rsidRDefault="001E584A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044796">
              <w:rPr>
                <w:sz w:val="20"/>
                <w:szCs w:val="20"/>
              </w:rPr>
              <w:t>.9.2010</w:t>
            </w:r>
          </w:p>
        </w:tc>
        <w:tc>
          <w:tcPr>
            <w:tcW w:w="7292" w:type="dxa"/>
            <w:shd w:val="clear" w:color="auto" w:fill="auto"/>
          </w:tcPr>
          <w:p w:rsidR="00BD5EAF" w:rsidRDefault="00044796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změna popisku atributu </w:t>
            </w:r>
            <w:r w:rsidRPr="00044796">
              <w:rPr>
                <w:i/>
                <w:sz w:val="20"/>
                <w:szCs w:val="20"/>
              </w:rPr>
              <w:t>id</w:t>
            </w:r>
            <w:r>
              <w:rPr>
                <w:sz w:val="20"/>
                <w:szCs w:val="20"/>
              </w:rPr>
              <w:t xml:space="preserve"> elementu </w:t>
            </w:r>
            <w:r w:rsidRPr="00044796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z „Číslo OPM“ na „Označení přístroje“.</w:t>
            </w:r>
          </w:p>
        </w:tc>
        <w:tc>
          <w:tcPr>
            <w:tcW w:w="787" w:type="dxa"/>
            <w:shd w:val="clear" w:color="auto" w:fill="auto"/>
          </w:tcPr>
          <w:p w:rsidR="00BD5EAF" w:rsidRPr="00212C35" w:rsidRDefault="0004479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8444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44DD" w:rsidRDefault="008444D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do elementu Document (DocumentEnvelope-&gt;Document) byly dopleněny atributy: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atn</w:t>
            </w:r>
            <w:r>
              <w:rPr>
                <w:sz w:val="20"/>
                <w:szCs w:val="20"/>
              </w:rPr>
              <w:t xml:space="preserve"> - Počet příloh / pořadové číslo přílohy </w:t>
            </w:r>
          </w:p>
          <w:p w:rsidR="008444DD" w:rsidRDefault="008444DD" w:rsidP="008444D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oc-ver</w:t>
            </w:r>
            <w:r>
              <w:rPr>
                <w:sz w:val="20"/>
                <w:szCs w:val="20"/>
              </w:rPr>
              <w:t xml:space="preserve"> - Unikátní číslo verze zprávy</w:t>
            </w:r>
          </w:p>
        </w:tc>
        <w:tc>
          <w:tcPr>
            <w:tcW w:w="787" w:type="dxa"/>
            <w:shd w:val="clear" w:color="auto" w:fill="auto"/>
          </w:tcPr>
          <w:p w:rsidR="008444DD" w:rsidRPr="00212C35" w:rsidRDefault="008444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841CE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41CE6" w:rsidRDefault="00841CE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0</w:t>
            </w:r>
          </w:p>
        </w:tc>
        <w:tc>
          <w:tcPr>
            <w:tcW w:w="7292" w:type="dxa"/>
            <w:shd w:val="clear" w:color="auto" w:fill="auto"/>
          </w:tcPr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ve zprávě byly provedeny tyto úpravy:</w:t>
            </w:r>
          </w:p>
          <w:p w:rsidR="00841CE6" w:rsidRPr="00066199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pojení nepovinného atributu </w:t>
            </w:r>
            <w:r w:rsidRPr="009E7E23">
              <w:rPr>
                <w:i/>
                <w:sz w:val="20"/>
                <w:szCs w:val="20"/>
              </w:rPr>
              <w:t>trade-market-flag</w:t>
            </w:r>
            <w:r>
              <w:rPr>
                <w:sz w:val="20"/>
                <w:szCs w:val="20"/>
              </w:rPr>
              <w:t xml:space="preserve"> do el. </w:t>
            </w:r>
            <w:r w:rsidRPr="009E7E23">
              <w:rPr>
                <w:i/>
                <w:sz w:val="20"/>
                <w:szCs w:val="20"/>
              </w:rPr>
              <w:t>Trade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066199">
              <w:rPr>
                <w:sz w:val="20"/>
                <w:szCs w:val="20"/>
              </w:rPr>
              <w:t xml:space="preserve">Obdobná změna provedena v definici zprávy ISOTEREQ. 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6 - </w:t>
            </w:r>
            <w:r w:rsidRPr="002218C2">
              <w:rPr>
                <w:sz w:val="20"/>
                <w:szCs w:val="20"/>
              </w:rPr>
              <w:t>Zúčtování DT (nabídky FS) - nákup - záporná cena zápor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37 - </w:t>
            </w:r>
            <w:r w:rsidRPr="002218C2">
              <w:rPr>
                <w:sz w:val="20"/>
                <w:szCs w:val="20"/>
              </w:rPr>
              <w:t>Zúčtování DT (nabídky FS) - prodej - kladná cena kladné energie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6 - </w:t>
            </w:r>
            <w:r w:rsidRPr="002218C2">
              <w:rPr>
                <w:sz w:val="20"/>
                <w:szCs w:val="20"/>
              </w:rPr>
              <w:t>Zúčtování DT (nabídky FS) - nákup - záporná energie za zápor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37 - </w:t>
            </w:r>
            <w:r w:rsidRPr="002218C2">
              <w:rPr>
                <w:sz w:val="20"/>
                <w:szCs w:val="20"/>
              </w:rPr>
              <w:t>Zúčtování DT (nabídky FS) - prodej - kladná energie za kladnou cenu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0 - </w:t>
            </w:r>
            <w:r w:rsidRPr="002218C2">
              <w:rPr>
                <w:sz w:val="20"/>
                <w:szCs w:val="20"/>
              </w:rPr>
              <w:t>Koncový plán – DT - zápor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1 - </w:t>
            </w:r>
            <w:r w:rsidRPr="002218C2">
              <w:rPr>
                <w:sz w:val="20"/>
                <w:szCs w:val="20"/>
              </w:rPr>
              <w:t>Koncový plán – DT - kladná energie - nabídka F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7 - </w:t>
            </w:r>
            <w:r w:rsidRPr="002218C2">
              <w:rPr>
                <w:sz w:val="20"/>
                <w:szCs w:val="20"/>
              </w:rPr>
              <w:t>Sesouhlasené množství nabídek na nákup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78 - </w:t>
            </w:r>
            <w:r w:rsidRPr="002218C2">
              <w:rPr>
                <w:sz w:val="20"/>
                <w:szCs w:val="20"/>
              </w:rPr>
              <w:t>Sesouhlasené množství nabídek na prodej na trhu PXE-futures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C55 - </w:t>
            </w:r>
            <w:r w:rsidRPr="002218C2">
              <w:rPr>
                <w:sz w:val="20"/>
                <w:szCs w:val="20"/>
              </w:rPr>
              <w:t>Zaokrouhlení odchylek - množství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jedné z povolených hodnot atr. </w:t>
            </w:r>
            <w:r w:rsidRPr="006F1DB3">
              <w:rPr>
                <w:i/>
                <w:sz w:val="20"/>
                <w:szCs w:val="20"/>
              </w:rPr>
              <w:t>trade-stat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: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„S“ - dříve „</w:t>
            </w:r>
            <w:r w:rsidRPr="009E7E23">
              <w:rPr>
                <w:sz w:val="20"/>
                <w:szCs w:val="20"/>
                <w:lang w:val="en-US"/>
              </w:rPr>
              <w:t>Standardní definice DVS</w:t>
            </w:r>
            <w:r>
              <w:rPr>
                <w:sz w:val="20"/>
                <w:szCs w:val="20"/>
                <w:lang w:val="en-US"/>
              </w:rPr>
              <w:t>”</w:t>
            </w:r>
            <w:r>
              <w:rPr>
                <w:sz w:val="20"/>
                <w:szCs w:val="20"/>
              </w:rPr>
              <w:t xml:space="preserve"> , nyní „Systémová objednávka“</w:t>
            </w:r>
          </w:p>
          <w:p w:rsidR="00841CE6" w:rsidRDefault="00841CE6" w:rsidP="00841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nější popis a dopad změn je uveden v sam. dokumentu D1.4.4 - Rozhraní automatické komunikace IS OTE.</w:t>
            </w:r>
          </w:p>
        </w:tc>
        <w:tc>
          <w:tcPr>
            <w:tcW w:w="787" w:type="dxa"/>
            <w:shd w:val="clear" w:color="auto" w:fill="auto"/>
          </w:tcPr>
          <w:p w:rsidR="00841CE6" w:rsidRPr="00212C35" w:rsidRDefault="00841CE6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04479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44796" w:rsidRDefault="00DC5F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DC5F27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</w:t>
            </w:r>
            <w:r w:rsidR="00E60A7A">
              <w:rPr>
                <w:sz w:val="20"/>
                <w:szCs w:val="20"/>
              </w:rPr>
              <w:t>- byly prov</w:t>
            </w:r>
            <w:r w:rsidR="00115E28">
              <w:rPr>
                <w:sz w:val="20"/>
                <w:szCs w:val="20"/>
              </w:rPr>
              <w:t>o</w:t>
            </w:r>
            <w:r w:rsidR="00E60A7A">
              <w:rPr>
                <w:sz w:val="20"/>
                <w:szCs w:val="20"/>
              </w:rPr>
              <w:t>deny tyto úpravy:</w:t>
            </w:r>
          </w:p>
          <w:p w:rsidR="00044796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C5F27">
              <w:rPr>
                <w:sz w:val="20"/>
                <w:szCs w:val="20"/>
              </w:rPr>
              <w:t xml:space="preserve">- změna povinnosti elementu </w:t>
            </w:r>
            <w:r w:rsidR="00DC5F27" w:rsidRPr="00DC5F27">
              <w:rPr>
                <w:i/>
                <w:sz w:val="20"/>
                <w:szCs w:val="20"/>
              </w:rPr>
              <w:t>Meter</w:t>
            </w:r>
            <w:r w:rsidR="00DC5F27">
              <w:rPr>
                <w:sz w:val="20"/>
                <w:szCs w:val="20"/>
              </w:rPr>
              <w:t xml:space="preserve"> z </w:t>
            </w:r>
            <w:r w:rsidR="00DC5F27" w:rsidRPr="00DC5F27">
              <w:rPr>
                <w:i/>
                <w:sz w:val="20"/>
                <w:szCs w:val="20"/>
              </w:rPr>
              <w:t>required</w:t>
            </w:r>
            <w:r w:rsidR="00DC5F27">
              <w:rPr>
                <w:sz w:val="20"/>
                <w:szCs w:val="20"/>
              </w:rPr>
              <w:t xml:space="preserve"> na </w:t>
            </w:r>
            <w:r w:rsidR="00DC5F27" w:rsidRPr="00DC5F27">
              <w:rPr>
                <w:i/>
                <w:sz w:val="20"/>
                <w:szCs w:val="20"/>
              </w:rPr>
              <w:t>optional</w:t>
            </w:r>
            <w:r w:rsidR="00DC5F27">
              <w:rPr>
                <w:sz w:val="20"/>
                <w:szCs w:val="20"/>
              </w:rPr>
              <w:t>.</w:t>
            </w:r>
          </w:p>
          <w:p w:rsidR="00E60A7A" w:rsidRDefault="00E60A7A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datového typu atributu </w:t>
            </w:r>
            <w:r w:rsidRPr="00E60A7A">
              <w:rPr>
                <w:i/>
                <w:sz w:val="20"/>
                <w:szCs w:val="20"/>
              </w:rPr>
              <w:t>tg-fi</w:t>
            </w:r>
            <w:r>
              <w:rPr>
                <w:sz w:val="20"/>
                <w:szCs w:val="20"/>
              </w:rPr>
              <w:t xml:space="preserve"> ze </w:t>
            </w:r>
            <w:r w:rsidRPr="00ED3042">
              <w:rPr>
                <w:i/>
                <w:sz w:val="20"/>
                <w:szCs w:val="20"/>
              </w:rPr>
              <w:t>string</w:t>
            </w:r>
            <w:r>
              <w:rPr>
                <w:sz w:val="20"/>
                <w:szCs w:val="20"/>
              </w:rPr>
              <w:t xml:space="preserve"> na </w:t>
            </w:r>
            <w:r w:rsidRPr="00ED3042">
              <w:rPr>
                <w:i/>
                <w:sz w:val="20"/>
                <w:szCs w:val="20"/>
              </w:rPr>
              <w:t>decimal</w:t>
            </w:r>
            <w:r>
              <w:rPr>
                <w:sz w:val="20"/>
                <w:szCs w:val="20"/>
              </w:rPr>
              <w:t>. Hodnotu je možné udávat zcela bez desetiných míst.</w:t>
            </w:r>
          </w:p>
        </w:tc>
        <w:tc>
          <w:tcPr>
            <w:tcW w:w="787" w:type="dxa"/>
            <w:shd w:val="clear" w:color="auto" w:fill="auto"/>
          </w:tcPr>
          <w:p w:rsidR="00044796" w:rsidRPr="00212C35" w:rsidRDefault="00DC5F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5253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53BB" w:rsidRDefault="005253BB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10</w:t>
            </w:r>
          </w:p>
        </w:tc>
        <w:tc>
          <w:tcPr>
            <w:tcW w:w="7292" w:type="dxa"/>
            <w:shd w:val="clear" w:color="auto" w:fill="auto"/>
          </w:tcPr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ISOTEDATA - rošíření výčtu povolených hodnot atr. </w:t>
            </w:r>
            <w:r w:rsidRPr="006F1DB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. </w:t>
            </w:r>
            <w:r w:rsidRPr="006F1DB3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 xml:space="preserve"> o násl. hodnoty: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7 - </w:t>
            </w:r>
            <w:r w:rsidRPr="005253BB">
              <w:rPr>
                <w:sz w:val="20"/>
                <w:szCs w:val="20"/>
              </w:rPr>
              <w:t>Sesouhlasené ceny nabídek na nákup na trhu PXE-futures</w:t>
            </w:r>
          </w:p>
          <w:p w:rsidR="005253BB" w:rsidRDefault="005253BB" w:rsidP="00525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SP78 - </w:t>
            </w:r>
            <w:r w:rsidRPr="005253BB">
              <w:rPr>
                <w:sz w:val="20"/>
                <w:szCs w:val="20"/>
              </w:rPr>
              <w:t>Sesouhlasené ceny nabídek na prodej na trhu PXE-futures</w:t>
            </w:r>
          </w:p>
        </w:tc>
        <w:tc>
          <w:tcPr>
            <w:tcW w:w="787" w:type="dxa"/>
            <w:shd w:val="clear" w:color="auto" w:fill="auto"/>
          </w:tcPr>
          <w:p w:rsidR="005253BB" w:rsidRDefault="005253B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E60A7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60A7A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E60A7A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BILLINGEMO - byly provedeny tyto úpravy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řípustný počet opakování u elementu </w:t>
            </w:r>
            <w:r w:rsidRPr="00BC50A9">
              <w:rPr>
                <w:i/>
                <w:sz w:val="20"/>
                <w:szCs w:val="20"/>
              </w:rPr>
              <w:t>Deliery</w:t>
            </w:r>
            <w:r>
              <w:rPr>
                <w:sz w:val="20"/>
                <w:szCs w:val="20"/>
              </w:rPr>
              <w:t xml:space="preserve"> byl zvýšen ze 2 na 4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výčet povolených hodnot atributu </w:t>
            </w:r>
            <w:r w:rsidRPr="00BC50A9">
              <w:rPr>
                <w:i/>
                <w:sz w:val="20"/>
                <w:szCs w:val="20"/>
              </w:rPr>
              <w:t>tradeTypeGrp</w:t>
            </w:r>
            <w:r>
              <w:rPr>
                <w:sz w:val="20"/>
                <w:szCs w:val="20"/>
              </w:rPr>
              <w:t xml:space="preserve"> </w:t>
            </w:r>
            <w:r w:rsidR="00815C6D">
              <w:rPr>
                <w:sz w:val="20"/>
                <w:szCs w:val="20"/>
              </w:rPr>
              <w:t xml:space="preserve">el. </w:t>
            </w:r>
            <w:r w:rsidR="00815C6D" w:rsidRPr="00815C6D">
              <w:rPr>
                <w:i/>
                <w:sz w:val="20"/>
                <w:szCs w:val="20"/>
              </w:rPr>
              <w:t>Data</w:t>
            </w:r>
            <w:r w:rsidR="00815C6D">
              <w:rPr>
                <w:sz w:val="20"/>
                <w:szCs w:val="20"/>
              </w:rPr>
              <w:t xml:space="preserve"> (</w:t>
            </w:r>
            <w:r w:rsidR="00815C6D" w:rsidRPr="00815C6D">
              <w:rPr>
                <w:i/>
                <w:sz w:val="20"/>
                <w:szCs w:val="20"/>
              </w:rPr>
              <w:t>Stock-&gt;Delivery-&gt;Data</w:t>
            </w:r>
            <w:r w:rsidR="00815C6D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byl doplněn o hodnotu PXE-FUT</w:t>
            </w:r>
          </w:p>
        </w:tc>
        <w:tc>
          <w:tcPr>
            <w:tcW w:w="787" w:type="dxa"/>
            <w:shd w:val="clear" w:color="auto" w:fill="auto"/>
          </w:tcPr>
          <w:p w:rsidR="00E60A7A" w:rsidRPr="00212C35" w:rsidRDefault="00BC50A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BC50A9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0</w:t>
            </w:r>
          </w:p>
        </w:tc>
        <w:tc>
          <w:tcPr>
            <w:tcW w:w="7292" w:type="dxa"/>
            <w:shd w:val="clear" w:color="auto" w:fill="auto"/>
          </w:tcPr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byly provedeny tyto úpravy atributů elementu </w:t>
            </w:r>
            <w:r w:rsidRPr="00BC50A9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BC50A9">
              <w:rPr>
                <w:i/>
                <w:sz w:val="20"/>
                <w:szCs w:val="20"/>
              </w:rPr>
              <w:t>Confirmation-&gt;PaymentList-&gt;Data</w:t>
            </w:r>
            <w:r>
              <w:rPr>
                <w:sz w:val="20"/>
                <w:szCs w:val="20"/>
              </w:rPr>
              <w:t>):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z </w:t>
            </w:r>
            <w:r w:rsidRPr="00BC50A9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BC50A9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paymentStatus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vinnosti atributu </w:t>
            </w:r>
            <w:r w:rsidRPr="00BC50A9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z </w:t>
            </w:r>
            <w:r w:rsidRPr="00C75EEE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na </w:t>
            </w:r>
            <w:r w:rsidRPr="00C75EEE">
              <w:rPr>
                <w:sz w:val="20"/>
                <w:szCs w:val="20"/>
              </w:rPr>
              <w:t>optional</w:t>
            </w:r>
          </w:p>
          <w:p w:rsidR="00BC50A9" w:rsidRDefault="00BC50A9" w:rsidP="00C75E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C75EEE">
              <w:rPr>
                <w:sz w:val="20"/>
                <w:szCs w:val="20"/>
              </w:rPr>
              <w:t xml:space="preserve">výčet povolených hodnot atributu </w:t>
            </w:r>
            <w:r w:rsidR="00C75EEE" w:rsidRPr="00BC50A9">
              <w:rPr>
                <w:i/>
                <w:sz w:val="20"/>
                <w:szCs w:val="20"/>
              </w:rPr>
              <w:t>tradeType</w:t>
            </w:r>
            <w:r w:rsidR="00C75EEE">
              <w:rPr>
                <w:sz w:val="20"/>
                <w:szCs w:val="20"/>
              </w:rPr>
              <w:t xml:space="preserve"> byl doplněn o hodnoty PF0 a PF2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C75EE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2</w:t>
            </w:r>
          </w:p>
        </w:tc>
      </w:tr>
      <w:tr w:rsidR="004B27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B2786" w:rsidRDefault="004B2786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4B2786" w:rsidRDefault="004B2786" w:rsidP="001433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</w:t>
            </w:r>
            <w:r w:rsidR="001433C2">
              <w:rPr>
                <w:sz w:val="20"/>
                <w:szCs w:val="20"/>
              </w:rPr>
              <w:t xml:space="preserve"> v souvislosti se zavedením Nettingu v CS OTE byla přepracována struktura zprávy. Změny jsou většího rozsahu, proto nejsou explicitně uvedeny</w:t>
            </w:r>
            <w:r>
              <w:rPr>
                <w:sz w:val="20"/>
                <w:szCs w:val="20"/>
              </w:rPr>
              <w:t>.</w:t>
            </w:r>
            <w:r w:rsidR="001433C2">
              <w:rPr>
                <w:sz w:val="20"/>
                <w:szCs w:val="20"/>
              </w:rPr>
              <w:t xml:space="preserve"> Příslušná kapitola byla upravena.</w:t>
            </w:r>
          </w:p>
        </w:tc>
        <w:tc>
          <w:tcPr>
            <w:tcW w:w="787" w:type="dxa"/>
            <w:shd w:val="clear" w:color="auto" w:fill="auto"/>
          </w:tcPr>
          <w:p w:rsidR="004B2786" w:rsidRPr="00212C35" w:rsidRDefault="004144B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BC50A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50A9" w:rsidRDefault="0093189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2011</w:t>
            </w:r>
          </w:p>
        </w:tc>
        <w:tc>
          <w:tcPr>
            <w:tcW w:w="7292" w:type="dxa"/>
            <w:shd w:val="clear" w:color="auto" w:fill="auto"/>
          </w:tcPr>
          <w:p w:rsidR="00931897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BC50A9" w:rsidRDefault="00931897" w:rsidP="009318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81 - </w:t>
            </w: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787" w:type="dxa"/>
            <w:shd w:val="clear" w:color="auto" w:fill="auto"/>
          </w:tcPr>
          <w:p w:rsidR="00BC50A9" w:rsidRPr="00212C35" w:rsidRDefault="0093189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4A538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A538B" w:rsidRDefault="00D72855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2.2011</w:t>
            </w:r>
          </w:p>
        </w:tc>
        <w:tc>
          <w:tcPr>
            <w:tcW w:w="7292" w:type="dxa"/>
            <w:shd w:val="clear" w:color="auto" w:fill="auto"/>
          </w:tcPr>
          <w:p w:rsidR="00F23368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tvořeny nové reporty pro Netting </w:t>
            </w:r>
            <w:r w:rsidR="00434848">
              <w:rPr>
                <w:sz w:val="20"/>
                <w:szCs w:val="20"/>
              </w:rPr>
              <w:t xml:space="preserve">a Clearing </w:t>
            </w:r>
            <w:r>
              <w:rPr>
                <w:sz w:val="20"/>
                <w:szCs w:val="20"/>
              </w:rPr>
              <w:t>TDD (</w:t>
            </w:r>
            <w:r w:rsidR="00F23368">
              <w:rPr>
                <w:sz w:val="20"/>
                <w:szCs w:val="20"/>
              </w:rPr>
              <w:t>SFVOTTDDNET</w:t>
            </w:r>
            <w:r w:rsidR="00434848">
              <w:rPr>
                <w:sz w:val="20"/>
                <w:szCs w:val="20"/>
              </w:rPr>
              <w:t>T</w:t>
            </w:r>
            <w:r w:rsidR="00F23368">
              <w:rPr>
                <w:sz w:val="20"/>
                <w:szCs w:val="20"/>
              </w:rPr>
              <w:t xml:space="preserve"> a SFVOTTDDSUM). Těmto zprávám jsou věnované samostatné kapitoly.</w:t>
            </w:r>
          </w:p>
          <w:p w:rsidR="005E272B" w:rsidRDefault="00F23368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ením nových reportů</w:t>
            </w:r>
            <w:r w:rsidR="005E272B">
              <w:rPr>
                <w:sz w:val="20"/>
                <w:szCs w:val="20"/>
              </w:rPr>
              <w:t xml:space="preserve"> byly doplněny enumerace u atributu </w:t>
            </w:r>
            <w:r w:rsidR="005E272B" w:rsidRPr="002468C9">
              <w:rPr>
                <w:i/>
                <w:sz w:val="20"/>
                <w:szCs w:val="20"/>
              </w:rPr>
              <w:t>msg_code</w:t>
            </w:r>
            <w:r w:rsidR="005E272B">
              <w:rPr>
                <w:sz w:val="20"/>
                <w:szCs w:val="20"/>
              </w:rPr>
              <w:t xml:space="preserve"> v definici zprávy SFVOTREQ: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0 - </w:t>
            </w:r>
            <w:r w:rsidRPr="005E272B">
              <w:rPr>
                <w:sz w:val="20"/>
                <w:szCs w:val="20"/>
              </w:rPr>
              <w:t>Netting TDD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3 - </w:t>
            </w:r>
            <w:r w:rsidRPr="005E272B">
              <w:rPr>
                <w:sz w:val="20"/>
                <w:szCs w:val="20"/>
              </w:rPr>
              <w:t>Souhrn TDD SZ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5E272B">
              <w:rPr>
                <w:sz w:val="20"/>
                <w:szCs w:val="20"/>
              </w:rPr>
              <w:t>Souhrn TDD OTE - dotaz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v defici zprávy RESPONSE:</w:t>
            </w:r>
          </w:p>
          <w:p w:rsidR="004A538B" w:rsidRDefault="00D72855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E272B">
              <w:rPr>
                <w:sz w:val="20"/>
                <w:szCs w:val="20"/>
              </w:rPr>
              <w:t xml:space="preserve">462 - </w:t>
            </w:r>
            <w:r w:rsidR="005E272B" w:rsidRPr="005E272B">
              <w:rPr>
                <w:sz w:val="20"/>
                <w:szCs w:val="20"/>
              </w:rPr>
              <w:t>Netting TDD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5 - </w:t>
            </w:r>
            <w:r w:rsidRPr="005E272B">
              <w:rPr>
                <w:sz w:val="20"/>
                <w:szCs w:val="20"/>
              </w:rPr>
              <w:t>Souhrn TDD SZ - chyba/potvrzení</w:t>
            </w:r>
          </w:p>
          <w:p w:rsidR="005E272B" w:rsidRDefault="005E272B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8 - </w:t>
            </w:r>
            <w:r w:rsidRPr="005E272B">
              <w:rPr>
                <w:sz w:val="20"/>
                <w:szCs w:val="20"/>
              </w:rPr>
              <w:t>Souhrn TDD OTE - chyba/potvrzení</w:t>
            </w:r>
          </w:p>
        </w:tc>
        <w:tc>
          <w:tcPr>
            <w:tcW w:w="787" w:type="dxa"/>
            <w:shd w:val="clear" w:color="auto" w:fill="auto"/>
          </w:tcPr>
          <w:p w:rsidR="004A538B" w:rsidRPr="00212C35" w:rsidRDefault="005E2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3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s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slouží pro zadání hodnoty plánované rezervované kapacity.</w:t>
            </w:r>
          </w:p>
        </w:tc>
        <w:tc>
          <w:tcPr>
            <w:tcW w:w="787" w:type="dxa"/>
            <w:shd w:val="clear" w:color="auto" w:fill="auto"/>
          </w:tcPr>
          <w:p w:rsidR="001A34CD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7285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855" w:rsidRDefault="001A34C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1</w:t>
            </w:r>
          </w:p>
        </w:tc>
        <w:tc>
          <w:tcPr>
            <w:tcW w:w="7292" w:type="dxa"/>
            <w:shd w:val="clear" w:color="auto" w:fill="auto"/>
          </w:tcPr>
          <w:p w:rsidR="001A34CD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easonCodeTypeList byl doplněn o hodnoty:</w:t>
            </w:r>
          </w:p>
          <w:p w:rsidR="00D72855" w:rsidRDefault="001A34CD" w:rsidP="001A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23 - </w:t>
            </w:r>
            <w:r w:rsidRPr="001A34CD">
              <w:rPr>
                <w:sz w:val="20"/>
                <w:szCs w:val="20"/>
              </w:rPr>
              <w:t>Schedule has been accepted and is waiting for FS calculation</w:t>
            </w:r>
          </w:p>
        </w:tc>
        <w:tc>
          <w:tcPr>
            <w:tcW w:w="787" w:type="dxa"/>
            <w:shd w:val="clear" w:color="auto" w:fill="auto"/>
          </w:tcPr>
          <w:p w:rsidR="00D72855" w:rsidRPr="00212C35" w:rsidRDefault="001A34C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A34C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34CD" w:rsidRDefault="00CD116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1A34CD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CONFDATA - do elementu </w:t>
            </w:r>
            <w:r w:rsidRPr="00CD1160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y přidány následující nepovinné atributy: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 w:rsidRPr="00CD1160">
              <w:rPr>
                <w:i/>
                <w:sz w:val="20"/>
                <w:szCs w:val="20"/>
              </w:rPr>
              <w:t xml:space="preserve"> paymentStatus</w:t>
            </w:r>
            <w:r>
              <w:rPr>
                <w:sz w:val="20"/>
                <w:szCs w:val="20"/>
              </w:rPr>
              <w:t xml:space="preserve"> - stav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- variabilní symbol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D1160">
              <w:rPr>
                <w:i/>
                <w:sz w:val="20"/>
                <w:szCs w:val="20"/>
              </w:rPr>
              <w:t>paymentDate</w:t>
            </w:r>
            <w:r>
              <w:rPr>
                <w:sz w:val="20"/>
                <w:szCs w:val="20"/>
              </w:rPr>
              <w:t xml:space="preserve"> - datum platby</w:t>
            </w:r>
          </w:p>
          <w:p w:rsidR="00CD1160" w:rsidRDefault="00CD116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ibuty slouží k zadání daných údajů pro obchody, které nejsou zpracovávány v rámci Nettingu.</w:t>
            </w:r>
          </w:p>
        </w:tc>
        <w:tc>
          <w:tcPr>
            <w:tcW w:w="787" w:type="dxa"/>
            <w:shd w:val="clear" w:color="auto" w:fill="auto"/>
          </w:tcPr>
          <w:p w:rsidR="001A34CD" w:rsidRPr="00212C35" w:rsidRDefault="00CD116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CD116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1160" w:rsidRDefault="00D2338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2011</w:t>
            </w:r>
          </w:p>
        </w:tc>
        <w:tc>
          <w:tcPr>
            <w:tcW w:w="7292" w:type="dxa"/>
            <w:shd w:val="clear" w:color="auto" w:fill="auto"/>
          </w:tcPr>
          <w:p w:rsidR="00CD1160" w:rsidRDefault="00D23380" w:rsidP="005209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do elementu </w:t>
            </w:r>
            <w:r w:rsidRPr="00D23380">
              <w:rPr>
                <w:i/>
                <w:sz w:val="20"/>
                <w:szCs w:val="20"/>
              </w:rPr>
              <w:t>Netting</w:t>
            </w:r>
            <w:r>
              <w:rPr>
                <w:sz w:val="20"/>
                <w:szCs w:val="20"/>
              </w:rPr>
              <w:t xml:space="preserve"> byl přidán nový </w:t>
            </w:r>
            <w:r w:rsidR="005A3A0E">
              <w:rPr>
                <w:sz w:val="20"/>
                <w:szCs w:val="20"/>
              </w:rPr>
              <w:t xml:space="preserve">nepovinný </w:t>
            </w:r>
            <w:r>
              <w:rPr>
                <w:sz w:val="20"/>
                <w:szCs w:val="20"/>
              </w:rPr>
              <w:t xml:space="preserve">atribut </w:t>
            </w:r>
            <w:r w:rsidRPr="00D23380">
              <w:rPr>
                <w:i/>
                <w:sz w:val="20"/>
                <w:szCs w:val="20"/>
              </w:rPr>
              <w:t>variableSymbol</w:t>
            </w:r>
            <w:r>
              <w:rPr>
                <w:sz w:val="20"/>
                <w:szCs w:val="20"/>
              </w:rPr>
              <w:t xml:space="preserve"> pro zadání variabilního symbolu platby. </w:t>
            </w:r>
          </w:p>
        </w:tc>
        <w:tc>
          <w:tcPr>
            <w:tcW w:w="787" w:type="dxa"/>
            <w:shd w:val="clear" w:color="auto" w:fill="auto"/>
          </w:tcPr>
          <w:p w:rsidR="00CD1160" w:rsidRPr="00212C35" w:rsidRDefault="00D2338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D2338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3380" w:rsidRDefault="005D5C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.2011</w:t>
            </w:r>
          </w:p>
        </w:tc>
        <w:tc>
          <w:tcPr>
            <w:tcW w:w="7292" w:type="dxa"/>
            <w:shd w:val="clear" w:color="auto" w:fill="auto"/>
          </w:tcPr>
          <w:p w:rsidR="005D5C4E" w:rsidRPr="00395D86" w:rsidRDefault="005D5C4E" w:rsidP="005D5C4E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D23380" w:rsidRDefault="005D5C4E" w:rsidP="005D5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5 - </w:t>
            </w: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787" w:type="dxa"/>
            <w:shd w:val="clear" w:color="auto" w:fill="auto"/>
          </w:tcPr>
          <w:p w:rsidR="00D23380" w:rsidRPr="00212C35" w:rsidRDefault="005D5C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5D5C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5C4E" w:rsidRDefault="00840727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.2011</w:t>
            </w:r>
          </w:p>
        </w:tc>
        <w:tc>
          <w:tcPr>
            <w:tcW w:w="7292" w:type="dxa"/>
            <w:shd w:val="clear" w:color="auto" w:fill="auto"/>
          </w:tcPr>
          <w:p w:rsidR="00840727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 w:rsidRPr="00270F2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y přidány atribut </w:t>
            </w:r>
            <w:r>
              <w:rPr>
                <w:i/>
                <w:sz w:val="20"/>
                <w:szCs w:val="20"/>
              </w:rPr>
              <w:t xml:space="preserve">res-power </w:t>
            </w:r>
            <w:r w:rsidRPr="00840727"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upp-blocks</w:t>
            </w:r>
            <w:r>
              <w:rPr>
                <w:sz w:val="20"/>
                <w:szCs w:val="20"/>
              </w:rPr>
              <w:t xml:space="preserve"> 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 xml:space="preserve">. Atributy slouží pro zadání hodnoty rezervovaného příkonu a počtu výrobních bloků. </w:t>
            </w:r>
          </w:p>
          <w:p w:rsidR="005D5C4E" w:rsidRDefault="00840727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>
              <w:rPr>
                <w:i/>
                <w:sz w:val="20"/>
                <w:szCs w:val="20"/>
              </w:rPr>
              <w:t>res-cap-plan</w:t>
            </w:r>
            <w:r>
              <w:rPr>
                <w:sz w:val="20"/>
                <w:szCs w:val="20"/>
              </w:rPr>
              <w:t xml:space="preserve"> byl z elementu </w:t>
            </w:r>
            <w:r w:rsidRPr="00840727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debrán.</w:t>
            </w:r>
          </w:p>
        </w:tc>
        <w:tc>
          <w:tcPr>
            <w:tcW w:w="787" w:type="dxa"/>
            <w:shd w:val="clear" w:color="auto" w:fill="auto"/>
          </w:tcPr>
          <w:p w:rsidR="005D5C4E" w:rsidRPr="00212C35" w:rsidRDefault="0084072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9819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19B4" w:rsidRDefault="009819B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1</w:t>
            </w:r>
          </w:p>
        </w:tc>
        <w:tc>
          <w:tcPr>
            <w:tcW w:w="7292" w:type="dxa"/>
            <w:shd w:val="clear" w:color="auto" w:fill="auto"/>
          </w:tcPr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CONFDATA - z podnětu účastníků byly provedeny následující úpravy:</w:t>
            </w:r>
          </w:p>
          <w:p w:rsidR="009819B4" w:rsidRDefault="009819B4" w:rsidP="008407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 maximální povolený počet opakování elementu </w:t>
            </w:r>
            <w:r w:rsidRPr="009819B4">
              <w:rPr>
                <w:i/>
                <w:sz w:val="20"/>
                <w:szCs w:val="20"/>
              </w:rPr>
              <w:t>Netti</w:t>
            </w:r>
            <w:r w:rsidR="009E5EFF">
              <w:rPr>
                <w:i/>
                <w:sz w:val="20"/>
                <w:szCs w:val="20"/>
              </w:rPr>
              <w:t>n</w:t>
            </w:r>
            <w:r w:rsidRPr="009819B4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 byl snížen</w:t>
            </w:r>
            <w:r w:rsidR="009E5EFF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 4</w:t>
            </w:r>
          </w:p>
          <w:p w:rsidR="009819B4" w:rsidRDefault="009819B4" w:rsidP="009819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maximální povolený počet opakování elementu </w:t>
            </w:r>
            <w:r w:rsidRPr="009819B4">
              <w:rPr>
                <w:i/>
                <w:sz w:val="20"/>
                <w:szCs w:val="20"/>
              </w:rPr>
              <w:t>Conversion</w:t>
            </w:r>
            <w:r w:rsidR="009E5EFF">
              <w:rPr>
                <w:sz w:val="20"/>
                <w:szCs w:val="20"/>
              </w:rPr>
              <w:t xml:space="preserve"> byl snížen</w:t>
            </w:r>
            <w:r>
              <w:rPr>
                <w:sz w:val="20"/>
                <w:szCs w:val="20"/>
              </w:rPr>
              <w:t xml:space="preserve"> na 1</w:t>
            </w:r>
          </w:p>
        </w:tc>
        <w:tc>
          <w:tcPr>
            <w:tcW w:w="787" w:type="dxa"/>
            <w:shd w:val="clear" w:color="auto" w:fill="auto"/>
          </w:tcPr>
          <w:p w:rsidR="009819B4" w:rsidRDefault="009819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5</w:t>
            </w:r>
          </w:p>
        </w:tc>
      </w:tr>
      <w:tr w:rsidR="00C659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59A2" w:rsidRDefault="004C434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.2011</w:t>
            </w:r>
          </w:p>
        </w:tc>
        <w:tc>
          <w:tcPr>
            <w:tcW w:w="7292" w:type="dxa"/>
            <w:shd w:val="clear" w:color="auto" w:fill="auto"/>
          </w:tcPr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FVOT reporty - z důvodu nulového využití byl zrušen report pro zasílání  souhrných informací Clearing TDD. V šabloných byly provedeny následující změny:  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át SFVOTTDDSUM - odstraněn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SFVOTREQ - z enumerace atributu </w:t>
            </w:r>
            <w:r w:rsidRPr="0025578F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Souhrn TDD</w:t>
            </w:r>
            <w:r w:rsidRPr="00174EB7">
              <w:rPr>
                <w:sz w:val="20"/>
                <w:szCs w:val="20"/>
              </w:rPr>
              <w:t xml:space="preserve"> SZ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6 - Souhrn TDD</w:t>
            </w:r>
            <w:r w:rsidRPr="00174EB7">
              <w:rPr>
                <w:sz w:val="20"/>
                <w:szCs w:val="20"/>
              </w:rPr>
              <w:t xml:space="preserve"> OTE - dotaz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át RESPONSE - z enumerace atributu </w:t>
            </w:r>
            <w:r w:rsidRPr="00174EB7">
              <w:rPr>
                <w:i/>
                <w:sz w:val="20"/>
                <w:szCs w:val="20"/>
              </w:rPr>
              <w:t>msg_code</w:t>
            </w:r>
            <w:r>
              <w:rPr>
                <w:sz w:val="20"/>
                <w:szCs w:val="20"/>
              </w:rPr>
              <w:t xml:space="preserve"> odstraněny identifikátory: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Souhrn TDD</w:t>
            </w:r>
            <w:r w:rsidRPr="00174EB7">
              <w:rPr>
                <w:sz w:val="20"/>
                <w:szCs w:val="20"/>
              </w:rPr>
              <w:t xml:space="preserve"> SZ - chyba/potvrzení</w:t>
            </w:r>
          </w:p>
          <w:p w:rsidR="004C434D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8 - Souhrn TDD</w:t>
            </w:r>
            <w:r w:rsidRPr="00174EB7">
              <w:rPr>
                <w:sz w:val="20"/>
                <w:szCs w:val="20"/>
              </w:rPr>
              <w:t xml:space="preserve"> OTE - chyba/potvrzení</w:t>
            </w:r>
          </w:p>
          <w:p w:rsidR="00C659A2" w:rsidRDefault="004C434D" w:rsidP="004C43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lušná kapitola byla z dokumentu odstraněna.</w:t>
            </w:r>
          </w:p>
        </w:tc>
        <w:tc>
          <w:tcPr>
            <w:tcW w:w="787" w:type="dxa"/>
            <w:shd w:val="clear" w:color="auto" w:fill="auto"/>
          </w:tcPr>
          <w:p w:rsidR="00C659A2" w:rsidRDefault="004C434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4C434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434D" w:rsidRDefault="005D797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e zaveden nový formát zprávy SFVOTLIMITS pro předání informace o celkovém stavu finančního limitu. Formát je společný pro plyn i elektřinu.</w:t>
            </w:r>
          </w:p>
          <w:p w:rsidR="004C434D" w:rsidRDefault="005D797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oba šablony bude zveřejněna v definitivní verzi šablon.</w:t>
            </w:r>
          </w:p>
        </w:tc>
        <w:tc>
          <w:tcPr>
            <w:tcW w:w="787" w:type="dxa"/>
            <w:shd w:val="clear" w:color="auto" w:fill="auto"/>
          </w:tcPr>
          <w:p w:rsidR="004C434D" w:rsidRDefault="005D797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D797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D797F" w:rsidRDefault="00522902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5.2011</w:t>
            </w:r>
          </w:p>
        </w:tc>
        <w:tc>
          <w:tcPr>
            <w:tcW w:w="7292" w:type="dxa"/>
            <w:shd w:val="clear" w:color="auto" w:fill="auto"/>
          </w:tcPr>
          <w:p w:rsidR="005D797F" w:rsidRDefault="00522902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a opravena chyba v popisku msg_codů 245 a 249. Tyto měly své pojmenování prohozeno.</w:t>
            </w:r>
          </w:p>
        </w:tc>
        <w:tc>
          <w:tcPr>
            <w:tcW w:w="787" w:type="dxa"/>
            <w:shd w:val="clear" w:color="auto" w:fill="auto"/>
          </w:tcPr>
          <w:p w:rsidR="005D797F" w:rsidRDefault="0052290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52290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22902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522902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DATA - byly provedeny následující změny v definici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klad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klad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1 - Predikce výroby pro zápornou odchylku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2 - Predikce spotřeby pro zápornou odchylku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Px - Predikovaná teplot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TQx - Vyhlazená predikovaná spotřeba pro teplotní oblast x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umerace atributu </w:t>
            </w:r>
            <w:r w:rsidR="00587943" w:rsidRPr="00587943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1A5308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3 - </w:t>
            </w:r>
            <w:r w:rsidRPr="001A5308">
              <w:rPr>
                <w:sz w:val="20"/>
                <w:szCs w:val="20"/>
                <w:lang w:val="en-US"/>
              </w:rPr>
              <w:t>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522902" w:rsidRDefault="001A530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1A5308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enumerace atributu </w:t>
            </w:r>
            <w:r w:rsidR="000A194E" w:rsidRPr="001A5308">
              <w:rPr>
                <w:i/>
                <w:sz w:val="20"/>
                <w:szCs w:val="20"/>
              </w:rPr>
              <w:t>message-code</w:t>
            </w:r>
            <w:r w:rsidR="000A19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lněna o idetifikátory:</w:t>
            </w:r>
          </w:p>
          <w:p w:rsidR="001A5308" w:rsidRDefault="001A5308" w:rsidP="001A5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1 - </w:t>
            </w:r>
            <w:r w:rsidRPr="001A5308">
              <w:rPr>
                <w:sz w:val="20"/>
                <w:szCs w:val="20"/>
                <w:lang w:val="en-US"/>
              </w:rPr>
              <w:t>Dotaz na hodnoty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0A194E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1A5308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doplněna o idetifikátory:</w:t>
            </w:r>
          </w:p>
          <w:p w:rsidR="001A5308" w:rsidRDefault="000A194E" w:rsidP="000A1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672 - </w:t>
            </w:r>
            <w:r w:rsidRPr="000A194E">
              <w:rPr>
                <w:sz w:val="20"/>
                <w:szCs w:val="20"/>
                <w:lang w:val="en-US"/>
              </w:rPr>
              <w:t>Chybová zpráva k požadavku na data predikované spotřeby/výroby za SZ</w:t>
            </w:r>
          </w:p>
        </w:tc>
        <w:tc>
          <w:tcPr>
            <w:tcW w:w="787" w:type="dxa"/>
            <w:shd w:val="clear" w:color="auto" w:fill="auto"/>
          </w:tcPr>
          <w:p w:rsidR="001A5308" w:rsidRDefault="000A194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1A530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308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eřejněna podoba formátu zprávy SFVOTLIMITS pro předání informace o celkovém stavu finančního limitu. V souvislosti se zavedením komunikačního scénáře bylo provedeno následující rozšíření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3 - </w:t>
            </w:r>
            <w:r w:rsidRPr="00AD5832">
              <w:rPr>
                <w:sz w:val="20"/>
                <w:szCs w:val="20"/>
              </w:rPr>
              <w:t>Stav finančního limitu - dotaz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>
              <w:rPr>
                <w:i/>
                <w:sz w:val="20"/>
                <w:szCs w:val="20"/>
              </w:rPr>
              <w:t>message-</w:t>
            </w:r>
            <w:r w:rsidRPr="006E4714">
              <w:rPr>
                <w:i/>
                <w:sz w:val="20"/>
                <w:szCs w:val="20"/>
              </w:rPr>
              <w:t>code</w:t>
            </w:r>
            <w:r>
              <w:rPr>
                <w:sz w:val="20"/>
                <w:szCs w:val="20"/>
              </w:rPr>
              <w:t xml:space="preserve"> byla doplněna o identifikátor:</w:t>
            </w:r>
          </w:p>
          <w:p w:rsidR="001A5308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465 - </w:t>
            </w:r>
            <w:r w:rsidRPr="00AD5832">
              <w:rPr>
                <w:sz w:val="20"/>
                <w:szCs w:val="20"/>
              </w:rPr>
              <w:t>Stav finančního limitu - chyba/potvrzení</w:t>
            </w:r>
          </w:p>
        </w:tc>
        <w:tc>
          <w:tcPr>
            <w:tcW w:w="787" w:type="dxa"/>
            <w:shd w:val="clear" w:color="auto" w:fill="auto"/>
          </w:tcPr>
          <w:p w:rsidR="001A5308" w:rsidRDefault="001A530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ED199F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 v definici: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res-power</w:t>
            </w:r>
            <w:r w:rsidR="003805E1">
              <w:rPr>
                <w:sz w:val="20"/>
                <w:szCs w:val="20"/>
              </w:rPr>
              <w:t xml:space="preserve"> - doplnění</w:t>
            </w:r>
            <w:r>
              <w:rPr>
                <w:sz w:val="20"/>
                <w:szCs w:val="20"/>
              </w:rPr>
              <w:t xml:space="preserve"> popisku </w:t>
            </w:r>
            <w:r w:rsidR="003805E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jednotku (kW)</w:t>
            </w:r>
          </w:p>
          <w:p w:rsidR="00ED199F" w:rsidRDefault="00ED199F" w:rsidP="005D79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ribut </w:t>
            </w:r>
            <w:r w:rsidR="00587943" w:rsidRPr="00587943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- odstraněn</w:t>
            </w:r>
          </w:p>
          <w:p w:rsidR="00ED199F" w:rsidRDefault="00ED199F" w:rsidP="00ED1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idán  nový atribut </w:t>
            </w:r>
            <w:r w:rsidR="00587943" w:rsidRPr="00587943">
              <w:rPr>
                <w:i/>
                <w:sz w:val="20"/>
                <w:szCs w:val="20"/>
              </w:rPr>
              <w:t>supp-block-power</w:t>
            </w:r>
            <w:r>
              <w:rPr>
                <w:sz w:val="20"/>
                <w:szCs w:val="20"/>
              </w:rPr>
              <w:t xml:space="preserve"> na úrovni elementu </w:t>
            </w:r>
            <w:r w:rsidR="00587943" w:rsidRPr="0058794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 Atribut je nepovinný a slouží pro zadání hodnoty i</w:t>
            </w:r>
            <w:r w:rsidRPr="00ED199F">
              <w:rPr>
                <w:sz w:val="20"/>
                <w:szCs w:val="20"/>
              </w:rPr>
              <w:t>nstalovan</w:t>
            </w:r>
            <w:r>
              <w:rPr>
                <w:sz w:val="20"/>
                <w:szCs w:val="20"/>
              </w:rPr>
              <w:t>ého</w:t>
            </w:r>
            <w:r w:rsidRPr="00ED199F">
              <w:rPr>
                <w:sz w:val="20"/>
                <w:szCs w:val="20"/>
              </w:rPr>
              <w:t xml:space="preserve"> výkon</w:t>
            </w:r>
            <w:r>
              <w:rPr>
                <w:sz w:val="20"/>
                <w:szCs w:val="20"/>
              </w:rPr>
              <w:t>u největšího bloku výrobny</w:t>
            </w:r>
            <w:r w:rsidR="0014700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0A194E" w:rsidRDefault="00ED199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0A194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A194E" w:rsidRDefault="003805E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6.2011</w:t>
            </w:r>
          </w:p>
        </w:tc>
        <w:tc>
          <w:tcPr>
            <w:tcW w:w="7292" w:type="dxa"/>
            <w:shd w:val="clear" w:color="auto" w:fill="auto"/>
          </w:tcPr>
          <w:p w:rsidR="000A194E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BILLINGSUM a SFVOTCLAIMSUM -  enumerace atributu </w:t>
            </w:r>
            <w:r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doplněna o idetifikátor:</w:t>
            </w:r>
          </w:p>
          <w:p w:rsidR="00940FE2" w:rsidRDefault="00940FE2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40FE2">
              <w:rPr>
                <w:sz w:val="20"/>
                <w:szCs w:val="20"/>
                <w:lang w:val="en-US"/>
              </w:rPr>
              <w:t>VD--SZ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940FE2">
              <w:rPr>
                <w:sz w:val="20"/>
                <w:szCs w:val="20"/>
                <w:lang w:val="en-US"/>
              </w:rPr>
              <w:t>VDT odběr - vyúčtování daně z el.</w:t>
            </w:r>
          </w:p>
        </w:tc>
        <w:tc>
          <w:tcPr>
            <w:tcW w:w="787" w:type="dxa"/>
            <w:shd w:val="clear" w:color="auto" w:fill="auto"/>
          </w:tcPr>
          <w:p w:rsidR="000A194E" w:rsidRDefault="00940FE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MASTERDATA – do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byl přidán atribut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 je využíván v komunikačním scénáři předání odpovědnosti za ochylku (zúčtování rozdílů).</w:t>
            </w:r>
          </w:p>
        </w:tc>
        <w:tc>
          <w:tcPr>
            <w:tcW w:w="787" w:type="dxa"/>
            <w:shd w:val="clear" w:color="auto" w:fill="auto"/>
          </w:tcPr>
          <w:p w:rsidR="003A53A3" w:rsidRDefault="003A53A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3A53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– do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byly přidány atributy </w:t>
            </w:r>
            <w:r>
              <w:rPr>
                <w:i/>
                <w:sz w:val="20"/>
                <w:szCs w:val="20"/>
              </w:rPr>
              <w:t xml:space="preserve">chs-status, </w:t>
            </w:r>
            <w:r w:rsidRPr="003A53A3">
              <w:rPr>
                <w:i/>
                <w:sz w:val="20"/>
                <w:szCs w:val="20"/>
              </w:rPr>
              <w:t>import-date-time-from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import-date-time-to</w:t>
            </w:r>
            <w:r>
              <w:rPr>
                <w:sz w:val="20"/>
                <w:szCs w:val="20"/>
              </w:rPr>
              <w:t xml:space="preserve"> s povinností </w:t>
            </w:r>
            <w:r w:rsidRPr="00270F2B">
              <w:rPr>
                <w:i/>
                <w:sz w:val="20"/>
                <w:szCs w:val="20"/>
              </w:rPr>
              <w:t>optional</w:t>
            </w:r>
            <w:r>
              <w:rPr>
                <w:sz w:val="20"/>
                <w:szCs w:val="20"/>
              </w:rPr>
              <w:t>. Atributy je možno využívat jako doplňková kriteria pro požadavek na výpis změny dodavatele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3A53A3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NVOICE - </w:t>
            </w:r>
            <w:r w:rsidR="0016325E">
              <w:rPr>
                <w:sz w:val="20"/>
                <w:szCs w:val="20"/>
              </w:rPr>
              <w:t>pro atribut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B55CAF">
              <w:rPr>
                <w:i/>
                <w:iCs/>
                <w:sz w:val="20"/>
                <w:szCs w:val="20"/>
              </w:rPr>
              <w:t>item</w:t>
            </w:r>
            <w:r w:rsidR="0016325E">
              <w:rPr>
                <w:i/>
                <w:iCs/>
                <w:sz w:val="20"/>
                <w:szCs w:val="20"/>
              </w:rPr>
              <w:t>-</w:t>
            </w:r>
            <w:r w:rsidR="00B55CAF">
              <w:rPr>
                <w:i/>
                <w:iCs/>
                <w:sz w:val="20"/>
                <w:szCs w:val="20"/>
              </w:rPr>
              <w:t>type</w:t>
            </w:r>
            <w:r w:rsidR="0016325E" w:rsidRPr="00395D86">
              <w:rPr>
                <w:sz w:val="20"/>
                <w:szCs w:val="20"/>
              </w:rPr>
              <w:t xml:space="preserve"> </w:t>
            </w:r>
            <w:r w:rsidR="0016325E"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="0016325E" w:rsidRPr="00395D86">
              <w:rPr>
                <w:sz w:val="20"/>
                <w:szCs w:val="20"/>
              </w:rPr>
              <w:t xml:space="preserve">byla </w:t>
            </w:r>
            <w:r w:rsidR="0016325E">
              <w:rPr>
                <w:sz w:val="20"/>
                <w:szCs w:val="20"/>
              </w:rPr>
              <w:t>doplněna</w:t>
            </w:r>
            <w:r w:rsidR="0016325E" w:rsidRPr="00395D86">
              <w:rPr>
                <w:sz w:val="20"/>
                <w:szCs w:val="20"/>
              </w:rPr>
              <w:t xml:space="preserve"> restrikce na p</w:t>
            </w:r>
            <w:r w:rsidR="0016325E">
              <w:rPr>
                <w:sz w:val="20"/>
                <w:szCs w:val="20"/>
              </w:rPr>
              <w:t>řípustné identifikátory typů položek o následující: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6 - </w:t>
            </w:r>
            <w:r w:rsidRPr="0016325E">
              <w:rPr>
                <w:sz w:val="20"/>
                <w:szCs w:val="20"/>
                <w:lang w:val="en-US"/>
              </w:rPr>
              <w:t>Cena za systémové služby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7 - </w:t>
            </w:r>
            <w:r w:rsidRPr="0016325E">
              <w:rPr>
                <w:sz w:val="20"/>
                <w:szCs w:val="20"/>
                <w:lang w:val="en-US"/>
              </w:rPr>
              <w:t>Cena OTE za zúčtování-LDS</w:t>
            </w:r>
          </w:p>
          <w:p w:rsidR="0016325E" w:rsidRDefault="0016325E" w:rsidP="001632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8 - </w:t>
            </w:r>
            <w:r w:rsidRPr="0016325E">
              <w:rPr>
                <w:sz w:val="20"/>
                <w:szCs w:val="20"/>
                <w:lang w:val="en-US"/>
              </w:rPr>
              <w:t>Cena příspěvku na OZE+KVET-LDS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A53A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A53A3" w:rsidRDefault="003A53A3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7.2011</w:t>
            </w:r>
          </w:p>
        </w:tc>
        <w:tc>
          <w:tcPr>
            <w:tcW w:w="7292" w:type="dxa"/>
            <w:shd w:val="clear" w:color="auto" w:fill="auto"/>
          </w:tcPr>
          <w:p w:rsidR="003A53A3" w:rsidRDefault="0016325E" w:rsidP="00940F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</w:t>
            </w:r>
            <w:r w:rsidRPr="0016325E">
              <w:rPr>
                <w:sz w:val="20"/>
                <w:szCs w:val="20"/>
              </w:rPr>
              <w:t>SFVOTDTEXPIMP</w:t>
            </w:r>
            <w:r>
              <w:rPr>
                <w:sz w:val="20"/>
                <w:szCs w:val="20"/>
              </w:rPr>
              <w:t xml:space="preserve"> - </w:t>
            </w:r>
            <w:r w:rsidR="00BC5187">
              <w:rPr>
                <w:sz w:val="20"/>
                <w:szCs w:val="20"/>
              </w:rPr>
              <w:t xml:space="preserve">z enumerace atributu </w:t>
            </w:r>
            <w:r w:rsidR="007B6F6B" w:rsidRPr="007B6F6B">
              <w:rPr>
                <w:i/>
                <w:sz w:val="20"/>
                <w:szCs w:val="20"/>
              </w:rPr>
              <w:t>tradeType</w:t>
            </w:r>
            <w:r w:rsidR="00BC5187">
              <w:rPr>
                <w:sz w:val="20"/>
                <w:szCs w:val="20"/>
              </w:rPr>
              <w:t xml:space="preserve"> byla odebrána hodnota +DS0, která zde byla omylem.</w:t>
            </w:r>
          </w:p>
        </w:tc>
        <w:tc>
          <w:tcPr>
            <w:tcW w:w="787" w:type="dxa"/>
            <w:shd w:val="clear" w:color="auto" w:fill="auto"/>
          </w:tcPr>
          <w:p w:rsidR="003A53A3" w:rsidRDefault="0016325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0B3AF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8.2011</w:t>
            </w:r>
          </w:p>
        </w:tc>
        <w:tc>
          <w:tcPr>
            <w:tcW w:w="7292" w:type="dxa"/>
            <w:shd w:val="clear" w:color="auto" w:fill="auto"/>
          </w:tcPr>
          <w:p w:rsidR="000B3AF8" w:rsidRDefault="000B3AF8" w:rsidP="006C1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do rootovského elementu byl přidán nepovinný subelement </w:t>
            </w:r>
            <w:r w:rsidRPr="00BB7123">
              <w:rPr>
                <w:i/>
                <w:sz w:val="20"/>
                <w:szCs w:val="20"/>
              </w:rPr>
              <w:t>ds:Signature</w:t>
            </w:r>
            <w:r>
              <w:rPr>
                <w:sz w:val="20"/>
                <w:szCs w:val="20"/>
              </w:rPr>
              <w:t xml:space="preserve"> pro připojení podpisu na úrovni dat.</w:t>
            </w:r>
          </w:p>
        </w:tc>
        <w:tc>
          <w:tcPr>
            <w:tcW w:w="787" w:type="dxa"/>
            <w:shd w:val="clear" w:color="auto" w:fill="auto"/>
          </w:tcPr>
          <w:p w:rsidR="000B3AF8" w:rsidRDefault="000B3AF8" w:rsidP="006C15B3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7</w:t>
            </w:r>
          </w:p>
        </w:tc>
      </w:tr>
      <w:tr w:rsidR="003805E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05E1" w:rsidRDefault="00C6119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8.2011</w:t>
            </w:r>
          </w:p>
        </w:tc>
        <w:tc>
          <w:tcPr>
            <w:tcW w:w="7292" w:type="dxa"/>
            <w:shd w:val="clear" w:color="auto" w:fill="auto"/>
          </w:tcPr>
          <w:p w:rsidR="00C61190" w:rsidRPr="00395D86" w:rsidRDefault="00C61190" w:rsidP="00C61190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OTEDATA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: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1 - </w:t>
            </w:r>
            <w:r w:rsidRPr="00C61190">
              <w:rPr>
                <w:sz w:val="20"/>
                <w:szCs w:val="20"/>
              </w:rPr>
              <w:t>Agregovaná odchylka SSZ klad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1 - </w:t>
            </w:r>
            <w:r w:rsidRPr="00C61190">
              <w:rPr>
                <w:sz w:val="20"/>
                <w:szCs w:val="20"/>
              </w:rPr>
              <w:t>Agregovaná odchylka SSZ kladná za zápornou cenu (MWh)</w:t>
            </w:r>
            <w:r>
              <w:rPr>
                <w:sz w:val="20"/>
                <w:szCs w:val="20"/>
              </w:rPr>
              <w:t xml:space="preserve"> 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02 - </w:t>
            </w:r>
            <w:r w:rsidRPr="00C61190">
              <w:rPr>
                <w:sz w:val="20"/>
                <w:szCs w:val="20"/>
              </w:rPr>
              <w:t>Agregovaná odchylka SSZ záporná za klad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52 - </w:t>
            </w:r>
            <w:r w:rsidRPr="00C61190">
              <w:rPr>
                <w:sz w:val="20"/>
                <w:szCs w:val="20"/>
              </w:rPr>
              <w:t>Agregovaná odchylka SSZ záporná za zápornou cenu (MWh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1 - </w:t>
            </w:r>
            <w:r w:rsidRPr="00C61190">
              <w:rPr>
                <w:sz w:val="20"/>
                <w:szCs w:val="20"/>
              </w:rPr>
              <w:t>Platby za agregovanou odchylku SSZ kladnou - klad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1 - </w:t>
            </w:r>
            <w:r w:rsidRPr="00C61190">
              <w:rPr>
                <w:sz w:val="20"/>
                <w:szCs w:val="20"/>
              </w:rPr>
              <w:t>Platby za agregovanou odchylku SSZ kladnou - záporná cena klad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02 - </w:t>
            </w:r>
            <w:r w:rsidRPr="00C61190">
              <w:rPr>
                <w:sz w:val="20"/>
                <w:szCs w:val="20"/>
              </w:rPr>
              <w:t>Platby za agregovanou odchylku SSZ zápornou - kladná cena záporné energie (Kč)</w:t>
            </w:r>
          </w:p>
          <w:p w:rsidR="00C61190" w:rsidRDefault="00C61190" w:rsidP="00C61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52 - </w:t>
            </w:r>
            <w:r w:rsidRPr="00C61190">
              <w:rPr>
                <w:sz w:val="20"/>
                <w:szCs w:val="20"/>
              </w:rPr>
              <w:t>Platby za agregovanou odchylku SSZ zápornou - záporná cena záporné energie (Kč)</w:t>
            </w:r>
          </w:p>
        </w:tc>
        <w:tc>
          <w:tcPr>
            <w:tcW w:w="787" w:type="dxa"/>
            <w:shd w:val="clear" w:color="auto" w:fill="auto"/>
          </w:tcPr>
          <w:p w:rsidR="003805E1" w:rsidRDefault="00C6119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  <w:tr w:rsidR="00C611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61190" w:rsidRDefault="00D377C4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2011</w:t>
            </w:r>
          </w:p>
        </w:tc>
        <w:tc>
          <w:tcPr>
            <w:tcW w:w="7292" w:type="dxa"/>
            <w:shd w:val="clear" w:color="auto" w:fill="auto"/>
          </w:tcPr>
          <w:p w:rsidR="00D377C4" w:rsidRPr="00395D86" w:rsidRDefault="00D377C4" w:rsidP="00D377C4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SPONSE</w:t>
            </w:r>
            <w:r w:rsidRPr="00395D86">
              <w:rPr>
                <w:sz w:val="20"/>
                <w:szCs w:val="20"/>
              </w:rPr>
              <w:t xml:space="preserve"> - pro atribut  </w:t>
            </w:r>
            <w:r w:rsidRPr="00395D86">
              <w:rPr>
                <w:i/>
                <w:iCs/>
                <w:sz w:val="20"/>
                <w:szCs w:val="20"/>
              </w:rPr>
              <w:t>message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:</w:t>
            </w:r>
          </w:p>
          <w:p w:rsidR="00C61190" w:rsidRDefault="00D377C4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90 - </w:t>
            </w: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787" w:type="dxa"/>
            <w:shd w:val="clear" w:color="auto" w:fill="auto"/>
          </w:tcPr>
          <w:p w:rsidR="00C61190" w:rsidRDefault="00D377C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8</w:t>
            </w:r>
          </w:p>
        </w:tc>
      </w:tr>
    </w:tbl>
    <w:p w:rsidR="00D62191" w:rsidRDefault="00D62191">
      <w:r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292"/>
        <w:gridCol w:w="787"/>
      </w:tblGrid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D62191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AB4701">
              <w:rPr>
                <w:sz w:val="20"/>
                <w:szCs w:val="20"/>
              </w:rPr>
              <w:t xml:space="preserve">souvislosti </w:t>
            </w:r>
            <w:r w:rsidR="00FD2340">
              <w:rPr>
                <w:sz w:val="20"/>
                <w:szCs w:val="20"/>
              </w:rPr>
              <w:t>s plánovaným  nasazením</w:t>
            </w:r>
            <w:r w:rsidR="00AB4701">
              <w:rPr>
                <w:sz w:val="20"/>
                <w:szCs w:val="20"/>
              </w:rPr>
              <w:t xml:space="preserve"> záporný</w:t>
            </w:r>
            <w:r>
              <w:rPr>
                <w:sz w:val="20"/>
                <w:szCs w:val="20"/>
              </w:rPr>
              <w:t xml:space="preserve">ch cen </w:t>
            </w:r>
            <w:r w:rsidR="00AB4701">
              <w:rPr>
                <w:sz w:val="20"/>
                <w:szCs w:val="20"/>
              </w:rPr>
              <w:t>na DT elektřina</w:t>
            </w:r>
            <w:r>
              <w:rPr>
                <w:sz w:val="20"/>
                <w:szCs w:val="20"/>
              </w:rPr>
              <w:t>, byly provedeny změny v následujících schématech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DTEXPIMP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DT export-import - odběr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DT export-import - 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O - DT export-import (netting) 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 - doplnění enumerace atributu tradeType o hodnoty: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- - </w:t>
            </w:r>
            <w:r w:rsidRPr="00D62191">
              <w:rPr>
                <w:sz w:val="20"/>
                <w:szCs w:val="20"/>
              </w:rPr>
              <w:t>denní trh - odběr</w:t>
            </w:r>
            <w:r>
              <w:rPr>
                <w:sz w:val="20"/>
                <w:szCs w:val="20"/>
              </w:rPr>
              <w:t xml:space="preserve">, 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M+ - </w:t>
            </w:r>
            <w:r w:rsidRPr="00D62191">
              <w:rPr>
                <w:sz w:val="20"/>
                <w:szCs w:val="20"/>
              </w:rPr>
              <w:t xml:space="preserve">denní trh - </w:t>
            </w:r>
            <w:r>
              <w:rPr>
                <w:sz w:val="20"/>
                <w:szCs w:val="20"/>
              </w:rPr>
              <w:t>dodávka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- - </w:t>
            </w:r>
            <w:r w:rsidRPr="00D62191">
              <w:rPr>
                <w:sz w:val="20"/>
                <w:szCs w:val="20"/>
              </w:rPr>
              <w:t>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S+ - </w:t>
            </w:r>
            <w:r w:rsidRPr="00D62191">
              <w:rPr>
                <w:sz w:val="20"/>
                <w:szCs w:val="20"/>
              </w:rPr>
              <w:t xml:space="preserve">DT export-import </w:t>
            </w:r>
            <w:r>
              <w:rPr>
                <w:sz w:val="20"/>
                <w:szCs w:val="20"/>
              </w:rPr>
              <w:t>– dodávka</w:t>
            </w:r>
          </w:p>
          <w:p w:rsidR="00D62191" w:rsidRDefault="00D62191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BILLINGEMO - doplnění enumerace atributu tradeTypeGrp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- - Denní trh (PXE) 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X+ - Denní trh (PXE) - dodávka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- - Denní trh (PXE Future)- odběr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D62191" w:rsidRPr="00D62191" w:rsidRDefault="00D62191" w:rsidP="00D6219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D62191">
              <w:rPr>
                <w:sz w:val="20"/>
                <w:szCs w:val="20"/>
                <w:lang w:val="en-US"/>
              </w:rPr>
              <w:t>PF+ - Denní trh (PXE Future)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LAIM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- denní trh - odběr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+ - denní trh - dodávka,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– odběr</w:t>
            </w:r>
            <w:r>
              <w:rPr>
                <w:sz w:val="20"/>
                <w:szCs w:val="20"/>
              </w:rPr>
              <w:t>,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S+ - DT export-import - dodávka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SFVOTCONFDATA - doplnění enumerace atributu tradeType o hodnoty: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M-  - Denní trh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DM+  - Denní trh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- - DT export-import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DS+ - DT export-import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X- - Denní trh (PXE) - odběr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 w:rsidRPr="00D62191">
              <w:rPr>
                <w:sz w:val="20"/>
                <w:szCs w:val="20"/>
              </w:rPr>
              <w:t xml:space="preserve"> PX+ - Denní trh (PXE) - dodávka</w:t>
            </w:r>
          </w:p>
          <w:p w:rsidR="00D62191" w:rsidRP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- - Denní trh (PXE Future)- odběr</w:t>
            </w:r>
          </w:p>
          <w:p w:rsidR="00D62191" w:rsidRDefault="00D62191" w:rsidP="00D621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D62191">
              <w:rPr>
                <w:sz w:val="20"/>
                <w:szCs w:val="20"/>
              </w:rPr>
              <w:t>PF+ - Denní trh (PXE Future)- dodávka</w:t>
            </w:r>
          </w:p>
        </w:tc>
        <w:tc>
          <w:tcPr>
            <w:tcW w:w="787" w:type="dxa"/>
            <w:shd w:val="clear" w:color="auto" w:fill="auto"/>
          </w:tcPr>
          <w:p w:rsidR="00D62191" w:rsidRDefault="00D6219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enumarace atributu profile-role byla doplněna o hodnoty XC03 - XC10; XC53 - XC60 a XP03 - XP10; XP53 - XP60. Detailní popis úprav je uveden v dokumentu D1.4.4 - Automatická komunikace IS OTE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D6219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62191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D62191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kapitoly 4 - Přehled zpráv doplněna tabul</w:t>
            </w:r>
            <w:r w:rsidR="00582341">
              <w:rPr>
                <w:sz w:val="20"/>
                <w:szCs w:val="20"/>
              </w:rPr>
              <w:t>ka s přehledem podporovaných for</w:t>
            </w:r>
            <w:r>
              <w:rPr>
                <w:sz w:val="20"/>
                <w:szCs w:val="20"/>
              </w:rPr>
              <w:t>mátů.</w:t>
            </w:r>
          </w:p>
        </w:tc>
        <w:tc>
          <w:tcPr>
            <w:tcW w:w="787" w:type="dxa"/>
            <w:shd w:val="clear" w:color="auto" w:fill="auto"/>
          </w:tcPr>
          <w:p w:rsidR="00D62191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473A4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73A40" w:rsidRDefault="00473A40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1</w:t>
            </w:r>
          </w:p>
        </w:tc>
        <w:tc>
          <w:tcPr>
            <w:tcW w:w="7292" w:type="dxa"/>
            <w:shd w:val="clear" w:color="auto" w:fill="auto"/>
          </w:tcPr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 manuálu </w:t>
            </w:r>
            <w:r w:rsidR="00582341">
              <w:rPr>
                <w:sz w:val="20"/>
                <w:szCs w:val="20"/>
              </w:rPr>
              <w:t>doplněny msg_cody 261 a 262 (for</w:t>
            </w:r>
            <w:r>
              <w:rPr>
                <w:sz w:val="20"/>
                <w:szCs w:val="20"/>
              </w:rPr>
              <w:t>mát Reponse), které dříve byly prohlášeny za zrušené.</w:t>
            </w:r>
          </w:p>
          <w:p w:rsidR="00473A40" w:rsidRDefault="00473A40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 - </w:t>
            </w:r>
            <w:r w:rsidR="00582341">
              <w:rPr>
                <w:sz w:val="20"/>
                <w:szCs w:val="20"/>
              </w:rPr>
              <w:t>Chyba / potvrzení příjmu zprávy plánované diagramy za stranu spotřeby (B)</w:t>
            </w:r>
          </w:p>
          <w:p w:rsidR="00473A40" w:rsidRDefault="00473A40" w:rsidP="005823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2 - </w:t>
            </w:r>
            <w:r w:rsidR="00582341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787" w:type="dxa"/>
            <w:shd w:val="clear" w:color="auto" w:fill="auto"/>
          </w:tcPr>
          <w:p w:rsidR="00473A40" w:rsidRDefault="00473A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A97E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97E2C" w:rsidRDefault="00A97E2C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1</w:t>
            </w:r>
          </w:p>
        </w:tc>
        <w:tc>
          <w:tcPr>
            <w:tcW w:w="7292" w:type="dxa"/>
            <w:shd w:val="clear" w:color="auto" w:fill="auto"/>
          </w:tcPr>
          <w:p w:rsidR="00A97E2C" w:rsidRDefault="00A97E2C" w:rsidP="00D377C4">
            <w:pPr>
              <w:rPr>
                <w:sz w:val="20"/>
                <w:szCs w:val="20"/>
              </w:rPr>
            </w:pPr>
            <w:r w:rsidRPr="00A97E2C">
              <w:rPr>
                <w:sz w:val="20"/>
                <w:szCs w:val="20"/>
              </w:rPr>
              <w:t>Definice zprávy ISOTEDATA - byla opravena restrikce povoleného formátu hodnot u atributu period elementu Data.</w:t>
            </w:r>
          </w:p>
        </w:tc>
        <w:tc>
          <w:tcPr>
            <w:tcW w:w="787" w:type="dxa"/>
            <w:shd w:val="clear" w:color="auto" w:fill="auto"/>
          </w:tcPr>
          <w:p w:rsidR="00A97E2C" w:rsidRDefault="00A97E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9</w:t>
            </w:r>
          </w:p>
        </w:tc>
      </w:tr>
      <w:tr w:rsidR="00974D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74D3D" w:rsidRDefault="00974D3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.11.2011</w:t>
            </w:r>
          </w:p>
        </w:tc>
        <w:tc>
          <w:tcPr>
            <w:tcW w:w="7292" w:type="dxa"/>
            <w:shd w:val="clear" w:color="auto" w:fill="auto"/>
          </w:tcPr>
          <w:p w:rsidR="00974D3D" w:rsidRDefault="00974D3D" w:rsidP="00D377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souvislosti se změnou legislativy pro změnu dodavatele byly provedeny následujícíc úpravy formátu zpráv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MASTERDATA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ých atributů chs-type, contract-type, rejection-reason, chs-reason na úrovni elementu Data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nepovinného elementu Activity s atributy type, party, date-time, comment, reason .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</w:t>
            </w:r>
            <w:r w:rsidR="0016739D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8 - </w:t>
            </w:r>
            <w:r w:rsidRPr="00974D3D">
              <w:rPr>
                <w:sz w:val="20"/>
                <w:szCs w:val="20"/>
              </w:rPr>
              <w:t>Požadavek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8 - </w:t>
            </w:r>
            <w:r w:rsidRPr="00974D3D">
              <w:rPr>
                <w:sz w:val="20"/>
                <w:szCs w:val="20"/>
              </w:rPr>
              <w:t>Opis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0 - </w:t>
            </w:r>
            <w:r w:rsidRPr="00974D3D">
              <w:rPr>
                <w:sz w:val="20"/>
                <w:szCs w:val="20"/>
              </w:rPr>
              <w:t>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8 - </w:t>
            </w:r>
            <w:r w:rsidRPr="00974D3D">
              <w:rPr>
                <w:sz w:val="20"/>
                <w:szCs w:val="20"/>
              </w:rPr>
              <w:t>Opis potvrzení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8 - </w:t>
            </w:r>
            <w:r w:rsidRPr="00974D3D">
              <w:rPr>
                <w:sz w:val="20"/>
                <w:szCs w:val="20"/>
              </w:rPr>
              <w:t>Výsledky posouzení žádosti o změn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79 - </w:t>
            </w:r>
            <w:r w:rsidRPr="00974D3D">
              <w:rPr>
                <w:sz w:val="20"/>
                <w:szCs w:val="20"/>
              </w:rPr>
              <w:t>Informace o změně dodavatele na další dotčené subjekty zúčtování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2 - </w:t>
            </w:r>
            <w:r w:rsidRPr="00974D3D">
              <w:rPr>
                <w:sz w:val="20"/>
                <w:szCs w:val="20"/>
              </w:rPr>
              <w:t>Opis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3 - </w:t>
            </w:r>
            <w:r w:rsidRPr="00974D3D">
              <w:rPr>
                <w:sz w:val="20"/>
                <w:szCs w:val="20"/>
              </w:rPr>
              <w:t>Žádost o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5 - </w:t>
            </w:r>
            <w:r w:rsidRPr="00974D3D">
              <w:rPr>
                <w:sz w:val="20"/>
                <w:szCs w:val="20"/>
              </w:rPr>
              <w:t>Opis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6 - </w:t>
            </w:r>
            <w:r w:rsidRPr="00974D3D">
              <w:rPr>
                <w:sz w:val="20"/>
                <w:szCs w:val="20"/>
              </w:rPr>
              <w:t>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8 - </w:t>
            </w:r>
            <w:r w:rsidRPr="00974D3D">
              <w:rPr>
                <w:sz w:val="20"/>
                <w:szCs w:val="20"/>
              </w:rPr>
              <w:t>Opis 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 - </w:t>
            </w:r>
            <w:r w:rsidRPr="00974D3D">
              <w:rPr>
                <w:sz w:val="20"/>
                <w:szCs w:val="20"/>
              </w:rPr>
              <w:t>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 - </w:t>
            </w:r>
            <w:r w:rsidRPr="00974D3D">
              <w:rPr>
                <w:sz w:val="20"/>
                <w:szCs w:val="20"/>
              </w:rPr>
              <w:t>Opis potvrzení prodloužení/zkrácení dodávky ze strany PDS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4 - </w:t>
            </w:r>
            <w:r w:rsidRPr="00974D3D">
              <w:rPr>
                <w:sz w:val="20"/>
                <w:szCs w:val="20"/>
              </w:rPr>
              <w:t>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6 - </w:t>
            </w:r>
            <w:r w:rsidRPr="00974D3D">
              <w:rPr>
                <w:sz w:val="20"/>
                <w:szCs w:val="20"/>
              </w:rPr>
              <w:t>Opis potvrzení/zamítnutí převzetí odpovědnosti za odchylku při změně subjektu zúčtování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emerace povolených hodnot u atributu messge-code o hodnoty: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4 - </w:t>
            </w:r>
            <w:r w:rsidRPr="00974D3D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7 - </w:t>
            </w:r>
            <w:r w:rsidRPr="00974D3D">
              <w:rPr>
                <w:sz w:val="20"/>
                <w:szCs w:val="20"/>
              </w:rPr>
              <w:t>Potvrzení přijetí/odmítnutí zprávy s potvrzením souhlasu zákazníka se změnou dodavatele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1 - </w:t>
            </w:r>
            <w:r w:rsidRPr="00974D3D">
              <w:rPr>
                <w:sz w:val="20"/>
                <w:szCs w:val="20"/>
              </w:rPr>
              <w:t>Potvrzení potvrzení/zamítnutí převzetí odpovědnosti za odchylku ze strany SZ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4 - </w:t>
            </w:r>
            <w:r w:rsidRPr="00974D3D">
              <w:rPr>
                <w:sz w:val="20"/>
                <w:szCs w:val="20"/>
              </w:rPr>
              <w:t>Potvrzení/chyba v žádosti o prodloužení/zkrácení dodávky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7 - </w:t>
            </w:r>
            <w:r w:rsidRPr="00974D3D">
              <w:rPr>
                <w:sz w:val="20"/>
                <w:szCs w:val="20"/>
              </w:rPr>
              <w:t>Potvrzení/chyba v potvrzení převzetí odpovědnosti za odchylku při prodloužení/zkrácení dodávky na OPM</w:t>
            </w:r>
          </w:p>
          <w:p w:rsidR="00974D3D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 - </w:t>
            </w:r>
            <w:r w:rsidRPr="00974D3D">
              <w:rPr>
                <w:sz w:val="20"/>
                <w:szCs w:val="20"/>
              </w:rPr>
              <w:t>Potvrzení/chyba v potvrzení prodloužení/zkrácení dodávky ze strany PDS</w:t>
            </w:r>
          </w:p>
          <w:p w:rsidR="00974D3D" w:rsidRPr="00A97E2C" w:rsidRDefault="00974D3D" w:rsidP="00974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75 - </w:t>
            </w:r>
            <w:r w:rsidRPr="00974D3D">
              <w:rPr>
                <w:sz w:val="20"/>
                <w:szCs w:val="20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787" w:type="dxa"/>
            <w:shd w:val="clear" w:color="auto" w:fill="auto"/>
          </w:tcPr>
          <w:p w:rsidR="00974D3D" w:rsidRDefault="00FD234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8B12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rozšíření enemerace povolených hodnot u atributu reason (Data-&gt;Activity) o hodnoty:</w:t>
            </w:r>
          </w:p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9  - </w:t>
            </w:r>
            <w:r w:rsidRPr="0018159D">
              <w:rPr>
                <w:sz w:val="20"/>
                <w:szCs w:val="20"/>
              </w:rPr>
              <w:t>Neměřený odběr  - OPM bez registrace v CS OTE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1815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8159D" w:rsidRDefault="001815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12.2011</w:t>
            </w:r>
          </w:p>
        </w:tc>
        <w:tc>
          <w:tcPr>
            <w:tcW w:w="7292" w:type="dxa"/>
            <w:shd w:val="clear" w:color="auto" w:fill="auto"/>
          </w:tcPr>
          <w:p w:rsidR="0018159D" w:rsidRDefault="0018159D" w:rsidP="00181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změna povinnosti elementu Party z required na optional.</w:t>
            </w:r>
          </w:p>
        </w:tc>
        <w:tc>
          <w:tcPr>
            <w:tcW w:w="787" w:type="dxa"/>
            <w:shd w:val="clear" w:color="auto" w:fill="auto"/>
          </w:tcPr>
          <w:p w:rsidR="0018159D" w:rsidRDefault="001815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0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72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DIS - změna maximálního počtu znaků u atributu name elementu MP ze 30 na 12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D7225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7225B" w:rsidRDefault="00D7225B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.2012</w:t>
            </w:r>
          </w:p>
        </w:tc>
        <w:tc>
          <w:tcPr>
            <w:tcW w:w="7292" w:type="dxa"/>
            <w:shd w:val="clear" w:color="auto" w:fill="auto"/>
          </w:tcPr>
          <w:p w:rsidR="00D7225B" w:rsidRDefault="00D7225B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</w:t>
            </w:r>
            <w:r w:rsidR="00D11168">
              <w:rPr>
                <w:sz w:val="20"/>
                <w:szCs w:val="20"/>
              </w:rPr>
              <w:t xml:space="preserve"> ZTR a DP6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D7225B" w:rsidRDefault="00D7225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FA1C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A1C89" w:rsidRDefault="00FA1C89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3.2012</w:t>
            </w:r>
          </w:p>
        </w:tc>
        <w:tc>
          <w:tcPr>
            <w:tcW w:w="7292" w:type="dxa"/>
            <w:shd w:val="clear" w:color="auto" w:fill="auto"/>
          </w:tcPr>
          <w:p w:rsidR="00FA1C89" w:rsidRDefault="00FA1C89" w:rsidP="00D11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DATA - na základě podnětu od účastníka trhu provedena oprava popopisku u rolí profilu GN3 a GN4.</w:t>
            </w:r>
          </w:p>
        </w:tc>
        <w:tc>
          <w:tcPr>
            <w:tcW w:w="787" w:type="dxa"/>
            <w:shd w:val="clear" w:color="auto" w:fill="auto"/>
          </w:tcPr>
          <w:p w:rsidR="00FA1C89" w:rsidRDefault="00FA1C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1</w:t>
            </w:r>
          </w:p>
        </w:tc>
      </w:tr>
      <w:tr w:rsidR="001673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2012</w:t>
            </w:r>
          </w:p>
        </w:tc>
        <w:tc>
          <w:tcPr>
            <w:tcW w:w="7292" w:type="dxa"/>
            <w:shd w:val="clear" w:color="auto" w:fill="auto"/>
          </w:tcPr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a nový formát zprávy COMMONMARKETREQ pro vyzvedávání asynchronních zpráv pro službu MarketService. Zprávě je věnována samostatná kapitola.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ze zavedením bylo provedeno změna definice zprávy RESPONSE. Enumerace atributu  message-code byla rozšířena o hodnoty: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24 - </w:t>
            </w:r>
            <w:r w:rsidRPr="0016739D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  <w:p w:rsidR="0016739D" w:rsidRDefault="0016739D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96 - </w:t>
            </w:r>
            <w:r w:rsidRPr="0016739D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787" w:type="dxa"/>
            <w:shd w:val="clear" w:color="auto" w:fill="auto"/>
          </w:tcPr>
          <w:p w:rsidR="0016739D" w:rsidRDefault="001673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2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- byly provedeny následující změny:</w:t>
            </w:r>
          </w:p>
          <w:p w:rsidR="002D1CEC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</w:t>
            </w:r>
            <w:r w:rsidR="002D1CEC">
              <w:rPr>
                <w:sz w:val="20"/>
                <w:szCs w:val="20"/>
              </w:rPr>
              <w:t>o hodnotu:</w:t>
            </w:r>
          </w:p>
          <w:p w:rsidR="002D1CEC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3 - </w:t>
            </w:r>
            <w:r w:rsidRPr="002D1CEC">
              <w:rPr>
                <w:sz w:val="20"/>
                <w:szCs w:val="20"/>
              </w:rPr>
              <w:t>Výpis OPM dle služby</w:t>
            </w:r>
          </w:p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B6157">
              <w:rPr>
                <w:sz w:val="20"/>
                <w:szCs w:val="20"/>
              </w:rPr>
              <w:t xml:space="preserve">- přidání nepovinného atributu </w:t>
            </w:r>
            <w:r w:rsidR="00BD36AD" w:rsidRPr="00BD36AD">
              <w:rPr>
                <w:i/>
                <w:sz w:val="20"/>
                <w:szCs w:val="20"/>
              </w:rPr>
              <w:t>date-time</w:t>
            </w:r>
            <w:r w:rsidR="005B6157"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Workflow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.- rozšíření enumerace povolených hodnot u atributu </w:t>
            </w:r>
            <w:r w:rsidR="00BD36AD" w:rsidRPr="00BD36AD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="00BD36AD" w:rsidRPr="00BD36A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P1 - </w:t>
            </w:r>
            <w:r w:rsidRPr="005B6157">
              <w:rPr>
                <w:sz w:val="20"/>
                <w:szCs w:val="20"/>
              </w:rPr>
              <w:t>Prodloužení dodávek na OPM</w:t>
            </w:r>
          </w:p>
          <w:p w:rsidR="005B6157" w:rsidRDefault="005B6157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Z2 - </w:t>
            </w:r>
            <w:r w:rsidRPr="005B6157">
              <w:rPr>
                <w:sz w:val="20"/>
                <w:szCs w:val="20"/>
              </w:rPr>
              <w:t>Zkrácení dodávek na OPM</w:t>
            </w:r>
          </w:p>
          <w:p w:rsidR="002D1CEC" w:rsidRDefault="005B6157" w:rsidP="005B61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 </w:t>
            </w:r>
            <w:r w:rsidR="00BD36AD" w:rsidRPr="00BD36AD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 xml:space="preserve"> elememtu </w:t>
            </w:r>
            <w:r w:rsidR="00BD36AD" w:rsidRPr="00BD36AD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u</w:t>
            </w:r>
            <w:r w:rsidR="002D1CEC">
              <w:rPr>
                <w:sz w:val="20"/>
                <w:szCs w:val="20"/>
              </w:rPr>
              <w:t>:</w:t>
            </w:r>
          </w:p>
          <w:p w:rsidR="005B6157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B6157">
              <w:rPr>
                <w:sz w:val="20"/>
                <w:szCs w:val="20"/>
              </w:rPr>
              <w:t xml:space="preserve">ARA - </w:t>
            </w:r>
            <w:r w:rsidR="005B6157" w:rsidRPr="005B6157">
              <w:rPr>
                <w:bCs/>
                <w:sz w:val="20"/>
                <w:szCs w:val="20"/>
              </w:rPr>
              <w:t>Nepodání žádosti o připojení</w:t>
            </w:r>
            <w:r w:rsidR="005B61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efinice zprávy RESPONSE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2 - </w:t>
            </w:r>
            <w:r w:rsidRPr="002D1CEC">
              <w:rPr>
                <w:sz w:val="20"/>
                <w:szCs w:val="20"/>
              </w:rPr>
              <w:t>Potvrzení/chyba v požadavku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ého atributu </w:t>
            </w:r>
            <w:r>
              <w:rPr>
                <w:i/>
                <w:sz w:val="20"/>
                <w:szCs w:val="20"/>
              </w:rPr>
              <w:t xml:space="preserve">block.id </w:t>
            </w:r>
            <w:r>
              <w:rPr>
                <w:sz w:val="20"/>
                <w:szCs w:val="20"/>
              </w:rPr>
              <w:t xml:space="preserve">do elementu </w:t>
            </w:r>
            <w:r>
              <w:rPr>
                <w:i/>
                <w:sz w:val="20"/>
                <w:szCs w:val="20"/>
              </w:rPr>
              <w:t>Reas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5B615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5B6157" w:rsidRDefault="002D1CE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REQ - byly provedeny následující změny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371 - </w:t>
            </w:r>
            <w:r w:rsidRPr="002D1CEC">
              <w:rPr>
                <w:sz w:val="20"/>
                <w:szCs w:val="20"/>
              </w:rPr>
              <w:t>Požadavek na výpis OPM dle služby</w:t>
            </w:r>
          </w:p>
          <w:p w:rsidR="002D1CEC" w:rsidRDefault="002D1CEC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í nepovinných atributů </w:t>
            </w:r>
            <w:r w:rsidR="00BD36AD" w:rsidRPr="00BD36AD">
              <w:rPr>
                <w:i/>
                <w:sz w:val="20"/>
                <w:szCs w:val="20"/>
              </w:rPr>
              <w:t>rut-identification</w:t>
            </w:r>
            <w:r>
              <w:rPr>
                <w:sz w:val="20"/>
                <w:szCs w:val="20"/>
              </w:rPr>
              <w:t xml:space="preserve"> a </w:t>
            </w:r>
            <w:r w:rsidR="00BD36AD" w:rsidRPr="00BD36AD">
              <w:rPr>
                <w:i/>
                <w:sz w:val="20"/>
                <w:szCs w:val="20"/>
              </w:rPr>
              <w:t>service</w:t>
            </w:r>
            <w:r>
              <w:rPr>
                <w:sz w:val="20"/>
                <w:szCs w:val="20"/>
              </w:rPr>
              <w:t xml:space="preserve"> do elementu </w:t>
            </w:r>
            <w:r w:rsidR="00BD36AD" w:rsidRPr="00BD36AD">
              <w:rPr>
                <w:i/>
                <w:sz w:val="20"/>
                <w:szCs w:val="20"/>
              </w:rPr>
              <w:t>Location</w:t>
            </w:r>
          </w:p>
        </w:tc>
        <w:tc>
          <w:tcPr>
            <w:tcW w:w="787" w:type="dxa"/>
            <w:shd w:val="clear" w:color="auto" w:fill="auto"/>
          </w:tcPr>
          <w:p w:rsidR="005B6157" w:rsidRDefault="002D1CE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SO zprávy - číselník RoleTypeList byl doplněn o hodnoty: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36 - </w:t>
            </w:r>
            <w:r w:rsidR="00BD36AD" w:rsidRPr="00BD36AD">
              <w:rPr>
                <w:sz w:val="20"/>
                <w:szCs w:val="20"/>
              </w:rPr>
              <w:t>Coordinated capacity Operator</w:t>
            </w:r>
          </w:p>
          <w:p w:rsidR="001A59BE" w:rsidRDefault="001A59BE" w:rsidP="001A5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01 -  </w:t>
            </w:r>
            <w:r w:rsidRPr="001A59BE">
              <w:rPr>
                <w:sz w:val="20"/>
                <w:szCs w:val="20"/>
              </w:rPr>
              <w:t>Market Coupling Operator / Price coupling system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1A59B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A59BE" w:rsidRDefault="001A59BE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2012</w:t>
            </w:r>
          </w:p>
        </w:tc>
        <w:tc>
          <w:tcPr>
            <w:tcW w:w="7292" w:type="dxa"/>
            <w:shd w:val="clear" w:color="auto" w:fill="auto"/>
          </w:tcPr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A59BE">
              <w:rPr>
                <w:sz w:val="20"/>
                <w:szCs w:val="20"/>
              </w:rPr>
              <w:t>904 -</w:t>
            </w:r>
            <w:r>
              <w:rPr>
                <w:sz w:val="20"/>
                <w:szCs w:val="20"/>
              </w:rPr>
              <w:t xml:space="preserve"> Zpoždění zveřejnění ATC hodnot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5 - Posunutí uzávěrky příjmu nabídek DT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6 - Zpožděn</w:t>
            </w:r>
            <w:r>
              <w:rPr>
                <w:sz w:val="20"/>
                <w:szCs w:val="20"/>
              </w:rPr>
              <w:t>í výsledků DT</w:t>
            </w:r>
          </w:p>
          <w:p w:rsid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 xml:space="preserve">907 - Zpoždění výsledků DT, možnost rozpojení </w:t>
            </w:r>
          </w:p>
          <w:p w:rsidR="001A59BE" w:rsidRPr="001A59BE" w:rsidRDefault="001A59BE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1A59BE">
              <w:rPr>
                <w:sz w:val="20"/>
                <w:szCs w:val="20"/>
              </w:rPr>
              <w:t>908 - Rozpojení trhů {Decoupling}</w:t>
            </w:r>
          </w:p>
          <w:p w:rsidR="001A59BE" w:rsidRDefault="001A59BE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vé kódy zpráv budou </w:t>
            </w:r>
            <w:r w:rsidR="00E5092C">
              <w:rPr>
                <w:sz w:val="20"/>
                <w:szCs w:val="20"/>
              </w:rPr>
              <w:t>využívány od 1.9.20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1A59BE" w:rsidRDefault="001A59B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9E2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přidán nepovinný atributu </w:t>
            </w:r>
            <w:r w:rsidR="00EF668F">
              <w:rPr>
                <w:i/>
                <w:sz w:val="20"/>
                <w:szCs w:val="20"/>
              </w:rPr>
              <w:t>rut</w:t>
            </w:r>
            <w:r w:rsidR="0076227C">
              <w:rPr>
                <w:i/>
                <w:sz w:val="20"/>
                <w:szCs w:val="20"/>
              </w:rPr>
              <w:t>-s</w:t>
            </w:r>
            <w:r w:rsidRPr="00BD36AD">
              <w:rPr>
                <w:i/>
                <w:sz w:val="20"/>
                <w:szCs w:val="20"/>
              </w:rPr>
              <w:t>ervice</w:t>
            </w:r>
            <w:r>
              <w:rPr>
                <w:sz w:val="20"/>
                <w:szCs w:val="20"/>
              </w:rPr>
              <w:t xml:space="preserve"> do elementu </w:t>
            </w:r>
            <w:r w:rsidRPr="00BD36AD">
              <w:rPr>
                <w:i/>
                <w:sz w:val="20"/>
                <w:szCs w:val="20"/>
              </w:rPr>
              <w:t>Location</w:t>
            </w:r>
            <w:r>
              <w:rPr>
                <w:i/>
                <w:sz w:val="20"/>
                <w:szCs w:val="20"/>
              </w:rPr>
              <w:t>.</w:t>
            </w:r>
            <w:r w:rsidR="009E263C">
              <w:rPr>
                <w:i/>
                <w:sz w:val="20"/>
                <w:szCs w:val="20"/>
              </w:rPr>
              <w:t xml:space="preserve"> </w:t>
            </w:r>
            <w:r w:rsidR="009E263C">
              <w:rPr>
                <w:sz w:val="20"/>
                <w:szCs w:val="20"/>
              </w:rPr>
              <w:t>Příslušný komunikační scénář (msg_codes 371, 372, 373) bude používaný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E5092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5092C" w:rsidRDefault="00E5092C" w:rsidP="001673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2012</w:t>
            </w:r>
          </w:p>
        </w:tc>
        <w:tc>
          <w:tcPr>
            <w:tcW w:w="7292" w:type="dxa"/>
            <w:shd w:val="clear" w:color="auto" w:fill="auto"/>
          </w:tcPr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ce zprávy SFVOTBILLING, SFVOTCLAIM a SFVOTCONFDATA - enumerace povolených hodnot atributu tradeType byla doplněna o hodnoty: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D</w:t>
            </w:r>
            <w:r w:rsidRPr="00E5092C">
              <w:rPr>
                <w:sz w:val="20"/>
                <w:szCs w:val="20"/>
              </w:rPr>
              <w:t>- - Shipping na DT – odběr</w:t>
            </w:r>
          </w:p>
          <w:p w:rsidR="00E5092C" w:rsidRPr="00E5092C" w:rsidRDefault="00E5092C" w:rsidP="00E509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5092C">
              <w:rPr>
                <w:sz w:val="20"/>
                <w:szCs w:val="20"/>
              </w:rPr>
              <w:t>SD+ - Shipping na DT - dodávka</w:t>
            </w:r>
          </w:p>
          <w:p w:rsidR="00E5092C" w:rsidRDefault="00E5092C" w:rsidP="00D55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ý typy obchodů budou používány od 1.9.2012.</w:t>
            </w:r>
          </w:p>
        </w:tc>
        <w:tc>
          <w:tcPr>
            <w:tcW w:w="787" w:type="dxa"/>
            <w:shd w:val="clear" w:color="auto" w:fill="auto"/>
          </w:tcPr>
          <w:p w:rsidR="00E5092C" w:rsidRDefault="00E5092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3</w:t>
            </w:r>
          </w:p>
        </w:tc>
      </w:tr>
      <w:tr w:rsidR="0006403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8.2012</w:t>
            </w:r>
          </w:p>
        </w:tc>
        <w:tc>
          <w:tcPr>
            <w:tcW w:w="7292" w:type="dxa"/>
            <w:shd w:val="clear" w:color="auto" w:fill="auto"/>
          </w:tcPr>
          <w:p w:rsidR="00064035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064035" w:rsidRPr="001A59BE" w:rsidRDefault="0006403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09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064035">
              <w:rPr>
                <w:sz w:val="20"/>
                <w:szCs w:val="20"/>
              </w:rPr>
              <w:t>Nulové ATC hodnoty</w:t>
            </w:r>
          </w:p>
          <w:p w:rsidR="00064035" w:rsidRDefault="00064035" w:rsidP="000640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10</w:t>
            </w:r>
            <w:r w:rsidRPr="001A59BE">
              <w:rPr>
                <w:sz w:val="20"/>
                <w:szCs w:val="20"/>
              </w:rPr>
              <w:t xml:space="preserve"> - </w:t>
            </w: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787" w:type="dxa"/>
            <w:shd w:val="clear" w:color="auto" w:fill="auto"/>
          </w:tcPr>
          <w:p w:rsidR="00064035" w:rsidRDefault="0006403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4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MASTERDATA – v souvislosti se změnou legislativy byly provedeny následující úprav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 nepovinný atribut </w:t>
            </w:r>
            <w:r w:rsidRPr="00983C1C">
              <w:rPr>
                <w:i/>
                <w:sz w:val="20"/>
                <w:szCs w:val="20"/>
              </w:rPr>
              <w:t>contract-negotiation-type</w:t>
            </w:r>
            <w:r>
              <w:rPr>
                <w:sz w:val="20"/>
                <w:szCs w:val="20"/>
              </w:rPr>
              <w:t xml:space="preserve"> - Z</w:t>
            </w:r>
            <w:r w:rsidRPr="00CD731E">
              <w:rPr>
                <w:sz w:val="20"/>
                <w:szCs w:val="20"/>
              </w:rPr>
              <w:t>působ uzavření smlouvy</w:t>
            </w:r>
            <w:r>
              <w:rPr>
                <w:sz w:val="20"/>
                <w:szCs w:val="20"/>
              </w:rPr>
              <w:t xml:space="preserve"> na úrovni elementu 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reason elementu Activity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B – </w:t>
            </w:r>
            <w:r w:rsidRPr="00CD731E">
              <w:rPr>
                <w:sz w:val="20"/>
                <w:szCs w:val="20"/>
              </w:rPr>
              <w:t>nesprávná výše požadované rezervované kapacity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C – </w:t>
            </w:r>
            <w:r w:rsidRPr="00CD731E">
              <w:rPr>
                <w:sz w:val="20"/>
                <w:szCs w:val="20"/>
              </w:rPr>
              <w:t>dřív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D – </w:t>
            </w:r>
            <w:r w:rsidRPr="00CD731E">
              <w:rPr>
                <w:sz w:val="20"/>
                <w:szCs w:val="20"/>
              </w:rPr>
              <w:t>pozdější datum počátku distribuce el. než v žádosti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RE - </w:t>
            </w:r>
            <w:r w:rsidRPr="00CD731E">
              <w:rPr>
                <w:sz w:val="20"/>
                <w:szCs w:val="20"/>
              </w:rPr>
              <w:t>odstoupení od smlouvy podle § 11a odst. 2 EZ a pokračování dodávek od stávajícího dodavatele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hs-reason elementu Data byla rozšířena o hodnoty: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2 - </w:t>
            </w:r>
            <w:r w:rsidRPr="00CD731E">
              <w:rPr>
                <w:sz w:val="20"/>
                <w:szCs w:val="20"/>
              </w:rPr>
              <w:t>Prodloužení dodávek na základě odstoupení zákazníka od jiných smluv dle dle § 11a odst. 2 EZ</w:t>
            </w:r>
          </w:p>
          <w:p w:rsidR="00CD731E" w:rsidRDefault="00CD731E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1 - </w:t>
            </w:r>
            <w:r w:rsidRPr="00CD731E">
              <w:rPr>
                <w:sz w:val="20"/>
                <w:szCs w:val="20"/>
              </w:rPr>
              <w:t>Změna dodavatele v nově připojené výrobně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contract-type elementu Data byla rozšířena o hodnoty: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BC - </w:t>
            </w:r>
            <w:r w:rsidRPr="00CD731E">
              <w:rPr>
                <w:sz w:val="20"/>
                <w:szCs w:val="20"/>
              </w:rPr>
              <w:t>Výkup elektřiny formou výkupních cen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TC - </w:t>
            </w:r>
            <w:r w:rsidRPr="00CD731E">
              <w:rPr>
                <w:sz w:val="20"/>
                <w:szCs w:val="20"/>
              </w:rPr>
              <w:t>Výkup elektřiny formou vynuceného výkupu při zel. bonusu</w:t>
            </w:r>
          </w:p>
          <w:p w:rsidR="00CD731E" w:rsidRDefault="00CD731E" w:rsidP="00CD73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TC - </w:t>
            </w:r>
            <w:r w:rsidRPr="00CD731E">
              <w:rPr>
                <w:sz w:val="20"/>
                <w:szCs w:val="20"/>
              </w:rPr>
              <w:t>Tržní výkup elektřiny</w:t>
            </w:r>
          </w:p>
        </w:tc>
        <w:tc>
          <w:tcPr>
            <w:tcW w:w="787" w:type="dxa"/>
            <w:shd w:val="clear" w:color="auto" w:fill="auto"/>
          </w:tcPr>
          <w:p w:rsidR="00CD731E" w:rsidRDefault="00CD73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9A693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A693D" w:rsidRDefault="009A693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9A693D" w:rsidRDefault="009A693D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veden nový formát zprávy CDSLDSREPORT. Formát bude využíván pro zasílání měsíční výkazu LDS. Novému formátu je věnována zvláštní kapitola.</w:t>
            </w:r>
          </w:p>
        </w:tc>
        <w:tc>
          <w:tcPr>
            <w:tcW w:w="787" w:type="dxa"/>
            <w:shd w:val="clear" w:color="auto" w:fill="auto"/>
          </w:tcPr>
          <w:p w:rsidR="009A693D" w:rsidRDefault="009A693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CD73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D731E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Pr="001A59B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78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Odpověď na měsíční výkaz LDS</w:t>
            </w:r>
          </w:p>
          <w:p w:rsidR="00CD731E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1</w:t>
            </w:r>
            <w:r w:rsidRPr="001A59BE">
              <w:rPr>
                <w:sz w:val="20"/>
                <w:szCs w:val="20"/>
              </w:rPr>
              <w:t xml:space="preserve"> - </w:t>
            </w:r>
            <w:r w:rsidR="009A693D" w:rsidRPr="009A693D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787" w:type="dxa"/>
            <w:shd w:val="clear" w:color="auto" w:fill="auto"/>
          </w:tcPr>
          <w:p w:rsidR="00CD731E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F9378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F93789" w:rsidRDefault="00F93789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1.2012</w:t>
            </w:r>
          </w:p>
        </w:tc>
        <w:tc>
          <w:tcPr>
            <w:tcW w:w="7292" w:type="dxa"/>
            <w:shd w:val="clear" w:color="auto" w:fill="auto"/>
          </w:tcPr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F93789" w:rsidRDefault="00F93789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80</w:t>
            </w:r>
            <w:r w:rsidRPr="001A59BE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9A693D" w:rsidRPr="009A693D"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787" w:type="dxa"/>
            <w:shd w:val="clear" w:color="auto" w:fill="auto"/>
          </w:tcPr>
          <w:p w:rsidR="00F93789" w:rsidRDefault="00F9378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5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4 - </w:t>
            </w:r>
            <w:r w:rsidRPr="00816A0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Pr="00D56416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Pr="000C585A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 w:rsidRPr="000C585A">
              <w:rPr>
                <w:sz w:val="20"/>
                <w:szCs w:val="20"/>
              </w:rPr>
              <w:t xml:space="preserve">Definice zprávy </w:t>
            </w:r>
            <w:r>
              <w:rPr>
                <w:sz w:val="20"/>
                <w:szCs w:val="20"/>
              </w:rPr>
              <w:t>RESPONSE</w:t>
            </w:r>
            <w:r w:rsidRPr="000C585A">
              <w:rPr>
                <w:sz w:val="20"/>
                <w:szCs w:val="20"/>
              </w:rPr>
              <w:t xml:space="preserve"> - rozšíření enumerace povolených hodnot u atributu </w:t>
            </w:r>
            <w:r w:rsidRPr="000C585A">
              <w:rPr>
                <w:i/>
                <w:sz w:val="20"/>
                <w:szCs w:val="20"/>
              </w:rPr>
              <w:t>msg-code</w:t>
            </w:r>
            <w:r w:rsidRPr="000C585A"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5 - </w:t>
            </w:r>
            <w:r w:rsidRPr="00816A0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 w:rsidRPr="00D56416"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msg-code</w:t>
            </w:r>
            <w:r>
              <w:rPr>
                <w:sz w:val="20"/>
                <w:szCs w:val="20"/>
              </w:rPr>
              <w:t xml:space="preserve"> rootovského elementu o hodnotu:</w:t>
            </w:r>
          </w:p>
          <w:p w:rsidR="00816A05" w:rsidRDefault="00816A05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76</w:t>
            </w:r>
            <w:r w:rsidRPr="000C585A">
              <w:rPr>
                <w:sz w:val="20"/>
                <w:szCs w:val="20"/>
              </w:rPr>
              <w:t xml:space="preserve"> - </w:t>
            </w:r>
            <w:r w:rsidRPr="00816A05">
              <w:rPr>
                <w:sz w:val="20"/>
                <w:szCs w:val="20"/>
              </w:rPr>
              <w:t>TDD korig. na teplotu a zb. bilanci</w:t>
            </w:r>
          </w:p>
        </w:tc>
        <w:tc>
          <w:tcPr>
            <w:tcW w:w="787" w:type="dxa"/>
            <w:shd w:val="clear" w:color="auto" w:fill="auto"/>
          </w:tcPr>
          <w:p w:rsidR="00816A05" w:rsidRDefault="00816A0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816A0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090B98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816A05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Bxy - </w:t>
            </w:r>
            <w:r w:rsidRPr="00816A05">
              <w:rPr>
                <w:sz w:val="20"/>
                <w:szCs w:val="20"/>
              </w:rPr>
              <w:t>DBxy-Diagram TDD kor. na teplotu a zb. bil. pro x-tou t. o. a y-tou tř. TDD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816A0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16A05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elementu </w:t>
            </w:r>
            <w:r w:rsidRPr="00EA2346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16A05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-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F93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-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816A05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C371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371F4" w:rsidRDefault="00C371F4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2013</w:t>
            </w:r>
          </w:p>
        </w:tc>
        <w:tc>
          <w:tcPr>
            <w:tcW w:w="7292" w:type="dxa"/>
            <w:shd w:val="clear" w:color="auto" w:fill="auto"/>
          </w:tcPr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- rozšíření enumerace povolených hodnot u atributu </w:t>
            </w:r>
            <w:r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 – </w:t>
            </w:r>
            <w:r w:rsidRPr="00C371F4">
              <w:rPr>
                <w:sz w:val="20"/>
                <w:szCs w:val="20"/>
              </w:rPr>
              <w:t>Verze dat - data pro den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– </w:t>
            </w:r>
            <w:r w:rsidRPr="00C371F4">
              <w:rPr>
                <w:sz w:val="20"/>
                <w:szCs w:val="20"/>
              </w:rPr>
              <w:t>Verze dat - data pro předběžné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– </w:t>
            </w:r>
            <w:r w:rsidRPr="00C371F4">
              <w:rPr>
                <w:sz w:val="20"/>
                <w:szCs w:val="20"/>
              </w:rPr>
              <w:t>Verze dat - data pro měsíční zúčtování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 – </w:t>
            </w:r>
            <w:r w:rsidRPr="00C371F4">
              <w:rPr>
                <w:sz w:val="20"/>
                <w:szCs w:val="20"/>
              </w:rPr>
              <w:t>Verze dat - data pro měsíční clearing</w:t>
            </w:r>
          </w:p>
          <w:p w:rsidR="00C371F4" w:rsidRDefault="00C371F4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1 – </w:t>
            </w:r>
            <w:r w:rsidRPr="00C371F4">
              <w:rPr>
                <w:sz w:val="20"/>
                <w:szCs w:val="20"/>
              </w:rPr>
              <w:t>Verze dat - data pro závěrečný měsíční clearing</w:t>
            </w:r>
          </w:p>
        </w:tc>
        <w:tc>
          <w:tcPr>
            <w:tcW w:w="787" w:type="dxa"/>
            <w:shd w:val="clear" w:color="auto" w:fill="auto"/>
          </w:tcPr>
          <w:p w:rsidR="00C371F4" w:rsidRDefault="00C371F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REQ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6 - </w:t>
            </w:r>
            <w:r w:rsidRPr="00BC349D">
              <w:rPr>
                <w:sz w:val="20"/>
                <w:szCs w:val="20"/>
              </w:rPr>
              <w:t>Definitivní netting TDD -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 - </w:t>
            </w:r>
            <w:r w:rsidRPr="00BC349D">
              <w:rPr>
                <w:sz w:val="20"/>
                <w:szCs w:val="20"/>
              </w:rPr>
              <w:t xml:space="preserve">Definitivní zúčtování rozdílů z TDD </w:t>
            </w:r>
            <w:r>
              <w:rPr>
                <w:sz w:val="20"/>
                <w:szCs w:val="20"/>
              </w:rPr>
              <w:t>–</w:t>
            </w:r>
            <w:r w:rsidRPr="00BC349D">
              <w:rPr>
                <w:sz w:val="20"/>
                <w:szCs w:val="20"/>
              </w:rPr>
              <w:t xml:space="preserve"> dotaz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2 - </w:t>
            </w:r>
            <w:r w:rsidRPr="00BC349D">
              <w:rPr>
                <w:sz w:val="20"/>
                <w:szCs w:val="20"/>
              </w:rPr>
              <w:t>Definitivní zúčtování rozdílů z TDD OTE - dotaz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8 - </w:t>
            </w:r>
            <w:r w:rsidRPr="00BC349D">
              <w:rPr>
                <w:sz w:val="20"/>
                <w:szCs w:val="20"/>
              </w:rPr>
              <w:t>Definitivní netting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1 - </w:t>
            </w:r>
            <w:r w:rsidRPr="00BC349D">
              <w:rPr>
                <w:sz w:val="20"/>
                <w:szCs w:val="20"/>
              </w:rPr>
              <w:t>Definitivní zúčtování rozdílů z TDD - chyba/potvrzení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4 - </w:t>
            </w:r>
            <w:r w:rsidRPr="00BC349D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497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470 - </w:t>
            </w:r>
            <w:r w:rsidRPr="00BC349D">
              <w:rPr>
                <w:sz w:val="20"/>
                <w:szCs w:val="20"/>
              </w:rPr>
              <w:t>Definitivní zúčtování rozdílů z TDD</w:t>
            </w:r>
          </w:p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3 - </w:t>
            </w:r>
            <w:r w:rsidRPr="00BC349D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lastRenderedPageBreak/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NETT -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rozšířena o hodnoty:</w:t>
            </w:r>
          </w:p>
          <w:p w:rsidR="00BC349D" w:rsidRDefault="00BC349D" w:rsidP="00BC3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7 - </w:t>
            </w:r>
            <w:r w:rsidRPr="00BC349D">
              <w:rPr>
                <w:sz w:val="20"/>
                <w:szCs w:val="20"/>
              </w:rPr>
              <w:t>Definitivní netting TD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FD1A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TDD– doplnění nového atributu </w:t>
            </w:r>
            <w:r w:rsidRPr="00C53038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</w:t>
            </w:r>
            <w:r w:rsidR="00FD1AFF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elementu </w:t>
            </w:r>
            <w:r w:rsidRPr="00C5303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C53038">
              <w:rPr>
                <w:i/>
                <w:sz w:val="20"/>
                <w:szCs w:val="20"/>
              </w:rPr>
              <w:t>Clearing -&gt; Rut -&gt; Period -&gt; Data</w:t>
            </w:r>
            <w:r>
              <w:rPr>
                <w:sz w:val="20"/>
                <w:szCs w:val="20"/>
              </w:rPr>
              <w:t>)</w:t>
            </w:r>
            <w:r w:rsidR="00FD1AFF">
              <w:rPr>
                <w:sz w:val="20"/>
                <w:szCs w:val="20"/>
              </w:rPr>
              <w:t xml:space="preserve"> a elementu </w:t>
            </w:r>
            <w:r w:rsidR="00FD1AFF" w:rsidRPr="00FD1AFF">
              <w:rPr>
                <w:i/>
                <w:sz w:val="20"/>
                <w:szCs w:val="20"/>
              </w:rPr>
              <w:t>Summary</w:t>
            </w:r>
            <w:r w:rsidR="00FD1AFF">
              <w:rPr>
                <w:sz w:val="20"/>
                <w:szCs w:val="20"/>
              </w:rPr>
              <w:t xml:space="preserve"> (</w:t>
            </w:r>
            <w:r w:rsidR="00FD1AFF" w:rsidRPr="00C53038">
              <w:rPr>
                <w:i/>
                <w:sz w:val="20"/>
                <w:szCs w:val="20"/>
              </w:rPr>
              <w:t xml:space="preserve">Clearing -&gt; Rut -&gt; Period -&gt; </w:t>
            </w:r>
            <w:r w:rsidR="00FD1AFF">
              <w:rPr>
                <w:i/>
                <w:sz w:val="20"/>
                <w:szCs w:val="20"/>
              </w:rPr>
              <w:t>Summary)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BC349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C349D" w:rsidRDefault="00BC349D" w:rsidP="004454D5">
            <w:pPr>
              <w:rPr>
                <w:sz w:val="20"/>
                <w:szCs w:val="20"/>
              </w:rPr>
            </w:pPr>
            <w:r w:rsidRPr="00C40ECE">
              <w:rPr>
                <w:sz w:val="20"/>
                <w:szCs w:val="20"/>
              </w:rPr>
              <w:t>11.3.2013</w:t>
            </w:r>
          </w:p>
        </w:tc>
        <w:tc>
          <w:tcPr>
            <w:tcW w:w="7292" w:type="dxa"/>
            <w:shd w:val="clear" w:color="auto" w:fill="auto"/>
          </w:tcPr>
          <w:p w:rsidR="00BC349D" w:rsidRDefault="00BC349D" w:rsidP="00C37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ce zprávy SFVOTTDDNETT – doplnění nového atributu </w:t>
            </w:r>
            <w:r w:rsidRPr="00FC38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í elementu </w:t>
            </w:r>
            <w:r>
              <w:rPr>
                <w:i/>
                <w:sz w:val="20"/>
                <w:szCs w:val="20"/>
              </w:rPr>
              <w:t>Clearing</w:t>
            </w:r>
            <w:r>
              <w:rPr>
                <w:sz w:val="20"/>
                <w:szCs w:val="20"/>
              </w:rPr>
              <w:t xml:space="preserve">. Atribut je </w:t>
            </w:r>
            <w:r w:rsidRPr="00FD1AFF">
              <w:rPr>
                <w:i/>
                <w:sz w:val="20"/>
                <w:szCs w:val="20"/>
              </w:rPr>
              <w:t>nepovinn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BC349D" w:rsidRDefault="00BC349D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6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REQ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msg-code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4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RESPONS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5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chyba / potvrzení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4D7B1E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45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msg-code</w:t>
            </w:r>
            <w:r w:rsidRPr="00395D86">
              <w:rPr>
                <w:sz w:val="20"/>
                <w:szCs w:val="20"/>
              </w:rPr>
              <w:t xml:space="preserve"> 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řípustné identifikátory zpráv o následující identifikátory</w:t>
            </w:r>
            <w:r>
              <w:rPr>
                <w:sz w:val="20"/>
                <w:szCs w:val="20"/>
              </w:rPr>
              <w:t>:</w:t>
            </w:r>
          </w:p>
          <w:p w:rsidR="00C86325" w:rsidRDefault="00C86325" w:rsidP="00C863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6 - </w:t>
            </w:r>
            <w:r w:rsidRPr="00270D89">
              <w:rPr>
                <w:sz w:val="20"/>
                <w:szCs w:val="20"/>
              </w:rPr>
              <w:t xml:space="preserve">Požadavek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  <w:r w:rsidRPr="00270D89">
              <w:rPr>
                <w:sz w:val="20"/>
                <w:szCs w:val="20"/>
              </w:rPr>
              <w:t xml:space="preserve"> - Opis da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C8632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86325" w:rsidRPr="00C40ECE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3</w:t>
            </w:r>
          </w:p>
        </w:tc>
        <w:tc>
          <w:tcPr>
            <w:tcW w:w="7292" w:type="dxa"/>
            <w:shd w:val="clear" w:color="auto" w:fill="auto"/>
          </w:tcPr>
          <w:p w:rsidR="00C86325" w:rsidRDefault="00C8632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ISOTEDATA –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profile-rol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elementu </w:t>
            </w:r>
            <w:r w:rsidRPr="0099252C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role profilů o tyto hodnoty:</w:t>
            </w:r>
          </w:p>
          <w:p w:rsidR="00C86325" w:rsidRPr="00C86325" w:rsidRDefault="00C86325" w:rsidP="00C8632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P73 - </w:t>
            </w:r>
            <w:r w:rsidRPr="0093404E">
              <w:rPr>
                <w:sz w:val="20"/>
                <w:lang w:eastAsia="cs-CZ"/>
              </w:rPr>
              <w:t>Sjednaná hodnota ceny poslední akceptované nabídky na VDT</w:t>
            </w:r>
          </w:p>
        </w:tc>
        <w:tc>
          <w:tcPr>
            <w:tcW w:w="787" w:type="dxa"/>
            <w:shd w:val="clear" w:color="auto" w:fill="auto"/>
          </w:tcPr>
          <w:p w:rsidR="00C86325" w:rsidRPr="008C500E" w:rsidRDefault="00C86325" w:rsidP="00B7085D">
            <w:pPr>
              <w:pStyle w:val="TableNormal1"/>
              <w:jc w:val="center"/>
              <w:rPr>
                <w:iCs/>
              </w:rPr>
            </w:pPr>
            <w:r w:rsidRPr="008C500E">
              <w:rPr>
                <w:iCs/>
              </w:rPr>
              <w:t>V1.2</w:t>
            </w:r>
            <w:r>
              <w:rPr>
                <w:iCs/>
              </w:rPr>
              <w:t>7</w:t>
            </w:r>
          </w:p>
        </w:tc>
      </w:tr>
      <w:tr w:rsidR="00D2536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25362" w:rsidRDefault="00D2536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4.2013</w:t>
            </w:r>
          </w:p>
        </w:tc>
        <w:tc>
          <w:tcPr>
            <w:tcW w:w="7292" w:type="dxa"/>
            <w:shd w:val="clear" w:color="auto" w:fill="auto"/>
          </w:tcPr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enumerace povolených hodnot atributu </w:t>
            </w:r>
            <w:r w:rsidRPr="005C7457">
              <w:rPr>
                <w:i/>
                <w:sz w:val="20"/>
                <w:szCs w:val="20"/>
              </w:rPr>
              <w:t>mr-status</w:t>
            </w:r>
            <w:r>
              <w:rPr>
                <w:sz w:val="20"/>
                <w:szCs w:val="20"/>
              </w:rPr>
              <w:t xml:space="preserve"> elementu </w:t>
            </w:r>
            <w:r w:rsidRPr="005C7457"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byla doplněna</w:t>
            </w:r>
            <w:r w:rsidR="00E2024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D25362" w:rsidRDefault="00D25362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S – Odečet ke změně dodavatele</w:t>
            </w:r>
          </w:p>
        </w:tc>
        <w:tc>
          <w:tcPr>
            <w:tcW w:w="787" w:type="dxa"/>
            <w:shd w:val="clear" w:color="auto" w:fill="auto"/>
          </w:tcPr>
          <w:p w:rsidR="00D25362" w:rsidRPr="008C500E" w:rsidRDefault="00D2536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EB5B9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B5B95" w:rsidRDefault="00EB5B9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4.2013</w:t>
            </w:r>
          </w:p>
        </w:tc>
        <w:tc>
          <w:tcPr>
            <w:tcW w:w="7292" w:type="dxa"/>
            <w:shd w:val="clear" w:color="auto" w:fill="auto"/>
          </w:tcPr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SFVOTREQ – z enumerace povolených hodnot atributu message-code byly odebrány: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2 - </w:t>
            </w:r>
            <w:r w:rsidRPr="00EB5B95">
              <w:rPr>
                <w:sz w:val="20"/>
                <w:szCs w:val="20"/>
              </w:rPr>
              <w:t>Zúčtování rozdílů z TDD – požadavek na data</w:t>
            </w:r>
          </w:p>
          <w:p w:rsidR="00EB5B95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15 - </w:t>
            </w:r>
            <w:r w:rsidRPr="00EB5B95">
              <w:rPr>
                <w:sz w:val="20"/>
                <w:szCs w:val="20"/>
              </w:rPr>
              <w:t>Zúčtování rozdílů z TDD OTE – požadavek na data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o změněn význam msg_code</w:t>
            </w:r>
            <w:r w:rsidR="00CB3A88">
              <w:rPr>
                <w:sz w:val="20"/>
                <w:szCs w:val="20"/>
              </w:rPr>
              <w:t>:</w:t>
            </w:r>
          </w:p>
          <w:p w:rsidR="00CB3A88" w:rsidRDefault="00EB5B95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69</w:t>
            </w:r>
            <w:r w:rsidR="00CB3A88">
              <w:rPr>
                <w:sz w:val="20"/>
                <w:szCs w:val="20"/>
              </w:rPr>
              <w:t xml:space="preserve"> - </w:t>
            </w:r>
            <w:r w:rsidR="00CB3A88" w:rsidRPr="00CB3A88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  <w:r w:rsidR="00CB3A88">
              <w:rPr>
                <w:sz w:val="20"/>
                <w:szCs w:val="20"/>
              </w:rPr>
              <w:t xml:space="preserve"> </w:t>
            </w:r>
          </w:p>
          <w:p w:rsidR="00EB5B95" w:rsidRDefault="00CB3A88" w:rsidP="00CB3A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B5B95">
              <w:rPr>
                <w:sz w:val="20"/>
                <w:szCs w:val="20"/>
              </w:rPr>
              <w:t>472</w:t>
            </w:r>
            <w:r>
              <w:rPr>
                <w:sz w:val="20"/>
                <w:szCs w:val="20"/>
              </w:rPr>
              <w:t xml:space="preserve"> - </w:t>
            </w: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787" w:type="dxa"/>
            <w:shd w:val="clear" w:color="auto" w:fill="auto"/>
          </w:tcPr>
          <w:p w:rsidR="00EB5B95" w:rsidRDefault="00EB5B9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8</w:t>
            </w:r>
          </w:p>
        </w:tc>
      </w:tr>
      <w:tr w:rsidR="00D804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04AF" w:rsidRDefault="00D804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7.2013</w:t>
            </w:r>
          </w:p>
        </w:tc>
        <w:tc>
          <w:tcPr>
            <w:tcW w:w="7292" w:type="dxa"/>
            <w:shd w:val="clear" w:color="auto" w:fill="auto"/>
          </w:tcPr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IDIS – doplnění enumerace atribut </w:t>
            </w:r>
            <w:r w:rsidRPr="00DE16BD">
              <w:rPr>
                <w:i/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 xml:space="preserve"> elementu </w:t>
            </w:r>
            <w:r w:rsidRPr="00DE16B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D804AF" w:rsidRDefault="00D804AF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HST – Změna dodavatele</w:t>
            </w:r>
          </w:p>
        </w:tc>
        <w:tc>
          <w:tcPr>
            <w:tcW w:w="787" w:type="dxa"/>
            <w:shd w:val="clear" w:color="auto" w:fill="auto"/>
          </w:tcPr>
          <w:p w:rsidR="00D804AF" w:rsidRDefault="00D804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1 - </w:t>
            </w: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1F465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4658" w:rsidRDefault="001F465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.2013</w:t>
            </w:r>
          </w:p>
        </w:tc>
        <w:tc>
          <w:tcPr>
            <w:tcW w:w="7292" w:type="dxa"/>
            <w:shd w:val="clear" w:color="auto" w:fill="auto"/>
          </w:tcPr>
          <w:p w:rsidR="001F4658" w:rsidRDefault="001F4658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RESPONSE –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1F4658" w:rsidRDefault="001F4658" w:rsidP="00D253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32 - </w:t>
            </w: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787" w:type="dxa"/>
            <w:shd w:val="clear" w:color="auto" w:fill="auto"/>
          </w:tcPr>
          <w:p w:rsidR="001F4658" w:rsidRDefault="001F465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9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1F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MASTERDATA – doplnění atributu </w:t>
            </w:r>
            <w:r w:rsidRPr="00877994">
              <w:rPr>
                <w:i/>
                <w:sz w:val="20"/>
                <w:szCs w:val="20"/>
              </w:rPr>
              <w:t>supp-blocks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sz w:val="20"/>
                <w:szCs w:val="20"/>
              </w:rPr>
              <w:lastRenderedPageBreak/>
              <w:t>OPM. Atribut je nepovinný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ávy CDSLDSREPORT – doplnění atributu </w:t>
            </w:r>
            <w:r>
              <w:rPr>
                <w:i/>
                <w:sz w:val="20"/>
                <w:szCs w:val="20"/>
              </w:rPr>
              <w:t>rep</w:t>
            </w:r>
            <w:r w:rsidRPr="00877994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a </w:t>
            </w:r>
            <w:r w:rsidRPr="0087799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na úrovni elementu Data. Atributy jsou nepovinné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87799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77994" w:rsidRDefault="0087799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2013</w:t>
            </w:r>
          </w:p>
        </w:tc>
        <w:tc>
          <w:tcPr>
            <w:tcW w:w="7292" w:type="dxa"/>
            <w:shd w:val="clear" w:color="auto" w:fill="auto"/>
          </w:tcPr>
          <w:p w:rsidR="00877994" w:rsidRDefault="0087799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rava příkladu zprávy elektronické agregované faktury (formát CDSINVOICE). Chyba byla v hodnotě atribut</w:t>
            </w:r>
            <w:r w:rsidR="00E3078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coding-scheme elementu DataProvider.</w:t>
            </w:r>
          </w:p>
        </w:tc>
        <w:tc>
          <w:tcPr>
            <w:tcW w:w="787" w:type="dxa"/>
            <w:shd w:val="clear" w:color="auto" w:fill="auto"/>
          </w:tcPr>
          <w:p w:rsidR="00877994" w:rsidRDefault="0087799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0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4D7B1E">
              <w:rPr>
                <w:sz w:val="20"/>
                <w:szCs w:val="20"/>
              </w:rPr>
              <w:t>CLAIM – změna povinnosti atributů: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action-id elementu Action z povinné na nepovinné</w:t>
            </w:r>
          </w:p>
          <w:p w:rsidR="004D7B1E" w:rsidRP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 xml:space="preserve"> date-time elementu Action z povinné na nepovinné</w:t>
            </w:r>
          </w:p>
          <w:p w:rsidR="004D7B1E" w:rsidRDefault="004D7B1E" w:rsidP="004D7B1E">
            <w:pPr>
              <w:rPr>
                <w:sz w:val="20"/>
                <w:szCs w:val="20"/>
              </w:rPr>
            </w:pPr>
            <w:r w:rsidRPr="004D7B1E">
              <w:rPr>
                <w:sz w:val="20"/>
                <w:szCs w:val="20"/>
              </w:rPr>
              <w:t>Změna je provedena na základě podnětu od účastníků trhu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4D7B1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D7B1E" w:rsidRDefault="004D7B1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2013</w:t>
            </w:r>
          </w:p>
        </w:tc>
        <w:tc>
          <w:tcPr>
            <w:tcW w:w="7292" w:type="dxa"/>
            <w:shd w:val="clear" w:color="auto" w:fill="auto"/>
          </w:tcPr>
          <w:p w:rsidR="004D7B1E" w:rsidRDefault="004D7B1E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</w:t>
            </w:r>
            <w:r w:rsidRPr="004D7B1E">
              <w:rPr>
                <w:sz w:val="20"/>
                <w:szCs w:val="20"/>
              </w:rPr>
              <w:t>CLAIM – odstranění enumerace atributu content-type elementu Attachment.</w:t>
            </w:r>
          </w:p>
        </w:tc>
        <w:tc>
          <w:tcPr>
            <w:tcW w:w="787" w:type="dxa"/>
            <w:shd w:val="clear" w:color="auto" w:fill="auto"/>
          </w:tcPr>
          <w:p w:rsidR="004D7B1E" w:rsidRDefault="004D7B1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EF3E6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3E64" w:rsidRDefault="00EF3E6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13</w:t>
            </w:r>
          </w:p>
        </w:tc>
        <w:tc>
          <w:tcPr>
            <w:tcW w:w="7292" w:type="dxa"/>
            <w:shd w:val="clear" w:color="auto" w:fill="auto"/>
          </w:tcPr>
          <w:p w:rsidR="00EF3E64" w:rsidRDefault="00EF3E64" w:rsidP="00877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doplnění nepovinného atributu </w:t>
            </w:r>
            <w:r w:rsidRPr="00EF3E64">
              <w:rPr>
                <w:i/>
                <w:sz w:val="20"/>
                <w:szCs w:val="20"/>
              </w:rPr>
              <w:t>qty-prod</w:t>
            </w:r>
            <w:r>
              <w:rPr>
                <w:sz w:val="20"/>
                <w:szCs w:val="20"/>
              </w:rPr>
              <w:t xml:space="preserve"> na úrovni elementu </w:t>
            </w:r>
            <w:r w:rsidRPr="00EF3E64">
              <w:rPr>
                <w:i/>
                <w:sz w:val="20"/>
                <w:szCs w:val="20"/>
              </w:rPr>
              <w:t>Data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EF3E64" w:rsidRDefault="00EF3E6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1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doplněna o hodnotu: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o změna nemá dopad na běžné účastníky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312CB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12CB4" w:rsidRDefault="00312CB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.2014</w:t>
            </w:r>
          </w:p>
        </w:tc>
        <w:tc>
          <w:tcPr>
            <w:tcW w:w="7292" w:type="dxa"/>
            <w:shd w:val="clear" w:color="auto" w:fill="auto"/>
          </w:tcPr>
          <w:p w:rsidR="00312CB4" w:rsidRDefault="00312CB4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opravapojmenování atributů </w:t>
            </w:r>
            <w:r w:rsidRPr="00312CB4">
              <w:rPr>
                <w:i/>
                <w:sz w:val="20"/>
                <w:szCs w:val="20"/>
              </w:rPr>
              <w:t>rep-type</w:t>
            </w:r>
            <w:r>
              <w:rPr>
                <w:sz w:val="20"/>
                <w:szCs w:val="20"/>
              </w:rPr>
              <w:t xml:space="preserve"> a </w:t>
            </w:r>
            <w:r w:rsidRPr="00312CB4">
              <w:rPr>
                <w:i/>
                <w:sz w:val="20"/>
                <w:szCs w:val="20"/>
              </w:rPr>
              <w:t>version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312CB4" w:rsidRDefault="00312CB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2</w:t>
            </w:r>
          </w:p>
        </w:tc>
      </w:tr>
      <w:tr w:rsidR="00953BB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3BB5" w:rsidRDefault="00953BB5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4.2014</w:t>
            </w:r>
          </w:p>
        </w:tc>
        <w:tc>
          <w:tcPr>
            <w:tcW w:w="7292" w:type="dxa"/>
            <w:shd w:val="clear" w:color="auto" w:fill="auto"/>
          </w:tcPr>
          <w:p w:rsidR="00953BB5" w:rsidRDefault="00953BB5" w:rsidP="00312CB4">
            <w:pPr>
              <w:rPr>
                <w:sz w:val="20"/>
                <w:szCs w:val="20"/>
              </w:rPr>
            </w:pPr>
            <w:r w:rsidRPr="00953BB5">
              <w:rPr>
                <w:sz w:val="20"/>
                <w:szCs w:val="20"/>
              </w:rPr>
              <w:t xml:space="preserve">Definice </w:t>
            </w:r>
            <w:r>
              <w:rPr>
                <w:sz w:val="20"/>
                <w:szCs w:val="20"/>
              </w:rPr>
              <w:t>CDS</w:t>
            </w:r>
            <w:r w:rsidRPr="00953BB5">
              <w:rPr>
                <w:sz w:val="20"/>
                <w:szCs w:val="20"/>
              </w:rPr>
              <w:t>INVOICE – změna maximálního počtu výskytů u elementu DocumentTotal (DocumentEnveloppe -&gt; Document -&gt; DocSummary) ze 2 na 10.</w:t>
            </w:r>
          </w:p>
        </w:tc>
        <w:tc>
          <w:tcPr>
            <w:tcW w:w="787" w:type="dxa"/>
            <w:shd w:val="clear" w:color="auto" w:fill="auto"/>
          </w:tcPr>
          <w:p w:rsidR="00953BB5" w:rsidRDefault="00953BB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E87AC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87AC9" w:rsidRDefault="00E87AC9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2014</w:t>
            </w:r>
          </w:p>
        </w:tc>
        <w:tc>
          <w:tcPr>
            <w:tcW w:w="7292" w:type="dxa"/>
            <w:shd w:val="clear" w:color="auto" w:fill="auto"/>
          </w:tcPr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 zaveden nový formát zprávy </w:t>
            </w:r>
            <w:r w:rsidRPr="00E87AC9">
              <w:rPr>
                <w:sz w:val="20"/>
                <w:szCs w:val="20"/>
              </w:rPr>
              <w:t>CDSSYSTSERVREPORT</w:t>
            </w:r>
            <w:r>
              <w:rPr>
                <w:sz w:val="20"/>
                <w:szCs w:val="20"/>
              </w:rPr>
              <w:t xml:space="preserve"> pro výkaz pro zúčtování ceny za systémové služby. Novému formátu zprávy je věnována zvláštní kapitola.</w:t>
            </w:r>
          </w:p>
          <w:p w:rsidR="00E87A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souvislosti se zavedním formátu byly provedeny následující</w:t>
            </w:r>
            <w:r w:rsidR="009560C9">
              <w:rPr>
                <w:sz w:val="20"/>
                <w:szCs w:val="20"/>
              </w:rPr>
              <w:t xml:space="preserve"> úpravy ostatních formátů zpráv.</w:t>
            </w:r>
          </w:p>
          <w:p w:rsidR="009560C9" w:rsidRDefault="00E87A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REQ</w:t>
            </w:r>
            <w:r w:rsidR="009560C9">
              <w:rPr>
                <w:sz w:val="20"/>
                <w:szCs w:val="20"/>
              </w:rPr>
              <w:t>:</w:t>
            </w:r>
          </w:p>
          <w:p w:rsidR="00E87AC9" w:rsidRDefault="009560C9" w:rsidP="00312C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  <w:r w:rsidR="00E87AC9">
              <w:rPr>
                <w:sz w:val="20"/>
                <w:szCs w:val="20"/>
              </w:rPr>
              <w:t xml:space="preserve"> doplnění nepovinného atributu </w:t>
            </w:r>
            <w:r w:rsidR="00E87AC9" w:rsidRPr="009560C9">
              <w:rPr>
                <w:i/>
                <w:sz w:val="20"/>
                <w:szCs w:val="20"/>
              </w:rPr>
              <w:t>syst-</w:t>
            </w:r>
            <w:r w:rsidRPr="009560C9">
              <w:rPr>
                <w:i/>
                <w:sz w:val="20"/>
                <w:szCs w:val="20"/>
              </w:rPr>
              <w:t>serv-status</w:t>
            </w:r>
            <w:r>
              <w:rPr>
                <w:sz w:val="20"/>
                <w:szCs w:val="20"/>
              </w:rPr>
              <w:t xml:space="preserve"> na úrovni elementu </w:t>
            </w:r>
            <w:r w:rsidRPr="009560C9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>.</w:t>
            </w:r>
            <w:r w:rsidR="00E87AC9">
              <w:rPr>
                <w:sz w:val="20"/>
                <w:szCs w:val="20"/>
              </w:rPr>
              <w:t xml:space="preserve"> 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6 - </w:t>
            </w:r>
            <w:r w:rsidRPr="009560C9">
              <w:rPr>
                <w:sz w:val="20"/>
                <w:szCs w:val="20"/>
              </w:rPr>
              <w:t>Dotaz na výkaz pro zúčtování ceny za systémové služby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E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60C9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4 - </w:t>
            </w:r>
            <w:r w:rsidRPr="009560C9">
              <w:rPr>
                <w:sz w:val="20"/>
                <w:szCs w:val="20"/>
              </w:rPr>
              <w:t>Potvrzení/chyba ve výkazu pro zúčtování ceny za systémové služby</w:t>
            </w:r>
          </w:p>
          <w:p w:rsidR="009560C9" w:rsidRPr="00953BB5" w:rsidRDefault="009560C9" w:rsidP="009560C9">
            <w:pPr>
              <w:ind w:lef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7 - </w:t>
            </w:r>
            <w:r w:rsidRPr="009560C9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787" w:type="dxa"/>
            <w:shd w:val="clear" w:color="auto" w:fill="auto"/>
          </w:tcPr>
          <w:p w:rsidR="00E87AC9" w:rsidRDefault="009560C9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3</w:t>
            </w:r>
          </w:p>
        </w:tc>
      </w:tr>
      <w:tr w:rsidR="00AF3BF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F3BF5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AF3BF5">
              <w:rPr>
                <w:sz w:val="20"/>
                <w:szCs w:val="20"/>
              </w:rPr>
              <w:t>.8.2014</w:t>
            </w:r>
          </w:p>
        </w:tc>
        <w:tc>
          <w:tcPr>
            <w:tcW w:w="7292" w:type="dxa"/>
            <w:shd w:val="clear" w:color="auto" w:fill="auto"/>
          </w:tcPr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– z enumerace povolených hodnot atributu </w:t>
            </w:r>
            <w:r w:rsidRPr="00877994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byla odebrána hodnota:</w:t>
            </w:r>
          </w:p>
          <w:p w:rsidR="00AF3BF5" w:rsidRDefault="00AF3BF5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03 - </w:t>
            </w:r>
            <w:r w:rsidRPr="00312CB4">
              <w:rPr>
                <w:sz w:val="20"/>
                <w:szCs w:val="20"/>
              </w:rPr>
              <w:t xml:space="preserve">Dotaz pro stažení ATC z TSO </w:t>
            </w:r>
            <w:r>
              <w:rPr>
                <w:sz w:val="20"/>
                <w:szCs w:val="20"/>
              </w:rPr>
              <w:t>– interní</w:t>
            </w:r>
          </w:p>
        </w:tc>
        <w:tc>
          <w:tcPr>
            <w:tcW w:w="787" w:type="dxa"/>
            <w:shd w:val="clear" w:color="auto" w:fill="auto"/>
          </w:tcPr>
          <w:p w:rsidR="00AF3BF5" w:rsidRDefault="00AF3BF5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133CD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33CD8" w:rsidRDefault="00133CD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8.2014</w:t>
            </w:r>
          </w:p>
        </w:tc>
        <w:tc>
          <w:tcPr>
            <w:tcW w:w="7292" w:type="dxa"/>
            <w:shd w:val="clear" w:color="auto" w:fill="auto"/>
          </w:tcPr>
          <w:p w:rsidR="00133CD8" w:rsidRDefault="00133CD8" w:rsidP="00AF3BF5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byla provedena změna popisku u jedné z enumerací atributu </w:t>
            </w:r>
            <w:r w:rsidRPr="00133CD8">
              <w:rPr>
                <w:i/>
                <w:sz w:val="20"/>
                <w:szCs w:val="20"/>
              </w:rPr>
              <w:t>uob</w:t>
            </w:r>
            <w:r>
              <w:rPr>
                <w:i/>
                <w:sz w:val="20"/>
                <w:szCs w:val="20"/>
              </w:rPr>
              <w:t>:</w:t>
            </w:r>
          </w:p>
          <w:p w:rsidR="00133CD8" w:rsidRPr="00133CD8" w:rsidRDefault="00133CD8" w:rsidP="00AF3BF5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Pr="00133CD8">
              <w:rPr>
                <w:sz w:val="20"/>
                <w:szCs w:val="20"/>
              </w:rPr>
              <w:t>CBA - Ano (Ponecháno z důvodu zpětné kompatability. V případě, že CBA bude uvedeno v registrační zprávě 111, bude zpráva odmítnuta.)</w:t>
            </w:r>
          </w:p>
        </w:tc>
        <w:tc>
          <w:tcPr>
            <w:tcW w:w="787" w:type="dxa"/>
            <w:shd w:val="clear" w:color="auto" w:fill="auto"/>
          </w:tcPr>
          <w:p w:rsidR="00133CD8" w:rsidRDefault="00133CD8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4</w:t>
            </w:r>
          </w:p>
        </w:tc>
      </w:tr>
      <w:tr w:rsidR="006950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9502B" w:rsidRDefault="006950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.2014</w:t>
            </w:r>
          </w:p>
        </w:tc>
        <w:tc>
          <w:tcPr>
            <w:tcW w:w="7292" w:type="dxa"/>
            <w:shd w:val="clear" w:color="auto" w:fill="auto"/>
          </w:tcPr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</w:t>
            </w:r>
            <w:r w:rsidR="002F78F4">
              <w:rPr>
                <w:sz w:val="20"/>
                <w:szCs w:val="20"/>
              </w:rPr>
              <w:t>y provedeny následující úpravy</w:t>
            </w:r>
            <w:r>
              <w:rPr>
                <w:sz w:val="20"/>
                <w:szCs w:val="20"/>
              </w:rPr>
              <w:t>formátu:</w:t>
            </w:r>
          </w:p>
          <w:p w:rsidR="002F78F4" w:rsidRDefault="002F78F4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pojmenování rolí profilů </w:t>
            </w:r>
            <w:r w:rsidRPr="002F78F4">
              <w:rPr>
                <w:sz w:val="20"/>
                <w:szCs w:val="20"/>
              </w:rPr>
              <w:t>XC03, XC04, XC53, XC54, XP03, XP04, XP53, XP54</w:t>
            </w:r>
            <w:r>
              <w:rPr>
                <w:sz w:val="20"/>
                <w:szCs w:val="20"/>
              </w:rPr>
              <w:t>.</w:t>
            </w:r>
          </w:p>
          <w:p w:rsidR="0069502B" w:rsidRDefault="0069502B" w:rsidP="00AF3B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pln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XC11, XC12, XC61, XC62, XP11, XP12, XP61, XP62.</w:t>
            </w:r>
          </w:p>
          <w:p w:rsidR="0069502B" w:rsidRDefault="0069502B" w:rsidP="006950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oplnění atributů </w:t>
            </w:r>
            <w:r w:rsidRPr="0069502B">
              <w:rPr>
                <w:i/>
                <w:sz w:val="20"/>
                <w:szCs w:val="20"/>
              </w:rPr>
              <w:t>Category</w:t>
            </w:r>
            <w:r>
              <w:rPr>
                <w:sz w:val="20"/>
                <w:szCs w:val="20"/>
              </w:rPr>
              <w:t xml:space="preserve">, </w:t>
            </w:r>
            <w:r w:rsidRPr="0069502B">
              <w:rPr>
                <w:i/>
                <w:sz w:val="20"/>
                <w:szCs w:val="20"/>
              </w:rPr>
              <w:t>AcceptRatio, ParentBlock, ExclsGroup</w:t>
            </w:r>
            <w:r>
              <w:rPr>
                <w:sz w:val="20"/>
                <w:szCs w:val="20"/>
              </w:rPr>
              <w:t xml:space="preserve"> na úrověň elementu </w:t>
            </w:r>
            <w:r w:rsidRPr="0069502B"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</w:t>
            </w:r>
            <w:r w:rsidR="002028EB">
              <w:rPr>
                <w:sz w:val="20"/>
                <w:szCs w:val="20"/>
              </w:rPr>
              <w:t xml:space="preserve"> Atributy jsou nepovinné.</w:t>
            </w:r>
          </w:p>
        </w:tc>
        <w:tc>
          <w:tcPr>
            <w:tcW w:w="787" w:type="dxa"/>
            <w:shd w:val="clear" w:color="auto" w:fill="auto"/>
          </w:tcPr>
          <w:p w:rsidR="0069502B" w:rsidRDefault="006950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5</w:t>
            </w:r>
          </w:p>
        </w:tc>
      </w:tr>
      <w:tr w:rsidR="00B5368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53684" w:rsidRDefault="00B53684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4</w:t>
            </w:r>
          </w:p>
        </w:tc>
        <w:tc>
          <w:tcPr>
            <w:tcW w:w="7292" w:type="dxa"/>
            <w:shd w:val="clear" w:color="auto" w:fill="auto"/>
          </w:tcPr>
          <w:p w:rsidR="00B53684" w:rsidRDefault="00B53684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ění enmunerace atributu </w:t>
            </w:r>
            <w:r w:rsidRPr="0069502B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69502B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y BS01 až BS25.</w:t>
            </w:r>
          </w:p>
        </w:tc>
        <w:tc>
          <w:tcPr>
            <w:tcW w:w="787" w:type="dxa"/>
            <w:shd w:val="clear" w:color="auto" w:fill="auto"/>
          </w:tcPr>
          <w:p w:rsidR="00B53684" w:rsidRDefault="00B53684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5177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772B" w:rsidRDefault="0051772B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2014</w:t>
            </w:r>
          </w:p>
        </w:tc>
        <w:tc>
          <w:tcPr>
            <w:tcW w:w="7292" w:type="dxa"/>
            <w:shd w:val="clear" w:color="auto" w:fill="auto"/>
          </w:tcPr>
          <w:p w:rsidR="0051772B" w:rsidRDefault="0051772B" w:rsidP="00B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doplnění enumerace povolených hodnot atributu </w:t>
            </w:r>
            <w:r w:rsidRPr="0051772B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51772B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51772B" w:rsidRDefault="0051772B" w:rsidP="0051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1772B">
              <w:rPr>
                <w:sz w:val="20"/>
                <w:szCs w:val="20"/>
              </w:rPr>
              <w:t xml:space="preserve">REVF </w:t>
            </w:r>
            <w:r>
              <w:rPr>
                <w:sz w:val="20"/>
                <w:szCs w:val="20"/>
              </w:rPr>
              <w:t xml:space="preserve">- </w:t>
            </w:r>
            <w:r w:rsidRPr="0051772B">
              <w:rPr>
                <w:sz w:val="20"/>
                <w:szCs w:val="20"/>
              </w:rPr>
              <w:t xml:space="preserve">Utilizace riziková expozice flex/výluč. pokynů DT  </w:t>
            </w:r>
          </w:p>
        </w:tc>
        <w:tc>
          <w:tcPr>
            <w:tcW w:w="787" w:type="dxa"/>
            <w:shd w:val="clear" w:color="auto" w:fill="auto"/>
          </w:tcPr>
          <w:p w:rsidR="0051772B" w:rsidRDefault="0051772B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5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MP – Stav nouze - plyn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954DF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54DF2" w:rsidRDefault="00954DF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2015</w:t>
            </w:r>
          </w:p>
        </w:tc>
        <w:tc>
          <w:tcPr>
            <w:tcW w:w="7292" w:type="dxa"/>
            <w:shd w:val="clear" w:color="auto" w:fill="auto"/>
          </w:tcPr>
          <w:p w:rsidR="00954DF2" w:rsidRDefault="00954DF2" w:rsidP="00954D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- doplnění atributu </w:t>
            </w:r>
            <w:r w:rsidRPr="00E047B7">
              <w:rPr>
                <w:i/>
                <w:sz w:val="20"/>
                <w:szCs w:val="20"/>
              </w:rPr>
              <w:t>result-code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047B7">
              <w:rPr>
                <w:i/>
                <w:sz w:val="20"/>
                <w:szCs w:val="20"/>
              </w:rPr>
              <w:t>Reason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954DF2" w:rsidRDefault="00954DF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6</w:t>
            </w:r>
          </w:p>
        </w:tc>
      </w:tr>
      <w:tr w:rsidR="004C05E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C05E0" w:rsidRDefault="004C05E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.2015</w:t>
            </w:r>
          </w:p>
        </w:tc>
        <w:tc>
          <w:tcPr>
            <w:tcW w:w="7292" w:type="dxa"/>
            <w:shd w:val="clear" w:color="auto" w:fill="auto"/>
          </w:tcPr>
          <w:p w:rsidR="004C05E0" w:rsidRDefault="004C05E0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SO zprávy, formát StatusRequest – změna názvu elementu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 xml:space="preserve"> na </w:t>
            </w:r>
            <w:r w:rsidRPr="004C05E0">
              <w:rPr>
                <w:i/>
                <w:sz w:val="20"/>
                <w:szCs w:val="20"/>
              </w:rPr>
              <w:t>ReqCounterPart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4C05E0" w:rsidRDefault="004C05E0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7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ST18</w:t>
            </w:r>
            <w:r>
              <w:rPr>
                <w:sz w:val="20"/>
                <w:szCs w:val="20"/>
              </w:rPr>
              <w:t xml:space="preserve"> - </w:t>
            </w:r>
            <w:r w:rsidRPr="00D854F7">
              <w:rPr>
                <w:sz w:val="20"/>
                <w:szCs w:val="20"/>
              </w:rPr>
              <w:t>REMIT Fix Fee electricity – měsíční poplatek za zprostředkování dat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C65 - </w:t>
            </w:r>
            <w:r w:rsidRPr="00D854F7">
              <w:rPr>
                <w:sz w:val="20"/>
                <w:szCs w:val="20"/>
              </w:rPr>
              <w:t>REMIT Count of reported orders - electricity – počet reportovaných příkazů REMIT pro trhy s elektřinou – kladná hodnot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5 - </w:t>
            </w:r>
            <w:r w:rsidRPr="00D854F7">
              <w:rPr>
                <w:sz w:val="20"/>
                <w:szCs w:val="20"/>
              </w:rPr>
              <w:t>REMIT Variable Fee order electricity – měsíční poplatek za reportované příkazy REMIT pro trhy s elektřinou – záporná částka</w:t>
            </w:r>
          </w:p>
          <w:p w:rsidR="00D854F7" w:rsidRPr="00D854F7" w:rsidRDefault="00D854F7" w:rsidP="00D854F7">
            <w:pPr>
              <w:rPr>
                <w:sz w:val="20"/>
                <w:szCs w:val="20"/>
              </w:rPr>
            </w:pPr>
            <w:r w:rsidRPr="00D854F7">
              <w:rPr>
                <w:sz w:val="20"/>
                <w:szCs w:val="20"/>
              </w:rPr>
              <w:t>XC</w:t>
            </w:r>
            <w:r>
              <w:rPr>
                <w:sz w:val="20"/>
                <w:szCs w:val="20"/>
              </w:rPr>
              <w:t xml:space="preserve">66 - </w:t>
            </w:r>
            <w:r w:rsidRPr="00D854F7">
              <w:rPr>
                <w:sz w:val="20"/>
                <w:szCs w:val="20"/>
              </w:rPr>
              <w:t>REMIT Count of reported transactions - electricity – počet reportovaných transakcí REMIT pro trhy s elektřinou – kladná hodnota</w:t>
            </w:r>
          </w:p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P66 - </w:t>
            </w:r>
            <w:r w:rsidRPr="00D854F7">
              <w:rPr>
                <w:sz w:val="20"/>
                <w:szCs w:val="20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E92B5B">
              <w:rPr>
                <w:sz w:val="20"/>
                <w:szCs w:val="20"/>
              </w:rPr>
              <w:t xml:space="preserve">SFVOTBILLING, </w:t>
            </w:r>
            <w:r w:rsidRPr="00A067A5">
              <w:rPr>
                <w:sz w:val="20"/>
                <w:szCs w:val="20"/>
              </w:rPr>
              <w:t>SFVOTBILLING</w:t>
            </w:r>
            <w:r>
              <w:rPr>
                <w:sz w:val="20"/>
                <w:szCs w:val="20"/>
              </w:rPr>
              <w:t xml:space="preserve">SUM, </w:t>
            </w:r>
            <w:r w:rsidRPr="00E92B5B">
              <w:rPr>
                <w:sz w:val="20"/>
                <w:szCs w:val="20"/>
              </w:rPr>
              <w:t>SFVOT</w:t>
            </w:r>
            <w:r>
              <w:rPr>
                <w:sz w:val="20"/>
                <w:szCs w:val="20"/>
              </w:rPr>
              <w:t>C</w:t>
            </w:r>
            <w:r w:rsidRPr="00E92B5B">
              <w:rPr>
                <w:sz w:val="20"/>
                <w:szCs w:val="20"/>
              </w:rPr>
              <w:t>LAIM</w:t>
            </w:r>
            <w:r>
              <w:rPr>
                <w:sz w:val="20"/>
                <w:szCs w:val="20"/>
              </w:rPr>
              <w:t>, SFVOT</w:t>
            </w:r>
            <w:r w:rsidRPr="00A067A5">
              <w:rPr>
                <w:sz w:val="20"/>
                <w:szCs w:val="20"/>
              </w:rPr>
              <w:t>CLAIM</w:t>
            </w:r>
            <w:r>
              <w:rPr>
                <w:sz w:val="20"/>
                <w:szCs w:val="20"/>
              </w:rPr>
              <w:t>SUM</w:t>
            </w:r>
            <w:r>
              <w:rPr>
                <w:color w:val="1F497D"/>
              </w:rPr>
              <w:t xml:space="preserve"> 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trade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 w:rsidRPr="00691EFC">
              <w:rPr>
                <w:sz w:val="20"/>
                <w:szCs w:val="20"/>
              </w:rPr>
              <w:t>R0</w:t>
            </w:r>
            <w:r>
              <w:rPr>
                <w:sz w:val="20"/>
                <w:szCs w:val="20"/>
              </w:rPr>
              <w:t>1</w:t>
            </w:r>
            <w:r w:rsidRPr="00691EFC">
              <w:rPr>
                <w:sz w:val="20"/>
                <w:szCs w:val="20"/>
              </w:rPr>
              <w:t xml:space="preserve"> – Fixní poplatek REMIT</w:t>
            </w:r>
          </w:p>
          <w:p w:rsidR="00D854F7" w:rsidRPr="00691EFC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2</w:t>
            </w:r>
            <w:r w:rsidRPr="00691EFC">
              <w:rPr>
                <w:sz w:val="20"/>
                <w:szCs w:val="20"/>
              </w:rPr>
              <w:t xml:space="preserve"> - Poplatek REMIT reporting – transakce</w:t>
            </w:r>
          </w:p>
          <w:p w:rsidR="00D854F7" w:rsidRDefault="00D854F7" w:rsidP="004C0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03</w:t>
            </w:r>
            <w:r w:rsidRPr="00691EFC">
              <w:rPr>
                <w:sz w:val="20"/>
                <w:szCs w:val="20"/>
              </w:rPr>
              <w:t xml:space="preserve"> - Poplatek REMIT reporting – příkaz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D854F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854F7" w:rsidRDefault="00D854F7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9.2015</w:t>
            </w:r>
          </w:p>
        </w:tc>
        <w:tc>
          <w:tcPr>
            <w:tcW w:w="7292" w:type="dxa"/>
            <w:shd w:val="clear" w:color="auto" w:fill="auto"/>
          </w:tcPr>
          <w:p w:rsidR="00D854F7" w:rsidRDefault="00D854F7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CDS</w:t>
            </w:r>
            <w:r w:rsidRPr="00AE034E">
              <w:rPr>
                <w:sz w:val="20"/>
                <w:szCs w:val="20"/>
              </w:rPr>
              <w:t xml:space="preserve">INVOICE – změna restrikce atributů </w:t>
            </w:r>
            <w:r w:rsidRPr="00E92B5B">
              <w:rPr>
                <w:i/>
                <w:sz w:val="20"/>
                <w:szCs w:val="20"/>
              </w:rPr>
              <w:t>country</w:t>
            </w:r>
            <w:r w:rsidRPr="00AE034E">
              <w:rPr>
                <w:sz w:val="20"/>
                <w:szCs w:val="20"/>
              </w:rPr>
              <w:t xml:space="preserve"> a </w:t>
            </w:r>
            <w:r w:rsidRPr="00E92B5B">
              <w:rPr>
                <w:i/>
                <w:sz w:val="20"/>
                <w:szCs w:val="20"/>
              </w:rPr>
              <w:t>bank-count</w:t>
            </w:r>
            <w:r>
              <w:rPr>
                <w:i/>
                <w:sz w:val="20"/>
                <w:szCs w:val="20"/>
              </w:rPr>
              <w:t>r</w:t>
            </w:r>
            <w:r w:rsidRPr="00E92B5B">
              <w:rPr>
                <w:i/>
                <w:sz w:val="20"/>
                <w:szCs w:val="20"/>
              </w:rPr>
              <w:t>y</w:t>
            </w:r>
            <w:r w:rsidRPr="00AE034E">
              <w:rPr>
                <w:sz w:val="20"/>
                <w:szCs w:val="20"/>
              </w:rPr>
              <w:t>. Atribut může nabývat 1 až 3 znak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D854F7" w:rsidRDefault="00D854F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8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6376E8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6376E8">
              <w:rPr>
                <w:sz w:val="20"/>
                <w:szCs w:val="20"/>
              </w:rPr>
              <w:t xml:space="preserve"> CDSIDIS – byly provedeny níže uvedené změny šablony:</w:t>
            </w:r>
          </w:p>
          <w:p w:rsidR="006376E8" w:rsidRDefault="006376E8" w:rsidP="00D854F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41502">
              <w:rPr>
                <w:sz w:val="20"/>
                <w:szCs w:val="20"/>
              </w:rPr>
              <w:t xml:space="preserve">- element </w:t>
            </w:r>
            <w:r w:rsidR="00041502" w:rsidRPr="001541E3">
              <w:rPr>
                <w:i/>
                <w:sz w:val="20"/>
                <w:szCs w:val="20"/>
              </w:rPr>
              <w:t>OPM</w:t>
            </w:r>
            <w:r w:rsidR="00041502">
              <w:rPr>
                <w:sz w:val="20"/>
                <w:szCs w:val="20"/>
              </w:rPr>
              <w:t xml:space="preserve"> - přídány atributy</w:t>
            </w:r>
            <w:r w:rsidR="00041502" w:rsidRPr="001541E3">
              <w:rPr>
                <w:i/>
                <w:sz w:val="20"/>
                <w:szCs w:val="20"/>
              </w:rPr>
              <w:t xml:space="preserve"> inv_id, qty-VT, qty-NT, contract-type</w:t>
            </w:r>
          </w:p>
          <w:p w:rsidR="00041502" w:rsidRPr="001541E3" w:rsidRDefault="00041502" w:rsidP="00D854F7">
            <w:pPr>
              <w:rPr>
                <w:sz w:val="20"/>
                <w:szCs w:val="20"/>
              </w:rPr>
            </w:pPr>
            <w:r w:rsidRPr="001541E3">
              <w:rPr>
                <w:sz w:val="20"/>
                <w:szCs w:val="20"/>
              </w:rPr>
              <w:t>Blok DUF VO</w:t>
            </w:r>
          </w:p>
          <w:p w:rsidR="00EE5385" w:rsidRDefault="00041502" w:rsidP="00D854F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1541E3">
              <w:rPr>
                <w:sz w:val="20"/>
                <w:szCs w:val="20"/>
              </w:rPr>
              <w:t xml:space="preserve">přidán </w:t>
            </w:r>
            <w:r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PmaxNT </w:t>
            </w:r>
          </w:p>
          <w:p w:rsidR="00041502" w:rsidRDefault="00041502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547A2D">
              <w:rPr>
                <w:sz w:val="20"/>
                <w:szCs w:val="20"/>
              </w:rPr>
              <w:t xml:space="preserve">element </w:t>
            </w:r>
            <w:r w:rsidRPr="001541E3"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přidán  element </w:t>
            </w:r>
            <w:r w:rsidRPr="001541E3">
              <w:rPr>
                <w:i/>
                <w:sz w:val="20"/>
                <w:szCs w:val="20"/>
              </w:rPr>
              <w:t>Ereact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041502">
              <w:rPr>
                <w:sz w:val="20"/>
                <w:szCs w:val="20"/>
              </w:rPr>
              <w:t>přidán</w:t>
            </w:r>
            <w:r>
              <w:rPr>
                <w:sz w:val="20"/>
                <w:szCs w:val="20"/>
              </w:rPr>
              <w:t xml:space="preserve"> element </w:t>
            </w:r>
            <w:r w:rsidRPr="001541E3">
              <w:rPr>
                <w:i/>
                <w:sz w:val="20"/>
                <w:szCs w:val="20"/>
              </w:rPr>
              <w:t>Price</w:t>
            </w:r>
          </w:p>
          <w:p w:rsidR="00547A2D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 DUF MO</w:t>
            </w:r>
          </w:p>
          <w:p w:rsidR="003F6BBC" w:rsidRPr="00A03A39" w:rsidRDefault="003F6BBC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B73B98">
              <w:rPr>
                <w:sz w:val="20"/>
                <w:szCs w:val="20"/>
              </w:rPr>
              <w:t>změna popisku atributů</w:t>
            </w:r>
            <w:r>
              <w:rPr>
                <w:sz w:val="20"/>
                <w:szCs w:val="20"/>
              </w:rPr>
              <w:t xml:space="preserve"> </w:t>
            </w:r>
            <w:r w:rsidR="00A03A39">
              <w:rPr>
                <w:i/>
                <w:sz w:val="20"/>
                <w:szCs w:val="20"/>
              </w:rPr>
              <w:t>inv_id, qty-VT, qty-N</w:t>
            </w:r>
            <w:r w:rsidR="00A03A39">
              <w:rPr>
                <w:sz w:val="20"/>
                <w:szCs w:val="20"/>
              </w:rPr>
              <w:t xml:space="preserve"> elementu </w:t>
            </w:r>
            <w:r w:rsidR="00A03A39" w:rsidRPr="00A03A39">
              <w:rPr>
                <w:i/>
                <w:sz w:val="20"/>
                <w:szCs w:val="20"/>
              </w:rPr>
              <w:t>DataMO</w:t>
            </w:r>
          </w:p>
          <w:p w:rsidR="006376E8" w:rsidRDefault="00547A2D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 element </w:t>
            </w:r>
            <w:r w:rsidRPr="00547A2D">
              <w:rPr>
                <w:sz w:val="20"/>
                <w:szCs w:val="20"/>
              </w:rPr>
              <w:t>P</w:t>
            </w:r>
            <w:r w:rsidRPr="001541E3">
              <w:rPr>
                <w:i/>
                <w:sz w:val="20"/>
                <w:szCs w:val="20"/>
              </w:rPr>
              <w:t>riceMO</w:t>
            </w:r>
            <w:r w:rsidR="00041502">
              <w:rPr>
                <w:sz w:val="20"/>
                <w:szCs w:val="20"/>
              </w:rPr>
              <w:t xml:space="preserve">  </w:t>
            </w:r>
          </w:p>
          <w:p w:rsidR="006376E8" w:rsidRDefault="006376E8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yto změny byly na účastníky komunikovány separátním dokumentem</w:t>
            </w:r>
            <w:r w:rsidR="00547A2D"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6376E8" w:rsidRDefault="00547A2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547A2D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547A2D" w:rsidRDefault="008E4B7F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041502">
              <w:rPr>
                <w:sz w:val="20"/>
                <w:szCs w:val="20"/>
              </w:rPr>
              <w:t xml:space="preserve"> </w:t>
            </w:r>
            <w:r w:rsidR="00547A2D">
              <w:rPr>
                <w:sz w:val="20"/>
                <w:szCs w:val="20"/>
              </w:rPr>
              <w:t xml:space="preserve">CSDINVOICE – enumerace povolených hodnot atributu </w:t>
            </w:r>
            <w:r w:rsidR="00547A2D" w:rsidRPr="001541E3">
              <w:rPr>
                <w:i/>
                <w:sz w:val="20"/>
                <w:szCs w:val="20"/>
              </w:rPr>
              <w:t>unit</w:t>
            </w:r>
            <w:r w:rsidR="00547A2D">
              <w:rPr>
                <w:sz w:val="20"/>
                <w:szCs w:val="20"/>
              </w:rPr>
              <w:t xml:space="preserve"> elementu </w:t>
            </w:r>
            <w:r w:rsidR="00547A2D" w:rsidRPr="001541E3">
              <w:rPr>
                <w:i/>
                <w:sz w:val="20"/>
                <w:szCs w:val="20"/>
              </w:rPr>
              <w:t>BaseItemDetail</w:t>
            </w:r>
            <w:r w:rsidR="00670F4C">
              <w:rPr>
                <w:sz w:val="20"/>
                <w:szCs w:val="20"/>
              </w:rPr>
              <w:t xml:space="preserve"> byla rozšířena o ho</w:t>
            </w:r>
            <w:r w:rsidR="00547A2D">
              <w:rPr>
                <w:sz w:val="20"/>
                <w:szCs w:val="20"/>
              </w:rPr>
              <w:t>d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oty „A*mo</w:t>
            </w:r>
            <w:r w:rsidR="00670F4C">
              <w:rPr>
                <w:sz w:val="20"/>
                <w:szCs w:val="20"/>
              </w:rPr>
              <w:t>n</w:t>
            </w:r>
            <w:r w:rsidR="00547A2D">
              <w:rPr>
                <w:sz w:val="20"/>
                <w:szCs w:val="20"/>
              </w:rPr>
              <w:t>th“ a „kW“.</w:t>
            </w:r>
          </w:p>
        </w:tc>
        <w:tc>
          <w:tcPr>
            <w:tcW w:w="787" w:type="dxa"/>
            <w:shd w:val="clear" w:color="auto" w:fill="auto"/>
          </w:tcPr>
          <w:p w:rsidR="006376E8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6376E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376E8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6376E8" w:rsidRDefault="008E4B7F" w:rsidP="00D8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="00547A2D">
              <w:rPr>
                <w:sz w:val="20"/>
                <w:szCs w:val="20"/>
              </w:rPr>
              <w:t xml:space="preserve"> MASTERDATA – byly provedeny níže uvedené úprav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atributu </w:t>
            </w:r>
            <w:r w:rsidRPr="009560C9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 – </w:t>
            </w:r>
            <w:r w:rsidRPr="00144380">
              <w:rPr>
                <w:sz w:val="20"/>
                <w:szCs w:val="20"/>
              </w:rPr>
              <w:t>Žádost o hromadnou změnu dodavatele/SZ</w:t>
            </w:r>
          </w:p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3 - </w:t>
            </w:r>
            <w:r w:rsidRPr="00144380">
              <w:rPr>
                <w:sz w:val="20"/>
                <w:szCs w:val="20"/>
              </w:rPr>
              <w:t>Provedení hromadné změny dodavatele/SZ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přidány nové atributy </w:t>
            </w:r>
            <w:r w:rsidRPr="001541E3">
              <w:rPr>
                <w:i/>
                <w:sz w:val="20"/>
                <w:szCs w:val="20"/>
              </w:rPr>
              <w:t>num-phase</w:t>
            </w:r>
            <w:r>
              <w:rPr>
                <w:sz w:val="20"/>
                <w:szCs w:val="20"/>
              </w:rPr>
              <w:t xml:space="preserve">, </w:t>
            </w:r>
            <w:r w:rsidRPr="001541E3">
              <w:rPr>
                <w:i/>
                <w:sz w:val="20"/>
                <w:szCs w:val="20"/>
              </w:rPr>
              <w:t>cir-breaker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541E3">
              <w:rPr>
                <w:i/>
                <w:sz w:val="20"/>
                <w:szCs w:val="20"/>
              </w:rPr>
              <w:t>dist-rate-type</w:t>
            </w:r>
            <w:r w:rsidR="008E4B7F">
              <w:rPr>
                <w:i/>
                <w:sz w:val="20"/>
                <w:szCs w:val="20"/>
              </w:rPr>
              <w:t>,</w:t>
            </w:r>
            <w:r w:rsidR="008A2F31">
              <w:rPr>
                <w:sz w:val="20"/>
                <w:szCs w:val="20"/>
              </w:rPr>
              <w:t xml:space="preserve"> </w:t>
            </w:r>
            <w:r w:rsidR="008A2F31" w:rsidRPr="001541E3">
              <w:rPr>
                <w:i/>
                <w:sz w:val="20"/>
                <w:szCs w:val="20"/>
              </w:rPr>
              <w:t>contract-type</w:t>
            </w:r>
            <w:r w:rsidR="008E4B7F">
              <w:rPr>
                <w:i/>
                <w:sz w:val="20"/>
                <w:szCs w:val="20"/>
              </w:rPr>
              <w:t>, micro-source</w:t>
            </w:r>
            <w:r w:rsidR="008A2F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 elementu </w:t>
            </w:r>
            <w:r w:rsidRPr="001541E3">
              <w:rPr>
                <w:i/>
                <w:sz w:val="20"/>
                <w:szCs w:val="20"/>
              </w:rPr>
              <w:t>OPM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enumerace atributu </w:t>
            </w:r>
            <w:r w:rsidRPr="001541E3">
              <w:rPr>
                <w:i/>
                <w:sz w:val="20"/>
                <w:szCs w:val="20"/>
              </w:rPr>
              <w:t>disc-reason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byla doplněna o hodnoty: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7 – Neoprávněný odběr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8 – Neoprávněná distribu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 – Deaktivace</w:t>
            </w:r>
          </w:p>
          <w:p w:rsidR="00547A2D" w:rsidRDefault="00547A2D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zatypování atributu </w:t>
            </w:r>
            <w:r w:rsidRPr="001541E3">
              <w:rPr>
                <w:i/>
                <w:sz w:val="20"/>
                <w:szCs w:val="20"/>
              </w:rPr>
              <w:t>mrsend-susp</w:t>
            </w:r>
            <w:r>
              <w:rPr>
                <w:sz w:val="20"/>
                <w:szCs w:val="20"/>
              </w:rPr>
              <w:t xml:space="preserve"> elementu </w:t>
            </w:r>
            <w:r w:rsidRPr="001541E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z boolean na string s výčtem povolených hodnot</w:t>
            </w:r>
          </w:p>
          <w:p w:rsidR="00144380" w:rsidRDefault="00144380" w:rsidP="00547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hs-reason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H1“</w:t>
            </w:r>
          </w:p>
          <w:p w:rsidR="00547A2D" w:rsidRDefault="00547A2D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</w:t>
            </w:r>
            <w:r w:rsidR="008A2F31">
              <w:rPr>
                <w:sz w:val="20"/>
                <w:szCs w:val="20"/>
              </w:rPr>
              <w:t xml:space="preserve">doplnění enumerace povolených hodnot atributu </w:t>
            </w:r>
            <w:r w:rsidR="00EE5385" w:rsidRPr="001541E3">
              <w:rPr>
                <w:i/>
                <w:sz w:val="20"/>
                <w:szCs w:val="20"/>
              </w:rPr>
              <w:t>chs-</w:t>
            </w:r>
            <w:r w:rsidR="008A2F31">
              <w:rPr>
                <w:i/>
                <w:sz w:val="20"/>
                <w:szCs w:val="20"/>
              </w:rPr>
              <w:t xml:space="preserve">type </w:t>
            </w:r>
            <w:r w:rsidR="008A2F31" w:rsidRPr="00A22F0F">
              <w:rPr>
                <w:sz w:val="20"/>
                <w:szCs w:val="20"/>
              </w:rPr>
              <w:t>elementu</w:t>
            </w:r>
            <w:r w:rsidR="008A2F31">
              <w:rPr>
                <w:i/>
                <w:sz w:val="20"/>
                <w:szCs w:val="20"/>
              </w:rPr>
              <w:t xml:space="preserve"> Data</w:t>
            </w:r>
            <w:r w:rsidR="008A2F31"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Activity</w:t>
            </w:r>
            <w:r>
              <w:rPr>
                <w:sz w:val="20"/>
                <w:szCs w:val="20"/>
              </w:rPr>
              <w:t xml:space="preserve"> o hodnotu „CTC“</w:t>
            </w:r>
          </w:p>
          <w:p w:rsidR="008A2F31" w:rsidRDefault="008A2F31" w:rsidP="008A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contract-negotiation-type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Data</w:t>
            </w:r>
            <w:r>
              <w:rPr>
                <w:sz w:val="20"/>
                <w:szCs w:val="20"/>
              </w:rPr>
              <w:t xml:space="preserve"> o hodnotu „D“</w:t>
            </w:r>
          </w:p>
        </w:tc>
        <w:tc>
          <w:tcPr>
            <w:tcW w:w="787" w:type="dxa"/>
            <w:shd w:val="clear" w:color="auto" w:fill="auto"/>
          </w:tcPr>
          <w:p w:rsidR="006376E8" w:rsidRDefault="006376E8" w:rsidP="00B7085D">
            <w:pPr>
              <w:pStyle w:val="TableNormal1"/>
              <w:jc w:val="center"/>
              <w:rPr>
                <w:iCs/>
              </w:rPr>
            </w:pP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144380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CDSCLAIM - doplnění enumerace atributu </w:t>
            </w:r>
            <w:r>
              <w:rPr>
                <w:i/>
                <w:sz w:val="20"/>
                <w:szCs w:val="20"/>
              </w:rPr>
              <w:t>claim</w:t>
            </w:r>
            <w:r w:rsidRPr="009560C9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A2F31" w:rsidRDefault="00144380" w:rsidP="001443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DS6 - </w:t>
            </w:r>
            <w:r w:rsidRPr="00144380">
              <w:rPr>
                <w:sz w:val="20"/>
                <w:szCs w:val="20"/>
              </w:rPr>
              <w:t>Přeměny obchodních společností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8E4B7F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z enumerace atributu </w:t>
            </w:r>
            <w:r w:rsidRPr="00E019A9"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E019A9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byly odebrány následující hodnoty: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013B">
              <w:rPr>
                <w:sz w:val="20"/>
                <w:szCs w:val="20"/>
              </w:rPr>
              <w:t xml:space="preserve">SC41 - Block Market – BT / Gas Intraday market – VDT s plynem – Trading Screen – počet kontraktů zobchodovaných v aktuálním dni </w:t>
            </w:r>
          </w:p>
          <w:p w:rsidR="008E4B7F" w:rsidRPr="0001013B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C44 - Block Market – BT / Gas Intraday market – VDT s plynem – Trading Screen – počet kontraktů zobchodovaných za celé období obchodování produktu</w:t>
            </w:r>
          </w:p>
          <w:p w:rsidR="008E4B7F" w:rsidRDefault="008E4B7F" w:rsidP="008E4B7F">
            <w:pPr>
              <w:rPr>
                <w:sz w:val="20"/>
                <w:szCs w:val="20"/>
              </w:rPr>
            </w:pPr>
            <w:r w:rsidRPr="0001013B">
              <w:rPr>
                <w:sz w:val="20"/>
                <w:szCs w:val="20"/>
              </w:rPr>
              <w:t>SP41 - Block Market – BT / Gas Intraday market – VDT s plynem – Trading Screen – kl</w:t>
            </w:r>
            <w:r>
              <w:rPr>
                <w:sz w:val="20"/>
                <w:szCs w:val="20"/>
              </w:rPr>
              <w:t>adná cena kladné energie</w:t>
            </w:r>
          </w:p>
          <w:p w:rsidR="008A2F31" w:rsidRDefault="008E4B7F" w:rsidP="008E4B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ále byly změněny popisky u rolí SC40, SC42, SP40.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A2F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A2F31" w:rsidRDefault="008A2F3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5</w:t>
            </w:r>
          </w:p>
        </w:tc>
        <w:tc>
          <w:tcPr>
            <w:tcW w:w="7292" w:type="dxa"/>
            <w:shd w:val="clear" w:color="auto" w:fill="auto"/>
          </w:tcPr>
          <w:p w:rsidR="00304BE7" w:rsidRDefault="008E4B7F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="00304BE7" w:rsidRPr="00E92B5B">
              <w:rPr>
                <w:sz w:val="20"/>
                <w:szCs w:val="20"/>
              </w:rPr>
              <w:t xml:space="preserve">SFVOTBILLING, </w:t>
            </w:r>
            <w:r w:rsidR="00304BE7" w:rsidRPr="00A067A5">
              <w:rPr>
                <w:sz w:val="20"/>
                <w:szCs w:val="20"/>
              </w:rPr>
              <w:t>SFVOTBILLING</w:t>
            </w:r>
            <w:r w:rsidR="00304BE7">
              <w:rPr>
                <w:sz w:val="20"/>
                <w:szCs w:val="20"/>
              </w:rPr>
              <w:t xml:space="preserve">SUM, </w:t>
            </w:r>
            <w:r w:rsidR="00304BE7" w:rsidRPr="00E92B5B">
              <w:rPr>
                <w:sz w:val="20"/>
                <w:szCs w:val="20"/>
              </w:rPr>
              <w:t>SFVOT</w:t>
            </w:r>
            <w:r w:rsidR="00304BE7">
              <w:rPr>
                <w:sz w:val="20"/>
                <w:szCs w:val="20"/>
              </w:rPr>
              <w:t>C</w:t>
            </w:r>
            <w:r w:rsidR="00304BE7" w:rsidRPr="00E92B5B">
              <w:rPr>
                <w:sz w:val="20"/>
                <w:szCs w:val="20"/>
              </w:rPr>
              <w:t>LAIM</w:t>
            </w:r>
            <w:r w:rsidR="00304BE7">
              <w:rPr>
                <w:sz w:val="20"/>
                <w:szCs w:val="20"/>
              </w:rPr>
              <w:t>, SFVOT</w:t>
            </w:r>
            <w:r w:rsidR="00304BE7" w:rsidRPr="00A067A5">
              <w:rPr>
                <w:sz w:val="20"/>
                <w:szCs w:val="20"/>
              </w:rPr>
              <w:t>CLAIM</w:t>
            </w:r>
            <w:r w:rsidR="00304BE7">
              <w:rPr>
                <w:sz w:val="20"/>
                <w:szCs w:val="20"/>
              </w:rPr>
              <w:t>SUM, SFVOTCONFDATA</w:t>
            </w:r>
            <w:r w:rsidR="00304BE7">
              <w:rPr>
                <w:color w:val="1F497D"/>
              </w:rPr>
              <w:t xml:space="preserve"> - </w:t>
            </w:r>
            <w:r w:rsidR="00304BE7">
              <w:rPr>
                <w:sz w:val="20"/>
                <w:szCs w:val="20"/>
              </w:rPr>
              <w:t xml:space="preserve">doplnění enumerace povolených hodnot atributu </w:t>
            </w:r>
            <w:r w:rsidR="00304BE7">
              <w:rPr>
                <w:i/>
                <w:sz w:val="20"/>
                <w:szCs w:val="20"/>
              </w:rPr>
              <w:t xml:space="preserve">tradeType </w:t>
            </w:r>
            <w:r w:rsidR="00304BE7" w:rsidRPr="00A22F0F">
              <w:rPr>
                <w:sz w:val="20"/>
                <w:szCs w:val="20"/>
              </w:rPr>
              <w:t>elementu</w:t>
            </w:r>
            <w:r w:rsidR="00304BE7">
              <w:rPr>
                <w:i/>
                <w:sz w:val="20"/>
                <w:szCs w:val="20"/>
              </w:rPr>
              <w:t xml:space="preserve"> tradeType</w:t>
            </w:r>
            <w:r w:rsidR="00304BE7">
              <w:rPr>
                <w:sz w:val="20"/>
                <w:szCs w:val="20"/>
              </w:rPr>
              <w:t xml:space="preserve"> o hodnoty:</w:t>
            </w:r>
          </w:p>
          <w:p w:rsidR="00304BE7" w:rsidRDefault="00304BE7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T+ Dodávka RE+ z VT</w:t>
            </w:r>
          </w:p>
          <w:p w:rsidR="008A2F31" w:rsidRDefault="00304BE7" w:rsidP="00304BE7">
            <w:pPr>
              <w:rPr>
                <w:sz w:val="20"/>
                <w:szCs w:val="20"/>
              </w:rPr>
            </w:pPr>
            <w:r w:rsidRPr="00304BE7">
              <w:rPr>
                <w:sz w:val="20"/>
                <w:szCs w:val="20"/>
              </w:rPr>
              <w:t>VT- Dodávka RE- z VT</w:t>
            </w:r>
          </w:p>
        </w:tc>
        <w:tc>
          <w:tcPr>
            <w:tcW w:w="787" w:type="dxa"/>
            <w:shd w:val="clear" w:color="auto" w:fill="auto"/>
          </w:tcPr>
          <w:p w:rsidR="008A2F31" w:rsidRDefault="00304BE7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povinnostu u elementů </w:t>
            </w:r>
            <w:r w:rsidRPr="008B5BDD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. Element je v bloku </w:t>
            </w:r>
            <w:r w:rsidRPr="008B5BD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a </w:t>
            </w:r>
            <w:r w:rsidRPr="008B5BDD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 nepovinný.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9</w:t>
            </w:r>
          </w:p>
        </w:tc>
      </w:tr>
      <w:tr w:rsidR="008B5B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B5BDD" w:rsidRDefault="005C28F0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B5BDD">
              <w:rPr>
                <w:sz w:val="20"/>
                <w:szCs w:val="20"/>
              </w:rPr>
              <w:t>.12.2015</w:t>
            </w:r>
          </w:p>
        </w:tc>
        <w:tc>
          <w:tcPr>
            <w:tcW w:w="7292" w:type="dxa"/>
            <w:shd w:val="clear" w:color="auto" w:fill="auto"/>
          </w:tcPr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 formátu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změna popisku u rolí profilů SC40, SF11, SF12, SF61, SF62, SG11, SG12, SG61, </w:t>
            </w:r>
            <w:r>
              <w:rPr>
                <w:sz w:val="20"/>
                <w:szCs w:val="20"/>
              </w:rPr>
              <w:lastRenderedPageBreak/>
              <w:t>SG62, SP40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7 - </w:t>
            </w:r>
            <w:r w:rsidRPr="008B5BDD">
              <w:rPr>
                <w:sz w:val="20"/>
                <w:szCs w:val="20"/>
              </w:rPr>
              <w:t>Auxiliary Services Minus - RE opatřená na VT - záporná energie za kladnou částku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8 - </w:t>
            </w:r>
            <w:r w:rsidRPr="008B5BDD">
              <w:rPr>
                <w:sz w:val="20"/>
                <w:szCs w:val="20"/>
              </w:rPr>
              <w:t>Auxiliary Services Minus - RE opatřená na VT - záporná energie za zápornou částku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69 - </w:t>
            </w:r>
            <w:r w:rsidRPr="008B5BDD">
              <w:rPr>
                <w:sz w:val="20"/>
                <w:szCs w:val="20"/>
              </w:rPr>
              <w:t>Auxiliary Services Plus - RE opatřená na VT - kladná energie za kladnou částku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C70 - </w:t>
            </w:r>
            <w:r w:rsidRPr="008B5BDD">
              <w:rPr>
                <w:sz w:val="20"/>
                <w:szCs w:val="20"/>
              </w:rPr>
              <w:t>Auxiliary Services Plus - RE opatřená na VT - kladná energie za zápornou částku (RE+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7 - </w:t>
            </w:r>
            <w:r w:rsidRPr="008B5BDD">
              <w:rPr>
                <w:sz w:val="20"/>
                <w:szCs w:val="20"/>
              </w:rPr>
              <w:t>Auxiliary Services Minus - RE opatřená na VT - kladná částka záporné energie (RE-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8 - </w:t>
            </w:r>
            <w:r w:rsidRPr="008B5BDD">
              <w:rPr>
                <w:sz w:val="20"/>
                <w:szCs w:val="20"/>
              </w:rPr>
              <w:t>Auxiliary Services Minus - RE opatřená na VT - záporná částka záporné energie (RE- z VT, v případě nulové částky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69 - </w:t>
            </w:r>
            <w:r w:rsidRPr="008B5BDD">
              <w:rPr>
                <w:sz w:val="20"/>
                <w:szCs w:val="20"/>
              </w:rPr>
              <w:t>Auxiliary Services Plus - RE opatřená na VT - kladná částka kladné energie (RE+ z VT)</w:t>
            </w:r>
          </w:p>
          <w:p w:rsidR="008B5BDD" w:rsidRDefault="008B5BDD" w:rsidP="00304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P70 - </w:t>
            </w:r>
            <w:r w:rsidRPr="008B5BDD">
              <w:rPr>
                <w:sz w:val="20"/>
                <w:szCs w:val="20"/>
              </w:rPr>
              <w:t>Auxiliary Services Plus - RE opatřená na VT - záporná částka kladné energie (RE+ z VT, v případě nulové částky)</w:t>
            </w:r>
          </w:p>
        </w:tc>
        <w:tc>
          <w:tcPr>
            <w:tcW w:w="787" w:type="dxa"/>
            <w:shd w:val="clear" w:color="auto" w:fill="auto"/>
          </w:tcPr>
          <w:p w:rsidR="008B5BDD" w:rsidRDefault="008B5BDD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</w:t>
            </w:r>
            <w:r w:rsidR="005C28F0">
              <w:rPr>
                <w:iCs/>
              </w:rPr>
              <w:t>39</w:t>
            </w:r>
          </w:p>
        </w:tc>
      </w:tr>
      <w:tr w:rsidR="00483B5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83B51" w:rsidRDefault="00483B51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.2016</w:t>
            </w:r>
          </w:p>
        </w:tc>
        <w:tc>
          <w:tcPr>
            <w:tcW w:w="7292" w:type="dxa"/>
            <w:shd w:val="clear" w:color="auto" w:fill="auto"/>
          </w:tcPr>
          <w:p w:rsidR="00483B51" w:rsidRDefault="00483B51" w:rsidP="00483B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LDSREPORT – doplnění elementu  </w:t>
            </w:r>
            <w:r w:rsidRPr="00483B51">
              <w:rPr>
                <w:i/>
                <w:sz w:val="20"/>
                <w:szCs w:val="20"/>
              </w:rPr>
              <w:t>Row</w:t>
            </w:r>
            <w:r>
              <w:rPr>
                <w:sz w:val="20"/>
                <w:szCs w:val="20"/>
              </w:rPr>
              <w:t xml:space="preserve"> na úrovni elememtu </w:t>
            </w:r>
            <w:r w:rsidRPr="00483B51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Element je nepovinný.</w:t>
            </w:r>
            <w:r w:rsidR="001C1DF8">
              <w:rPr>
                <w:sz w:val="20"/>
                <w:szCs w:val="20"/>
              </w:rPr>
              <w:t xml:space="preserve"> Dále byla provedena změna popsiků vybraných atributů.</w:t>
            </w:r>
          </w:p>
        </w:tc>
        <w:tc>
          <w:tcPr>
            <w:tcW w:w="787" w:type="dxa"/>
            <w:shd w:val="clear" w:color="auto" w:fill="auto"/>
          </w:tcPr>
          <w:p w:rsidR="00483B51" w:rsidRDefault="00483B5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EF6ED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F6EDF" w:rsidRDefault="00EF6ED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6</w:t>
            </w:r>
          </w:p>
        </w:tc>
        <w:tc>
          <w:tcPr>
            <w:tcW w:w="7292" w:type="dxa"/>
            <w:shd w:val="clear" w:color="auto" w:fill="auto"/>
          </w:tcPr>
          <w:p w:rsidR="00EF6EDF" w:rsidRDefault="00EF6EDF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změna omezení u atributů </w:t>
            </w:r>
            <w:r w:rsidR="00F20AA9" w:rsidRPr="00F20AA9">
              <w:rPr>
                <w:i/>
                <w:sz w:val="20"/>
                <w:szCs w:val="20"/>
              </w:rPr>
              <w:t>qty</w:t>
            </w:r>
            <w:r w:rsidR="00F20A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EF6EDF">
              <w:rPr>
                <w:i/>
                <w:sz w:val="20"/>
                <w:szCs w:val="20"/>
              </w:rPr>
              <w:t>Item</w:t>
            </w:r>
            <w:r w:rsidR="00F20AA9">
              <w:rPr>
                <w:sz w:val="20"/>
                <w:szCs w:val="20"/>
              </w:rPr>
              <w:t>. Hodnotu je možné zasílat na 4 des. místa.</w:t>
            </w:r>
          </w:p>
        </w:tc>
        <w:tc>
          <w:tcPr>
            <w:tcW w:w="787" w:type="dxa"/>
            <w:shd w:val="clear" w:color="auto" w:fill="auto"/>
          </w:tcPr>
          <w:p w:rsidR="00EF6EDF" w:rsidRDefault="00EF6ED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0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PriceMO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total</w:t>
            </w:r>
            <w:r>
              <w:rPr>
                <w:sz w:val="20"/>
                <w:szCs w:val="20"/>
              </w:rPr>
              <w:t xml:space="preserve"> - možno zasílat záporné hodnoty, na 2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unit-price</w:t>
            </w:r>
            <w:r>
              <w:rPr>
                <w:sz w:val="20"/>
                <w:szCs w:val="20"/>
              </w:rPr>
              <w:t xml:space="preserve"> – možno zasílat záporné hodnoty, na 4 des. místa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možno zasílat záporné hondoty, na 2 des. místa 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3818C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818C3" w:rsidRDefault="003818C3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.2016</w:t>
            </w:r>
          </w:p>
        </w:tc>
        <w:tc>
          <w:tcPr>
            <w:tcW w:w="7292" w:type="dxa"/>
            <w:shd w:val="clear" w:color="auto" w:fill="auto"/>
          </w:tcPr>
          <w:p w:rsidR="003818C3" w:rsidRDefault="003818C3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změna omezení u následujících atributů:</w:t>
            </w:r>
          </w:p>
          <w:p w:rsidR="003818C3" w:rsidRDefault="003818C3" w:rsidP="00F20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3818C3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, atribut </w:t>
            </w:r>
            <w:r w:rsidRPr="003818C3">
              <w:rPr>
                <w:i/>
                <w:sz w:val="20"/>
                <w:szCs w:val="20"/>
              </w:rPr>
              <w:t>cir-breaker</w:t>
            </w:r>
            <w:r>
              <w:rPr>
                <w:sz w:val="20"/>
                <w:szCs w:val="20"/>
              </w:rPr>
              <w:t xml:space="preserve"> – možno zasílat na 1 des. místo</w:t>
            </w:r>
          </w:p>
        </w:tc>
        <w:tc>
          <w:tcPr>
            <w:tcW w:w="787" w:type="dxa"/>
            <w:shd w:val="clear" w:color="auto" w:fill="auto"/>
          </w:tcPr>
          <w:p w:rsidR="003818C3" w:rsidRDefault="003818C3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1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ISOTEDATA – byly provedeny následující úprav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9 - </w:t>
            </w:r>
            <w:r w:rsidRPr="00EA4A88">
              <w:rPr>
                <w:sz w:val="20"/>
                <w:szCs w:val="20"/>
              </w:rPr>
              <w:t>Výsledné ceny zobchodovaných pokynů na VT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</w:t>
            </w:r>
            <w:r w:rsidRPr="00E92B5B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ProfileData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Množství v MWh v dané obchodní hodině u dané nabídky VT (Pro RE+ kladná ho</w:t>
            </w:r>
            <w:r>
              <w:rPr>
                <w:sz w:val="20"/>
                <w:szCs w:val="20"/>
              </w:rPr>
              <w:t>dnota, pro RE- 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C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Systémová odchylka v dané obchodní hodině v 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3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Cena, za kterou byla nabídka zobchodovaná na VT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4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ýsledná zúčtovací cena RE z VT v dané obchodní hodině v 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5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celkové regulační energie v dané obchodní hodině, která vznikne obchodováním na VT a regulační energie z aktivace </w:t>
            </w:r>
            <w:r w:rsidRPr="00EA4A88">
              <w:rPr>
                <w:sz w:val="20"/>
                <w:szCs w:val="20"/>
              </w:rPr>
              <w:lastRenderedPageBreak/>
              <w:t xml:space="preserve">PpS v </w:t>
            </w:r>
            <w:r>
              <w:rPr>
                <w:sz w:val="20"/>
                <w:szCs w:val="20"/>
              </w:rPr>
              <w:t>Kč/MWh (kladná/záporná hodnota)</w:t>
            </w:r>
          </w:p>
          <w:p w:rsidR="000242AF" w:rsidRPr="00EA4A88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6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>Vážený průměr zúčtovacích cen (váhou je množství) regulační energie v dané obchodní hodině, která vznikne obchodováním na VT v Kč/MWh (kladná/záporná h</w:t>
            </w:r>
            <w:r>
              <w:rPr>
                <w:sz w:val="20"/>
                <w:szCs w:val="20"/>
              </w:rPr>
              <w:t>odnota)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A4A88">
              <w:rPr>
                <w:sz w:val="20"/>
                <w:szCs w:val="20"/>
              </w:rPr>
              <w:t>XP17</w:t>
            </w:r>
            <w:r>
              <w:rPr>
                <w:sz w:val="20"/>
                <w:szCs w:val="20"/>
              </w:rPr>
              <w:t xml:space="preserve"> - </w:t>
            </w:r>
            <w:r w:rsidRPr="00EA4A88">
              <w:rPr>
                <w:sz w:val="20"/>
                <w:szCs w:val="20"/>
              </w:rPr>
              <w:t xml:space="preserve">Vážený průměr zúčtovacích cen (váhou je množství) regulační energie z aktivace PpS v dané obchodní hodině v </w:t>
            </w:r>
            <w:r>
              <w:rPr>
                <w:sz w:val="20"/>
                <w:szCs w:val="20"/>
              </w:rPr>
              <w:t>Kč/MWh (kladná/záporná hodnota)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8 - </w:t>
            </w:r>
            <w:r w:rsidRPr="00EA4A88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87 - </w:t>
            </w:r>
            <w:r w:rsidRPr="00EA4A88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0242AF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REQ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5 - </w:t>
            </w:r>
            <w:r w:rsidRPr="000242AF">
              <w:rPr>
                <w:sz w:val="20"/>
                <w:szCs w:val="20"/>
              </w:rPr>
              <w:t xml:space="preserve">Podklady pro fakturaci RE – ČEPS </w:t>
            </w:r>
            <w:r>
              <w:rPr>
                <w:sz w:val="20"/>
                <w:szCs w:val="20"/>
              </w:rPr>
              <w:t>–</w:t>
            </w:r>
            <w:r w:rsidRPr="000242AF">
              <w:rPr>
                <w:sz w:val="20"/>
                <w:szCs w:val="20"/>
              </w:rPr>
              <w:t xml:space="preserve"> dotaz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8 - </w:t>
            </w:r>
            <w:r w:rsidRPr="000242AF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vedení formátu SFVOTPSK. Novému formátu je věnována samostatná kapitola. 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0242A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242AF" w:rsidRDefault="000242A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16</w:t>
            </w:r>
          </w:p>
        </w:tc>
        <w:tc>
          <w:tcPr>
            <w:tcW w:w="7292" w:type="dxa"/>
            <w:shd w:val="clear" w:color="auto" w:fill="auto"/>
          </w:tcPr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doplnění enumerace atributu </w:t>
            </w:r>
            <w:r w:rsidRPr="0069502B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0242AF" w:rsidRDefault="000242AF" w:rsidP="00381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477 - </w:t>
            </w:r>
            <w:r w:rsidRPr="000242AF">
              <w:rPr>
                <w:sz w:val="20"/>
                <w:szCs w:val="20"/>
              </w:rPr>
              <w:t>Podklady pro fakturaci RE – ČEPS - chyba/potvrzení</w:t>
            </w:r>
          </w:p>
          <w:p w:rsidR="000242AF" w:rsidRDefault="000242AF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242AF">
              <w:rPr>
                <w:sz w:val="20"/>
                <w:szCs w:val="20"/>
              </w:rPr>
              <w:t>480</w:t>
            </w:r>
            <w:r>
              <w:rPr>
                <w:sz w:val="20"/>
                <w:szCs w:val="20"/>
              </w:rPr>
              <w:t xml:space="preserve"> - </w:t>
            </w:r>
            <w:r w:rsidRPr="000242AF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787" w:type="dxa"/>
            <w:shd w:val="clear" w:color="auto" w:fill="auto"/>
          </w:tcPr>
          <w:p w:rsidR="000242AF" w:rsidRDefault="000242AF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2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í enumerace atributu </w:t>
            </w:r>
            <w:r w:rsidRPr="006718A2">
              <w:rPr>
                <w:i/>
                <w:sz w:val="20"/>
                <w:szCs w:val="20"/>
              </w:rPr>
              <w:t>rejection-reason</w:t>
            </w:r>
            <w:r>
              <w:rPr>
                <w:sz w:val="20"/>
                <w:szCs w:val="20"/>
              </w:rPr>
              <w:t xml:space="preserve"> elementu </w:t>
            </w:r>
            <w:r w:rsidRPr="006718A2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8 - </w:t>
            </w:r>
            <w:r w:rsidRPr="006718A2">
              <w:rPr>
                <w:sz w:val="20"/>
                <w:szCs w:val="20"/>
              </w:rPr>
              <w:t>Došlo ke změně původního dodavatele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6718A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718A2" w:rsidRDefault="006718A2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2016</w:t>
            </w:r>
          </w:p>
        </w:tc>
        <w:tc>
          <w:tcPr>
            <w:tcW w:w="7292" w:type="dxa"/>
            <w:shd w:val="clear" w:color="auto" w:fill="auto"/>
          </w:tcPr>
          <w:p w:rsidR="006718A2" w:rsidRDefault="006718A2" w:rsidP="000242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– doplnění atrinutů </w:t>
            </w:r>
            <w:r w:rsidRPr="006718A2">
              <w:rPr>
                <w:i/>
                <w:sz w:val="20"/>
                <w:szCs w:val="20"/>
              </w:rPr>
              <w:t>chs-type</w:t>
            </w:r>
            <w:r>
              <w:rPr>
                <w:sz w:val="20"/>
                <w:szCs w:val="20"/>
              </w:rPr>
              <w:t xml:space="preserve"> a </w:t>
            </w:r>
            <w:r w:rsidRPr="006718A2"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na úrovni elementu </w:t>
            </w:r>
            <w:r w:rsidRPr="006718A2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. Atributy jsou nepovinné. </w:t>
            </w:r>
          </w:p>
        </w:tc>
        <w:tc>
          <w:tcPr>
            <w:tcW w:w="787" w:type="dxa"/>
            <w:shd w:val="clear" w:color="auto" w:fill="auto"/>
          </w:tcPr>
          <w:p w:rsidR="006718A2" w:rsidRDefault="006718A2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51232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51232E" w:rsidRDefault="0051232E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.2016</w:t>
            </w:r>
          </w:p>
        </w:tc>
        <w:tc>
          <w:tcPr>
            <w:tcW w:w="7292" w:type="dxa"/>
            <w:shd w:val="clear" w:color="auto" w:fill="auto"/>
          </w:tcPr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zprávy CDSINVOICE - pro atribut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item-type</w:t>
            </w:r>
            <w:r w:rsidRPr="00395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DocDetail-&gt;ListOfPDTBlocks-&gt;PDTBlock-&gt;ListOfBillingItems-&gt;BillingItem) </w:t>
            </w:r>
            <w:r w:rsidRPr="00395D86">
              <w:rPr>
                <w:sz w:val="20"/>
                <w:szCs w:val="20"/>
              </w:rPr>
              <w:t xml:space="preserve">byla </w:t>
            </w:r>
            <w:r>
              <w:rPr>
                <w:sz w:val="20"/>
                <w:szCs w:val="20"/>
              </w:rPr>
              <w:t>doplněna</w:t>
            </w:r>
            <w:r w:rsidRPr="00395D86">
              <w:rPr>
                <w:sz w:val="20"/>
                <w:szCs w:val="20"/>
              </w:rPr>
              <w:t xml:space="preserve"> restrikce na p</w:t>
            </w:r>
            <w:r>
              <w:rPr>
                <w:sz w:val="20"/>
                <w:szCs w:val="20"/>
              </w:rPr>
              <w:t>řípustné identifikátory typů položek o následující:</w:t>
            </w:r>
          </w:p>
          <w:p w:rsidR="0051232E" w:rsidRDefault="0051232E" w:rsidP="005123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U029 - </w:t>
            </w:r>
            <w:r w:rsidRPr="0051232E">
              <w:rPr>
                <w:sz w:val="20"/>
                <w:szCs w:val="20"/>
              </w:rPr>
              <w:t>Cena za překročení rezervovaného výkonu</w:t>
            </w:r>
          </w:p>
        </w:tc>
        <w:tc>
          <w:tcPr>
            <w:tcW w:w="787" w:type="dxa"/>
            <w:shd w:val="clear" w:color="auto" w:fill="auto"/>
          </w:tcPr>
          <w:p w:rsidR="0051232E" w:rsidRDefault="0051232E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3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D06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CONFDATA - doplnění enumerace povolených hodnot atributu </w:t>
            </w:r>
            <w:r w:rsidRPr="00EA6F6F">
              <w:rPr>
                <w:i/>
                <w:sz w:val="20"/>
                <w:szCs w:val="20"/>
              </w:rPr>
              <w:t>tradeType</w:t>
            </w:r>
            <w:r>
              <w:rPr>
                <w:sz w:val="20"/>
                <w:szCs w:val="20"/>
              </w:rPr>
              <w:t xml:space="preserve"> o hodnoty  </w:t>
            </w:r>
            <w:r w:rsidRPr="00666609">
              <w:rPr>
                <w:sz w:val="20"/>
                <w:szCs w:val="20"/>
              </w:rPr>
              <w:t>DVM</w:t>
            </w:r>
            <w:r>
              <w:rPr>
                <w:sz w:val="20"/>
                <w:szCs w:val="20"/>
              </w:rPr>
              <w:t>, DV4, FL+, FL-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SFVOTLIMITS - rozšíření enemerace povolených hodnot u atributu </w:t>
            </w:r>
            <w:r w:rsidRPr="00D11168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D11168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(</w:t>
            </w:r>
            <w:r w:rsidRPr="00D11168">
              <w:rPr>
                <w:i/>
                <w:sz w:val="20"/>
                <w:szCs w:val="20"/>
              </w:rPr>
              <w:t>Limits-&gt;Participant-&gt;DataGroups-&gt;UtilizationData</w:t>
            </w:r>
            <w:r>
              <w:rPr>
                <w:sz w:val="20"/>
                <w:szCs w:val="20"/>
              </w:rPr>
              <w:t>) o hodnoty FLP a DVP, které se použvají pouze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TEMPERATURE – doplnění atributu </w:t>
            </w:r>
            <w:r w:rsidRPr="00EA5910">
              <w:rPr>
                <w:i/>
                <w:sz w:val="20"/>
                <w:szCs w:val="20"/>
              </w:rPr>
              <w:t>profile-version</w:t>
            </w:r>
            <w:r>
              <w:rPr>
                <w:sz w:val="20"/>
                <w:szCs w:val="20"/>
              </w:rPr>
              <w:t xml:space="preserve"> na úroveň elementu </w:t>
            </w:r>
            <w:r w:rsidRPr="00EA5910">
              <w:rPr>
                <w:i/>
                <w:sz w:val="20"/>
                <w:szCs w:val="20"/>
              </w:rPr>
              <w:t>Profil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</w:t>
            </w:r>
            <w:r w:rsidRPr="009C3796">
              <w:rPr>
                <w:sz w:val="20"/>
                <w:szCs w:val="20"/>
              </w:rPr>
              <w:t xml:space="preserve"> ISOTEDATA</w:t>
            </w:r>
            <w:r>
              <w:rPr>
                <w:sz w:val="20"/>
                <w:szCs w:val="20"/>
              </w:rPr>
              <w:t xml:space="preserve"> - doplnění enumerace povolených hodnot atributu </w:t>
            </w:r>
            <w:r>
              <w:rPr>
                <w:i/>
                <w:sz w:val="20"/>
                <w:szCs w:val="20"/>
              </w:rPr>
              <w:t xml:space="preserve">profile-role 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9C3796">
              <w:rPr>
                <w:i/>
                <w:sz w:val="20"/>
                <w:szCs w:val="20"/>
              </w:rPr>
              <w:t>ProfileData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 w:rsidRPr="009C3796">
              <w:rPr>
                <w:sz w:val="20"/>
                <w:szCs w:val="20"/>
              </w:rPr>
              <w:t>SC41</w:t>
            </w:r>
            <w:r>
              <w:rPr>
                <w:sz w:val="20"/>
                <w:szCs w:val="20"/>
              </w:rPr>
              <w:t xml:space="preserve"> - </w:t>
            </w:r>
            <w:r w:rsidRPr="009C3796">
              <w:rPr>
                <w:sz w:val="20"/>
                <w:szCs w:val="20"/>
              </w:rPr>
              <w:t>Poslední známá cena obchodu na VDT dle PTP</w:t>
            </w:r>
          </w:p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2D5248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VP - </w:t>
            </w:r>
            <w:r w:rsidRPr="0067688A">
              <w:rPr>
                <w:sz w:val="20"/>
                <w:szCs w:val="20"/>
              </w:rPr>
              <w:t>Data poslední známé ceny obchodu na VDT dle PTP - Opis dat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2D5248">
              <w:rPr>
                <w:sz w:val="20"/>
                <w:szCs w:val="20"/>
              </w:rPr>
              <w:t xml:space="preserve">ISOTEREQ </w:t>
            </w:r>
            <w:r>
              <w:rPr>
                <w:b/>
                <w:u w:val="single"/>
              </w:rPr>
              <w:t xml:space="preserve">- </w:t>
            </w:r>
            <w:r>
              <w:rPr>
                <w:sz w:val="20"/>
                <w:szCs w:val="20"/>
              </w:rPr>
              <w:t xml:space="preserve">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 w:rsidRPr="00BA6E10">
              <w:rPr>
                <w:sz w:val="20"/>
                <w:szCs w:val="20"/>
              </w:rPr>
              <w:t>GVN</w:t>
            </w:r>
            <w:r>
              <w:rPr>
                <w:sz w:val="20"/>
                <w:szCs w:val="20"/>
              </w:rPr>
              <w:t xml:space="preserve"> - </w:t>
            </w:r>
            <w:r w:rsidRPr="00BA6E10">
              <w:rPr>
                <w:sz w:val="20"/>
                <w:szCs w:val="20"/>
              </w:rPr>
              <w:t>Dotaz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4</w:t>
            </w:r>
          </w:p>
        </w:tc>
      </w:tr>
      <w:tr w:rsidR="0009616C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09616C" w:rsidRDefault="0009616C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2016</w:t>
            </w:r>
          </w:p>
        </w:tc>
        <w:tc>
          <w:tcPr>
            <w:tcW w:w="7292" w:type="dxa"/>
            <w:shd w:val="clear" w:color="auto" w:fill="auto"/>
          </w:tcPr>
          <w:p w:rsidR="0009616C" w:rsidRDefault="0009616C" w:rsidP="00096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doplnění enumerace povolených hodnot atributu </w:t>
            </w:r>
            <w:r>
              <w:rPr>
                <w:i/>
                <w:sz w:val="20"/>
                <w:szCs w:val="20"/>
              </w:rPr>
              <w:t xml:space="preserve">message-code  </w:t>
            </w:r>
            <w:r w:rsidRPr="007B7C86">
              <w:rPr>
                <w:sz w:val="20"/>
                <w:szCs w:val="20"/>
              </w:rPr>
              <w:t xml:space="preserve">rootovského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VO -</w:t>
            </w:r>
            <w:r w:rsidRPr="00BA6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dpověď</w:t>
            </w:r>
            <w:r w:rsidRPr="00BA6E10">
              <w:rPr>
                <w:sz w:val="20"/>
                <w:szCs w:val="20"/>
              </w:rPr>
              <w:t xml:space="preserve"> - poslední známá cena obchodu na VDT dle PTP</w:t>
            </w:r>
          </w:p>
          <w:p w:rsidR="0009616C" w:rsidRDefault="0009616C" w:rsidP="00F302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ěny jsou relevantní jen pro komoditu plyn.</w:t>
            </w:r>
          </w:p>
        </w:tc>
        <w:tc>
          <w:tcPr>
            <w:tcW w:w="787" w:type="dxa"/>
            <w:shd w:val="clear" w:color="auto" w:fill="auto"/>
          </w:tcPr>
          <w:p w:rsidR="0009616C" w:rsidRDefault="0009616C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E1673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E16731" w:rsidRDefault="00C5774F" w:rsidP="004D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E16731">
              <w:rPr>
                <w:sz w:val="20"/>
                <w:szCs w:val="20"/>
              </w:rPr>
              <w:t>.6.2016</w:t>
            </w:r>
          </w:p>
        </w:tc>
        <w:tc>
          <w:tcPr>
            <w:tcW w:w="7292" w:type="dxa"/>
            <w:shd w:val="clear" w:color="auto" w:fill="auto"/>
          </w:tcPr>
          <w:p w:rsidR="00E16731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 w:rsidRPr="00C5774F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E16731" w:rsidRDefault="00E16731" w:rsidP="00B7085D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C5774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774F" w:rsidRDefault="00C5774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6.2016</w:t>
            </w:r>
          </w:p>
        </w:tc>
        <w:tc>
          <w:tcPr>
            <w:tcW w:w="7292" w:type="dxa"/>
            <w:shd w:val="clear" w:color="auto" w:fill="auto"/>
          </w:tcPr>
          <w:p w:rsidR="00C5774F" w:rsidRDefault="00C5774F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doplnění enumerace atributu </w:t>
            </w:r>
            <w:r>
              <w:rPr>
                <w:i/>
                <w:sz w:val="20"/>
                <w:szCs w:val="20"/>
              </w:rPr>
              <w:t>typm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u:  CMM - </w:t>
            </w:r>
            <w:r w:rsidRPr="00C5774F">
              <w:rPr>
                <w:sz w:val="20"/>
                <w:szCs w:val="20"/>
              </w:rPr>
              <w:t>Typ měření M</w:t>
            </w:r>
          </w:p>
        </w:tc>
        <w:tc>
          <w:tcPr>
            <w:tcW w:w="787" w:type="dxa"/>
            <w:shd w:val="clear" w:color="auto" w:fill="auto"/>
          </w:tcPr>
          <w:p w:rsidR="00C5774F" w:rsidRDefault="00C5774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4</w:t>
            </w:r>
          </w:p>
        </w:tc>
      </w:tr>
      <w:tr w:rsidR="00B1748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17486" w:rsidRDefault="00B1748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7.2016</w:t>
            </w:r>
          </w:p>
        </w:tc>
        <w:tc>
          <w:tcPr>
            <w:tcW w:w="7292" w:type="dxa"/>
            <w:shd w:val="clear" w:color="auto" w:fill="auto"/>
          </w:tcPr>
          <w:p w:rsidR="0076251A" w:rsidRDefault="00A76A31" w:rsidP="00C57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 REVF - </w:t>
            </w:r>
            <w:r w:rsidRPr="00A76A31">
              <w:rPr>
                <w:sz w:val="20"/>
                <w:szCs w:val="20"/>
              </w:rPr>
              <w:t>utilizace riziková expozice flex/výluč. pokynů DT</w:t>
            </w:r>
          </w:p>
        </w:tc>
        <w:tc>
          <w:tcPr>
            <w:tcW w:w="787" w:type="dxa"/>
            <w:shd w:val="clear" w:color="auto" w:fill="auto"/>
          </w:tcPr>
          <w:p w:rsidR="00B17486" w:rsidRDefault="00B1748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5</w:t>
            </w:r>
          </w:p>
        </w:tc>
      </w:tr>
      <w:tr w:rsidR="00461815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61815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51A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doplnění enumerace atributu </w:t>
            </w:r>
            <w:r>
              <w:rPr>
                <w:i/>
                <w:sz w:val="20"/>
                <w:szCs w:val="20"/>
              </w:rPr>
              <w:t>mes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age-code </w:t>
            </w:r>
            <w:r w:rsidRPr="0007686E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  <w:r w:rsidR="007624BB">
              <w:rPr>
                <w:sz w:val="20"/>
                <w:szCs w:val="20"/>
              </w:rPr>
              <w:t xml:space="preserve"> </w:t>
            </w:r>
          </w:p>
          <w:p w:rsidR="00461815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2 - </w:t>
            </w:r>
            <w:r w:rsidR="0076251A">
              <w:rPr>
                <w:sz w:val="20"/>
                <w:szCs w:val="20"/>
              </w:rPr>
              <w:t xml:space="preserve">Aktuální stav limitu VDT/VT </w:t>
            </w:r>
          </w:p>
        </w:tc>
        <w:tc>
          <w:tcPr>
            <w:tcW w:w="787" w:type="dxa"/>
            <w:shd w:val="clear" w:color="auto" w:fill="auto"/>
          </w:tcPr>
          <w:p w:rsidR="00461815" w:rsidRDefault="00461815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– doplnění enumerace atributu </w:t>
            </w:r>
            <w:r>
              <w:rPr>
                <w:i/>
                <w:sz w:val="20"/>
                <w:szCs w:val="20"/>
              </w:rPr>
              <w:t>me</w:t>
            </w:r>
            <w:r w:rsidR="00F74A3D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 xml:space="preserve">sage-code </w:t>
            </w:r>
            <w:r w:rsidRPr="005C39FF">
              <w:rPr>
                <w:sz w:val="20"/>
                <w:szCs w:val="20"/>
              </w:rPr>
              <w:t>rootovskeho elemtu</w:t>
            </w:r>
            <w:r>
              <w:rPr>
                <w:sz w:val="20"/>
                <w:szCs w:val="20"/>
              </w:rPr>
              <w:t xml:space="preserve"> o hodnotu: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3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nastavení limitu VDT/VT</w:t>
            </w:r>
          </w:p>
          <w:p w:rsidR="007624BB" w:rsidRDefault="007624BB" w:rsidP="007624BB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85 </w:t>
            </w:r>
            <w:r w:rsidR="00D66FA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00C50" w:rsidRPr="00A00C50">
              <w:rPr>
                <w:sz w:val="20"/>
                <w:szCs w:val="20"/>
              </w:rPr>
              <w:t>Chyba/potvrzení při zaslání automatické změně limitu VDT/VT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Default="0008284F" w:rsidP="0056685D">
            <w:pPr>
              <w:rPr>
                <w:sz w:val="20"/>
                <w:szCs w:val="20"/>
              </w:rPr>
            </w:pPr>
            <w:r w:rsidRPr="0007686E">
              <w:rPr>
                <w:sz w:val="20"/>
                <w:szCs w:val="20"/>
              </w:rPr>
              <w:t>Zavedení nového formátu zprávy  SFVOTSETTINGS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7686E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7624B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624BB" w:rsidRDefault="00F651D5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.2016</w:t>
            </w:r>
          </w:p>
        </w:tc>
        <w:tc>
          <w:tcPr>
            <w:tcW w:w="7292" w:type="dxa"/>
            <w:shd w:val="clear" w:color="auto" w:fill="auto"/>
          </w:tcPr>
          <w:p w:rsidR="007624BB" w:rsidRPr="0076251A" w:rsidRDefault="00A63D7D" w:rsidP="00A63D7D">
            <w:pPr>
              <w:rPr>
                <w:sz w:val="20"/>
                <w:szCs w:val="20"/>
              </w:rPr>
            </w:pPr>
            <w:r w:rsidRPr="000B1252">
              <w:rPr>
                <w:sz w:val="20"/>
                <w:szCs w:val="20"/>
              </w:rPr>
              <w:t xml:space="preserve">Zavedení nového formátu zprávy  </w:t>
            </w:r>
            <w:r>
              <w:rPr>
                <w:sz w:val="20"/>
                <w:szCs w:val="20"/>
              </w:rPr>
              <w:t>SFVOTLIMITCHANGE</w:t>
            </w:r>
            <w:r w:rsidRPr="000B1252">
              <w:rPr>
                <w:sz w:val="20"/>
                <w:szCs w:val="20"/>
              </w:rPr>
              <w:t>, kterému je věnována samosta</w:t>
            </w:r>
            <w:r w:rsidR="00885F39">
              <w:rPr>
                <w:sz w:val="20"/>
                <w:szCs w:val="20"/>
              </w:rPr>
              <w:t>t</w:t>
            </w:r>
            <w:r w:rsidRPr="000B1252">
              <w:rPr>
                <w:sz w:val="20"/>
                <w:szCs w:val="20"/>
              </w:rPr>
              <w:t>ná kapitola.</w:t>
            </w:r>
          </w:p>
        </w:tc>
        <w:tc>
          <w:tcPr>
            <w:tcW w:w="787" w:type="dxa"/>
            <w:shd w:val="clear" w:color="auto" w:fill="auto"/>
          </w:tcPr>
          <w:p w:rsidR="007624BB" w:rsidRDefault="007624B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6</w:t>
            </w:r>
          </w:p>
        </w:tc>
      </w:tr>
      <w:tr w:rsidR="002C301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C3011" w:rsidRDefault="002C301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2016</w:t>
            </w:r>
          </w:p>
        </w:tc>
        <w:tc>
          <w:tcPr>
            <w:tcW w:w="7292" w:type="dxa"/>
            <w:shd w:val="clear" w:color="auto" w:fill="auto"/>
          </w:tcPr>
          <w:p w:rsidR="002C3011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 </w:t>
            </w:r>
            <w:r w:rsidRPr="002C3011">
              <w:rPr>
                <w:sz w:val="20"/>
                <w:szCs w:val="20"/>
              </w:rPr>
              <w:t>SFVOTCONFDATA</w:t>
            </w:r>
            <w:r>
              <w:rPr>
                <w:sz w:val="20"/>
                <w:szCs w:val="20"/>
              </w:rPr>
              <w:t xml:space="preserve"> doplnění enumerace povolených hodnot atributu </w:t>
            </w:r>
            <w:r>
              <w:rPr>
                <w:i/>
                <w:sz w:val="20"/>
                <w:szCs w:val="20"/>
              </w:rPr>
              <w:t xml:space="preserve">TradeType  </w:t>
            </w:r>
            <w:r w:rsidRPr="007B7C86">
              <w:rPr>
                <w:sz w:val="20"/>
                <w:szCs w:val="20"/>
              </w:rPr>
              <w:t xml:space="preserve"> </w:t>
            </w:r>
            <w:r w:rsidRPr="00A22F0F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 xml:space="preserve"> o hodnotu: </w:t>
            </w:r>
          </w:p>
          <w:p w:rsidR="002C3011" w:rsidRPr="000B1252" w:rsidRDefault="002C3011" w:rsidP="002C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V - </w:t>
            </w:r>
            <w:r>
              <w:t>služba vyrovnání</w:t>
            </w:r>
          </w:p>
        </w:tc>
        <w:tc>
          <w:tcPr>
            <w:tcW w:w="787" w:type="dxa"/>
            <w:shd w:val="clear" w:color="auto" w:fill="auto"/>
          </w:tcPr>
          <w:p w:rsidR="002C3011" w:rsidRDefault="002C301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C518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5181B" w:rsidRDefault="00C518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2016</w:t>
            </w:r>
          </w:p>
        </w:tc>
        <w:tc>
          <w:tcPr>
            <w:tcW w:w="7292" w:type="dxa"/>
            <w:shd w:val="clear" w:color="auto" w:fill="auto"/>
          </w:tcPr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- změna enumerace atributu </w:t>
            </w:r>
            <w:r>
              <w:rPr>
                <w:i/>
                <w:sz w:val="20"/>
                <w:szCs w:val="20"/>
              </w:rPr>
              <w:t xml:space="preserve">type </w:t>
            </w:r>
            <w:r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>Data</w:t>
            </w:r>
            <w:r w:rsidR="004E3956">
              <w:rPr>
                <w:sz w:val="20"/>
                <w:szCs w:val="20"/>
              </w:rPr>
              <w:t xml:space="preserve">: </w:t>
            </w:r>
            <w:r w:rsidR="00DD0910">
              <w:rPr>
                <w:sz w:val="20"/>
                <w:szCs w:val="20"/>
              </w:rPr>
              <w:t xml:space="preserve"> přejmenování</w:t>
            </w:r>
          </w:p>
          <w:p w:rsidR="00C5181B" w:rsidRDefault="00C5181B" w:rsidP="00C518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956">
              <w:rPr>
                <w:sz w:val="20"/>
                <w:szCs w:val="20"/>
              </w:rPr>
              <w:t>p</w:t>
            </w:r>
            <w:r w:rsidR="00DD0910">
              <w:rPr>
                <w:sz w:val="20"/>
                <w:szCs w:val="20"/>
              </w:rPr>
              <w:t>oložky</w:t>
            </w:r>
            <w:r w:rsidR="004E3956"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 xml:space="preserve">OFF_V </w:t>
            </w:r>
            <w:r>
              <w:rPr>
                <w:sz w:val="20"/>
                <w:szCs w:val="20"/>
              </w:rPr>
              <w:t xml:space="preserve"> </w:t>
            </w:r>
            <w:r w:rsidRPr="00C5181B">
              <w:rPr>
                <w:sz w:val="20"/>
                <w:szCs w:val="20"/>
              </w:rPr>
              <w:t>na VDT/VT</w:t>
            </w:r>
            <w:r>
              <w:rPr>
                <w:sz w:val="20"/>
                <w:szCs w:val="20"/>
              </w:rPr>
              <w:t xml:space="preserve"> (</w:t>
            </w:r>
            <w:r w:rsidRPr="00C5181B">
              <w:rPr>
                <w:sz w:val="20"/>
                <w:szCs w:val="20"/>
              </w:rPr>
              <w:t>Utilizace limitu pro VDT/VT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 w:rsidR="00C5181B" w:rsidRDefault="00C518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855CA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855CAB" w:rsidRDefault="00855CA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6</w:t>
            </w:r>
          </w:p>
        </w:tc>
        <w:tc>
          <w:tcPr>
            <w:tcW w:w="7292" w:type="dxa"/>
            <w:shd w:val="clear" w:color="auto" w:fill="auto"/>
          </w:tcPr>
          <w:p w:rsidR="001C5830" w:rsidRPr="00B636DE" w:rsidRDefault="00855CAB" w:rsidP="00C5181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r w:rsidRPr="00855CAB">
              <w:rPr>
                <w:sz w:val="20"/>
                <w:szCs w:val="20"/>
              </w:rPr>
              <w:t>SFVOTEXCHRATE</w:t>
            </w:r>
            <w:r>
              <w:rPr>
                <w:sz w:val="20"/>
                <w:szCs w:val="20"/>
              </w:rPr>
              <w:t xml:space="preserve"> – rozšíření elementu </w:t>
            </w:r>
            <w:r w:rsidRPr="00B636DE">
              <w:rPr>
                <w:i/>
                <w:sz w:val="20"/>
                <w:szCs w:val="20"/>
              </w:rPr>
              <w:t>ExchRates</w:t>
            </w:r>
            <w:r>
              <w:rPr>
                <w:sz w:val="20"/>
                <w:szCs w:val="20"/>
              </w:rPr>
              <w:t xml:space="preserve"> o element </w:t>
            </w:r>
            <w:r w:rsidRPr="00B636DE">
              <w:rPr>
                <w:i/>
                <w:sz w:val="20"/>
                <w:szCs w:val="20"/>
              </w:rPr>
              <w:t>OteFinalVdtRate</w:t>
            </w:r>
          </w:p>
        </w:tc>
        <w:tc>
          <w:tcPr>
            <w:tcW w:w="787" w:type="dxa"/>
            <w:shd w:val="clear" w:color="auto" w:fill="auto"/>
          </w:tcPr>
          <w:p w:rsidR="00855CAB" w:rsidRDefault="00855CA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D96A61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96A61" w:rsidRDefault="00D96A61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6</w:t>
            </w:r>
          </w:p>
        </w:tc>
        <w:tc>
          <w:tcPr>
            <w:tcW w:w="7292" w:type="dxa"/>
            <w:shd w:val="clear" w:color="auto" w:fill="auto"/>
          </w:tcPr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DATA - rozšíření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3 - </w:t>
            </w:r>
            <w:r w:rsidRPr="00D96A61">
              <w:rPr>
                <w:sz w:val="20"/>
                <w:szCs w:val="20"/>
              </w:rPr>
              <w:t>Ověření schopnosti PpS - Skutečné hodnoty - RE+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X4 - </w:t>
            </w:r>
            <w:r w:rsidRPr="00D96A61">
              <w:rPr>
                <w:sz w:val="20"/>
                <w:szCs w:val="20"/>
              </w:rPr>
              <w:t>Ověření schopnosti PpS - Skutečné hodnoty - RE-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3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+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GX4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Ověření schopnosti PpS- Skutečný cenový profil - (RE-), Cena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VN2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spotřeba V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1</w:t>
            </w:r>
            <w:r>
              <w:rPr>
                <w:sz w:val="20"/>
                <w:szCs w:val="20"/>
              </w:rPr>
              <w:t xml:space="preserve"> - </w:t>
            </w:r>
            <w:r w:rsidRPr="00D96A61">
              <w:rPr>
                <w:sz w:val="20"/>
                <w:szCs w:val="20"/>
              </w:rPr>
              <w:t>Agregovaná výroba NN</w:t>
            </w:r>
          </w:p>
          <w:p w:rsidR="00D96A61" w:rsidRDefault="00D96A61" w:rsidP="00D96A61">
            <w:pPr>
              <w:rPr>
                <w:sz w:val="20"/>
                <w:szCs w:val="20"/>
              </w:rPr>
            </w:pPr>
            <w:r w:rsidRPr="00D96A61">
              <w:rPr>
                <w:sz w:val="20"/>
                <w:szCs w:val="20"/>
              </w:rPr>
              <w:t>NN</w:t>
            </w:r>
            <w:r>
              <w:rPr>
                <w:sz w:val="20"/>
                <w:szCs w:val="20"/>
              </w:rPr>
              <w:t xml:space="preserve">2 - </w:t>
            </w:r>
            <w:r w:rsidRPr="00D96A61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787" w:type="dxa"/>
            <w:shd w:val="clear" w:color="auto" w:fill="auto"/>
          </w:tcPr>
          <w:p w:rsidR="00D96A61" w:rsidRDefault="00D96A6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7</w:t>
            </w:r>
          </w:p>
        </w:tc>
      </w:tr>
      <w:tr w:rsidR="007B38E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B38EE" w:rsidRDefault="007B38EE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1.2016</w:t>
            </w:r>
          </w:p>
        </w:tc>
        <w:tc>
          <w:tcPr>
            <w:tcW w:w="7292" w:type="dxa"/>
            <w:shd w:val="clear" w:color="auto" w:fill="auto"/>
          </w:tcPr>
          <w:p w:rsidR="007B38EE" w:rsidRDefault="007B38EE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zprávy CDSREQ - rozšíření enumerace povolených hodnot u atributu </w:t>
            </w:r>
            <w:r>
              <w:rPr>
                <w:i/>
                <w:sz w:val="20"/>
                <w:szCs w:val="20"/>
              </w:rPr>
              <w:t>chs-reason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>
              <w:rPr>
                <w:sz w:val="20"/>
                <w:szCs w:val="20"/>
              </w:rPr>
              <w:t xml:space="preserve"> o hodnoty:</w:t>
            </w:r>
          </w:p>
          <w:p w:rsidR="007B38EE" w:rsidRDefault="007B38EE" w:rsidP="00D96A61">
            <w:pPr>
              <w:rPr>
                <w:sz w:val="20"/>
                <w:szCs w:val="20"/>
              </w:rPr>
            </w:pPr>
          </w:p>
          <w:p w:rsidR="007B38EE" w:rsidRDefault="007B38EE" w:rsidP="00D96A61">
            <w:pPr>
              <w:rPr>
                <w:sz w:val="20"/>
                <w:szCs w:val="20"/>
              </w:rPr>
            </w:pPr>
            <w:r w:rsidRPr="007B38EE">
              <w:rPr>
                <w:sz w:val="20"/>
                <w:szCs w:val="20"/>
              </w:rPr>
              <w:t>S5 – Změna dodavatele z DPI včetně změny/přepisu zákazníka v odběrném místě</w:t>
            </w:r>
          </w:p>
        </w:tc>
        <w:tc>
          <w:tcPr>
            <w:tcW w:w="787" w:type="dxa"/>
            <w:shd w:val="clear" w:color="auto" w:fill="auto"/>
          </w:tcPr>
          <w:p w:rsidR="007B38EE" w:rsidRDefault="007B38EE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48</w:t>
            </w:r>
          </w:p>
        </w:tc>
      </w:tr>
      <w:tr w:rsidR="00B86FC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B86FC7" w:rsidRDefault="00B86FC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6</w:t>
            </w:r>
          </w:p>
        </w:tc>
        <w:tc>
          <w:tcPr>
            <w:tcW w:w="7292" w:type="dxa"/>
            <w:shd w:val="clear" w:color="auto" w:fill="auto"/>
          </w:tcPr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DA1ED3">
              <w:rPr>
                <w:sz w:val="20"/>
                <w:szCs w:val="20"/>
              </w:rPr>
              <w:t>inice zprávy CDSDATA - změna</w:t>
            </w:r>
            <w:r>
              <w:rPr>
                <w:sz w:val="20"/>
                <w:szCs w:val="20"/>
              </w:rPr>
              <w:t xml:space="preserve"> enumerace povolených hodnot u atributu </w:t>
            </w:r>
            <w:r>
              <w:rPr>
                <w:i/>
                <w:sz w:val="20"/>
                <w:szCs w:val="20"/>
              </w:rPr>
              <w:t>profile-role</w:t>
            </w:r>
            <w:r>
              <w:rPr>
                <w:sz w:val="20"/>
                <w:szCs w:val="20"/>
              </w:rPr>
              <w:t xml:space="preserve"> elementu </w:t>
            </w:r>
            <w:r w:rsidRPr="005B25DB">
              <w:rPr>
                <w:i/>
                <w:sz w:val="20"/>
                <w:szCs w:val="20"/>
              </w:rPr>
              <w:t>Location</w:t>
            </w:r>
            <w:r w:rsidR="00DA1ED3">
              <w:rPr>
                <w:sz w:val="20"/>
                <w:szCs w:val="20"/>
              </w:rPr>
              <w:t>. Hodnoty</w:t>
            </w:r>
            <w:r w:rsidR="00726A16">
              <w:rPr>
                <w:sz w:val="20"/>
                <w:szCs w:val="20"/>
              </w:rPr>
              <w:t xml:space="preserve"> (9)</w:t>
            </w:r>
            <w:r w:rsidR="00DA1ED3">
              <w:rPr>
                <w:sz w:val="20"/>
                <w:szCs w:val="20"/>
              </w:rPr>
              <w:t>:</w:t>
            </w:r>
          </w:p>
          <w:p w:rsidR="00726A16" w:rsidRDefault="00726A16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1- J79 </w:t>
            </w:r>
            <w:r w:rsidRPr="00726A16">
              <w:rPr>
                <w:sz w:val="20"/>
                <w:szCs w:val="20"/>
              </w:rPr>
              <w:t xml:space="preserve"> Ko</w:t>
            </w:r>
            <w:r>
              <w:rPr>
                <w:sz w:val="20"/>
                <w:szCs w:val="20"/>
              </w:rPr>
              <w:t>rekční koeficient na teplotu TO1-</w:t>
            </w:r>
            <w:r w:rsidRPr="00726A16">
              <w:rPr>
                <w:sz w:val="20"/>
                <w:szCs w:val="20"/>
              </w:rPr>
              <w:t>TO9</w:t>
            </w:r>
          </w:p>
          <w:p w:rsidR="00DA1ED3" w:rsidRDefault="00DA1ED3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razeny hodnotami</w:t>
            </w:r>
            <w:r w:rsidR="00726A16">
              <w:rPr>
                <w:sz w:val="20"/>
                <w:szCs w:val="20"/>
              </w:rPr>
              <w:t xml:space="preserve"> (72)</w:t>
            </w:r>
            <w:r>
              <w:rPr>
                <w:sz w:val="20"/>
                <w:szCs w:val="20"/>
              </w:rPr>
              <w:t>:</w:t>
            </w:r>
          </w:p>
          <w:p w:rsidR="00B86FC7" w:rsidRDefault="00B86FC7" w:rsidP="00B86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11</w:t>
            </w:r>
            <w:r w:rsidR="00DA1ED3">
              <w:rPr>
                <w:sz w:val="20"/>
                <w:szCs w:val="20"/>
              </w:rPr>
              <w:t xml:space="preserve">-J718 </w:t>
            </w:r>
            <w:r>
              <w:rPr>
                <w:sz w:val="20"/>
                <w:szCs w:val="20"/>
              </w:rPr>
              <w:t xml:space="preserve"> </w:t>
            </w:r>
            <w:r w:rsidRPr="00B86FC7">
              <w:rPr>
                <w:sz w:val="20"/>
                <w:szCs w:val="20"/>
              </w:rPr>
              <w:t>Korekční koeficient na teplotu, tepl. obl. 1, třída TDD 1</w:t>
            </w:r>
            <w:r w:rsidR="00DA1ED3"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21-J72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2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31-J73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3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DA1ED3" w:rsidRDefault="00DA1ED3" w:rsidP="00DA1E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41-J74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4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51-J75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5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61-J76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 w:rsidR="00673708">
              <w:rPr>
                <w:sz w:val="20"/>
                <w:szCs w:val="20"/>
              </w:rPr>
              <w:t>6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673708" w:rsidRDefault="00726A16" w:rsidP="006737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771-J77</w:t>
            </w:r>
            <w:r w:rsidR="00673708">
              <w:rPr>
                <w:sz w:val="20"/>
                <w:szCs w:val="20"/>
              </w:rPr>
              <w:t xml:space="preserve">8  </w:t>
            </w:r>
            <w:r w:rsidR="00673708"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7</w:t>
            </w:r>
            <w:r w:rsidR="00673708" w:rsidRPr="00B86FC7">
              <w:rPr>
                <w:sz w:val="20"/>
                <w:szCs w:val="20"/>
              </w:rPr>
              <w:t>, třída TDD 1</w:t>
            </w:r>
            <w:r w:rsidR="00673708">
              <w:rPr>
                <w:sz w:val="20"/>
                <w:szCs w:val="20"/>
              </w:rPr>
              <w:t>-8</w:t>
            </w:r>
          </w:p>
          <w:p w:rsidR="00726A16" w:rsidRDefault="00726A16" w:rsidP="007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81-J78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8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  <w:p w:rsidR="00B86FC7" w:rsidRDefault="00726A16" w:rsidP="007B38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91-J798  </w:t>
            </w: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9</w:t>
            </w:r>
            <w:r w:rsidRPr="00B86FC7">
              <w:rPr>
                <w:sz w:val="20"/>
                <w:szCs w:val="20"/>
              </w:rPr>
              <w:t>, třída TDD 1</w:t>
            </w:r>
            <w:r>
              <w:rPr>
                <w:sz w:val="20"/>
                <w:szCs w:val="20"/>
              </w:rPr>
              <w:t>-8</w:t>
            </w:r>
          </w:p>
        </w:tc>
        <w:tc>
          <w:tcPr>
            <w:tcW w:w="787" w:type="dxa"/>
            <w:shd w:val="clear" w:color="auto" w:fill="auto"/>
          </w:tcPr>
          <w:p w:rsidR="00B86FC7" w:rsidRDefault="00B86FC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8</w:t>
            </w:r>
          </w:p>
        </w:tc>
      </w:tr>
      <w:tr w:rsidR="00AB5652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AB5652" w:rsidRDefault="00AB5652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6</w:t>
            </w:r>
          </w:p>
        </w:tc>
        <w:tc>
          <w:tcPr>
            <w:tcW w:w="7292" w:type="dxa"/>
            <w:shd w:val="clear" w:color="auto" w:fill="auto"/>
          </w:tcPr>
          <w:p w:rsidR="00AB5652" w:rsidRDefault="00AB5652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</w:t>
            </w:r>
            <w:r w:rsidR="00E34ABF">
              <w:rPr>
                <w:sz w:val="20"/>
                <w:szCs w:val="20"/>
              </w:rPr>
              <w:t>inice ISOTEDATA - doplnění atrib</w:t>
            </w:r>
            <w:r>
              <w:rPr>
                <w:sz w:val="20"/>
                <w:szCs w:val="20"/>
              </w:rPr>
              <w:t>ut</w:t>
            </w:r>
            <w:r w:rsidR="00E34ABF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787" w:type="dxa"/>
            <w:shd w:val="clear" w:color="auto" w:fill="auto"/>
          </w:tcPr>
          <w:p w:rsidR="00AB5652" w:rsidRDefault="00B87B91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9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DATA – rozšíření enumerace povolených hodnot rootovského elemntu atributu </w:t>
            </w:r>
            <w:r w:rsidRPr="006A0C4D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575D8A" w:rsidRPr="006B4116" w:rsidRDefault="006B4116" w:rsidP="00E34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6 - </w:t>
            </w:r>
            <w:r w:rsidR="00237801"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REQ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4 - </w:t>
            </w:r>
            <w:r w:rsidR="00237801"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6B4116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B4116" w:rsidRDefault="006B4116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575D8A" w:rsidRDefault="00575D8A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RESPONSE -–  rozšíření enumerace povolených hodnot rootovského elem</w:t>
            </w:r>
            <w:r w:rsidR="006A0C4D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u:</w:t>
            </w:r>
          </w:p>
          <w:p w:rsidR="006B4116" w:rsidRDefault="00575D8A" w:rsidP="00BA20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5 - </w:t>
            </w:r>
            <w:r w:rsidR="00237801"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787" w:type="dxa"/>
            <w:shd w:val="clear" w:color="auto" w:fill="auto"/>
          </w:tcPr>
          <w:p w:rsidR="006B4116" w:rsidRDefault="006B4116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32791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2791B" w:rsidRDefault="0032791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364157" w:rsidRDefault="00136566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CDSIDIS –</w:t>
            </w:r>
            <w:r w:rsidR="006A0C4D">
              <w:rPr>
                <w:sz w:val="20"/>
                <w:szCs w:val="20"/>
              </w:rPr>
              <w:t xml:space="preserve"> </w:t>
            </w:r>
            <w:r w:rsidR="00364157">
              <w:rPr>
                <w:sz w:val="20"/>
                <w:szCs w:val="20"/>
              </w:rPr>
              <w:t>Došlo k zredukování maximálního počtu des. míst ze 3 na 2 u těchto atributů: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-  atributy: </w:t>
            </w:r>
            <w:r w:rsidRPr="006A0C4D">
              <w:rPr>
                <w:i/>
                <w:sz w:val="20"/>
                <w:szCs w:val="20"/>
              </w:rPr>
              <w:t>qty, qty-VT, qty-NT, supplyDS-qty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RecCap</w:t>
            </w:r>
            <w:r w:rsidRPr="006A0C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rescap-month, rescap-year</w:t>
            </w:r>
          </w:p>
          <w:p w:rsidR="00364157" w:rsidRDefault="00364157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SysServices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cons-PSDS, cons-own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 w:rsidRPr="00364157">
              <w:rPr>
                <w:i/>
                <w:sz w:val="20"/>
                <w:szCs w:val="20"/>
              </w:rPr>
              <w:t>qty</w:t>
            </w:r>
          </w:p>
          <w:p w:rsidR="00364157" w:rsidRDefault="00364157" w:rsidP="0036415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DataMO </w:t>
            </w:r>
            <w:r>
              <w:rPr>
                <w:sz w:val="20"/>
                <w:szCs w:val="20"/>
              </w:rPr>
              <w:t>– atribut</w:t>
            </w:r>
            <w:r w:rsidR="00E55A9E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: </w:t>
            </w:r>
            <w:r w:rsidRPr="00364157">
              <w:rPr>
                <w:i/>
                <w:sz w:val="20"/>
                <w:szCs w:val="20"/>
              </w:rPr>
              <w:t>qty-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364157">
              <w:rPr>
                <w:i/>
                <w:sz w:val="20"/>
                <w:szCs w:val="20"/>
              </w:rPr>
              <w:t>qty-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cir-breaker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V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enNT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scap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ren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comresour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dist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sys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ote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am-mrdservice</w:t>
            </w:r>
            <w:r w:rsidR="00E55A9E">
              <w:rPr>
                <w:i/>
                <w:sz w:val="20"/>
                <w:szCs w:val="20"/>
              </w:rPr>
              <w:t xml:space="preserve">, </w:t>
            </w:r>
            <w:r w:rsidR="00E55A9E" w:rsidRPr="00E55A9E">
              <w:rPr>
                <w:i/>
                <w:sz w:val="20"/>
                <w:szCs w:val="20"/>
              </w:rPr>
              <w:t>qty-prod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 xml:space="preserve">METER </w:t>
            </w:r>
            <w:r>
              <w:rPr>
                <w:sz w:val="20"/>
                <w:szCs w:val="20"/>
              </w:rPr>
              <w:t xml:space="preserve">– atributy: </w:t>
            </w:r>
            <w:r w:rsidRPr="006A0C4D">
              <w:rPr>
                <w:i/>
                <w:sz w:val="20"/>
                <w:szCs w:val="20"/>
              </w:rPr>
              <w:t>prim-multiplier, qty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qtyN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V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s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readNT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VT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E55A9E">
              <w:rPr>
                <w:i/>
                <w:sz w:val="20"/>
                <w:szCs w:val="20"/>
              </w:rPr>
              <w:t>mr-addbillNT</w:t>
            </w:r>
          </w:p>
          <w:p w:rsidR="00E55A9E" w:rsidRDefault="00E55A9E" w:rsidP="00E55A9E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ereact_type</w:t>
            </w:r>
            <w:r w:rsidR="00421226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370F53" w:rsidRDefault="00370F53" w:rsidP="00E55A9E">
            <w:pPr>
              <w:rPr>
                <w:i/>
                <w:sz w:val="20"/>
                <w:szCs w:val="20"/>
              </w:rPr>
            </w:pPr>
          </w:p>
          <w:p w:rsidR="00421226" w:rsidRDefault="00421226" w:rsidP="00E55A9E">
            <w:pPr>
              <w:rPr>
                <w:sz w:val="20"/>
                <w:szCs w:val="20"/>
              </w:rPr>
            </w:pPr>
            <w:r w:rsidRPr="006A0C4D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maximálního počtu des. míst ze 3 na 0 u těchto atributu:</w:t>
            </w:r>
          </w:p>
          <w:p w:rsidR="00421226" w:rsidRDefault="00421226" w:rsidP="004212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6A0C4D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MP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lement </w:t>
            </w:r>
            <w:r>
              <w:rPr>
                <w:i/>
                <w:sz w:val="20"/>
                <w:szCs w:val="20"/>
              </w:rPr>
              <w:t>Pmax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165093" w:rsidRDefault="00165093" w:rsidP="00165093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NT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  <w:p w:rsidR="00A27031" w:rsidRPr="006A0C4D" w:rsidRDefault="00165093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PmaxMO</w:t>
            </w:r>
            <w:r w:rsidRPr="00D55BFE">
              <w:rPr>
                <w:sz w:val="20"/>
                <w:szCs w:val="20"/>
              </w:rPr>
              <w:t xml:space="preserve"> elementu </w:t>
            </w:r>
            <w:r>
              <w:rPr>
                <w:i/>
                <w:sz w:val="20"/>
                <w:szCs w:val="20"/>
              </w:rPr>
              <w:t xml:space="preserve">OPM </w:t>
            </w:r>
            <w:r>
              <w:rPr>
                <w:sz w:val="20"/>
                <w:szCs w:val="20"/>
              </w:rPr>
              <w:t xml:space="preserve">– atribut: </w:t>
            </w:r>
            <w:r>
              <w:rPr>
                <w:i/>
                <w:sz w:val="20"/>
                <w:szCs w:val="20"/>
              </w:rPr>
              <w:t>qty</w:t>
            </w:r>
          </w:p>
        </w:tc>
        <w:tc>
          <w:tcPr>
            <w:tcW w:w="787" w:type="dxa"/>
            <w:shd w:val="clear" w:color="auto" w:fill="auto"/>
          </w:tcPr>
          <w:p w:rsidR="0032791B" w:rsidRDefault="0032791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0</w:t>
            </w:r>
          </w:p>
        </w:tc>
      </w:tr>
      <w:tr w:rsidR="00370F53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370F53" w:rsidRDefault="00370F5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2017</w:t>
            </w:r>
          </w:p>
        </w:tc>
        <w:tc>
          <w:tcPr>
            <w:tcW w:w="7292" w:type="dxa"/>
            <w:shd w:val="clear" w:color="auto" w:fill="auto"/>
          </w:tcPr>
          <w:p w:rsidR="008F26CA" w:rsidRDefault="00370F53" w:rsidP="00575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IDIS – </w:t>
            </w:r>
            <w:r w:rsidR="008F26CA">
              <w:rPr>
                <w:sz w:val="20"/>
                <w:szCs w:val="20"/>
              </w:rPr>
              <w:t>datum pouze jako den lze zasílat u těchto atributů:</w:t>
            </w:r>
          </w:p>
          <w:p w:rsidR="001E0526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 w:rsidRPr="006A0C4D">
              <w:rPr>
                <w:i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– atribut: </w:t>
            </w:r>
            <w:r w:rsidRPr="006A0C4D">
              <w:rPr>
                <w:i/>
                <w:sz w:val="20"/>
                <w:szCs w:val="20"/>
              </w:rPr>
              <w:t>inv-per-from</w:t>
            </w:r>
          </w:p>
          <w:p w:rsidR="001E0526" w:rsidRDefault="001E0526" w:rsidP="001E0526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370F53" w:rsidRDefault="001E0526" w:rsidP="00575D8A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ment </w:t>
            </w:r>
            <w:r>
              <w:rPr>
                <w:i/>
                <w:sz w:val="20"/>
                <w:szCs w:val="20"/>
              </w:rPr>
              <w:t>METER</w:t>
            </w:r>
            <w:r>
              <w:rPr>
                <w:sz w:val="20"/>
                <w:szCs w:val="20"/>
              </w:rPr>
              <w:t xml:space="preserve"> – atribut: </w:t>
            </w:r>
            <w:r w:rsidRPr="00D55BFE">
              <w:rPr>
                <w:i/>
                <w:sz w:val="20"/>
                <w:szCs w:val="20"/>
              </w:rPr>
              <w:t>inv-per-from</w:t>
            </w:r>
          </w:p>
          <w:p w:rsidR="008F26CA" w:rsidRPr="008F26CA" w:rsidRDefault="008F26CA" w:rsidP="008F26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yla možnost zasílat datum jako měsíc v roce)</w:t>
            </w:r>
          </w:p>
        </w:tc>
        <w:tc>
          <w:tcPr>
            <w:tcW w:w="787" w:type="dxa"/>
            <w:shd w:val="clear" w:color="auto" w:fill="auto"/>
          </w:tcPr>
          <w:p w:rsidR="00370F53" w:rsidRDefault="006A0C4D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0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MASTERDATA – element</w:t>
            </w:r>
            <w:r w:rsidRPr="00B80CF7">
              <w:rPr>
                <w:i/>
                <w:sz w:val="20"/>
                <w:szCs w:val="20"/>
              </w:rPr>
              <w:t xml:space="preserve"> OPM</w:t>
            </w:r>
            <w:r>
              <w:rPr>
                <w:sz w:val="20"/>
                <w:szCs w:val="20"/>
              </w:rPr>
              <w:t xml:space="preserve"> –změna těchto atributu: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  <w:sz w:val="20"/>
                <w:szCs w:val="20"/>
              </w:rPr>
              <w:t>disc-reason</w:t>
            </w:r>
            <w:r>
              <w:rPr>
                <w:i/>
                <w:sz w:val="20"/>
                <w:szCs w:val="20"/>
              </w:rPr>
              <w:t xml:space="preserve"> – </w:t>
            </w:r>
            <w:r w:rsidRPr="00DE220B">
              <w:rPr>
                <w:sz w:val="20"/>
                <w:szCs w:val="20"/>
              </w:rPr>
              <w:t>rozšíření enumerace o hodnotu 10</w:t>
            </w:r>
            <w:r>
              <w:rPr>
                <w:sz w:val="20"/>
                <w:szCs w:val="20"/>
              </w:rPr>
              <w:t xml:space="preserve"> „Bez elektroměru“,</w:t>
            </w:r>
          </w:p>
          <w:p w:rsidR="00CB7B90" w:rsidRDefault="00CB7B90" w:rsidP="00CB7B90">
            <w:r w:rsidRPr="00B80CF7">
              <w:rPr>
                <w:i/>
              </w:rPr>
              <w:t>mrsend-susp</w:t>
            </w:r>
            <w:r w:rsidRPr="00B80CF7">
              <w:t xml:space="preserve"> </w:t>
            </w:r>
            <w:r>
              <w:t>– změna popisu enumerace hodnoty 2 „</w:t>
            </w:r>
            <w:r w:rsidRPr="00DE220B">
              <w:t xml:space="preserve">Pozastaveno zasílání měření </w:t>
            </w:r>
            <w:r>
              <w:t xml:space="preserve">  </w:t>
            </w:r>
            <w:r w:rsidRPr="00DE220B">
              <w:t>i DÚF (deaktivováno)</w:t>
            </w:r>
            <w:r>
              <w:t>“ a přidána nová hodnota 3 „Pozastaveno zasílání měření i DÚF (bez elektroměru)“,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i/>
              </w:rPr>
              <w:t xml:space="preserve">micro-source </w:t>
            </w:r>
            <w:r>
              <w:t>– změna popisu na „</w:t>
            </w:r>
            <w:r w:rsidRPr="00B80CF7">
              <w:t>Mikrozdroj/Výroba do 10 kW</w:t>
            </w:r>
            <w:r>
              <w:t>“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rozšíření enumerace atributu </w:t>
            </w:r>
            <w:r w:rsidRPr="00B80CF7">
              <w:rPr>
                <w:i/>
                <w:sz w:val="20"/>
                <w:szCs w:val="20"/>
              </w:rPr>
              <w:t>reason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B80CF7">
              <w:rPr>
                <w:i/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o hodnoty: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 w:rsidRPr="00B80CF7">
              <w:rPr>
                <w:sz w:val="20"/>
                <w:szCs w:val="20"/>
              </w:rPr>
              <w:t>ARF -</w:t>
            </w:r>
            <w:r w:rsidRPr="00B80CF7">
              <w:t xml:space="preserve"> </w:t>
            </w:r>
            <w:r w:rsidRPr="00B80CF7">
              <w:rPr>
                <w:sz w:val="20"/>
                <w:szCs w:val="20"/>
              </w:rPr>
              <w:t>Neuzavřena smlouva o zajištění služeb PS/DS</w:t>
            </w:r>
          </w:p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G - </w:t>
            </w:r>
            <w:r w:rsidRPr="00B80CF7">
              <w:rPr>
                <w:sz w:val="20"/>
                <w:szCs w:val="20"/>
              </w:rPr>
              <w:t>Sdružená smlouva u výrobny na VN/VVN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CB7B90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CB7B90" w:rsidRDefault="00CB7B90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2017</w:t>
            </w:r>
          </w:p>
        </w:tc>
        <w:tc>
          <w:tcPr>
            <w:tcW w:w="7292" w:type="dxa"/>
            <w:shd w:val="clear" w:color="auto" w:fill="auto"/>
          </w:tcPr>
          <w:p w:rsidR="00CB7B90" w:rsidRDefault="00CB7B90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í nového atributu </w:t>
            </w:r>
            <w:r w:rsidRPr="00523F76">
              <w:rPr>
                <w:i/>
                <w:sz w:val="20"/>
                <w:szCs w:val="20"/>
              </w:rPr>
              <w:t>planned</w:t>
            </w:r>
            <w:r>
              <w:rPr>
                <w:sz w:val="20"/>
                <w:szCs w:val="20"/>
              </w:rPr>
              <w:t xml:space="preserve"> do elementu </w:t>
            </w:r>
            <w:r w:rsidRPr="00523F76">
              <w:rPr>
                <w:i/>
                <w:sz w:val="20"/>
                <w:szCs w:val="20"/>
              </w:rPr>
              <w:t>OPM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523F76">
              <w:rPr>
                <w:sz w:val="20"/>
                <w:szCs w:val="20"/>
              </w:rPr>
              <w:t>Atribut je typu bolean a je nepovinný.</w:t>
            </w:r>
          </w:p>
        </w:tc>
        <w:tc>
          <w:tcPr>
            <w:tcW w:w="787" w:type="dxa"/>
            <w:shd w:val="clear" w:color="auto" w:fill="auto"/>
          </w:tcPr>
          <w:p w:rsidR="00CB7B90" w:rsidRDefault="00CB7B90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1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CB7B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atribut </w:t>
            </w:r>
            <w:r w:rsidRPr="00F44F4B">
              <w:rPr>
                <w:i/>
                <w:sz w:val="20"/>
                <w:szCs w:val="20"/>
              </w:rPr>
              <w:t>date-from</w:t>
            </w:r>
            <w:r>
              <w:rPr>
                <w:sz w:val="20"/>
                <w:szCs w:val="20"/>
              </w:rPr>
              <w:t xml:space="preserve"> elementu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je změněn na nepovinný.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 nový atribut </w:t>
            </w:r>
            <w:r w:rsidRPr="00F44F4B">
              <w:rPr>
                <w:sz w:val="20"/>
                <w:szCs w:val="20"/>
              </w:rPr>
              <w:t>elementu</w:t>
            </w:r>
            <w:r>
              <w:rPr>
                <w:sz w:val="20"/>
                <w:szCs w:val="20"/>
              </w:rPr>
              <w:t xml:space="preserve"> </w:t>
            </w:r>
            <w:r w:rsidRPr="00F44F4B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6635">
              <w:rPr>
                <w:i/>
                <w:sz w:val="20"/>
                <w:szCs w:val="20"/>
              </w:rPr>
              <w:t xml:space="preserve"> cons-categ</w:t>
            </w:r>
            <w:r>
              <w:rPr>
                <w:i/>
                <w:sz w:val="20"/>
                <w:szCs w:val="20"/>
              </w:rPr>
              <w:t xml:space="preserve"> (kategorie odběru)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4 - </w:t>
            </w:r>
            <w:r w:rsidRPr="001B122B">
              <w:rPr>
                <w:sz w:val="20"/>
                <w:szCs w:val="20"/>
              </w:rPr>
              <w:t>Zpětná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6 - </w:t>
            </w:r>
            <w:r w:rsidRPr="001B122B">
              <w:rPr>
                <w:sz w:val="20"/>
                <w:szCs w:val="20"/>
              </w:rPr>
              <w:t>Opis zpětné registrace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9 - </w:t>
            </w:r>
            <w:r w:rsidRPr="001B122B">
              <w:rPr>
                <w:sz w:val="20"/>
                <w:szCs w:val="20"/>
              </w:rPr>
              <w:t>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REQ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hodnoty: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 - </w:t>
            </w:r>
            <w:r w:rsidRPr="001B122B">
              <w:rPr>
                <w:sz w:val="20"/>
                <w:szCs w:val="20"/>
              </w:rPr>
              <w:t>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1B122B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B122B" w:rsidRDefault="001B122B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2017</w:t>
            </w:r>
          </w:p>
        </w:tc>
        <w:tc>
          <w:tcPr>
            <w:tcW w:w="7292" w:type="dxa"/>
            <w:shd w:val="clear" w:color="auto" w:fill="auto"/>
          </w:tcPr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5 - </w:t>
            </w:r>
            <w:r w:rsidRPr="001B122B">
              <w:rPr>
                <w:sz w:val="20"/>
                <w:szCs w:val="20"/>
              </w:rPr>
              <w:t>Odpověď na zpětnou registraci OPM</w:t>
            </w:r>
          </w:p>
          <w:p w:rsidR="001B122B" w:rsidRDefault="001B122B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8 - </w:t>
            </w:r>
            <w:r w:rsidRPr="001B122B">
              <w:rPr>
                <w:sz w:val="20"/>
                <w:szCs w:val="20"/>
              </w:rPr>
              <w:t>Odpověď na dotaz na stav OPM</w:t>
            </w:r>
          </w:p>
        </w:tc>
        <w:tc>
          <w:tcPr>
            <w:tcW w:w="787" w:type="dxa"/>
            <w:shd w:val="clear" w:color="auto" w:fill="auto"/>
          </w:tcPr>
          <w:p w:rsidR="001B122B" w:rsidRDefault="001B122B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2</w:t>
            </w:r>
          </w:p>
        </w:tc>
      </w:tr>
      <w:tr w:rsidR="004308F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4308F4" w:rsidRDefault="004308F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7292" w:type="dxa"/>
            <w:shd w:val="clear" w:color="auto" w:fill="auto"/>
          </w:tcPr>
          <w:p w:rsidR="004308F4" w:rsidRDefault="004308F4" w:rsidP="001B12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přidány </w:t>
            </w:r>
            <w:r w:rsidRPr="004308F4">
              <w:rPr>
                <w:sz w:val="20"/>
                <w:szCs w:val="20"/>
              </w:rPr>
              <w:t>atributy</w:t>
            </w:r>
            <w:r>
              <w:rPr>
                <w:sz w:val="20"/>
                <w:szCs w:val="20"/>
              </w:rPr>
              <w:t xml:space="preserve"> </w:t>
            </w:r>
            <w:r w:rsidRPr="004308F4">
              <w:rPr>
                <w:i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 xml:space="preserve"> a </w:t>
            </w:r>
            <w:r w:rsidRPr="004308F4">
              <w:rPr>
                <w:i/>
                <w:sz w:val="20"/>
                <w:szCs w:val="20"/>
              </w:rPr>
              <w:t>template-id</w:t>
            </w:r>
            <w:r>
              <w:rPr>
                <w:sz w:val="20"/>
                <w:szCs w:val="20"/>
              </w:rPr>
              <w:t xml:space="preserve"> elementru </w:t>
            </w:r>
            <w:r w:rsidRPr="004308F4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>: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version - Interní verze zprávy OTE</w:t>
            </w:r>
          </w:p>
          <w:p w:rsidR="004308F4" w:rsidRPr="004308F4" w:rsidRDefault="004308F4" w:rsidP="004308F4">
            <w:pPr>
              <w:rPr>
                <w:sz w:val="20"/>
                <w:szCs w:val="20"/>
              </w:rPr>
            </w:pPr>
            <w:r w:rsidRPr="004308F4">
              <w:rPr>
                <w:sz w:val="20"/>
                <w:szCs w:val="20"/>
              </w:rPr>
              <w:t>template-id - Interní identifikátor šablony zprávy</w:t>
            </w:r>
          </w:p>
        </w:tc>
        <w:tc>
          <w:tcPr>
            <w:tcW w:w="787" w:type="dxa"/>
            <w:shd w:val="clear" w:color="auto" w:fill="auto"/>
          </w:tcPr>
          <w:p w:rsidR="004308F4" w:rsidRDefault="004308F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3</w:t>
            </w:r>
          </w:p>
        </w:tc>
      </w:tr>
      <w:tr w:rsidR="006E1C09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6E1C09" w:rsidRDefault="006E1C09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.201</w:t>
            </w:r>
            <w:r w:rsidR="00421107">
              <w:rPr>
                <w:sz w:val="20"/>
                <w:szCs w:val="20"/>
              </w:rPr>
              <w:t>8</w:t>
            </w:r>
          </w:p>
        </w:tc>
        <w:tc>
          <w:tcPr>
            <w:tcW w:w="7292" w:type="dxa"/>
            <w:shd w:val="clear" w:color="auto" w:fill="auto"/>
          </w:tcPr>
          <w:p w:rsidR="006E1C09" w:rsidRDefault="006E1C09" w:rsidP="001B12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přidány nové atributy </w:t>
            </w:r>
            <w:r w:rsidRPr="006E1C09">
              <w:rPr>
                <w:i/>
                <w:sz w:val="20"/>
                <w:szCs w:val="20"/>
              </w:rPr>
              <w:t>monitor-cod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6E1C09">
              <w:rPr>
                <w:i/>
                <w:sz w:val="20"/>
                <w:szCs w:val="20"/>
              </w:rPr>
              <w:t>monitor-to</w:t>
            </w:r>
            <w:r>
              <w:rPr>
                <w:i/>
                <w:sz w:val="20"/>
                <w:szCs w:val="20"/>
              </w:rPr>
              <w:t xml:space="preserve"> a </w:t>
            </w:r>
            <w:r w:rsidRPr="006E1C09">
              <w:rPr>
                <w:i/>
                <w:sz w:val="20"/>
                <w:szCs w:val="20"/>
              </w:rPr>
              <w:t>monitor-from</w:t>
            </w:r>
            <w:r>
              <w:rPr>
                <w:sz w:val="20"/>
                <w:szCs w:val="20"/>
              </w:rPr>
              <w:t xml:space="preserve">  elementu </w:t>
            </w:r>
            <w:r w:rsidRPr="006E1C09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 xml:space="preserve"> :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code - Hodnota monitor kódu</w:t>
            </w:r>
          </w:p>
          <w:p w:rsidR="006E1C09" w:rsidRP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lastRenderedPageBreak/>
              <w:t>monitor-to - Datum do</w:t>
            </w:r>
          </w:p>
          <w:p w:rsidR="006E1C09" w:rsidRDefault="006E1C09" w:rsidP="001B122B">
            <w:pPr>
              <w:rPr>
                <w:sz w:val="20"/>
                <w:szCs w:val="20"/>
              </w:rPr>
            </w:pPr>
            <w:r w:rsidRPr="006E1C09">
              <w:rPr>
                <w:sz w:val="20"/>
                <w:szCs w:val="20"/>
              </w:rPr>
              <w:t>monitor-from - Datum od</w:t>
            </w:r>
          </w:p>
        </w:tc>
        <w:tc>
          <w:tcPr>
            <w:tcW w:w="787" w:type="dxa"/>
            <w:shd w:val="clear" w:color="auto" w:fill="auto"/>
          </w:tcPr>
          <w:p w:rsidR="006E1C09" w:rsidRDefault="006E1C09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4</w:t>
            </w:r>
          </w:p>
        </w:tc>
      </w:tr>
      <w:tr w:rsidR="001013A4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013A4" w:rsidRDefault="001013A4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RESPONSE - rozšíření enumerace povolených hodnot rootovského elementu atributu </w:t>
            </w:r>
            <w:r w:rsidRPr="00D55BFE">
              <w:rPr>
                <w:i/>
                <w:sz w:val="20"/>
                <w:szCs w:val="20"/>
              </w:rPr>
              <w:t>message-code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 hodnoty: </w:t>
            </w:r>
          </w:p>
          <w:p w:rsidR="001013A4" w:rsidRDefault="001013A4" w:rsidP="001013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 - Notifikace o vypršení garance/ratingu pro finanční zajištění</w:t>
            </w:r>
          </w:p>
        </w:tc>
        <w:tc>
          <w:tcPr>
            <w:tcW w:w="787" w:type="dxa"/>
            <w:shd w:val="clear" w:color="auto" w:fill="auto"/>
          </w:tcPr>
          <w:p w:rsidR="001013A4" w:rsidRDefault="001013A4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271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E2718" w:rsidRDefault="001E271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1E2718" w:rsidRDefault="001E2718" w:rsidP="001E27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CDSCLAIM – atribut </w:t>
            </w:r>
            <w:r w:rsidRPr="001E2718">
              <w:rPr>
                <w:i/>
                <w:sz w:val="20"/>
                <w:szCs w:val="20"/>
              </w:rPr>
              <w:t>claim-subject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lementu </w:t>
            </w:r>
            <w:r w:rsidRPr="001E2718">
              <w:rPr>
                <w:i/>
                <w:sz w:val="20"/>
                <w:szCs w:val="20"/>
              </w:rPr>
              <w:t>CLAIM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E2718">
              <w:rPr>
                <w:sz w:val="20"/>
                <w:szCs w:val="20"/>
              </w:rPr>
              <w:t xml:space="preserve">– definice typu </w:t>
            </w:r>
            <w:r>
              <w:rPr>
                <w:sz w:val="20"/>
                <w:szCs w:val="20"/>
              </w:rPr>
              <w:t>string rozšířena z  max 100 na 128 znaků</w:t>
            </w:r>
          </w:p>
        </w:tc>
        <w:tc>
          <w:tcPr>
            <w:tcW w:w="787" w:type="dxa"/>
            <w:shd w:val="clear" w:color="auto" w:fill="auto"/>
          </w:tcPr>
          <w:p w:rsidR="001E2718" w:rsidRDefault="001E271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7750EF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7750EF" w:rsidRDefault="007750EF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4.2018</w:t>
            </w:r>
          </w:p>
        </w:tc>
        <w:tc>
          <w:tcPr>
            <w:tcW w:w="7292" w:type="dxa"/>
            <w:shd w:val="clear" w:color="auto" w:fill="auto"/>
          </w:tcPr>
          <w:p w:rsidR="007750EF" w:rsidRDefault="007750EF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některé popisky </w:t>
            </w:r>
            <w:r w:rsidR="0004083C">
              <w:rPr>
                <w:sz w:val="20"/>
                <w:szCs w:val="20"/>
              </w:rPr>
              <w:t>upravené</w:t>
            </w:r>
            <w:r>
              <w:rPr>
                <w:sz w:val="20"/>
                <w:szCs w:val="20"/>
              </w:rPr>
              <w:t xml:space="preserve"> dle XSD</w:t>
            </w:r>
            <w:r w:rsidR="00AA0B23">
              <w:rPr>
                <w:sz w:val="20"/>
                <w:szCs w:val="20"/>
              </w:rPr>
              <w:t xml:space="preserve"> (Tab. 3)</w:t>
            </w:r>
          </w:p>
        </w:tc>
        <w:tc>
          <w:tcPr>
            <w:tcW w:w="787" w:type="dxa"/>
            <w:shd w:val="clear" w:color="auto" w:fill="auto"/>
          </w:tcPr>
          <w:p w:rsidR="007750EF" w:rsidRDefault="007750EF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5</w:t>
            </w:r>
          </w:p>
        </w:tc>
      </w:tr>
      <w:tr w:rsidR="001E6248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E6248" w:rsidRDefault="001E6248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.2018</w:t>
            </w:r>
          </w:p>
        </w:tc>
        <w:tc>
          <w:tcPr>
            <w:tcW w:w="7292" w:type="dxa"/>
            <w:shd w:val="clear" w:color="auto" w:fill="auto"/>
          </w:tcPr>
          <w:p w:rsidR="001E6248" w:rsidRDefault="001E6248" w:rsidP="00040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ISOTEDATA – doplnění atributu </w:t>
            </w:r>
            <w:r>
              <w:rPr>
                <w:i/>
                <w:sz w:val="20"/>
                <w:szCs w:val="20"/>
              </w:rPr>
              <w:t>util</w:t>
            </w:r>
            <w:r w:rsidRPr="006718A2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</w:rPr>
              <w:t>flag</w:t>
            </w:r>
            <w:r>
              <w:rPr>
                <w:sz w:val="20"/>
                <w:szCs w:val="20"/>
              </w:rPr>
              <w:t xml:space="preserve"> na úrovni elementu </w:t>
            </w:r>
            <w:r>
              <w:rPr>
                <w:i/>
                <w:sz w:val="20"/>
                <w:szCs w:val="20"/>
              </w:rPr>
              <w:t>Trade</w:t>
            </w:r>
            <w:r>
              <w:rPr>
                <w:sz w:val="20"/>
                <w:szCs w:val="20"/>
              </w:rPr>
              <w:t>. (oprava chyby)</w:t>
            </w:r>
          </w:p>
        </w:tc>
        <w:tc>
          <w:tcPr>
            <w:tcW w:w="787" w:type="dxa"/>
            <w:shd w:val="clear" w:color="auto" w:fill="auto"/>
          </w:tcPr>
          <w:p w:rsidR="001E6248" w:rsidRDefault="001E6248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6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rozšíření enumerace povolených hodnot 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 w:rsidRPr="00DB5337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o položku  </w:t>
            </w:r>
            <w:r w:rsidRPr="00DB5337">
              <w:rPr>
                <w:i/>
                <w:sz w:val="20"/>
                <w:szCs w:val="20"/>
              </w:rPr>
              <w:t>VDP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B37274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 (CS) popisek v elementu </w:t>
            </w:r>
            <w:r w:rsidRPr="00DB5337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atributu </w:t>
            </w:r>
            <w:r>
              <w:rPr>
                <w:i/>
                <w:sz w:val="20"/>
                <w:szCs w:val="20"/>
              </w:rPr>
              <w:t>moved</w:t>
            </w:r>
            <w:r>
              <w:rPr>
                <w:sz w:val="20"/>
                <w:szCs w:val="20"/>
              </w:rPr>
              <w:t xml:space="preserve">: </w:t>
            </w:r>
          </w:p>
          <w:p w:rsidR="00DB5337" w:rsidRDefault="00DB5337" w:rsidP="00DB5337">
            <w:pPr>
              <w:rPr>
                <w:sz w:val="20"/>
                <w:szCs w:val="20"/>
              </w:rPr>
            </w:pPr>
            <w:r w:rsidRPr="00DB5337">
              <w:rPr>
                <w:sz w:val="20"/>
                <w:szCs w:val="20"/>
              </w:rPr>
              <w:t>Prostředky přesunuté to jiného typu v CZK (do online utilizace krátkodobých obchodů)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DB5337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DB5337" w:rsidRDefault="00DB5337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DB5337" w:rsidRDefault="00617006" w:rsidP="00DB533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CHANGE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 w:rsidRPr="00617006">
              <w:rPr>
                <w:i/>
                <w:sz w:val="20"/>
                <w:szCs w:val="20"/>
              </w:rPr>
              <w:t>484</w:t>
            </w:r>
            <w:r>
              <w:rPr>
                <w:i/>
                <w:sz w:val="20"/>
                <w:szCs w:val="20"/>
              </w:rPr>
              <w:t>:</w:t>
            </w:r>
          </w:p>
          <w:p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ká změna limitu VDT/VT pro elektřinu nebo VDT pro plyn</w:t>
            </w:r>
          </w:p>
          <w:p w:rsidR="00617006" w:rsidRDefault="00617006" w:rsidP="00DB5337">
            <w:pPr>
              <w:rPr>
                <w:sz w:val="20"/>
                <w:szCs w:val="20"/>
              </w:rPr>
            </w:pPr>
            <w:r w:rsidRPr="00617006">
              <w:rPr>
                <w:sz w:val="20"/>
                <w:szCs w:val="20"/>
              </w:rPr>
              <w:t>Automatic change limit IM/BAlM for elektricity or IM for gas</w:t>
            </w:r>
          </w:p>
        </w:tc>
        <w:tc>
          <w:tcPr>
            <w:tcW w:w="787" w:type="dxa"/>
            <w:shd w:val="clear" w:color="auto" w:fill="auto"/>
          </w:tcPr>
          <w:p w:rsidR="00DB5337" w:rsidRDefault="00DB5337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rozšířena enumerace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:</w:t>
            </w:r>
          </w:p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M_VDP - </w:t>
            </w:r>
            <w:r w:rsidRPr="001F2FDD">
              <w:rPr>
                <w:sz w:val="20"/>
                <w:szCs w:val="20"/>
              </w:rPr>
              <w:t>Utilizace limitu pro VDT - plyn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</w:t>
            </w:r>
            <w:r w:rsidR="00294509">
              <w:rPr>
                <w:sz w:val="20"/>
                <w:szCs w:val="20"/>
              </w:rPr>
              <w:t>změněny</w:t>
            </w:r>
            <w:r>
              <w:rPr>
                <w:sz w:val="20"/>
                <w:szCs w:val="20"/>
              </w:rPr>
              <w:t xml:space="preserve"> popisky atributu </w:t>
            </w:r>
            <w:r w:rsidRPr="001F2FDD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1F2FDD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>:</w:t>
            </w:r>
          </w:p>
          <w:p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limit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Limit financniho zajisteni pro trhy VDT a VT s elektřinou nebo VDT s plynem </w:t>
            </w:r>
          </w:p>
          <w:p w:rsidR="001F2FDD" w:rsidRP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>utilizationIMBalM</w:t>
            </w:r>
            <w:r>
              <w:rPr>
                <w:sz w:val="20"/>
                <w:szCs w:val="20"/>
              </w:rPr>
              <w:t xml:space="preserve"> -</w:t>
            </w:r>
            <w:r w:rsidRPr="001F2FDD">
              <w:rPr>
                <w:sz w:val="20"/>
                <w:szCs w:val="20"/>
              </w:rPr>
              <w:t xml:space="preserve"> Celková utilizace VDT a VT s elektřinou nebo VDT s plynem </w:t>
            </w:r>
          </w:p>
          <w:p w:rsidR="001F2FDD" w:rsidRDefault="001F2FDD" w:rsidP="001F2FDD">
            <w:pPr>
              <w:rPr>
                <w:sz w:val="20"/>
                <w:szCs w:val="20"/>
              </w:rPr>
            </w:pPr>
            <w:r w:rsidRPr="001F2FDD">
              <w:rPr>
                <w:sz w:val="20"/>
                <w:szCs w:val="20"/>
              </w:rPr>
              <w:t xml:space="preserve">freeResourcesIMBalM </w:t>
            </w:r>
            <w:r>
              <w:rPr>
                <w:sz w:val="20"/>
                <w:szCs w:val="20"/>
              </w:rPr>
              <w:t>-</w:t>
            </w:r>
            <w:r w:rsidRPr="001F2FDD">
              <w:rPr>
                <w:sz w:val="20"/>
                <w:szCs w:val="20"/>
              </w:rPr>
              <w:t>Volne prostredky pro VDT VT elektřina nebo VDT plyn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1F2FDD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1F2FDD" w:rsidRDefault="001F2FDD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F82DF3" w:rsidRDefault="001F2FDD" w:rsidP="001F2FD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LIMITS – změněny popisky (CS a EN) rootovského elementu atributu </w:t>
            </w:r>
            <w:r w:rsidRPr="00617006">
              <w:rPr>
                <w:i/>
                <w:sz w:val="20"/>
                <w:szCs w:val="20"/>
              </w:rPr>
              <w:t>message-code</w:t>
            </w:r>
            <w:r>
              <w:rPr>
                <w:sz w:val="20"/>
                <w:szCs w:val="20"/>
              </w:rPr>
              <w:t xml:space="preserve"> enumerace </w:t>
            </w:r>
            <w:r>
              <w:rPr>
                <w:i/>
                <w:sz w:val="20"/>
                <w:szCs w:val="20"/>
              </w:rPr>
              <w:t>482</w:t>
            </w:r>
            <w:r w:rsidR="00F82DF3">
              <w:rPr>
                <w:i/>
                <w:sz w:val="20"/>
                <w:szCs w:val="20"/>
              </w:rPr>
              <w:t>:</w:t>
            </w:r>
          </w:p>
          <w:p w:rsidR="001F2FDD" w:rsidRPr="00F82DF3" w:rsidRDefault="00F82DF3" w:rsidP="001F2FDD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Aktuální stav limitu VDT/VT elektrina nebo VDT plyn</w:t>
            </w:r>
          </w:p>
          <w:p w:rsidR="001F2FDD" w:rsidRDefault="00F82DF3" w:rsidP="00DB5337">
            <w:pPr>
              <w:rPr>
                <w:sz w:val="20"/>
                <w:szCs w:val="20"/>
              </w:rPr>
            </w:pPr>
            <w:r w:rsidRPr="00F82DF3">
              <w:rPr>
                <w:sz w:val="20"/>
                <w:szCs w:val="20"/>
              </w:rPr>
              <w:t>Current value of limit IM/BalM electricity or IM gas</w:t>
            </w:r>
          </w:p>
        </w:tc>
        <w:tc>
          <w:tcPr>
            <w:tcW w:w="787" w:type="dxa"/>
            <w:shd w:val="clear" w:color="auto" w:fill="auto"/>
          </w:tcPr>
          <w:p w:rsidR="001F2FDD" w:rsidRDefault="001F2FDD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29196E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29196E" w:rsidRDefault="0029196E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8.2018</w:t>
            </w:r>
          </w:p>
        </w:tc>
        <w:tc>
          <w:tcPr>
            <w:tcW w:w="7292" w:type="dxa"/>
            <w:shd w:val="clear" w:color="auto" w:fill="auto"/>
          </w:tcPr>
          <w:p w:rsidR="0029196E" w:rsidRDefault="0029196E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SFVOTSETTINGS – rozšířena enumerace povolených hodnot atributu </w:t>
            </w:r>
            <w:r w:rsidRPr="0029196E">
              <w:rPr>
                <w:i/>
                <w:sz w:val="20"/>
                <w:szCs w:val="20"/>
              </w:rPr>
              <w:t>type</w:t>
            </w:r>
            <w:r>
              <w:rPr>
                <w:sz w:val="20"/>
                <w:szCs w:val="20"/>
              </w:rPr>
              <w:t xml:space="preserve"> elementu </w:t>
            </w:r>
            <w:r w:rsidRPr="0029196E">
              <w:rPr>
                <w:i/>
                <w:sz w:val="20"/>
                <w:szCs w:val="20"/>
              </w:rPr>
              <w:t>Limit</w:t>
            </w:r>
            <w:r>
              <w:rPr>
                <w:sz w:val="20"/>
                <w:szCs w:val="20"/>
              </w:rPr>
              <w:t xml:space="preserve"> o hodnotu: VDP</w:t>
            </w:r>
          </w:p>
        </w:tc>
        <w:tc>
          <w:tcPr>
            <w:tcW w:w="787" w:type="dxa"/>
            <w:shd w:val="clear" w:color="auto" w:fill="auto"/>
          </w:tcPr>
          <w:p w:rsidR="0029196E" w:rsidRDefault="004A4BF2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7</w:t>
            </w:r>
          </w:p>
        </w:tc>
      </w:tr>
      <w:tr w:rsidR="00986D3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6D3A" w:rsidRDefault="00986D3A" w:rsidP="00DB5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292" w:type="dxa"/>
            <w:shd w:val="clear" w:color="auto" w:fill="auto"/>
          </w:tcPr>
          <w:p w:rsidR="00986D3A" w:rsidRDefault="00671F2A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MASTERDATA – doplněno jazykové rozlišení anotace atributu </w:t>
            </w:r>
            <w:r w:rsidRPr="00671F2A">
              <w:rPr>
                <w:i/>
                <w:sz w:val="20"/>
                <w:szCs w:val="20"/>
              </w:rPr>
              <w:t>sopm</w:t>
            </w:r>
            <w:r>
              <w:rPr>
                <w:sz w:val="20"/>
                <w:szCs w:val="20"/>
              </w:rPr>
              <w:t xml:space="preserve"> elementu </w:t>
            </w:r>
            <w:r w:rsidRPr="00671F2A">
              <w:rPr>
                <w:i/>
                <w:sz w:val="20"/>
                <w:szCs w:val="20"/>
              </w:rPr>
              <w:t>OPM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87" w:type="dxa"/>
            <w:shd w:val="clear" w:color="auto" w:fill="auto"/>
          </w:tcPr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8</w:t>
            </w:r>
          </w:p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  <w:tr w:rsidR="00986D3A" w:rsidTr="00840727">
        <w:trPr>
          <w:trHeight w:val="255"/>
        </w:trPr>
        <w:tc>
          <w:tcPr>
            <w:tcW w:w="993" w:type="dxa"/>
            <w:shd w:val="clear" w:color="auto" w:fill="auto"/>
          </w:tcPr>
          <w:p w:rsidR="00986D3A" w:rsidRDefault="00986D3A" w:rsidP="00986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5.2019</w:t>
            </w:r>
          </w:p>
          <w:p w:rsidR="00986D3A" w:rsidRDefault="00986D3A" w:rsidP="00DB5337">
            <w:pPr>
              <w:rPr>
                <w:sz w:val="20"/>
                <w:szCs w:val="20"/>
              </w:rPr>
            </w:pPr>
          </w:p>
        </w:tc>
        <w:tc>
          <w:tcPr>
            <w:tcW w:w="7292" w:type="dxa"/>
            <w:shd w:val="clear" w:color="auto" w:fill="auto"/>
          </w:tcPr>
          <w:p w:rsidR="00986D3A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ce šablon ETSO – byly aktualizovány globální šablony šablon ETSO</w:t>
            </w:r>
            <w:r w:rsidR="00A45A2E">
              <w:rPr>
                <w:sz w:val="20"/>
                <w:szCs w:val="20"/>
              </w:rPr>
              <w:t xml:space="preserve"> s dopadem do všech dalších šablon typu ETSO</w:t>
            </w:r>
            <w:r>
              <w:rPr>
                <w:sz w:val="20"/>
                <w:szCs w:val="20"/>
              </w:rPr>
              <w:t>.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é verze: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6r4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8r0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verze: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de-lists-v27r0</w:t>
            </w:r>
            <w:r>
              <w:rPr>
                <w:sz w:val="20"/>
                <w:szCs w:val="20"/>
              </w:rPr>
              <w:t>.xsd</w:t>
            </w:r>
          </w:p>
          <w:p w:rsidR="00B56E5F" w:rsidRDefault="00B56E5F" w:rsidP="001F2FDD">
            <w:pPr>
              <w:rPr>
                <w:sz w:val="20"/>
                <w:szCs w:val="20"/>
              </w:rPr>
            </w:pP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>.xsd</w:t>
            </w:r>
          </w:p>
          <w:p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Hlavní změna v šabloně </w:t>
            </w:r>
            <w:r w:rsidRPr="00B56E5F">
              <w:rPr>
                <w:sz w:val="20"/>
                <w:szCs w:val="20"/>
              </w:rPr>
              <w:t>etso-core-cmpts-v22r0</w:t>
            </w:r>
            <w:r>
              <w:rPr>
                <w:sz w:val="20"/>
                <w:szCs w:val="20"/>
              </w:rPr>
              <w:t xml:space="preserve">.xsd se týká datového typu </w:t>
            </w:r>
            <w:r w:rsidRPr="001861AF">
              <w:rPr>
                <w:i/>
                <w:sz w:val="20"/>
                <w:szCs w:val="20"/>
              </w:rPr>
              <w:t>TimeIntervalType</w:t>
            </w:r>
            <w:r w:rsidRPr="001861AF">
              <w:rPr>
                <w:sz w:val="20"/>
                <w:szCs w:val="20"/>
              </w:rPr>
              <w:t>, kde je změna restrikce (původní vyhovovala pouze do roku 2019</w:t>
            </w:r>
            <w:r>
              <w:rPr>
                <w:sz w:val="20"/>
                <w:szCs w:val="20"/>
              </w:rPr>
              <w:t xml:space="preserve">). Dále byla upravena restrikce typu </w:t>
            </w:r>
            <w:r w:rsidRPr="00E7560B">
              <w:rPr>
                <w:i/>
                <w:sz w:val="20"/>
                <w:szCs w:val="20"/>
              </w:rPr>
              <w:t>QuantityType</w:t>
            </w:r>
            <w:r>
              <w:rPr>
                <w:sz w:val="20"/>
                <w:szCs w:val="20"/>
              </w:rPr>
              <w:t xml:space="preserve"> na decimal(16,4).</w:t>
            </w:r>
          </w:p>
          <w:p w:rsidR="001861AF" w:rsidRDefault="001861AF" w:rsidP="001861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y v šabloně </w:t>
            </w:r>
            <w:r w:rsidRPr="001861AF">
              <w:rPr>
                <w:sz w:val="20"/>
                <w:szCs w:val="20"/>
              </w:rPr>
              <w:t>etso-code-lists-v27r0.xsd</w:t>
            </w:r>
            <w:r>
              <w:rPr>
                <w:sz w:val="20"/>
                <w:szCs w:val="20"/>
              </w:rPr>
              <w:t xml:space="preserve"> se týkají rozšíření enumerace typu </w:t>
            </w:r>
            <w:r w:rsidRPr="00E7560B">
              <w:rPr>
                <w:i/>
                <w:sz w:val="20"/>
                <w:szCs w:val="20"/>
              </w:rPr>
              <w:t>ReasonCodeTypeList</w:t>
            </w:r>
            <w:r>
              <w:rPr>
                <w:sz w:val="20"/>
                <w:szCs w:val="20"/>
              </w:rPr>
              <w:t xml:space="preserve"> o tyto hodnoty:</w:t>
            </w:r>
          </w:p>
          <w:tbl>
            <w:tblPr>
              <w:tblW w:w="9087" w:type="dxa"/>
              <w:tblInd w:w="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5240"/>
              <w:gridCol w:w="3138"/>
            </w:tblGrid>
            <w:tr w:rsidR="001861AF" w:rsidRPr="001861AF" w:rsidTr="001861AF">
              <w:trPr>
                <w:trHeight w:val="15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Value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 xml:space="preserve">Tittle 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1849B" w:themeFill="accent5" w:themeFillShade="BF"/>
                  <w:vAlign w:val="bottom"/>
                </w:tcPr>
                <w:p w:rsidR="001861AF" w:rsidRPr="001861AF" w:rsidRDefault="001861AF" w:rsidP="001861AF">
                  <w:pPr>
                    <w:jc w:val="both"/>
                    <w:rPr>
                      <w:bCs/>
                      <w:color w:val="FFFFFF" w:themeColor="background1"/>
                      <w:sz w:val="18"/>
                      <w:lang w:val="en-GB"/>
                    </w:rPr>
                  </w:pPr>
                  <w:r w:rsidRPr="001861AF">
                    <w:rPr>
                      <w:bCs/>
                      <w:color w:val="FFFFFF" w:themeColor="background1"/>
                      <w:sz w:val="18"/>
                      <w:lang w:val="en-GB"/>
                    </w:rPr>
                    <w:t>Definition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1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is not a subject of settlement and there is no relation to any party responsible for its imbalancies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2</w:t>
                  </w:r>
                </w:p>
              </w:tc>
              <w:tc>
                <w:tcPr>
                  <w:tcW w:w="5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RD not alowed by balance responsible party of In/Out party %s1.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 or Out party %s1 without valid contract to access RRD (from %s2 to %s3)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 user does not have the required permission to realize this ope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n invalid request (ESR) data -  duplicity or no document foun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Final external schedule can not be replaced by intermediate on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D annulled by the system due to finish of participant' s registr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A subject party is to be either In party or Out part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0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A sender of zeroing schedule is to </w:t>
                  </w:r>
                  <w:r w:rsidRPr="001861AF">
                    <w:rPr>
                      <w:color w:val="0D0D0D" w:themeColor="text1" w:themeTint="F2"/>
                      <w:sz w:val="18"/>
                    </w:rPr>
                    <w:pgNum/>
                  </w:r>
                  <w:r w:rsidRPr="001861AF">
                    <w:rPr>
                      <w:color w:val="0D0D0D" w:themeColor="text1" w:themeTint="F2"/>
                      <w:sz w:val="18"/>
                    </w:rPr>
                    <w:t>et he same in the being zeroed schedul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There is no shedule to be cancelled. Zeroing schedule has been rejecte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Receiver role is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dentické s 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4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Classification typ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5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ubject role invalid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6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produc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7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 object agregation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8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Unexpected measurement uni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19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Invalid/not supported coding scheme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0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Guarantee limits have not been met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  <w:highlight w:val="yellow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1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Meets guarantee: Guarantee limits are almost used up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2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Other anomaly.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  <w:tr w:rsidR="001861AF" w:rsidRPr="001861AF" w:rsidTr="001861AF">
              <w:trPr>
                <w:trHeight w:val="388"/>
              </w:trPr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Z23</w:t>
                  </w:r>
                </w:p>
              </w:tc>
              <w:tc>
                <w:tcPr>
                  <w:tcW w:w="5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>Schedule has been accepted and is waiting for FS calculation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861AF" w:rsidRPr="001861AF" w:rsidRDefault="001861AF" w:rsidP="001861AF">
                  <w:pPr>
                    <w:rPr>
                      <w:color w:val="0D0D0D" w:themeColor="text1" w:themeTint="F2"/>
                      <w:sz w:val="18"/>
                    </w:rPr>
                  </w:pPr>
                  <w:r w:rsidRPr="001861AF">
                    <w:rPr>
                      <w:color w:val="0D0D0D" w:themeColor="text1" w:themeTint="F2"/>
                      <w:sz w:val="18"/>
                    </w:rPr>
                    <w:t xml:space="preserve">Identické s </w:t>
                  </w:r>
                  <w:r w:rsidRPr="001861AF">
                    <w:rPr>
                      <w:i/>
                      <w:color w:val="0D0D0D" w:themeColor="text1" w:themeTint="F2"/>
                      <w:sz w:val="18"/>
                    </w:rPr>
                    <w:t>Tittle</w:t>
                  </w:r>
                </w:p>
              </w:tc>
            </w:tr>
          </w:tbl>
          <w:p w:rsidR="001861AF" w:rsidRPr="001861AF" w:rsidRDefault="001861AF" w:rsidP="001861AF">
            <w:pPr>
              <w:rPr>
                <w:sz w:val="20"/>
                <w:szCs w:val="20"/>
              </w:rPr>
            </w:pPr>
          </w:p>
          <w:p w:rsidR="00B56E5F" w:rsidRDefault="00B56E5F" w:rsidP="001F2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ny </w:t>
            </w:r>
            <w:r w:rsidR="00A169B4">
              <w:rPr>
                <w:sz w:val="20"/>
                <w:szCs w:val="20"/>
              </w:rPr>
              <w:t xml:space="preserve">globálních </w:t>
            </w:r>
            <w:r>
              <w:rPr>
                <w:sz w:val="20"/>
                <w:szCs w:val="20"/>
              </w:rPr>
              <w:t>šablon jsou</w:t>
            </w:r>
            <w:r w:rsidR="00A169B4">
              <w:rPr>
                <w:sz w:val="20"/>
                <w:szCs w:val="20"/>
              </w:rPr>
              <w:t xml:space="preserve"> dále</w:t>
            </w:r>
            <w:r>
              <w:rPr>
                <w:sz w:val="20"/>
                <w:szCs w:val="20"/>
              </w:rPr>
              <w:t xml:space="preserve"> promítnuty ve všech šablonách, kde se vykytují </w:t>
            </w:r>
            <w:r w:rsidR="002218C2">
              <w:rPr>
                <w:sz w:val="20"/>
                <w:szCs w:val="20"/>
              </w:rPr>
              <w:t xml:space="preserve">tato </w:t>
            </w:r>
            <w:r>
              <w:rPr>
                <w:sz w:val="20"/>
                <w:szCs w:val="20"/>
              </w:rPr>
              <w:t>naimportovaná globální schémata</w:t>
            </w:r>
            <w:r w:rsidR="00A45A2E">
              <w:rPr>
                <w:sz w:val="20"/>
                <w:szCs w:val="20"/>
              </w:rPr>
              <w:t xml:space="preserve"> tzn.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Mkatabulky"/>
              <w:tblW w:w="7652" w:type="dxa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410"/>
              <w:gridCol w:w="3117"/>
            </w:tblGrid>
            <w:tr w:rsidR="002218C2" w:rsidTr="002218C2">
              <w:tc>
                <w:tcPr>
                  <w:tcW w:w="2125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kument ERD</w:t>
                  </w:r>
                </w:p>
              </w:tc>
              <w:tc>
                <w:tcPr>
                  <w:tcW w:w="2410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Šablona</w:t>
                  </w:r>
                  <w:r>
                    <w:rPr>
                      <w:b/>
                      <w:sz w:val="20"/>
                      <w:szCs w:val="20"/>
                    </w:rPr>
                    <w:t xml:space="preserve"> ERD</w:t>
                  </w:r>
                </w:p>
              </w:tc>
              <w:tc>
                <w:tcPr>
                  <w:tcW w:w="3117" w:type="dxa"/>
                </w:tcPr>
                <w:p w:rsidR="002218C2" w:rsidRPr="00235680" w:rsidRDefault="002218C2" w:rsidP="00235680">
                  <w:pPr>
                    <w:rPr>
                      <w:b/>
                      <w:sz w:val="20"/>
                      <w:szCs w:val="20"/>
                    </w:rPr>
                  </w:pPr>
                  <w:r w:rsidRPr="00235680">
                    <w:rPr>
                      <w:b/>
                      <w:sz w:val="20"/>
                      <w:szCs w:val="20"/>
                    </w:rPr>
                    <w:t>Importuje globální šablony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2218C2" w:rsidP="002218C2">
                  <w:pPr>
                    <w:rPr>
                      <w:sz w:val="20"/>
                    </w:rPr>
                  </w:pPr>
                  <w:bookmarkStart w:id="0" w:name="_GoBack" w:colFirst="0" w:colLast="0"/>
                  <w:r w:rsidRPr="002218C2">
                    <w:rPr>
                      <w:sz w:val="20"/>
                    </w:rPr>
                    <w:t>AcknowledgementDocumen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cknowledgement-v5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2218C2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AnomalyRepor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anomaly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apacityDocumen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apacity-document-</w:t>
                  </w:r>
                  <w:r w:rsidRPr="00B56E5F">
                    <w:rPr>
                      <w:sz w:val="20"/>
                      <w:szCs w:val="20"/>
                    </w:rPr>
                    <w:lastRenderedPageBreak/>
                    <w:t>v4r0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lastRenderedPageBreak/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ConfirmationRepor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confirmation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cheduleMessage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chedule-v3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</w:tc>
            </w:tr>
            <w:tr w:rsidR="002218C2" w:rsidTr="002218C2">
              <w:tc>
                <w:tcPr>
                  <w:tcW w:w="2125" w:type="dxa"/>
                </w:tcPr>
                <w:p w:rsidR="002218C2" w:rsidRPr="002218C2" w:rsidRDefault="000C6F4C" w:rsidP="002218C2">
                  <w:pPr>
                    <w:rPr>
                      <w:sz w:val="20"/>
                    </w:rPr>
                  </w:pPr>
                  <w:r w:rsidRPr="002218C2">
                    <w:rPr>
                      <w:sz w:val="20"/>
                    </w:rPr>
                    <w:t>StatusRequest</w:t>
                  </w:r>
                </w:p>
              </w:tc>
              <w:tc>
                <w:tcPr>
                  <w:tcW w:w="2410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status-request-ote-v1r1</w:t>
                  </w:r>
                  <w:r>
                    <w:rPr>
                      <w:sz w:val="20"/>
                      <w:szCs w:val="20"/>
                    </w:rPr>
                    <w:t>.xsd</w:t>
                  </w:r>
                </w:p>
              </w:tc>
              <w:tc>
                <w:tcPr>
                  <w:tcW w:w="3117" w:type="dxa"/>
                </w:tcPr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re-cmpts-v22r0.xsd</w:t>
                  </w:r>
                </w:p>
                <w:p w:rsidR="002218C2" w:rsidRDefault="002218C2" w:rsidP="002218C2">
                  <w:pPr>
                    <w:rPr>
                      <w:sz w:val="20"/>
                      <w:szCs w:val="20"/>
                    </w:rPr>
                  </w:pPr>
                  <w:r w:rsidRPr="00B56E5F">
                    <w:rPr>
                      <w:sz w:val="20"/>
                      <w:szCs w:val="20"/>
                    </w:rPr>
                    <w:t>etso-code-lists-v27r0.xsd</w:t>
                  </w:r>
                </w:p>
              </w:tc>
            </w:tr>
            <w:bookmarkEnd w:id="0"/>
          </w:tbl>
          <w:p w:rsidR="00B56E5F" w:rsidRPr="00235680" w:rsidRDefault="00B56E5F" w:rsidP="00235680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shd w:val="clear" w:color="auto" w:fill="auto"/>
          </w:tcPr>
          <w:p w:rsidR="00671F2A" w:rsidRDefault="00671F2A" w:rsidP="00671F2A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58</w:t>
            </w:r>
          </w:p>
          <w:p w:rsidR="00986D3A" w:rsidRDefault="00986D3A" w:rsidP="00DB5337">
            <w:pPr>
              <w:pStyle w:val="TableNormal1"/>
              <w:jc w:val="center"/>
              <w:rPr>
                <w:iCs/>
              </w:rPr>
            </w:pPr>
          </w:p>
        </w:tc>
      </w:tr>
    </w:tbl>
    <w:p w:rsidR="00320847" w:rsidRDefault="00320847"/>
    <w:p w:rsidR="00530719" w:rsidRDefault="00530719" w:rsidP="00DA37CC">
      <w:pPr>
        <w:pStyle w:val="Nadpis1"/>
      </w:pPr>
      <w:bookmarkStart w:id="1" w:name="_Toc457467673"/>
      <w:r>
        <w:lastRenderedPageBreak/>
        <w:t>Úvod</w:t>
      </w:r>
      <w:bookmarkEnd w:id="1"/>
    </w:p>
    <w:p w:rsidR="00530719" w:rsidRDefault="00530719">
      <w:r>
        <w:t xml:space="preserve">Komunikační </w:t>
      </w:r>
      <w:r w:rsidR="00682E87">
        <w:t xml:space="preserve">server CS OTE </w:t>
      </w:r>
      <w:r>
        <w:t>zajišťuje centrálně komunikaci s</w:t>
      </w:r>
      <w:r w:rsidR="00883657">
        <w:t> </w:t>
      </w:r>
      <w:r>
        <w:t>ostatními částmi centrálního systému v</w:t>
      </w:r>
      <w:r w:rsidR="00883657">
        <w:t> </w:t>
      </w:r>
      <w:r>
        <w:t>následujících oblastech:</w:t>
      </w:r>
    </w:p>
    <w:p w:rsidR="00682E87" w:rsidRDefault="00530719">
      <w:pPr>
        <w:numPr>
          <w:ilvl w:val="0"/>
          <w:numId w:val="7"/>
        </w:numPr>
      </w:pPr>
      <w:r>
        <w:t>CDS</w:t>
      </w:r>
    </w:p>
    <w:p w:rsidR="00682E87" w:rsidRDefault="00682E87">
      <w:pPr>
        <w:numPr>
          <w:ilvl w:val="1"/>
          <w:numId w:val="7"/>
        </w:numPr>
      </w:pPr>
      <w:r>
        <w:t>R</w:t>
      </w:r>
      <w:r w:rsidR="00530719">
        <w:t xml:space="preserve">egistrace kmenových záznamů OPM </w:t>
      </w:r>
    </w:p>
    <w:p w:rsidR="00682E87" w:rsidRDefault="00682E87" w:rsidP="00682E87">
      <w:pPr>
        <w:numPr>
          <w:ilvl w:val="1"/>
          <w:numId w:val="7"/>
        </w:numPr>
      </w:pPr>
      <w:r>
        <w:t>S</w:t>
      </w:r>
      <w:r w:rsidR="00530719">
        <w:t>běr a poskytování dat pro fakturaci dodávek elektřiny a distribuce obchodníkům;</w:t>
      </w:r>
    </w:p>
    <w:p w:rsidR="00682E87" w:rsidRDefault="00682E87">
      <w:pPr>
        <w:numPr>
          <w:ilvl w:val="1"/>
          <w:numId w:val="7"/>
        </w:numPr>
      </w:pPr>
      <w:r>
        <w:t>A</w:t>
      </w:r>
      <w:r w:rsidR="00530719">
        <w:t>plikace typových diagramů dodávek pro účely vyhodnocení odchylek za skupiny konečných zákazníků bez intervalových měření;</w:t>
      </w:r>
    </w:p>
    <w:p w:rsidR="00530719" w:rsidRDefault="00682E87">
      <w:pPr>
        <w:numPr>
          <w:ilvl w:val="1"/>
          <w:numId w:val="7"/>
        </w:numPr>
      </w:pPr>
      <w:r>
        <w:t xml:space="preserve">Administrace </w:t>
      </w:r>
      <w:r w:rsidR="00530719">
        <w:t>procesu změny dodavatele;</w:t>
      </w:r>
    </w:p>
    <w:p w:rsidR="00682E87" w:rsidRDefault="00682E87">
      <w:pPr>
        <w:numPr>
          <w:ilvl w:val="1"/>
          <w:numId w:val="7"/>
        </w:numPr>
      </w:pPr>
      <w:r>
        <w:t>Předávání elektronické faktury mezi PDS a dodavateli elektřiny</w:t>
      </w:r>
    </w:p>
    <w:p w:rsidR="00682E87" w:rsidRDefault="00682E87">
      <w:pPr>
        <w:numPr>
          <w:ilvl w:val="1"/>
          <w:numId w:val="7"/>
        </w:numPr>
      </w:pPr>
      <w:r>
        <w:t>Reklamace a poskytování informací</w:t>
      </w:r>
    </w:p>
    <w:p w:rsidR="00682E87" w:rsidRDefault="00530719">
      <w:pPr>
        <w:numPr>
          <w:ilvl w:val="0"/>
          <w:numId w:val="7"/>
        </w:numPr>
      </w:pPr>
      <w:r>
        <w:t xml:space="preserve">IS OTE  – </w:t>
      </w:r>
      <w:r w:rsidR="00682E87">
        <w:t>komunikace v oblastech</w:t>
      </w:r>
    </w:p>
    <w:p w:rsidR="00530719" w:rsidRDefault="00682E87" w:rsidP="00682E87">
      <w:pPr>
        <w:numPr>
          <w:ilvl w:val="1"/>
          <w:numId w:val="7"/>
        </w:numPr>
      </w:pPr>
      <w:r>
        <w:t>Krátkodobé trhy (Blokový trh, Denní trh, Vnitrodenní trh, Vyrovnávací trh)</w:t>
      </w:r>
    </w:p>
    <w:p w:rsidR="00682E87" w:rsidRDefault="00682E87" w:rsidP="00682E87">
      <w:pPr>
        <w:numPr>
          <w:ilvl w:val="1"/>
          <w:numId w:val="7"/>
        </w:numPr>
      </w:pPr>
      <w:r>
        <w:t xml:space="preserve">Evidence realizačních diagramů </w:t>
      </w:r>
    </w:p>
    <w:p w:rsidR="00682E87" w:rsidRDefault="00682E87" w:rsidP="00682E87">
      <w:pPr>
        <w:numPr>
          <w:ilvl w:val="1"/>
          <w:numId w:val="7"/>
        </w:numPr>
      </w:pPr>
      <w:r>
        <w:t>Propojení subjektů v rámci organizace koordinovaného denního trhu ČR a SR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obchodování a zúčtování</w:t>
      </w:r>
    </w:p>
    <w:p w:rsidR="00682E87" w:rsidRDefault="00682E87" w:rsidP="00682E87">
      <w:pPr>
        <w:numPr>
          <w:ilvl w:val="1"/>
          <w:numId w:val="7"/>
        </w:numPr>
      </w:pPr>
      <w:r>
        <w:t>Poskytování výsledků finančního vypořádání</w:t>
      </w:r>
    </w:p>
    <w:p w:rsidR="00530719" w:rsidRDefault="00530719">
      <w:r>
        <w:t xml:space="preserve">Řešení komunikačního </w:t>
      </w:r>
      <w:r w:rsidR="00FE1696">
        <w:t>serveru</w:t>
      </w:r>
      <w:r>
        <w:t xml:space="preserve"> je postaveno na platformě integrovaného produktu </w:t>
      </w:r>
      <w:r w:rsidR="00682E87">
        <w:rPr>
          <w:bCs/>
          <w:i/>
          <w:iCs/>
        </w:rPr>
        <w:t>SAP Netweaver</w:t>
      </w:r>
      <w:r w:rsidR="005B209B" w:rsidRPr="005B209B">
        <w:rPr>
          <w:bCs/>
          <w:i/>
          <w:iCs/>
        </w:rPr>
        <w:t>.</w:t>
      </w:r>
    </w:p>
    <w:p w:rsidR="00530719" w:rsidRDefault="00530719">
      <w:r>
        <w:t>V</w:t>
      </w:r>
      <w:r w:rsidR="00883657">
        <w:t> </w:t>
      </w:r>
      <w:r>
        <w:t>celé infrastruktuře CS OTE jsou aplikovány  principy bezpečného přístupu k</w:t>
      </w:r>
      <w:r w:rsidR="00883657">
        <w:t> </w:t>
      </w:r>
      <w:r>
        <w:t>datům s</w:t>
      </w:r>
      <w:r w:rsidR="00883657">
        <w:t> </w:t>
      </w:r>
      <w:r>
        <w:t>využitím technologie PKI a elektronického podpisu.</w:t>
      </w:r>
    </w:p>
    <w:p w:rsidR="004639FF" w:rsidRPr="004639FF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2" w:name="_Toc457467674"/>
      <w:r>
        <w:lastRenderedPageBreak/>
        <w:t>Datové toky</w:t>
      </w:r>
      <w:bookmarkEnd w:id="2"/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3" w:name="_Toc457467675"/>
      <w:r>
        <w:t>Celkový kontext</w:t>
      </w:r>
      <w:bookmarkEnd w:id="3"/>
    </w:p>
    <w:p w:rsidR="00530719" w:rsidRDefault="00530719"/>
    <w:p w:rsidR="00530719" w:rsidRDefault="001B2A62">
      <w:r>
        <w:rPr>
          <w:noProof/>
          <w:lang w:eastAsia="cs-CZ"/>
        </w:rPr>
        <w:drawing>
          <wp:inline distT="0" distB="0" distL="0" distR="0" wp14:anchorId="55D9E3EF" wp14:editId="230A27E2">
            <wp:extent cx="5753735" cy="4848225"/>
            <wp:effectExtent l="0" t="0" r="0" b="9525"/>
            <wp:docPr id="3" name="obrázek 3" descr="KontextC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ntextCDS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/>
    <w:p w:rsidR="00530719" w:rsidRDefault="00530719">
      <w:pPr>
        <w:pStyle w:val="Titulek"/>
        <w:jc w:val="center"/>
      </w:pPr>
      <w:bookmarkStart w:id="4" w:name="_Toc353278396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Celkový kontext výměny dat CDS-WAS</w:t>
      </w:r>
      <w:bookmarkEnd w:id="4"/>
    </w:p>
    <w:p w:rsidR="00530719" w:rsidRDefault="00530719"/>
    <w:p w:rsidR="00530719" w:rsidRDefault="00530719">
      <w:r>
        <w:t>Komunikační portál CDS-WAS je vybaven komunikačním rozhraním pro výměnu dat mezi těmito subjekty otevřeného trhu s</w:t>
      </w:r>
      <w:r w:rsidR="00883657">
        <w:t> </w:t>
      </w:r>
      <w:r>
        <w:t>elektřinou ČR:</w:t>
      </w:r>
    </w:p>
    <w:p w:rsidR="00530719" w:rsidRDefault="00530719">
      <w:pPr>
        <w:pStyle w:val="Nadpis6"/>
      </w:pPr>
      <w:r>
        <w:t>Dodavatelé elektřiny – obchodníci s</w:t>
      </w:r>
      <w:r w:rsidR="00883657">
        <w:t> </w:t>
      </w:r>
      <w:r>
        <w:t>elektřinou</w:t>
      </w:r>
    </w:p>
    <w:p w:rsidR="00530719" w:rsidRDefault="00530719">
      <w:r>
        <w:t>Z</w:t>
      </w:r>
      <w:r w:rsidR="00883657">
        <w:t> </w:t>
      </w:r>
      <w:r>
        <w:t>CDS získávají údaje pro fakturaci svých zákazníků, zadávají požadavky na změnu dodavatele a dostávají zprávy o průběhu změny dodavatele.</w:t>
      </w:r>
    </w:p>
    <w:p w:rsidR="00530719" w:rsidRDefault="00530719">
      <w:pPr>
        <w:pStyle w:val="Nadpis6"/>
      </w:pPr>
      <w:r>
        <w:t>Provozovatel přenosové soustavy</w:t>
      </w:r>
    </w:p>
    <w:p w:rsidR="00530719" w:rsidRDefault="00530719">
      <w:r>
        <w:t>Provozovatel přenosové soustavy zasílá do systému CDS neagregovaná skutečná data, data o poskytovaných podpůrných službách, potvrzuje požadavky na změnu dodavatele a získává data o úplné obchodní bilanci.</w:t>
      </w:r>
    </w:p>
    <w:p w:rsidR="00530719" w:rsidRDefault="00530719">
      <w:pPr>
        <w:pStyle w:val="Nadpis6"/>
      </w:pPr>
      <w:r>
        <w:t>Provozovatelé distribučních soustav</w:t>
      </w:r>
    </w:p>
    <w:p w:rsidR="00530719" w:rsidRDefault="00530719">
      <w:r>
        <w:lastRenderedPageBreak/>
        <w:t>Provozovatelé soustav zasílají do systému CDS neagregovaná skutečná data, potvrzují požadavky na změnu dodavatele a získávají data o úplné obchodní bilanci.</w:t>
      </w:r>
    </w:p>
    <w:p w:rsidR="00530719" w:rsidRDefault="00530719">
      <w:pPr>
        <w:pStyle w:val="Nadpis6"/>
      </w:pPr>
      <w:r>
        <w:t>Subjekty zúčtování</w:t>
      </w:r>
    </w:p>
    <w:p w:rsidR="00530719" w:rsidRDefault="00530719">
      <w:r>
        <w:t>Subjekty zúčtování předávají a získávají data pro sestavování úplné obchodní bilance.</w:t>
      </w:r>
    </w:p>
    <w:p w:rsidR="00530719" w:rsidRDefault="00530719">
      <w:pPr>
        <w:pStyle w:val="Obsah1"/>
      </w:pPr>
      <w:r>
        <w:t>Subjekty zúčtování předávají a získávají obchodní data z</w:t>
      </w:r>
      <w:r w:rsidR="00883657">
        <w:t> </w:t>
      </w:r>
      <w:r>
        <w:t>IS OTE týkající se modulu VVT</w:t>
      </w:r>
    </w:p>
    <w:p w:rsidR="00530719" w:rsidRDefault="00530719">
      <w:pPr>
        <w:pStyle w:val="Nadpis6"/>
      </w:pPr>
      <w:r>
        <w:t>Správce typových diagramů dodávek</w:t>
      </w:r>
    </w:p>
    <w:p w:rsidR="00530719" w:rsidRDefault="00530719">
      <w:r>
        <w:t>Správce TDD předává do CDS aktualizované hodnoty typových diagramů dodávek. Ze systému získává statistické údaje o aplikaci TDD.</w:t>
      </w:r>
    </w:p>
    <w:p w:rsidR="00530719" w:rsidRDefault="00530719">
      <w:pPr>
        <w:pStyle w:val="Nadpis6"/>
      </w:pPr>
      <w:r>
        <w:t>Český hydrometeorologický ústav</w:t>
      </w:r>
    </w:p>
    <w:p w:rsidR="00530719" w:rsidRDefault="00530719">
      <w:r>
        <w:t>Do systému CDS jsou předávány hodnoty o počasí pro výpočet spotřeby z</w:t>
      </w:r>
      <w:r w:rsidR="00883657">
        <w:t> </w:t>
      </w:r>
      <w:r>
        <w:t>typových diagramů dodávek.</w:t>
      </w:r>
    </w:p>
    <w:p w:rsidR="00530719" w:rsidRDefault="00530719"/>
    <w:p w:rsidR="00530719" w:rsidRDefault="00530719">
      <w:pPr>
        <w:pStyle w:val="Nadpis3"/>
        <w:tabs>
          <w:tab w:val="num" w:pos="720"/>
        </w:tabs>
      </w:pPr>
      <w:bookmarkStart w:id="5" w:name="_Toc457467676"/>
      <w:r>
        <w:t>Komunikační kanály</w:t>
      </w:r>
      <w:bookmarkEnd w:id="5"/>
    </w:p>
    <w:p w:rsidR="00530719" w:rsidRDefault="00530719">
      <w:r>
        <w:t xml:space="preserve"> </w:t>
      </w:r>
    </w:p>
    <w:p w:rsidR="00530719" w:rsidRDefault="006E4F11">
      <w:r>
        <w:t>P</w:t>
      </w:r>
      <w:r w:rsidR="00530719">
        <w:t xml:space="preserve">ro komunikaci </w:t>
      </w:r>
      <w:r w:rsidR="00FE1696">
        <w:t xml:space="preserve">mezi </w:t>
      </w:r>
      <w:r>
        <w:t xml:space="preserve">CS OTE </w:t>
      </w:r>
      <w:r w:rsidR="00FE1696">
        <w:t>a</w:t>
      </w:r>
      <w:r>
        <w:t xml:space="preserve"> </w:t>
      </w:r>
      <w:r w:rsidR="00530719">
        <w:t>účastník</w:t>
      </w:r>
      <w:r w:rsidR="00FE1696">
        <w:t>y</w:t>
      </w:r>
      <w:r w:rsidR="00530719">
        <w:t xml:space="preserve"> trhu s</w:t>
      </w:r>
      <w:r w:rsidR="00883657">
        <w:t> </w:t>
      </w:r>
      <w:r w:rsidR="00682E87">
        <w:t xml:space="preserve">elektřinou </w:t>
      </w:r>
      <w:r>
        <w:t xml:space="preserve">jsou využívány dále uvedené komunikační </w:t>
      </w:r>
      <w:r w:rsidR="00530719">
        <w:t>kanál</w:t>
      </w:r>
      <w:r>
        <w:t>y</w:t>
      </w:r>
      <w:r w:rsidR="00530719">
        <w:t xml:space="preserve"> a protokol</w:t>
      </w:r>
      <w:r>
        <w:t>y</w:t>
      </w:r>
      <w:r w:rsidR="00530719">
        <w:t>. ):</w:t>
      </w:r>
    </w:p>
    <w:p w:rsidR="006E4F11" w:rsidRDefault="006E4F11" w:rsidP="006E4F11">
      <w:pPr>
        <w:numPr>
          <w:ilvl w:val="0"/>
          <w:numId w:val="4"/>
        </w:numPr>
      </w:pPr>
      <w:r>
        <w:t>Kanál HTTP(S)/SOAP pro obousměrný přenos zpráv prostřednictvím sítě internet.</w:t>
      </w:r>
      <w:r>
        <w:rPr>
          <w:szCs w:val="22"/>
        </w:rPr>
        <w:t xml:space="preserve"> </w:t>
      </w:r>
    </w:p>
    <w:p w:rsidR="00530719" w:rsidRDefault="00530719">
      <w:pPr>
        <w:numPr>
          <w:ilvl w:val="0"/>
          <w:numId w:val="4"/>
        </w:numPr>
      </w:pPr>
      <w:r>
        <w:t>Kanál SMTP pro obousměrný přenos zpráv prostřednictvím elektronické pošty</w:t>
      </w:r>
    </w:p>
    <w:p w:rsidR="00AC01CC" w:rsidRPr="00AC01CC" w:rsidRDefault="00530719">
      <w:pPr>
        <w:numPr>
          <w:ilvl w:val="0"/>
          <w:numId w:val="4"/>
        </w:numPr>
      </w:pPr>
      <w:r>
        <w:t xml:space="preserve">Kanál webového rozhraní pro interaktivní práci se systémem prostřednictvím </w:t>
      </w:r>
      <w:r>
        <w:rPr>
          <w:szCs w:val="22"/>
        </w:rPr>
        <w:t>uživatelského</w:t>
      </w:r>
      <w:r>
        <w:t xml:space="preserve"> rozhraní a webového prohlížeče.</w:t>
      </w:r>
      <w:r>
        <w:rPr>
          <w:szCs w:val="22"/>
        </w:rPr>
        <w:t xml:space="preserve"> </w:t>
      </w:r>
    </w:p>
    <w:p w:rsidR="006E4F11" w:rsidRDefault="006E4F11"/>
    <w:p w:rsidR="00530719" w:rsidRDefault="00AC01CC">
      <w:r>
        <w:t>Podrobně</w:t>
      </w:r>
      <w:r w:rsidR="00B57318">
        <w:t>j</w:t>
      </w:r>
      <w:r>
        <w:t>ší popis komunikační</w:t>
      </w:r>
      <w:r w:rsidR="0013108F">
        <w:t>ch kanál</w:t>
      </w:r>
      <w:r w:rsidR="006E4F11">
        <w:t>ů</w:t>
      </w:r>
      <w:r w:rsidR="0013108F">
        <w:t xml:space="preserve"> je obsažen v dokumentech</w:t>
      </w:r>
      <w:r>
        <w:t xml:space="preserve"> D1.4.3 </w:t>
      </w:r>
      <w:r w:rsidR="0013108F">
        <w:t>Rozhraní webových služeb CS OTE a D1.4.4 Rozhr</w:t>
      </w:r>
      <w:r w:rsidR="00FE1696">
        <w:t>a</w:t>
      </w:r>
      <w:r w:rsidR="0013108F">
        <w:t>ní automatické komunikace IS OTE.</w:t>
      </w:r>
    </w:p>
    <w:p w:rsidR="00530719" w:rsidRDefault="00530719">
      <w:r>
        <w:br w:type="page"/>
      </w:r>
    </w:p>
    <w:p w:rsidR="00530719" w:rsidRDefault="00530719">
      <w:pPr>
        <w:pStyle w:val="Nadpis3"/>
        <w:tabs>
          <w:tab w:val="num" w:pos="720"/>
        </w:tabs>
      </w:pPr>
      <w:bookmarkStart w:id="6" w:name="_Toc457467677"/>
      <w:r>
        <w:lastRenderedPageBreak/>
        <w:t>Formáty zpráv</w:t>
      </w:r>
      <w:bookmarkEnd w:id="6"/>
    </w:p>
    <w:p w:rsidR="00530719" w:rsidRDefault="00530719"/>
    <w:p w:rsidR="006E4F11" w:rsidRDefault="006E4F11">
      <w:r>
        <w:t xml:space="preserve">Komunikační server </w:t>
      </w:r>
      <w:r w:rsidR="00530719">
        <w:t xml:space="preserve">používá </w:t>
      </w:r>
      <w:r>
        <w:t xml:space="preserve">pro komunikaci následující </w:t>
      </w:r>
      <w:r w:rsidR="00530719">
        <w:t>formáty zpráv</w:t>
      </w:r>
      <w:r>
        <w:t>:</w:t>
      </w:r>
      <w:r w:rsidR="00530719">
        <w:t xml:space="preserve"> </w:t>
      </w:r>
    </w:p>
    <w:p w:rsidR="00530719" w:rsidRDefault="00530719" w:rsidP="006E4F11">
      <w:pPr>
        <w:numPr>
          <w:ilvl w:val="0"/>
          <w:numId w:val="5"/>
        </w:numPr>
      </w:pPr>
      <w:r>
        <w:t>EDIFACT podle standardu EDINE (blíže viz dokument D1.4.1 Formáty zpráv EDI)</w:t>
      </w:r>
    </w:p>
    <w:p w:rsidR="00530719" w:rsidRDefault="00530719">
      <w:pPr>
        <w:numPr>
          <w:ilvl w:val="0"/>
          <w:numId w:val="5"/>
        </w:numPr>
      </w:pPr>
      <w:r>
        <w:t>XML</w:t>
      </w:r>
    </w:p>
    <w:p w:rsidR="006E4F11" w:rsidRDefault="006E4F11" w:rsidP="006E4F11">
      <w:pPr>
        <w:numPr>
          <w:ilvl w:val="1"/>
          <w:numId w:val="5"/>
        </w:numPr>
      </w:pPr>
      <w:r>
        <w:t>Standard definovaný OTE tímto dokumentem</w:t>
      </w:r>
    </w:p>
    <w:p w:rsidR="006E4F11" w:rsidRPr="006170F4" w:rsidRDefault="006E4F11" w:rsidP="006E4F11">
      <w:pPr>
        <w:numPr>
          <w:ilvl w:val="1"/>
          <w:numId w:val="5"/>
        </w:numPr>
      </w:pPr>
      <w:r w:rsidRPr="006170F4">
        <w:t>Standard definovaný ETSO</w:t>
      </w:r>
      <w:r w:rsidR="006170F4" w:rsidRPr="006170F4">
        <w:t xml:space="preserve"> 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cheduling System (ESS) ve verzi V3R1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Ackn</w:t>
      </w:r>
      <w:r w:rsidR="00044ADB">
        <w:t>w</w:t>
      </w:r>
      <w:r>
        <w:t>oledgement Process ve verzi V5R0</w:t>
      </w:r>
    </w:p>
    <w:p w:rsidR="006170F4" w:rsidRDefault="006170F4" w:rsidP="006170F4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/>
        <w:textAlignment w:val="baseline"/>
      </w:pPr>
      <w:r>
        <w:t>ETSO Status Report ve verzi  V1R1</w:t>
      </w:r>
    </w:p>
    <w:p w:rsidR="00530719" w:rsidRDefault="00530719">
      <w:pPr>
        <w:pStyle w:val="Zkladntext"/>
      </w:pPr>
    </w:p>
    <w:p w:rsidR="00530719" w:rsidRDefault="00530719">
      <w:pPr>
        <w:pStyle w:val="Nadpis3"/>
        <w:tabs>
          <w:tab w:val="num" w:pos="720"/>
        </w:tabs>
      </w:pPr>
      <w:bookmarkStart w:id="7" w:name="_Toc457467678"/>
      <w:r>
        <w:t>Zabezpečení</w:t>
      </w:r>
      <w:bookmarkEnd w:id="7"/>
    </w:p>
    <w:p w:rsidR="00530719" w:rsidRDefault="00530719">
      <w:pPr>
        <w:pStyle w:val="Zkladntext"/>
      </w:pPr>
    </w:p>
    <w:p w:rsidR="00530719" w:rsidRDefault="00530719">
      <w:r>
        <w:t>Systém CDS-WAS využívá pro zabezpečení komunikace jednot</w:t>
      </w:r>
      <w:r w:rsidR="005C5CD0">
        <w:t xml:space="preserve">né infrastruktury PKI společné </w:t>
      </w:r>
      <w:r>
        <w:t>pro celý centrální systém CS OTE tak, aby byl přístup všech uživatelů řízen jednotně bez ohledu na to, zda se jedná o uživatele</w:t>
      </w:r>
      <w:r w:rsidR="005C5CD0">
        <w:t xml:space="preserve"> CDS nebo IS OTE. P</w:t>
      </w:r>
      <w:r>
        <w:t xml:space="preserve">ro oba systémy </w:t>
      </w:r>
      <w:r w:rsidR="005C5CD0">
        <w:t xml:space="preserve">je používán </w:t>
      </w:r>
      <w:r>
        <w:t>stejný přístupový certifikát pro autentizaci uživatele a podpisový certifikát pro elektronické podepisování transakcí.</w:t>
      </w:r>
    </w:p>
    <w:p w:rsidR="00530719" w:rsidRDefault="00330453">
      <w:r>
        <w:t>Podrobnější popis koncepce zabezpečení je uv</w:t>
      </w:r>
      <w:r w:rsidR="0013108F">
        <w:t>e</w:t>
      </w:r>
      <w:r>
        <w:t xml:space="preserve">den v samostatném dokumentu </w:t>
      </w:r>
      <w:r w:rsidR="0013108F" w:rsidRPr="00AA05F1">
        <w:t>D1.4.3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8" w:name="_Toc457467679"/>
      <w:r>
        <w:lastRenderedPageBreak/>
        <w:t>Principy komunikace</w:t>
      </w:r>
      <w:bookmarkEnd w:id="8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1B2A62">
      <w:pPr>
        <w:keepNext/>
      </w:pPr>
      <w:r>
        <w:rPr>
          <w:noProof/>
          <w:lang w:eastAsia="cs-CZ"/>
        </w:rPr>
        <w:drawing>
          <wp:inline distT="0" distB="0" distL="0" distR="0" wp14:anchorId="57A8DDB2" wp14:editId="044DD248">
            <wp:extent cx="5753735" cy="3942080"/>
            <wp:effectExtent l="0" t="0" r="0" b="1270"/>
            <wp:docPr id="4" name="obrázek 4" descr="Kom_W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m_W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719" w:rsidRDefault="00530719">
      <w:pPr>
        <w:pStyle w:val="Titulek"/>
        <w:jc w:val="center"/>
      </w:pPr>
      <w:bookmarkStart w:id="9" w:name="_Toc353278397"/>
      <w:r>
        <w:t xml:space="preserve">Obr. </w:t>
      </w:r>
      <w:r w:rsidR="00E96CF5">
        <w:fldChar w:fldCharType="begin"/>
      </w:r>
      <w:r w:rsidR="006B5EC8">
        <w:instrText xml:space="preserve"> SEQ Obr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</w:t>
      </w:r>
      <w:r w:rsidR="00883657">
        <w:t>–</w:t>
      </w:r>
      <w:r>
        <w:t xml:space="preserve"> Základní princip výměny zpráv</w:t>
      </w:r>
      <w:bookmarkEnd w:id="9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6"/>
        </w:numPr>
      </w:pPr>
      <w:r>
        <w:t>účastník trhu zašle zprávu do systému CS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883657">
        <w:t> </w:t>
      </w:r>
      <w:r>
        <w:t>centrálního systému CS OTE.</w:t>
      </w:r>
    </w:p>
    <w:p w:rsidR="00530719" w:rsidRDefault="00530719">
      <w:pPr>
        <w:numPr>
          <w:ilvl w:val="0"/>
          <w:numId w:val="6"/>
        </w:numPr>
      </w:pPr>
      <w:r>
        <w:t>zpráva je v</w:t>
      </w:r>
      <w:r w:rsidR="00883657">
        <w:t> </w:t>
      </w:r>
      <w:r>
        <w:t>modulu CDS-WAS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530719">
      <w:pPr>
        <w:numPr>
          <w:ilvl w:val="0"/>
          <w:numId w:val="6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530719" w:rsidRDefault="00530719">
      <w:pPr>
        <w:numPr>
          <w:ilvl w:val="0"/>
          <w:numId w:val="6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>dalšímu zpracování příslušnému aplikačnímu serveru:</w:t>
      </w:r>
    </w:p>
    <w:p w:rsidR="00530719" w:rsidRDefault="00530719">
      <w:pPr>
        <w:numPr>
          <w:ilvl w:val="1"/>
          <w:numId w:val="6"/>
        </w:numPr>
      </w:pPr>
      <w:r>
        <w:t>CDS – provede se sestavení vnitřního dokumentu SAP iDoc, který obsahuje údaje ze zprávy a předá jej aplikaci IS-U ke zpracování</w:t>
      </w:r>
    </w:p>
    <w:p w:rsidR="00530719" w:rsidRDefault="00530719">
      <w:pPr>
        <w:numPr>
          <w:ilvl w:val="1"/>
          <w:numId w:val="6"/>
        </w:numPr>
      </w:pPr>
      <w:r>
        <w:t>IS OTE - zpráva je předána ke zpracování integrační vrstvě CS OTE pro další zpracování</w:t>
      </w:r>
    </w:p>
    <w:p w:rsidR="00530719" w:rsidRDefault="00530719">
      <w:pPr>
        <w:numPr>
          <w:ilvl w:val="0"/>
          <w:numId w:val="6"/>
        </w:numPr>
      </w:pPr>
      <w:r>
        <w:t>aplikační server data zpracuje a výsledek zpracování vrátí:</w:t>
      </w:r>
    </w:p>
    <w:p w:rsidR="00530719" w:rsidRDefault="00530719">
      <w:pPr>
        <w:numPr>
          <w:ilvl w:val="1"/>
          <w:numId w:val="6"/>
        </w:numPr>
      </w:pPr>
      <w:r>
        <w:t xml:space="preserve">CDS </w:t>
      </w:r>
      <w:r w:rsidR="00883657">
        <w:t>–</w:t>
      </w:r>
      <w:r>
        <w:t xml:space="preserve"> formou dokumentu iDoc modulu CDS-WAS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530719" w:rsidRDefault="00530719">
      <w:pPr>
        <w:numPr>
          <w:ilvl w:val="1"/>
          <w:numId w:val="6"/>
        </w:numPr>
      </w:pPr>
      <w:r>
        <w:lastRenderedPageBreak/>
        <w:t xml:space="preserve">IS OTE </w:t>
      </w:r>
      <w:r w:rsidR="00883657">
        <w:t>–</w:t>
      </w:r>
      <w:r>
        <w:t xml:space="preserve"> komunikace v</w:t>
      </w:r>
      <w:r w:rsidR="00883657">
        <w:t> </w:t>
      </w:r>
      <w:r>
        <w:t>rámci VVT, DVS a výsledků zúčtování- zpráva je předána ke zpracování integrační vrstvě CS OTE pro další zpracování systémem CDS-WAS</w:t>
      </w:r>
    </w:p>
    <w:p w:rsidR="00530719" w:rsidRDefault="00530719">
      <w:pPr>
        <w:numPr>
          <w:ilvl w:val="0"/>
          <w:numId w:val="6"/>
        </w:numPr>
      </w:pPr>
      <w:r>
        <w:t xml:space="preserve">modul CDS-WAS odpověď zašifruje a podepíše a odešle zpět vybraným kanálem na definovanou adresu </w:t>
      </w:r>
    </w:p>
    <w:p w:rsidR="00530719" w:rsidRDefault="00530719">
      <w:r>
        <w:t xml:space="preserve">Zprávy ve formátu XML mohou být zasílány prostřednictvím kanálu SMTP (jako </w:t>
      </w:r>
      <w:r w:rsidR="004639FF">
        <w:t>p</w:t>
      </w:r>
      <w:r>
        <w:t>říloha</w:t>
      </w:r>
      <w:r w:rsidR="004639FF">
        <w:t xml:space="preserve"> elektronické pošty</w:t>
      </w:r>
      <w:r>
        <w:t>) nebo prostřednictvím kanálu HTTP(S).</w:t>
      </w:r>
    </w:p>
    <w:p w:rsidR="009828EC" w:rsidRDefault="009828EC"/>
    <w:p w:rsidR="009828EC" w:rsidRPr="009828EC" w:rsidRDefault="009828EC" w:rsidP="009828EC">
      <w:pPr>
        <w:pStyle w:val="Nadpis5"/>
      </w:pPr>
      <w:r w:rsidRPr="009828EC">
        <w:t xml:space="preserve">Použití elektronického podpisu při zaslání zprávy </w:t>
      </w:r>
      <w:r w:rsidR="00B05E19">
        <w:t>CDSINVOICE</w:t>
      </w:r>
    </w:p>
    <w:p w:rsidR="009828EC" w:rsidRDefault="009828EC" w:rsidP="009828EC"/>
    <w:p w:rsidR="009828EC" w:rsidRDefault="009828EC" w:rsidP="009828EC">
      <w:r>
        <w:t xml:space="preserve">Při zaslání zprávy </w:t>
      </w:r>
      <w:r w:rsidR="00B05E19">
        <w:t>CDSINVOICE</w:t>
      </w:r>
      <w:r>
        <w:t xml:space="preserve"> – Elektronická faktura je použití elektronického podpisu částečně odlišné od ostatních zpráv předávaných prostřednictvím CDS. </w:t>
      </w:r>
    </w:p>
    <w:p w:rsidR="009828EC" w:rsidRDefault="009828EC" w:rsidP="009828EC">
      <w:r>
        <w:t xml:space="preserve">Základním požadavkem na předání zprávy </w:t>
      </w:r>
      <w:r w:rsidR="00B05E19">
        <w:t>CDSINVOICE</w:t>
      </w:r>
      <w:r>
        <w:t xml:space="preserve"> prostřednictvím CDS je zachování elektronického podpisu původního odesílatele (provozovatele distribuční soustavy). To v</w:t>
      </w:r>
      <w:r w:rsidR="00883657">
        <w:t> </w:t>
      </w:r>
      <w:r>
        <w:t>důsledku znamená, že zpráva předaná na výstupu z</w:t>
      </w:r>
      <w:r w:rsidR="00883657">
        <w:t> </w:t>
      </w:r>
      <w:r>
        <w:t xml:space="preserve">CDS příjemci (obchodníkovi) je obsahově nezměněná, podepsaná původním podpisem provozovatele distribuční soustavy. </w:t>
      </w:r>
    </w:p>
    <w:p w:rsidR="009828EC" w:rsidRDefault="009828EC" w:rsidP="009828EC">
      <w:r>
        <w:t>Současně jsou zprávy předávané z</w:t>
      </w:r>
      <w:r w:rsidR="00883657">
        <w:t> </w:t>
      </w:r>
      <w:r>
        <w:t xml:space="preserve">CDS pro zachování nezaměnitelnosti identity odesílatele podepsány elektronickým podpisem OTE tak jako dosud. </w:t>
      </w:r>
    </w:p>
    <w:p w:rsidR="009828EC" w:rsidRDefault="009828EC" w:rsidP="009828EC">
      <w:r>
        <w:t xml:space="preserve">Zprávy </w:t>
      </w:r>
      <w:r w:rsidR="00B05E19">
        <w:t>CDSINVOICE</w:t>
      </w:r>
      <w:r>
        <w:t xml:space="preserve"> musí být podepsány XML podpisem odesílatele – provozovatele distribuční soustavy</w:t>
      </w:r>
      <w:r w:rsidR="009D1AD2">
        <w:t>. Tyto zprávy jsou n</w:t>
      </w:r>
      <w:r w:rsidRPr="006D7A6E">
        <w:t xml:space="preserve">ásledně </w:t>
      </w:r>
      <w:r w:rsidR="009D1AD2">
        <w:t xml:space="preserve"> zpracovány </w:t>
      </w:r>
      <w:r w:rsidRPr="006D7A6E">
        <w:t xml:space="preserve">stejně jako všechny </w:t>
      </w:r>
      <w:r>
        <w:t xml:space="preserve">ostatní </w:t>
      </w:r>
      <w:r w:rsidRPr="006D7A6E">
        <w:t xml:space="preserve">zprávy </w:t>
      </w:r>
      <w:r>
        <w:t>předávané pomocí CDS nebo analogicky s</w:t>
      </w:r>
      <w:r w:rsidR="00883657">
        <w:t> </w:t>
      </w:r>
      <w:r>
        <w:t>vynecháním standardního podpisu.</w:t>
      </w:r>
    </w:p>
    <w:p w:rsidR="009828EC" w:rsidRDefault="009828EC" w:rsidP="009828EC">
      <w:r>
        <w:t xml:space="preserve">Ostatní principy podepisování zpráv zůstávají nezměněny. </w:t>
      </w:r>
    </w:p>
    <w:p w:rsidR="009828EC" w:rsidRDefault="009828EC" w:rsidP="009828EC">
      <w:r>
        <w:t xml:space="preserve">Předání zprávy </w:t>
      </w:r>
      <w:r w:rsidR="00B05E19">
        <w:t>CDSINVOICE</w:t>
      </w:r>
      <w:r>
        <w:t xml:space="preserve"> probíhá podle následujících kroků: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(PDS) sestaví zprávu a opatří zprávu XML podpisem.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(PDS) volitelně zprávu elektronicky podepíše ve formátu PKCS#7, jako u ostatních zpráv (zpráva je podepsána 2x) – nepovinné.</w:t>
      </w:r>
    </w:p>
    <w:p w:rsidR="009828EC" w:rsidRDefault="009828EC" w:rsidP="00DB7961">
      <w:pPr>
        <w:numPr>
          <w:ilvl w:val="0"/>
          <w:numId w:val="12"/>
        </w:numPr>
        <w:spacing w:after="0"/>
      </w:pPr>
      <w:r>
        <w:t>Účastník zašle zprávu do CDS.</w:t>
      </w:r>
    </w:p>
    <w:p w:rsidR="009828EC" w:rsidRDefault="009828EC" w:rsidP="00DB7961">
      <w:pPr>
        <w:numPr>
          <w:ilvl w:val="0"/>
          <w:numId w:val="12"/>
        </w:numPr>
      </w:pPr>
      <w:r>
        <w:t>Zpráva je v</w:t>
      </w:r>
      <w:r w:rsidR="00883657">
        <w:t> </w:t>
      </w:r>
      <w:r>
        <w:t>modulu CDS-WAS přijata, s</w:t>
      </w:r>
      <w:r w:rsidR="00883657">
        <w:t> </w:t>
      </w:r>
      <w:r>
        <w:t xml:space="preserve">pomocí PKI serveru je provedeno ověření el. podpisu a kontrola podpisového certifikátu odesílatele proti LDAP serveru IS OTE Dále je ověřen XML podpis zprávy. </w:t>
      </w:r>
    </w:p>
    <w:p w:rsidR="009828EC" w:rsidRDefault="009828EC" w:rsidP="00DB7961">
      <w:pPr>
        <w:numPr>
          <w:ilvl w:val="0"/>
          <w:numId w:val="12"/>
        </w:numPr>
      </w:pPr>
      <w:r>
        <w:t>CDS-WAS provede kontrolu syntaxe zprávy, v</w:t>
      </w:r>
      <w:r w:rsidR="00883657">
        <w:t> </w:t>
      </w:r>
      <w:r>
        <w:t>případě že byla v</w:t>
      </w:r>
      <w:r w:rsidR="00883657">
        <w:t> </w:t>
      </w:r>
      <w:r>
        <w:t>předchozích krocích zjištěna chyba, CDS-WAS odešle zpět systémové chybové hlášení.</w:t>
      </w:r>
    </w:p>
    <w:p w:rsidR="009828EC" w:rsidRDefault="009828EC" w:rsidP="00DB7961">
      <w:pPr>
        <w:numPr>
          <w:ilvl w:val="0"/>
          <w:numId w:val="12"/>
        </w:numPr>
      </w:pPr>
      <w:r>
        <w:t>Pokud je vše v</w:t>
      </w:r>
      <w:r w:rsidR="00883657">
        <w:t> </w:t>
      </w:r>
      <w:r>
        <w:t>pořádku, WAS předá zprávu k</w:t>
      </w:r>
      <w:r w:rsidR="00883657">
        <w:t> </w:t>
      </w:r>
      <w:r>
        <w:t xml:space="preserve">dalšímu zpracování aplikačnímu serveru CDS – provede se sestavení vnitřního dokumentu SAP </w:t>
      </w:r>
      <w:r w:rsidRPr="00D05882">
        <w:rPr>
          <w:noProof/>
        </w:rPr>
        <w:t>iDoc</w:t>
      </w:r>
      <w:r>
        <w:t>, který obsahuje údaje ze zprávy a předá jej aplikaci IS-U ke zpracování</w:t>
      </w:r>
    </w:p>
    <w:p w:rsidR="009828EC" w:rsidRDefault="009828EC" w:rsidP="00DB7961">
      <w:pPr>
        <w:numPr>
          <w:ilvl w:val="0"/>
          <w:numId w:val="12"/>
        </w:numPr>
      </w:pPr>
      <w:r>
        <w:t xml:space="preserve">Aplikační server data zpracuje (provede definované kontroly elektronické faktury) a výsledek zpracování vrátí formou dokumentu </w:t>
      </w:r>
      <w:r w:rsidRPr="00D05882">
        <w:rPr>
          <w:noProof/>
        </w:rPr>
        <w:t>iDoc</w:t>
      </w:r>
      <w:r>
        <w:t xml:space="preserve"> modulu CDS-WAS k</w:t>
      </w:r>
      <w:r w:rsidR="00883657">
        <w:t> </w:t>
      </w:r>
      <w:r>
        <w:t>odeslání.</w:t>
      </w:r>
    </w:p>
    <w:p w:rsidR="009828EC" w:rsidRDefault="009828EC" w:rsidP="00DB7961">
      <w:pPr>
        <w:numPr>
          <w:ilvl w:val="0"/>
          <w:numId w:val="12"/>
        </w:numPr>
      </w:pPr>
      <w:r>
        <w:t xml:space="preserve">Modul CDS-WAS předá příjemci původní zprávu (včetně XML podpisu odesílatele), podepíše certifikátem pro elektronický podpis OTE a případně zašifruje (v případě SMTP). Zprávu odešle dál vybraným kanálem na definovanou adresu. </w:t>
      </w:r>
    </w:p>
    <w:p w:rsidR="00721335" w:rsidRDefault="00721335" w:rsidP="00721335">
      <w:pPr>
        <w:pStyle w:val="Nadpis1"/>
      </w:pPr>
      <w:bookmarkStart w:id="10" w:name="_Toc457467680"/>
      <w:r>
        <w:lastRenderedPageBreak/>
        <w:t>Obecné principy pro použití zpráv</w:t>
      </w:r>
      <w:bookmarkEnd w:id="10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721335" w:rsidRDefault="00721335" w:rsidP="00721335">
      <w:pPr>
        <w:numPr>
          <w:ilvl w:val="0"/>
          <w:numId w:val="8"/>
        </w:numPr>
      </w:pPr>
      <w:r>
        <w:t>Registrovaní účastníci trhu jsou označování pomocí kódování EAN-13 (GLN), kód přiděluje OTE</w:t>
      </w:r>
    </w:p>
    <w:p w:rsidR="006170F4" w:rsidRDefault="006170F4" w:rsidP="00721335">
      <w:pPr>
        <w:numPr>
          <w:ilvl w:val="0"/>
          <w:numId w:val="8"/>
        </w:numPr>
      </w:pPr>
      <w:r>
        <w:t>Pro potřebu výměny dat mezi OTE-ČEPS-SEPS v rámci koordinace denního trhu ČR-SR jsou pro identifikaci používány identifikátory dle standardu ETSO EIC.</w:t>
      </w:r>
    </w:p>
    <w:p w:rsidR="00721335" w:rsidRDefault="00721335" w:rsidP="00721335">
      <w:pPr>
        <w:numPr>
          <w:ilvl w:val="0"/>
          <w:numId w:val="8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721335">
      <w:pPr>
        <w:numPr>
          <w:ilvl w:val="0"/>
          <w:numId w:val="8"/>
        </w:numPr>
      </w:pPr>
      <w:r>
        <w:t>Zprávy, obsahující průběhová data musí pokrývat jeden celý den (normálně 24 hodin)</w:t>
      </w:r>
    </w:p>
    <w:p w:rsidR="00721335" w:rsidRDefault="00721335" w:rsidP="00721335">
      <w:pPr>
        <w:numPr>
          <w:ilvl w:val="0"/>
          <w:numId w:val="8"/>
        </w:numPr>
      </w:pPr>
      <w:r>
        <w:t>Pokud je třeba zaslat opravená data znovu, nová zpráva musí obsahovat všechna data původní zprávy. Při zpracování dat nebude brán ohled na předchozí zprávu jako celek.</w:t>
      </w:r>
    </w:p>
    <w:p w:rsidR="00721335" w:rsidRDefault="00721335" w:rsidP="00721335">
      <w:pPr>
        <w:numPr>
          <w:ilvl w:val="0"/>
          <w:numId w:val="8"/>
        </w:numPr>
      </w:pPr>
      <w:r>
        <w:t>Jedna výměna dat (datový soubor se zprávou) musí obsahovat pouze jednu zprávu</w:t>
      </w:r>
    </w:p>
    <w:p w:rsidR="00721335" w:rsidRDefault="00721335" w:rsidP="00721335"/>
    <w:p w:rsidR="00721335" w:rsidRDefault="00721335" w:rsidP="00721335">
      <w:pPr>
        <w:pStyle w:val="Nadpis5"/>
      </w:pPr>
      <w:r>
        <w:t>Použití a Formát data a času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Datum a čas je uváděn v lokálním čase</w:t>
      </w:r>
    </w:p>
    <w:p w:rsidR="00721335" w:rsidRDefault="00721335" w:rsidP="00721335">
      <w:pPr>
        <w:numPr>
          <w:ilvl w:val="0"/>
          <w:numId w:val="9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721335" w:rsidRDefault="00721335" w:rsidP="00721335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721335" w:rsidRDefault="00721335" w:rsidP="00721335">
      <w:r>
        <w:t>Příklad:</w:t>
      </w:r>
    </w:p>
    <w:p w:rsidR="00721335" w:rsidRDefault="00721335" w:rsidP="00721335">
      <w:r>
        <w:t>poslední hodina dne</w:t>
      </w:r>
      <w:r>
        <w:tab/>
        <w:t>2002-10-27T23:00/2002-10-28T00:00</w:t>
      </w:r>
    </w:p>
    <w:p w:rsidR="00721335" w:rsidRDefault="00721335" w:rsidP="00721335">
      <w:r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</w:t>
      </w:r>
    </w:p>
    <w:p w:rsidR="00721335" w:rsidRDefault="00721335" w:rsidP="00721335">
      <w:pPr>
        <w:rPr>
          <w:b/>
          <w:bCs/>
        </w:rPr>
      </w:pPr>
      <w:r>
        <w:rPr>
          <w:b/>
          <w:bCs/>
        </w:rPr>
        <w:t>Neintervalová data tj. specifikace období od do na celé dny:</w:t>
      </w:r>
    </w:p>
    <w:p w:rsidR="00721335" w:rsidRDefault="00721335" w:rsidP="00721335">
      <w:r>
        <w:rPr>
          <w:b/>
          <w:bCs/>
        </w:rPr>
        <w:t>Význam datumových položek je datum od/do VČETNĚ.</w:t>
      </w:r>
    </w:p>
    <w:p w:rsidR="00721335" w:rsidRDefault="00721335" w:rsidP="00721335">
      <w:r>
        <w:t>Interpretace data od – datum od včetně (YYY-MM-DDT00:00)</w:t>
      </w:r>
    </w:p>
    <w:p w:rsidR="00721335" w:rsidRDefault="00721335" w:rsidP="00721335">
      <w:r>
        <w:t>Interpretace data do - datum do včetně (YYY-MM-DDT23:59)</w:t>
      </w:r>
    </w:p>
    <w:p w:rsidR="00721335" w:rsidRDefault="00721335" w:rsidP="00721335">
      <w:r>
        <w:t>celý den a noc</w:t>
      </w:r>
      <w:r>
        <w:tab/>
      </w:r>
      <w:r>
        <w:tab/>
        <w:t>2002-10-27T00:00/2002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721335">
      <w:pPr>
        <w:numPr>
          <w:ilvl w:val="0"/>
          <w:numId w:val="10"/>
        </w:numPr>
      </w:pPr>
      <w:r>
        <w:t>Datum a čas se uvádějí v aktuálním čase.</w:t>
      </w:r>
    </w:p>
    <w:p w:rsidR="00721335" w:rsidRDefault="00721335" w:rsidP="00721335">
      <w:pPr>
        <w:numPr>
          <w:ilvl w:val="0"/>
          <w:numId w:val="10"/>
        </w:numPr>
      </w:pPr>
      <w:r>
        <w:lastRenderedPageBreak/>
        <w:t xml:space="preserve">V hlavičce XML zprávy je vždy uveden v atributu </w:t>
      </w:r>
      <w:r>
        <w:rPr>
          <w:i/>
          <w:iCs/>
        </w:rPr>
        <w:t>time-offset</w:t>
      </w:r>
      <w:r>
        <w:t xml:space="preserve"> posun hodnot uvedených ve zprávě (profily na OPM -měřené, plánované..) oproti GMT (Greenwich Mean Time). Hodnota je generována vždy k první periodě uvedené v XML zprávě a platí následně pro všechny hodnoty uvedené v této zprávě. Pro data uvedená v letním čase platí </w:t>
      </w:r>
      <w:r>
        <w:rPr>
          <w:i/>
          <w:iCs/>
        </w:rPr>
        <w:t xml:space="preserve">time-offset=2, </w:t>
      </w:r>
      <w:r>
        <w:t xml:space="preserve">pro data uvedená v zimním čase platí </w:t>
      </w:r>
      <w:r>
        <w:rPr>
          <w:i/>
          <w:iCs/>
        </w:rPr>
        <w:t>time-offset=1</w:t>
      </w:r>
      <w:r>
        <w:t xml:space="preserve">   </w:t>
      </w:r>
    </w:p>
    <w:p w:rsidR="00721335" w:rsidRDefault="00721335" w:rsidP="00721335"/>
    <w:p w:rsidR="00721335" w:rsidRDefault="00721335" w:rsidP="00721335">
      <w:pPr>
        <w:pStyle w:val="Nadpis5"/>
      </w:pPr>
      <w:r>
        <w:t>Formát číselných údajů</w:t>
      </w:r>
    </w:p>
    <w:p w:rsidR="00721335" w:rsidRDefault="00721335" w:rsidP="00721335"/>
    <w:p w:rsidR="00721335" w:rsidRDefault="00721335" w:rsidP="00721335">
      <w:pPr>
        <w:numPr>
          <w:ilvl w:val="0"/>
          <w:numId w:val="9"/>
        </w:numPr>
      </w:pPr>
      <w:r>
        <w:t>Číselné údaje se uvádí bez mezer a oddělovačů tisíců, např.:  25000000</w:t>
      </w:r>
    </w:p>
    <w:p w:rsidR="00721335" w:rsidRDefault="00721335" w:rsidP="00721335">
      <w:pPr>
        <w:numPr>
          <w:ilvl w:val="0"/>
          <w:numId w:val="9"/>
        </w:numPr>
      </w:pPr>
      <w:r>
        <w:t xml:space="preserve">Oddělovačem desetinné části je tečka (.), např.: </w:t>
      </w:r>
      <w:r>
        <w:tab/>
        <w:t>3.14</w:t>
      </w:r>
    </w:p>
    <w:p w:rsidR="00721335" w:rsidRDefault="00721335" w:rsidP="00721335">
      <w:pPr>
        <w:numPr>
          <w:ilvl w:val="0"/>
          <w:numId w:val="9"/>
        </w:numPr>
      </w:pPr>
      <w:r>
        <w:t>Není povolena neúplná notace, např.:  .5  nebo  2.</w:t>
      </w:r>
    </w:p>
    <w:p w:rsidR="00721335" w:rsidRDefault="00721335" w:rsidP="00721335">
      <w:pPr>
        <w:numPr>
          <w:ilvl w:val="0"/>
          <w:numId w:val="9"/>
        </w:numPr>
      </w:pPr>
      <w:r>
        <w:t>Nejsou povoleny úvodní nuly, např.:   02</w:t>
      </w:r>
    </w:p>
    <w:p w:rsidR="00721335" w:rsidRDefault="00721335" w:rsidP="00721335">
      <w:pPr>
        <w:numPr>
          <w:ilvl w:val="0"/>
          <w:numId w:val="9"/>
        </w:numPr>
      </w:pPr>
      <w:r>
        <w:t>Kladné hodnoty jsou uváděny bez znaménka, např.:   112</w:t>
      </w:r>
    </w:p>
    <w:p w:rsidR="00721335" w:rsidRDefault="00721335" w:rsidP="00721335">
      <w:pPr>
        <w:numPr>
          <w:ilvl w:val="0"/>
          <w:numId w:val="9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721335">
      <w:pPr>
        <w:numPr>
          <w:ilvl w:val="0"/>
          <w:numId w:val="9"/>
        </w:numPr>
      </w:pPr>
      <w:r>
        <w:t>Nulová hodnota nesmí mít žádné znaménko, např.:  0</w:t>
      </w:r>
    </w:p>
    <w:p w:rsidR="00057614" w:rsidRDefault="00057614" w:rsidP="00057614">
      <w:pPr>
        <w:pStyle w:val="Nadpis1"/>
      </w:pPr>
      <w:bookmarkStart w:id="11" w:name="_Toc457467681"/>
      <w:r>
        <w:lastRenderedPageBreak/>
        <w:t>Přehled zpráv</w:t>
      </w:r>
      <w:bookmarkEnd w:id="11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330453" w:rsidRDefault="00057614">
      <w:r>
        <w:t xml:space="preserve">Každý druh zprávy je jednoznačně identifikován pomocí msg_code, který určuje povahu zprávy a postup jejíc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7F474B">
        <w:t>. U každé zprávy je uveden msg_code, popis, formát zprávy, zdrojový a cílový systém.</w:t>
      </w:r>
    </w:p>
    <w:p w:rsidR="00FA46C1" w:rsidRDefault="00FA46C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F474B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B05E1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="007F474B"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</w:t>
            </w:r>
            <w:r w:rsidRPr="007F474B">
              <w:rPr>
                <w:sz w:val="20"/>
                <w:szCs w:val="20"/>
                <w:lang w:eastAsia="cs-CZ"/>
              </w:rPr>
              <w:t xml:space="preserve">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B05E19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; 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; 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FD2340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FD2340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8058E7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D26BCB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FD2340" w:rsidRDefault="00D26BCB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7F474B" w:rsidRDefault="00B5570D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56B6A" w:rsidRDefault="00FD2340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F56B6A" w:rsidRDefault="00FD2340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Default="00FD2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Default="00FF1D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F1DF9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DF9" w:rsidRPr="00F56B6A" w:rsidRDefault="00FF1DF9" w:rsidP="00F56B6A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1DF9" w:rsidRPr="007F474B" w:rsidRDefault="00FF1DF9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1DF9" w:rsidRPr="00F56B6A" w:rsidRDefault="00FF1DF9" w:rsidP="00F56B6A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215CD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 xml:space="preserve">Požadavek na zaslání dat úplné obchodní </w:t>
            </w:r>
            <w:r w:rsidRPr="00215CD4">
              <w:rPr>
                <w:sz w:val="20"/>
                <w:szCs w:val="20"/>
                <w:lang w:eastAsia="cs-CZ"/>
              </w:rPr>
              <w:lastRenderedPageBreak/>
              <w:t>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215CD4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D33A5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D33A55">
        <w:trPr>
          <w:trHeight w:val="351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D33A5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D33A5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5D5C4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Default="005D5C4E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ÚT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 w:rsidTr="008F589E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FD234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BF4E75" w:rsidRDefault="00D26BCB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BF4E75" w:rsidRDefault="00FD234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3350C2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Default="00687E06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554B0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C52C60" w:rsidRPr="007F474B" w:rsidTr="00F44F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Pr="003350C2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2C60" w:rsidRPr="00D26BCB" w:rsidRDefault="00C52C60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44F4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1A13F8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2C60" w:rsidRDefault="00C52C60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146E14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="00BF4E75"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DE73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BF4E75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F5765A" w:rsidRDefault="00F5765A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E75" w:rsidRPr="00BF4E75" w:rsidRDefault="00BF4E75" w:rsidP="00BF4E75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4E75" w:rsidRPr="00BF4E75" w:rsidRDefault="00BF4E75" w:rsidP="00BF4E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21335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21335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 w:rsidTr="0032527B">
        <w:trPr>
          <w:trHeight w:val="593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l služeb</w:t>
            </w:r>
          </w:p>
        </w:tc>
      </w:tr>
      <w:tr w:rsidR="007F474B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2902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 PD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146E14" w:rsidRDefault="00146E14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DS/PPS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é služeb</w:t>
            </w:r>
          </w:p>
        </w:tc>
      </w:tr>
      <w:tr w:rsidR="007F474B" w:rsidRPr="005B0D59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lastRenderedPageBreak/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22902" w:rsidRPr="005B0D59" w:rsidRDefault="00522902" w:rsidP="00522902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5B0D5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5B0D59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5B0D59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F5765A" w:rsidRDefault="00F576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51400D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51400D" w:rsidRDefault="00DE735A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7F474B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51400D" w:rsidRDefault="0051400D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EF2E6F" w:rsidRPr="007F474B" w:rsidTr="006C15B3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EF2E6F">
              <w:rPr>
                <w:sz w:val="20"/>
                <w:szCs w:val="20"/>
                <w:lang w:eastAsia="cs-CZ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Pr="007F474B" w:rsidRDefault="00EF2E6F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ÚT, SZ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ubjekt zúčtování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51400D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51400D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215CD4" w:rsidRPr="007F474B" w:rsidTr="00215CD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215CD4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CD4" w:rsidRPr="007F474B" w:rsidRDefault="00215CD4" w:rsidP="00215CD4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CD4" w:rsidRPr="007F474B" w:rsidRDefault="006B12BC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5CD4" w:rsidRPr="007F474B" w:rsidRDefault="00F5765A" w:rsidP="00215CD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D234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Pr="007F474B" w:rsidRDefault="00D26BC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2340" w:rsidRDefault="00D26BC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2340" w:rsidRPr="007F474B" w:rsidRDefault="00FD2340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lastRenderedPageBreak/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693D" w:rsidRDefault="009A693D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693D" w:rsidRPr="007F474B" w:rsidRDefault="009A693D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93D" w:rsidRPr="007F474B" w:rsidRDefault="009A693D" w:rsidP="00B226E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 w:rsidTr="0069502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7F474B" w:rsidRDefault="008D3A5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DE735A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7F474B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7F474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474B" w:rsidRPr="007F474B" w:rsidRDefault="007F474B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474B" w:rsidRPr="007F474B" w:rsidRDefault="007F474B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1270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904CD" w:rsidRDefault="00127028" w:rsidP="00127028">
            <w:pPr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411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127028" w:rsidRPr="007F474B" w:rsidTr="0012702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47612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6755C" w:rsidRDefault="00127028" w:rsidP="00127028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86755C" w:rsidRDefault="00127028" w:rsidP="00127028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86755C" w:rsidRDefault="00127028" w:rsidP="007D430F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</w:tr>
      <w:tr w:rsidR="00127028" w:rsidRPr="00CF7CC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 </w:t>
            </w:r>
          </w:p>
        </w:tc>
      </w:tr>
      <w:tr w:rsidR="00127028" w:rsidRPr="00CF7CC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CF7CC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CF7CC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EC5F3B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EC5F3B">
        <w:trPr>
          <w:trHeight w:val="53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 w:rsidTr="00EC5F3B">
        <w:trPr>
          <w:trHeight w:val="44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7F474B" w:rsidRDefault="00127028" w:rsidP="00EC5F3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X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 (PXE)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6D6FD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6D6FDA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6D6FDA" w:rsidRDefault="00127028" w:rsidP="00724E2B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DTEXPIM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924D17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0858C4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9C0C2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  <w:r w:rsidRPr="009378AD">
              <w:rPr>
                <w:sz w:val="20"/>
                <w:szCs w:val="20"/>
                <w:lang w:eastAsia="cs-CZ"/>
              </w:rPr>
              <w:t>S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9378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9F4F6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8564C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9C0C25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51400D" w:rsidRDefault="00127028" w:rsidP="0051400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51400D" w:rsidRDefault="00127028" w:rsidP="0051400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PS / PDS, 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lastRenderedPageBreak/>
              <w:t>4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996E6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BB195A" w:rsidDel="00B707B4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Del="00B707B4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242AF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PS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D812A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5262D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127028" w:rsidRPr="007F474B" w:rsidTr="001B2A6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2D41EC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A00C50">
              <w:t>Chyba/potvrzení při zaslání automatické změně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7028" w:rsidRPr="002D41EC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7686E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6D6FD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BB195A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Ext. subjekt</w:t>
            </w:r>
          </w:p>
        </w:tc>
      </w:tr>
      <w:tr w:rsidR="0061100B" w:rsidRPr="007F474B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00B" w:rsidRPr="006D6FDA" w:rsidRDefault="0061100B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100B" w:rsidRPr="006D6FDA" w:rsidRDefault="0061100B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5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právce TDD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 w:rsidTr="001F465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1F4658" w:rsidRDefault="0012702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ČHMU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Externí </w:t>
            </w:r>
            <w:r w:rsidRPr="007F474B">
              <w:rPr>
                <w:sz w:val="20"/>
                <w:szCs w:val="20"/>
                <w:lang w:eastAsia="cs-CZ"/>
              </w:rPr>
              <w:lastRenderedPageBreak/>
              <w:t>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lastRenderedPageBreak/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 - WAS (SIOM)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5E3AFD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</w:t>
            </w:r>
            <w:r>
              <w:rPr>
                <w:sz w:val="20"/>
                <w:szCs w:val="20"/>
                <w:lang w:eastAsia="cs-CZ"/>
              </w:rPr>
              <w:t>akceptaci</w:t>
            </w:r>
            <w:r w:rsidRPr="007F474B">
              <w:rPr>
                <w:sz w:val="20"/>
                <w:szCs w:val="20"/>
                <w:lang w:eastAsia="cs-CZ"/>
              </w:rPr>
              <w:t xml:space="preserve">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B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4454D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B33CB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 w:rsidTr="00F930C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F930C0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B33CB5">
            <w:pPr>
              <w:spacing w:after="0"/>
              <w:rPr>
                <w:sz w:val="20"/>
                <w:szCs w:val="20"/>
                <w:lang w:eastAsia="cs-CZ"/>
              </w:rPr>
            </w:pPr>
            <w:r w:rsidRPr="00B33CB5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33CB5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33CB5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F930C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930C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65D67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65D67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288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881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DC6F75" w:rsidRDefault="00127028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DC6F75" w:rsidRDefault="00127028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2133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2133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21335" w:rsidRDefault="00127028" w:rsidP="00721335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21335" w:rsidRDefault="00127028" w:rsidP="0072133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D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F14A2D" w:rsidRDefault="00127028" w:rsidP="00F14A2D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 (VT</w:t>
            </w:r>
            <w:r w:rsidRPr="007F474B">
              <w:rPr>
                <w:sz w:val="20"/>
                <w:szCs w:val="20"/>
                <w:lang w:eastAsia="cs-CZ"/>
              </w:rPr>
              <w:t>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8E1D2C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A9094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D377C4">
              <w:rPr>
                <w:sz w:val="20"/>
                <w:szCs w:val="20"/>
                <w:lang w:eastAsia="cs-CZ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8E1D2C" w:rsidRDefault="0012702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9C0C25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16739D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623BC8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16739D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Default="00127028" w:rsidP="007F474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27028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7028" w:rsidRPr="007F474B" w:rsidRDefault="00127028" w:rsidP="007F474B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7028" w:rsidRPr="007F474B" w:rsidRDefault="00127028" w:rsidP="007F474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7F474B" w:rsidRPr="007F474B" w:rsidRDefault="007F474B" w:rsidP="007F474B"/>
    <w:p w:rsidR="00330453" w:rsidRDefault="00330453" w:rsidP="00330453"/>
    <w:p w:rsidR="00AA6FAE" w:rsidRDefault="00AA6FAE" w:rsidP="00AA6FAE">
      <w:pPr>
        <w:pStyle w:val="Nadpis5"/>
      </w:pPr>
      <w:r>
        <w:t xml:space="preserve">Tabulka Přehledu </w:t>
      </w:r>
      <w:r w:rsidR="00B966A8">
        <w:t xml:space="preserve">přípustných </w:t>
      </w:r>
      <w:r>
        <w:t>formátů zpráv</w:t>
      </w:r>
    </w:p>
    <w:p w:rsidR="00530719" w:rsidRDefault="00582341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582341" w:rsidRDefault="00582341"/>
    <w:tbl>
      <w:tblPr>
        <w:tblW w:w="91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630"/>
        <w:gridCol w:w="540"/>
        <w:gridCol w:w="1350"/>
        <w:gridCol w:w="900"/>
        <w:gridCol w:w="720"/>
      </w:tblGrid>
      <w:tr w:rsidR="00582341" w:rsidRPr="007F474B" w:rsidTr="006C15B3">
        <w:trPr>
          <w:trHeight w:val="970"/>
        </w:trPr>
        <w:tc>
          <w:tcPr>
            <w:tcW w:w="108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24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53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Formát</w:t>
            </w:r>
            <w:r>
              <w:rPr>
                <w:b/>
                <w:bCs/>
                <w:sz w:val="20"/>
                <w:szCs w:val="20"/>
                <w:lang w:eastAsia="cs-CZ"/>
              </w:rPr>
              <w:t xml:space="preserve"> zprávy</w:t>
            </w:r>
          </w:p>
        </w:tc>
        <w:tc>
          <w:tcPr>
            <w:tcW w:w="630" w:type="dxa"/>
            <w:shd w:val="clear" w:color="auto" w:fill="FFFF99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XML</w:t>
            </w:r>
          </w:p>
        </w:tc>
        <w:tc>
          <w:tcPr>
            <w:tcW w:w="54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EDI</w:t>
            </w:r>
          </w:p>
        </w:tc>
        <w:tc>
          <w:tcPr>
            <w:tcW w:w="135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TXT (pouze SMTP, nešifrované)</w:t>
            </w:r>
          </w:p>
        </w:tc>
        <w:tc>
          <w:tcPr>
            <w:tcW w:w="900" w:type="dxa"/>
            <w:shd w:val="clear" w:color="auto" w:fill="FFFF99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DF/ HTML/RTF (pouze SMTP)</w:t>
            </w:r>
          </w:p>
        </w:tc>
        <w:tc>
          <w:tcPr>
            <w:tcW w:w="720" w:type="dxa"/>
            <w:shd w:val="clear" w:color="auto" w:fill="FFFF99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0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doručení nebo chybový kód a reference na původní zpráv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(od CDS pro zasilatele zpráv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syntaxe - formát zprávy  (od příjemce pro CDS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tualizace číselníku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plánovaném odpoj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plánovaném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e zprávě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zprávy o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 dotazu na 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dpojení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lektronická faktura za distribuční služ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INVOIC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elektronické faktur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elektronickou faktur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energi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pro faktur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dat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 roční spotřeb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náhradní (dopočtené) hodnoty za OPM s typem měření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žadavek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měnu dodavatele od nového obchodníka-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061DF">
              <w:rPr>
                <w:sz w:val="20"/>
                <w:szCs w:val="20"/>
              </w:rPr>
              <w:t>Potvrzení přijetí/odmítnutí zprávy s požadavkem na pozastavení procesu změny dodavatele</w:t>
            </w:r>
          </w:p>
        </w:tc>
        <w:tc>
          <w:tcPr>
            <w:tcW w:w="1530" w:type="dxa"/>
            <w:vAlign w:val="center"/>
          </w:tcPr>
          <w:p w:rsidR="001061DF" w:rsidRPr="007F474B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návrh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chválení změny dodavatele a zaslání mimořádného odečtu popř. odmítnutí s uvedením důvodů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zaslání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48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zprávy s požadavkem na pozastavení procesu změny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16739D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2430" w:type="dxa"/>
            <w:shd w:val="clear" w:color="auto" w:fill="auto"/>
            <w:noWrap/>
            <w:vAlign w:val="center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Potvrzení přijetí/odmítnutí zprávy s potvrzením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Pr="00F56B6A" w:rsidRDefault="00D26BCB" w:rsidP="001061DF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Opis potvrzení souhlasu zákazníka se změnou dodavatele </w:t>
            </w:r>
          </w:p>
        </w:tc>
        <w:tc>
          <w:tcPr>
            <w:tcW w:w="1530" w:type="dxa"/>
            <w:vAlign w:val="center"/>
          </w:tcPr>
          <w:p w:rsidR="001061DF" w:rsidRPr="00F56B6A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F56B6A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přiřazených pozor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přiřazených provozovatelích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Data o přiřazených pozorovatelích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otaz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Potvrzení / chyba v dotazu na 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15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 xml:space="preserve">Data o explicitně přiřazených subjektech zúčtování </w:t>
            </w:r>
          </w:p>
        </w:tc>
        <w:tc>
          <w:tcPr>
            <w:tcW w:w="1530" w:type="dxa"/>
            <w:vAlign w:val="center"/>
          </w:tcPr>
          <w:p w:rsidR="00582341" w:rsidRPr="00F56B6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6B6A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56B6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80324">
              <w:rPr>
                <w:sz w:val="20"/>
                <w:szCs w:val="20"/>
                <w:lang w:eastAsia="cs-CZ"/>
              </w:rPr>
              <w:t>Požadavek na zaslání plánova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ložení / aktualizace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e zprávě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reklama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reklamace (po zaslání dotazu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D33A5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vývěska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vývěsky (zpráv OTE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1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 / chyba v dotazu na zprávy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D33A55" w:rsidTr="006C15B3">
        <w:trPr>
          <w:trHeight w:val="351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1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Zpráva OTE (na dotaz)</w:t>
            </w:r>
          </w:p>
        </w:tc>
        <w:tc>
          <w:tcPr>
            <w:tcW w:w="1530" w:type="dxa"/>
            <w:vAlign w:val="center"/>
          </w:tcPr>
          <w:p w:rsidR="00582341" w:rsidRPr="00D33A5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33A55">
              <w:rPr>
                <w:sz w:val="20"/>
                <w:szCs w:val="20"/>
                <w:lang w:eastAsia="cs-CZ"/>
              </w:rPr>
              <w:t>CDS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33A5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7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D5C4E">
              <w:rPr>
                <w:sz w:val="20"/>
                <w:szCs w:val="20"/>
                <w:lang w:eastAsia="cs-CZ"/>
              </w:rPr>
              <w:t>Varování o vypršení platnosti periodických dotazů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Výsledky posouzení žádosti o změnu dodavatele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1061DF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BF4E75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Žádost o hromadnou změnu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687E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3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87E06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530" w:type="dxa"/>
            <w:vAlign w:val="center"/>
          </w:tcPr>
          <w:p w:rsidR="00687E06" w:rsidRDefault="00687E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3675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687E06" w:rsidRPr="00DB56C7" w:rsidRDefault="00687E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687E06" w:rsidRPr="00BF4E75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687E06" w:rsidRDefault="00687E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tvrzení aktualizace číselní</w:t>
            </w:r>
            <w:r w:rsidRPr="00BF4E75">
              <w:rPr>
                <w:sz w:val="20"/>
                <w:szCs w:val="20"/>
                <w:lang w:eastAsia="cs-CZ"/>
              </w:rPr>
              <w:t>ku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/chyba při aktualizaci OPM</w:t>
            </w:r>
          </w:p>
        </w:tc>
        <w:tc>
          <w:tcPr>
            <w:tcW w:w="1530" w:type="dxa"/>
            <w:vAlign w:val="center"/>
          </w:tcPr>
          <w:p w:rsidR="00582341" w:rsidRPr="00BF4E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F4E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F4E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průběhových skutečných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ijetí neprůběhových skutečných da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příjmu dat DÚF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řadavku na data pro faktur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pro fakturaci distribuce V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taci distribu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o poskytnutých Pp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93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pro požadavek 134 (Odhad roční spotřeby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3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DUF MO – Příjem/odmítnutí požadavk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distribuce MO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IDI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zaslání požadavku na změnu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při zaslání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Potvrzení přijetí zaslaného sjednaného diagramu (pouze pro data do 31.12.2009)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Zpráva o aktivaci dodavatele poslední instance na pozici primárního dodavatele (DPI aktivní)</w:t>
            </w:r>
          </w:p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Zpráva o návrhu změny dodavatele ke schválení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146E1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otvrzení/chyba při schválení/zamítnutí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4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dodavatele / Výpis stav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4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Upozornění obchodníkovi, že se stává primárním dodavatelem na OPM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5B0D59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2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B0D59">
              <w:rPr>
                <w:sz w:val="20"/>
                <w:szCs w:val="20"/>
                <w:lang w:eastAsia="cs-CZ"/>
              </w:rPr>
              <w:t>Výpis stavu změny dodavatele</w:t>
            </w:r>
          </w:p>
        </w:tc>
        <w:tc>
          <w:tcPr>
            <w:tcW w:w="1530" w:type="dxa"/>
            <w:vAlign w:val="center"/>
          </w:tcPr>
          <w:p w:rsidR="00582341" w:rsidRPr="005B0D59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B0D59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Chyba v požadavku na zaslání diagramů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5765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5765A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 požadavku na výpis deníku změny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subjek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zádosti o přiřazení subjektu zúčtování k</w:t>
            </w:r>
            <w:r>
              <w:rPr>
                <w:sz w:val="20"/>
                <w:szCs w:val="20"/>
                <w:lang w:eastAsia="cs-CZ"/>
              </w:rPr>
              <w:t> </w:t>
            </w:r>
            <w:r w:rsidRPr="0051400D">
              <w:rPr>
                <w:sz w:val="20"/>
                <w:szCs w:val="20"/>
                <w:lang w:eastAsia="cs-CZ"/>
              </w:rPr>
              <w:t>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subjketu zúčtování k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žádosti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2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iřazení pozorovatele na OPM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657C2">
              <w:rPr>
                <w:sz w:val="20"/>
                <w:szCs w:val="20"/>
                <w:lang w:eastAsia="cs-CZ"/>
              </w:rPr>
              <w:t>Potvrzení přijetí/Chyba při zaslání plánovaných</w:t>
            </w:r>
            <w:r>
              <w:rPr>
                <w:sz w:val="20"/>
                <w:szCs w:val="20"/>
                <w:lang w:eastAsia="cs-CZ"/>
              </w:rPr>
              <w:t xml:space="preserve">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hyba v požadavku na zaslání plánovaných dat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215CD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15CD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061DF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</w:rPr>
              <w:t>2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061DF" w:rsidRPr="007F474B" w:rsidRDefault="00D26BC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26BCB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530" w:type="dxa"/>
            <w:vAlign w:val="center"/>
          </w:tcPr>
          <w:p w:rsidR="001061DF" w:rsidRDefault="001061D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38241B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061DF" w:rsidRPr="00DB56C7" w:rsidRDefault="001061DF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061DF" w:rsidRPr="007F474B" w:rsidRDefault="001061D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Odpověď na dotaz na měsíční výkaz LDS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9A693D" w:rsidRPr="007F474B" w:rsidTr="00983C1C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9A693D" w:rsidRPr="007F474B" w:rsidRDefault="009A693D" w:rsidP="009A693D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Měsíční výkaz LDS - opis dat</w:t>
            </w:r>
          </w:p>
        </w:tc>
        <w:tc>
          <w:tcPr>
            <w:tcW w:w="1530" w:type="dxa"/>
            <w:vAlign w:val="center"/>
          </w:tcPr>
          <w:p w:rsidR="009A693D" w:rsidRDefault="009A693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83C1C">
              <w:rPr>
                <w:sz w:val="20"/>
                <w:szCs w:val="20"/>
                <w:lang w:eastAsia="cs-CZ"/>
              </w:rPr>
              <w:t>CDSLDS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9A693D" w:rsidRPr="00DB56C7" w:rsidRDefault="009A693D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9A693D" w:rsidRPr="007F474B" w:rsidRDefault="009A693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e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Opis výkazu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Dotaz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Potvrzení/chyba v dotazu na 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D3A5B" w:rsidRPr="007F474B" w:rsidTr="008D3A5B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8D3A5B" w:rsidRPr="008D3A5B" w:rsidRDefault="008D3A5B" w:rsidP="008D3A5B">
            <w:pPr>
              <w:spacing w:after="0"/>
              <w:jc w:val="center"/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2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Výkaz pro zúčtování ceny za systémové služby</w:t>
            </w:r>
          </w:p>
        </w:tc>
        <w:tc>
          <w:tcPr>
            <w:tcW w:w="1530" w:type="dxa"/>
            <w:vAlign w:val="center"/>
          </w:tcPr>
          <w:p w:rsidR="008D3A5B" w:rsidRPr="008D3A5B" w:rsidRDefault="008D3A5B" w:rsidP="008D3A5B">
            <w:pPr>
              <w:spacing w:after="0"/>
              <w:rPr>
                <w:sz w:val="20"/>
                <w:szCs w:val="20"/>
                <w:lang w:eastAsia="cs-CZ"/>
              </w:rPr>
            </w:pPr>
            <w:r w:rsidRPr="008D3A5B">
              <w:rPr>
                <w:sz w:val="20"/>
                <w:szCs w:val="20"/>
                <w:lang w:eastAsia="cs-CZ"/>
              </w:rPr>
              <w:t>CDSSYSTSERVREPOR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D3A5B" w:rsidRPr="00DB56C7" w:rsidRDefault="008D3A5B" w:rsidP="006950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D3A5B" w:rsidRPr="007F474B" w:rsidRDefault="008D3A5B" w:rsidP="0069502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odchylky za OPM C spotřeba vypočte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BA2069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Chybová zpráva k pož. na ORS pro výpočet odchylek a clearingu</w:t>
            </w:r>
            <w:r>
              <w:rPr>
                <w:sz w:val="20"/>
                <w:szCs w:val="20"/>
              </w:rPr>
              <w:t xml:space="preserve">a 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3911E9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37801">
              <w:rPr>
                <w:sz w:val="20"/>
                <w:szCs w:val="20"/>
              </w:rPr>
              <w:t>Hodnoty ORS pro výpočet odchylek a clearingu</w:t>
            </w:r>
          </w:p>
        </w:tc>
        <w:tc>
          <w:tcPr>
            <w:tcW w:w="1530" w:type="dxa"/>
            <w:vAlign w:val="center"/>
          </w:tcPr>
          <w:p w:rsidR="003911E9" w:rsidRPr="007F474B" w:rsidRDefault="009B607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3911E9" w:rsidRPr="00DB56C7" w:rsidRDefault="009B6076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911E9" w:rsidRPr="007F474B" w:rsidRDefault="003911E9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3911E9" w:rsidRDefault="009B607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Požadavek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Chyba/potvrzení při zaslání požadavku na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dopočtu za primárního dodavatele za jednotlivá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agregovaná data za dodav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– kmenová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data OPM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OPM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Požadavek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Chyba v požadavku na 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CF7CC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3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Zjednodušený výpis OPM</w:t>
            </w:r>
          </w:p>
        </w:tc>
        <w:tc>
          <w:tcPr>
            <w:tcW w:w="1530" w:type="dxa"/>
            <w:vAlign w:val="center"/>
          </w:tcPr>
          <w:p w:rsidR="00582341" w:rsidRPr="00CF7CC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F7CCA">
              <w:rPr>
                <w:sz w:val="20"/>
                <w:szCs w:val="20"/>
                <w:lang w:eastAsia="cs-CZ"/>
              </w:rPr>
              <w:t> </w:t>
            </w: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CF7CC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3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quest for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Error message for sending 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8B6895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B6895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Service restricted list of PDT</w:t>
            </w:r>
          </w:p>
        </w:tc>
        <w:tc>
          <w:tcPr>
            <w:tcW w:w="1530" w:type="dxa"/>
            <w:vAlign w:val="center"/>
          </w:tcPr>
          <w:p w:rsidR="008B6895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8B6895" w:rsidRPr="00DB56C7" w:rsidRDefault="008B6895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8B6895" w:rsidRPr="007F474B" w:rsidRDefault="008B689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dklady pro fakturaci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– požadavek na data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LAIM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ehled plateb a reklamací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 TDD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–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účtování rozdílů z TDD OTE - chyba/potvrze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PXE-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1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PXE-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report vypořádání OTE-PX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BILLING</w:t>
            </w:r>
            <w:r w:rsidRPr="007F474B">
              <w:rPr>
                <w:sz w:val="20"/>
                <w:szCs w:val="20"/>
                <w:lang w:eastAsia="cs-CZ"/>
              </w:rPr>
              <w:t xml:space="preserve">EMO 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4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řijetí/chyba v dotazu na report vypořádání OTE-PX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Dotaz na vypořádací kurz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6D6FDA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</w:t>
            </w:r>
            <w:r w:rsidRPr="006D6FDA">
              <w:rPr>
                <w:sz w:val="20"/>
                <w:szCs w:val="20"/>
                <w:lang w:eastAsia="cs-CZ"/>
              </w:rPr>
              <w:t>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EXCHRAT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6D6FDA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42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hyba / Potrzení požadavku na vypořádací kurz OTE</w:t>
            </w:r>
          </w:p>
        </w:tc>
        <w:tc>
          <w:tcPr>
            <w:tcW w:w="1530" w:type="dxa"/>
            <w:vAlign w:val="center"/>
          </w:tcPr>
          <w:p w:rsidR="00582341" w:rsidRPr="006D6FDA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 dotazu na report započtených pohledávek a závazků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Dotaz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CONF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0858C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858C4">
              <w:rPr>
                <w:sz w:val="20"/>
                <w:szCs w:val="20"/>
                <w:lang w:eastAsia="cs-CZ"/>
              </w:rPr>
              <w:t>Přijetí/chyba v dotazu na report konfirmace denních plateb OTE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Žádost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žádosti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registraci předání odpovědnosti za odchylku</w:t>
            </w:r>
          </w:p>
        </w:tc>
        <w:tc>
          <w:tcPr>
            <w:tcW w:w="1530" w:type="dxa"/>
            <w:vAlign w:val="bottom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A31155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e schválení / odmítnutí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Dotaz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Přijetí / chyba v dotazu na předání odpovědnosti za odchylku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4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51400D">
              <w:rPr>
                <w:sz w:val="20"/>
                <w:szCs w:val="20"/>
                <w:lang w:eastAsia="cs-CZ"/>
              </w:rPr>
              <w:t>Informace o předání odpovědnosti za odchylku (na dotaz 455)</w:t>
            </w:r>
          </w:p>
        </w:tc>
        <w:tc>
          <w:tcPr>
            <w:tcW w:w="1530" w:type="dxa"/>
            <w:vAlign w:val="bottom"/>
          </w:tcPr>
          <w:p w:rsidR="00582341" w:rsidRPr="0051400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6D6FD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51400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dotaz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Netting TDD - chyba/potvrzení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dotaz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 xml:space="preserve">Stav finančního limitu 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SFVOT</w:t>
            </w:r>
            <w:r>
              <w:rPr>
                <w:sz w:val="20"/>
                <w:szCs w:val="20"/>
                <w:lang w:eastAsia="cs-CZ"/>
              </w:rPr>
              <w:t>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Del="00B707B4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tav finančního limitu - chyba/potvrzení</w:t>
            </w:r>
          </w:p>
        </w:tc>
        <w:tc>
          <w:tcPr>
            <w:tcW w:w="1530" w:type="dxa"/>
            <w:vAlign w:val="center"/>
          </w:tcPr>
          <w:p w:rsidR="00582341" w:rsidRPr="00BB195A" w:rsidDel="00B707B4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B195A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BB195A" w:rsidDel="00B707B4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BB195A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dotaz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NETT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netting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CB3A88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B3A88">
              <w:rPr>
                <w:sz w:val="20"/>
                <w:szCs w:val="20"/>
                <w:lang w:eastAsia="cs-CZ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497A47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4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97A47" w:rsidRPr="007F474B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Definitivní zúčtování rozdílů z TDD OTE - chyba/potvrzení</w:t>
            </w:r>
          </w:p>
        </w:tc>
        <w:tc>
          <w:tcPr>
            <w:tcW w:w="1530" w:type="dxa"/>
            <w:vAlign w:val="center"/>
          </w:tcPr>
          <w:p w:rsidR="00497A47" w:rsidRDefault="00497A47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97A47" w:rsidRPr="00DB56C7" w:rsidRDefault="00497A47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97A47" w:rsidRPr="007F474B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97A47" w:rsidRDefault="00497A47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odklady pro fakturaci RE – ČEPS - chyba/potv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/Claim report ČEPS – PSK - dotaz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SFVO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SFVOTPSK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48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Přehled plateb a reklamací RE – ČEPS - chyba/potrzení</w:t>
            </w:r>
          </w:p>
        </w:tc>
        <w:tc>
          <w:tcPr>
            <w:tcW w:w="1530" w:type="dxa"/>
            <w:vAlign w:val="center"/>
          </w:tcPr>
          <w:p w:rsidR="000242AF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D1AFF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1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Nastaveni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SETTING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2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ktuální stav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S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3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t>Chyba/potvrzení při</w:t>
            </w:r>
            <w:r w:rsidR="00A02EED" w:rsidRPr="00904301">
              <w:t xml:space="preserve"> nastavení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4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04301">
              <w:t>Automatická změna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SFVOTLIMITCHANG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95F9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A02EED" w:rsidRPr="007F474B" w:rsidTr="0007686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A02EED" w:rsidRPr="002D41EC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5</w:t>
            </w:r>
          </w:p>
        </w:tc>
        <w:tc>
          <w:tcPr>
            <w:tcW w:w="2430" w:type="dxa"/>
            <w:shd w:val="clear" w:color="auto" w:fill="auto"/>
          </w:tcPr>
          <w:p w:rsidR="00A02EED" w:rsidRPr="002D41EC" w:rsidRDefault="00DF0C7B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</w:t>
            </w:r>
            <w:r w:rsidRPr="0007686E">
              <w:rPr>
                <w:sz w:val="20"/>
                <w:szCs w:val="20"/>
                <w:lang w:eastAsia="cs-CZ"/>
              </w:rPr>
              <w:t>automatické změně</w:t>
            </w:r>
            <w:r w:rsidR="00A02EED" w:rsidRPr="0007686E">
              <w:rPr>
                <w:sz w:val="20"/>
                <w:szCs w:val="20"/>
                <w:lang w:eastAsia="cs-CZ"/>
              </w:rPr>
              <w:t xml:space="preserve"> limitu VDT/VT</w:t>
            </w:r>
          </w:p>
        </w:tc>
        <w:tc>
          <w:tcPr>
            <w:tcW w:w="1530" w:type="dxa"/>
          </w:tcPr>
          <w:p w:rsidR="00A02EED" w:rsidRPr="00FD1AFF" w:rsidRDefault="00A02EE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0359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A02EED" w:rsidRPr="00DB56C7" w:rsidRDefault="00DF0C7B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A02EED" w:rsidRPr="007F474B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A02EED" w:rsidRDefault="00A02EE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ální a skutečné průměrné denn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1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eplot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pro zaslání normalizovaných typových diagramů dod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D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22</w:t>
            </w:r>
          </w:p>
        </w:tc>
        <w:tc>
          <w:tcPr>
            <w:tcW w:w="2430" w:type="dxa"/>
            <w:shd w:val="clear" w:color="auto" w:fill="auto"/>
            <w:noWrap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chyba přijetí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Zpráva pro zaslán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TEMPERATUR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1F4658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1F4658" w:rsidRPr="007F474B" w:rsidRDefault="001F4658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5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1F4658" w:rsidRPr="001F4658" w:rsidRDefault="001F4658" w:rsidP="001F4658">
            <w:pPr>
              <w:spacing w:after="0"/>
              <w:rPr>
                <w:sz w:val="20"/>
                <w:szCs w:val="20"/>
                <w:lang w:eastAsia="cs-CZ"/>
              </w:rPr>
            </w:pPr>
            <w:r w:rsidRPr="001F4658">
              <w:rPr>
                <w:sz w:val="20"/>
                <w:szCs w:val="20"/>
                <w:lang w:eastAsia="cs-CZ"/>
              </w:rPr>
              <w:t>Potvrzení/chyba přijetí predikované teploty</w:t>
            </w:r>
          </w:p>
        </w:tc>
        <w:tc>
          <w:tcPr>
            <w:tcW w:w="1530" w:type="dxa"/>
            <w:vAlign w:val="center"/>
          </w:tcPr>
          <w:p w:rsidR="001F4658" w:rsidRPr="007F474B" w:rsidRDefault="001F4658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1F4658" w:rsidRDefault="001F4658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1F4658" w:rsidRPr="007F474B" w:rsidRDefault="001F4658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ne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nekorigovaný  (56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iagram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žádost o Diagram průběhu korekčního činitele na zbytkovou bilanci DS (60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Odhadnutý diagram odběru skupiny OPM(C), korigovaný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102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 v požadavku na data agregovaná za D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Dotazu na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normálních a skutečných klimatických pú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  <w:p w:rsidR="00582341" w:rsidRPr="005C4A60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TD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korekčního koeficien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požadavku na data korečního koeficinetu na teplot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otaz na hodnoty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Chybová zpráva k požadavku na 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žadavek na korigované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Potvrzení, chyba pož. na kor. TDD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C03C06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90B98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530" w:type="dxa"/>
            <w:vAlign w:val="center"/>
          </w:tcPr>
          <w:p w:rsidR="00C03C06" w:rsidRPr="007F474B" w:rsidRDefault="00C03C06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DS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03C06" w:rsidRPr="00DB56C7" w:rsidRDefault="00C03C06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C03C06" w:rsidRPr="007F474B" w:rsidRDefault="00C03C06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práva o změně indikativní popt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defini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Odstranění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Zadání/nahraze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tvrzení/zamítnut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Anulace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dvoustrané smlouvy (DVS)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definic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ata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Žádosti o dny, na které je anulovaná defaultní realizace DVS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zadání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anulace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nabídk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/zamítnutí dotazu na data nabídky na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dání/nahrazení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zadání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anulaci objednávky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jednávky z 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 / Potvrzení dotazu na vlastní objednávky B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 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6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Dotaz - p</w:t>
            </w:r>
            <w:r w:rsidRPr="004C31F6">
              <w:rPr>
                <w:sz w:val="20"/>
                <w:szCs w:val="20"/>
                <w:lang w:eastAsia="cs-CZ"/>
              </w:rPr>
              <w:t>ožadavek na hloubku trhu pro BT</w:t>
            </w:r>
          </w:p>
        </w:tc>
        <w:tc>
          <w:tcPr>
            <w:tcW w:w="1530" w:type="dxa"/>
            <w:vAlign w:val="center"/>
          </w:tcPr>
          <w:p w:rsidR="00582341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86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Blokový trh: Potvrzení / Chyba při dotazu na data obrazovky obchodování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anulaci nabídky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lastní obchody blokového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obchod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data produktu B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při dotazu na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7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Kmenová data produktu B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MASTER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nabíd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zjištění stavu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otaz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/ chyba v dotazu na výsledné ceny zobchodovaných pokynů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dotaz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 – potvrzení/chyba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242AF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242AF" w:rsidRPr="007F474B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2D41EC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530" w:type="dxa"/>
            <w:vAlign w:val="center"/>
          </w:tcPr>
          <w:p w:rsidR="000242AF" w:rsidRPr="009C0C25" w:rsidRDefault="000242AF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242AF" w:rsidRPr="00DB56C7" w:rsidRDefault="000242AF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242AF" w:rsidRPr="007F474B" w:rsidRDefault="000242AF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oskytnutí dat vývěsk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poskytnutí dat vývěsky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výsledky trhu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výsledky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zveřejnění ATC hodno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Posunutí uzávěrky příjmu nabídek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Zpoždění výsledků DT, možnost rozpojení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26178A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26178A" w:rsidRPr="007F474B" w:rsidRDefault="00BD36AD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90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26178A" w:rsidRPr="007F474B" w:rsidRDefault="00BD36AD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BD36AD">
              <w:rPr>
                <w:sz w:val="20"/>
                <w:szCs w:val="20"/>
                <w:lang w:eastAsia="cs-CZ"/>
              </w:rPr>
              <w:t>Rozpojení trhů</w:t>
            </w:r>
          </w:p>
        </w:tc>
        <w:tc>
          <w:tcPr>
            <w:tcW w:w="1530" w:type="dxa"/>
            <w:vAlign w:val="center"/>
          </w:tcPr>
          <w:p w:rsidR="0026178A" w:rsidRPr="009C0C25" w:rsidRDefault="0026178A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26178A" w:rsidRPr="00DB56C7" w:rsidRDefault="0026178A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26178A" w:rsidRPr="007F474B" w:rsidRDefault="0026178A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0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Nulové ATC hodnoty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064035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064035" w:rsidRPr="00BD36AD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064035" w:rsidRPr="00BD36AD" w:rsidRDefault="00064035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064035">
              <w:rPr>
                <w:sz w:val="20"/>
                <w:szCs w:val="20"/>
                <w:lang w:eastAsia="cs-CZ"/>
              </w:rPr>
              <w:t>Zpoždění zveřejnění ATC hodnot, možnost rozpojení</w:t>
            </w:r>
          </w:p>
        </w:tc>
        <w:tc>
          <w:tcPr>
            <w:tcW w:w="1530" w:type="dxa"/>
            <w:vAlign w:val="center"/>
          </w:tcPr>
          <w:p w:rsidR="00064035" w:rsidRPr="009C0C25" w:rsidRDefault="00064035" w:rsidP="004454D5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064035" w:rsidRPr="00DB56C7" w:rsidRDefault="00064035" w:rsidP="004454D5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064035" w:rsidRPr="007F474B" w:rsidRDefault="00064035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zjištění stavu obchodní hodiny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ku na data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BC4E3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Žádost o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9C0C25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 xml:space="preserve">Chyba/potvrzení při zaslání požadavku na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 w:rsidRPr="007F474B">
              <w:rPr>
                <w:sz w:val="20"/>
                <w:szCs w:val="20"/>
                <w:lang w:eastAsia="cs-CZ"/>
              </w:rPr>
              <w:t>výsledky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BC4E30" w:rsidRPr="007F474B" w:rsidTr="004D7B1E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BC4E30" w:rsidRPr="007F474B" w:rsidRDefault="00BC4E30" w:rsidP="00BC4E3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 xml:space="preserve">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7F47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BC4E30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BC4E30">
              <w:rPr>
                <w:sz w:val="20"/>
                <w:szCs w:val="20"/>
                <w:lang w:eastAsia="cs-CZ"/>
              </w:rPr>
              <w:t xml:space="preserve"> </w:t>
            </w:r>
            <w:r w:rsidRPr="007F47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530" w:type="dxa"/>
            <w:vAlign w:val="center"/>
          </w:tcPr>
          <w:p w:rsidR="00BC4E30" w:rsidRPr="007F474B" w:rsidRDefault="00BC4E30" w:rsidP="004D7B1E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BC4E30" w:rsidRDefault="00BC4E30" w:rsidP="004D7B1E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BC4E30" w:rsidRPr="007F474B" w:rsidRDefault="00BC4E30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2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Žádost o předání dat asynchronních požadavků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92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Chyba/potvrzení při zaslání požadavku na předání výstupních dat</w:t>
            </w:r>
          </w:p>
        </w:tc>
        <w:tc>
          <w:tcPr>
            <w:tcW w:w="1530" w:type="dxa"/>
            <w:vAlign w:val="center"/>
          </w:tcPr>
          <w:p w:rsidR="00582341" w:rsidRPr="00F65D67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65D67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F65D67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Žádost o předání dat asynchronních požadavků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2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Chyba/potvrzení při zaslání požadavku na předání výstupních dat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Informační zpráva o změně dat vývěsky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76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Dotaz na výsledky DT za oblas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82341" w:rsidRPr="007F288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Potvrzení / Chyba v dotazu na výsledky DT za oblast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Dotaz na výsledky koordinace DT po SZ 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Potvrzení / Chyba v dotazu na výsledky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530" w:type="dxa"/>
            <w:vAlign w:val="center"/>
          </w:tcPr>
          <w:p w:rsidR="00582341" w:rsidRPr="00DC6F7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DC6F7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Celkový plán smluvených hodno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Požadavek na marginální ceny DT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Chyba / Potvrzení v dotazu na 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21335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21335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530" w:type="dxa"/>
            <w:vAlign w:val="center"/>
          </w:tcPr>
          <w:p w:rsidR="00582341" w:rsidRPr="0072133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21335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po hodinách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 - Zúčtování po hodinách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Chyba/potvrzení při zaslání Požadaveku na data - Zúčtování za den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chyba / potvrzení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F14A2D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530" w:type="dxa"/>
            <w:vAlign w:val="center"/>
          </w:tcPr>
          <w:p w:rsidR="00582341" w:rsidRPr="00F14A2D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F14A2D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dpověď na dotaz na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provedení agregace koncového plánu smluvených hodno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ISOTEDATA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8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31897">
              <w:rPr>
                <w:sz w:val="20"/>
                <w:szCs w:val="20"/>
                <w:lang w:eastAsia="cs-CZ"/>
              </w:rPr>
              <w:t>Oznámení o posunutí uzávěry příjmu nabídek DT/uzávěry seance ERD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255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8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zúčtování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agregaci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začátku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finalizaci výsledků obchodov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o nevypsání produktu na BT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98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Oznámení změny přenosové kapacity na DT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8E1D2C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0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Oznámení o vyhlášení druhé aukce (hromadný mail)</w:t>
            </w:r>
          </w:p>
        </w:tc>
        <w:tc>
          <w:tcPr>
            <w:tcW w:w="1530" w:type="dxa"/>
            <w:vAlign w:val="center"/>
          </w:tcPr>
          <w:p w:rsidR="00582341" w:rsidRPr="008E1D2C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E1D2C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Pr="00DB56C7" w:rsidRDefault="00582341" w:rsidP="006C15B3">
            <w:pPr>
              <w:jc w:val="center"/>
              <w:rPr>
                <w:sz w:val="20"/>
                <w:szCs w:val="20"/>
                <w:lang w:eastAsia="cs-CZ"/>
              </w:rPr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530" w:type="dxa"/>
            <w:vAlign w:val="center"/>
          </w:tcPr>
          <w:p w:rsidR="00582341" w:rsidRPr="009C0C25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9C0C25">
              <w:rPr>
                <w:sz w:val="20"/>
                <w:szCs w:val="20"/>
                <w:lang w:eastAsia="cs-CZ"/>
              </w:rPr>
              <w:t>COMMON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Oznámení o provedení agregace dvoustranných smlu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884D2E">
              <w:rPr>
                <w:sz w:val="20"/>
                <w:szCs w:val="20"/>
                <w:lang w:eastAsia="cs-CZ"/>
              </w:rPr>
              <w:t xml:space="preserve">Upozornění na anulaci nabídek po změně práv na DT 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žadavek na kontrolu spojení server-server a na předání neodeslaných zpráv IS OTE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OMMONMARKETREQ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tvrzení v rámci kontroly spojení spojení server-server a zaslání neodeslaných zpráv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4C455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4C4551" w:rsidRPr="00623BC8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4C4551">
              <w:rPr>
                <w:sz w:val="20"/>
                <w:szCs w:val="20"/>
                <w:lang w:eastAsia="cs-CZ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530" w:type="dxa"/>
            <w:vAlign w:val="center"/>
          </w:tcPr>
          <w:p w:rsidR="004C4551" w:rsidRPr="007F474B" w:rsidRDefault="004C455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4C4551" w:rsidRPr="00DB56C7" w:rsidRDefault="004C4551" w:rsidP="006C15B3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4C4551" w:rsidRPr="007F474B" w:rsidRDefault="004C455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  <w:tr w:rsidR="00582341" w:rsidRPr="007F474B" w:rsidTr="006C15B3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</w:t>
            </w:r>
            <w:r>
              <w:rPr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623BC8">
              <w:rPr>
                <w:sz w:val="20"/>
                <w:szCs w:val="20"/>
                <w:lang w:eastAsia="cs-CZ"/>
              </w:rPr>
              <w:t>Oznámení o provedení sesouhlasení nabídek DT</w:t>
            </w:r>
          </w:p>
        </w:tc>
        <w:tc>
          <w:tcPr>
            <w:tcW w:w="1530" w:type="dxa"/>
            <w:vAlign w:val="center"/>
          </w:tcPr>
          <w:p w:rsidR="00582341" w:rsidRPr="007F474B" w:rsidRDefault="00582341" w:rsidP="006C15B3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RESPONSE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582341" w:rsidRDefault="00582341" w:rsidP="006C15B3">
            <w:pPr>
              <w:jc w:val="center"/>
            </w:pPr>
            <w:r w:rsidRPr="00DB56C7">
              <w:rPr>
                <w:sz w:val="20"/>
                <w:szCs w:val="20"/>
                <w:lang w:eastAsia="cs-CZ"/>
              </w:rPr>
              <w:t>X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720" w:type="dxa"/>
            <w:vAlign w:val="center"/>
          </w:tcPr>
          <w:p w:rsidR="00582341" w:rsidRPr="007F474B" w:rsidRDefault="00582341" w:rsidP="006C15B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</w:p>
        </w:tc>
      </w:tr>
    </w:tbl>
    <w:p w:rsidR="00582341" w:rsidRDefault="00582341"/>
    <w:p w:rsidR="00530719" w:rsidRDefault="0096396B">
      <w:pPr>
        <w:pStyle w:val="Nadpis1"/>
      </w:pPr>
      <w:bookmarkStart w:id="12" w:name="_Toc457467682"/>
      <w:r>
        <w:t>Popis formátu dle specikace OTE</w:t>
      </w:r>
      <w:bookmarkEnd w:id="12"/>
    </w:p>
    <w:p w:rsidR="00530719" w:rsidRDefault="00530719"/>
    <w:p w:rsidR="00145FDD" w:rsidRDefault="00145FDD">
      <w:r>
        <w:t>Následuj</w:t>
      </w:r>
      <w:r w:rsidR="009B0A95">
        <w:t>e  popis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. U každého formátu je uvedena stručná charakteristika, přehled použití formátu, struktura XML s</w:t>
      </w:r>
      <w:r w:rsidR="004827A7">
        <w:t>héma (*.XSD) a odkaz na konkrétn</w:t>
      </w:r>
      <w:r>
        <w:t>í příklad zprávy daného formátu.</w:t>
      </w:r>
    </w:p>
    <w:p w:rsidR="00085CAC" w:rsidRDefault="00085CAC">
      <w:r>
        <w:t xml:space="preserve">Pro správné fungování odkazů </w:t>
      </w:r>
      <w:r w:rsidR="00A925F7">
        <w:t xml:space="preserve">v dokumentu </w:t>
      </w:r>
      <w:r>
        <w:t>je nutné, aby soubory byly na pracovní stanici umístěné v této struktuře</w:t>
      </w:r>
      <w:r w:rsidR="00A925F7">
        <w:t xml:space="preserve"> (šipky označují obsah jednotlivých adresářů)</w:t>
      </w:r>
      <w:r w:rsidR="00223027">
        <w:t xml:space="preserve"> a dokument byl spouštěn z tohoto umístění</w:t>
      </w:r>
      <w:r>
        <w:t>:</w:t>
      </w:r>
    </w:p>
    <w:p w:rsidR="00085CAC" w:rsidRDefault="00085CAC"/>
    <w:p w:rsidR="00A925F7" w:rsidRDefault="00A925F7">
      <w:r>
        <w:t xml:space="preserve">          </w:t>
      </w:r>
      <w:r w:rsidR="001B2A62">
        <w:rPr>
          <w:noProof/>
          <w:lang w:eastAsia="cs-CZ"/>
        </w:rPr>
        <w:drawing>
          <wp:inline distT="0" distB="0" distL="0" distR="0" wp14:anchorId="3888B4C0" wp14:editId="6F8B041C">
            <wp:extent cx="4624070" cy="2984500"/>
            <wp:effectExtent l="19050" t="19050" r="24130" b="2540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66" t="22211" r="30386" b="30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29845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25F7" w:rsidRDefault="00A925F7"/>
    <w:p w:rsidR="00145FDD" w:rsidRDefault="00145FDD">
      <w:r>
        <w:t>V </w:t>
      </w:r>
      <w:r w:rsidR="00CD3650">
        <w:t xml:space="preserve">popisu je u některých zpráv vyplněn </w:t>
      </w:r>
      <w:r>
        <w:t>údaj „Referenční zpráva“, který obsahuj msg_code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7B18F8" w:rsidRDefault="007B18F8">
      <w:r>
        <w:t>Popis komunikačních scénářů a další detail aplikace dále uvedených struktur je uveden v dokumentech:</w:t>
      </w:r>
    </w:p>
    <w:p w:rsidR="007B18F8" w:rsidRDefault="007B18F8" w:rsidP="005E7FA5">
      <w:pPr>
        <w:ind w:firstLine="720"/>
      </w:pPr>
      <w:r>
        <w:t>D1.4.4 Rozhraní automatické komunikace IS OTE</w:t>
      </w:r>
    </w:p>
    <w:p w:rsidR="007B18F8" w:rsidRDefault="007B18F8" w:rsidP="005E7FA5">
      <w:pPr>
        <w:ind w:firstLine="720"/>
      </w:pPr>
      <w:r w:rsidRPr="005E7FA5">
        <w:t>Uživatelský manuál pro externí subjekty CDS</w:t>
      </w:r>
    </w:p>
    <w:p w:rsidR="00AA05F1" w:rsidRDefault="00AA05F1" w:rsidP="00AA05F1">
      <w:pPr>
        <w:pStyle w:val="Nadpis2"/>
        <w:pageBreakBefore/>
      </w:pPr>
      <w:bookmarkStart w:id="13" w:name="_Toc457467683"/>
      <w:r>
        <w:t>CDSCLAIM</w:t>
      </w:r>
      <w:bookmarkEnd w:id="13"/>
      <w:r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>
      <w:r>
        <w:t>Zpráva XML ve formátu CDSCLAIM slouží k zasílání dat o reklamacích, požadavcích na informace a zveřejňování informací OTE pro účastníky trhu.</w:t>
      </w:r>
    </w:p>
    <w:p w:rsidR="009C2E34" w:rsidRDefault="009C2E34" w:rsidP="00AA05F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lože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reklamace (po zaslání dotaz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TE (na dotaz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13173A" w:rsidRDefault="00AA05F1" w:rsidP="00AA05F1">
            <w:pPr>
              <w:jc w:val="center"/>
              <w:rPr>
                <w:sz w:val="20"/>
                <w:szCs w:val="20"/>
              </w:rPr>
            </w:pPr>
            <w:r w:rsidRPr="0013173A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AA05F1" w:rsidRDefault="00AA05F1" w:rsidP="00AA05F1"/>
    <w:p w:rsidR="00AA05F1" w:rsidRDefault="00AA05F1" w:rsidP="00AA05F1">
      <w:pPr>
        <w:pStyle w:val="Nadpis5"/>
      </w:pPr>
      <w:r>
        <w:t>Struktura XML - SCHÉMA zprávy CDSCLAIM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CLAIM.xsd</w:t>
      </w: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4902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735725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3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3Ext. rozhr-pracovna\OTE\elektřina\work\CDSCLAIM.xsd</w:t>
              </w:r>
            </w:hyperlink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claim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61"/>
      </w:tblGrid>
      <w:tr w:rsidR="00735725" w:rsidTr="00735725">
        <w:tc>
          <w:tcPr>
            <w:tcW w:w="0" w:type="auto"/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735725" w:rsidTr="00735725">
        <w:tc>
          <w:tcPr>
            <w:tcW w:w="0" w:type="auto"/>
            <w:hideMark/>
          </w:tcPr>
          <w:p w:rsidR="00735725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4" w:anchor="Link1" w:history="1">
              <w:r w:rsidR="0073572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CLAIM</w:t>
              </w:r>
            </w:hyperlink>
            <w:r w:rsidR="0073572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29A89F" wp14:editId="3036BEBE">
                  <wp:extent cx="3623310" cy="5607050"/>
                  <wp:effectExtent l="0" t="0" r="0" b="0"/>
                  <wp:docPr id="159" name="Obráze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60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4056D7" wp14:editId="22504B73">
                  <wp:extent cx="3398520" cy="2078990"/>
                  <wp:effectExtent l="0" t="0" r="0" b="0"/>
                  <wp:docPr id="158" name="Obráze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6B5058" wp14:editId="18F62A72">
                  <wp:extent cx="3554095" cy="1975485"/>
                  <wp:effectExtent l="0" t="0" r="8255" b="5715"/>
                  <wp:docPr id="157" name="Obrázek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C70F3D" wp14:editId="0DA05701">
                  <wp:extent cx="2898775" cy="1337310"/>
                  <wp:effectExtent l="0" t="0" r="0" b="0"/>
                  <wp:docPr id="156" name="Obrázek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366B8C" wp14:editId="51C8BDD0">
                  <wp:extent cx="2277110" cy="7970520"/>
                  <wp:effectExtent l="0" t="0" r="8890" b="0"/>
                  <wp:docPr id="141" name="Obrázek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 přidělené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 assigned by OT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ior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a - nepoužívá se -  připraveno pro budoucí rozšíření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ority - not used - for future release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o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raco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processo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bmitter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davatel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mitt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dání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the claim entr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ublic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veřejné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of public claim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subjec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edmět reklamace (krátký text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ubject (short description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vit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ktivita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vity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data-ca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reklamovaných dat - data / výsledk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he claimed data - data / results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-from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 (only for OTE messages - noticeboar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-to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 (pouze pro zprávy OTE)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 (only for OTE messages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verze zprávy OT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version of OTE repor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late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lo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í identifikátor šablony zpráv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l message template identifier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26BA3E" wp14:editId="71C3A2A7">
                  <wp:extent cx="914400" cy="457200"/>
                  <wp:effectExtent l="0" t="0" r="0" b="0"/>
                  <wp:docPr id="140" name="Obrázek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679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0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reklamace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tex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Claim-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943E177" wp14:editId="3C2D9BB9">
                  <wp:extent cx="2259965" cy="1216025"/>
                  <wp:effectExtent l="0" t="0" r="6985" b="3175"/>
                  <wp:docPr id="139" name="Obrázek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bj-key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líč - id objekt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key (id)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kazovaný objekt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d object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BBEE09" wp14:editId="10A7A358">
                  <wp:extent cx="2579370" cy="1294130"/>
                  <wp:effectExtent l="0" t="0" r="0" b="1270"/>
                  <wp:docPr id="138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370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ile-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souboru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le na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ent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sahu přílohy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ent type of attachment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25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. Obsah přílohy je uvedem v tomto tagu, musí být kódováno Base64.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. The content of the attachemtn will be included in this tag. The content must be Base64 encrypted.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CLAIM/CLAIM/A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3212CE" wp14:editId="3E082647">
                  <wp:extent cx="2251710" cy="1647825"/>
                  <wp:effectExtent l="0" t="0" r="0" b="9525"/>
                  <wp:docPr id="13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735725"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735725" w:rsidTr="0073572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725" w:rsidRDefault="0073572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i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ové číslo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Action id 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vytvoření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creation date and tim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735725"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tion-type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akce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735725">
                    <w:tc>
                      <w:tcPr>
                        <w:tcW w:w="0" w:type="auto"/>
                        <w:hideMark/>
                      </w:tcPr>
                      <w:p w:rsidR="00735725" w:rsidRDefault="0073572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tion type</w:t>
                        </w:r>
                      </w:p>
                    </w:tc>
                  </w:tr>
                </w:tbl>
                <w:p w:rsidR="00735725" w:rsidRDefault="0073572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735725" w:rsidRDefault="0073572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735725" w:rsidRDefault="00735725" w:rsidP="00735725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2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2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4D2E97" w:rsidRPr="004D09DD" w:rsidRDefault="004D2E97" w:rsidP="004D2E97">
      <w:pPr>
        <w:rPr>
          <w:rFonts w:ascii="Arial" w:hAnsi="Arial" w:cs="Arial"/>
          <w:color w:val="808080"/>
          <w:sz w:val="20"/>
        </w:rPr>
      </w:pPr>
    </w:p>
    <w:p w:rsidR="00AA05F1" w:rsidRDefault="00AA05F1" w:rsidP="00AA05F1">
      <w:pPr>
        <w:spacing w:after="0"/>
      </w:pPr>
    </w:p>
    <w:p w:rsidR="00AA05F1" w:rsidRDefault="00AA05F1" w:rsidP="00AA05F1">
      <w:r>
        <w:t xml:space="preserve">Kompletní soubor </w:t>
      </w:r>
      <w:r w:rsidR="004D2E97">
        <w:t>CDSCLAIM</w:t>
      </w:r>
      <w:r>
        <w:t xml:space="preserve"> ve formátu .xsd je uložen zde:</w:t>
      </w:r>
    </w:p>
    <w:p w:rsidR="00DE735A" w:rsidRDefault="00A33671" w:rsidP="00AA05F1">
      <w:hyperlink r:id="rId26" w:tooltip="CDSCLAIM.xsd" w:history="1">
        <w:r w:rsidR="00DE735A" w:rsidRPr="00DE735A">
          <w:rPr>
            <w:rStyle w:val="Hypertextovodkaz"/>
          </w:rPr>
          <w:t>XML\CDSCLAIM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CLAIM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CF5800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AA05F1" w:rsidTr="00CF5800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A05F1" w:rsidRPr="001B1F9A" w:rsidRDefault="00AA05F1" w:rsidP="00AA05F1">
            <w:r>
              <w:t>Reklamace (165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33671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27" w:tooltip="CDSCLAIM_msg_code_165.xml" w:history="1">
              <w:r w:rsidR="009C2E34" w:rsidRPr="009C2E34">
                <w:rPr>
                  <w:rStyle w:val="Hypertextovodkaz"/>
                  <w:rFonts w:eastAsia="Arial Unicode MS"/>
                </w:rPr>
                <w:t>XML\CDSCLAIM\CDSCLAIM_msg_code_165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AA05F1">
      <w:r>
        <w:br w:type="page"/>
      </w:r>
    </w:p>
    <w:p w:rsidR="00530719" w:rsidRDefault="00530719">
      <w:pPr>
        <w:pStyle w:val="Nadpis2"/>
      </w:pPr>
      <w:bookmarkStart w:id="14" w:name="_Toc457467684"/>
      <w:r>
        <w:t>CDSDATA</w:t>
      </w:r>
      <w:bookmarkEnd w:id="14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CDSDATA slouží k výměně skutečných měřených hodnot a sjednaných  hodnot mezi účastníky trhu a CDS. Základ formátu je přibližným ekvivalentem zpráv MSCONS a DELFOR podle standardu UN/EDIFACT. Při komunikaci s centrem datových služeb CDS je možné tento formát využít v případech, uvedených v následující tabulce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244AB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244AB1" w:rsidRPr="007F474B" w:rsidRDefault="0086755C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44AB1" w:rsidRPr="007F474B" w:rsidRDefault="00244AB1" w:rsidP="0021275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průběhového měření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 neprůběhového měření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běr dat o aktivaci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lánovaný odhad roční spotřeby za OPM s neprůběhovým měření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Registrace sjednaného diagramu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bchodní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diagramy za stranu výroby (A, 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1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jednané hodnoty za výrobny s neprůběhovým měřením (C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pro fakturaci partnerů daného obchodník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5B0D5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Odhad roční spotřeby z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Sjednané diagramy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odavatel</w:t>
            </w:r>
          </w:p>
        </w:tc>
      </w:tr>
      <w:tr w:rsidR="00146E14" w:rsidRPr="007F474B" w:rsidTr="00146E14">
        <w:trPr>
          <w:trHeight w:val="32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2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146E14" w:rsidRDefault="00146E1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146E14">
              <w:rPr>
                <w:sz w:val="20"/>
                <w:szCs w:val="20"/>
                <w:lang w:eastAsia="cs-CZ"/>
              </w:rPr>
              <w:t>Plánované hodnoty výroby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C47612" w:rsidRDefault="00146E1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E14" w:rsidRPr="0086755C" w:rsidRDefault="00146E1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S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2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ní data – náhradní (dopočtené) hodnoty za OPM s měřením typu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102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F31170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F31170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0B202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0B2022">
              <w:rPr>
                <w:sz w:val="20"/>
                <w:szCs w:val="20"/>
                <w:lang w:eastAsia="cs-CZ"/>
              </w:rPr>
              <w:t>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1170" w:rsidRPr="00C47612" w:rsidRDefault="006F1CB4" w:rsidP="006F1CB4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170" w:rsidRPr="0086755C" w:rsidRDefault="006F1CB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learing - Data -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3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5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ne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iagramy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Odhadnuté diagramy odběru skupiny OPM(C), korigova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á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PPS/PDS</w:t>
            </w:r>
          </w:p>
        </w:tc>
      </w:tr>
      <w:tr w:rsidR="00C47612" w:rsidRPr="007F474B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Z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Skutečné hodnoty –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diagramů TDD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47612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6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Data korekčního koeficientu na teplotu -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7612" w:rsidRPr="00C47612" w:rsidRDefault="00C47612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66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612" w:rsidRPr="0086755C" w:rsidRDefault="00C47612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50EE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50EE4">
              <w:rPr>
                <w:sz w:val="20"/>
                <w:szCs w:val="20"/>
                <w:lang w:eastAsia="cs-CZ"/>
              </w:rPr>
              <w:t>Data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EE4" w:rsidRPr="00C47612" w:rsidRDefault="00C50EE4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E4" w:rsidRPr="0086755C" w:rsidRDefault="00C50EE4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C03C06" w:rsidRPr="007F474B" w:rsidTr="00C03C06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C50EE4" w:rsidRDefault="00C03C06" w:rsidP="0086755C">
            <w:pPr>
              <w:spacing w:after="0"/>
              <w:rPr>
                <w:sz w:val="20"/>
                <w:szCs w:val="20"/>
                <w:lang w:eastAsia="cs-CZ"/>
              </w:rPr>
            </w:pPr>
            <w:r w:rsidRPr="00C03C06">
              <w:rPr>
                <w:sz w:val="20"/>
                <w:szCs w:val="20"/>
                <w:lang w:eastAsia="cs-CZ"/>
              </w:rPr>
              <w:t>TDD korig. na teplotu a zb. bilanci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06" w:rsidRDefault="00C03C06" w:rsidP="00C4761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67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3C06" w:rsidRPr="0086755C" w:rsidRDefault="00C03C06" w:rsidP="0086755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86755C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6396B" w:rsidRDefault="0096396B"/>
    <w:p w:rsidR="00530719" w:rsidRDefault="00530719"/>
    <w:p w:rsidR="00530719" w:rsidRDefault="00FA47DC">
      <w:pPr>
        <w:pStyle w:val="Nadpis5"/>
      </w:pPr>
      <w:r>
        <w:t xml:space="preserve">Struktura XML - SCHÉMA zprávy </w:t>
      </w:r>
      <w:r w:rsidR="00530719">
        <w:t>CDSDATA</w:t>
      </w:r>
    </w:p>
    <w:p w:rsidR="0036729C" w:rsidRDefault="0036729C" w:rsidP="000C07F0">
      <w:pPr>
        <w:spacing w:after="0"/>
        <w:rPr>
          <w:rFonts w:ascii="Arial" w:hAnsi="Arial" w:cs="Arial"/>
          <w:color w:val="000000"/>
        </w:rPr>
      </w:pPr>
    </w:p>
    <w:p w:rsidR="00DE5042" w:rsidRDefault="00DE5042" w:rsidP="000C07F0">
      <w:pPr>
        <w:spacing w:after="0"/>
        <w:rPr>
          <w:rFonts w:ascii="Arial" w:hAnsi="Arial" w:cs="Arial"/>
          <w:color w:val="000000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DATA.xsd</w:t>
      </w: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70"/>
      </w:tblGrid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891D94" w:rsidRPr="00A04A65" w:rsidTr="00CF580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4A65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1D94" w:rsidRPr="00A04A65" w:rsidRDefault="00891D94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9"/>
      </w:tblGrid>
      <w:tr w:rsidR="0008111E" w:rsidTr="0008111E">
        <w:tc>
          <w:tcPr>
            <w:tcW w:w="0" w:type="auto"/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11E" w:rsidTr="0008111E">
        <w:tc>
          <w:tcPr>
            <w:tcW w:w="0" w:type="auto"/>
            <w:hideMark/>
          </w:tcPr>
          <w:p w:rsidR="0008111E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28" w:anchor="Link1" w:history="1">
              <w:r w:rsidR="0008111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DATA</w:t>
              </w:r>
            </w:hyperlink>
            <w:r w:rsidR="0008111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4AA820" wp14:editId="7620AB96">
                  <wp:extent cx="3623310" cy="7746365"/>
                  <wp:effectExtent l="0" t="0" r="0" b="6985"/>
                  <wp:docPr id="21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774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v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-offse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63A322" wp14:editId="2F76431E">
                  <wp:extent cx="3398520" cy="207899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F9A1B9" wp14:editId="11BE2F85">
                  <wp:extent cx="3554095" cy="1975485"/>
                  <wp:effectExtent l="0" t="0" r="8255" b="5715"/>
                  <wp:docPr id="19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31B7B7" wp14:editId="3661BC60">
                  <wp:extent cx="3010535" cy="1975485"/>
                  <wp:effectExtent l="0" t="0" r="0" b="5715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480FF" wp14:editId="1C55937A">
                  <wp:extent cx="2898775" cy="1337310"/>
                  <wp:effectExtent l="0" t="0" r="0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0764D2" wp14:editId="28B39A4B">
                  <wp:extent cx="2752090" cy="5995670"/>
                  <wp:effectExtent l="0" t="0" r="0" b="508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09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rol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lu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version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zúčtování odchylek (relevantní pro msg_code 232, 236, 316, 623, 633, 323, 333, 343, 643, 653, 252, 272, 238, 563, 613, 603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 process (relevant for msg_code 232, 236, 316, 623, 633, 323, 333, 343, 643, 653, 252, 272, 238, 563, 613, 603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qu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valifikátor (jen pro EDI zprávy MSCONS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lifier (only for MSCONS EDI messages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efault-diag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ní diagram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 „A90“ se použije ve zprávě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fault diagram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 „A90“ is used in message 142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-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jen pro EDI zprávy DELFOR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Kódy „A01“ a „A02“ se použijí ve zprávách 161, 162, 125, 316, 563,  613, 603, 238, 252, 268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only for DELFOR EDI messages)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Codes „A01“ and „A02“ are used in messages 161, 162, 125, 316, 563,  613, 603, 238, 252, 268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á značku výpočtu hodnot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calculation timestamp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kalita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11E" w:rsidRDefault="0008111E" w:rsidP="0008111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DATA/Location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32E619" wp14:editId="74B1FF0E">
                  <wp:extent cx="2682875" cy="2820670"/>
                  <wp:effectExtent l="0" t="0" r="3175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282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11E"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hodnoty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11E">
                    <w:tc>
                      <w:tcPr>
                        <w:tcW w:w="0" w:type="auto"/>
                        <w:hideMark/>
                      </w:tcPr>
                      <w:p w:rsidR="0008111E" w:rsidRDefault="000811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11E" w:rsidTr="0008111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11E" w:rsidRDefault="0008111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11E">
              <w:tc>
                <w:tcPr>
                  <w:tcW w:w="0" w:type="auto"/>
                  <w:hideMark/>
                </w:tcPr>
                <w:p w:rsidR="0008111E" w:rsidRDefault="0008111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08111E" w:rsidRDefault="0008111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11E" w:rsidRDefault="0008111E" w:rsidP="0008111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1D94" w:rsidRDefault="00891D94" w:rsidP="00891D94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3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3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15099" w:rsidRDefault="00915099" w:rsidP="00915099">
      <w:pPr>
        <w:widowControl w:val="0"/>
        <w:autoSpaceDE w:val="0"/>
        <w:autoSpaceDN w:val="0"/>
        <w:adjustRightInd w:val="0"/>
        <w:spacing w:after="0"/>
      </w:pPr>
    </w:p>
    <w:p w:rsidR="004D2E97" w:rsidRPr="008E32DD" w:rsidRDefault="004D2E97" w:rsidP="004D2E97">
      <w:pPr>
        <w:rPr>
          <w:rFonts w:ascii="Arial" w:hAnsi="Arial" w:cs="Arial"/>
          <w:color w:val="808080"/>
          <w:sz w:val="20"/>
        </w:rPr>
      </w:pPr>
    </w:p>
    <w:p w:rsidR="007804FA" w:rsidRDefault="007804FA" w:rsidP="007804FA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1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profile-role</w:t>
      </w:r>
      <w:r>
        <w:rPr>
          <w:b w:val="0"/>
          <w:bCs w:val="0"/>
        </w:rPr>
        <w:t>)</w:t>
      </w:r>
    </w:p>
    <w:tbl>
      <w:tblPr>
        <w:tblW w:w="75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175"/>
        <w:gridCol w:w="1080"/>
      </w:tblGrid>
      <w:tr w:rsidR="00C875C4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75C4" w:rsidRDefault="00117B9F" w:rsidP="00117B9F">
            <w:pPr>
              <w:pStyle w:val="TableNormal1"/>
              <w:ind w:left="0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C875C4">
              <w:rPr>
                <w:i/>
                <w:iCs/>
              </w:rPr>
              <w:t>Význa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 xml:space="preserve"> (msg_code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Default="00C875C4" w:rsidP="00117B9F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</w:t>
            </w:r>
            <w:r w:rsidR="00E6342E">
              <w:rPr>
                <w:i/>
                <w:iCs/>
              </w:rPr>
              <w:t>a</w:t>
            </w:r>
            <w:r>
              <w:rPr>
                <w:i/>
                <w:iCs/>
              </w:rPr>
              <w:br/>
              <w:t>(msg_code)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aldo (od 1.1.2005 přestane být využíváno)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průběhové hodnoty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et za primárního dodav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7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é hodnoty za dodavatele/odběratele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4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áhradní (dopočtené) hodnoty za OPM s měřením typu B -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72</w:t>
            </w:r>
          </w:p>
        </w:tc>
      </w:tr>
      <w:tr w:rsidR="00117B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 w:rsidP="00117B9F">
            <w:pPr>
              <w:jc w:val="center"/>
              <w:rPr>
                <w:sz w:val="20"/>
                <w:szCs w:val="20"/>
              </w:rPr>
            </w:pPr>
            <w:r w:rsidRPr="00117B9F">
              <w:rPr>
                <w:sz w:val="20"/>
                <w:szCs w:val="20"/>
              </w:rPr>
              <w:t>A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17B9F" w:rsidRPr="00117B9F" w:rsidRDefault="00117B9F">
            <w:pPr>
              <w:rPr>
                <w:sz w:val="20"/>
                <w:szCs w:val="20"/>
              </w:rPr>
            </w:pPr>
            <w:r w:rsidRPr="00117B9F">
              <w:rPr>
                <w:color w:val="000000"/>
                <w:sz w:val="20"/>
                <w:szCs w:val="20"/>
                <w:highlight w:val="white"/>
                <w:lang w:eastAsia="cs-CZ"/>
              </w:rPr>
              <w:t>Náhradní (dopočtené) hodnoty za OPM s měřením typu B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17B9F" w:rsidRPr="00C875C4" w:rsidRDefault="00117B9F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geotermál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jade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aroplynové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lynová a spalovac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ečerpávací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solár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fotovoltaick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0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mal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elká vod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přílivov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vět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rostlin a části rostli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yráběný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vznikající z biomas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dpadní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plyn z odpadního dřevo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bio/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ostatní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výroby (stav nouze) – typ zdroje import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2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. hodnota spotřeby (stav nouze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3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dodávky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3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předací míst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814A45" w:rsidRPr="00814A45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AS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>
            <w:pPr>
              <w:rPr>
                <w:sz w:val="20"/>
                <w:szCs w:val="20"/>
              </w:rPr>
            </w:pPr>
            <w:r w:rsidRPr="00814A45">
              <w:rPr>
                <w:color w:val="000000"/>
                <w:sz w:val="20"/>
                <w:szCs w:val="20"/>
                <w:highlight w:val="white"/>
                <w:lang w:eastAsia="cs-CZ"/>
              </w:rPr>
              <w:t>Agregovaná skut. hodnota dodávky, měření A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14A45" w:rsidRPr="00814A45" w:rsidRDefault="00814A45" w:rsidP="00117B9F">
            <w:pPr>
              <w:jc w:val="center"/>
              <w:rPr>
                <w:sz w:val="20"/>
                <w:szCs w:val="20"/>
              </w:rPr>
            </w:pPr>
            <w:r w:rsidRPr="00814A45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A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A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B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B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,dodavatel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SC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skut. hodnota odběru, měření C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2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aldo (od 1.1.2005 přestane být využíván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é hodnoty neprůběhové,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ro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0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had spotřeby na OPM ekvivalentní odečt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do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3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profil – vývo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61,1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66, 268</w:t>
            </w:r>
          </w:p>
        </w:tc>
      </w:tr>
      <w:tr w:rsidR="00C03C06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03C06" w:rsidRPr="00C875C4" w:rsidRDefault="00C03C06">
            <w:pPr>
              <w:jc w:val="both"/>
              <w:rPr>
                <w:sz w:val="20"/>
                <w:szCs w:val="20"/>
              </w:rPr>
            </w:pPr>
            <w:r w:rsidRPr="00C03C06">
              <w:rPr>
                <w:sz w:val="20"/>
                <w:szCs w:val="20"/>
              </w:rPr>
              <w:t>Diagram TDD kor. na teplotu a zb. bil. pro x-tou t. o. a y-tou tř.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3C06" w:rsidRPr="00C875C4" w:rsidRDefault="00C03C06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korigovaný na teplotu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TDD normalizovaný pro x-tou teplotní oblasti a y-tou třídu TDD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1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dodávk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2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3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5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5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6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6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7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8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8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E129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jednaný diagram - spotřeba 10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52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á hodnota regulační energie z VT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F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profil –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0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9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9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A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11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...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J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20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X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Blok Redispatch 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+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Y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Celková platba za regulační energii z VT- RE- z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GZ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Agregova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236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OPM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SZ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 PPS, PDS, LD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klad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4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Odchylka mezi odečtem a ekvivalentním odhadem spotřeby na OPM – záporná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3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výro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H5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Informativní odchylka - spotřeba ES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(třída, oblast, dodavatel, DS)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3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na počasí a zbytkovou bilanci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4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opočtený zbytkový profil DS (saldo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5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Diagram korekčního činitele (korekce na zbytkovou bilanci DS)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0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J6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Korigovaný skupinový TDD - spotřeb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*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AA4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7XY 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75C4" w:rsidRPr="00C875C4" w:rsidRDefault="005C0A81" w:rsidP="005C0A81">
            <w:pPr>
              <w:rPr>
                <w:sz w:val="20"/>
                <w:szCs w:val="20"/>
              </w:rPr>
            </w:pPr>
            <w:r w:rsidRPr="00B86FC7">
              <w:rPr>
                <w:sz w:val="20"/>
                <w:szCs w:val="20"/>
              </w:rPr>
              <w:t xml:space="preserve">Korekční koeficient na teplotu, tepl. obl. </w:t>
            </w:r>
            <w:r>
              <w:rPr>
                <w:sz w:val="20"/>
                <w:szCs w:val="20"/>
              </w:rPr>
              <w:t>X</w:t>
            </w:r>
            <w:r w:rsidRPr="00B86FC7">
              <w:rPr>
                <w:sz w:val="20"/>
                <w:szCs w:val="20"/>
              </w:rPr>
              <w:t xml:space="preserve">, třída TDD </w:t>
            </w:r>
            <w:r>
              <w:rPr>
                <w:sz w:val="20"/>
                <w:szCs w:val="20"/>
              </w:rPr>
              <w:t>Y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9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výro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1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klad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</w:rPr>
              <w:t>Predikce výro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50EE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>
            <w:pPr>
              <w:rPr>
                <w:sz w:val="20"/>
                <w:szCs w:val="20"/>
              </w:rPr>
            </w:pPr>
            <w:r w:rsidRPr="00986D3A">
              <w:rPr>
                <w:sz w:val="20"/>
                <w:szCs w:val="20"/>
                <w:lang w:val="pl-PL"/>
              </w:rPr>
              <w:t>Predikce spotřeby pro zápornou odchylku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50EE4" w:rsidRPr="00C875C4" w:rsidRDefault="00C50EE4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13</w:t>
            </w:r>
          </w:p>
        </w:tc>
      </w:tr>
      <w:tr w:rsidR="00C875C4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Nxy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>
            <w:pPr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pinový TDD nekorigovaný za TO,tTDD, dodavatele a síť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5C4" w:rsidRPr="00C875C4" w:rsidRDefault="00C875C4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5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A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B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Skutečná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M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vyhlazená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TN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Normání teplota v 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 w:rsidRPr="00C875C4"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Qx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C875C4" w:rsidRDefault="00205B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hlazená predikovaná teplota v </w:t>
            </w:r>
            <w:r w:rsidRPr="00C875C4">
              <w:rPr>
                <w:sz w:val="20"/>
                <w:szCs w:val="20"/>
              </w:rPr>
              <w:t>x-té teplotní oblasti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Pr="00C875C4" w:rsidRDefault="00205B77" w:rsidP="00117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+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F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 - Skutečné hodnoty - RE-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3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+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GX4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Ověření schopnosti PpS- Skutečný cenový profil - (RE-), Cen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EF441E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 xml:space="preserve"> 236 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5B77" w:rsidRDefault="00205B77" w:rsidP="00117B9F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V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V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výro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  <w:tr w:rsidR="00205B77" w:rsidTr="00B86FC7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D8651B" w:rsidRDefault="00205B77" w:rsidP="00117B9F">
            <w:pPr>
              <w:jc w:val="center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NN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Default="00205B77">
            <w:pPr>
              <w:jc w:val="both"/>
              <w:rPr>
                <w:sz w:val="20"/>
                <w:szCs w:val="20"/>
              </w:rPr>
            </w:pPr>
            <w:r w:rsidRPr="00D8651B">
              <w:rPr>
                <w:sz w:val="20"/>
                <w:szCs w:val="20"/>
              </w:rPr>
              <w:t>Agregovaná spotřeba NN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205B77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B77" w:rsidRPr="00205B77" w:rsidRDefault="00205B77" w:rsidP="00205B77">
            <w:pPr>
              <w:jc w:val="center"/>
              <w:rPr>
                <w:sz w:val="20"/>
                <w:szCs w:val="20"/>
              </w:rPr>
            </w:pPr>
            <w:r w:rsidRPr="005551BB">
              <w:rPr>
                <w:sz w:val="20"/>
                <w:szCs w:val="20"/>
              </w:rPr>
              <w:t>623</w:t>
            </w:r>
          </w:p>
        </w:tc>
      </w:tr>
    </w:tbl>
    <w:p w:rsidR="00530719" w:rsidRDefault="00530719"/>
    <w:p w:rsidR="00530719" w:rsidRDefault="00530719">
      <w:r>
        <w:t xml:space="preserve">Poznámky: </w:t>
      </w:r>
    </w:p>
    <w:p w:rsidR="00530719" w:rsidRDefault="00530719">
      <w:r>
        <w:t xml:space="preserve">Snxy a Skxy: </w:t>
      </w:r>
    </w:p>
    <w:p w:rsidR="00530719" w:rsidRDefault="00530719">
      <w:pPr>
        <w:ind w:left="720" w:firstLine="720"/>
      </w:pPr>
      <w:r>
        <w:t>x je číslo teplotní oblasti</w:t>
      </w:r>
    </w:p>
    <w:p w:rsidR="00530719" w:rsidRDefault="00530719">
      <w:pPr>
        <w:ind w:left="720" w:firstLine="720"/>
      </w:pPr>
      <w:r>
        <w:t>y je číslo třídy TDD</w:t>
      </w:r>
    </w:p>
    <w:p w:rsidR="00530719" w:rsidRDefault="00530719"/>
    <w:p w:rsidR="00530719" w:rsidRDefault="00530719">
      <w:r>
        <w:t>* Nebude dočasně využíváno. Aktivace bude provedena v případě realizace změnového požadavku.</w:t>
      </w:r>
    </w:p>
    <w:p w:rsidR="00530719" w:rsidRDefault="00530719">
      <w:r>
        <w:t>** Nesouvisí s funkcionalitou TDD, bude aktivováno po dohodě v momentě upravení externích rozhranní na straně externích uživatelů</w:t>
      </w:r>
    </w:p>
    <w:p w:rsidR="00530719" w:rsidRDefault="00530719"/>
    <w:p w:rsidR="00530719" w:rsidRDefault="00530719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2</w:t>
      </w:r>
      <w:r w:rsidR="00E96CF5">
        <w:fldChar w:fldCharType="end"/>
      </w:r>
      <w:r>
        <w:t xml:space="preserve"> – Kvalifikátor typu hodnoty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location@value-type</w:t>
      </w:r>
      <w:r>
        <w:rPr>
          <w:b w:val="0"/>
          <w:bCs w:val="0"/>
        </w:rPr>
        <w:t>)</w:t>
      </w:r>
    </w:p>
    <w:tbl>
      <w:tblPr>
        <w:tblW w:w="9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4360"/>
        <w:gridCol w:w="1018"/>
        <w:gridCol w:w="1018"/>
        <w:gridCol w:w="1018"/>
        <w:gridCol w:w="1018"/>
      </w:tblGrid>
      <w:tr w:rsidR="00530719">
        <w:trPr>
          <w:cantSplit/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Kód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zn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stupní zprávy</w:t>
            </w:r>
            <w:r>
              <w:rPr>
                <w:i/>
                <w:iCs/>
              </w:rPr>
              <w:br/>
              <w:t xml:space="preserve"> (CDS-M-1ii)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Výstupní zprávy</w:t>
            </w:r>
            <w:r>
              <w:rPr>
                <w:i/>
                <w:iCs/>
              </w:rPr>
              <w:br/>
              <w:t>(CDS-M-2ii)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A0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subjekt zúčtování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  <w:tr w:rsidR="00530719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A0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rPr>
                <w:rFonts w:eastAsia="Arial Unicode MS"/>
              </w:rPr>
            </w:pPr>
            <w:r>
              <w:t>Suma za OPM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16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30719" w:rsidRDefault="00530719">
            <w:pPr>
              <w:pStyle w:val="TableNormal1"/>
              <w:jc w:val="center"/>
              <w:rPr>
                <w:rFonts w:eastAsia="Arial Unicode MS"/>
              </w:rPr>
            </w:pPr>
            <w:r>
              <w:t>268</w:t>
            </w:r>
          </w:p>
        </w:tc>
      </w:tr>
    </w:tbl>
    <w:p w:rsidR="00530719" w:rsidRDefault="00530719"/>
    <w:p w:rsidR="009C2E34" w:rsidRDefault="009C2E34" w:rsidP="009C2E34">
      <w:r>
        <w:t>Kompletní soubor CDSDATA ve formátu .xsd je uložen zde:</w:t>
      </w:r>
    </w:p>
    <w:p w:rsidR="009C2E34" w:rsidRDefault="00A33671" w:rsidP="009C2E34">
      <w:hyperlink r:id="rId38" w:tooltip="CDSDATA.xsd" w:history="1">
        <w:r w:rsidR="009C2E34" w:rsidRPr="009C2E34">
          <w:rPr>
            <w:rStyle w:val="Hypertextovodkaz"/>
          </w:rPr>
          <w:t>XML\CDSDATA</w:t>
        </w:r>
      </w:hyperlink>
    </w:p>
    <w:p w:rsidR="009C2E34" w:rsidRDefault="009C2E34" w:rsidP="009C2E34"/>
    <w:p w:rsidR="00530719" w:rsidRDefault="00530719">
      <w:pPr>
        <w:pStyle w:val="Nadpis5"/>
      </w:pPr>
      <w:r>
        <w:t>Příklad</w:t>
      </w:r>
      <w:r w:rsidR="00BF063B">
        <w:t>y zprávy formátu CDSDATA</w:t>
      </w:r>
      <w:r>
        <w:t xml:space="preserve"> </w:t>
      </w:r>
    </w:p>
    <w:p w:rsidR="001B1F9A" w:rsidRDefault="001B1F9A" w:rsidP="001B1F9A"/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5"/>
        <w:gridCol w:w="4860"/>
      </w:tblGrid>
      <w:tr w:rsidR="0048582C" w:rsidTr="00DE5042">
        <w:trPr>
          <w:cantSplit/>
          <w:trHeight w:val="270"/>
        </w:trPr>
        <w:tc>
          <w:tcPr>
            <w:tcW w:w="43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48582C" w:rsidP="00317326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8582C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8582C" w:rsidRPr="001B1F9A" w:rsidRDefault="0048582C" w:rsidP="00317326">
            <w:r>
              <w:t>Skutečná data intervalová</w:t>
            </w:r>
            <w:r w:rsidR="00B90692">
              <w:t xml:space="preserve"> (12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8582C" w:rsidRDefault="00A33671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39" w:tooltip="CDSDATA_msg_code_121.xml" w:history="1">
              <w:r w:rsidR="009C2E34" w:rsidRPr="009C2E34">
                <w:rPr>
                  <w:rStyle w:val="Hypertextovodkaz"/>
                  <w:rFonts w:eastAsia="Arial Unicode MS"/>
                </w:rPr>
                <w:t>XML\CDSDATA\CDSDATA_msg_code_12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DB6869">
            <w:r>
              <w:t>Skutečná data neintervalová (12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A33671" w:rsidP="00DB6869">
            <w:pPr>
              <w:pStyle w:val="TableNormal1"/>
              <w:jc w:val="center"/>
              <w:rPr>
                <w:rFonts w:eastAsia="Arial Unicode MS"/>
              </w:rPr>
            </w:pPr>
            <w:hyperlink r:id="rId40" w:tooltip="CDSDATA_msg_code_122.xml" w:history="1">
              <w:r w:rsidR="00007E33" w:rsidRPr="009C2E34">
                <w:rPr>
                  <w:rStyle w:val="Hypertextovodkaz"/>
                  <w:rFonts w:eastAsia="Arial Unicode MS"/>
                </w:rPr>
                <w:t>XML\CDSDATA\CDSDATA_msg_code_12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007E33" w:rsidRDefault="00007E33" w:rsidP="00DB6869">
            <w:r>
              <w:t>Ú</w:t>
            </w:r>
            <w:r w:rsidR="00095A7F">
              <w:t>daje</w:t>
            </w:r>
            <w:r w:rsidRPr="00007E33">
              <w:t xml:space="preserve"> o aktivaci PpS (124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A33671" w:rsidP="00DB6869">
            <w:pPr>
              <w:pStyle w:val="TableNormal1"/>
              <w:jc w:val="center"/>
            </w:pPr>
            <w:hyperlink r:id="rId41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4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DB6869">
            <w:r>
              <w:t>Odhad roční spotřeby (125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A33671" w:rsidP="00DB6869">
            <w:pPr>
              <w:pStyle w:val="TableNormal1"/>
              <w:jc w:val="center"/>
            </w:pPr>
            <w:hyperlink r:id="rId42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5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diagramy za stranu výroby (A, B)</w:t>
            </w:r>
            <w:r>
              <w:t xml:space="preserve"> - (161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A33671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3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1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007E33" w:rsidRDefault="00007E33" w:rsidP="00007E33">
            <w:r w:rsidRPr="00007E33">
              <w:t>Sjednané hodnoty za výrobny s neprůběhovým měřením (C)</w:t>
            </w:r>
            <w:r>
              <w:t xml:space="preserve"> - (162)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Pr="00153436" w:rsidRDefault="00A33671" w:rsidP="00317326">
            <w:pPr>
              <w:pStyle w:val="TableNormal1"/>
              <w:jc w:val="center"/>
              <w:rPr>
                <w:rFonts w:eastAsia="Arial Unicode MS"/>
                <w:b/>
              </w:rPr>
            </w:pPr>
            <w:hyperlink r:id="rId44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62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Default="00007E33" w:rsidP="00317326">
            <w:r>
              <w:t>Skutečná data intervalová (121) - krátk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A33671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5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short_day.xml</w:t>
              </w:r>
            </w:hyperlink>
          </w:p>
        </w:tc>
      </w:tr>
      <w:tr w:rsidR="00007E33" w:rsidTr="00DE5042">
        <w:trPr>
          <w:trHeight w:val="255"/>
        </w:trPr>
        <w:tc>
          <w:tcPr>
            <w:tcW w:w="43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7E33" w:rsidRPr="001B1F9A" w:rsidRDefault="00007E33" w:rsidP="00317326">
            <w:r>
              <w:t>Skutečná data intervalová (121) - dlouhý den</w:t>
            </w:r>
          </w:p>
        </w:tc>
        <w:tc>
          <w:tcPr>
            <w:tcW w:w="48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7E33" w:rsidRDefault="00A33671" w:rsidP="00317326">
            <w:pPr>
              <w:pStyle w:val="TableNormal1"/>
              <w:jc w:val="center"/>
              <w:rPr>
                <w:rFonts w:eastAsia="Arial Unicode MS"/>
              </w:rPr>
            </w:pPr>
            <w:hyperlink r:id="rId46" w:tooltip="CDSDATA_msg_code_122.xml" w:history="1">
              <w:r w:rsidR="00153436">
                <w:rPr>
                  <w:rStyle w:val="Hypertextovodkaz"/>
                  <w:rFonts w:eastAsia="Arial Unicode MS"/>
                </w:rPr>
                <w:t>XML\CDSDATA\CDSDATA_msg_code_121_long_day.xml</w:t>
              </w:r>
            </w:hyperlink>
          </w:p>
        </w:tc>
      </w:tr>
    </w:tbl>
    <w:p w:rsidR="001B1F9A" w:rsidRDefault="001B1F9A" w:rsidP="001D2757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AA05F1" w:rsidRDefault="00AA05F1">
      <w:r>
        <w:br w:type="page"/>
      </w:r>
    </w:p>
    <w:p w:rsidR="00AA05F1" w:rsidRDefault="00AA05F1" w:rsidP="00AA05F1">
      <w:pPr>
        <w:pStyle w:val="Nadpis2"/>
      </w:pPr>
      <w:bookmarkStart w:id="15" w:name="_Toc457467685"/>
      <w:r>
        <w:t>CDSIDIS</w:t>
      </w:r>
      <w:bookmarkEnd w:id="15"/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AA05F1" w:rsidRDefault="00AA05F1" w:rsidP="00AA05F1"/>
    <w:p w:rsidR="00AA05F1" w:rsidRDefault="00AA05F1" w:rsidP="00AA05F1">
      <w:r>
        <w:t xml:space="preserve">Zpráva XML ve formátu CDSIDIS slouží k výměně podkladů pro fakturaci služeb distribuce mezi účastníky trhu a CDS. </w:t>
      </w:r>
      <w:r w:rsidRPr="009C2E34">
        <w:t>Formát zprávy odpovídá příslušnému cenovému rozhodnutí ERÚ pro rok 2003. (zjistit, jestli stale plati). Při komunikaci s centrem datových služeb CDS je možné tento formát využít v případech, uvedených v následující</w:t>
      </w:r>
      <w:r>
        <w:t xml:space="preserve"> tabulce.</w:t>
      </w:r>
    </w:p>
    <w:p w:rsidR="00AA05F1" w:rsidRDefault="00AA05F1" w:rsidP="00AA05F1">
      <w:r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utečná data pro fakturaci distribu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t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AA05F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distribuce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Pr="00783CA1" w:rsidRDefault="00AA05F1" w:rsidP="00AA05F1">
            <w:pPr>
              <w:jc w:val="center"/>
              <w:rPr>
                <w:sz w:val="20"/>
                <w:szCs w:val="20"/>
              </w:rPr>
            </w:pPr>
            <w:r w:rsidRPr="00783CA1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05F1" w:rsidRDefault="00AA05F1" w:rsidP="00AA05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</w:tbl>
    <w:p w:rsidR="00AA05F1" w:rsidRDefault="00AA05F1" w:rsidP="00AA05F1"/>
    <w:p w:rsidR="00581887" w:rsidRDefault="00581887" w:rsidP="00AA05F1"/>
    <w:p w:rsidR="00AA05F1" w:rsidRDefault="00AA05F1" w:rsidP="00AA05F1">
      <w:pPr>
        <w:pStyle w:val="Nadpis5"/>
      </w:pPr>
      <w:r>
        <w:t>Struktura XML - SCHÉMA zprávy CDSIDIS</w:t>
      </w:r>
    </w:p>
    <w:p w:rsidR="00EF7D5E" w:rsidRDefault="00EF7D5E" w:rsidP="00AA05F1">
      <w:pPr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16" w:name="Link0000002D"/>
      <w:bookmarkStart w:id="17" w:name="Link0000002E"/>
      <w:bookmarkStart w:id="18" w:name="Link0000002F"/>
      <w:bookmarkStart w:id="19" w:name="Link00000030"/>
      <w:bookmarkStart w:id="20" w:name="Link0000002C"/>
      <w:bookmarkStart w:id="21" w:name="Link00000031"/>
      <w:bookmarkStart w:id="22" w:name="Link00000032"/>
      <w:bookmarkStart w:id="23" w:name="Link00000033"/>
      <w:bookmarkStart w:id="24" w:name="Link00000034"/>
      <w:bookmarkStart w:id="25" w:name="Link00000035"/>
      <w:bookmarkStart w:id="26" w:name="Link00000036"/>
      <w:bookmarkStart w:id="27" w:name="Link00000037"/>
      <w:bookmarkStart w:id="28" w:name="Link00000038"/>
      <w:bookmarkStart w:id="29" w:name="Link00000039"/>
      <w:bookmarkStart w:id="30" w:name="Link0000003A"/>
      <w:bookmarkStart w:id="31" w:name="Link0000003B"/>
      <w:bookmarkStart w:id="32" w:name="Link0000003C"/>
      <w:bookmarkStart w:id="33" w:name="Link0000003D"/>
      <w:bookmarkStart w:id="34" w:name="Link0000003E"/>
      <w:bookmarkStart w:id="35" w:name="Link0000003F"/>
      <w:bookmarkStart w:id="36" w:name="Link00000040"/>
      <w:bookmarkStart w:id="37" w:name="Link00000041"/>
      <w:bookmarkStart w:id="38" w:name="Link00000042"/>
      <w:bookmarkStart w:id="39" w:name="Link00000043"/>
      <w:bookmarkStart w:id="40" w:name="Link00000044"/>
      <w:bookmarkStart w:id="41" w:name="Link00000045"/>
      <w:bookmarkStart w:id="42" w:name="Link00000046"/>
      <w:bookmarkStart w:id="43" w:name="Link00000047"/>
      <w:bookmarkStart w:id="44" w:name="Link00000048"/>
      <w:bookmarkStart w:id="45" w:name="Link00000049"/>
      <w:bookmarkStart w:id="46" w:name="Link0000004A"/>
      <w:bookmarkStart w:id="47" w:name="Link0000004B"/>
      <w:bookmarkStart w:id="48" w:name="Link0000004C"/>
      <w:bookmarkStart w:id="49" w:name="Link0000004D"/>
      <w:bookmarkStart w:id="50" w:name="Link0000004E"/>
      <w:bookmarkStart w:id="51" w:name="Link0000004F"/>
      <w:bookmarkStart w:id="52" w:name="Link00000050"/>
      <w:bookmarkStart w:id="53" w:name="Link00000051"/>
      <w:bookmarkStart w:id="54" w:name="Link00000052"/>
      <w:bookmarkStart w:id="55" w:name="Link00000053"/>
      <w:bookmarkStart w:id="56" w:name="Link00000054"/>
      <w:bookmarkStart w:id="57" w:name="Link00000055"/>
      <w:bookmarkStart w:id="58" w:name="Link00000029"/>
      <w:bookmarkStart w:id="59" w:name="Link0000002A"/>
      <w:bookmarkStart w:id="60" w:name="Link0000002B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DIS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17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idis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  <w:gridCol w:w="1275"/>
        <w:gridCol w:w="1630"/>
      </w:tblGrid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IDI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818C3" w:rsidRPr="00A06348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826272" wp14:editId="1F07812A">
                  <wp:extent cx="3571240" cy="684085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68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OPM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456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4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2E240" wp14:editId="69DEA1B7">
                  <wp:extent cx="1440815" cy="560705"/>
                  <wp:effectExtent l="0" t="0" r="6985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EEDC0C" wp14:editId="127C87C9">
                  <wp:extent cx="1509395" cy="457200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71F22D" wp14:editId="04647F1E">
                  <wp:extent cx="1181735" cy="56070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6D626A" wp14:editId="65653F0B">
                  <wp:extent cx="2105025" cy="7970520"/>
                  <wp:effectExtent l="0" t="0" r="9525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N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sCa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ysServices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B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C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F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MO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0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ETER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2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iceMO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[kWh], od 2016 povinný (používané od 1.1.2016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, since 2016 required (use from 1.1.2016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 (pro status NEF u DUF MO interval od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 (for status NEF in DGI RCS interval from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 (pro status NEF u DUF MO interval d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 (for status NEF in DGI RCS interval to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S-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do DS - 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S supply - 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ávy (společný pro MO i VO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status (common for RCS and ICS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procesu clearing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clearing process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1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8 identifikující lokalitu (OPM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18 - Locality (PDT) identification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7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04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[kWh], od 2016 povinný (používané od 1.1.2016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, since 2016 required (use from 1.1.2016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24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 (pro status NEF u DUF MO interval od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 (for status NEF in DGI RCS interval fro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 (pro status NEF u DUF MO interval d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 (for status NEF in DGI RCS interval to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contract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smlouvy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upplyDS-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1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do DS - 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S supply - 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33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 zprávy (společný pro MO i VO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tatus (common for RCS and IC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4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 v rámci procesu clearing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 within the clearing proces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06E39" wp14:editId="750169C1">
                  <wp:extent cx="2458720" cy="187198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43046D" wp14:editId="700DB86A">
                  <wp:extent cx="2665730" cy="1871980"/>
                  <wp:effectExtent l="0" t="0" r="127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v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in L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68AD26" wp14:editId="1FC76159">
                  <wp:extent cx="2665730" cy="1328420"/>
                  <wp:effectExtent l="0" t="0" r="1270" b="508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měsí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month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scap-yea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á kapacita - roč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capacity - yea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měsí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month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ResCap/@rescap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á kapacita - roč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capacity - yea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EE654E" wp14:editId="5AB1303C">
                  <wp:extent cx="2501900" cy="1328420"/>
                  <wp:effectExtent l="0" t="0" r="0" b="508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PSD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braná energie PS/DS nepodléhající platbě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ed energy SP/DS - non-billabl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s-own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otřeba z vlastní výrob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ergy consumption of own gener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émové služ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PSD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ebraná energie PS/DS nepodléhající platbě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ed energy SP/DS - non-billabl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SysServices/@cons-ow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otřeba z vlastní výrob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ergy consumption of own gener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9451E6" wp14:editId="0716D82C">
                  <wp:extent cx="2061845" cy="219138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lová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6FCDE1" wp14:editId="6639E590">
                  <wp:extent cx="3243580" cy="313118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313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</w:t>
              </w:r>
            </w:hyperlink>
            <w:r w:rsidR="003818C3"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3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ěřicího míst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metering poi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(-) / dodávka(+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(-) / generation (+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místo připojení v rámci DUF V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Connection point within DGI I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2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ěřicího míst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metering poi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9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(-) / dodávka(+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umption (-) / generation (+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Pm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28A153" wp14:editId="6FC1C916">
                  <wp:extent cx="2458720" cy="1871980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ma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P/Erea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4C4C52" wp14:editId="2218E565">
                  <wp:extent cx="2389505" cy="219138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react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9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vyžádaná dodávka jalové energi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5140E" wp14:editId="197F380D">
                  <wp:extent cx="2251710" cy="229489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294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3D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faktury bez DPH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before VA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2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faktury bez DPH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before VA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9611D4" wp14:editId="5836DA51">
                  <wp:extent cx="2363470" cy="4330700"/>
                  <wp:effectExtent l="0" t="0" r="0" b="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622945" wp14:editId="0FD61FB9">
                  <wp:extent cx="2596515" cy="7962265"/>
                  <wp:effectExtent l="0" t="0" r="0" b="635"/>
                  <wp:docPr id="37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_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faktury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identification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VT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H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práce ve NT  [kWh] (používané do 31.12.2015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 of energy in LT [kWh] (use to 31.12.2015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PM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for PDT -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rezervovanou kapacitu v Kč bez DPH (jisti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reserved capacity in Kč excluding VAT (circuit breaker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ren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obnovitelné zdroje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newable resources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comre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kombinovanou výrobu tepla (Kč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bined heat generation payment (Kč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dist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platba za distribuci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payment for distribution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systémové služby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ystem services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 za činnost zúčtování operátora trhu s elektřinou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operations payment of Electricity Market Operator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-mrd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latek za odečet [Kč bez DP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payment [Kč excluding VAT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-pro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roba [kWh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[kWh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PM pro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f PDT for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inv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2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faktury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identification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VT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H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práce ve NT  [kWh] (používané do 31.12.2015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 of energy in LT [kWh] (use to 31.12.2015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PM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for PDT -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39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rezervovanou kapacitu v Kč bez DPH (jisti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reserved capacity in Kč excluding VAT (circuit breaker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ren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6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obnovitelné zdroje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newable resources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comre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kombinovanou výrobu tepla (Kč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bined heat generation payment (Kč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dist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7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platba za distribuci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ment for distribution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systémové služby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ystem services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 za činnost zúčtování operátora trhu s elektřinou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operations payment of Electricity Market Operator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am-mrd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2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latek za odečet [Kč bez DP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payment [Kč excluding VAT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2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DataMO/@qty-pr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roba [kWh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[kWh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max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BC603" wp14:editId="213837B6">
                  <wp:extent cx="2829560" cy="1871980"/>
                  <wp:effectExtent l="0" t="0" r="8890" b="0"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87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max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5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4BDF3B3" wp14:editId="063ABE72">
                  <wp:extent cx="1734185" cy="7953375"/>
                  <wp:effectExtent l="0" t="0" r="0" b="9525"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ístroje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identificat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or-yearmonth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statu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ečt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reas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m-multipli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ární násobitel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imary multiplier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high tarrif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 in low tariff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V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H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s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ční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iti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readN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cový stav NT, od 2016 povinný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nal state LT, since 2016 requir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V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H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r-addbill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účtování práce N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ditional billing of LT work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V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e vyso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high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en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distribuované množství v nízkém tarifu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distributed quantity in low tariff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flat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paušální cena za jistič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flat price for breaker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scap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příkon (jistič) - cena za A (Kč/A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ircuit breaker - price per A (CZK/A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9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sys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ystémové služby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system servi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A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oteserv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služby zúčtování OT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MO  settlement service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B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ren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obnovitelné zdroje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renewvable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C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p-comressour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 - platba za zdroje kombinované výroby elektřiny a tepla (Kč/MWh)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 - payment for combined heat and electricity resources (CZK/MWh)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D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, od 2016 nepoužívané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, since 2016 not use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3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elektroměr v rámci DUF MO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gment of electrometer within DGI RC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ístroje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identifica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or-yearmonth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3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ůvod odečt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ter reading reas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prim-multipli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0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ární násobitel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mary multiplier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high tarrif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qty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11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 in low tariff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V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H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8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ční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iti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readN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8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cový stav NT, od 2016 povinný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inal state LT, since 2016 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9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V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H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mr-addbill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účtování práce N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billing of LT work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V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e vyso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high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en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3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distribuované množství v nízkém tarifu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distributed quantity in low tariff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flat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paušální cena za jistič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flat price for breaker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sca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4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příkon (jistič) - cena za A (Kč/A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ircuit breaker - price per A (CZK/A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sys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0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ystémové služby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system servi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oteserv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0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služby zúčtování OT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MO  settlement service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ren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94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obnovitelné zdroje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renewvable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up-comressour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8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75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platba za zdroje kombinované výroby elektřiny a tepla (Kč/MWh)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 - payment for combined heat and electricity resources (CZK/MWh)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METER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, od 2016 nepoužívané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, since 2016 not us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A8D988" wp14:editId="66AE0022">
                  <wp:extent cx="2501900" cy="3243580"/>
                  <wp:effectExtent l="0" t="0" r="0" b="0"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6E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st-rate-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0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ir-breaker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[A]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in circuit breaker value [A]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um-phas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Pouze u jističe (1 nebo 3)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only with circuit breaker (1 or 3)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7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dist-rat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8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ční sazb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stribution tariff rate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cir-break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Inclusiv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hlavního jističe [A]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in circuit breaker value [A]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num-ph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fází (Pouze u jističe (1 nebo 3)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phases (only with circuit breaker (1 or 3)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DIS/OPM/PriceMO/Ite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480E5D" wp14:editId="335BE2D9">
                  <wp:extent cx="2363470" cy="4330700"/>
                  <wp:effectExtent l="0" t="0" r="0" b="0"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433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3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tem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1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zúčtová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ite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1A693C" wp14:editId="7B440ACB">
                  <wp:extent cx="2355215" cy="1647825"/>
                  <wp:effectExtent l="0" t="0" r="6985" b="9525"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372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Ereac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Ereac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g-fi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činíku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wer factor valu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58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lovou energii za OP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active energy type per PD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react_type/@tg-f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41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5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4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učiníku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wer factor valu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5F1271" wp14:editId="66536D43">
                  <wp:extent cx="2087880" cy="3795395"/>
                  <wp:effectExtent l="0" t="0" r="7620" b="0"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79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425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3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Ite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MO/Ite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1"/>
              <w:gridCol w:w="1577"/>
              <w:gridCol w:w="1422"/>
              <w:gridCol w:w="1422"/>
              <w:gridCol w:w="1422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1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2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from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3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nv-per-to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4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-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4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unit_price_type_2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částka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otal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7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bill-relevan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četně relevantní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relevant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escript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escription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plňkový text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scritpion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9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inv-per-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obdob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unit-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A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4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pri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9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unit_price_type_2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0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částka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ot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bill-releva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7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četně relevantní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leva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item_type/@descrip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6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scription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kový text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critp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1B2A62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93990E" wp14:editId="1E636F47">
                  <wp:extent cx="2682875" cy="1328420"/>
                  <wp:effectExtent l="0" t="0" r="3175" b="5080"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2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2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Pmax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MO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1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maxN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ate-hour-minut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eriody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period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3818C3" w:rsidRPr="00A06348" w:rsidTr="000242AF">
              <w:tc>
                <w:tcPr>
                  <w:tcW w:w="784" w:type="pct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F" w:history="1">
                    <w:r w:rsidR="003818C3" w:rsidRPr="00A06348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7" w:history="1">
                    <w:r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qty_type</w:t>
                    </w:r>
                  </w:hyperlink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říkon (Pmax) / zpětná dodávka (Preact)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3818C3" w:rsidRPr="00A06348" w:rsidTr="000242AF">
                    <w:tc>
                      <w:tcPr>
                        <w:tcW w:w="0" w:type="auto"/>
                      </w:tcPr>
                      <w:p w:rsidR="003818C3" w:rsidRPr="00A06348" w:rsidRDefault="003818C3" w:rsidP="000242AF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A0634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x. power input (Pmax) / return delivery (Preact)</w:t>
                        </w:r>
                      </w:p>
                    </w:tc>
                  </w:tr>
                </w:tbl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Pmax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Pmax elemen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A33671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2" w:history="1">
              <w:r w:rsidR="003818C3"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e-hour-minut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8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eriody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perio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max_type/@q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7" w:history="1">
              <w:r w:rsidRPr="00A0634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qty_type</w:t>
              </w:r>
            </w:hyperlink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5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říkon (Pmax) / zpětná dodávka (Preact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. power input (Pmax) / return delivery (Preact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hour-minu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date-tim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2369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53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s nepovinnými sekundami (formát YYYY-MM-DDThh:mm nebo YYYY-MM-DDThh:mm:ss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- seconds are optional (format YYYY-MM-DDThh:mm or YYYY-MM-DDThh:mm:ss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e-or-year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0"/>
              <w:gridCol w:w="91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nal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triction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5267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inv-per-from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inv-per-from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15"/>
              <w:gridCol w:w="158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\d\d\d-\d\d(-\d\d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39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nebo YYYY-MM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YYYY-MM-DD or YYYY-MM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cription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78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descript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0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pis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5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com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dist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mrd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nre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am-sys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cir-break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own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SysServices/@cons-PSD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3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addbill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2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N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mr-readVTs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prim-multiplie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P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ereact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4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F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max_type/@qty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prod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4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DataMO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qty-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5D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qty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0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month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1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ResCap/@rescap-year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2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@supplyDS-qty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3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930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setinné číslo na max. tři des. místa (ne exponenciální tvar)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cimal number - max. 3 decimal places (not an exponential form)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787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67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flat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C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com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N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enVT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A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oteserv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B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nressour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8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rescap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69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METER/@up-sysserv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280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+(\.\d{1,1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1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2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5"/>
              <w:gridCol w:w="362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6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price</w:t>
                    </w:r>
                  </w:hyperlink>
                  <w:r w:rsidR="003818C3" w:rsidRPr="00A0634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0000003E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DSIDIS/OPM/Price/@total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2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21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2 des. místa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unit_price_type_4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A0634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95"/>
              <w:gridCol w:w="1893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</w:tcPr>
                <w:p w:rsidR="003818C3" w:rsidRPr="00A06348" w:rsidRDefault="00A33671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45" w:history="1">
                    <w:r w:rsidR="003818C3" w:rsidRPr="00A06348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item_type/@unit-price</w:t>
                    </w:r>
                  </w:hyperlink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1333"/>
              <w:gridCol w:w="964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{1,4})? </w:t>
                  </w:r>
                </w:p>
              </w:tc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3818C3" w:rsidRPr="00A06348" w:rsidTr="000242AF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A0634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32"/>
            </w:tblGrid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3818C3" w:rsidRPr="00A06348" w:rsidTr="000242AF">
              <w:tc>
                <w:tcPr>
                  <w:tcW w:w="0" w:type="auto"/>
                </w:tcPr>
                <w:p w:rsidR="003818C3" w:rsidRPr="00A06348" w:rsidRDefault="003818C3" w:rsidP="000242AF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A0634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 - desetinné číslo na max 4 des. míst</w:t>
                  </w:r>
                </w:p>
              </w:tc>
            </w:tr>
          </w:tbl>
          <w:p w:rsidR="003818C3" w:rsidRPr="00A06348" w:rsidRDefault="003818C3" w:rsidP="000242AF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AA05F1" w:rsidRDefault="00AA05F1" w:rsidP="00AA05F1">
      <w:pPr>
        <w:spacing w:after="0"/>
      </w:pPr>
    </w:p>
    <w:p w:rsidR="00CE604F" w:rsidRDefault="00CE604F" w:rsidP="00AA05F1">
      <w:pPr>
        <w:spacing w:after="0"/>
      </w:pPr>
    </w:p>
    <w:p w:rsidR="00AA05F1" w:rsidRDefault="00AA05F1" w:rsidP="00AA05F1">
      <w:r>
        <w:t>Kompletní soubor CDSIDIS ve formátu .xsd je uložen zde:</w:t>
      </w:r>
    </w:p>
    <w:p w:rsidR="00AA05F1" w:rsidRDefault="00A33671" w:rsidP="00AA05F1">
      <w:pPr>
        <w:spacing w:after="0"/>
      </w:pPr>
      <w:hyperlink r:id="rId72" w:tooltip="CDSIDIS.xsd" w:history="1">
        <w:r w:rsidR="00581887" w:rsidRPr="00581887">
          <w:rPr>
            <w:rStyle w:val="Hypertextovodkaz"/>
          </w:rPr>
          <w:t>XML\CDSIDIS</w:t>
        </w:r>
      </w:hyperlink>
    </w:p>
    <w:p w:rsidR="00AA05F1" w:rsidRDefault="00AA05F1" w:rsidP="00AA05F1">
      <w:pPr>
        <w:spacing w:after="0"/>
      </w:pPr>
    </w:p>
    <w:p w:rsidR="00AA05F1" w:rsidRDefault="00AA05F1" w:rsidP="00AA05F1">
      <w:pPr>
        <w:pStyle w:val="Nadpis5"/>
      </w:pPr>
      <w:r>
        <w:t xml:space="preserve">Příklad zprávy formátu CDSIDIS </w:t>
      </w:r>
    </w:p>
    <w:p w:rsidR="00AA05F1" w:rsidRDefault="00AA05F1" w:rsidP="00AA05F1">
      <w:pPr>
        <w:spacing w:after="0"/>
      </w:pPr>
    </w:p>
    <w:p w:rsidR="00AA05F1" w:rsidRDefault="00AA05F1" w:rsidP="00AA05F1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AA05F1" w:rsidTr="00DE5042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05F1" w:rsidRDefault="00AA05F1" w:rsidP="00AA05F1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(123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A33671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73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3.xml</w:t>
              </w:r>
            </w:hyperlink>
          </w:p>
        </w:tc>
      </w:tr>
      <w:tr w:rsidR="004450FB" w:rsidTr="00DE5042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50FB" w:rsidRDefault="004450FB" w:rsidP="00AA05F1">
            <w:r>
              <w:t>Data pro fakturaci distribuce MO (126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450FB" w:rsidRDefault="00A33671" w:rsidP="00AA05F1">
            <w:pPr>
              <w:pStyle w:val="TableNormal1"/>
              <w:jc w:val="center"/>
              <w:rPr>
                <w:rFonts w:eastAsia="Arial Unicode MS"/>
              </w:rPr>
            </w:pPr>
            <w:hyperlink r:id="rId74" w:tooltip="CDSIDIS_msg_code_240.xml" w:history="1">
              <w:r w:rsidR="00153436">
                <w:rPr>
                  <w:rStyle w:val="Hypertextovodkaz"/>
                  <w:rFonts w:eastAsia="Arial Unicode MS"/>
                </w:rPr>
                <w:t>XML\CDSIDIS\CDSIDIS_msg_code_126.xml</w:t>
              </w:r>
            </w:hyperlink>
          </w:p>
        </w:tc>
      </w:tr>
    </w:tbl>
    <w:p w:rsidR="00AA05F1" w:rsidRDefault="00AA05F1" w:rsidP="00AA05F1">
      <w:pPr>
        <w:spacing w:after="0"/>
      </w:pPr>
    </w:p>
    <w:p w:rsidR="00AA05F1" w:rsidRDefault="00581887" w:rsidP="00AA05F1">
      <w:pPr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61" w:name="_Toc457467686"/>
      <w:r>
        <w:t>CDSINVOICE</w:t>
      </w:r>
      <w:bookmarkEnd w:id="61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INVOICE slouží pro zasílání elektronické faktury za distribuční služby provozovatelem distribuční soustavy obchodníkovi s elektřinou, včetně záloh.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ktronická faktura za distribuční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 /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; 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chodník; CDS</w:t>
            </w:r>
          </w:p>
        </w:tc>
      </w:tr>
    </w:tbl>
    <w:p w:rsidR="009958F0" w:rsidRDefault="009958F0" w:rsidP="009958F0"/>
    <w:p w:rsidR="009C2E34" w:rsidRDefault="009C2E34" w:rsidP="009958F0"/>
    <w:p w:rsidR="009958F0" w:rsidRDefault="009958F0" w:rsidP="009958F0">
      <w:pPr>
        <w:pStyle w:val="Nadpis5"/>
      </w:pPr>
      <w:r>
        <w:t>Struktura XML - SCHÉMA zprávy CDSINVOICE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INVOICE.xsd</w:t>
      </w: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2973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invoice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275"/>
        <w:gridCol w:w="1195"/>
      </w:tblGrid>
      <w:tr w:rsidR="00687E06" w:rsidTr="00687E06"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687E06" w:rsidTr="00687E06">
        <w:tc>
          <w:tcPr>
            <w:tcW w:w="0" w:type="auto"/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5" w:anchor="Link0000000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INVO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7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8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9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687E06" w:rsidTr="00687E06"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" w:anchor="Link0000000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Qty_Ty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B0AB51" wp14:editId="7FA928ED">
                  <wp:extent cx="3571240" cy="7927975"/>
                  <wp:effectExtent l="0" t="0" r="0" b="0"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" w:anchor="Link0000000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3" w:anchor="Link0000000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4" w:anchor="Link0000000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Provi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" w:anchor="Link0000000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6" w:anchor="Link0000000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Envelop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" w:anchor="Link0000000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" w:anchor="Link0000000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" w:anchor="Link0000000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" w:anchor="Link0000000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" w:anchor="Link0000000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" w:anchor="Link0000001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" w:anchor="Link0000001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" w:anchor="Link0000001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(1=ANO, 0=NE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" w:anchor="Link0000001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8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specifying the message content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(1=ANO, 0=N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3F886" wp14:editId="22B1D9DD">
                  <wp:extent cx="1440815" cy="767715"/>
                  <wp:effectExtent l="0" t="0" r="6985" b="0"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. Pro elektronickou fakturu - odesílatel faktury - PDS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 - for electronic invoice the invoice sender - distributo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BFFBB12" wp14:editId="3CB85577">
                  <wp:extent cx="1509395" cy="664210"/>
                  <wp:effectExtent l="0" t="0" r="0" b="2540"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45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. Pro elektronickou fakturu příjemce faktury - obchodník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. For electronic invoice the invoice receiver - the supplier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B38B5A" wp14:editId="30F5BC5C">
                  <wp:extent cx="1337310" cy="664210"/>
                  <wp:effectExtent l="0" t="0" r="0" b="254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DataProvider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. Pro elektronickou fakturu vždy Operátor trhu.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. For electronic invoice - Market Operator (OTE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47E5E5" wp14:editId="074B5F2E">
                  <wp:extent cx="1181735" cy="551815"/>
                  <wp:effectExtent l="0" t="0" r="0" b="635"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8F2B25" wp14:editId="1C771691">
                  <wp:extent cx="2889885" cy="621030"/>
                  <wp:effectExtent l="0" t="0" r="5715" b="7620"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1" w:anchor="Link0000001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souvisejících dokladů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p of document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A9705A" wp14:editId="4247DE99">
                  <wp:extent cx="2795270" cy="4891405"/>
                  <wp:effectExtent l="0" t="0" r="5080" b="4445"/>
                  <wp:docPr id="51" name="obráze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89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03" w:anchor="Link0000001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4" w:anchor="Link0000001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5" w:anchor="Link0000001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06" w:anchor="Link0000001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7" w:anchor="Link0000001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8" w:anchor="Link0000001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releva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ý nebo nedaňový dokla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or non-tax docu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09" w:anchor="Link0000001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leve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Úroveň (hlavní / dílčí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level (main / part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0" w:anchor="Link0000001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1" w:anchor="Link0000001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at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příloh/ pořadové číslo příloh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attachments / sequence number of the attach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" w:anchor="Link0000001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v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kátní číslo verze zpráv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version unique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tax-releva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ý nebo nedaňový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or non-tax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leve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Úroveň (hlavní / dílčí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level (main / part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at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768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1,10}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et příloh/ pořadové číslo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umber of attachments / sequence number of the 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@doc-v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kátní číslo verze zpráv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version unique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36C5F" wp14:editId="01D15BB9">
                  <wp:extent cx="2820670" cy="2950210"/>
                  <wp:effectExtent l="0" t="0" r="0" b="2540"/>
                  <wp:docPr id="52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4" w:anchor="Link0000001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5" w:anchor="Link0000002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ate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6" w:anchor="Link0000002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" w:anchor="Link0000002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Docume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8" w:anchor="Link0000002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Header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86833" wp14:editId="58825BDF">
                  <wp:extent cx="2760345" cy="4020185"/>
                  <wp:effectExtent l="0" t="0" r="1905" b="0"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345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" w:anchor="Link0000002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1" w:anchor="Link0000002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2" w:anchor="Link0000002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3" w:anchor="Link0000002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4" w:anchor="Link0000002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5" w:anchor="Link0000002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6" w:anchor="Link0000002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0B67B6" wp14:editId="7C966198">
                  <wp:extent cx="2536190" cy="1647825"/>
                  <wp:effectExtent l="0" t="0" r="0" b="9525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8" w:anchor="Link0000002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9" w:anchor="Link0000002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0" w:anchor="Link0000002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2AF211" wp14:editId="7A9534BD">
                  <wp:extent cx="2355215" cy="2501900"/>
                  <wp:effectExtent l="0" t="0" r="6985" b="0"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2" w:anchor="Link0000002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Bank ID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3" w:anchor="Link0000002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4" w:anchor="Link0000003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át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countr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5" w:anchor="Link0000003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ban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nk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6" w:anchor="Link0000003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b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ba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national Bank Accoun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5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ank ID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át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count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6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ban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BankAccount/@ib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ba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national Bank Accoun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152A33" wp14:editId="4C00C3F6">
                  <wp:extent cx="2441575" cy="2967355"/>
                  <wp:effectExtent l="0" t="0" r="0" b="4445"/>
                  <wp:docPr id="56" name="obráze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8" w:anchor="Link0000003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39" w:anchor="Link0000003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0" w:anchor="Link0000003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1" w:anchor="Link0000003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2" w:anchor="Link0000003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3" w:anchor="Link0000003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4" w:anchor="Link0000003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5" w:anchor="Link0000003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6" w:anchor="Link0000003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6AA19D" wp14:editId="19C6D76F">
                  <wp:extent cx="2148205" cy="931545"/>
                  <wp:effectExtent l="0" t="0" r="4445" b="1905"/>
                  <wp:docPr id="57" name="obráze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8" w:anchor="Link0000003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49" w:anchor="Link0000003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43772A" wp14:editId="433F8F27">
                  <wp:extent cx="1837690" cy="1734185"/>
                  <wp:effectExtent l="0" t="0" r="0" b="0"/>
                  <wp:docPr id="58" name="obráze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1" w:anchor="Link0000003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2" w:anchor="Link0000003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3" w:anchor="Link0000004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4" w:anchor="Link0000004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5" w:anchor="Link0000004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639F9C" wp14:editId="20EF18B6">
                  <wp:extent cx="2846705" cy="1216025"/>
                  <wp:effectExtent l="0" t="0" r="0" b="3175"/>
                  <wp:docPr id="59" name="obráze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7" w:anchor="Link0000004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58" w:anchor="Link0000004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F93CD78" wp14:editId="343E35C8">
                  <wp:extent cx="2605405" cy="2501900"/>
                  <wp:effectExtent l="0" t="0" r="4445" b="0"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0" w:anchor="Link0000004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1" w:anchor="Link0000004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ss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kla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2" w:anchor="Link0000004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oint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zdanitelného plněn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3" w:anchor="Link0000004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4" w:anchor="Link0000004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fakturačního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invoic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doc-iss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tax-poi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zdanitelného pl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ačátek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rt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Dates/@invoic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fakturačního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invoic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A2148B" wp14:editId="51FAFEFF">
                  <wp:extent cx="2536190" cy="2070100"/>
                  <wp:effectExtent l="0" t="0" r="0" b="6350"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6" w:anchor="Link0000004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7" w:anchor="Link0000004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8" w:anchor="Link0000004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69" w:anchor="Link0000004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metho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meth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PaymentInfo/@payment-meth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meth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15690F" wp14:editId="416C37EB">
                  <wp:extent cx="2493010" cy="1863090"/>
                  <wp:effectExtent l="0" t="0" r="2540" b="381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1" w:anchor="Link0000004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dokladu (faktura, objednávka ap.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category (invoice, order ..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2" w:anchor="Link0000004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73" w:anchor="Link0000005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ložky dokumen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cument item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dokla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previous docu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8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dokladu (faktura, objednávka ap.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category (invoice, order ..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fikátor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RefDocument/@doc-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položky dokumen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Header/DocHeader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AA198B" wp14:editId="6BA2EE44">
                  <wp:extent cx="1207770" cy="621030"/>
                  <wp:effectExtent l="0" t="0" r="0" b="7620"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9BA1CF" wp14:editId="419B6CD3">
                  <wp:extent cx="2777490" cy="1734185"/>
                  <wp:effectExtent l="0" t="0" r="3810" b="0"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76" w:anchor="Link0000005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7" w:anchor="Link0000005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PDTBlock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78" w:anchor="Link0000005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DetailNot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AAA057" wp14:editId="66D5DA3B">
                  <wp:extent cx="3355975" cy="2009775"/>
                  <wp:effectExtent l="0" t="0" r="0" b="9525"/>
                  <wp:docPr id="65" name="obráze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0" w:anchor="Link0000005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1" w:anchor="Link0000005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2" w:anchor="Link0000005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/ seznam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/ block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5220538" wp14:editId="752F0284">
                  <wp:extent cx="2829560" cy="3226435"/>
                  <wp:effectExtent l="0" t="0" r="8890" b="0"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84" w:anchor="Link0000005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5" w:anchor="Link0000005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6" w:anchor="Link0000005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Info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87" w:anchor="Link0000005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8" w:anchor="Link0000005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89" w:anchor="Link0000005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aňového dokladu - pro předpis zálo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document number for tax relevant budget billing plan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daňového dokladu - pro předpis zálo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document number for tax relevant budget billing pla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780859B" wp14:editId="08924455">
                  <wp:extent cx="2225675" cy="2070100"/>
                  <wp:effectExtent l="0" t="0" r="3175" b="6350"/>
                  <wp:docPr id="67" name="obráze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1" w:anchor="Link0000005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2" w:anchor="Link0000005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3" w:anchor="Link0000005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94" w:anchor="Link0000006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542D1E" wp14:editId="2E53D99A">
                  <wp:extent cx="2967355" cy="2052955"/>
                  <wp:effectExtent l="0" t="0" r="4445" b="4445"/>
                  <wp:docPr id="68" name="obráze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96" w:anchor="Link0000006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7" w:anchor="Link0000006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8" w:anchor="Link0000006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99" w:anchor="Link0000006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CFAC9B" wp14:editId="771D90F8">
                  <wp:extent cx="2113280" cy="1768475"/>
                  <wp:effectExtent l="0" t="0" r="1270" b="3175"/>
                  <wp:docPr id="69" name="obráze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1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2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3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4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F720E" wp14:editId="36D75595">
                  <wp:extent cx="2329180" cy="1768475"/>
                  <wp:effectExtent l="0" t="0" r="0" b="3175"/>
                  <wp:docPr id="70" name="obráze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0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0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FB0E71" wp14:editId="2365F2AC">
                  <wp:extent cx="2389505" cy="2613660"/>
                  <wp:effectExtent l="0" t="0" r="0" b="0"/>
                  <wp:docPr id="71" name="obráze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1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2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3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4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5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17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ricingDetai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B8070" wp14:editId="4F1AF4E5">
                  <wp:extent cx="2493010" cy="1768475"/>
                  <wp:effectExtent l="0" t="0" r="2540" b="3175"/>
                  <wp:docPr id="72" name="obráze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1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31D579" wp14:editId="0AD76C76">
                  <wp:extent cx="2355215" cy="1647825"/>
                  <wp:effectExtent l="0" t="0" r="6985" b="9525"/>
                  <wp:docPr id="73" name="obráze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4" w:anchor="Link0000006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le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5" w:anchor="Link0000006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st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stant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tant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6" w:anchor="Link0000006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ec-symbo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symbo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identification inf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var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le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const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3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stant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stant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PaymentInfo/@spec-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ký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pecific symbo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56894C2" wp14:editId="181F7832">
                  <wp:extent cx="2493010" cy="2182495"/>
                  <wp:effectExtent l="0" t="0" r="2540" b="8255"/>
                  <wp:docPr id="74" name="obráze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8" w:anchor="Link0000006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29" w:anchor="Link0000006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0" w:anchor="Link0000007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1" w:anchor="Link0000007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-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Item/ItemDates/@payment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52E5F7" wp14:editId="294CF95E">
                  <wp:extent cx="3381375" cy="1578610"/>
                  <wp:effectExtent l="0" t="0" r="9525" b="2540"/>
                  <wp:docPr id="75" name="obráze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3" w:anchor="Link0000007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4" w:anchor="Link0000007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35" w:anchor="Link0000007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total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074D50" wp14:editId="782DB872">
                  <wp:extent cx="2329180" cy="1768475"/>
                  <wp:effectExtent l="0" t="0" r="0" b="3175"/>
                  <wp:docPr id="76" name="obráze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36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8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39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09EB12" wp14:editId="508BDC8B">
                  <wp:extent cx="2389505" cy="2613660"/>
                  <wp:effectExtent l="0" t="0" r="0" b="0"/>
                  <wp:docPr id="77" name="obráze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0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1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2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3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4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6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Items/ListOf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989385" wp14:editId="186012AF">
                  <wp:extent cx="2493010" cy="1768475"/>
                  <wp:effectExtent l="0" t="0" r="2540" b="3175"/>
                  <wp:docPr id="78" name="obráze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4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4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B99459" wp14:editId="427CECD4">
                  <wp:extent cx="2855595" cy="724535"/>
                  <wp:effectExtent l="0" t="0" r="1905" b="0"/>
                  <wp:docPr id="79" name="obráze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724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2" w:anchor="Link0000007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bloků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lock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965A54" wp14:editId="1C143623">
                  <wp:extent cx="3217545" cy="4192270"/>
                  <wp:effectExtent l="0" t="0" r="1905" b="0"/>
                  <wp:docPr id="8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54" w:anchor="Link0000007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5" w:anchor="Link0000007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6" w:anchor="Link0000007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57" w:anchor="Link0000007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DTblock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8" w:anchor="Link0000007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DT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3_18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18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entifier (EAN18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59" w:anchor="Link0000007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emise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místa spotřeby (odběrného místa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mise identifi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0" w:anchor="Link0000007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1" w:anchor="Link0000007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GI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ÚF ID - reference msg id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GI id - msg id referen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5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k dat odběrného / předávacího mís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int of delivery / transfer data block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DT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3_18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OPM (EAN18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identifier (EAN18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premise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2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místa spotřeby (odběrného místa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emise identifi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@DGI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ÚF ID - reference msg i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GI id - msg id referen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E6DAC96" wp14:editId="6082E875">
                  <wp:extent cx="2251710" cy="2924175"/>
                  <wp:effectExtent l="0" t="0" r="0" b="9525"/>
                  <wp:docPr id="81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3" w:anchor="Link0000007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4" w:anchor="Link0000007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5" w:anchor="Link0000008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6" w:anchor="Link0000008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7" w:anchor="Link0000008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8" w:anchor="Link0000008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69" w:anchor="Link0000008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0" w:anchor="Link0000008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1" w:anchor="Link0000008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oundplo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cel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ound plot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Address/@groundplo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cel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Ground plot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1CB4E9" wp14:editId="7D551167">
                  <wp:extent cx="3881755" cy="1776730"/>
                  <wp:effectExtent l="0" t="0" r="4445" b="0"/>
                  <wp:docPr id="82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175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3" w:anchor="Link0000008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4" w:anchor="Link0000008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BillingItems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75" w:anchor="Link0000008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položek zúčtování OP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st of PDT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389968D" wp14:editId="10617C10">
                  <wp:extent cx="2898775" cy="1889125"/>
                  <wp:effectExtent l="0" t="0" r="0" b="0"/>
                  <wp:docPr id="83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77" w:anchor="Link0000008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8" w:anchor="Link0000008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ing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79" w:anchor="Link0000008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Dates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0" w:anchor="Link0000008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E12751" wp14:editId="06ADF611">
                  <wp:extent cx="2191385" cy="2070100"/>
                  <wp:effectExtent l="0" t="0" r="0" b="6350"/>
                  <wp:docPr id="84" name="obráze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2" w:anchor="Link0000008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3" w:anchor="Link0000008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4" w:anchor="Link0000009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85" w:anchor="Link0000009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5A106" wp14:editId="6ABF3B85">
                  <wp:extent cx="2700020" cy="1466215"/>
                  <wp:effectExtent l="0" t="0" r="5080" b="635"/>
                  <wp:docPr id="85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87" w:anchor="Link0000009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UnitPric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8" w:anchor="Link0000009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89" w:anchor="Link0000009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290" w:anchor="Link0000009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5B3D13" wp14:editId="5842E0FC">
                  <wp:extent cx="2070100" cy="1768475"/>
                  <wp:effectExtent l="0" t="0" r="6350" b="3175"/>
                  <wp:docPr id="86" name="obráze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BE10A5" wp14:editId="4E914F66">
                  <wp:extent cx="2061845" cy="1768475"/>
                  <wp:effectExtent l="0" t="0" r="0" b="3175"/>
                  <wp:docPr id="87" name="obráze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29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29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9FE481" wp14:editId="0C0E0AA6">
                  <wp:extent cx="2389505" cy="2613660"/>
                  <wp:effectExtent l="0" t="0" r="0" b="0"/>
                  <wp:docPr id="88" name="obráze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0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0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PricingDetai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BB375B" wp14:editId="5647689C">
                  <wp:extent cx="2208530" cy="1768475"/>
                  <wp:effectExtent l="0" t="0" r="1270" b="3175"/>
                  <wp:docPr id="89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C851E9D" wp14:editId="69F41CC3">
                  <wp:extent cx="2493010" cy="1751330"/>
                  <wp:effectExtent l="0" t="0" r="2540" b="1270"/>
                  <wp:docPr id="90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5" w:anchor="Link0000009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ue-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 (pro zálohy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ue date (for budget billing)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6" w:anchor="Link0000009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star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17" w:anchor="Link0000009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illing-period-e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účtovací obdob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lling perio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y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date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due-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 (pro zálohy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ue date (for budget billing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sta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BillingItem/ItemDates/@billing-period-e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ací obdob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perio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0059BA" wp14:editId="097F1C33">
                  <wp:extent cx="3700780" cy="1578610"/>
                  <wp:effectExtent l="0" t="0" r="0" b="2540"/>
                  <wp:docPr id="91" name="obráze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78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19" w:anchor="Link0000009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0" w:anchor="Link0000009A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21" w:anchor="Link0000009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tem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3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(Mezi)součet za skupinu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b-total of billing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698C05" wp14:editId="282D7E33">
                  <wp:extent cx="2329180" cy="1768475"/>
                  <wp:effectExtent l="0" t="0" r="0" b="3175"/>
                  <wp:docPr id="92" name="obráze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18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2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3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4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5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4F3108" wp14:editId="1D18FD30">
                  <wp:extent cx="2389505" cy="2613660"/>
                  <wp:effectExtent l="0" t="0" r="0" b="0"/>
                  <wp:docPr id="93" name="obráze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26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7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8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29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0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2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ListOfBillingItems/ListOfBillingItemsSubTotal/Item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B5E8E3" wp14:editId="77B42D1F">
                  <wp:extent cx="2493010" cy="1768475"/>
                  <wp:effectExtent l="0" t="0" r="2540" b="3175"/>
                  <wp:docPr id="94" name="obráze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3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4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5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36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633E43D" wp14:editId="1FC7DA3E">
                  <wp:extent cx="2795270" cy="4020185"/>
                  <wp:effectExtent l="0" t="0" r="5080" b="0"/>
                  <wp:docPr id="95" name="obráze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402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38" w:anchor="Link0000009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rtyID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39" w:anchor="Link0000009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nkAcc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0" w:anchor="Link0000009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ameAddres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1" w:anchor="Link0000009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mmunication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2" w:anchor="Link000000A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ontac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43" w:anchor="Link000000A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PartyID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4" w:anchor="Link000000A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y-ro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ner rol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@party-ro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l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rol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0C4D72" wp14:editId="6003EED8">
                  <wp:extent cx="2536190" cy="1647825"/>
                  <wp:effectExtent l="0" t="0" r="0" b="9525"/>
                  <wp:docPr id="96" name="obráze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6" w:anchor="Link000000A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e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ční číslo (např. IČ)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7" w:anchor="Link000000A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ové identifikační číslo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identification number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48" w:anchor="Link000000A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mp-regist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pis v obchodním rejstřík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panies Register recor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ner identification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ide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ční číslo (např. IČ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tax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ové identifikační číslo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identification numb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PartyID/@comp-regis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pis v obchodním rejstřík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anies Register recor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EECBE8" wp14:editId="11114B4A">
                  <wp:extent cx="2355215" cy="1466215"/>
                  <wp:effectExtent l="0" t="0" r="6985" b="635"/>
                  <wp:docPr id="97" name="obráze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46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0" w:anchor="Link000000A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1" w:anchor="Link000000A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ccount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2" w:anchor="Link000000A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3" w:anchor="Link000000A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nk-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ovní spoj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nk acc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account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BankAccount/@bank-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821EB6" wp14:editId="1DE11B3D">
                  <wp:extent cx="2441575" cy="2967355"/>
                  <wp:effectExtent l="0" t="0" r="0" b="4445"/>
                  <wp:docPr id="98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29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4" w:anchor="Link000000A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méno partner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y nam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5" w:anchor="Link000000A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untr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6" w:anchor="Link000000A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7" w:anchor="Link000000A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ity-sube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8" w:anchor="Link000000A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tree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59" w:anchor="Link000000A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0" w:anchor="Link000000B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house-num2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1" w:anchor="Link000000B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stal-co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2" w:anchor="Link000000B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o-bo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a adres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and addres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3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méno partner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y nam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ount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city-sube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stre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house-num2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stal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NameAddress/@po-bo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DEB4F2" wp14:editId="7DD0942F">
                  <wp:extent cx="2148205" cy="931545"/>
                  <wp:effectExtent l="0" t="0" r="4445" b="1905"/>
                  <wp:docPr id="99" name="obráze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20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3" w:anchor="Link000000B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4" w:anchor="Link000000B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unikace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unication chanel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mmunication/@ww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D1BAF9" wp14:editId="19FEAB84">
                  <wp:extent cx="1837690" cy="1734185"/>
                  <wp:effectExtent l="0" t="0" r="0" b="0"/>
                  <wp:docPr id="100" name="obráze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5" w:anchor="Link000000B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6" w:anchor="Link000000B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l-num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7" w:anchor="Link000000B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mai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8" w:anchor="Link000000B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unction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69" w:anchor="Link000000B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f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taktní osob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ac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tel-n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em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unc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Contact/@f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069E40" wp14:editId="4AF1D909">
                  <wp:extent cx="2846705" cy="1216025"/>
                  <wp:effectExtent l="0" t="0" r="0" b="3175"/>
                  <wp:docPr id="101" name="obráze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0" w:anchor="Link000000B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stomer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zákazní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stomer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71" w:anchor="Link000000B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Account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smluvního účt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account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2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ční číslo partnera (např. v systému dodavatele)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partner ID (e.g. in the seller IS)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ustomer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zákazní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stomer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arty/ReferencePartyID/@ContractAccount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smluvního účt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account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ListOfPDTBlocks/PDTblock/PDTblock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201BAA" wp14:editId="59D22A17">
                  <wp:extent cx="1104265" cy="466090"/>
                  <wp:effectExtent l="0" t="0" r="635" b="0"/>
                  <wp:docPr id="102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26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Detail/DocDetail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A58C52" wp14:editId="60050911">
                  <wp:extent cx="1121410" cy="621030"/>
                  <wp:effectExtent l="0" t="0" r="2540" b="762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39C4F1" wp14:editId="0F451D62">
                  <wp:extent cx="3157220" cy="2130425"/>
                  <wp:effectExtent l="0" t="0" r="5080" b="3175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75" w:anchor="Link000000B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ListOfSumItems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6" w:anchor="Link000000B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umentTota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7" w:anchor="Link000000B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aymentSummary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78" w:anchor="Link000000B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ocSummaryNot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84E52F" wp14:editId="2A5918D6">
                  <wp:extent cx="3209290" cy="1768475"/>
                  <wp:effectExtent l="0" t="0" r="0" b="3175"/>
                  <wp:docPr id="105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0" w:anchor="Link000000C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1" w:anchor="Link000000C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2" w:anchor="Link000000C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s-categor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položek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items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@items-catego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7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položek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ategory of items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1A9EA3" wp14:editId="1344A557">
                  <wp:extent cx="3174365" cy="2052955"/>
                  <wp:effectExtent l="0" t="0" r="6985" b="4445"/>
                  <wp:docPr id="10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84" w:anchor="Link000000C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aseItemDetail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85" w:anchor="Link000000C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ItemPric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6" w:anchor="Link000000C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7" w:anchor="Link000000C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oc-number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2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položka dokla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cument summary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item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@doc-numb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87B114" wp14:editId="2FA12821">
                  <wp:extent cx="2225675" cy="2070100"/>
                  <wp:effectExtent l="0" t="0" r="3175" b="6350"/>
                  <wp:docPr id="107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8" w:anchor="Link000000C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i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number / i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89" w:anchor="Link000000C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tem-tex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xt polož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tem tex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0" w:anchor="Link000000C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Quantity 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1" w:anchor="Link000000C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of measurem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ní údaje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date of item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number / i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item-tex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xt polož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tem tex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uantity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BaseItemDetail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rná jedno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of measure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D47FD" wp14:editId="4B0F921F">
                  <wp:extent cx="2820670" cy="1578610"/>
                  <wp:effectExtent l="0" t="0" r="0" b="254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3" w:anchor="Link000000CB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4" w:anchor="Link000000CC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395" w:anchor="Link000000CD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tail oceně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icing detai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65879A" wp14:editId="650FFEB4">
                  <wp:extent cx="2165350" cy="1768475"/>
                  <wp:effectExtent l="0" t="0" r="6350" b="3175"/>
                  <wp:docPr id="1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397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8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399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0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AB1E7A" wp14:editId="0CBCF50E">
                  <wp:extent cx="2389505" cy="2613660"/>
                  <wp:effectExtent l="0" t="0" r="0" b="0"/>
                  <wp:docPr id="110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1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2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3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4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5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07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mItem/SumItemPrice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811DF8B" wp14:editId="70B9BFF2">
                  <wp:extent cx="2251710" cy="1768475"/>
                  <wp:effectExtent l="0" t="0" r="0" b="3175"/>
                  <wp:docPr id="111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0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0588B3" wp14:editId="6C59F026">
                  <wp:extent cx="2933065" cy="1155700"/>
                  <wp:effectExtent l="0" t="0" r="635" b="6350"/>
                  <wp:docPr id="112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4" w:anchor="Link000000CE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5" w:anchor="Link000000CF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16" w:anchor="Link000000D0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bTotal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ED9B0" wp14:editId="3ED226C1">
                  <wp:extent cx="2501900" cy="1768475"/>
                  <wp:effectExtent l="0" t="0" r="0" b="3175"/>
                  <wp:docPr id="113" name="obráze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1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1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F259095" wp14:editId="7F286F21">
                  <wp:extent cx="2389505" cy="2613660"/>
                  <wp:effectExtent l="0" t="0" r="0" b="0"/>
                  <wp:docPr id="114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2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2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ListOfSumItems/SubTotal/SubTotal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3C3E5F" wp14:editId="1B31A63E">
                  <wp:extent cx="2656840" cy="1768475"/>
                  <wp:effectExtent l="0" t="0" r="0" b="3175"/>
                  <wp:docPr id="115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0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1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3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C3694B" wp14:editId="15AB5B1C">
                  <wp:extent cx="2820670" cy="1578610"/>
                  <wp:effectExtent l="0" t="0" r="0" b="2540"/>
                  <wp:docPr id="116" name="obráze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5" w:anchor="Link000000D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6" w:anchor="Link000000D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37" w:anchor="Link000000D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GrossValu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Net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D2F41F" wp14:editId="5CEC36E1">
                  <wp:extent cx="2165350" cy="1768475"/>
                  <wp:effectExtent l="0" t="0" r="6350" b="3175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38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39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0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1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bez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out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024BF9" wp14:editId="0C29816D">
                  <wp:extent cx="2389505" cy="261366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2" w:anchor="Link00000003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ax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3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4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5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48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umentTotal/Gross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56F0B7" wp14:editId="355D6636">
                  <wp:extent cx="2251710" cy="1768475"/>
                  <wp:effectExtent l="0" t="0" r="0" b="3175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71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4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5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s da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with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B26F544" wp14:editId="009C0EC5">
                  <wp:extent cx="3459480" cy="1880870"/>
                  <wp:effectExtent l="0" t="0" r="7620" b="508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4" w:anchor="Link000000D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InvoicedValue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5" w:anchor="Link000000D5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epaidAmount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6" w:anchor="Link000000D6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ounding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57" w:anchor="Link000000D7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AmountPayable</w:t>
              </w:r>
            </w:hyperlink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Invoiced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EF3F9A" wp14:editId="5E68054F">
                  <wp:extent cx="2605405" cy="1768475"/>
                  <wp:effectExtent l="0" t="0" r="4445" b="3175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40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5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fakturovaná částk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invoiced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Prepaid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09192" wp14:editId="45FD8121">
                  <wp:extent cx="2466975" cy="1768475"/>
                  <wp:effectExtent l="0" t="0" r="9525" b="3175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6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é zaplacené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repaid amout - budget bill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Round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4FA8D4" wp14:editId="700C9EAF">
                  <wp:extent cx="2259965" cy="1768475"/>
                  <wp:effectExtent l="0" t="0" r="6985" b="3175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69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0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1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2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aléřové vyrovná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unding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PaymentSummary/TotalAmountPayab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309F54" wp14:editId="775D27D0">
                  <wp:extent cx="2700020" cy="1768475"/>
                  <wp:effectExtent l="0" t="0" r="5080" b="3175"/>
                  <wp:docPr id="124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176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74" w:anchor="Link00000001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rice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5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6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77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k zaplacen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ayable amou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DocSummary/DocSummaryN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CD4FA5" wp14:editId="1E755B2A">
                  <wp:extent cx="1345565" cy="621030"/>
                  <wp:effectExtent l="0" t="0" r="6985" b="7620"/>
                  <wp:docPr id="125" name="obráze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9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/ volný tex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371527" wp14:editId="37334A2B">
                  <wp:extent cx="3105785" cy="1259205"/>
                  <wp:effectExtent l="0" t="0" r="0" b="0"/>
                  <wp:docPr id="126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78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480" w:anchor="Link000000D8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Header</w:t>
              </w:r>
            </w:hyperlink>
            <w:r w:rsidR="00687E0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481" w:anchor="Link000000D9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AttachmentSum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íloh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B114A9" wp14:editId="35726459">
                  <wp:extent cx="2855595" cy="6788785"/>
                  <wp:effectExtent l="0" t="0" r="1905" b="0"/>
                  <wp:docPr id="127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15"/>
              <w:gridCol w:w="1437"/>
              <w:gridCol w:w="1437"/>
              <w:gridCol w:w="1437"/>
              <w:gridCol w:w="1438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3" w:anchor="Link000000D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eliveryD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D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4" w:anchor="Link000000D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angeRat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5" w:anchor="Link000000D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Received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received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6" w:anchor="Link000000D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voi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faktur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voi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7" w:anchor="Link000000D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OfTrad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bchodu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trad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8" w:anchor="Link000000DF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Ru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RUT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U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89" w:anchor="Link000000E0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erenceNo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o.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0" w:anchor="Link000000E1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uantit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1" w:anchor="Link000000E2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Price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ová ce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pric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2" w:anchor="Link000000E3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3" w:anchor="Link000000E4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4" w:anchor="Link000000E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5" w:anchor="Link000000E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6" w:anchor="Link000000E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7" w:anchor="Link000000E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9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ička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Header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Delivery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livery D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xchange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1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PaymentReceiv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receiv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nvoi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faktur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voi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ypeOf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ruh obchodu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e of trad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Id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íslo RUT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 RU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ReferenceN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o.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Quant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Quantit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UnitPri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ová ce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pric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Header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08072B8" wp14:editId="5ABD9BCA">
                  <wp:extent cx="2458720" cy="2933065"/>
                  <wp:effectExtent l="0" t="0" r="0" b="635"/>
                  <wp:docPr id="128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499" w:anchor="Link000000E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efor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na bez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for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0" w:anchor="Link000000E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lectricity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1" w:anchor="Link000000EB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BaseTax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klad 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ase tax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2" w:anchor="Link000000EC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3" w:anchor="Link000000ED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4" w:anchor="Link000000EE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2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hrnutí příloh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ttachment summar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efor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na bez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for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Electricity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Bas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klad 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 tax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INVOICE/DocumentEnvelope/Document/Attachment/AttachmentSum/@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44"/>
        <w:gridCol w:w="9218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0E6EE6" wp14:editId="3FC13CAE">
                  <wp:extent cx="2122170" cy="1216025"/>
                  <wp:effectExtent l="0" t="0" r="0" b="3175"/>
                  <wp:docPr id="129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"/>
              <w:gridCol w:w="8310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06" w:anchor="Link0000009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7" w:anchor="Link000000CD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8" w:anchor="Link000000D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09" w:anchor="Link0000006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0" w:anchor="Link0000007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1" w:anchor="Link0000009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2" w:anchor="Link0000006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3" w:anchor="Link0000007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4" w:anchor="Link0000009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Item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5" w:anchor="Link0000009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6" w:anchor="Link000000CB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7" w:anchor="Link000000D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8" w:anchor="Link000000D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PrepaidAmount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19" w:anchor="Link000000D6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Rounding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0" w:anchor="Link000000D0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Gross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1" w:anchor="Link000000CE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SubTotalNet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2" w:anchor="Link000000D7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AmountPayabl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3" w:anchor="Link000000D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PaymentSummary/TotalInvoiced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4" w:anchor="Link00000061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UnitPric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25" w:anchor="Link0000009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UnitPric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  <w:gridCol w:w="1500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6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7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28" w:anchor="Link00000066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29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rice_Type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791"/>
        <w:gridCol w:w="9171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41B1DB" wp14:editId="3A5105CF">
                  <wp:extent cx="2587625" cy="2070100"/>
                  <wp:effectExtent l="0" t="0" r="3175" b="6350"/>
                  <wp:docPr id="130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2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1"/>
              <w:gridCol w:w="822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1" w:anchor="Link0000006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2" w:anchor="Link00000073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Items/ListOf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3" w:anchor="Link0000009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BillingItem/PricingDetai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4" w:anchor="Link0000009A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Detail/ListOfPDTBlocks/PDTblock/ListOfBillingItems/ListOfBillingItems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5" w:anchor="Link000000CC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mItem/SumItemPrice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6" w:anchor="Link000000CF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ListOfSumItems/SubTotal/Tax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37" w:anchor="Link000000D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DSINVOICE/DocumentEnvelope/Document/DocSummary/DocumentTotal/Tax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93"/>
              <w:gridCol w:w="1492"/>
              <w:gridCol w:w="1492"/>
              <w:gridCol w:w="1492"/>
              <w:gridCol w:w="1492"/>
              <w:gridCol w:w="1492"/>
            </w:tblGrid>
            <w:tr w:rsidR="00687E06"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8" w:anchor="Link00000067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typ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39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perce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0" w:anchor="Link00000004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erc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percent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1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2" w:anchor="Link00000002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CurVal_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87E06">
              <w:tc>
                <w:tcPr>
                  <w:tcW w:w="784" w:type="pct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3" w:anchor="Link0000006A" w:history="1">
                    <w:r w:rsidR="00687E06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ax-value-currency</w:t>
                    </w:r>
                  </w:hyperlink>
                </w:p>
              </w:tc>
              <w:tc>
                <w:tcPr>
                  <w:tcW w:w="784" w:type="pct"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76"/>
                  </w:tblGrid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hodnoty daně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87E06">
                    <w:tc>
                      <w:tcPr>
                        <w:tcW w:w="0" w:type="auto"/>
                        <w:hideMark/>
                      </w:tcPr>
                      <w:p w:rsidR="00687E06" w:rsidRDefault="00687E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value currency</w:t>
                        </w:r>
                      </w:p>
                    </w:tc>
                  </w:tr>
                </w:tbl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lement daň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typ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perc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4" w:anchor="Link00000004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erc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cento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percent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45" w:anchor="Link00000002" w:history="1">
              <w:r w:rsidR="00687E0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urVal_Type</w:t>
              </w:r>
            </w:hyperlink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x_Type/@tax-value-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hodnoty daně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value currenc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urVal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3357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6" w:anchor="Link00000069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value</w:t>
                    </w:r>
                  </w:hyperlink>
                  <w:r w:rsidR="00687E06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r:id="rId547" w:anchor="Link00000065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rice_Type/@value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hodnotu ceny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erc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2018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ttribut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48" w:anchor="Link00000068" w:history="1">
                    <w:r w:rsidR="00687E06">
                      <w:rPr>
                        <w:rStyle w:val="Hypertextovodkaz"/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Tax_Type/@tax-percent</w:t>
                    </w:r>
                  </w:hyperlink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0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rocento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Qty_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ecimal</w:t>
            </w: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41"/>
              <w:gridCol w:w="626"/>
              <w:gridCol w:w="96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otal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1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actionDigits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4 </w:t>
                  </w:r>
                </w:p>
              </w:tc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87E06" w:rsidTr="00687E06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E06" w:rsidRDefault="00687E06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44"/>
            </w:tblGrid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87E06">
              <w:tc>
                <w:tcPr>
                  <w:tcW w:w="0" w:type="auto"/>
                  <w:hideMark/>
                </w:tcPr>
                <w:p w:rsidR="00687E06" w:rsidRDefault="00687E06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množství </w:t>
                  </w:r>
                </w:p>
              </w:tc>
            </w:tr>
          </w:tbl>
          <w:p w:rsidR="00687E06" w:rsidRDefault="00687E06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87E06" w:rsidRPr="00687E06" w:rsidRDefault="00687E06" w:rsidP="00687E06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4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5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Pr="005E1222" w:rsidRDefault="005E1222" w:rsidP="005E1222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9958F0" w:rsidRDefault="009958F0" w:rsidP="009958F0">
      <w:pPr>
        <w:spacing w:after="0"/>
      </w:pPr>
      <w:bookmarkStart w:id="62" w:name="Link00000056"/>
      <w:bookmarkStart w:id="63" w:name="Link0000005B"/>
      <w:bookmarkStart w:id="64" w:name="Link0000005C"/>
      <w:bookmarkStart w:id="65" w:name="Link00000057"/>
      <w:bookmarkStart w:id="66" w:name="Link0000005D"/>
      <w:bookmarkStart w:id="67" w:name="Link0000005E"/>
      <w:bookmarkStart w:id="68" w:name="Link0000005F"/>
      <w:bookmarkStart w:id="69" w:name="Link00000060"/>
      <w:bookmarkStart w:id="70" w:name="Link00000058"/>
      <w:bookmarkStart w:id="71" w:name="Link00000061"/>
      <w:bookmarkStart w:id="72" w:name="Link00000062"/>
      <w:bookmarkStart w:id="73" w:name="Link00000063"/>
      <w:bookmarkStart w:id="74" w:name="Link00000064"/>
      <w:bookmarkStart w:id="75" w:name="Link00000059"/>
      <w:bookmarkStart w:id="76" w:name="Link0000006B"/>
      <w:bookmarkStart w:id="77" w:name="Link0000006C"/>
      <w:bookmarkStart w:id="78" w:name="Link0000006D"/>
      <w:bookmarkStart w:id="79" w:name="Link0000005A"/>
      <w:bookmarkStart w:id="80" w:name="Link0000006E"/>
      <w:bookmarkStart w:id="81" w:name="Link0000006F"/>
      <w:bookmarkStart w:id="82" w:name="Link00000070"/>
      <w:bookmarkStart w:id="83" w:name="Link00000071"/>
      <w:bookmarkStart w:id="84" w:name="Link00000072"/>
      <w:bookmarkStart w:id="85" w:name="Link00000073"/>
      <w:bookmarkStart w:id="86" w:name="Link00000074"/>
      <w:bookmarkStart w:id="87" w:name="Link00000075"/>
      <w:bookmarkStart w:id="88" w:name="Link0000007A"/>
      <w:bookmarkStart w:id="89" w:name="Link0000007B"/>
      <w:bookmarkStart w:id="90" w:name="Link0000007C"/>
      <w:bookmarkStart w:id="91" w:name="Link0000007D"/>
      <w:bookmarkStart w:id="92" w:name="Link00000076"/>
      <w:bookmarkStart w:id="93" w:name="Link0000007E"/>
      <w:bookmarkStart w:id="94" w:name="Link0000007F"/>
      <w:bookmarkStart w:id="95" w:name="Link00000080"/>
      <w:bookmarkStart w:id="96" w:name="Link00000081"/>
      <w:bookmarkStart w:id="97" w:name="Link00000082"/>
      <w:bookmarkStart w:id="98" w:name="Link00000083"/>
      <w:bookmarkStart w:id="99" w:name="Link00000084"/>
      <w:bookmarkStart w:id="100" w:name="Link00000085"/>
      <w:bookmarkStart w:id="101" w:name="Link00000086"/>
      <w:bookmarkStart w:id="102" w:name="Link00000077"/>
      <w:bookmarkStart w:id="103" w:name="Link00000089"/>
      <w:bookmarkStart w:id="104" w:name="Link00000087"/>
      <w:bookmarkStart w:id="105" w:name="Link0000008D"/>
      <w:bookmarkStart w:id="106" w:name="Link0000008A"/>
      <w:bookmarkStart w:id="107" w:name="Link0000008E"/>
      <w:bookmarkStart w:id="108" w:name="Link0000008F"/>
      <w:bookmarkStart w:id="109" w:name="Link00000090"/>
      <w:bookmarkStart w:id="110" w:name="Link00000091"/>
      <w:bookmarkStart w:id="111" w:name="Link0000008B"/>
      <w:bookmarkStart w:id="112" w:name="Link00000092"/>
      <w:bookmarkStart w:id="113" w:name="Link00000093"/>
      <w:bookmarkStart w:id="114" w:name="Link00000094"/>
      <w:bookmarkStart w:id="115" w:name="Link00000095"/>
      <w:bookmarkStart w:id="116" w:name="Link0000008C"/>
      <w:bookmarkStart w:id="117" w:name="Link00000096"/>
      <w:bookmarkStart w:id="118" w:name="Link00000097"/>
      <w:bookmarkStart w:id="119" w:name="Link00000098"/>
      <w:bookmarkStart w:id="120" w:name="Link00000088"/>
      <w:bookmarkStart w:id="121" w:name="Link00000099"/>
      <w:bookmarkStart w:id="122" w:name="Link0000009A"/>
      <w:bookmarkStart w:id="123" w:name="Link0000009B"/>
      <w:bookmarkStart w:id="124" w:name="Link00000078"/>
      <w:bookmarkStart w:id="125" w:name="Link000000A2"/>
      <w:bookmarkStart w:id="126" w:name="Link0000009C"/>
      <w:bookmarkStart w:id="127" w:name="Link000000A3"/>
      <w:bookmarkStart w:id="128" w:name="Link000000A4"/>
      <w:bookmarkStart w:id="129" w:name="Link000000A5"/>
      <w:bookmarkStart w:id="130" w:name="Link0000009D"/>
      <w:bookmarkStart w:id="131" w:name="Link000000A6"/>
      <w:bookmarkStart w:id="132" w:name="Link000000A7"/>
      <w:bookmarkStart w:id="133" w:name="Link000000A8"/>
      <w:bookmarkStart w:id="134" w:name="Link000000A9"/>
      <w:bookmarkStart w:id="135" w:name="Link0000009E"/>
      <w:bookmarkStart w:id="136" w:name="Link000000AA"/>
      <w:bookmarkStart w:id="137" w:name="Link000000AB"/>
      <w:bookmarkStart w:id="138" w:name="Link000000AC"/>
      <w:bookmarkStart w:id="139" w:name="Link000000AD"/>
      <w:bookmarkStart w:id="140" w:name="Link000000AE"/>
      <w:bookmarkStart w:id="141" w:name="Link000000AF"/>
      <w:bookmarkStart w:id="142" w:name="Link000000B0"/>
      <w:bookmarkStart w:id="143" w:name="Link000000B1"/>
      <w:bookmarkStart w:id="144" w:name="Link000000B2"/>
      <w:bookmarkStart w:id="145" w:name="Link0000009F"/>
      <w:bookmarkStart w:id="146" w:name="Link000000B3"/>
      <w:bookmarkStart w:id="147" w:name="Link000000B4"/>
      <w:bookmarkStart w:id="148" w:name="Link000000A0"/>
      <w:bookmarkStart w:id="149" w:name="Link000000B5"/>
      <w:bookmarkStart w:id="150" w:name="Link000000B6"/>
      <w:bookmarkStart w:id="151" w:name="Link000000B7"/>
      <w:bookmarkStart w:id="152" w:name="Link000000B8"/>
      <w:bookmarkStart w:id="153" w:name="Link000000B9"/>
      <w:bookmarkStart w:id="154" w:name="Link000000A1"/>
      <w:bookmarkStart w:id="155" w:name="Link000000BA"/>
      <w:bookmarkStart w:id="156" w:name="Link000000BB"/>
      <w:bookmarkStart w:id="157" w:name="Link00000079"/>
      <w:bookmarkStart w:id="158" w:name="Link000000BC"/>
      <w:bookmarkStart w:id="159" w:name="Link000000C2"/>
      <w:bookmarkStart w:id="160" w:name="Link000000C0"/>
      <w:bookmarkStart w:id="161" w:name="Link000000C5"/>
      <w:bookmarkStart w:id="162" w:name="Link000000C6"/>
      <w:bookmarkStart w:id="163" w:name="Link000000C3"/>
      <w:bookmarkStart w:id="164" w:name="Link000000C7"/>
      <w:bookmarkStart w:id="165" w:name="Link000000C8"/>
      <w:bookmarkStart w:id="166" w:name="Link000000C9"/>
      <w:bookmarkStart w:id="167" w:name="Link000000CA"/>
      <w:bookmarkStart w:id="168" w:name="Link000000C4"/>
      <w:bookmarkStart w:id="169" w:name="Link000000CB"/>
      <w:bookmarkStart w:id="170" w:name="Link000000CC"/>
      <w:bookmarkStart w:id="171" w:name="Link000000CD"/>
      <w:bookmarkStart w:id="172" w:name="Link000000C1"/>
      <w:bookmarkStart w:id="173" w:name="Link000000CE"/>
      <w:bookmarkStart w:id="174" w:name="Link000000CF"/>
      <w:bookmarkStart w:id="175" w:name="Link000000D0"/>
      <w:bookmarkStart w:id="176" w:name="Link000000BD"/>
      <w:bookmarkStart w:id="177" w:name="Link000000D1"/>
      <w:bookmarkStart w:id="178" w:name="Link000000D2"/>
      <w:bookmarkStart w:id="179" w:name="Link000000D3"/>
      <w:bookmarkStart w:id="180" w:name="Link000000BE"/>
      <w:bookmarkStart w:id="181" w:name="Link000000D4"/>
      <w:bookmarkStart w:id="182" w:name="Link000000D5"/>
      <w:bookmarkStart w:id="183" w:name="Link000000D6"/>
      <w:bookmarkStart w:id="184" w:name="Link000000D7"/>
      <w:bookmarkStart w:id="185" w:name="Link000000BF"/>
      <w:bookmarkStart w:id="186" w:name="Link000000D8"/>
      <w:bookmarkStart w:id="187" w:name="Link000000DA"/>
      <w:bookmarkStart w:id="188" w:name="Link000000DB"/>
      <w:bookmarkStart w:id="189" w:name="Link000000DC"/>
      <w:bookmarkStart w:id="190" w:name="Link000000DD"/>
      <w:bookmarkStart w:id="191" w:name="Link000000DE"/>
      <w:bookmarkStart w:id="192" w:name="Link000000DF"/>
      <w:bookmarkStart w:id="193" w:name="Link000000E0"/>
      <w:bookmarkStart w:id="194" w:name="Link000000E1"/>
      <w:bookmarkStart w:id="195" w:name="Link000000E2"/>
      <w:bookmarkStart w:id="196" w:name="Link000000E3"/>
      <w:bookmarkStart w:id="197" w:name="Link000000E4"/>
      <w:bookmarkStart w:id="198" w:name="Link000000E5"/>
      <w:bookmarkStart w:id="199" w:name="Link000000E6"/>
      <w:bookmarkStart w:id="200" w:name="Link000000E7"/>
      <w:bookmarkStart w:id="201" w:name="Link000000E8"/>
      <w:bookmarkStart w:id="202" w:name="Link000000D9"/>
      <w:bookmarkStart w:id="203" w:name="Link000000E9"/>
      <w:bookmarkStart w:id="204" w:name="Link000000EA"/>
      <w:bookmarkStart w:id="205" w:name="Link000000EB"/>
      <w:bookmarkStart w:id="206" w:name="Link000000EC"/>
      <w:bookmarkStart w:id="207" w:name="Link000000ED"/>
      <w:bookmarkStart w:id="208" w:name="Link000000EE"/>
      <w:bookmarkStart w:id="209" w:name="Link00000065"/>
      <w:bookmarkStart w:id="210" w:name="Link00000066"/>
      <w:bookmarkStart w:id="211" w:name="Link00000067"/>
      <w:bookmarkStart w:id="212" w:name="Link00000068"/>
      <w:bookmarkStart w:id="213" w:name="Link00000069"/>
      <w:bookmarkStart w:id="214" w:name="Link0000006A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9958F0" w:rsidRDefault="009958F0" w:rsidP="009958F0">
      <w:r>
        <w:t>Kompletní soubor CDSINVOICE ve formátu .xsd je uložen zde:</w:t>
      </w:r>
    </w:p>
    <w:p w:rsidR="009958F0" w:rsidRDefault="00A33671" w:rsidP="009958F0">
      <w:pPr>
        <w:spacing w:after="0"/>
      </w:pPr>
      <w:hyperlink r:id="rId551" w:tooltip="CDSINVOICE.xsd" w:history="1">
        <w:r w:rsidR="00581887" w:rsidRPr="00581887">
          <w:rPr>
            <w:rStyle w:val="Hypertextovodkaz"/>
          </w:rPr>
          <w:t>XML\CDSINVOICE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>Příklad zprávy formátu CDSINVOICE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Elektronická faktura (127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A33671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552" w:tooltip="CDSINVOICE_msg_code_127.xml" w:history="1">
              <w:r w:rsidR="00581887" w:rsidRPr="00581887">
                <w:rPr>
                  <w:rStyle w:val="Hypertextovodkaz"/>
                  <w:rFonts w:eastAsia="Arial Unicode MS"/>
                </w:rPr>
                <w:t>XML\CDSINVOICE\CDSINVOICE_msg_code_127.xml</w:t>
              </w:r>
            </w:hyperlink>
          </w:p>
        </w:tc>
      </w:tr>
    </w:tbl>
    <w:p w:rsidR="009958F0" w:rsidRPr="00820ADD" w:rsidRDefault="009958F0" w:rsidP="009958F0">
      <w:pPr>
        <w:spacing w:after="0"/>
        <w:rPr>
          <w:sz w:val="16"/>
          <w:szCs w:val="16"/>
        </w:rPr>
      </w:pPr>
      <w:r w:rsidRPr="00820ADD">
        <w:rPr>
          <w:sz w:val="16"/>
          <w:szCs w:val="16"/>
        </w:rPr>
        <w:t>Pozn.: Příklad je bez elektronického podpisu</w:t>
      </w:r>
      <w:r w:rsidR="004D2E97">
        <w:rPr>
          <w:sz w:val="16"/>
          <w:szCs w:val="16"/>
        </w:rPr>
        <w:t>, který je jinak běžnou součástí</w:t>
      </w: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9958F0">
      <w:pPr>
        <w:tabs>
          <w:tab w:val="left" w:pos="170"/>
          <w:tab w:val="left" w:pos="340"/>
          <w:tab w:val="left" w:pos="510"/>
        </w:tabs>
        <w:spacing w:after="0"/>
      </w:pPr>
    </w:p>
    <w:p w:rsidR="005E3AFD" w:rsidRDefault="005E3AFD" w:rsidP="005E3AFD">
      <w:pPr>
        <w:pStyle w:val="Nadpis2"/>
      </w:pPr>
      <w:r>
        <w:br w:type="page"/>
      </w:r>
      <w:bookmarkStart w:id="215" w:name="_Toc457467687"/>
      <w:r>
        <w:t>CDSLDSREPORT</w:t>
      </w:r>
      <w:bookmarkEnd w:id="215"/>
    </w:p>
    <w:p w:rsidR="005E3AFD" w:rsidRDefault="005E3AFD" w:rsidP="005E3AFD"/>
    <w:p w:rsidR="005E3AFD" w:rsidRDefault="005E3AFD" w:rsidP="005E3AFD">
      <w:pPr>
        <w:pStyle w:val="Nadpis5"/>
      </w:pPr>
      <w:r>
        <w:t>Účel</w:t>
      </w:r>
    </w:p>
    <w:p w:rsidR="005E3AFD" w:rsidRDefault="005E3AFD" w:rsidP="005E3AFD"/>
    <w:p w:rsidR="005E3AFD" w:rsidRDefault="005E3AFD" w:rsidP="005E3AFD">
      <w:r>
        <w:t>Zpráva XML ve formátu CDSLDSREPORT slouží k zaslání dat výkazu LDS. Při komunikaci s centrem datových služeb CDS je možné tento formát využít v případech, uvedených v následující tabulce.</w:t>
      </w:r>
    </w:p>
    <w:p w:rsidR="005E3AFD" w:rsidRDefault="005E3AFD" w:rsidP="005E3A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E3AFD" w:rsidRPr="007F474B" w:rsidTr="00816A0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3AFD" w:rsidRPr="007F474B" w:rsidRDefault="005E3AFD" w:rsidP="00816A0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E3AFD" w:rsidRPr="007F474B" w:rsidTr="00816A0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íční výkaz LD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Pr="00983C1C" w:rsidRDefault="005E3AFD" w:rsidP="00816A05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 w:rsidRPr="00983C1C"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3AFD" w:rsidRDefault="005E3AFD" w:rsidP="00816A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</w:tbl>
    <w:p w:rsidR="005E3AFD" w:rsidRDefault="005E3AFD" w:rsidP="005E3AFD"/>
    <w:p w:rsidR="005E3AFD" w:rsidRDefault="005E3AFD" w:rsidP="005E3AFD"/>
    <w:p w:rsidR="005E3AFD" w:rsidRDefault="005E3AFD" w:rsidP="005E3AFD">
      <w:pPr>
        <w:pStyle w:val="Nadpis5"/>
      </w:pPr>
      <w:r>
        <w:t>Struktura XML - SCHéMA Zprávy CDSLDSREPORT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E3AFD" w:rsidRDefault="005E3AFD" w:rsidP="005E3AFD">
      <w:pPr>
        <w:rPr>
          <w:rFonts w:ascii="Arial" w:hAnsi="Arial" w:cs="Arial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LDSREPORT.xsd</w:t>
      </w: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35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1"/>
      </w:tblGrid>
      <w:tr w:rsidR="006C1757" w:rsidTr="006C1757">
        <w:tc>
          <w:tcPr>
            <w:tcW w:w="0" w:type="auto"/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6C1757" w:rsidTr="006C1757">
        <w:tc>
          <w:tcPr>
            <w:tcW w:w="0" w:type="auto"/>
            <w:hideMark/>
          </w:tcPr>
          <w:p w:rsidR="006C1757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53" w:anchor="Link00000000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LDSREPORT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158BBBA" wp14:editId="5426AD21">
                  <wp:extent cx="3467735" cy="7988300"/>
                  <wp:effectExtent l="0" t="0" r="0" b="0"/>
                  <wp:docPr id="131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735" cy="798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555" w:anchor="Link00000001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6" w:anchor="Link00000002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7" w:anchor="Link00000003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558" w:anchor="Link00000004" w:history="1">
              <w:r w:rsidR="006C175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6C17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59" w:anchor="Link0000000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0" w:anchor="Link0000000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1" w:anchor="Link0000000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2" w:anchor="Link0000000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3" w:anchor="Link0000000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4" w:anchor="Link0000000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5" w:anchor="Link0000000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nterva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6" w:anchor="Link0000000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me-offs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-se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7" w:anchor="Link0000000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8" w:anchor="Link0000000E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counte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69" w:anchor="Link0000000F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split-las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106"/>
              <w:gridCol w:w="626"/>
              <w:gridCol w:w="25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7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8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79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umeratio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82 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88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ční výkaz LDS - opis dat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interv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456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\d{4}-\d\d-\d\dT\d\d:\d\d(:\d\d)?/\d{4}-\d\d-\d\dT\d\d:\d\d(:\d\d)?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4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rval platnosti dat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alidity interv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time-offs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7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164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1\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[-+]?2[01234]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ý posu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off-set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langu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69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count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integer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5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řadí zprávy v rámci odpovědi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order within respons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@split-las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slední zpráva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st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CCADAB" wp14:editId="492F5B6D">
                  <wp:extent cx="1440815" cy="551815"/>
                  <wp:effectExtent l="0" t="0" r="6985" b="635"/>
                  <wp:docPr id="132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D34A6D" wp14:editId="1CDB0BAB">
                  <wp:extent cx="1509395" cy="466090"/>
                  <wp:effectExtent l="0" t="0" r="0" b="0"/>
                  <wp:docPr id="13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5B7152" wp14:editId="4117143B">
                  <wp:extent cx="1181735" cy="551815"/>
                  <wp:effectExtent l="0" t="0" r="0" b="635"/>
                  <wp:docPr id="134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6FF32D" wp14:editId="3AD0D3B9">
                  <wp:extent cx="2277110" cy="8005445"/>
                  <wp:effectExtent l="0" t="0" r="8890" b="0"/>
                  <wp:docPr id="135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ldsreport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6C1757"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4" w:anchor="Link00000010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grid-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5" w:anchor="Link00000011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6" w:anchor="Link00000012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 výkaz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7" w:anchor="Link00000013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-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běr elektřiny z propojené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8" w:anchor="Link00000014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2-ds-suppl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ávka elektřiny do propojené distribuční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79" w:anchor="Link00000015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3-prod-prod</w:t>
                    </w:r>
                  </w:hyperlink>
                </w:p>
              </w:tc>
              <w:tc>
                <w:tcPr>
                  <w:tcW w:w="784" w:type="pct"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dodávka elektřiny výrobců, jejichž zařízení jsou připojena do lokální distribuční soustavy, do tét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0" w:anchor="Link00000016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4-pro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ý odběr elektřiny výrobců, jejichž zařízení jsou připojena do lokální distribuční soustavy, z této soustavy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1" w:anchor="Link00000017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5-end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a konečných spotřeb elektřiny za předávacíma míst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2" w:anchor="Link00000018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6-local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areálech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3" w:anchor="Link00000019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7-tot-lds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konečná spotřeba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4" w:anchor="Link0000001A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8-tot-loc-con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 toho celková lokální spotřeba výrobců elektřiny spotřebovaná v lokální distribuční soustavě mimo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areály výroben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5" w:anchor="Link0000001B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9-loss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tráty elektřiny v lokální distribuční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6" w:anchor="Link0000001C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0-pd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ean18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značení předávacího místa podle smlouvy o připojení k nadřazené soustavě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6C1757">
              <w:tc>
                <w:tcPr>
                  <w:tcW w:w="784" w:type="pct"/>
                  <w:hideMark/>
                </w:tcPr>
                <w:p w:rsidR="006C175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587" w:anchor="Link0000001D" w:history="1">
                    <w:r w:rsidR="006C175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11-voltag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voltage-level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6C1757">
                    <w:tc>
                      <w:tcPr>
                        <w:tcW w:w="0" w:type="auto"/>
                        <w:hideMark/>
                      </w:tcPr>
                      <w:p w:rsidR="006C1757" w:rsidRDefault="006C175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tí v předávacím mís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s nadřazenou soustavou</w:t>
                        </w:r>
                      </w:p>
                    </w:tc>
                  </w:tr>
                </w:tbl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ční výkaz - LDS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grid-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0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íť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yea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4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al-month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52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 výkaz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-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82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běr elektřiny z propojené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2-ds-supp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dávka elektřiny do propojené distribuční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3-prod-pro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63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dodávka elektřiny výrobců, jejichž zařízení jsou připojena do lokální distribuční soustavy, do té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4-pro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odběr elektřiny výrobců, jejichž zařízení jsou připojena do lokální distribuční soustavy, z této soustavy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5-end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8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a konečných spotřeb elektřiny za předávacíma míst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6-local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8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areálech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7-tot-lds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4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á konečná spotřeba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8-tot-loc-con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21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 toho celková lokální spotřeba výrobců elektřiny spotřebovaná v lokální distribuční soustavě mim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areály výroben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9-los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6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tráty elektřiny v lokální distribuční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0-pd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ean18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31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značení předávacího místa podle smlouvy o připojení k nadřazené soustavě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C1757" w:rsidRDefault="006C1757" w:rsidP="006C175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LDSREPORT/Data/@v11-volta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voltage-level</w:t>
            </w: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6C1757" w:rsidTr="006C175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757" w:rsidRDefault="006C175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8"/>
            </w:tblGrid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6C1757">
              <w:tc>
                <w:tcPr>
                  <w:tcW w:w="0" w:type="auto"/>
                  <w:hideMark/>
                </w:tcPr>
                <w:p w:rsidR="006C1757" w:rsidRDefault="006C175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pětí v předávacím mís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s nadřazenou soustavou</w:t>
                  </w:r>
                </w:p>
              </w:tc>
            </w:tr>
          </w:tbl>
          <w:p w:rsidR="006C1757" w:rsidRDefault="006C175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6C1757" w:rsidRDefault="006C1757" w:rsidP="006C175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5F748D" w:rsidRDefault="005F748D" w:rsidP="005F748D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88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58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E3AFD" w:rsidRDefault="005E3AFD" w:rsidP="005E3AFD">
      <w:pPr>
        <w:rPr>
          <w:rFonts w:ascii="Arial" w:hAnsi="Arial" w:cs="Arial"/>
          <w:color w:val="808080"/>
          <w:sz w:val="20"/>
        </w:rPr>
      </w:pPr>
    </w:p>
    <w:p w:rsidR="00483B51" w:rsidRDefault="00483B51" w:rsidP="00483B51">
      <w:pPr>
        <w:pStyle w:val="Titulek"/>
        <w:rPr>
          <w:b w:val="0"/>
          <w:bCs w:val="0"/>
        </w:rPr>
      </w:pPr>
      <w:r>
        <w:t xml:space="preserve">Tab. </w:t>
      </w:r>
      <w:fldSimple w:instr=" SEQ Tab. \* ARABIC ">
        <w:r w:rsidR="006415C5">
          <w:rPr>
            <w:noProof/>
          </w:rPr>
          <w:t>3</w:t>
        </w:r>
      </w:fldSimple>
      <w:r>
        <w:t xml:space="preserve"> - Seznam </w:t>
      </w:r>
      <w:r w:rsidR="00CF0971">
        <w:t>id řádek výkazu</w:t>
      </w:r>
      <w:r>
        <w:t xml:space="preserve"> </w:t>
      </w:r>
      <w:r>
        <w:rPr>
          <w:b w:val="0"/>
          <w:bCs w:val="0"/>
        </w:rPr>
        <w:t xml:space="preserve">(použití: element </w:t>
      </w:r>
      <w:r w:rsidR="00CF0971">
        <w:rPr>
          <w:b w:val="0"/>
          <w:bCs w:val="0"/>
          <w:i/>
          <w:iCs/>
        </w:rPr>
        <w:t>CDSLDSREPORT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Data</w:t>
      </w:r>
      <w:r w:rsidRPr="00335C3A">
        <w:rPr>
          <w:b w:val="0"/>
          <w:bCs w:val="0"/>
          <w:i/>
          <w:iCs/>
        </w:rPr>
        <w:t>/</w:t>
      </w:r>
      <w:r w:rsidR="00CF0971">
        <w:rPr>
          <w:b w:val="0"/>
          <w:bCs w:val="0"/>
          <w:i/>
          <w:iCs/>
        </w:rPr>
        <w:t>Row</w:t>
      </w:r>
      <w:r>
        <w:rPr>
          <w:b w:val="0"/>
          <w:bCs w:val="0"/>
          <w:i/>
          <w:iCs/>
        </w:rPr>
        <w:t>@</w:t>
      </w:r>
      <w:r w:rsidR="00CF0971">
        <w:rPr>
          <w:b w:val="0"/>
          <w:bCs w:val="0"/>
          <w:i/>
          <w:iCs/>
        </w:rPr>
        <w:t>id</w:t>
      </w:r>
      <w:r>
        <w:rPr>
          <w:b w:val="0"/>
          <w:bCs w:val="0"/>
        </w:rPr>
        <w:t>)</w:t>
      </w:r>
    </w:p>
    <w:p w:rsidR="005E3AFD" w:rsidRDefault="005E3AFD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F0971" w:rsidRDefault="00CF0971" w:rsidP="00CF097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590" o:title=""/>
          </v:shape>
          <o:OLEObject Type="Embed" ProgID="Excel.Sheet.12" ShapeID="_x0000_i1025" DrawAspect="Icon" ObjectID="_1621751356" r:id="rId591"/>
        </w:object>
      </w:r>
    </w:p>
    <w:p w:rsidR="00CF0971" w:rsidRDefault="00CF0971" w:rsidP="005E3AF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E3AFD" w:rsidRDefault="005E3AFD" w:rsidP="005E3AFD">
      <w:r>
        <w:t>Kompletní soubor CDSLDSREPORT ve formátu .xsd je uložen zde:</w:t>
      </w:r>
    </w:p>
    <w:p w:rsidR="005E3AFD" w:rsidRDefault="00A33671" w:rsidP="005E3AFD">
      <w:hyperlink r:id="rId592" w:tooltip="CDSREQ.xsd" w:history="1">
        <w:r w:rsidR="005F748D">
          <w:rPr>
            <w:rStyle w:val="Hypertextovodkaz"/>
          </w:rPr>
          <w:t>XML\CDSLDSREPORT</w:t>
        </w:r>
      </w:hyperlink>
    </w:p>
    <w:p w:rsidR="009958F0" w:rsidRDefault="00581887" w:rsidP="009958F0">
      <w:pPr>
        <w:tabs>
          <w:tab w:val="left" w:pos="170"/>
          <w:tab w:val="left" w:pos="340"/>
          <w:tab w:val="left" w:pos="510"/>
        </w:tabs>
        <w:spacing w:after="0"/>
      </w:pPr>
      <w:r>
        <w:br w:type="page"/>
      </w:r>
    </w:p>
    <w:p w:rsidR="009958F0" w:rsidRDefault="009958F0" w:rsidP="009958F0">
      <w:pPr>
        <w:pStyle w:val="Nadpis2"/>
      </w:pPr>
      <w:bookmarkStart w:id="216" w:name="_Toc457467688"/>
      <w:r>
        <w:t>CDSREQ</w:t>
      </w:r>
      <w:bookmarkEnd w:id="216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CDSREQ slouží k vyžádání dokumentu / zprávy z CDS. Základ formátu je přibližným ekvivalentem zprávy REQDOC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odpojení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energi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pro fakturaci distribu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dat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odhad roční spotře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náhradní (dopočtené) hodnoty za OPM s typem měření 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všech sjednaných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aslání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přiřazených pozor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otaz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žadavek na zaslání dat úplné obchodní bilan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vývěsky (zpráv OTE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rPr>
                <w:sz w:val="20"/>
                <w:szCs w:val="20"/>
              </w:rPr>
            </w:pPr>
            <w:r w:rsidRPr="001B122B">
              <w:rPr>
                <w:sz w:val="20"/>
                <w:szCs w:val="20"/>
                <w:lang w:eastAsia="cs-CZ"/>
              </w:rPr>
              <w:t>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Dotaz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odchylky za OPM C spotřeba vypočten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Požadavek na hodnoty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Požadavek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-data – dopočet za primárního doda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agregované hodnoty za dodavatele/odběr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– kmenová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ne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iagram průběhu korekčního činitele na zbytkovou bilanci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Odhadnutý diagram odběru skupiny OPM(C), korigovan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za DS členěná na A,B,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normálních a skutečných klimatických p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korekčního koeficientu na teplot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C3F8B">
              <w:rPr>
                <w:sz w:val="20"/>
                <w:szCs w:val="20"/>
              </w:rPr>
              <w:t>Dotaz na hodnoty predikované spotřeby/výroby za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1CB4" w:rsidRPr="007F474B" w:rsidTr="00090B98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FC3F8B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žadavek na korigované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CDSREQ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F7D5E" w:rsidRDefault="00EF7D5E" w:rsidP="009958F0">
      <w:pPr>
        <w:rPr>
          <w:rFonts w:ascii="Arial" w:hAnsi="Arial" w:cs="Arial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REQ.xsd</w:t>
      </w: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6D2E02" w:rsidP="006D2E0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19"/>
      </w:tblGrid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request</w:t>
            </w:r>
          </w:p>
        </w:tc>
      </w:tr>
      <w:tr w:rsidR="006D2E02" w:rsidRPr="001D47F3" w:rsidTr="000961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1D47F3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2E02" w:rsidRPr="001D47F3" w:rsidRDefault="006D2E02" w:rsidP="0009616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593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DSREQ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EE7605" wp14:editId="113251E5">
                  <wp:extent cx="4675505" cy="6306185"/>
                  <wp:effectExtent l="0" t="0" r="0" b="0"/>
                  <wp:docPr id="663" name="Obrázek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630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F4A1F6" wp14:editId="2AF627B2">
                  <wp:extent cx="3398520" cy="2078990"/>
                  <wp:effectExtent l="0" t="0" r="0" b="0"/>
                  <wp:docPr id="192" name="Obrázek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ABEC34" wp14:editId="4291618E">
                  <wp:extent cx="3554095" cy="1975485"/>
                  <wp:effectExtent l="0" t="0" r="8255" b="5715"/>
                  <wp:docPr id="191" name="Obrázek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21E725" wp14:editId="09AD4831">
                  <wp:extent cx="2846705" cy="1647825"/>
                  <wp:effectExtent l="0" t="0" r="0" b="9525"/>
                  <wp:docPr id="190" name="Obrázek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70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255"/>
              <w:gridCol w:w="1255"/>
              <w:gridCol w:w="1255"/>
              <w:gridCol w:w="1256"/>
              <w:gridCol w:w="1256"/>
              <w:gridCol w:w="2469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i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53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eriodického/neperiodického zasílání da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periodic/non-periodic data sending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REQ/Lo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60EA76E" wp14:editId="2B3A2B49">
                  <wp:extent cx="1742440" cy="7953375"/>
                  <wp:effectExtent l="0" t="0" r="0" b="9525"/>
                  <wp:docPr id="189" name="Obrázek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identifikující lokalitu (OPM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EAN18 - Locality (PDT) identification 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 v rámci zúčtování odchylek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 within the imbalance settleme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síť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gr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yp měře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metering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eplotní oblast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temperature area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ametr pro upřesnění dotazu - třída TD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request specification parameter - LP clas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sender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sílatel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sender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v-doc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dokladu elektronické faktur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onic invoice document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metho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oda reklamace (vlastní, veřejné, ke zpracování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method (privat, public, for processing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ai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reklamac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laim status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kdy byl výpočet 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kdy byl výpočet hodnot provede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požadavku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change of supplier reques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from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od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from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mport-date-time-to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slání požadavku do (pro výpis změny dodavatele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sending request to (for change of supplier extract request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identificat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služby (EAN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provider (EA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ut-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poskyto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nder service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rvic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služby vlastní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yst-serv-status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výkazu za syst. služ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rvice type self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4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PM a intervalu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and interval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6D2E02" w:rsidRDefault="000D54F7" w:rsidP="006D2E02">
      <w:pPr>
        <w:widowControl w:val="0"/>
        <w:autoSpaceDE w:val="0"/>
        <w:autoSpaceDN w:val="0"/>
        <w:adjustRightInd w:val="0"/>
        <w:spacing w:after="0"/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6D2E02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599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 w:rsidR="006D2E02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00" w:history="1">
        <w:r w:rsidR="006D2E02"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58F0" w:rsidRDefault="009958F0" w:rsidP="009958F0">
      <w:r>
        <w:t>Kompletní soubor CDSREQ ve formátu .xsd je uložen zde:</w:t>
      </w:r>
    </w:p>
    <w:p w:rsidR="009958F0" w:rsidRDefault="00A33671" w:rsidP="009958F0">
      <w:hyperlink r:id="rId601" w:tooltip="CDSREQ.xsd" w:history="1">
        <w:r w:rsidR="00581887" w:rsidRPr="00581887">
          <w:rPr>
            <w:rStyle w:val="Hypertextovodkaz"/>
          </w:rPr>
          <w:t>XML\CDSREQ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CDSREQ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581887">
            <w:r>
              <w:t>Žádost o zaslání skutečných dat pro fakturaci  (13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A33671" w:rsidP="00581887">
            <w:pPr>
              <w:pStyle w:val="TableNormal1"/>
              <w:jc w:val="center"/>
              <w:rPr>
                <w:rFonts w:eastAsia="Arial Unicode MS"/>
              </w:rPr>
            </w:pPr>
            <w:hyperlink r:id="rId602" w:tooltip="CDSREQ_msg_code_131.xml" w:history="1">
              <w:r w:rsidR="00581887" w:rsidRPr="00581887">
                <w:rPr>
                  <w:rStyle w:val="Hypertextovodkaz"/>
                  <w:rFonts w:eastAsia="Arial Unicode MS"/>
                </w:rPr>
                <w:t>XML\CDSREQ\CDSREQ_msg_code_131.xml</w:t>
              </w:r>
            </w:hyperlink>
          </w:p>
        </w:tc>
      </w:tr>
    </w:tbl>
    <w:p w:rsidR="009958F0" w:rsidRDefault="009958F0" w:rsidP="009958F0"/>
    <w:p w:rsidR="00743B29" w:rsidRDefault="0026623D" w:rsidP="00743B29">
      <w:pPr>
        <w:pStyle w:val="Nadpis2"/>
      </w:pPr>
      <w:r>
        <w:br w:type="page"/>
      </w:r>
      <w:bookmarkStart w:id="217" w:name="_Toc457467689"/>
      <w:r w:rsidR="00743B29">
        <w:t>CDSSYSTSERVREPORT</w:t>
      </w:r>
      <w:bookmarkEnd w:id="217"/>
    </w:p>
    <w:p w:rsidR="00743B29" w:rsidRDefault="00743B29" w:rsidP="00743B29"/>
    <w:p w:rsidR="00743B29" w:rsidRDefault="00743B29" w:rsidP="00743B29">
      <w:pPr>
        <w:pStyle w:val="Nadpis5"/>
      </w:pPr>
      <w:r>
        <w:t>Účel</w:t>
      </w:r>
    </w:p>
    <w:p w:rsidR="00743B29" w:rsidRDefault="00743B29" w:rsidP="00743B29"/>
    <w:p w:rsidR="00743B29" w:rsidRDefault="00743B29" w:rsidP="00743B29">
      <w:r>
        <w:t>Zpráva XML ve formátu CDSSYSTSERVREPORT slouží k zaslání dat výkazu o zúčtování ceny za systémové služby. Při komunikaci s centrem datových služeb CDS je možné tento formát využít v případech, uvedených v následující tabulce.</w:t>
      </w:r>
    </w:p>
    <w:p w:rsidR="00743B29" w:rsidRDefault="00743B29" w:rsidP="00743B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3B29" w:rsidRPr="007F474B" w:rsidTr="006950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3B29" w:rsidRPr="007F474B" w:rsidRDefault="00743B29" w:rsidP="006950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Opis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  <w:tr w:rsidR="00743B29" w:rsidRPr="007F474B" w:rsidTr="0069502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Pr="00983C1C" w:rsidRDefault="00743B29" w:rsidP="0069502B">
            <w:pPr>
              <w:spacing w:before="100" w:beforeAutospacing="1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B29" w:rsidRDefault="00743B29" w:rsidP="0069502B">
            <w:pPr>
              <w:jc w:val="center"/>
              <w:rPr>
                <w:sz w:val="20"/>
                <w:szCs w:val="20"/>
              </w:rPr>
            </w:pPr>
            <w:r w:rsidRPr="00743B29">
              <w:rPr>
                <w:sz w:val="20"/>
                <w:szCs w:val="20"/>
              </w:rPr>
              <w:t>Poskytovatel služeb</w:t>
            </w:r>
          </w:p>
        </w:tc>
      </w:tr>
    </w:tbl>
    <w:p w:rsidR="00743B29" w:rsidRDefault="00743B29" w:rsidP="00743B29"/>
    <w:p w:rsidR="00743B29" w:rsidRDefault="00743B29" w:rsidP="00743B29"/>
    <w:p w:rsidR="00743B29" w:rsidRDefault="00743B29" w:rsidP="00743B29">
      <w:pPr>
        <w:pStyle w:val="Nadpis5"/>
      </w:pPr>
      <w:r>
        <w:t>Struktura XML - SCHéMA Zprávy CDSLDSREPORT</w:t>
      </w: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DSSYSTSERVREPORT.xsd</w:t>
      </w: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934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75"/>
      </w:tblGrid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B1DFF" w:rsidTr="006950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2B1DFF" w:rsidRDefault="00A33671" w:rsidP="0069502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DSSYSTSERVREPORT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23D683" wp14:editId="27E909C7">
                  <wp:extent cx="3830320" cy="6624955"/>
                  <wp:effectExtent l="0" t="0" r="0" b="4445"/>
                  <wp:docPr id="142" name="obrázek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6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</w:t>
            </w:r>
            <w:r w:rsidR="001300D9">
              <w:rPr>
                <w:rFonts w:ascii="Arial" w:hAnsi="Arial" w:cs="Arial"/>
                <w:color w:val="000000"/>
                <w:sz w:val="16"/>
                <w:szCs w:val="16"/>
              </w:rPr>
              <w:t>://www.ote-cr.cz/schema/cds/systemservices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A3367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ocation</w:t>
              </w:r>
            </w:hyperlink>
            <w:r w:rsidR="002B1DF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A3367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A3367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A3367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A3367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A3367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A3367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A3367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B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languag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 1=ANO, 0=NE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@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languag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69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azyk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langu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28D4E3" wp14:editId="637BC7C7">
                  <wp:extent cx="1440815" cy="551815"/>
                  <wp:effectExtent l="0" t="0" r="6985" b="635"/>
                  <wp:docPr id="143" name="obrázek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AC09CB" wp14:editId="490064D2">
                  <wp:extent cx="1509395" cy="466090"/>
                  <wp:effectExtent l="0" t="0" r="0" b="0"/>
                  <wp:docPr id="144" name="obrázek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F28AF58" wp14:editId="46DBA1C1">
                  <wp:extent cx="1181735" cy="551815"/>
                  <wp:effectExtent l="0" t="0" r="0" b="635"/>
                  <wp:docPr id="145" name="obrázek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42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2D93A55" wp14:editId="129FCB30">
                  <wp:extent cx="3321050" cy="4192270"/>
                  <wp:effectExtent l="0" t="0" r="0" b="0"/>
                  <wp:docPr id="146" name="obrázek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419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A33671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C" w:history="1">
              <w:r w:rsidR="002B1DFF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A3367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so-ea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rovozovatele sítě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A3367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year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k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A3367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-month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íc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A3367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(verze budou číslovány v okamžiku zadání výkazu od hodnoty 0 do 999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A3367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1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tatus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A3367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2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report-date-tim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ateTime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pořízení výkazu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56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ýkaz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dso-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0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rovozovatele sítě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yea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k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al-mon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síc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93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(verze budou číslovány v okamžiku zadání výkazu od hodnoty 0 do 999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@report-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80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pořízení výkazu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1B2A62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2B11A" wp14:editId="749102EA">
                  <wp:extent cx="2415540" cy="1647825"/>
                  <wp:effectExtent l="0" t="0" r="3810" b="9525"/>
                  <wp:docPr id="147" name="obrázek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cds/data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B1DFF" w:rsidTr="0069502B"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A3367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number (not an exponential form)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A3367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lue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relevant for quantity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B1DFF" w:rsidTr="0069502B">
              <w:tc>
                <w:tcPr>
                  <w:tcW w:w="784" w:type="pct"/>
                </w:tcPr>
                <w:p w:rsidR="002B1DFF" w:rsidRDefault="00A33671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2B1DFF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B1DFF" w:rsidTr="0069502B">
                    <w:tc>
                      <w:tcPr>
                        <w:tcW w:w="0" w:type="auto"/>
                      </w:tcPr>
                      <w:p w:rsidR="002B1DFF" w:rsidRDefault="002B1DFF" w:rsidP="006950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status</w:t>
                        </w:r>
                      </w:p>
                    </w:tc>
                  </w:tr>
                </w:tbl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05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ýkazu pro zúčtování ceny za systémové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and time interval data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-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9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number (not an exponential form)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relevant for quantity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DSSYSTSERVREPORT/Location/Data/@uni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2B1DFF" w:rsidTr="0069502B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B1DFF" w:rsidTr="0069502B">
              <w:tc>
                <w:tcPr>
                  <w:tcW w:w="0" w:type="auto"/>
                </w:tcPr>
                <w:p w:rsidR="002B1DFF" w:rsidRDefault="002B1DFF" w:rsidP="0069502B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status</w:t>
                  </w:r>
                </w:p>
              </w:tc>
            </w:tr>
          </w:tbl>
          <w:p w:rsidR="002B1DFF" w:rsidRDefault="002B1DFF" w:rsidP="0069502B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B1DFF" w:rsidRDefault="002B1DFF" w:rsidP="002B1D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0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743B29" w:rsidRDefault="00743B29" w:rsidP="00743B29">
      <w:pPr>
        <w:rPr>
          <w:rFonts w:ascii="Arial" w:hAnsi="Arial" w:cs="Arial"/>
        </w:rPr>
      </w:pPr>
    </w:p>
    <w:p w:rsidR="00743B29" w:rsidRPr="00EF46E8" w:rsidRDefault="00743B29" w:rsidP="00743B29">
      <w:pPr>
        <w:rPr>
          <w:rFonts w:ascii="Arial" w:hAnsi="Arial" w:cs="Arial"/>
          <w:color w:val="808080"/>
          <w:sz w:val="20"/>
        </w:rPr>
      </w:pPr>
    </w:p>
    <w:p w:rsidR="00743B29" w:rsidRDefault="00743B29" w:rsidP="00743B2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43B29" w:rsidRDefault="00743B29" w:rsidP="00743B29">
      <w:r>
        <w:t>Kompletní soubor CDSSYSTSERVREPORT ve formátu .xsd je uložen zde:</w:t>
      </w:r>
    </w:p>
    <w:p w:rsidR="00743B29" w:rsidRDefault="00A33671" w:rsidP="00743B29">
      <w:hyperlink r:id="rId611" w:tooltip="CDSREQ.xsd" w:history="1">
        <w:r w:rsidR="00743B29">
          <w:rPr>
            <w:rStyle w:val="Hypertextovodkaz"/>
          </w:rPr>
          <w:t>XML\CDSSYSTSERVREPORT</w:t>
        </w:r>
      </w:hyperlink>
    </w:p>
    <w:p w:rsidR="00BE7E65" w:rsidRDefault="00BE7E65" w:rsidP="009958F0"/>
    <w:p w:rsidR="006F7966" w:rsidRDefault="006F7966" w:rsidP="006F7966">
      <w:pPr>
        <w:pStyle w:val="Nadpis2"/>
      </w:pPr>
      <w:bookmarkStart w:id="218" w:name="_Toc457467690"/>
      <w:r>
        <w:t>COMMONREQ</w:t>
      </w:r>
      <w:bookmarkEnd w:id="218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>Zpráva XML ve formátu COMMONREQ slouží k vyžádání dat as</w:t>
      </w:r>
      <w:r w:rsidR="00240F69">
        <w:t xml:space="preserve">ynchroně zpracovávaných zpráv, </w:t>
      </w:r>
      <w:r>
        <w:t>pro kontrolu spojení</w:t>
      </w:r>
      <w:r w:rsidR="00240F69">
        <w:t xml:space="preserve"> s </w:t>
      </w:r>
      <w:r>
        <w:t>CDS</w:t>
      </w:r>
      <w:r w:rsidR="00240F69">
        <w:t xml:space="preserve"> a pro zaslání požadavku na předání neodeslaných zpráv</w:t>
      </w:r>
      <w:r>
        <w:t>. 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 (VVT)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9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Pr="007F474B" w:rsidRDefault="006F7966" w:rsidP="006F7966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WAS (VVT)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 - SCHéMA Zprávy COMMONRE</w:t>
      </w:r>
      <w:r w:rsidR="00240F69">
        <w:t>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REQ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710"/>
      </w:tblGrid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21FEB" w:rsidTr="004454D5"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request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454D5" w:rsidRDefault="004454D5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10"/>
      </w:tblGrid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21FEB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21FEB" w:rsidRDefault="00A33671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REQ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29CE5B" wp14:editId="30DE62EF">
                  <wp:extent cx="3614420" cy="5434330"/>
                  <wp:effectExtent l="0" t="0" r="5080" b="0"/>
                  <wp:docPr id="148" name="obráze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54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A3367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21FE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8637A0" wp14:editId="5E10D5EE">
                  <wp:extent cx="3209290" cy="2052955"/>
                  <wp:effectExtent l="0" t="0" r="0" b="4445"/>
                  <wp:docPr id="149" name="obrázek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EBFF60" wp14:editId="66B0DFA3">
                  <wp:extent cx="3364230" cy="1941195"/>
                  <wp:effectExtent l="0" t="0" r="7620" b="1905"/>
                  <wp:docPr id="150" name="obrázek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806149" wp14:editId="1A20E4AB">
                  <wp:extent cx="2872740" cy="1837690"/>
                  <wp:effectExtent l="0" t="0" r="3810" b="0"/>
                  <wp:docPr id="151" name="obrázek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21FEB" w:rsidTr="004454D5"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21FEB" w:rsidTr="00F76048">
                    <w:tc>
                      <w:tcPr>
                        <w:tcW w:w="0" w:type="auto"/>
                      </w:tcPr>
                      <w:p w:rsidR="00F76048" w:rsidRPr="00521FEB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21FEB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21FEB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21FEB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21FEB" w:rsidTr="004454D5">
              <w:tc>
                <w:tcPr>
                  <w:tcW w:w="0" w:type="auto"/>
                </w:tcPr>
                <w:p w:rsidR="00F76048" w:rsidRPr="00521FEB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521FEB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F76048" w:rsidRPr="00521FEB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1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1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240F69" w:rsidRPr="006A4006" w:rsidRDefault="00240F69" w:rsidP="00240F69">
      <w:pPr>
        <w:rPr>
          <w:rFonts w:ascii="Arial" w:hAnsi="Arial" w:cs="Arial"/>
          <w:color w:val="808080"/>
          <w:sz w:val="20"/>
        </w:rPr>
      </w:pPr>
    </w:p>
    <w:p w:rsidR="00240F69" w:rsidRDefault="00240F69" w:rsidP="00E31608">
      <w:pPr>
        <w:rPr>
          <w:color w:val="0000FF"/>
          <w:sz w:val="24"/>
          <w:lang w:eastAsia="cs-CZ"/>
        </w:rPr>
      </w:pPr>
    </w:p>
    <w:p w:rsidR="00240F69" w:rsidRDefault="000B6160" w:rsidP="00240F69">
      <w:r>
        <w:t>Kompletní soubor COMMONREQ</w:t>
      </w:r>
      <w:r w:rsidR="00240F69">
        <w:t xml:space="preserve"> ve formátu .xsd je uložen zde:</w:t>
      </w:r>
    </w:p>
    <w:p w:rsidR="00BE7E65" w:rsidRDefault="00A33671" w:rsidP="00E31608">
      <w:pPr>
        <w:rPr>
          <w:color w:val="0000FF"/>
          <w:sz w:val="24"/>
          <w:lang w:eastAsia="cs-CZ"/>
        </w:rPr>
      </w:pPr>
      <w:hyperlink r:id="rId618" w:tooltip="COMMONREQ.xsd" w:history="1">
        <w:r w:rsidR="00240F69" w:rsidRPr="00240F69">
          <w:rPr>
            <w:rStyle w:val="Hypertextovodkaz"/>
            <w:sz w:val="24"/>
            <w:lang w:eastAsia="cs-CZ"/>
          </w:rPr>
          <w:t>XML\COMMONREQ</w:t>
        </w:r>
      </w:hyperlink>
    </w:p>
    <w:p w:rsidR="00BE7E65" w:rsidRDefault="00BE7E65" w:rsidP="00E31608">
      <w:pPr>
        <w:rPr>
          <w:color w:val="0000FF"/>
          <w:sz w:val="24"/>
          <w:lang w:eastAsia="cs-CZ"/>
        </w:rPr>
      </w:pPr>
    </w:p>
    <w:p w:rsidR="00BE7E65" w:rsidRDefault="00BE7E65" w:rsidP="00BE7E65">
      <w:pPr>
        <w:pStyle w:val="Nadpis5"/>
      </w:pPr>
      <w:r>
        <w:t>Příklad zprávy formátu COMMONREQ</w:t>
      </w:r>
    </w:p>
    <w:p w:rsid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BE7E65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CA78E4" w:rsidRDefault="00581887" w:rsidP="00E31608">
      <w:pPr>
        <w:rPr>
          <w:color w:val="0000FF"/>
          <w:sz w:val="24"/>
          <w:lang w:eastAsia="cs-CZ"/>
        </w:rPr>
      </w:pPr>
      <w:r>
        <w:rPr>
          <w:color w:val="0000FF"/>
          <w:sz w:val="24"/>
          <w:lang w:eastAsia="cs-CZ"/>
        </w:rPr>
        <w:br w:type="page"/>
      </w:r>
    </w:p>
    <w:p w:rsidR="004C4551" w:rsidRDefault="004C4551" w:rsidP="004C4551">
      <w:pPr>
        <w:pStyle w:val="Nadpis2"/>
      </w:pPr>
      <w:bookmarkStart w:id="219" w:name="_Toc457467691"/>
      <w:r>
        <w:t>COMMONMARKETREQ</w:t>
      </w:r>
      <w:bookmarkEnd w:id="219"/>
    </w:p>
    <w:p w:rsidR="004C4551" w:rsidRDefault="004C4551" w:rsidP="004C4551"/>
    <w:p w:rsidR="004C4551" w:rsidRDefault="004C4551" w:rsidP="004C4551">
      <w:pPr>
        <w:pStyle w:val="Nadpis5"/>
      </w:pPr>
      <w:r>
        <w:t>Účel</w:t>
      </w:r>
    </w:p>
    <w:p w:rsidR="004C4551" w:rsidRDefault="004C4551" w:rsidP="004C4551"/>
    <w:p w:rsidR="004C4551" w:rsidRDefault="004C4551" w:rsidP="004C4551">
      <w:r>
        <w:t>Zpráva XML ve formátu COMMONMARKETREQ slouží k vyžádání dat asynchroně zpracovávaných zpráv, pro kontrolu spojení s CDS a pro zaslání požadavku na předání neodeslaných zpráv pro službu MarketService (KT trhy). Při komunikaci s centrem datových služeb CDS je možné tento formát využít v případech, uvedených v následující tabulce.</w:t>
      </w:r>
    </w:p>
    <w:p w:rsidR="004C4551" w:rsidRDefault="004C4551" w:rsidP="004C455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4C4551" w:rsidRPr="007F474B" w:rsidTr="002D1CE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4C4551" w:rsidRPr="007F474B" w:rsidTr="002D1CE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ředání dat asynchronních požadavků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2D1CEC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Default="004C4551" w:rsidP="004C45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</w:tr>
      <w:tr w:rsidR="004C4551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Požadavek na kontrolu spojení server-server a na předání neodeslaných zpráv IS OTE</w:t>
            </w:r>
            <w:r>
              <w:rPr>
                <w:sz w:val="20"/>
                <w:szCs w:val="20"/>
                <w:lang w:eastAsia="cs-CZ"/>
              </w:rPr>
              <w:t xml:space="preserve"> -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7F47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4551" w:rsidRPr="007F474B" w:rsidRDefault="004C4551" w:rsidP="002D1CE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WAS</w:t>
            </w:r>
          </w:p>
        </w:tc>
      </w:tr>
    </w:tbl>
    <w:p w:rsidR="004C4551" w:rsidRDefault="004C4551" w:rsidP="004C4551"/>
    <w:p w:rsidR="004C4551" w:rsidRDefault="004C4551" w:rsidP="004C4551">
      <w:pPr>
        <w:pStyle w:val="Nadpis5"/>
      </w:pPr>
      <w:r>
        <w:t>Struktura XML - SCHéMA Zprávy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COMMONMARKETREQ.xsd</w:t>
      </w: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4280"/>
      </w:tblGrid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ommon/market/request</w:t>
            </w:r>
          </w:p>
        </w:tc>
      </w:tr>
      <w:tr w:rsidR="00A31FE1" w:rsidRPr="00644DCE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4"/>
      </w:tblGrid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A31FE1" w:rsidRPr="00644DCE" w:rsidTr="002D1CE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1FE1" w:rsidRPr="00644DCE" w:rsidRDefault="00A33671" w:rsidP="002D1CE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OMMONMARKETREQ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141F8" wp14:editId="147CBCBC">
                  <wp:extent cx="3804285" cy="5538470"/>
                  <wp:effectExtent l="0" t="0" r="5715" b="5080"/>
                  <wp:docPr id="152" name="obráze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553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367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A31FE1"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A31FE1" w:rsidRPr="00644DC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ocument</w:t>
              </w:r>
            </w:hyperlink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language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6132AB" wp14:editId="7BE190B3">
                  <wp:extent cx="1440815" cy="551815"/>
                  <wp:effectExtent l="0" t="0" r="6985" b="635"/>
                  <wp:docPr id="153" name="obráze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792747" wp14:editId="1DE49933">
                  <wp:extent cx="1509395" cy="448310"/>
                  <wp:effectExtent l="0" t="0" r="0" b="8890"/>
                  <wp:docPr id="154" name="obrázek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2D1CEC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ONMARKETREQ/Docu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1B2A62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D5FB2A" wp14:editId="5D115897">
                  <wp:extent cx="2872740" cy="1837690"/>
                  <wp:effectExtent l="0" t="0" r="3810" b="0"/>
                  <wp:docPr id="155" name="obrázek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74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45"/>
              <w:gridCol w:w="1445"/>
              <w:gridCol w:w="1445"/>
              <w:gridCol w:w="1446"/>
              <w:gridCol w:w="1446"/>
              <w:gridCol w:w="1509"/>
            </w:tblGrid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arket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31FE1" w:rsidRPr="00644DCE" w:rsidTr="004454D5"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ask-id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93"/>
                  </w:tblGrid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31FE1" w:rsidRPr="00644DCE" w:rsidTr="002D1CEC">
                    <w:tc>
                      <w:tcPr>
                        <w:tcW w:w="0" w:type="auto"/>
                      </w:tcPr>
                      <w:p w:rsidR="00A31FE1" w:rsidRPr="00644DCE" w:rsidRDefault="00A31FE1" w:rsidP="002D1CE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644DC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31FE1" w:rsidRPr="00644DCE" w:rsidTr="002D1CE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644DC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38"/>
            </w:tblGrid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ožadovaném dokumentu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Pokud není tento tag přítomen, očekává se jednorázová odpověď. Pokud je přítomen, atribut periodic určuje, jestli se nastavuje nebo ruší periodické zasílání dat.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31FE1" w:rsidRPr="00644DCE" w:rsidTr="004454D5">
              <w:tc>
                <w:tcPr>
                  <w:tcW w:w="0" w:type="auto"/>
                </w:tcPr>
                <w:p w:rsidR="00A31FE1" w:rsidRPr="00644DCE" w:rsidRDefault="00A31FE1" w:rsidP="002D1CE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tion about requested documentation.</w:t>
                  </w:r>
                  <w:r w:rsidRPr="00644DC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>If the tag is not present, single-shot answer is expected. If it's present, attribute periodic determine the periodic or non-periodic data sending.</w:t>
                  </w:r>
                </w:p>
              </w:tc>
            </w:tr>
          </w:tbl>
          <w:p w:rsidR="00A31FE1" w:rsidRPr="00644DCE" w:rsidRDefault="00A31FE1" w:rsidP="002D1CE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31FE1" w:rsidRDefault="00A31FE1" w:rsidP="00A31FE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2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2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C4551" w:rsidRPr="006A4006" w:rsidRDefault="004C4551" w:rsidP="004C4551">
      <w:pPr>
        <w:rPr>
          <w:rFonts w:ascii="Arial" w:hAnsi="Arial" w:cs="Arial"/>
          <w:color w:val="808080"/>
          <w:sz w:val="20"/>
        </w:rPr>
      </w:pPr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r>
        <w:t>Kompletní soubor COMMONMARKETREQ ve formátu .xsd je uložen zde:</w:t>
      </w:r>
    </w:p>
    <w:p w:rsidR="004C4551" w:rsidRDefault="00A33671" w:rsidP="004C4551">
      <w:pPr>
        <w:rPr>
          <w:color w:val="0000FF"/>
          <w:sz w:val="24"/>
          <w:lang w:eastAsia="cs-CZ"/>
        </w:rPr>
      </w:pPr>
      <w:hyperlink r:id="rId625" w:tooltip="COMMONREQ.xsd" w:history="1">
        <w:r w:rsidR="004C4551" w:rsidRPr="00240F69">
          <w:rPr>
            <w:rStyle w:val="Hypertextovodkaz"/>
            <w:sz w:val="24"/>
            <w:lang w:eastAsia="cs-CZ"/>
          </w:rPr>
          <w:t>XML\COMMON</w:t>
        </w:r>
        <w:r w:rsidR="004C4551">
          <w:rPr>
            <w:rStyle w:val="Hypertextovodkaz"/>
            <w:sz w:val="24"/>
            <w:lang w:eastAsia="cs-CZ"/>
          </w:rPr>
          <w:t>MARKET</w:t>
        </w:r>
        <w:r w:rsidR="004C4551" w:rsidRPr="00240F69">
          <w:rPr>
            <w:rStyle w:val="Hypertextovodkaz"/>
            <w:sz w:val="24"/>
            <w:lang w:eastAsia="cs-CZ"/>
          </w:rPr>
          <w:t>REQ</w:t>
        </w:r>
      </w:hyperlink>
    </w:p>
    <w:p w:rsidR="004C4551" w:rsidRDefault="004C4551" w:rsidP="004C4551">
      <w:pPr>
        <w:rPr>
          <w:color w:val="0000FF"/>
          <w:sz w:val="24"/>
          <w:lang w:eastAsia="cs-CZ"/>
        </w:rPr>
      </w:pPr>
    </w:p>
    <w:p w:rsidR="004C4551" w:rsidRDefault="004C4551" w:rsidP="004C4551">
      <w:pPr>
        <w:pStyle w:val="Nadpis5"/>
      </w:pPr>
      <w:r>
        <w:t>Příklad zprávy formátu COMMONMARKETREQ</w:t>
      </w:r>
    </w:p>
    <w:p w:rsidR="004C4551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4C4551" w:rsidRPr="00BE7E65" w:rsidRDefault="004C4551" w:rsidP="004C4551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4C4551" w:rsidRDefault="004C4551" w:rsidP="00E31608">
      <w:pPr>
        <w:rPr>
          <w:color w:val="0000FF"/>
          <w:sz w:val="24"/>
          <w:lang w:eastAsia="cs-CZ"/>
        </w:rPr>
      </w:pPr>
    </w:p>
    <w:p w:rsidR="009958F0" w:rsidRDefault="009958F0" w:rsidP="009958F0">
      <w:pPr>
        <w:pStyle w:val="Nadpis2"/>
      </w:pPr>
      <w:bookmarkStart w:id="220" w:name="_Toc457467692"/>
      <w:r>
        <w:t>ISOTEDATA</w:t>
      </w:r>
      <w:bookmarkEnd w:id="220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>Zpráva XML ve formátu ISOTEDATA slouží k výměně dat týkajících se transakcí IS OTE (VVT, DT, BT, dvoustranné smlouvy) mezi účastníkem trhu (SZ) a CS OTE. Při komunikaci s využitím CDS-WA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 w:rsidTr="00DC6F7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DC6F7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DE42B8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RM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defini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dstranění default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tvrzení/zamítnutí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definice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Žádost o data realizace DVS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7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ované dny defaultní realizace DVS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/ Nahrazení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zadá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anulace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DT (data vlastní nabídky - výstupní zpráv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D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/nahraze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zad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Zadání objednávky na blokový trh (B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Blokový trh: Opis dat objednávek (zadání)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objednávk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anulaci 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nul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při anul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objednávky – po dotazu na data objedn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obrazovky obchodování BT – opis dat objednáv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Akceptace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 xml:space="preserve">Opis dat nabídky – při akceptac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vlastních uzavřených obchodů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76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Opis dat nabídky – data vlastní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né ceny zobchodovaných pokynů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0E1E54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651B4B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0E1E54">
              <w:rPr>
                <w:sz w:val="20"/>
                <w:szCs w:val="20"/>
                <w:lang w:eastAsia="cs-CZ"/>
              </w:rPr>
              <w:t>Výsledné ceny z VT – Zúčtování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1E54" w:rsidRPr="00C47612" w:rsidRDefault="000E1E54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E54" w:rsidRPr="00651B4B" w:rsidRDefault="000E1E54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8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ledek trhu - opis dat 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9958F0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651B4B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Stav obchodní hodiny - opis dat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8F0" w:rsidRPr="00C47612" w:rsidRDefault="009958F0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8F0" w:rsidRPr="00651B4B" w:rsidRDefault="009958F0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181629">
            <w:pPr>
              <w:spacing w:after="0"/>
              <w:rPr>
                <w:sz w:val="20"/>
                <w:szCs w:val="20"/>
                <w:lang w:eastAsia="cs-CZ"/>
              </w:rPr>
            </w:pPr>
            <w:r w:rsidRPr="00181629">
              <w:rPr>
                <w:sz w:val="20"/>
                <w:szCs w:val="20"/>
                <w:lang w:eastAsia="cs-CZ"/>
              </w:rPr>
              <w:t xml:space="preserve">Aktuální </w:t>
            </w:r>
            <w:r>
              <w:rPr>
                <w:sz w:val="20"/>
                <w:szCs w:val="20"/>
                <w:lang w:eastAsia="cs-CZ"/>
              </w:rPr>
              <w:t>v</w:t>
            </w:r>
            <w:r w:rsidRPr="00651B4B">
              <w:rPr>
                <w:sz w:val="20"/>
                <w:szCs w:val="20"/>
                <w:lang w:eastAsia="cs-CZ"/>
              </w:rPr>
              <w:t xml:space="preserve">ýsledek trhu - opis dat </w:t>
            </w:r>
            <w:r>
              <w:rPr>
                <w:sz w:val="20"/>
                <w:szCs w:val="20"/>
                <w:lang w:eastAsia="cs-CZ"/>
              </w:rPr>
              <w:t>a</w:t>
            </w:r>
            <w:r w:rsidRPr="00181629">
              <w:rPr>
                <w:sz w:val="20"/>
                <w:szCs w:val="20"/>
                <w:lang w:eastAsia="cs-CZ"/>
              </w:rPr>
              <w:t>ktuální</w:t>
            </w:r>
            <w:r>
              <w:rPr>
                <w:sz w:val="20"/>
                <w:szCs w:val="20"/>
                <w:lang w:eastAsia="cs-CZ"/>
              </w:rPr>
              <w:t>ho</w:t>
            </w:r>
            <w:r w:rsidRPr="00181629">
              <w:rPr>
                <w:sz w:val="20"/>
                <w:szCs w:val="20"/>
                <w:lang w:eastAsia="cs-CZ"/>
              </w:rPr>
              <w:t xml:space="preserve"> </w:t>
            </w:r>
            <w:r w:rsidRPr="00651B4B">
              <w:rPr>
                <w:sz w:val="20"/>
                <w:szCs w:val="20"/>
                <w:lang w:eastAsia="cs-CZ"/>
              </w:rPr>
              <w:t>výsledku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181629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1</w:t>
            </w:r>
            <w:r>
              <w:rPr>
                <w:sz w:val="20"/>
                <w:szCs w:val="20"/>
                <w:lang w:eastAsia="cs-CZ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VVT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4D7B1E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Data vývěsky - opis dat nabídek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>Výsledky DT za oblast (předává primární koordinátor trhu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DC6F75" w:rsidRDefault="00181629" w:rsidP="00DC6F75">
            <w:pPr>
              <w:spacing w:after="0"/>
              <w:rPr>
                <w:sz w:val="20"/>
                <w:szCs w:val="20"/>
                <w:lang w:eastAsia="cs-CZ"/>
              </w:rPr>
            </w:pPr>
            <w:r w:rsidRPr="00DC6F75">
              <w:rPr>
                <w:sz w:val="20"/>
                <w:szCs w:val="20"/>
                <w:lang w:eastAsia="cs-CZ"/>
              </w:rPr>
              <w:t xml:space="preserve">Výsledky koordinace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S-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ní subjekt</w:t>
            </w:r>
          </w:p>
        </w:tc>
      </w:tr>
      <w:tr w:rsidR="00181629" w:rsidRPr="007F474B" w:rsidTr="00DC6F7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Celkový plán smluvených hodno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DC6F7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žadavek na data</w:t>
            </w:r>
            <w:r w:rsidRPr="00651B4B">
              <w:rPr>
                <w:sz w:val="20"/>
                <w:szCs w:val="20"/>
                <w:lang w:eastAsia="cs-CZ"/>
              </w:rPr>
              <w:t xml:space="preserve">  - Zúčtování po hodinách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0371EB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651B4B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9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Požadavek na data - Zúčtování za den - Opis da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C47612">
              <w:rPr>
                <w:sz w:val="20"/>
                <w:szCs w:val="20"/>
                <w:lang w:eastAsia="cs-CZ"/>
              </w:rPr>
              <w:t>96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9958F0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8E1D2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0371EB" w:rsidRDefault="00181629" w:rsidP="000371EB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0371EB">
              <w:rPr>
                <w:sz w:val="20"/>
                <w:szCs w:val="20"/>
                <w:lang w:eastAsia="cs-CZ"/>
              </w:rPr>
              <w:t>966</w:t>
            </w: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81629" w:rsidRPr="000371EB" w:rsidRDefault="00181629" w:rsidP="000371E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371EB">
              <w:rPr>
                <w:sz w:val="20"/>
                <w:szCs w:val="20"/>
                <w:lang w:eastAsia="cs-CZ"/>
              </w:rPr>
              <w:t>Požadavek na statistická data zúčtování odchylek - Opis da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Pr="00C47612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F322C3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181629" w:rsidRPr="007F474B" w:rsidTr="00F322C3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8E1D2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9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29" w:rsidRDefault="00181629" w:rsidP="008E1D2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  <w:lang w:eastAsia="cs-CZ"/>
              </w:rPr>
              <w:t>Požadavek na data - Akceptované nabídky na VT -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1629" w:rsidRDefault="00181629" w:rsidP="00DC6F75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WAS (SIOM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629" w:rsidRPr="00651B4B" w:rsidRDefault="00181629" w:rsidP="0026402C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51B4B">
              <w:rPr>
                <w:sz w:val="20"/>
                <w:szCs w:val="20"/>
                <w:lang w:eastAsia="cs-CZ"/>
              </w:rPr>
              <w:t>Externí subjekt</w:t>
            </w:r>
          </w:p>
        </w:tc>
      </w:tr>
    </w:tbl>
    <w:p w:rsidR="009958F0" w:rsidRDefault="009958F0" w:rsidP="009958F0"/>
    <w:p w:rsidR="00581887" w:rsidRDefault="00581887" w:rsidP="009958F0"/>
    <w:p w:rsidR="009958F0" w:rsidRDefault="009958F0" w:rsidP="009958F0">
      <w:pPr>
        <w:pStyle w:val="Nadpis5"/>
      </w:pPr>
      <w:r>
        <w:t>Struktura XML - SCHÉMA zprávy ISOTEDATA</w:t>
      </w:r>
    </w:p>
    <w:p w:rsidR="009958F0" w:rsidRDefault="009958F0" w:rsidP="009958F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DATA.xsd</w:t>
      </w: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320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data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41"/>
        <w:gridCol w:w="1613"/>
      </w:tblGrid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827252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F6669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</w:tr>
      <w:tr w:rsidR="00827252" w:rsidRPr="00F6669D" w:rsidTr="006B411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A33671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DATA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27252" w:rsidRPr="00F6669D" w:rsidRDefault="00A33671" w:rsidP="006B411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827252" w:rsidRPr="00F666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rocReason_Type</w:t>
              </w:r>
            </w:hyperlink>
            <w:r w:rsidR="00827252" w:rsidRPr="00F666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27252" w:rsidRDefault="00827252" w:rsidP="008272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23310" cy="7789545"/>
                  <wp:effectExtent l="0" t="0" r="0" b="1905"/>
                  <wp:docPr id="186" name="Obráze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778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specifying the message content.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"1"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"1"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"1"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terv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platnosti da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alidity interval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rr-reac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odity-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modity (plyn, elektřina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commodity (gas, electricity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85" name="Obrázek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84" name="Obrázek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DataProvide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10535" cy="1975485"/>
                  <wp:effectExtent l="0" t="0" r="0" b="5715"/>
                  <wp:docPr id="183" name="Obráze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taProvider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16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oskytovatele dat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vider identifica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169" name="Obrázek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337310" cy="7953375"/>
                  <wp:effectExtent l="0" t="0" r="0" b="9525"/>
                  <wp:docPr id="168" name="Obrázek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795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bchodního pokynu (nabídky VVT, realizace DVS, objednávky BT, obchodu B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identification (IM-BM Bids, BC realiza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-defini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/kód definice, kód obchodu B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/code of definition, number/code of BM trad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y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ního dne od (pro pokyn VVT a realizaci DVS je to obchodní den platnosti obchodního pokynu, pro definici DVS a defaultní realizaci DVS je to obchodní den OD platnosti obchodního pokynu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"Date from" of trading day (it is trading day of trade instruction validity for IM-BM instruction and BC realization; it is trading day "from" of trade instruction validity for BC definition and BC implicit realiza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y-to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- obchodní den do (pro definici DVS a defaultní realizaci DVS je to datum platnosti - obchodní den do platnosti obchodního pokynu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ity date - "date to" of trading day (it is validity date - "date to" of trading day of trade instruction validity for BC definition and BC implicit realizati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/ Verze zúčtování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/ Settlement vers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t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: Nabídka VVT ( A - akceptace, N-nabídka, I-Indikativní poptávka) Definice DVS ( B - burzovní, S - standardní) Realizace DVS, nabídka na DT (A - defaultní, N - nedefaultní); Objednávka BT (T - režim tvůrce trhu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: IM-BM bid ( A - acceptation, N-bid, I-Indicative bid) BC definition ( B - stock market, S - standard) BC realization, DM bid (A - implicit, N - not implicit); BM order (T - market maker regime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nabídky - N, P (N - Nákup, P - Prodej), pro DVS s významem navrhovatel anulace nedefaultní realizace (N - nakupující, P - prodávající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class - N, P (N - Purchase, P - Sale), the meaning for BC is: cancellation proposer of non-implicit realization (N - buyer, P - seller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orde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nabídky 1;99999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order 1; 99999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rror-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chyb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cod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placemen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 nahrazení obchodního pokynu (nabídky VVT,DT a realizace DVS) / BT: příznak automatické anulace objednávk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nstruction replacement attribute (IM-BM bid, BC realization, DM Bid), BM: attribute of automatic bid cancell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ceptanc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ová akceptace nabídky na VDT/bloku na D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hole acceptance of bid on IDM/bloc on DM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trhu (VT, VDT, DVS, DT), typ obchodování (u B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 (BM, IM, BC, DM), trading type (for BM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flag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obchodního pokyn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instruc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g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obchodního pokyn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e of trade instruc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hort-descrip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rátky text k obchodnímu pokynu / Název produktu B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hort text for trade instruction / BM product na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ulation-propose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BC implicit realiz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ulation-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55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anulac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lation typ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ett-cur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vypořádání (pro D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currency (for daily market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ource-sys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drojová obchodní platforma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rading platform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a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pro zprávu 886 - výsledné ceny zobchodovaných pokynů na VV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message 886 - final prices of traded orders on balancing and intraday market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-area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žní oblas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area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ess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ance(1-dopolední, 2-odpolední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ssion(1-morning, 2-afternoon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market-flag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ategory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(PBN-profilová bloková nabídka,PPBN-Propojená profilová bloková nabídka, FHN-flexibilní hodinová nabídka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(PBO-Profile Block Order, LPBO-Linked Profile Block Order, FHO-Flexible Hour Order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cceptRatio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ální míra sesouhlasení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nimum Acceptance Ratio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entBlock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nadřazené nabídky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ent Block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xclsGroup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2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lučná skupina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lusive Group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4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chod/nabídka/objednávka v IS OTE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/bid/order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Tim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647825"/>
                  <wp:effectExtent l="0" t="0" r="6350" b="9525"/>
                  <wp:docPr id="167" name="Obráze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ti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time-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znam časového údaj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aning of the time data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attribut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ová data obchodního pokyn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ime data of trade instruc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63850" cy="1535430"/>
                  <wp:effectExtent l="0" t="0" r="0" b="7620"/>
                  <wp:docPr id="166" name="Obrázek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file-rol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profiil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rol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fil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data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12415" cy="8005445"/>
                  <wp:effectExtent l="0" t="0" r="6985" b="0"/>
                  <wp:docPr id="165" name="Obráze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80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 Pro obchod BT: index pořadí (1 = cena obchodu a počet kontraktů, 2 = celková cena a zobchodované množství) Pro obrazovku obchodování BT: index pořadí (1-5: 5 nejlepších objednávek na nákup, 6-10: 5 nejlepších objednávek na prodej, 11 - statistika den, 12 - statistika produkt)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date of period, which are the data requested for BM trade: sequence index (1 = trade price and number of contracts, 2 = total price and traded amount) BM trading screen: sequence index (1-5: best 5 purchase orders, 6-10: best 5 sale orders, 11: day statistics, 12: product statistics)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 BT objednávka: limitní cena, počet kontraktů, počet zobchodovaných kontraktů BT obchod:  zobchodované množství [MWh], cena obchodu / celková cena, počet zobchodovaných kontraktů BT - obrazovka obchodování: Poslední cena (pro 1-10), Minimální cena (pro 11 a 12), limitní cena (1-10), maximální cena (11,12),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 BM order: limit price, number of cotracts, number of traded contracts BM trade: traded volume [MWh], trade price, total price, number of traded contracts BM - trading screen: Last price (for 1-10), minimum price (for 11,  12), limit price (1-10), maximum price (11,12), number of contracts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ni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ting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role profilu C71 a C72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C71 and C72 profile roles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flag-cance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flag-aggregation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ní pouze pro výstupní zprávy z CS OTE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levant only for messages going out of CS OT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meattribut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etní / zimní ča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er / Winter tim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ulation-proposer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vrhovatel anulace defaultní realizace DVS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poser of cancellation of implicit BC realization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-stag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sesouhlasení nabídky - sesouhlasená (A) / částečně sesouhlasená (P) / nesesouhlasená (N) - pro výměnu dat mezi koordinátory DT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of the period on DM - matched (A) / partly matched (P) /not matched  (N) - for data exchange between DM coordinators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lokalitu a časový interval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ocality data and data of time interval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fileData/Data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3470" cy="1207770"/>
                  <wp:effectExtent l="0" t="0" r="0" b="0"/>
                  <wp:docPr id="164" name="Obrázek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Reason_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Com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216025" cy="560705"/>
                  <wp:effectExtent l="0" t="0" r="3175" b="0"/>
                  <wp:docPr id="163" name="Obrázek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20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obchodnímu pokyn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trade instruction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0670" cy="1319530"/>
                  <wp:effectExtent l="0" t="0" r="0" b="0"/>
                  <wp:docPr id="162" name="Obrázek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kující účastníka ochodního pokyn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identifiing trade instruction participant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l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 trhu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D1136E">
                    <w:tc>
                      <w:tcPr>
                        <w:tcW w:w="0" w:type="auto"/>
                        <w:hideMark/>
                      </w:tcPr>
                      <w:p w:rsidR="00D1136E" w:rsidRDefault="00D1136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articipant role</w:t>
                        </w:r>
                      </w:p>
                    </w:tc>
                  </w:tr>
                </w:tbl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5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účastníků obchodního pokynu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instruction participants data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DATA/Trade/Proc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63470" cy="1207770"/>
                  <wp:effectExtent l="0" t="0" r="0" b="0"/>
                  <wp:docPr id="161" name="Obrázek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cReason_Type</w:t>
            </w: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D1136E"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D1136E" w:rsidTr="00D1136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36E" w:rsidRDefault="00D1136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D1136E"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D1136E" w:rsidRDefault="00D1136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D1136E" w:rsidRDefault="00D1136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D1136E" w:rsidRDefault="00D1136E" w:rsidP="00D1136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3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4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</w:p>
    <w:p w:rsidR="005E1222" w:rsidRDefault="005E1222" w:rsidP="00F76048">
      <w:pPr>
        <w:widowControl w:val="0"/>
        <w:autoSpaceDE w:val="0"/>
        <w:autoSpaceDN w:val="0"/>
        <w:adjustRightInd w:val="0"/>
        <w:spacing w:after="0"/>
      </w:pPr>
    </w:p>
    <w:p w:rsidR="009958F0" w:rsidRDefault="009958F0" w:rsidP="009958F0">
      <w:pPr>
        <w:pStyle w:val="Titulek"/>
      </w:pPr>
      <w:r>
        <w:t xml:space="preserve">Tab. </w:t>
      </w:r>
      <w:r w:rsidR="00E96CF5">
        <w:fldChar w:fldCharType="begin"/>
      </w:r>
      <w:r w:rsidR="006B5EC8">
        <w:instrText xml:space="preserve"> SEQ Tab. \* ARABIC </w:instrText>
      </w:r>
      <w:r w:rsidR="00E96CF5">
        <w:fldChar w:fldCharType="separate"/>
      </w:r>
      <w:r w:rsidR="00C37C1A">
        <w:rPr>
          <w:noProof/>
        </w:rPr>
        <w:t>3</w:t>
      </w:r>
      <w:r w:rsidR="00E96CF5">
        <w:fldChar w:fldCharType="end"/>
      </w:r>
      <w:r>
        <w:t xml:space="preserve"> - Seznam rolí profilu a odpovídajících kódů </w:t>
      </w:r>
      <w:r>
        <w:rPr>
          <w:b w:val="0"/>
          <w:bCs w:val="0"/>
        </w:rPr>
        <w:t xml:space="preserve">(použití: element </w:t>
      </w:r>
      <w:r>
        <w:rPr>
          <w:b w:val="0"/>
          <w:bCs w:val="0"/>
          <w:i/>
          <w:iCs/>
        </w:rPr>
        <w:t>ISOTEDATA</w:t>
      </w:r>
      <w:r w:rsidRPr="00335C3A">
        <w:rPr>
          <w:b w:val="0"/>
          <w:bCs w:val="0"/>
          <w:i/>
          <w:iCs/>
        </w:rPr>
        <w:t>/Trade/ProfileData</w:t>
      </w:r>
      <w:r w:rsidRPr="00335C3A">
        <w:rPr>
          <w:b w:val="0"/>
          <w:bCs w:val="0"/>
        </w:rPr>
        <w:t xml:space="preserve"> </w:t>
      </w:r>
      <w:r>
        <w:rPr>
          <w:b w:val="0"/>
          <w:bCs w:val="0"/>
          <w:i/>
          <w:iCs/>
        </w:rPr>
        <w:t>@profile-role</w:t>
      </w:r>
      <w:r>
        <w:rPr>
          <w:b w:val="0"/>
          <w:bCs w:val="0"/>
        </w:rPr>
        <w:t>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3"/>
        <w:gridCol w:w="7087"/>
        <w:gridCol w:w="1311"/>
      </w:tblGrid>
      <w:tr w:rsidR="00187365" w:rsidTr="00187365">
        <w:trPr>
          <w:trHeight w:val="525"/>
        </w:trPr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Role v externím rozhraní</w:t>
            </w:r>
          </w:p>
        </w:tc>
        <w:tc>
          <w:tcPr>
            <w:tcW w:w="7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187365" w:rsidRDefault="00187365" w:rsidP="00DB5337">
            <w:pPr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 xml:space="preserve">  Popis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b/>
                <w:bCs/>
                <w:sz w:val="20"/>
                <w:lang w:eastAsia="cs-CZ"/>
              </w:rPr>
            </w:pPr>
            <w:r>
              <w:rPr>
                <w:b/>
                <w:bCs/>
                <w:sz w:val="20"/>
                <w:lang w:eastAsia="cs-CZ"/>
              </w:rPr>
              <w:t>Msg_cod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C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–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1, 823, 833, GD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P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dentifikace segmentu nabídky (segment 1 až 25) -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11, 813, 821, 823, 833, GD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S01-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B76BA3">
              <w:rPr>
                <w:sz w:val="20"/>
                <w:lang w:eastAsia="cs-CZ"/>
              </w:rPr>
              <w:t>Identifikace segmentu nabídky (segment 1 až 25) – sesouhlasené množství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3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nákup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prodej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energie – nákup (VDT, 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883, 903, 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energie – prodej (VDT, 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DT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DT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T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kceptováno na VT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nákup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D – prodej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41, 743, 753, 763, 733, 78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cena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jednaná hodnota cena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3, 90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R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Vypořádací kurz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427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umption Fee - poplatek za spotřebu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bookmarkStart w:id="221" w:name="_Hlk304881802"/>
            <w:r>
              <w:rPr>
                <w:sz w:val="20"/>
                <w:lang w:eastAsia="cs-CZ"/>
              </w:rPr>
              <w:t>S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nákup - zúčtování DT s plynem - záporná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prodej - zúčtování DT s plynem - kladná energie za klad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bookmarkEnd w:id="221"/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energie za klad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Fee - poplatek DT / Gas Day-ahead market Fee - poplatek za DT s plynem -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energie klad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energie klad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Fee - Poplatek za vnitrodenní trh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Systémová odchyl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Množství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Množství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klad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– záporná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spotová nabíd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klad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nákup - zúčtování BT / Gas Intraday market Settlement nákup - zúčtování VDT s plynem - záporná energie zápor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prodej - zúčtování BT / Gas Intraday market Settlement prodej - zúčtování VDT s plynem - kladná energie kladné částky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Fee - poplatek za BT / Gas Intraday market Fee - poplatek za VDT s plynem -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 cena posledního obchod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1861AF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p</w:t>
            </w:r>
            <w:r w:rsidRPr="001861AF">
              <w:rPr>
                <w:sz w:val="20"/>
                <w:lang w:eastAsia="cs-CZ"/>
              </w:rPr>
              <w:t>osledn</w:t>
            </w:r>
            <w:r w:rsidRPr="001861AF">
              <w:rPr>
                <w:rFonts w:hint="eastAsia"/>
                <w:sz w:val="20"/>
                <w:lang w:eastAsia="cs-CZ"/>
              </w:rPr>
              <w:t>í</w:t>
            </w:r>
            <w:r w:rsidRPr="001861AF">
              <w:rPr>
                <w:sz w:val="20"/>
                <w:lang w:eastAsia="cs-CZ"/>
              </w:rPr>
              <w:t xml:space="preserve"> zn</w:t>
            </w:r>
            <w:r w:rsidRPr="001861AF">
              <w:rPr>
                <w:rFonts w:hint="eastAsia"/>
                <w:sz w:val="20"/>
                <w:lang w:eastAsia="cs-CZ"/>
              </w:rPr>
              <w:t>á</w:t>
            </w:r>
            <w:r w:rsidRPr="001861AF">
              <w:rPr>
                <w:sz w:val="20"/>
                <w:lang w:eastAsia="cs-CZ"/>
              </w:rPr>
              <w:t>m</w:t>
            </w:r>
            <w:r w:rsidRPr="001861AF">
              <w:rPr>
                <w:rFonts w:hint="eastAsia"/>
                <w:sz w:val="20"/>
                <w:lang w:eastAsia="cs-CZ"/>
              </w:rPr>
              <w:t>á</w:t>
            </w:r>
            <w:r w:rsidRPr="001861AF">
              <w:rPr>
                <w:sz w:val="20"/>
                <w:lang w:eastAsia="cs-CZ"/>
              </w:rPr>
              <w:t xml:space="preserve"> cena obchod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VP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počet obchodovaných kontraktů za limitní cenu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jednávky BT / VDT s plynem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zobchodovaných kontraktů objednávky BT / VDT s plynem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Počet kontraktů obchodu BT / VDT s plynem – nákup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nožství obchodu BT / VDT s plynem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zápor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T - kladná energie (nabídka F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Množství RE+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Množství RE-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energie za zápornou částk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energie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energie zápor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energie záporné částky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ČR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ČR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objem - tok ČR - 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622C4C" w:rsidRDefault="00187365" w:rsidP="00DB5337">
            <w:pPr>
              <w:rPr>
                <w:sz w:val="20"/>
                <w:lang w:eastAsia="cs-CZ"/>
              </w:rPr>
            </w:pPr>
            <w:r w:rsidRPr="00622C4C">
              <w:rPr>
                <w:sz w:val="20"/>
                <w:lang w:eastAsia="cs-CZ"/>
              </w:rPr>
              <w:t>DT množství - oblast SR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množství - oblast SR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objem - tok SR - 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celkové množství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, 93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množství systémové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požadovaný tok ČR-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požadovaný tok SR-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energie zápor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energie kladné část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jednávky BT / VDT s plynem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zobchodovaných kontraktů objednávky BT / VDT s plynem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očet kontraktů obchodu BT / VDT s plynem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C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nožství obchodu BT / VDT s plynem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kladná energie za kladnou částku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 - záporná energie za kladnou částku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kladná energie za zápornou částku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F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záporná energie za zápornou částku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kladná částka kladné energie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</w:t>
            </w:r>
            <w:r w:rsidRPr="00902D5D">
              <w:rPr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- kladná částka záporné energie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Plus - RE z aktivace PpS - záporná částka kladné energie (</w:t>
            </w:r>
            <w:r w:rsidRPr="00D232E8">
              <w:rPr>
                <w:sz w:val="20"/>
                <w:lang w:eastAsia="cs-CZ"/>
              </w:rPr>
              <w:t>RE</w:t>
            </w:r>
            <w:r>
              <w:rPr>
                <w:sz w:val="20"/>
                <w:lang w:eastAsia="cs-CZ"/>
              </w:rPr>
              <w:t>+</w:t>
            </w:r>
            <w:r w:rsidRPr="00D232E8">
              <w:rPr>
                <w:sz w:val="20"/>
                <w:lang w:eastAsia="cs-CZ"/>
              </w:rPr>
              <w:t xml:space="preserve">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G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uxiliary Services Minus - RE z aktivace PpS - záporná částka záporné energie (</w:t>
            </w:r>
            <w:r w:rsidRPr="00D232E8">
              <w:rPr>
                <w:sz w:val="20"/>
                <w:lang w:eastAsia="cs-CZ"/>
              </w:rPr>
              <w:t>RE- z PpS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umption Fee - poplatek za spotřebu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nákup - zúčtování DT s plynem –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as Day-ahead market Settlement prodej - zúčtování DT s plynem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klad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Fee - poplatek DT / Gas Day-ahead market Fee - poplatek za D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kladná částka zápor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kladná částka klad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Fee - Poplatek za vnitrodenní trh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+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na RE-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mbalance Settlement – Odchylka -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arginální ceny DT / DT s plynem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6, GD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Minus - Vypořádání TDD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learing TDD Plus - Vypořádání TDD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2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BT – klad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nákup - zúčtování BT / Gas Intraday market Settlement nákup - zúčtování VDT s plynem - záporná částka záporné energie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5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k Market Settlement prodej - zúčtování BT / Gas Intraday market Settlement prodej - zúčtování VDT s plynem - kladná částka kladné energie (sumováno za všechny typy produktů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3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Fee - poplatek za BT / Gas Intraday market Fee - poplatek za VD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>
              <w:rPr>
                <w:sz w:val="20"/>
                <w:lang w:val="en-US"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 limitn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nejnižší cena dosažená v aktuálním d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Block Market – BT / </w:t>
            </w:r>
            <w:r w:rsidRPr="00D9602D">
              <w:rPr>
                <w:sz w:val="20"/>
                <w:lang w:eastAsia="cs-CZ"/>
              </w:rPr>
              <w:t>Gas Intraday market</w:t>
            </w:r>
            <w:r>
              <w:rPr>
                <w:sz w:val="20"/>
                <w:lang w:eastAsia="cs-CZ"/>
              </w:rPr>
              <w:t xml:space="preserve"> – VDT s plynem – Trading Screen – nejvyšší cena dosažená v aktuálním dn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– BT / Gas Intraday market – VDT s plynem – Trading Screen – nejnižší cena dosažená za celé období obchodování produkt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Block Market – BT / Gas Intraday market – VDT s plynem – Trading Screen – nejvyšší cena dosažená za celé období obchodování produktu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69, GVK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jednávky -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chodu – nákup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4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Celková částka obchodu – nákup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účtovací cen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Cena protiodchylk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RE+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Náklady RE- z VT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Extra Cost – Vícenáklady -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bCs/>
                <w:sz w:val="20"/>
                <w:lang w:eastAsia="cs-CZ"/>
              </w:rPr>
              <w:t>Statistická data zúčtování odchylek</w:t>
            </w:r>
            <w:r>
              <w:rPr>
                <w:b/>
                <w:bCs/>
                <w:sz w:val="20"/>
                <w:lang w:eastAsia="cs-CZ"/>
              </w:rPr>
              <w:t xml:space="preserve"> </w:t>
            </w:r>
            <w:r>
              <w:rPr>
                <w:sz w:val="20"/>
                <w:lang w:eastAsia="cs-CZ"/>
              </w:rPr>
              <w:t>– Zaokrouhlení odchylek (částka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66</w:t>
            </w:r>
          </w:p>
        </w:tc>
      </w:tr>
      <w:tr w:rsidR="00187365" w:rsidTr="00187365">
        <w:trPr>
          <w:trHeight w:val="28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Minus - Konsolidovaná odchylka - záporná částka zápor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onsolidate Imbalance Plus - Konsolidovaná odchylka - záporná částka kladné energie (odchylka + vícenáklad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Minus - Zúčtování VDT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Market Plus - Zúčtování VDT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DT oblast Č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Cena DT oblast SR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T - cena systémová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36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VDT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domácí RD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Koncový plán – zahraniční RD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4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7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dodávka - záporná částka klad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av nouze odběr - kladná částka záporné energi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jednávky -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54, 856, 859, 866, GV1, GV3, GV6, GV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Limitní cena obchodu – prodej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P9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Celková částka obchodu – prodej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74, 876, GVE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Intraday Balance Fee - Poplatek za vyrovnávací trh -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dmission Fee - poplatek za přístup k CDS / Gas Metering Data Fee - Měsíční poplatek za poskytování skutečných hodnot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  <w:bookmarkStart w:id="222" w:name="OLE_LINK16"/>
            <w:bookmarkStart w:id="223" w:name="OLE_LINK17"/>
            <w:r>
              <w:rPr>
                <w:sz w:val="20"/>
                <w:lang w:eastAsia="cs-CZ"/>
              </w:rPr>
              <w:t>, GSF</w:t>
            </w:r>
            <w:bookmarkEnd w:id="222"/>
            <w:bookmarkEnd w:id="223"/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Monthly Fee - Měsíční poplatek (za SZ) / Gas Monthly Fee - Měsíční poplatek (za SZ s plynem)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,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řebytek v zúčtování R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D942F1">
              <w:rPr>
                <w:sz w:val="20"/>
                <w:lang w:eastAsia="cs-CZ"/>
              </w:rPr>
              <w:t>REMIT Fix Fee electricity – měsíční poplatek za zprostředkování dat REMIT pro trhy s elektřinou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ST1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03FAD">
              <w:rPr>
                <w:sz w:val="20"/>
                <w:lang w:eastAsia="cs-CZ"/>
              </w:rPr>
              <w:t>REMIT Fix Fee gas – měsíční poplatek za zprostředkování dat REMIT pro trhy s plynem – záporná částk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368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otevření obchodní hodi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uzavření obchodní hodiny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1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T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tum a čas anulace pro defaultní realizaci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79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kladná - kladná energie klad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záporná - záporná energie klad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záporné/nulové částky (MWh)</w:t>
            </w:r>
            <w:r w:rsidRPr="00F352A6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kladné/nulové částky (MWh)</w:t>
            </w:r>
            <w:r w:rsidRPr="00F352A6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záporné/nulov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kladné/nulov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zápor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klad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zápor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kladné/nulov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724950">
              <w:rPr>
                <w:sz w:val="20"/>
                <w:lang w:eastAsia="cs-CZ"/>
              </w:rPr>
              <w:t xml:space="preserve">Day-ahead Market Settlement nákup - zúčtování DT (spotové nabídky) - záporná energie </w:t>
            </w:r>
            <w:r>
              <w:rPr>
                <w:sz w:val="20"/>
                <w:lang w:eastAsia="cs-CZ"/>
              </w:rPr>
              <w:t>záporné/nulové částky</w:t>
            </w:r>
            <w:r w:rsidRPr="00724950">
              <w:rPr>
                <w:sz w:val="20"/>
                <w:lang w:eastAsia="cs-CZ"/>
              </w:rPr>
              <w:t xml:space="preserve"> (MWh) – portál PX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724950">
              <w:rPr>
                <w:sz w:val="20"/>
                <w:lang w:eastAsia="cs-CZ"/>
              </w:rPr>
              <w:t xml:space="preserve">Day-ahead Market Settlement prodej - zúčtování DT (spotové nabídky) - kladná energie </w:t>
            </w:r>
            <w:r>
              <w:rPr>
                <w:sz w:val="20"/>
                <w:lang w:eastAsia="cs-CZ"/>
              </w:rPr>
              <w:t>kladné/nulové částky</w:t>
            </w:r>
            <w:r w:rsidRPr="00724950">
              <w:rPr>
                <w:sz w:val="20"/>
                <w:lang w:eastAsia="cs-CZ"/>
              </w:rPr>
              <w:t xml:space="preserve"> (MWh) – portál PX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6330AF" w:rsidRDefault="00187365" w:rsidP="00DB5337">
            <w:pPr>
              <w:pStyle w:val="Default"/>
              <w:rPr>
                <w:sz w:val="20"/>
                <w:szCs w:val="20"/>
              </w:rPr>
            </w:pPr>
            <w:r w:rsidRPr="006330AF">
              <w:rPr>
                <w:color w:val="0F0F0F"/>
                <w:sz w:val="20"/>
              </w:rPr>
              <w:t>Množství v MWh v dané obchodní hodině u dané nabídky VT (Pro RE+ kladná hodnota, pro RE- 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FF12DE" w:rsidRDefault="00187365" w:rsidP="00DB5337">
            <w:pPr>
              <w:pStyle w:val="Default"/>
              <w:rPr>
                <w:sz w:val="20"/>
                <w:szCs w:val="20"/>
              </w:rPr>
            </w:pPr>
            <w:r>
              <w:rPr>
                <w:color w:val="0F0F0F"/>
                <w:sz w:val="20"/>
              </w:rPr>
              <w:t>Směr s</w:t>
            </w:r>
            <w:r w:rsidRPr="00C31F74">
              <w:rPr>
                <w:color w:val="0F0F0F"/>
                <w:sz w:val="20"/>
              </w:rPr>
              <w:t>ystémov</w:t>
            </w:r>
            <w:r>
              <w:rPr>
                <w:color w:val="0F0F0F"/>
                <w:sz w:val="20"/>
              </w:rPr>
              <w:t>é</w:t>
            </w:r>
            <w:r w:rsidRPr="00C31F74">
              <w:rPr>
                <w:color w:val="0F0F0F"/>
                <w:sz w:val="20"/>
              </w:rPr>
              <w:t xml:space="preserve"> odchylk</w:t>
            </w:r>
            <w:r>
              <w:rPr>
                <w:color w:val="0F0F0F"/>
                <w:sz w:val="20"/>
              </w:rPr>
              <w:t>y</w:t>
            </w:r>
            <w:r w:rsidRPr="00C31F74">
              <w:rPr>
                <w:color w:val="0F0F0F"/>
                <w:sz w:val="20"/>
              </w:rPr>
              <w:t xml:space="preserve"> v dané obchodní hodině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kladná - kladná energie zápor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Agregovaná odchylka SSZ záporná - záporná energie záporné částky (MWh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kladné částky (MWh)</w:t>
            </w:r>
            <w:r w:rsidRPr="00724950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áporné částky (MWh)</w:t>
            </w:r>
            <w:r w:rsidRPr="00724950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 energie zápor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 energie záporné částky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 energie klad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 energie záporné částky (MWh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záporná energie kladné částky (MWh) – portál PX</w:t>
            </w:r>
            <w:r w:rsidRPr="00724950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kladná energie záporné částky (MWh) – portál PX</w:t>
            </w:r>
            <w:r w:rsidRPr="00724950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orders - gas – počet reportovaných příkazů REMIT pro trhy s plynem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 xml:space="preserve"> 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transactions - gas – počet reportovaných transakcí REMIT pro trhy s plynem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orders - electricity – počet reportovaných příkazů REMIT pro trhy s elektřinou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C6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3C18C4">
              <w:rPr>
                <w:sz w:val="20"/>
                <w:lang w:eastAsia="cs-CZ"/>
              </w:rPr>
              <w:t>REMIT Count of reported transactions - electricity – počet reportovaných transakcí REMIT pro trhy s elektřinou – kladná hodnota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energie </w:t>
            </w:r>
            <w:r>
              <w:rPr>
                <w:sz w:val="20"/>
                <w:lang w:eastAsia="cs-CZ"/>
              </w:rPr>
              <w:t>kladné částky</w:t>
            </w:r>
            <w:r w:rsidRPr="00D232E8">
              <w:rPr>
                <w:sz w:val="20"/>
                <w:lang w:eastAsia="cs-CZ"/>
              </w:rPr>
              <w:t xml:space="preserve">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energie </w:t>
            </w:r>
            <w:r>
              <w:rPr>
                <w:sz w:val="20"/>
                <w:lang w:eastAsia="cs-CZ"/>
              </w:rPr>
              <w:t>zápor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energie </w:t>
            </w:r>
            <w:r>
              <w:rPr>
                <w:sz w:val="20"/>
                <w:lang w:eastAsia="cs-CZ"/>
              </w:rPr>
              <w:t>klad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 (RE+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C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energie </w:t>
            </w:r>
            <w:r>
              <w:rPr>
                <w:sz w:val="20"/>
                <w:lang w:eastAsia="cs-CZ"/>
              </w:rPr>
              <w:t>záporné částky</w:t>
            </w:r>
            <w:r w:rsidRPr="00D232E8">
              <w:rPr>
                <w:sz w:val="20"/>
                <w:lang w:eastAsia="cs-CZ"/>
              </w:rPr>
              <w:t xml:space="preserve">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kladnou - kladná částka klad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zápornou - kladná částka zápor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záporná/nulová částka záporné energie (EUR)</w:t>
            </w:r>
            <w:r w:rsidRPr="00D0476F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částka kladné energie (EUR)</w:t>
            </w:r>
            <w:r w:rsidRPr="00D0476F">
              <w:rPr>
                <w:sz w:val="20"/>
                <w:lang w:eastAsia="cs-CZ"/>
              </w:rPr>
              <w:t xml:space="preserve"> – portál OTE</w:t>
            </w:r>
            <w:r>
              <w:rPr>
                <w:sz w:val="20"/>
                <w:lang w:eastAsia="cs-CZ"/>
              </w:rPr>
              <w:t>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záporná/nulová částka zápor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- záporná/nulov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0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záporná/nulov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kladná/nulov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– záporná/nulová částka záporné energie (EUR) – portál PX</w:t>
            </w:r>
            <w:r w:rsidRPr="00D0476F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– kladná/nulová částka kladné energie (EUR) – portál PX</w:t>
            </w:r>
            <w:r w:rsidRPr="00D0476F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52127C" w:rsidRDefault="00187365" w:rsidP="00DB5337">
            <w:pPr>
              <w:rPr>
                <w:sz w:val="20"/>
              </w:rPr>
            </w:pPr>
            <w:r w:rsidRPr="004A444B">
              <w:rPr>
                <w:color w:val="0F0F0F"/>
                <w:sz w:val="20"/>
              </w:rPr>
              <w:t>Cena, za kterou byla nabídka zobchodovaná na VT  v dané obchodní hodině v 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4A444B" w:rsidRDefault="00187365" w:rsidP="00DB5337">
            <w:pPr>
              <w:rPr>
                <w:color w:val="0F0F0F"/>
                <w:sz w:val="20"/>
              </w:rPr>
            </w:pPr>
            <w:r w:rsidRPr="004A444B">
              <w:rPr>
                <w:color w:val="0F0F0F"/>
                <w:sz w:val="20"/>
              </w:rPr>
              <w:t>Výsledná zúčtovací cena RE z VT v dané obchodní hodině v 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B8376D" w:rsidRDefault="00187365" w:rsidP="00DB5337">
            <w:pPr>
              <w:pStyle w:val="Default"/>
              <w:rPr>
                <w:color w:val="0F0F0F"/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celkové regulační energie v dané obchodní hodině, která vznikne obchodováním na VT a regulační energie z aktivace PpS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B8376D" w:rsidRDefault="00187365" w:rsidP="00DB5337">
            <w:pPr>
              <w:pStyle w:val="Default"/>
              <w:rPr>
                <w:color w:val="0F0F0F"/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regulační energie v dané obchodní hodině, která vznikne obchodováním na VT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1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C31F74" w:rsidRDefault="00187365" w:rsidP="00DB5337">
            <w:pPr>
              <w:pStyle w:val="Default"/>
              <w:rPr>
                <w:sz w:val="20"/>
                <w:szCs w:val="20"/>
              </w:rPr>
            </w:pPr>
            <w:r w:rsidRPr="00B8376D">
              <w:rPr>
                <w:color w:val="0F0F0F"/>
                <w:sz w:val="20"/>
                <w:szCs w:val="20"/>
              </w:rPr>
              <w:t>Vážený průměr zúčtovacích cen (váhou je množství) regulační energie z aktivace PpS  v dané obchodní hodině v Kč/MWh (kladná/záporná hodnota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889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kladnou - záporná částka klad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Platby za agregovanou odchylku SSZ zápornou - záporná částka záporné energie (Kč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kladná částka záporné energie (EUR)</w:t>
            </w:r>
            <w:r w:rsidRPr="00B04428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částka kladné energie (EUR)</w:t>
            </w:r>
            <w:r w:rsidRPr="00B04428">
              <w:rPr>
                <w:sz w:val="20"/>
                <w:lang w:eastAsia="cs-CZ"/>
              </w:rPr>
              <w:t xml:space="preserve"> – portál OT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nabídky FS) -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6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nabídky FS) - záporná částka klad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nabídky FS) –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nabídky FS) - záporn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5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nákup (spotové nabídky) - kladná částka záporné energie (EUR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XE – prodej (spotové nabídky) - záporná částka kladné energie (EUR).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1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nákup - zúčtování DT (spotové nabídky) - kladná částka záporné energie (EUR)</w:t>
            </w:r>
            <w:r w:rsidRPr="00B04428">
              <w:rPr>
                <w:sz w:val="20"/>
                <w:lang w:eastAsia="cs-CZ"/>
              </w:rPr>
              <w:t xml:space="preserve"> – portál </w:t>
            </w:r>
            <w:r>
              <w:rPr>
                <w:sz w:val="20"/>
                <w:lang w:eastAsia="cs-CZ"/>
              </w:rPr>
              <w:t>PX</w:t>
            </w:r>
            <w:r w:rsidRPr="00B04428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Day-ahead Market Settlement prodej - zúčtování DT (spotové nabídky) - záporná částka kladné energie (EUR) – portál PX</w:t>
            </w:r>
            <w:r w:rsidRPr="00B04428">
              <w:rPr>
                <w:sz w:val="20"/>
                <w:lang w:eastAsia="cs-CZ"/>
              </w:rPr>
              <w:t>E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order gas – měsíční poplatek za reportované příkazy REMIT pro trhy s plynem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4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transaction gas – měsíční poplatek za reportované transakce REMIT pro trhy s plynem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GSF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5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order electricity – měsíční poplatek za reportované příkazy REMIT pro trhy s elektřinou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XP66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Default="00187365" w:rsidP="00DB5337">
            <w:pPr>
              <w:rPr>
                <w:sz w:val="20"/>
                <w:lang w:eastAsia="cs-CZ"/>
              </w:rPr>
            </w:pPr>
            <w:r w:rsidRPr="004E2AB0">
              <w:rPr>
                <w:sz w:val="20"/>
                <w:lang w:eastAsia="cs-CZ"/>
              </w:rPr>
              <w:t>REMIT Variable Fee transaction electricity – měsíční poplatek za reportované transakce REMIT pro trhy s elektřinou – záporná částka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kladná částka záporné energie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Minus - RE opatřená na VT - záporná částka záporné energie 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-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69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kladná částka kladné energie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  <w:tr w:rsidR="00187365" w:rsidTr="00187365">
        <w:trPr>
          <w:trHeight w:val="2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XP7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65" w:rsidRPr="00D232E8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 xml:space="preserve">Auxiliary Services Plus - RE opatřená na VT - záporná částka kladné energie  </w:t>
            </w:r>
          </w:p>
          <w:p w:rsidR="00187365" w:rsidRDefault="00187365" w:rsidP="00DB5337">
            <w:pPr>
              <w:rPr>
                <w:sz w:val="20"/>
                <w:lang w:eastAsia="cs-CZ"/>
              </w:rPr>
            </w:pPr>
            <w:r w:rsidRPr="00D232E8">
              <w:rPr>
                <w:sz w:val="20"/>
                <w:lang w:eastAsia="cs-CZ"/>
              </w:rPr>
              <w:t>(RE+ z VT, v případě nulové částky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187365" w:rsidRDefault="00187365" w:rsidP="00DB5337">
            <w:pPr>
              <w:jc w:val="center"/>
              <w:rPr>
                <w:sz w:val="20"/>
                <w:lang w:eastAsia="cs-CZ"/>
              </w:rPr>
            </w:pPr>
            <w:r>
              <w:rPr>
                <w:sz w:val="20"/>
                <w:lang w:eastAsia="cs-CZ"/>
              </w:rPr>
              <w:t>953, 963</w:t>
            </w:r>
          </w:p>
        </w:tc>
      </w:tr>
    </w:tbl>
    <w:p w:rsidR="009958F0" w:rsidRDefault="009958F0" w:rsidP="009958F0"/>
    <w:p w:rsidR="009958F0" w:rsidRDefault="009958F0" w:rsidP="009958F0">
      <w:r>
        <w:t>Vysvětlivky:</w:t>
      </w:r>
    </w:p>
    <w:p w:rsidR="009958F0" w:rsidRDefault="009958F0" w:rsidP="009958F0"/>
    <w:p w:rsidR="009958F0" w:rsidRDefault="009958F0" w:rsidP="009958F0">
      <w:r>
        <w:t>Písmeno S znaší sumární za SZ</w:t>
      </w:r>
    </w:p>
    <w:p w:rsidR="009958F0" w:rsidRDefault="009958F0" w:rsidP="009958F0">
      <w:r>
        <w:t xml:space="preserve">Písmeno C značí smluvenou/plánovanou hodnotu </w:t>
      </w:r>
    </w:p>
    <w:p w:rsidR="009958F0" w:rsidRDefault="009958F0" w:rsidP="009958F0">
      <w:r>
        <w:t>Písmeno P značí cenu– zavedlo se v rámci VVT</w:t>
      </w:r>
    </w:p>
    <w:p w:rsidR="009958F0" w:rsidRDefault="009958F0" w:rsidP="009958F0">
      <w:r>
        <w:t xml:space="preserve">Písmeno T značí Poplatek nezávislý na energii nebo datumovou položku </w:t>
      </w:r>
    </w:p>
    <w:p w:rsidR="009958F0" w:rsidRDefault="009958F0" w:rsidP="009958F0">
      <w:r>
        <w:t>Písmeno F historicky jsou takto značeny PpS v CDS</w:t>
      </w:r>
    </w:p>
    <w:p w:rsidR="009958F0" w:rsidRDefault="009958F0" w:rsidP="009958F0">
      <w:r>
        <w:t>Písmeno G historicky jsou takto značeny PpS v CDS</w:t>
      </w:r>
    </w:p>
    <w:p w:rsidR="009958F0" w:rsidRDefault="009958F0" w:rsidP="009958F0">
      <w:r>
        <w:t>Písmeno R značí kurz, koeficient</w:t>
      </w:r>
    </w:p>
    <w:p w:rsidR="009958F0" w:rsidRDefault="009958F0" w:rsidP="009958F0">
      <w:r>
        <w:t>Formát jednotlivých hodnot pro příslušné role profilu respektuje formát definovaný v obchodním modulu SIOM.</w:t>
      </w:r>
    </w:p>
    <w:p w:rsidR="009958F0" w:rsidRDefault="009958F0" w:rsidP="009958F0"/>
    <w:p w:rsidR="00581887" w:rsidRDefault="00581887" w:rsidP="00581887">
      <w:r>
        <w:t>Kompletní soubor ISOTEDATA ve formátu .xsd je uložen zde:</w:t>
      </w:r>
    </w:p>
    <w:p w:rsidR="009958F0" w:rsidRDefault="00A33671" w:rsidP="009958F0">
      <w:hyperlink r:id="rId641" w:tooltip="ISOTEDATA.xsd" w:history="1">
        <w:r w:rsidR="00581887" w:rsidRPr="00581887">
          <w:rPr>
            <w:rStyle w:val="Hypertextovodkaz"/>
          </w:rPr>
          <w:t>XML\ISOTEDATA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Y zpráv ISOTEDATA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/Nahrazení nabídky (85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A33671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42" w:tooltip="ISOTEDATA_msg_code_851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1.xml</w:t>
              </w:r>
            </w:hyperlink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Zadání objednávky na BT (854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A33671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43" w:tooltip="ISOTEDATA_msg_code_854.xml" w:history="1">
              <w:r w:rsidR="00581887" w:rsidRPr="00581887">
                <w:rPr>
                  <w:rStyle w:val="Hypertextovodkaz"/>
                  <w:rFonts w:eastAsia="Arial Unicode MS"/>
                </w:rPr>
                <w:t>XML\ISOTEDATA\ISOTEDATA_msg_code_854.xml</w:t>
              </w:r>
            </w:hyperlink>
          </w:p>
        </w:tc>
      </w:tr>
    </w:tbl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9958F0" w:rsidRDefault="009958F0" w:rsidP="009958F0">
      <w:pPr>
        <w:pStyle w:val="Nadpis2"/>
      </w:pPr>
      <w:bookmarkStart w:id="224" w:name="_Toc457467693"/>
      <w:r>
        <w:t>ISOTEMASTERDATA</w:t>
      </w:r>
      <w:bookmarkEnd w:id="224"/>
      <w:r w:rsidRPr="004B4809">
        <w:t xml:space="preserve"> </w:t>
      </w:r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ISOTEMASTERDATA slouží pro zasílání struktury kmenových dat objektů IS OT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/>
    <w:p w:rsidR="009958F0" w:rsidRDefault="009958F0" w:rsidP="009958F0">
      <w:pPr>
        <w:pStyle w:val="Nadpis5"/>
      </w:pPr>
      <w:r>
        <w:t>Struktura XML - SCHÉMA zprávy ISOTEMASTERDATA</w:t>
      </w:r>
    </w:p>
    <w:p w:rsidR="009958F0" w:rsidRDefault="009958F0" w:rsidP="009958F0">
      <w:pPr>
        <w:spacing w:after="0"/>
      </w:pPr>
    </w:p>
    <w:p w:rsidR="00EF7D5E" w:rsidRDefault="00EF7D5E" w:rsidP="009958F0">
      <w:pPr>
        <w:rPr>
          <w:rFonts w:ascii="Arial" w:hAnsi="Arial" w:cs="Arial"/>
          <w:color w:val="000000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MASTERDATA.xsd</w:t>
      </w: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844"/>
      </w:tblGrid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masterdata</w:t>
            </w:r>
          </w:p>
        </w:tc>
      </w:tr>
      <w:tr w:rsidR="00F76048" w:rsidRPr="005B6C10" w:rsidTr="004454D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16"/>
      </w:tblGrid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76048" w:rsidRPr="005B6C10" w:rsidTr="00F7604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76048" w:rsidRPr="005B6C10" w:rsidRDefault="00A33671" w:rsidP="00F7604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SOTEMASTERDATA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AFFF16" wp14:editId="6AD9C049">
                  <wp:extent cx="3743960" cy="6875145"/>
                  <wp:effectExtent l="0" t="0" r="8890" b="1905"/>
                  <wp:docPr id="170" name="obrázek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68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A3367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stance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+1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mmodity-cod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odit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B2B3CB" wp14:editId="68A85593">
                  <wp:extent cx="3209290" cy="2052955"/>
                  <wp:effectExtent l="0" t="0" r="0" b="4445"/>
                  <wp:docPr id="171" name="obrázek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E7D8A6" wp14:editId="056F0F88">
                  <wp:extent cx="3364230" cy="1941195"/>
                  <wp:effectExtent l="0" t="0" r="7620" b="1905"/>
                  <wp:docPr id="172" name="obrázek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382DD" wp14:editId="51B02370">
                  <wp:extent cx="2898775" cy="1311275"/>
                  <wp:effectExtent l="0" t="0" r="0" b="3175"/>
                  <wp:docPr id="173" name="obrázek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1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42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4C60A4" wp14:editId="2624756E">
                  <wp:extent cx="3166110" cy="7444740"/>
                  <wp:effectExtent l="0" t="0" r="0" b="3810"/>
                  <wp:docPr id="174" name="obrázek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110" cy="744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A33671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haracteristic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  <w:r w:rsidR="00F76048" w:rsidRPr="005B6C1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7" w:history="1">
              <w:r w:rsidR="00F76048" w:rsidRPr="005B6C10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-Instance</w:t>
              </w:r>
            </w:hyperlink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ject instance categor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fikátor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descrip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pis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description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instance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typ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lass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instance (například třída produktu)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nce class (e.g. product class - daily)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ísto dodáv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livery poin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rocessing-typ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vypořádání uzavřeného kontra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settlement method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me-offse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ový posun časů a datumů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ime offset of date/time data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6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stance objektu ISOTE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lock Product Instance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Characterist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9CE8E" wp14:editId="7636165E">
                  <wp:extent cx="2536190" cy="3709670"/>
                  <wp:effectExtent l="0" t="0" r="0" b="5080"/>
                  <wp:docPr id="175" name="obrázek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190" cy="370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haract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charakteristiky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racteristic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i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unit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rná jednotka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pro cenové údaj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ss unit for price values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qt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množství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quantity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řetězec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string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typu datum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of date type characteristic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harakteristika produktu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F76048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 characteristic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4050CDC" wp14:editId="20CB1F60">
                  <wp:extent cx="2259965" cy="3390265"/>
                  <wp:effectExtent l="0" t="0" r="6985" b="635"/>
                  <wp:docPr id="176" name="obrázek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339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rol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rol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der-index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ex pořadí - intervalu v rámci dne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Order index 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ačátek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time interval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časového intervalu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terval-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interval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terval dat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from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hodina - od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eriod-to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perioda - do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ing period - from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MASTERDATA/Instance/Ref-Insta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1B2A62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7F7C58" wp14:editId="54D206F9">
                  <wp:extent cx="2708910" cy="1397635"/>
                  <wp:effectExtent l="0" t="0" r="0" b="0"/>
                  <wp:docPr id="177" name="obrázek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category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tegory of referenced instance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76048" w:rsidRPr="005B6C10" w:rsidTr="004454D5"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nstance-id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kazovaného objektu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76048" w:rsidRPr="005B6C10" w:rsidTr="00F76048">
                    <w:tc>
                      <w:tcPr>
                        <w:tcW w:w="0" w:type="auto"/>
                      </w:tcPr>
                      <w:p w:rsidR="00F76048" w:rsidRPr="005B6C10" w:rsidRDefault="00F76048" w:rsidP="00F7604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B6C10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d instance identifier</w:t>
                        </w:r>
                      </w:p>
                    </w:tc>
                  </w:tr>
                </w:tbl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76048" w:rsidRPr="005B6C10" w:rsidTr="00F7604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B6C10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33"/>
            </w:tblGrid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76048" w:rsidRPr="005B6C10" w:rsidTr="004454D5">
              <w:tc>
                <w:tcPr>
                  <w:tcW w:w="0" w:type="auto"/>
                </w:tcPr>
                <w:p w:rsidR="00F76048" w:rsidRPr="005B6C10" w:rsidRDefault="00F76048" w:rsidP="00F7604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B6C1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jiný objekt</w:t>
                  </w:r>
                </w:p>
              </w:tc>
            </w:tr>
          </w:tbl>
          <w:p w:rsidR="00F76048" w:rsidRPr="005B6C10" w:rsidRDefault="00F76048" w:rsidP="00F7604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76048" w:rsidRDefault="00F76048" w:rsidP="00F76048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52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53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240740" w:rsidRDefault="00E16DEB" w:rsidP="00E16DEB">
      <w:pPr>
        <w:rPr>
          <w:rFonts w:ascii="Arial" w:hAnsi="Arial" w:cs="Arial"/>
          <w:color w:val="808080"/>
          <w:sz w:val="20"/>
        </w:rPr>
      </w:pPr>
    </w:p>
    <w:p w:rsidR="009958F0" w:rsidRDefault="009958F0" w:rsidP="009958F0">
      <w:pPr>
        <w:spacing w:after="0"/>
      </w:pPr>
    </w:p>
    <w:p w:rsidR="009958F0" w:rsidRDefault="009958F0" w:rsidP="009958F0">
      <w:r>
        <w:t>Kompletní soubor ISOTEMASTERDATA ve formátu .xsd je uložen zde:</w:t>
      </w:r>
    </w:p>
    <w:p w:rsidR="009958F0" w:rsidRDefault="00A33671" w:rsidP="009958F0">
      <w:pPr>
        <w:spacing w:after="0"/>
      </w:pPr>
      <w:hyperlink r:id="rId654" w:tooltip="ISOTEMASTERDATA.xsd" w:history="1">
        <w:r w:rsidR="00581887" w:rsidRPr="00581887">
          <w:rPr>
            <w:rStyle w:val="Hypertextovodkaz"/>
          </w:rPr>
          <w:t>XML\ISOTEMASTERDATA</w:t>
        </w:r>
      </w:hyperlink>
    </w:p>
    <w:p w:rsidR="009958F0" w:rsidRDefault="009958F0" w:rsidP="009958F0">
      <w:pPr>
        <w:spacing w:after="0"/>
      </w:pPr>
    </w:p>
    <w:p w:rsidR="009958F0" w:rsidRDefault="009958F0" w:rsidP="009958F0">
      <w:pPr>
        <w:pStyle w:val="Nadpis5"/>
      </w:pPr>
      <w:r>
        <w:t xml:space="preserve">Příklad zprávy formátu ISOTEMASTERDATA </w:t>
      </w:r>
    </w:p>
    <w:p w:rsidR="009958F0" w:rsidRDefault="009958F0" w:rsidP="009958F0">
      <w:pPr>
        <w:spacing w:after="0"/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9958F0" w:rsidTr="004454D5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4454D5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9958F0" w:rsidP="009958F0">
            <w:r>
              <w:t>Kmenový záznam produktu BT (879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A33671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55" w:tooltip="ISOTEMASTERDATA_msg_code_879.xml" w:history="1">
              <w:r w:rsidR="00581887" w:rsidRPr="00581887">
                <w:rPr>
                  <w:rStyle w:val="Hypertextovodkaz"/>
                  <w:rFonts w:eastAsia="Arial Unicode MS"/>
                </w:rPr>
                <w:t>XML\ISOTEMASTERDATA\ISOTEMASTERDATA_msg_code_879.xml</w:t>
              </w:r>
            </w:hyperlink>
          </w:p>
        </w:tc>
      </w:tr>
    </w:tbl>
    <w:p w:rsidR="009958F0" w:rsidRDefault="009958F0" w:rsidP="009958F0">
      <w:pPr>
        <w:spacing w:after="0"/>
      </w:pPr>
    </w:p>
    <w:p w:rsidR="00E16DEB" w:rsidRDefault="00E16DEB" w:rsidP="009958F0">
      <w:pPr>
        <w:spacing w:after="0"/>
      </w:pPr>
      <w:r>
        <w:br w:type="page"/>
      </w:r>
    </w:p>
    <w:p w:rsidR="006F7966" w:rsidRDefault="00240F69" w:rsidP="006F7966">
      <w:pPr>
        <w:pStyle w:val="Nadpis2"/>
      </w:pPr>
      <w:bookmarkStart w:id="225" w:name="_Toc457467694"/>
      <w:r>
        <w:t>ISOTE</w:t>
      </w:r>
      <w:r w:rsidR="006F7966">
        <w:t>REQ</w:t>
      </w:r>
      <w:bookmarkEnd w:id="225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240F69" w:rsidRDefault="006F7966" w:rsidP="00240F69">
      <w:r>
        <w:t xml:space="preserve">Zpráva XML ve formátu </w:t>
      </w:r>
      <w:r w:rsidR="00240F69">
        <w:t>ISOTEREQ</w:t>
      </w:r>
      <w:r>
        <w:t xml:space="preserve"> slouží k vyž</w:t>
      </w:r>
      <w:r w:rsidR="00240F69">
        <w:t xml:space="preserve">ádání dokumentu / zprávy týkajících se transakcí IS OTE (VVT, DT, BT, dvoustranné smlouvy) mezi účastníkem trhu (SZ) a CS OTE. </w:t>
      </w:r>
      <w:r w:rsidR="00BE7E65">
        <w:t xml:space="preserve">Základ formátu je přibližným ekvivalentem zprávy REQDOC podle standardu UN/EDIFACT. </w:t>
      </w:r>
      <w:r w:rsidR="00240F69">
        <w:t>Při komunikaci s využitím CDS-WA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definice dvoustrané smlouvy (DV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nabídk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jednávky z 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lastní obchody blokového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79602E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6F7966">
            <w:pPr>
              <w:rPr>
                <w:sz w:val="20"/>
                <w:szCs w:val="20"/>
              </w:rPr>
            </w:pPr>
            <w:r w:rsidRPr="0079602E">
              <w:rPr>
                <w:sz w:val="20"/>
                <w:szCs w:val="20"/>
              </w:rPr>
              <w:t>Výsledné ceny z VT – Zúčtování VT – dota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602E" w:rsidRDefault="0079602E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02E" w:rsidRDefault="0079602E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DE42B8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zjištění stavu obchodní hodi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2B8" w:rsidRDefault="00DE42B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2B8" w:rsidRDefault="00DE42B8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834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ádost o a</w:t>
            </w:r>
            <w:r w:rsidRPr="008342FA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Pr="00DC6F75" w:rsidRDefault="008342FA" w:rsidP="006F7966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Dotaz na výsledky koordinace DT po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6F7966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- Zúčtování za de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0371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0371EB">
            <w:pPr>
              <w:rPr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  <w:tr w:rsidR="008342FA" w:rsidRPr="007F474B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2FA" w:rsidRDefault="008342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97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>
            <w:pPr>
              <w:rPr>
                <w:rFonts w:ascii="Arial" w:hAnsi="Arial" w:cs="Arial"/>
                <w:sz w:val="20"/>
                <w:szCs w:val="20"/>
              </w:rPr>
            </w:pPr>
            <w:r w:rsidRPr="008E1D2C">
              <w:rPr>
                <w:sz w:val="20"/>
                <w:szCs w:val="20"/>
              </w:rPr>
              <w:t>Požadavek na data - Akceptované nabídky na 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2FA" w:rsidRDefault="008342FA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42FA" w:rsidRDefault="008342FA" w:rsidP="003265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BE7E65">
        <w:t>ISOTE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ISOTEREQ.xsd</w:t>
      </w: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129"/>
      </w:tblGrid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E97D61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6" w:history="1">
              <w:r w:rsidR="00E97D6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:\00 SAP a projekty SAP\00 OTE\003Ext. rozhr-pracovna\OTE\ISOTEREQ.xsd</w:t>
              </w:r>
            </w:hyperlink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market/request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"/>
      </w:tblGrid>
      <w:tr w:rsidR="00E97D61" w:rsidTr="00E97D61">
        <w:tc>
          <w:tcPr>
            <w:tcW w:w="0" w:type="auto"/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97D61" w:rsidTr="00E97D61">
        <w:tc>
          <w:tcPr>
            <w:tcW w:w="0" w:type="auto"/>
            <w:hideMark/>
          </w:tcPr>
          <w:p w:rsidR="00E97D61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57" w:anchor="Link1" w:history="1">
              <w:r w:rsidR="00E97D6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ISOTEREQ</w:t>
              </w:r>
            </w:hyperlink>
            <w:r w:rsidR="00E97D6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580890" cy="5469255"/>
                  <wp:effectExtent l="0" t="0" r="0" b="0"/>
                  <wp:docPr id="200" name="Obrázek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890" cy="546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99" name="Obrázek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98" name="Obrázek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Docume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15920" cy="1431925"/>
                  <wp:effectExtent l="0" t="0" r="0" b="0"/>
                  <wp:docPr id="188" name="Obrázek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8"/>
              <w:gridCol w:w="1448"/>
              <w:gridCol w:w="1509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rke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trh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rket typ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ask-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task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ční číslo výměny dat pro účely asynchronní komunikace HHTPs kanálem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number of data exchange for HHTPs channel asynchronous communicat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71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ňující kriteria požadavku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criteria for request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ISOTEREQ/Tra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29560" cy="5486400"/>
                  <wp:effectExtent l="0" t="0" r="8890" b="0"/>
                  <wp:docPr id="187" name="Obrázek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2"/>
              <w:gridCol w:w="1422"/>
              <w:gridCol w:w="1423"/>
              <w:gridCol w:w="1423"/>
              <w:gridCol w:w="1423"/>
              <w:gridCol w:w="1633"/>
            </w:tblGrid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Identifikátor obchodního pokyn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T: název produktu (pro objednávku a trading screen) / id obchodu (pro obchody)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Trade instruction identification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>BM: product name (for order and trading screen) / trade id (for trade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y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obchod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y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obchodního pokynu / Verze zúčtování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 of trade instruction / Settlement vers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tat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původ nabídk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/bid origi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type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nabídky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id type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-a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zúčtování u zobchodovaných pokynů VVT ve zprávě 884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version for traded orders of balancing and intraday market (for message 884)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duct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93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roduktu BT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M product ID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session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chodní seance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session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97D61"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market-flag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ký příznak typu trhu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97D61">
                    <w:tc>
                      <w:tcPr>
                        <w:tcW w:w="0" w:type="auto"/>
                        <w:hideMark/>
                      </w:tcPr>
                      <w:p w:rsidR="00E97D61" w:rsidRDefault="00E97D6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pecific attribute of trade market flag</w:t>
                        </w:r>
                      </w:p>
                    </w:tc>
                  </w:tr>
                </w:tbl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97D61" w:rsidTr="00E97D6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D61" w:rsidRDefault="00E97D6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8"/>
            </w:tblGrid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bchodu v IS OTE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97D61">
              <w:tc>
                <w:tcPr>
                  <w:tcW w:w="0" w:type="auto"/>
                  <w:hideMark/>
                </w:tcPr>
                <w:p w:rsidR="00E97D61" w:rsidRDefault="00E97D6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S OTE trade indication</w:t>
                  </w:r>
                </w:p>
              </w:tc>
            </w:tr>
          </w:tbl>
          <w:p w:rsidR="00E97D61" w:rsidRDefault="00E97D6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97D61" w:rsidRDefault="00E97D61" w:rsidP="00E97D61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6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6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080DA5" w:rsidRDefault="00080DA5" w:rsidP="00080DA5">
      <w:pPr>
        <w:widowControl w:val="0"/>
        <w:autoSpaceDE w:val="0"/>
        <w:autoSpaceDN w:val="0"/>
        <w:adjustRightInd w:val="0"/>
        <w:spacing w:after="0"/>
      </w:pPr>
    </w:p>
    <w:p w:rsidR="00BE7E65" w:rsidRDefault="00BE7E65" w:rsidP="00BE7E65">
      <w:pPr>
        <w:rPr>
          <w:rFonts w:ascii="Arial" w:hAnsi="Arial" w:cs="Arial"/>
          <w:color w:val="808080"/>
          <w:sz w:val="20"/>
        </w:rPr>
      </w:pPr>
    </w:p>
    <w:p w:rsidR="00080DA5" w:rsidRPr="006E095E" w:rsidRDefault="00080DA5" w:rsidP="00BE7E65">
      <w:pPr>
        <w:rPr>
          <w:rFonts w:ascii="Arial" w:hAnsi="Arial" w:cs="Arial"/>
          <w:color w:val="808080"/>
          <w:sz w:val="20"/>
        </w:rPr>
      </w:pPr>
    </w:p>
    <w:p w:rsidR="00BE7E65" w:rsidRDefault="00BE7E65" w:rsidP="00BE7E65">
      <w:r>
        <w:t>Kompletní soubor ISOTEREQ ve formátu .xsd je uložen zde:</w:t>
      </w:r>
    </w:p>
    <w:p w:rsidR="00BE7E65" w:rsidRDefault="00A33671" w:rsidP="00BE7E65">
      <w:hyperlink r:id="rId665" w:tooltip="ISOTEREQ.xsd" w:history="1">
        <w:r w:rsidR="00BE7E65" w:rsidRPr="00BE7E65">
          <w:rPr>
            <w:rStyle w:val="Hypertextovodkaz"/>
          </w:rPr>
          <w:t>XML\ISOTEREQ</w:t>
        </w:r>
      </w:hyperlink>
    </w:p>
    <w:p w:rsidR="00BE7E65" w:rsidRDefault="00BE7E65" w:rsidP="00BE7E65"/>
    <w:p w:rsidR="00BE7E65" w:rsidRDefault="00BE7E65" w:rsidP="00BE7E65">
      <w:pPr>
        <w:pStyle w:val="Nadpis5"/>
      </w:pPr>
      <w:r>
        <w:t xml:space="preserve">Příklad zprávy formátu </w:t>
      </w:r>
      <w:r w:rsidR="00DE5042">
        <w:t>ISOTEREQ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</w:p>
    <w:p w:rsidR="00BE7E65" w:rsidRPr="00BE7E65" w:rsidRDefault="00BE7E65" w:rsidP="006F7966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Struktura zprávy je totožná s příkladem pro formát zprávy CDSREQ.</w:t>
      </w:r>
    </w:p>
    <w:p w:rsidR="00BE7E65" w:rsidRDefault="00BE7E65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719" w:rsidRDefault="00DE735A" w:rsidP="00CA78E4">
      <w:pPr>
        <w:pStyle w:val="Nadpis2"/>
      </w:pPr>
      <w:bookmarkStart w:id="226" w:name="_Toc457467695"/>
      <w:r>
        <w:t>MASTERDATA</w:t>
      </w:r>
      <w:bookmarkEnd w:id="226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/>
    <w:p w:rsidR="00530719" w:rsidRDefault="00530719">
      <w:r>
        <w:t xml:space="preserve">Zpráva XML ve formátu </w:t>
      </w:r>
      <w:r w:rsidR="00DE735A">
        <w:t>MASTERDATA</w:t>
      </w:r>
      <w:r w:rsidR="00633188">
        <w:t xml:space="preserve"> </w:t>
      </w:r>
      <w:r>
        <w:t>slouží k</w:t>
      </w:r>
      <w:r w:rsidR="00F56AB9">
        <w:t> výměně informací o odběrných místech</w:t>
      </w:r>
      <w:r>
        <w:t xml:space="preserve"> mezi účastníky trhu a CDS. Základ formátu je přibližným ekvivalentem zprávy PRODAT podle standardu UN/EDIFACT. Při komunikaci s centrem datových služeb CDS je možné tento formát využít v případech, uvedených v následující tabulce.</w:t>
      </w:r>
    </w:p>
    <w:p w:rsidR="00530719" w:rsidRDefault="00530719">
      <w:r>
        <w:t>Tato zpráva se použije univerzálně pro jednotlivé kroky zpracování změny dodavatele, plní různé funkce, které jsou vymezeny kódem funkce v záhlaví zprávy.</w:t>
      </w:r>
    </w:p>
    <w:p w:rsidR="00530719" w:rsidRDefault="0053071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CA78E4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78E4" w:rsidRPr="007F474B" w:rsidRDefault="00CA78E4" w:rsidP="00CA78E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ualizace číselníku OP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plánovaném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 zprávy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 / P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 w:rsidTr="008F589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žadavek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změnu dodavatele od nového obchodníka-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 obch. –dodav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válení změny dodavatele a zaslání mimořádného odečtu popř. odmítnutí s uvedením důvod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, RÚ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F56B6A" w:rsidRDefault="008F589E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Opis zprávy s požadavkem na pozastavení proces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F56B6A" w:rsidRDefault="00B5570D">
            <w:pPr>
              <w:rPr>
                <w:sz w:val="20"/>
                <w:szCs w:val="20"/>
              </w:rPr>
            </w:pPr>
            <w:r w:rsidRPr="008F589E">
              <w:rPr>
                <w:sz w:val="20"/>
                <w:szCs w:val="20"/>
              </w:rPr>
              <w:t>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>
            <w:pPr>
              <w:jc w:val="center"/>
              <w:rPr>
                <w:sz w:val="20"/>
                <w:szCs w:val="20"/>
              </w:rPr>
            </w:pPr>
            <w:r w:rsidRPr="007F474B"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>Data o přiřazených pozorovatelí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13114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8F589E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13114" w:rsidRDefault="00B55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589E" w:rsidRPr="00BF4E75" w:rsidRDefault="008F58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Výsledky posouzení žádosti o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Informace o změně dodavatele na další dotčené subjekty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Žádost o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Pr="00BF4E75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 xml:space="preserve">Žádost o hromadnou změnu dodavatele/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687E06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rPr>
                <w:sz w:val="20"/>
                <w:szCs w:val="20"/>
                <w:lang w:eastAsia="cs-CZ"/>
              </w:rPr>
            </w:pPr>
            <w:r w:rsidRPr="001541E3">
              <w:rPr>
                <w:sz w:val="20"/>
                <w:szCs w:val="20"/>
                <w:lang w:eastAsia="cs-CZ"/>
              </w:rPr>
              <w:t>Provedení hromadné změny dodavatele/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13114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E06" w:rsidRPr="00BF4E75" w:rsidRDefault="00687E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Zpětná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pis zpětné registrace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1B122B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22B" w:rsidRDefault="001B12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Pr="001541E3" w:rsidRDefault="001B122B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22B" w:rsidRDefault="007D27F6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122B" w:rsidRDefault="001B122B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otvrzení aktualizace číselnáku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Pr="00BF4E75" w:rsidRDefault="00B13114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aktivaci dodavatele poslední instance na pozici primárního dodavatele (DPI aktivní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 PDS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práva o návrhu změny dodavatele ke schvále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dodavatele / 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7E43" w:rsidRDefault="00017E43" w:rsidP="00017E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obchodníkovi, že se stává primárním dodavatelem na OPM</w:t>
            </w:r>
          </w:p>
          <w:p w:rsidR="00B13114" w:rsidRDefault="00B13114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B131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stav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subjke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</w:tr>
      <w:tr w:rsidR="001468DA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25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8DA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8DA" w:rsidRPr="001468DA" w:rsidRDefault="001468DA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</w:tr>
      <w:tr w:rsidR="009B35E1" w:rsidRPr="007F474B" w:rsidTr="0016739D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Opis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5E1" w:rsidRPr="00B13114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5E1" w:rsidRDefault="009B35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1311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enová data OPM – opis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Pr="00B13114" w:rsidRDefault="00B13114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114" w:rsidRDefault="00B13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 w:rsidP="0051400D">
            <w:pPr>
              <w:jc w:val="center"/>
              <w:rPr>
                <w:sz w:val="20"/>
                <w:szCs w:val="20"/>
              </w:rPr>
            </w:pPr>
            <w:r w:rsidRPr="00B13114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Default="0051400D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Poskytovatel služeb</w:t>
            </w:r>
          </w:p>
        </w:tc>
      </w:tr>
      <w:tr w:rsidR="00D33D83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Pr="00B13114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3D83" w:rsidRDefault="00D33D83" w:rsidP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Žádost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080DA5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51400D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4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Informace o předání odpovědnosti za odchylku (na dotaz 455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Pr="00B13114" w:rsidRDefault="00514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00D" w:rsidRDefault="001468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00D" w:rsidRPr="001468DA" w:rsidRDefault="0051400D" w:rsidP="001468DA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</w:tbl>
    <w:p w:rsidR="00CA78E4" w:rsidRDefault="00CA78E4"/>
    <w:p w:rsidR="00581887" w:rsidRDefault="00581887"/>
    <w:p w:rsidR="00CA78E4" w:rsidRDefault="00FA47DC" w:rsidP="00CA78E4">
      <w:pPr>
        <w:pStyle w:val="Nadpis5"/>
      </w:pPr>
      <w:r>
        <w:t xml:space="preserve">Struktura XML - SCHÉMA zprávy </w:t>
      </w:r>
      <w:r w:rsidR="00DE735A">
        <w:t>MASTERDATA</w:t>
      </w:r>
    </w:p>
    <w:p w:rsidR="00F161B9" w:rsidRDefault="00F161B9" w:rsidP="0084072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MASTERDATA.xsd</w:t>
      </w: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95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masterdata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6"/>
      </w:tblGrid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3818C3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88029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3818C3" w:rsidRPr="0088029D" w:rsidTr="000242A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818C3" w:rsidRPr="0088029D" w:rsidRDefault="00A33671" w:rsidP="000242A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3818C3" w:rsidRPr="0088029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ASTERDATA</w:t>
              </w:r>
            </w:hyperlink>
            <w:r w:rsidR="003818C3" w:rsidRPr="008802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3818C3" w:rsidRDefault="003818C3" w:rsidP="003818C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4787900" cy="7901940"/>
                  <wp:effectExtent l="0" t="0" r="0" b="3810"/>
                  <wp:docPr id="160" name="Obrázek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0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anguag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-count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řadí zprávy v rámci odpověd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order within respons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lit-la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lední zpráv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ast messag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898775" cy="1337310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4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OP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828040" cy="7936230"/>
                  <wp:effectExtent l="0" t="0" r="0" b="762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04"/>
              <w:gridCol w:w="1405"/>
              <w:gridCol w:w="1405"/>
              <w:gridCol w:w="1405"/>
              <w:gridCol w:w="1405"/>
              <w:gridCol w:w="172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xt-ui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8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 (EAN 18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PDT (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fro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o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do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lar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peben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voltage-leve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pěťová úroveň 1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tage level 1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slan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strovní provoz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sland mod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p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ání podpůrných služeb (PpS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ing (AC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měře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ing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src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droje pro výrobn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rce type for 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grid-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íť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Grid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n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_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ajitel OPM (EAN 13 nebo EAN 18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owner (EAN 13 or 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ext-gr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usední síť (pro předací místa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grid (for transfer points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m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měřených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ed data provid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do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odavatel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i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p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kytovatel podpůrných služeb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cillary services provid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sz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kt zúčt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bject of settlemen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s-poz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orovatel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serve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op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sousedního OPM (u předávacího místa mezi soustavami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jacent OPM EAN (case of transfer point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uob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je OPM sumární za subjekt zúčt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/ is not summarizing for subject of settlemen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st-con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had roční spotřeb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nnual consumption estim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emp-area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97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dd-clas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P clas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oreig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říznak, jestli OPM je import/expor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lag - PDT is import/expor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ty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sto - CHAR4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wn - CHAR4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ost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štovní směrovací číslo - CHAR5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stcode - CHAR5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ree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7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lice - CHAR6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reet - CHAR6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house-nu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domu - CHAR10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use number - CHAR10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new-shar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díl obnovitelné energie na celkové výrobě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renewable energy in total 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bs-shar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nto vyrobené v kogenerac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rtion of energy in cogener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send-susp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zastavení platnosti OPM - pouze pro výstupní zprá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spension of PDT validity - only for outgoing message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pi-activ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DPI aktivní/neaktivní - pouze pro výstupní zprávy z CDS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SLR active/inactive - only for messages going out of CD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nfo-tex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ce o změnách na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formation about PDT change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f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asílaného DUF (VO, MO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e of sent DGI (RCS, ICS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uf-freq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yklus zasílání DUF (předpokládaný počet odečtů v roce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ycle of DGI sending (assumed number of meter readings in one year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r-fir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vní odečet v roce (předpokládaný měsíc prvního odečtového cyklu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First meter reading in the year (assumed month of first meter reading cycl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c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odpojení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connection reason for PD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V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1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V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H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Qty-N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5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dečet N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ter reading LT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su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8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sumárního OPM pokud jde o registraci OPM, které se vyčleňuje ze  sumárního OPM dané síťě.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mmary PDT identification - in case of PDT registration singled out of summary PDT in given grid.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ange-to-pas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změna do minulosti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tribute for making change to past (relevant only for change of ALP attribute in the past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p-serv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louva o sdružených službách distribuce a dodávk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on composite service of distribution and suppl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ggr-inv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PM je fakturováno v rámci agregované faktur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s invoiced by the aggregated invoic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z-implici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mplicitně přiřazený SZ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ofS assigned implicitl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-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ý příkon (k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power (k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-block-pow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ovaný výkon největšího bloku výrobny (M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upp-block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výrobních bloků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stalled power output of the most powerful production block (MW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um-pha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et fází (1 nebo 3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umber of phases (1 or 3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ir-breaker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hlavního jističe (kW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&gt;Main circuit breaker value (A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cod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monitor kód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onitor code valu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to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to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nitor-from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id from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st-rate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ční sazb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stribution tariff rate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cro-sourc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krozdroj/Výroba do 10 kW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icro source/Production under 10 kW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lann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ánované odpoje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nned disconnec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s-cate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0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ategorie odběr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sumption categor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53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OPM (max 60 znaků)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ame of PDT (max 60 characters)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182495" cy="7962265"/>
                  <wp:effectExtent l="0" t="0" r="8255" b="63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95" cy="796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identifikace OPM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8 - PDT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pa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ean13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- id toho, kdo připravil dat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13 - ID of subject, who prepared the data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start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nd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ev-rejection-dat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ůvodního zamítnutí požadavku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rejection dat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rocess-statu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tus zpracování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cess status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g-need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požadavku na registraci OPM před potvrzením změnového požadavku (relevantní pouze pro msg_code 246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tribut when registration of PoD befor confirming change of supplier is needed (relevant only for msg_code 246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al-dia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asílání realizačních diagrmů (pro předání odpovědnosti za odchylky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Sending negotiated diagrams (for imbalace responsibility transfer) 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learing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pro předání odpovědnosti za odchylky) 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Zúčtování rozdílů (for imbalace responsibility transfer) 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změny dodavatele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jection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amítnutí změny dodavatel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hs-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změny dodavatele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hange of supplier reas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ntract-negotiation-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uzavření smlouvy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concluding method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o OPM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DT data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Workflow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65730" cy="1319530"/>
                  <wp:effectExtent l="0" t="0" r="127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573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workflow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Workflow identification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ahájení ZD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49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workflow (jednoznačné ID, podle kterého se lze dotázat na stav změny dodavatele)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Workflow identification (unique ID, state of change of supplier can be traced by it)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Par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70480" cy="1216025"/>
                  <wp:effectExtent l="0" t="0" r="1270" b="317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účastníka (EAN 13)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Id (EAN 18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ol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le účastníka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rticipant rol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36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účastníka v procesu změny dodavatele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cation of change of supplier participant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527300" cy="854075"/>
                  <wp:effectExtent l="0" t="0" r="6350" b="317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sg-id-pds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82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entář k změnovému požadavku/informace o DPI aktivní pro msg_code 249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entary to change request/information about active SLR for msg_code 249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STERDATA/Data/Activi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924175" cy="2717165"/>
                  <wp:effectExtent l="0" t="0" r="9525" b="698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71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činnosti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y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UT ID odesílatele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 (doplňuje OTE)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ent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entář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A73B0A"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ason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A73B0A">
                    <w:tc>
                      <w:tcPr>
                        <w:tcW w:w="0" w:type="auto"/>
                        <w:hideMark/>
                      </w:tcPr>
                      <w:p w:rsidR="00A73B0A" w:rsidRDefault="00A73B0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ůvod provedení akce</w:t>
                        </w:r>
                      </w:p>
                    </w:tc>
                  </w:tr>
                </w:tbl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A73B0A" w:rsidTr="00A73B0A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B0A" w:rsidRDefault="00A73B0A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89"/>
            </w:tblGrid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A73B0A">
              <w:tc>
                <w:tcPr>
                  <w:tcW w:w="0" w:type="auto"/>
                  <w:hideMark/>
                </w:tcPr>
                <w:p w:rsidR="00A73B0A" w:rsidRDefault="00A73B0A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ce v rámci procesu změny dodavatele</w:t>
                  </w:r>
                </w:p>
              </w:tc>
            </w:tr>
          </w:tbl>
          <w:p w:rsidR="00A73B0A" w:rsidRDefault="00A73B0A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A73B0A" w:rsidRDefault="00A73B0A" w:rsidP="00A73B0A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7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7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5570D" w:rsidRPr="008F09FA" w:rsidRDefault="00B5570D" w:rsidP="00B5570D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EA79CD" w:rsidRDefault="00EA79CD" w:rsidP="00EA79CD">
      <w:r>
        <w:t xml:space="preserve">Kompletní soubor </w:t>
      </w:r>
      <w:r w:rsidR="00DE735A">
        <w:t>MASTERDATA</w:t>
      </w:r>
      <w:r>
        <w:t xml:space="preserve"> ve formátu .xsd je uložen </w:t>
      </w:r>
      <w:r w:rsidR="00E46E53">
        <w:t>zde</w:t>
      </w:r>
      <w:r>
        <w:t>:</w:t>
      </w:r>
    </w:p>
    <w:p w:rsidR="00842BD5" w:rsidRDefault="00A33671" w:rsidP="00842BD5">
      <w:hyperlink r:id="rId678" w:tooltip="MASTERDATA.xsd" w:history="1">
        <w:r w:rsidR="00581887" w:rsidRPr="00581887">
          <w:rPr>
            <w:rStyle w:val="Hypertextovodkaz"/>
          </w:rPr>
          <w:t>XML\MASTERDATA</w:t>
        </w:r>
      </w:hyperlink>
    </w:p>
    <w:p w:rsidR="00581887" w:rsidRDefault="00581887" w:rsidP="00842BD5"/>
    <w:p w:rsidR="00D43F42" w:rsidRDefault="00D43F42" w:rsidP="00D43F42">
      <w:pPr>
        <w:pStyle w:val="Nadpis5"/>
      </w:pPr>
      <w:r>
        <w:t xml:space="preserve">Příklad zprávy </w:t>
      </w:r>
      <w:r w:rsidR="00BF063B">
        <w:t xml:space="preserve">formátu </w:t>
      </w:r>
      <w:r w:rsidR="00DE735A">
        <w:t>MASTERDATA</w:t>
      </w:r>
    </w:p>
    <w:p w:rsidR="00D43F42" w:rsidRDefault="00D43F42" w:rsidP="00D43F42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040"/>
      </w:tblGrid>
      <w:tr w:rsidR="00D43F42" w:rsidTr="00555EDA">
        <w:trPr>
          <w:cantSplit/>
          <w:trHeight w:val="270"/>
        </w:trPr>
        <w:tc>
          <w:tcPr>
            <w:tcW w:w="415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04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D43F42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D43F42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3F42" w:rsidRPr="001B1F9A" w:rsidRDefault="00D43F42" w:rsidP="003A17FD">
            <w:r>
              <w:t>Potvrzení změny dodavatele (146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3F42" w:rsidRDefault="00A33671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79" w:tooltip="MASTERDATA_msg_code_146.xml" w:history="1">
              <w:r w:rsidR="00581887" w:rsidRPr="00581887">
                <w:rPr>
                  <w:rStyle w:val="Hypertextovodkaz"/>
                  <w:rFonts w:eastAsia="Arial Unicode MS"/>
                </w:rPr>
                <w:t>XML\MASTERDATA\MASTERDATA_msg_code_146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Žádost o registraci předání odpovědnosti za odchylku</w:t>
            </w:r>
            <w:r>
              <w:t xml:space="preserve"> (450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A33671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80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/MASTERDATA/MASTERDATA_msg_code_450_zadost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Informace o registraci předání odpovědnosti za odchylku</w:t>
            </w:r>
            <w:r w:rsidR="004452FA">
              <w:t xml:space="preserve"> (452</w:t>
            </w:r>
            <w:r>
              <w:t>) - opis na nového SZ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A33671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81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2_opis_zadosti_na_noveho.xml</w:t>
              </w:r>
            </w:hyperlink>
          </w:p>
        </w:tc>
      </w:tr>
      <w:tr w:rsidR="00313F74" w:rsidTr="00555EDA">
        <w:trPr>
          <w:trHeight w:val="255"/>
        </w:trPr>
        <w:tc>
          <w:tcPr>
            <w:tcW w:w="415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13F74" w:rsidRDefault="00313F74" w:rsidP="003A17FD">
            <w:r w:rsidRPr="00313F74">
              <w:t>Schválení / odmítnutí předání odpovědnosti za odchylku</w:t>
            </w:r>
            <w:r w:rsidR="004452FA">
              <w:t xml:space="preserve"> (453)</w:t>
            </w:r>
          </w:p>
        </w:tc>
        <w:tc>
          <w:tcPr>
            <w:tcW w:w="50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13F74" w:rsidRDefault="00A33671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82" w:tooltip="MASTERDATA_msg_code_146.xml" w:history="1">
              <w:r w:rsidR="00313F74">
                <w:rPr>
                  <w:rStyle w:val="Hypertextovodkaz"/>
                  <w:rFonts w:eastAsia="Arial Unicode MS"/>
                </w:rPr>
                <w:t>XML\MASTERDATA\MASTERDATA_msg_code_453_vyjadreni_noveho.xml</w:t>
              </w:r>
            </w:hyperlink>
          </w:p>
        </w:tc>
      </w:tr>
    </w:tbl>
    <w:p w:rsidR="00581887" w:rsidRDefault="00581887" w:rsidP="00842BD5"/>
    <w:p w:rsidR="00D43F42" w:rsidRDefault="00581887" w:rsidP="00842BD5">
      <w:r>
        <w:br w:type="page"/>
      </w:r>
    </w:p>
    <w:p w:rsidR="009958F0" w:rsidRDefault="009958F0" w:rsidP="009958F0">
      <w:pPr>
        <w:pStyle w:val="Nadpis2"/>
      </w:pPr>
      <w:bookmarkStart w:id="227" w:name="_Toc457467696"/>
      <w:r>
        <w:t>RESPONSE</w:t>
      </w:r>
      <w:bookmarkEnd w:id="227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>
      <w:r>
        <w:t>Zpráva XML ve formátu RESPONSE slouží k potvrzení datové výměny mezi účastníky trhu a CDS. Základ formátu je přibližným ekvivalentem zpráv CONTRL a APERAK podle standardu UN/EDIFACT. Při komunikaci s centrem datových služeb CDS je možné tento formát využít v případech, uvedených v následující tabulce.</w:t>
      </w:r>
    </w:p>
    <w:p w:rsidR="009958F0" w:rsidRDefault="009958F0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665162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9958F0">
              <w:rPr>
                <w:sz w:val="20"/>
                <w:szCs w:val="20"/>
              </w:rPr>
              <w:t>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doručení nebo chybový kód a reference na původní zpráv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(od CDS pro zasilatele zpráv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*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syntaxe - formát zprávy  (od příjemce pro CDS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plánovaném od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e zprávě o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 dotazu na data odpojení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elektronické faktur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elektronickou faktur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 xml:space="preserve">Potvrzení přijetí/odmítnutí zprávy s požadavkem na pozastavení procesu změny dodavatel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9958F0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návrh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Pr="008904CD" w:rsidRDefault="009958F0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58F0" w:rsidRDefault="009958F0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přiřazených provozovatelích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F56B6A" w:rsidRDefault="00F56B6A" w:rsidP="009958F0">
            <w:pPr>
              <w:rPr>
                <w:sz w:val="20"/>
                <w:szCs w:val="20"/>
              </w:rPr>
            </w:pPr>
            <w:r w:rsidRPr="00F56B6A">
              <w:rPr>
                <w:sz w:val="20"/>
                <w:szCs w:val="20"/>
              </w:rPr>
              <w:t xml:space="preserve">Potvrzení / chyba v dotazu na data o explicitně přiřazených subjektech zúčtování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F56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, SZ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řijetí/odmítnutí zprávy s potvrzením souhlasu zákazníka se změno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e zprávě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 / chyba v dotazu na zprávy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5D5C4E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146E14" w:rsidRDefault="005D5C4E" w:rsidP="009958F0">
            <w:pPr>
              <w:rPr>
                <w:sz w:val="20"/>
                <w:szCs w:val="20"/>
              </w:rPr>
            </w:pPr>
            <w:r w:rsidRPr="005D5C4E">
              <w:rPr>
                <w:sz w:val="20"/>
                <w:szCs w:val="20"/>
              </w:rPr>
              <w:t>Varování o vypršení platnosti periodických dotaz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8904CD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5C4E" w:rsidRPr="00BF4E75" w:rsidRDefault="005D5C4E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 potvrzení/zamítnutí převzetí odpovědnosti za odchylku ze strany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žádosti o prodloužení/zkrácení dod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řevzetí odpovědnosti za odchylku při prodloužení/zkrácení dodávky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1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146E14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 potvrzení prodloužení/zkrácení dodávky ze strany P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1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Pr="00BF4E75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F44F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Pr="00FD2340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FD2340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zpětnou registr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7D27F6" w:rsidRPr="007F474B" w:rsidTr="009F33A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27F6" w:rsidRDefault="007D27F6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Pr="001B122B" w:rsidRDefault="007D27F6" w:rsidP="009958F0">
            <w:pPr>
              <w:rPr>
                <w:sz w:val="20"/>
                <w:szCs w:val="20"/>
                <w:lang w:eastAsia="cs-CZ"/>
              </w:rPr>
            </w:pPr>
            <w:r w:rsidRPr="001B122B">
              <w:rPr>
                <w:sz w:val="20"/>
                <w:szCs w:val="20"/>
                <w:lang w:eastAsia="cs-CZ"/>
              </w:rPr>
              <w:t>Odpověď na dotaz na stav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27F6" w:rsidRDefault="007D27F6" w:rsidP="009958F0">
            <w:pPr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2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aktualizaci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BF4E75" w:rsidRDefault="00F56B6A" w:rsidP="009958F0">
            <w:pPr>
              <w:jc w:val="center"/>
              <w:rPr>
                <w:sz w:val="20"/>
                <w:szCs w:val="20"/>
              </w:rPr>
            </w:pPr>
            <w:r w:rsidRPr="00BF4E75"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ijetí neprůběhových skutečný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příjmu dat DÚF 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řadavku na data pro fakturac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pro fakturaci distribuce V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o poskytnutých P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pro požadavek 134 (odhad roční spotřeby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žadavek na data DUF MO – Příjem/odmítnutí požadav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S/PD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zaslání požadavku na změnu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při zaslání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 přijetí zaslaného sjednaného diagramu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Potvrzení/chyba při schválení/zamítnutí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2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S/P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diagramů pro řízení odpovědnosti za odchylky (pouze pro data do 31.12.200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avatel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 požadavku na výpis deníku změny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zádosti o přiřazení subjektu zúčtování k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žádosti o přiřazení pozorovatele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8DA" w:rsidRDefault="00F56B6A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spotřeby (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EF2E6F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rPr>
                <w:sz w:val="20"/>
                <w:szCs w:val="20"/>
              </w:rPr>
            </w:pPr>
            <w:r w:rsidRPr="00EF2E6F">
              <w:rPr>
                <w:sz w:val="20"/>
                <w:szCs w:val="20"/>
              </w:rPr>
              <w:t>Chyba / potvrzení příjmu zprávy plánované diagramy za stranu výroby (A,B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Pr="008904CD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2E6F" w:rsidRDefault="00EF2E6F" w:rsidP="00AC19EC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RÚT, SZ</w:t>
            </w:r>
          </w:p>
        </w:tc>
      </w:tr>
      <w:tr w:rsidR="00146E1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přijetí/Chyba při zaslání sjednaných hodnot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Pr="008904CD" w:rsidRDefault="00146E14" w:rsidP="00AC19E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6E14" w:rsidRDefault="00146E14" w:rsidP="00AC19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kt zúčtování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Pr="00146E14" w:rsidRDefault="00146E14" w:rsidP="009958F0">
            <w:pPr>
              <w:rPr>
                <w:sz w:val="20"/>
                <w:szCs w:val="20"/>
              </w:rPr>
            </w:pPr>
            <w:r w:rsidRPr="00146E14">
              <w:rPr>
                <w:sz w:val="20"/>
                <w:szCs w:val="20"/>
              </w:rPr>
              <w:t>Chyba v požadavku na zaslání ÚO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146E1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náhradní (dopočtené) hodnoty za OPM s měřením typu B – potvrzení/odmítnutí zprávy s MSG_CODE 135 aplikac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1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5570D" w:rsidRPr="007F474B" w:rsidTr="00D91F60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2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rPr>
                <w:sz w:val="20"/>
                <w:szCs w:val="20"/>
              </w:rPr>
            </w:pPr>
            <w:r w:rsidRPr="00FD2340">
              <w:rPr>
                <w:sz w:val="20"/>
                <w:szCs w:val="20"/>
                <w:lang w:eastAsia="cs-CZ"/>
              </w:rPr>
              <w:t>Potvrzení/chyba v potvrzení/zamítnutí převzetí odpovědnosti za odchylku při změně subjektu zúčtování n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70D" w:rsidRPr="008904C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2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570D" w:rsidRDefault="00B5570D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B226E3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rPr>
                <w:sz w:val="20"/>
                <w:szCs w:val="20"/>
              </w:rPr>
            </w:pPr>
            <w:r w:rsidRPr="00B226E3">
              <w:rPr>
                <w:sz w:val="20"/>
                <w:szCs w:val="20"/>
              </w:rPr>
              <w:t>Odpověď na dotaz na měsíční výkaz L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Pr="008904CD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E3" w:rsidRDefault="00B226E3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e výkazu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8D3A5B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9958F0">
            <w:pPr>
              <w:rPr>
                <w:sz w:val="20"/>
                <w:szCs w:val="20"/>
              </w:rPr>
            </w:pPr>
            <w:r w:rsidRPr="008D3A5B">
              <w:rPr>
                <w:sz w:val="20"/>
                <w:szCs w:val="20"/>
              </w:rPr>
              <w:t>Potvrzení/chyba v dotazu na výkaz pro zúčtování ceny za systémové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Pr="008904CD" w:rsidRDefault="008D3A5B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A5B" w:rsidRDefault="008D3A5B" w:rsidP="006950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cs-CZ"/>
              </w:rPr>
              <w:t>Poskytovatel služeb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had spotřeby pro zúčtování odchylek za období  na které je zaslán skutečný odeče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56B6A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odchylky za OPM C spotřeba vypočtené v rámci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Pr="008904CD" w:rsidRDefault="00F56B6A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6B6A" w:rsidRDefault="00F56B6A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754339" w:rsidP="009958F0">
            <w:pPr>
              <w:rPr>
                <w:sz w:val="20"/>
                <w:szCs w:val="20"/>
              </w:rPr>
            </w:pPr>
            <w:r w:rsidRPr="00754339">
              <w:rPr>
                <w:sz w:val="20"/>
                <w:szCs w:val="20"/>
              </w:rPr>
              <w:t>Chybová zpráva k pož. na ORS pro výpočet odchylek a clearing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ing - Chyba/potvrzení při zaslání požadavku na skutečné hodnoty - neintervalové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dopočtu za primárního dodavatele za jednotlivá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agregovaná data za dodavate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data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zjednodušený výpis OP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3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e o nekompletnosti odečtů v LDS v rámci měsíčního a závěrečného měsíčního zúčtování (MV a ZMV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3D83">
              <w:rPr>
                <w:sz w:val="20"/>
                <w:szCs w:val="20"/>
              </w:rPr>
              <w:t>Potvrzení/chyba v požadavku na výpis OPM dle služb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 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 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etí/chyba v dotazu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 (PXE)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rzení požadavku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 dotazu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E16DEB" w:rsidRDefault="006F1CB4" w:rsidP="009958F0">
            <w:pPr>
              <w:rPr>
                <w:sz w:val="20"/>
                <w:szCs w:val="20"/>
              </w:rPr>
            </w:pPr>
            <w:r w:rsidRPr="00E16DEB">
              <w:rPr>
                <w:sz w:val="20"/>
                <w:szCs w:val="20"/>
              </w:rPr>
              <w:t>Přijetí/chyba v dotazu na report konfirmace denních plateb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E16D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žádosti o registraci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e schválení / odmítnutí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řijetí / chyba v dotazu na předání odpovědnosti za odchylk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CDS (Prodis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1468DA" w:rsidRDefault="006F1CB4" w:rsidP="009958F0">
            <w:pPr>
              <w:jc w:val="center"/>
              <w:rPr>
                <w:sz w:val="20"/>
                <w:szCs w:val="20"/>
              </w:rPr>
            </w:pPr>
            <w:r w:rsidRPr="001468DA">
              <w:rPr>
                <w:sz w:val="20"/>
                <w:szCs w:val="20"/>
              </w:rPr>
              <w:t>PPS / PDS, SZ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561F3E">
              <w:rPr>
                <w:sz w:val="20"/>
                <w:szCs w:val="20"/>
              </w:rPr>
              <w:t>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Del="00B707B4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561F3E" w:rsidDel="00B707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v finančního limitu </w:t>
            </w:r>
            <w:r w:rsidRPr="00561F3E">
              <w:rPr>
                <w:sz w:val="20"/>
                <w:szCs w:val="20"/>
              </w:rPr>
              <w:t>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Del="00B707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chyba/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8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 - chyba/pot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B37274">
              <w:rPr>
                <w:sz w:val="20"/>
                <w:szCs w:val="20"/>
              </w:rPr>
              <w:t>Úspěsné nastavení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2D41EC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2D41EC" w:rsidRDefault="006F1CB4" w:rsidP="009958F0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Úspěšná automatická změna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FA434F" w:rsidRPr="007F474B" w:rsidTr="005A772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4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Notifikace o dosažení limitu finančního zajiště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434F" w:rsidRPr="006D6FDA" w:rsidRDefault="00FA434F" w:rsidP="005A7722">
            <w:pPr>
              <w:spacing w:after="0"/>
              <w:rPr>
                <w:sz w:val="20"/>
                <w:szCs w:val="20"/>
                <w:lang w:eastAsia="cs-CZ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434F" w:rsidRPr="006D6FDA" w:rsidRDefault="00FA434F" w:rsidP="005A7722">
            <w:pPr>
              <w:spacing w:after="0"/>
              <w:jc w:val="center"/>
              <w:rPr>
                <w:sz w:val="20"/>
                <w:szCs w:val="20"/>
                <w:lang w:eastAsia="cs-CZ"/>
              </w:rPr>
            </w:pPr>
            <w:r w:rsidRPr="006D6FDA">
              <w:rPr>
                <w:sz w:val="20"/>
                <w:szCs w:val="20"/>
                <w:lang w:eastAsia="cs-CZ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chyba přijetí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Potvrzení/chyba přijetí predikované tepl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nekorigovaný  (56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5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žádost o Diagram průběhu korekčního činitele na zbytkovou bilanci DS (60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ová zpráva k požadavku na Odhadnutý diagram odběru skupiny OPM(C), korigovaný na počasí a zbytkovou bilanci  (611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v požadavku na data agregovaná za 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hyba/potvrzení při zaslání požadavku na agregovaná data v rámci stavu nou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Dotazu na sumární hodnoty za RUT a síť v členění na A, B a C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normálních a skutečných klimatických púodmínek (teplo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požadavku na data korečního koeficinetu na teplot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FB2A2B">
              <w:rPr>
                <w:sz w:val="20"/>
                <w:szCs w:val="20"/>
              </w:rPr>
              <w:t>Chybová zpráva k požadavku na data predikované spotřeby/výroby za S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2A4C95">
              <w:rPr>
                <w:sz w:val="20"/>
                <w:szCs w:val="20"/>
              </w:rPr>
              <w:t>Potvrzení, chyba pož. na kor. TD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o změně indikativní poptáv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defini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Odstranění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Zadání/nahraze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tvrzení/zamítnut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Anulace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defin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ata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Žádosti o dny, na které je anulovaná defaultní realizace DV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7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zadání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anulace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/zamítnutí dotazu na data nabídky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dání/nahrazení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E2733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zadá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anulaci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nul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dotazu na vlastní objednávky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Externí subjekt</w:t>
            </w:r>
          </w:p>
        </w:tc>
      </w:tr>
      <w:tr w:rsidR="006F1CB4" w:rsidRPr="007F474B" w:rsidTr="00A30ACC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kový trh: Potvrzení / Chyba při dotazu na data obrazovky obchod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(867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3D1C94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2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akceptaci nabídky na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obchod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při dotazu na data produktu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zjištění stavu nabíd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/ chyba v dotazu na výsledné ceny zobchodovaných pokynů V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E1E54">
              <w:rPr>
                <w:sz w:val="20"/>
                <w:szCs w:val="20"/>
              </w:rPr>
              <w:t>Výsledné ceny z VT – Zúčtování VT – potvrzení/chyb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oskytnutí dat vývěsk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8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zveřejnění ATC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Posunutí uzávěrky příjmu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90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BD36AD">
              <w:rPr>
                <w:sz w:val="20"/>
                <w:szCs w:val="20"/>
              </w:rPr>
              <w:t>Zpoždění výsledků D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8B6895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382DD3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382DD3" w:rsidRDefault="006F1CB4" w:rsidP="009958F0">
            <w:pPr>
              <w:rPr>
                <w:sz w:val="20"/>
                <w:szCs w:val="20"/>
              </w:rPr>
            </w:pPr>
            <w:r w:rsidRPr="0007231F">
              <w:rPr>
                <w:sz w:val="20"/>
                <w:szCs w:val="20"/>
              </w:rPr>
              <w:t>Rozpojení trh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Nulové ATC hodno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064035">
              <w:rPr>
                <w:sz w:val="20"/>
                <w:szCs w:val="20"/>
              </w:rPr>
              <w:t>Zpoždění zveřejnění ATC hodnot, možnost rozpoj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454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data obchodních ho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B258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a</w:t>
            </w:r>
            <w:r w:rsidRPr="00B258E1">
              <w:rPr>
                <w:sz w:val="20"/>
                <w:szCs w:val="20"/>
              </w:rPr>
              <w:t xml:space="preserve">ktuální </w:t>
            </w:r>
            <w:r>
              <w:rPr>
                <w:sz w:val="20"/>
                <w:szCs w:val="20"/>
              </w:rPr>
              <w:t>výsledky trhu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B258E1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ku na předání výstupních da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2D1C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Chyba/potvrzení při zaslání požadavku na předání výstupních dat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kytovatel služeb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zpráva o změně dat vývěsky - automatická informace o změně v systému CS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>Potvrzení / Chyba v dotazu na výsledky DT za oblas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DC6F75" w:rsidRDefault="006F1CB4" w:rsidP="009958F0">
            <w:pPr>
              <w:rPr>
                <w:sz w:val="20"/>
                <w:szCs w:val="20"/>
              </w:rPr>
            </w:pPr>
            <w:r w:rsidRPr="00DC6F75">
              <w:rPr>
                <w:sz w:val="20"/>
                <w:szCs w:val="20"/>
              </w:rPr>
              <w:t xml:space="preserve">Potvrzení / Chyba v dotazu na výsledky DT po SZ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DC6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25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Celkový plán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 / Potvrzení v dotazu na marginální ceny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po hodinách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yba/potvrzení při zaslání Požadaveku na data - Zúčtování za de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9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Default="006F1CB4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96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1EB">
              <w:rPr>
                <w:sz w:val="20"/>
                <w:szCs w:val="20"/>
              </w:rPr>
              <w:t>Požadavek na statistická data zúčtování odchylek - chyba / potvrze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F3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9F4D58" w:rsidRDefault="006F1CB4">
            <w:pPr>
              <w:jc w:val="center"/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97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9F4D58" w:rsidRDefault="006F1CB4">
            <w:pPr>
              <w:rPr>
                <w:sz w:val="20"/>
                <w:szCs w:val="20"/>
              </w:rPr>
            </w:pPr>
            <w:r w:rsidRPr="009F4D58">
              <w:rPr>
                <w:sz w:val="20"/>
                <w:szCs w:val="20"/>
              </w:rPr>
              <w:t>Odpověď na dotaz na akceptované nabídky na 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koncového plánu smluvených hodn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931897">
              <w:rPr>
                <w:sz w:val="20"/>
                <w:szCs w:val="20"/>
              </w:rPr>
              <w:t>Oznámení o posunutí uzávěry příjmu nabídek DT/uzávěry seance E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4B7483" w:rsidRDefault="006F1CB4" w:rsidP="00A30A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zúčtován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agregaci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začátku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finalizaci výsledků obchodov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o nevypsání produktu na B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1CB4" w:rsidRPr="000C4E1E" w:rsidRDefault="006F1CB4">
            <w:pPr>
              <w:jc w:val="center"/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98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0C4E1E" w:rsidRDefault="006F1CB4">
            <w:pPr>
              <w:rPr>
                <w:sz w:val="20"/>
                <w:szCs w:val="20"/>
              </w:rPr>
            </w:pPr>
            <w:r w:rsidRPr="000C4E1E">
              <w:rPr>
                <w:sz w:val="20"/>
                <w:szCs w:val="20"/>
              </w:rPr>
              <w:t>Oznámení změny přenosové kapacity na DT (hromadný 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26402C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264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D377C4">
              <w:rPr>
                <w:sz w:val="20"/>
                <w:szCs w:val="20"/>
              </w:rPr>
              <w:t>Oznámení účastníkům o vyhlášení 2. aukce na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6C15B3">
            <w:pPr>
              <w:jc w:val="center"/>
              <w:rPr>
                <w:sz w:val="20"/>
                <w:szCs w:val="20"/>
              </w:rPr>
            </w:pPr>
            <w:r w:rsidRPr="008904CD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6C15B3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6C1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námení o provedení agregace dvoustranných smlu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 w:rsidTr="00326509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884D2E">
              <w:rPr>
                <w:sz w:val="20"/>
                <w:szCs w:val="20"/>
              </w:rPr>
              <w:t xml:space="preserve">Upozornění na anulaci nabídek po změně práv na DT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CB4" w:rsidRPr="00A30ACC" w:rsidRDefault="006F1CB4" w:rsidP="00A30ACC">
            <w:pPr>
              <w:jc w:val="center"/>
              <w:rPr>
                <w:sz w:val="20"/>
                <w:szCs w:val="20"/>
              </w:rPr>
            </w:pPr>
            <w:r w:rsidRPr="004B7483"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vrzení v rámci kontroly spojení spojení server-server a zaslání neodeslaných zprá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Pr="00A30ACC" w:rsidRDefault="006F1CB4" w:rsidP="009958F0">
            <w:pPr>
              <w:rPr>
                <w:sz w:val="20"/>
                <w:szCs w:val="20"/>
              </w:rPr>
            </w:pPr>
            <w:r w:rsidRPr="004C4551">
              <w:rPr>
                <w:sz w:val="20"/>
                <w:szCs w:val="20"/>
              </w:rPr>
              <w:t>Potvrzení v rámci kontroly spojení spojení server-server a zaslání neodeslaných zpráv - služba MarketServ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6F1CB4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rPr>
                <w:sz w:val="20"/>
                <w:szCs w:val="20"/>
              </w:rPr>
            </w:pPr>
            <w:r w:rsidRPr="00A30ACC">
              <w:rPr>
                <w:sz w:val="20"/>
                <w:szCs w:val="20"/>
              </w:rPr>
              <w:t>Oznámení o provedení sesouhlasení nabídek D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Pr="008904CD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1CB4" w:rsidRDefault="006F1CB4" w:rsidP="0099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58F0" w:rsidRDefault="009958F0" w:rsidP="009958F0"/>
    <w:p w:rsidR="009958F0" w:rsidRDefault="009958F0" w:rsidP="009958F0">
      <w:r>
        <w:t>Poznámka: * zpráva je odpovědí při identifikaci syntakticky chybné vstupní zprávy a obsahuje textový popis chyby ve formátu.</w:t>
      </w:r>
    </w:p>
    <w:p w:rsidR="009958F0" w:rsidRDefault="009958F0" w:rsidP="009958F0"/>
    <w:p w:rsidR="009958F0" w:rsidRDefault="009958F0" w:rsidP="009958F0">
      <w:pPr>
        <w:pStyle w:val="Nadpis5"/>
      </w:pPr>
      <w:r>
        <w:t>Struktura XML - schéma Zprávy RESPONSE</w:t>
      </w:r>
    </w:p>
    <w:p w:rsidR="009958F0" w:rsidRDefault="009958F0" w:rsidP="009958F0">
      <w:pPr>
        <w:spacing w:after="0"/>
      </w:pPr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1F4677" w:rsidRDefault="008F6B3F" w:rsidP="001F4677">
      <w:pPr>
        <w:widowControl w:val="0"/>
        <w:autoSpaceDE w:val="0"/>
        <w:autoSpaceDN w:val="0"/>
        <w:adjustRightInd w:val="0"/>
        <w:spacing w:after="0"/>
      </w:pPr>
      <w:r w:rsidDel="008F6B3F">
        <w:rPr>
          <w:rFonts w:ascii="Arial" w:hAnsi="Arial" w:cs="Arial"/>
          <w:color w:val="000000"/>
        </w:rPr>
        <w:t xml:space="preserve"> </w:t>
      </w:r>
    </w:p>
    <w:p w:rsidR="00E36403" w:rsidRDefault="00E36403" w:rsidP="00E3640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RESPONSE.xsd</w:t>
      </w: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6"/>
      </w:tblGrid>
      <w:tr w:rsidR="00C03926" w:rsidTr="00C03926">
        <w:tc>
          <w:tcPr>
            <w:tcW w:w="0" w:type="auto"/>
            <w:hideMark/>
          </w:tcPr>
          <w:p w:rsidR="00C03926" w:rsidRDefault="00C0392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03926" w:rsidTr="00C03926">
        <w:tc>
          <w:tcPr>
            <w:tcW w:w="0" w:type="auto"/>
            <w:hideMark/>
          </w:tcPr>
          <w:p w:rsidR="00C03926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683" w:anchor="Link1" w:history="1">
              <w:r w:rsidR="00C03926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SPONSE</w:t>
              </w:r>
            </w:hyperlink>
            <w:r w:rsidR="00C0392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03926" w:rsidRDefault="00C03926" w:rsidP="00C0392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F1585" w:rsidRDefault="00CF1585" w:rsidP="00CF158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D61E300" wp14:editId="4F4E490C">
                  <wp:extent cx="3623310" cy="5305425"/>
                  <wp:effectExtent l="0" t="0" r="0" b="9525"/>
                  <wp:docPr id="668" name="Obrázek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(významu)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(meaning) spec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788F2B" wp14:editId="2F1949B3">
                  <wp:extent cx="3398520" cy="2078990"/>
                  <wp:effectExtent l="0" t="0" r="0" b="0"/>
                  <wp:docPr id="667" name="Obrázek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590B9D" wp14:editId="221F7D40">
                  <wp:extent cx="3554095" cy="1975485"/>
                  <wp:effectExtent l="0" t="0" r="8255" b="5715"/>
                  <wp:docPr id="666" name="Obrázek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F1C594" wp14:editId="2F358460">
                  <wp:extent cx="2889885" cy="1337310"/>
                  <wp:effectExtent l="0" t="0" r="5715" b="0"/>
                  <wp:docPr id="665" name="Obrázek 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chozí zprávu (na kterou je odpovídáno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 (the one that is answered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D54F7" w:rsidRDefault="000D54F7" w:rsidP="000D54F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SPONSE/Reas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E9D751A" wp14:editId="29A25BEF">
                  <wp:extent cx="2907030" cy="3778250"/>
                  <wp:effectExtent l="0" t="0" r="7620" b="0"/>
                  <wp:docPr id="664" name="Obrázek 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(kód) chyb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odpovědi (odmítnutí, přijetí...)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 type (rejection, acceptation...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obchodu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id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ersion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verze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sion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M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od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PM, kterého se zpráva týká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DT id for which the message is relevant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block-id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chybného logického bloku zprávy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f fault logical block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D54F7"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sult-code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chybové zprávy a zdrojový systém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D54F7">
                    <w:tc>
                      <w:tcPr>
                        <w:tcW w:w="0" w:type="auto"/>
                        <w:hideMark/>
                      </w:tcPr>
                      <w:p w:rsidR="000D54F7" w:rsidRDefault="000D54F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rror number (code)</w:t>
                        </w:r>
                      </w:p>
                    </w:tc>
                  </w:tr>
                </w:tbl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D54F7" w:rsidTr="000D54F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4F7" w:rsidRDefault="000D54F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375"/>
            </w:tblGrid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dpověď (v textu elementu je textový popis, v atributech číselné kódy)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D54F7">
              <w:tc>
                <w:tcPr>
                  <w:tcW w:w="0" w:type="auto"/>
                  <w:hideMark/>
                </w:tcPr>
                <w:p w:rsidR="000D54F7" w:rsidRDefault="000D54F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ponse (text description in text element, numerical codes in attributes)</w:t>
                  </w:r>
                </w:p>
              </w:tc>
            </w:tr>
          </w:tbl>
          <w:p w:rsidR="000D54F7" w:rsidRDefault="000D54F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D54F7" w:rsidRDefault="000D54F7" w:rsidP="000D54F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36403" w:rsidRPr="00E36403" w:rsidRDefault="000D54F7" w:rsidP="00E36403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 w:rsidDel="000D54F7">
        <w:rPr>
          <w:rFonts w:ascii="Arial" w:hAnsi="Arial" w:cs="Arial"/>
          <w:color w:val="000000"/>
          <w:sz w:val="20"/>
          <w:szCs w:val="20"/>
        </w:rPr>
        <w:t xml:space="preserve"> </w:t>
      </w:r>
      <w:r w:rsidR="00E36403"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89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 w:rsidR="00E36403"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0" w:history="1">
        <w:r w:rsidR="00E36403"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1F4677" w:rsidRDefault="001F4677" w:rsidP="009958F0"/>
    <w:p w:rsidR="009958F0" w:rsidRDefault="009958F0" w:rsidP="009958F0">
      <w:r>
        <w:t>Kompletní soubor RESPONSE ve formátu .xsd je uložen zde:</w:t>
      </w:r>
    </w:p>
    <w:p w:rsidR="009958F0" w:rsidRDefault="00A33671" w:rsidP="009958F0">
      <w:hyperlink r:id="rId691" w:tooltip="RESPONSE.xsd" w:history="1">
        <w:r w:rsidR="00581887" w:rsidRPr="00581887">
          <w:rPr>
            <w:rStyle w:val="Hypertextovodkaz"/>
          </w:rPr>
          <w:t>XML\RESPONSE</w:t>
        </w:r>
      </w:hyperlink>
    </w:p>
    <w:p w:rsidR="00581887" w:rsidRDefault="00581887" w:rsidP="009958F0"/>
    <w:p w:rsidR="009958F0" w:rsidRDefault="009958F0" w:rsidP="009958F0">
      <w:pPr>
        <w:pStyle w:val="Nadpis5"/>
      </w:pPr>
      <w:r>
        <w:t>Příklad zprávy formátu RESPONSE</w:t>
      </w:r>
    </w:p>
    <w:p w:rsidR="009958F0" w:rsidRDefault="009958F0" w:rsidP="009958F0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0"/>
        <w:gridCol w:w="4835"/>
      </w:tblGrid>
      <w:tr w:rsidR="009958F0" w:rsidTr="00555EDA">
        <w:trPr>
          <w:cantSplit/>
          <w:trHeight w:val="270"/>
        </w:trPr>
        <w:tc>
          <w:tcPr>
            <w:tcW w:w="438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9958F0" w:rsidP="009958F0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9958F0" w:rsidTr="00555EDA">
        <w:trPr>
          <w:trHeight w:val="255"/>
        </w:trPr>
        <w:tc>
          <w:tcPr>
            <w:tcW w:w="43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58F0" w:rsidRPr="001B1F9A" w:rsidRDefault="007658AF" w:rsidP="009958F0">
            <w:r w:rsidRPr="007658AF">
              <w:t xml:space="preserve">Potvrzení/chyba při aktualizaci OPM </w:t>
            </w:r>
            <w:r>
              <w:t>(2</w:t>
            </w:r>
            <w:r w:rsidR="009958F0">
              <w:t>1</w:t>
            </w:r>
            <w:r>
              <w:t>5</w:t>
            </w:r>
            <w:r w:rsidR="009958F0">
              <w:t>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958F0" w:rsidRDefault="00A33671" w:rsidP="009958F0">
            <w:pPr>
              <w:pStyle w:val="TableNormal1"/>
              <w:jc w:val="center"/>
              <w:rPr>
                <w:rFonts w:eastAsia="Arial Unicode MS"/>
              </w:rPr>
            </w:pPr>
            <w:hyperlink r:id="rId692" w:tooltip="RESPONSE_msg_code_211.xml" w:history="1">
              <w:r w:rsidR="00581887" w:rsidRPr="00581887">
                <w:rPr>
                  <w:rStyle w:val="Hypertextovodkaz"/>
                  <w:rFonts w:eastAsia="Arial Unicode MS"/>
                </w:rPr>
                <w:t>XM</w:t>
              </w:r>
              <w:r w:rsidR="007658AF">
                <w:rPr>
                  <w:rStyle w:val="Hypertextovodkaz"/>
                  <w:rFonts w:eastAsia="Arial Unicode MS"/>
                </w:rPr>
                <w:t>L\RESPONSE\RESPONSE_msg_code_215</w:t>
              </w:r>
              <w:r w:rsidR="00581887" w:rsidRPr="00581887">
                <w:rPr>
                  <w:rStyle w:val="Hypertextovodkaz"/>
                  <w:rFonts w:eastAsia="Arial Unicode MS"/>
                </w:rPr>
                <w:t>.xml</w:t>
              </w:r>
            </w:hyperlink>
          </w:p>
        </w:tc>
      </w:tr>
    </w:tbl>
    <w:p w:rsidR="009958F0" w:rsidRDefault="009958F0" w:rsidP="00842BD5"/>
    <w:p w:rsidR="00530719" w:rsidRDefault="00B05E19">
      <w:pPr>
        <w:pStyle w:val="Nadpis2"/>
        <w:pageBreakBefore/>
      </w:pPr>
      <w:bookmarkStart w:id="228" w:name="_Toc457467697"/>
      <w:r>
        <w:t>TDD</w:t>
      </w:r>
      <w:bookmarkEnd w:id="228"/>
    </w:p>
    <w:p w:rsidR="00530719" w:rsidRDefault="00530719"/>
    <w:p w:rsidR="00530719" w:rsidRDefault="00530719">
      <w:r>
        <w:t xml:space="preserve">Zpráva XML ve formátu </w:t>
      </w:r>
      <w:r w:rsidR="00B05E19">
        <w:t>TDD</w:t>
      </w:r>
      <w:r>
        <w:t xml:space="preserve"> slouží k zaslání normalizovaného TDD od správce TDD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D43F42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43F42" w:rsidRPr="007F474B" w:rsidRDefault="00D43F42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43F42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ce TD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F42" w:rsidRDefault="00D43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530719" w:rsidRDefault="00530719"/>
    <w:p w:rsidR="00581887" w:rsidRDefault="00581887"/>
    <w:p w:rsidR="00530719" w:rsidRDefault="00530719">
      <w:pPr>
        <w:pStyle w:val="Nadpis5"/>
      </w:pPr>
      <w:r>
        <w:t>Struk</w:t>
      </w:r>
      <w:r w:rsidR="00D43F42">
        <w:t>tura XML</w:t>
      </w:r>
      <w:r w:rsidR="00FA47DC">
        <w:t xml:space="preserve"> </w:t>
      </w:r>
      <w:r w:rsidR="00D43F42">
        <w:t>-</w:t>
      </w:r>
      <w:r w:rsidR="00FA47DC">
        <w:t xml:space="preserve"> </w:t>
      </w:r>
      <w:r w:rsidR="00D43F42">
        <w:t>SCHÉ</w:t>
      </w:r>
      <w:r>
        <w:t>MA</w:t>
      </w:r>
      <w:r w:rsidR="00D43F42">
        <w:t xml:space="preserve"> zprávy</w:t>
      </w:r>
      <w:r>
        <w:t xml:space="preserve"> </w:t>
      </w:r>
      <w:r w:rsidR="00B05E19">
        <w:t>TDD</w:t>
      </w:r>
    </w:p>
    <w:p w:rsidR="00530719" w:rsidRDefault="0053071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DD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90"/>
      </w:tblGrid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dd</w:t>
            </w:r>
          </w:p>
        </w:tc>
      </w:tr>
      <w:tr w:rsidR="00BD4EFC" w:rsidRPr="0092725C" w:rsidTr="00555ED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83"/>
      </w:tblGrid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92725C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92725C" w:rsidRDefault="00A3367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855E3FD" wp14:editId="72184948">
                  <wp:extent cx="3614420" cy="4140835"/>
                  <wp:effectExtent l="0" t="0" r="5080" b="0"/>
                  <wp:docPr id="203" name="obrázek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414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A3367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Profile</w:t>
              </w:r>
            </w:hyperlink>
            <w:r w:rsidR="00BD4EFC"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C05056" wp14:editId="74D6AC69">
                  <wp:extent cx="3209290" cy="2052955"/>
                  <wp:effectExtent l="0" t="0" r="0" b="4445"/>
                  <wp:docPr id="204" name="obrázek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A128AF" wp14:editId="43A2BB2F">
                  <wp:extent cx="3364230" cy="1941195"/>
                  <wp:effectExtent l="0" t="0" r="7620" b="1905"/>
                  <wp:docPr id="205" name="obrázek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555EDA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555EDA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F3CC58" wp14:editId="27F336BE">
                  <wp:extent cx="2545080" cy="2242820"/>
                  <wp:effectExtent l="0" t="0" r="7620" b="5080"/>
                  <wp:docPr id="206" name="obrázek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A3367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92725C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ddData</w:t>
              </w:r>
            </w:hyperlink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íslo profilu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file number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emp-area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dd-class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řída TD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DD class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ofil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file identification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DD/TddProfile/Tdd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87EAA5" wp14:editId="51418AB1">
                  <wp:extent cx="2312035" cy="1604645"/>
                  <wp:effectExtent l="0" t="0" r="0" b="0"/>
                  <wp:docPr id="207" name="obrázek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from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od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from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-to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nost hodnoty do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to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92725C" w:rsidTr="00B655B7"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92725C" w:rsidTr="00326509">
                    <w:tc>
                      <w:tcPr>
                        <w:tcW w:w="0" w:type="auto"/>
                      </w:tcPr>
                      <w:p w:rsidR="00BD4EFC" w:rsidRPr="0092725C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92725C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tr>
                </w:tbl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92725C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92725C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24"/>
            </w:tblGrid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diagramu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92725C" w:rsidTr="00B655B7">
              <w:tc>
                <w:tcPr>
                  <w:tcW w:w="0" w:type="auto"/>
                </w:tcPr>
                <w:p w:rsidR="00BD4EFC" w:rsidRPr="0092725C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92725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agram values</w:t>
                  </w:r>
                </w:p>
              </w:tc>
            </w:tr>
          </w:tbl>
          <w:p w:rsidR="00BD4EFC" w:rsidRPr="0092725C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69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69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E16DEB" w:rsidRPr="009F7E21" w:rsidRDefault="00E16DEB" w:rsidP="00E16DEB">
      <w:pPr>
        <w:rPr>
          <w:rFonts w:ascii="Arial" w:hAnsi="Arial" w:cs="Arial"/>
          <w:color w:val="808080"/>
          <w:sz w:val="20"/>
        </w:rPr>
      </w:pPr>
    </w:p>
    <w:p w:rsidR="00530719" w:rsidRDefault="00530719">
      <w:pPr>
        <w:keepNext/>
        <w:rPr>
          <w:rFonts w:ascii="Arial" w:hAnsi="Arial"/>
          <w:color w:val="000000"/>
          <w:sz w:val="20"/>
        </w:rPr>
      </w:pPr>
    </w:p>
    <w:p w:rsidR="003A17FD" w:rsidRDefault="003A17FD" w:rsidP="003A17FD">
      <w:r>
        <w:t xml:space="preserve">Kompletní soubor </w:t>
      </w:r>
      <w:r w:rsidR="00B05E19">
        <w:t>TDD</w:t>
      </w:r>
      <w:r>
        <w:t xml:space="preserve"> ve formátu .xsd je uložen zde:</w:t>
      </w:r>
    </w:p>
    <w:p w:rsidR="003A17FD" w:rsidRDefault="00A33671" w:rsidP="003A17FD">
      <w:hyperlink r:id="rId698" w:tooltip="TDD.xsd" w:history="1">
        <w:r w:rsidR="00581887" w:rsidRPr="00581887">
          <w:rPr>
            <w:rStyle w:val="Hypertextovodkaz"/>
          </w:rPr>
          <w:t>XML\TDD</w:t>
        </w:r>
      </w:hyperlink>
    </w:p>
    <w:p w:rsidR="00581887" w:rsidRDefault="00581887" w:rsidP="003A17FD"/>
    <w:p w:rsidR="009356EA" w:rsidRDefault="009356EA" w:rsidP="003A17FD"/>
    <w:p w:rsidR="003A17FD" w:rsidRDefault="00BF063B" w:rsidP="003A17FD">
      <w:pPr>
        <w:pStyle w:val="Nadpis5"/>
      </w:pPr>
      <w:r>
        <w:t>Příklad</w:t>
      </w:r>
      <w:r w:rsidR="003A17FD">
        <w:t xml:space="preserve"> zprávy </w:t>
      </w:r>
      <w:r>
        <w:t xml:space="preserve">formátu </w:t>
      </w:r>
      <w:r w:rsidR="00B05E19">
        <w:t>TDD</w:t>
      </w:r>
    </w:p>
    <w:p w:rsidR="003A17FD" w:rsidRDefault="003A17FD" w:rsidP="003A17FD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0"/>
        <w:gridCol w:w="4835"/>
      </w:tblGrid>
      <w:tr w:rsidR="003A17FD" w:rsidTr="00B655B7">
        <w:trPr>
          <w:cantSplit/>
          <w:trHeight w:val="270"/>
        </w:trPr>
        <w:tc>
          <w:tcPr>
            <w:tcW w:w="436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483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3A17FD" w:rsidP="003A17FD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3A17FD" w:rsidTr="00B655B7">
        <w:trPr>
          <w:trHeight w:val="255"/>
        </w:trPr>
        <w:tc>
          <w:tcPr>
            <w:tcW w:w="4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FD" w:rsidRPr="00C71D1C" w:rsidRDefault="00C71D1C" w:rsidP="003A17FD">
            <w:pPr>
              <w:rPr>
                <w:szCs w:val="22"/>
              </w:rPr>
            </w:pPr>
            <w:r w:rsidRPr="00C71D1C">
              <w:rPr>
                <w:szCs w:val="22"/>
              </w:rPr>
              <w:t xml:space="preserve">Zpráva pro zaslání normalizovaných typových diagramů dodávek </w:t>
            </w:r>
            <w:r w:rsidR="003A17FD" w:rsidRPr="00C71D1C">
              <w:rPr>
                <w:szCs w:val="22"/>
              </w:rPr>
              <w:t>(521)</w:t>
            </w:r>
          </w:p>
        </w:tc>
        <w:tc>
          <w:tcPr>
            <w:tcW w:w="483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FD" w:rsidRDefault="00A33671" w:rsidP="003A17FD">
            <w:pPr>
              <w:pStyle w:val="TableNormal1"/>
              <w:jc w:val="center"/>
              <w:rPr>
                <w:rFonts w:eastAsia="Arial Unicode MS"/>
              </w:rPr>
            </w:pPr>
            <w:hyperlink r:id="rId699" w:tooltip="TDD_msg_code_521.xml" w:history="1">
              <w:r w:rsidR="00581887" w:rsidRPr="00581887">
                <w:rPr>
                  <w:rStyle w:val="Hypertextovodkaz"/>
                  <w:rFonts w:eastAsia="Arial Unicode MS"/>
                </w:rPr>
                <w:t>XML\TDD\TDD_msg_code_521.xml</w:t>
              </w:r>
            </w:hyperlink>
          </w:p>
        </w:tc>
      </w:tr>
    </w:tbl>
    <w:p w:rsidR="00EB32C0" w:rsidRDefault="00EB32C0" w:rsidP="00842BD5"/>
    <w:p w:rsidR="00842BD5" w:rsidRDefault="00842BD5" w:rsidP="00842BD5"/>
    <w:p w:rsidR="00AA05F1" w:rsidRPr="00842BD5" w:rsidRDefault="00AA05F1" w:rsidP="00842BD5"/>
    <w:p w:rsidR="00530719" w:rsidRDefault="00530719">
      <w:pPr>
        <w:ind w:left="240" w:right="600" w:hanging="240"/>
        <w:rPr>
          <w:rFonts w:ascii="Verdana" w:hAnsi="Verdana"/>
          <w:sz w:val="20"/>
          <w:szCs w:val="20"/>
        </w:rPr>
      </w:pPr>
    </w:p>
    <w:p w:rsidR="00530719" w:rsidRDefault="00B05E19">
      <w:pPr>
        <w:pStyle w:val="Nadpis2"/>
        <w:pageBreakBefore/>
      </w:pPr>
      <w:bookmarkStart w:id="229" w:name="_Toc457467698"/>
      <w:r>
        <w:t>TEMPERATURE</w:t>
      </w:r>
      <w:bookmarkEnd w:id="229"/>
    </w:p>
    <w:p w:rsidR="00530719" w:rsidRDefault="00530719"/>
    <w:p w:rsidR="00530719" w:rsidRDefault="00530719">
      <w:pPr>
        <w:pStyle w:val="Nadpis5"/>
      </w:pPr>
      <w:r>
        <w:t>Účel</w:t>
      </w:r>
    </w:p>
    <w:p w:rsidR="00530719" w:rsidRDefault="00530719">
      <w:r>
        <w:t xml:space="preserve">Zpráva XML ve formátu </w:t>
      </w:r>
      <w:r w:rsidR="00B05E19">
        <w:t>TEMPERATURE</w:t>
      </w:r>
      <w:r>
        <w:t xml:space="preserve"> slouží k zaslání průměrné denní teploty a normální průměrné denní teploty od ČHMU do systému CDS. Základ formátu je přibližným ekvivalentem výše specifikované zprávy CDSDATA. Při komunikaci s centrem datových služeb CDS je možné tento formát využít v případech, uvedených v následující tabulce.</w:t>
      </w:r>
    </w:p>
    <w:p w:rsidR="003A17FD" w:rsidRDefault="003A17FD" w:rsidP="003A17FD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A17FD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A17FD" w:rsidRPr="007F474B" w:rsidRDefault="003A17FD" w:rsidP="003A17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A17FD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áva pro zaslání normalizovaných typových diagramů dodávek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1957B4" w:rsidP="001957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17FD" w:rsidRDefault="003A17FD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1F465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3A17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3A17FD">
            <w:pPr>
              <w:rPr>
                <w:sz w:val="20"/>
                <w:szCs w:val="20"/>
              </w:rPr>
            </w:pPr>
            <w:r w:rsidRPr="001F4658">
              <w:rPr>
                <w:sz w:val="20"/>
                <w:szCs w:val="20"/>
              </w:rPr>
              <w:t>Zpráva pro zaslání predikované teplo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HMU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658" w:rsidRDefault="001F4658" w:rsidP="004D7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3A17FD" w:rsidRDefault="003A17FD" w:rsidP="003A17FD"/>
    <w:p w:rsidR="00581887" w:rsidRDefault="00581887" w:rsidP="003A17FD"/>
    <w:p w:rsidR="003A17FD" w:rsidRDefault="003A17FD" w:rsidP="003A17FD">
      <w:pPr>
        <w:pStyle w:val="Nadpis5"/>
      </w:pPr>
      <w:r>
        <w:t xml:space="preserve">Struktura XML-SCHÉMA zprávy </w:t>
      </w:r>
      <w:r w:rsidR="00B05E19">
        <w:t>TEMPERATURE</w:t>
      </w:r>
    </w:p>
    <w:p w:rsidR="003A17FD" w:rsidRDefault="003A17FD" w:rsidP="003A17FD"/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TEMPERATURE.xsd</w:t>
      </w: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66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cds/temperature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34"/>
      </w:tblGrid>
      <w:tr w:rsidR="00E47347" w:rsidTr="00E47347">
        <w:tc>
          <w:tcPr>
            <w:tcW w:w="0" w:type="auto"/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47347" w:rsidTr="00E47347">
        <w:tc>
          <w:tcPr>
            <w:tcW w:w="0" w:type="auto"/>
            <w:hideMark/>
          </w:tcPr>
          <w:p w:rsidR="00E47347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00" w:anchor="Link00000000" w:history="1">
              <w:r w:rsidR="00E4734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EMPERATURE</w:t>
              </w:r>
            </w:hyperlink>
            <w:r w:rsidR="00E4734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B6D71B" wp14:editId="27670DC3">
                  <wp:extent cx="3571240" cy="5400040"/>
                  <wp:effectExtent l="0" t="0" r="0" b="0"/>
                  <wp:docPr id="208" name="obrázek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240" cy="540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2" w:anchor="Link0000000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3" w:anchor="Link00000002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- mesage content specificat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4" w:anchor="Link00000003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5" w:anchor="Link00000004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,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6" w:anchor="Link00000005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07" w:anchor="Link00000006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boolean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8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6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- mesage content spec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,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boolean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91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87BB58" wp14:editId="6D2B0013">
                  <wp:extent cx="1440815" cy="560705"/>
                  <wp:effectExtent l="0" t="0" r="6985" b="0"/>
                  <wp:docPr id="209" name="obrázek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6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AEC254" wp14:editId="3C61D9DF">
                  <wp:extent cx="1509395" cy="457200"/>
                  <wp:effectExtent l="0" t="0" r="0" b="0"/>
                  <wp:docPr id="210" name="obrázek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F0132F" wp14:editId="651CBD60">
                  <wp:extent cx="2596515" cy="2501900"/>
                  <wp:effectExtent l="0" t="0" r="0" b="0"/>
                  <wp:docPr id="211" name="obrázek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1" w:anchor="Link0000000A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emp-area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plotní oblas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emperature area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2" w:anchor="Link0000000B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-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hodnoty ('A' - aktuální, 'N' - normální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type ('A' - actual, 'N' - normal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3" w:anchor="Link0000000C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rofile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erze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version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13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profi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profile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temp-are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9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plotní oblas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emperature area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value-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4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hodnoty ('A' - aktuální, 'N' - normální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type ('A' - actual, 'N' - normal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@profile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erze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version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A99FAC5" wp14:editId="20362AD0">
                  <wp:extent cx="2596515" cy="2389505"/>
                  <wp:effectExtent l="0" t="0" r="0" b="0"/>
                  <wp:docPr id="212" name="obrázek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51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47347"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5" w:anchor="Link0000000E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Beginning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6" w:anchor="Link0000000F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-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platnosti dat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data validity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7" w:anchor="Link00000010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qt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 na max. jedno desetinné číslo (ne exponenciální tvar)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- max. 1 decimal place (not an exponential form)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47347">
              <w:tc>
                <w:tcPr>
                  <w:tcW w:w="784" w:type="pct"/>
                  <w:hideMark/>
                </w:tcPr>
                <w:p w:rsidR="00E47347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18" w:anchor="Link00000011" w:history="1">
                    <w:r w:rsidR="00E47347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uni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tka vztahující se k množství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47347">
                    <w:tc>
                      <w:tcPr>
                        <w:tcW w:w="0" w:type="auto"/>
                        <w:hideMark/>
                      </w:tcPr>
                      <w:p w:rsidR="00E47347" w:rsidRDefault="00E4734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t for amount</w:t>
                        </w:r>
                      </w:p>
                    </w:tc>
                  </w:tr>
                </w:tbl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ro profil a časový interval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for profile and time interval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5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čátek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eginning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date-time-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dateTime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77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nec platnosti dat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nd of data validity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qt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15"/>
              <w:gridCol w:w="1004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ttern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-?\d+(\.\d)?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90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 na max. jedno desetinné číslo (ne exponenciální tvar)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- max. 1 decimal place (not an exponential form)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EMPERATURE/Profile/Data/@un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8"/>
              <w:gridCol w:w="626"/>
              <w:gridCol w:w="964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 </w:t>
                  </w:r>
                </w:p>
              </w:tc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47347" w:rsidTr="00E4734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347" w:rsidRDefault="00E4734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9"/>
            </w:tblGrid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tka vztahující se k množství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47347">
              <w:tc>
                <w:tcPr>
                  <w:tcW w:w="0" w:type="auto"/>
                  <w:hideMark/>
                </w:tcPr>
                <w:p w:rsidR="00E47347" w:rsidRDefault="00E4734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it for amount</w:t>
                  </w:r>
                </w:p>
              </w:tc>
            </w:tr>
          </w:tbl>
          <w:p w:rsidR="00E47347" w:rsidRDefault="00E4734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47347" w:rsidRPr="00E47347" w:rsidRDefault="00E47347" w:rsidP="00E47347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1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2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30719" w:rsidRDefault="00530719">
      <w:pPr>
        <w:spacing w:after="0"/>
      </w:pPr>
    </w:p>
    <w:p w:rsidR="007070F9" w:rsidRDefault="007070F9" w:rsidP="007070F9">
      <w:pPr>
        <w:ind w:left="240" w:right="600" w:hanging="240"/>
        <w:rPr>
          <w:rFonts w:ascii="Verdana" w:hAnsi="Verdana"/>
          <w:sz w:val="20"/>
          <w:szCs w:val="20"/>
        </w:rPr>
      </w:pPr>
    </w:p>
    <w:p w:rsidR="007070F9" w:rsidRDefault="007070F9" w:rsidP="007070F9">
      <w:r>
        <w:t xml:space="preserve">Kompletní soubor </w:t>
      </w:r>
      <w:r w:rsidR="00B05E19">
        <w:t>TEMPERATURE</w:t>
      </w:r>
      <w:r>
        <w:t xml:space="preserve"> ve formátu .xsd je uložen zde:</w:t>
      </w:r>
    </w:p>
    <w:p w:rsidR="007070F9" w:rsidRDefault="00A33671" w:rsidP="007070F9">
      <w:hyperlink r:id="rId721" w:tooltip="TEMPERATURE.xsd" w:history="1">
        <w:r w:rsidR="00581887" w:rsidRPr="00581887">
          <w:rPr>
            <w:rStyle w:val="Hypertextovodkaz"/>
          </w:rPr>
          <w:t>XML\TEMPERATURE</w:t>
        </w:r>
      </w:hyperlink>
    </w:p>
    <w:p w:rsidR="00581887" w:rsidRDefault="00581887" w:rsidP="007070F9"/>
    <w:p w:rsidR="007070F9" w:rsidRDefault="00BF063B" w:rsidP="007070F9">
      <w:pPr>
        <w:pStyle w:val="Nadpis5"/>
      </w:pPr>
      <w:r>
        <w:t>Příklad</w:t>
      </w:r>
      <w:r w:rsidR="007070F9">
        <w:t xml:space="preserve"> zprávy </w:t>
      </w:r>
      <w:r>
        <w:t xml:space="preserve">formátu </w:t>
      </w:r>
      <w:r w:rsidR="00B05E19">
        <w:t>TEMPERATURE</w:t>
      </w:r>
    </w:p>
    <w:p w:rsidR="007070F9" w:rsidRDefault="007070F9" w:rsidP="007070F9">
      <w:pPr>
        <w:ind w:hanging="240"/>
        <w:rPr>
          <w:rStyle w:val="m1"/>
          <w:rFonts w:ascii="Verdana" w:hAnsi="Verdana"/>
          <w:sz w:val="20"/>
          <w:szCs w:val="20"/>
        </w:rPr>
      </w:pPr>
    </w:p>
    <w:tbl>
      <w:tblPr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95"/>
        <w:gridCol w:w="5400"/>
      </w:tblGrid>
      <w:tr w:rsidR="007070F9" w:rsidTr="00B655B7">
        <w:trPr>
          <w:cantSplit/>
          <w:trHeight w:val="270"/>
        </w:trPr>
        <w:tc>
          <w:tcPr>
            <w:tcW w:w="3795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Popis</w:t>
            </w:r>
          </w:p>
        </w:tc>
        <w:tc>
          <w:tcPr>
            <w:tcW w:w="5400" w:type="dxa"/>
            <w:shd w:val="clear" w:color="auto" w:fill="FFFF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7070F9" w:rsidP="007070F9">
            <w:pPr>
              <w:pStyle w:val="TableNormal1"/>
              <w:jc w:val="center"/>
              <w:rPr>
                <w:rFonts w:eastAsia="Arial Unicode MS"/>
                <w:i/>
                <w:iCs/>
              </w:rPr>
            </w:pPr>
            <w:r>
              <w:rPr>
                <w:i/>
                <w:iCs/>
              </w:rPr>
              <w:t>Odkaz</w:t>
            </w:r>
          </w:p>
        </w:tc>
      </w:tr>
      <w:tr w:rsidR="007070F9" w:rsidTr="00B655B7">
        <w:trPr>
          <w:trHeight w:val="255"/>
        </w:trPr>
        <w:tc>
          <w:tcPr>
            <w:tcW w:w="379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70F9" w:rsidRPr="001B1F9A" w:rsidRDefault="00C71D1C" w:rsidP="007070F9">
            <w:r w:rsidRPr="00C71D1C">
              <w:t xml:space="preserve">Zpráva pro zaslání normální a skutečné průměrné denní teploty </w:t>
            </w:r>
            <w:r w:rsidR="00FF0FA3">
              <w:t>(51</w:t>
            </w:r>
            <w:r w:rsidR="00FA47DC">
              <w:t>1</w:t>
            </w:r>
            <w:r w:rsidR="007070F9">
              <w:t>)</w:t>
            </w:r>
          </w:p>
        </w:tc>
        <w:tc>
          <w:tcPr>
            <w:tcW w:w="54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070F9" w:rsidRDefault="00A33671" w:rsidP="007070F9">
            <w:pPr>
              <w:pStyle w:val="TableNormal1"/>
              <w:jc w:val="center"/>
              <w:rPr>
                <w:rFonts w:eastAsia="Arial Unicode MS"/>
              </w:rPr>
            </w:pPr>
            <w:hyperlink r:id="rId722" w:tooltip="TEMPERATURE_msg_code_511.xml" w:history="1">
              <w:r w:rsidR="00581887" w:rsidRPr="00581887">
                <w:rPr>
                  <w:rStyle w:val="Hypertextovodkaz"/>
                  <w:rFonts w:eastAsia="Arial Unicode MS"/>
                </w:rPr>
                <w:t>XML\TEMPERATURE\TEMPERATURE_msg_code_511.xml</w:t>
              </w:r>
            </w:hyperlink>
          </w:p>
        </w:tc>
      </w:tr>
    </w:tbl>
    <w:p w:rsidR="00EB32C0" w:rsidRDefault="00EB32C0" w:rsidP="007070F9"/>
    <w:p w:rsidR="00EB32C0" w:rsidRPr="00EB32C0" w:rsidRDefault="00EB32C0" w:rsidP="00EB32C0">
      <w:pPr>
        <w:pStyle w:val="Obsah1"/>
      </w:pPr>
    </w:p>
    <w:p w:rsidR="00597808" w:rsidRDefault="00EB32C0" w:rsidP="00597808">
      <w:pPr>
        <w:pStyle w:val="Obsah1"/>
      </w:pPr>
      <w:r>
        <w:br w:type="page"/>
      </w:r>
    </w:p>
    <w:p w:rsidR="00597808" w:rsidRDefault="00597808" w:rsidP="00597808">
      <w:pPr>
        <w:pStyle w:val="Nadpis2"/>
      </w:pPr>
      <w:bookmarkStart w:id="230" w:name="_Toc457467699"/>
      <w:r w:rsidRPr="00597808">
        <w:t>SFVOTBILLING</w:t>
      </w:r>
      <w:bookmarkEnd w:id="230"/>
    </w:p>
    <w:p w:rsidR="00597808" w:rsidRDefault="00597808" w:rsidP="00597808"/>
    <w:p w:rsidR="00597808" w:rsidRDefault="00597808" w:rsidP="00597808">
      <w:pPr>
        <w:pStyle w:val="Nadpis5"/>
      </w:pPr>
      <w:r>
        <w:t>Účel</w:t>
      </w:r>
    </w:p>
    <w:p w:rsidR="00597808" w:rsidRDefault="00597808" w:rsidP="00597808">
      <w:r>
        <w:t xml:space="preserve">Zpráva XML ve formátu </w:t>
      </w:r>
      <w:r w:rsidRPr="00597808">
        <w:t>SFVOTBILLING</w:t>
      </w:r>
      <w:r>
        <w:t xml:space="preserve"> slouží </w:t>
      </w:r>
      <w:r w:rsidR="004B4809">
        <w:t xml:space="preserve">pro zasílání finančních reportů z modulu SFVOT – část </w:t>
      </w:r>
      <w:r w:rsidR="004B4809" w:rsidRPr="004B4809">
        <w:t>Podklady pro fakturaci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B4161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–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1617" w:rsidRDefault="00B416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B41617">
        <w:t>SFVOTBILLING</w:t>
      </w:r>
    </w:p>
    <w:p w:rsidR="00597808" w:rsidRPr="00A37432" w:rsidRDefault="00597808" w:rsidP="00597808">
      <w:pPr>
        <w:spacing w:after="0"/>
        <w:rPr>
          <w:b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19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0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723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153FD5" wp14:editId="1F3EB927">
                  <wp:extent cx="3614420" cy="6254115"/>
                  <wp:effectExtent l="0" t="0" r="5080" b="0"/>
                  <wp:docPr id="213" name="obrázek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25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6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7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28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29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0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1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2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3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34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51E0CA" wp14:editId="14297423">
                  <wp:extent cx="1440815" cy="551815"/>
                  <wp:effectExtent l="0" t="0" r="6985" b="635"/>
                  <wp:docPr id="214" name="obrázek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591286" wp14:editId="15284DD0">
                  <wp:extent cx="1509395" cy="551815"/>
                  <wp:effectExtent l="0" t="0" r="0" b="635"/>
                  <wp:docPr id="215" name="obrázek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3DE1B4" wp14:editId="4F08989F">
                  <wp:extent cx="1380490" cy="871220"/>
                  <wp:effectExtent l="0" t="0" r="0" b="5080"/>
                  <wp:docPr id="216" name="obrázek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D3EAA0" wp14:editId="37DCADF4">
                  <wp:extent cx="2795270" cy="3562985"/>
                  <wp:effectExtent l="0" t="0" r="5080" b="0"/>
                  <wp:docPr id="217" name="obrázek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39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0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1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2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3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4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0A3B77" wp14:editId="2B980532">
                  <wp:extent cx="2639695" cy="3355975"/>
                  <wp:effectExtent l="0" t="0" r="8255" b="0"/>
                  <wp:docPr id="218" name="obrázek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46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7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8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49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0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0C1527" wp14:editId="24941F4F">
                  <wp:extent cx="1932305" cy="7875905"/>
                  <wp:effectExtent l="0" t="0" r="0" b="0"/>
                  <wp:docPr id="219" name="obrázek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787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753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754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5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–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7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0 zálohy, 1 platby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–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0 zálohy, 1 platby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0 daily, 1 monthly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181DEA2" wp14:editId="4E46E1E4">
                  <wp:extent cx="2743200" cy="6788785"/>
                  <wp:effectExtent l="0" t="0" r="0" b="0"/>
                  <wp:docPr id="220" name="obrázek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78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59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0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1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2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3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4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5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6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7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8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69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0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1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2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3" w:anchor="Link0000002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xch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Data/@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3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měnný kurz EUR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 EU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54B708" wp14:editId="1CFE6129">
                  <wp:extent cx="2493010" cy="5072380"/>
                  <wp:effectExtent l="0" t="0" r="2540" b="0"/>
                  <wp:docPr id="221" name="obrázek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507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5" w:anchor="Link0000002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6" w:anchor="Link0000002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7" w:anchor="Link0000002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8" w:anchor="Link0000002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79" w:anchor="Link0000002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0" w:anchor="Link0000003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1" w:anchor="Link0000003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2" w:anchor="Link0000003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3" w:anchor="Link0000003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4" w:anchor="Link0000003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yme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785" w:anchor="Link0000003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orig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payme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/Billing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86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78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E16DEB" w:rsidRDefault="00E16DEB" w:rsidP="00E16DEB">
      <w:pPr>
        <w:rPr>
          <w:rFonts w:ascii="Arial" w:hAnsi="Arial" w:cs="Arial"/>
          <w:color w:val="000000"/>
        </w:rPr>
      </w:pPr>
    </w:p>
    <w:p w:rsidR="00BC2F7C" w:rsidRDefault="00BC2F7C" w:rsidP="00BC2F7C">
      <w:r>
        <w:t>Kompletní soubor SFVOTBILLING ve formátu .xsd je uložen zde:</w:t>
      </w:r>
    </w:p>
    <w:p w:rsidR="00BC2F7C" w:rsidRDefault="00A33671" w:rsidP="00BC2F7C">
      <w:hyperlink r:id="rId788" w:tooltip="MASTERDATA.xsd" w:history="1">
        <w:r w:rsidR="00BC2F7C">
          <w:rPr>
            <w:rStyle w:val="Hypertextovodkaz"/>
          </w:rPr>
          <w:t>XML\SFVOTBILLING</w:t>
        </w:r>
      </w:hyperlink>
    </w:p>
    <w:p w:rsidR="00BC2F7C" w:rsidRDefault="00BC2F7C" w:rsidP="00BC2F7C"/>
    <w:p w:rsidR="00361170" w:rsidRDefault="00361170" w:rsidP="00E16DEB">
      <w:pPr>
        <w:rPr>
          <w:rFonts w:ascii="Arial" w:hAnsi="Arial" w:cs="Arial"/>
          <w:color w:val="000000"/>
        </w:rPr>
      </w:pPr>
    </w:p>
    <w:p w:rsidR="007C131A" w:rsidRDefault="007C131A" w:rsidP="00A3024A">
      <w:pPr>
        <w:spacing w:after="0"/>
      </w:pPr>
      <w:r>
        <w:br w:type="page"/>
      </w:r>
    </w:p>
    <w:p w:rsidR="00113147" w:rsidRDefault="00113147" w:rsidP="00113147">
      <w:pPr>
        <w:pStyle w:val="Nadpis2"/>
      </w:pPr>
      <w:bookmarkStart w:id="231" w:name="_Toc457467700"/>
      <w:r w:rsidRPr="004B4809">
        <w:t>SFVOT</w:t>
      </w:r>
      <w:r>
        <w:t>BILLINGEMO</w:t>
      </w:r>
      <w:bookmarkEnd w:id="231"/>
      <w:r w:rsidRPr="004B4809">
        <w:t xml:space="preserve"> </w:t>
      </w:r>
    </w:p>
    <w:p w:rsidR="00113147" w:rsidRDefault="00113147" w:rsidP="00113147"/>
    <w:p w:rsidR="00113147" w:rsidRDefault="00113147" w:rsidP="00113147">
      <w:pPr>
        <w:pStyle w:val="Nadpis5"/>
      </w:pPr>
      <w:r>
        <w:t>Účel</w:t>
      </w:r>
    </w:p>
    <w:p w:rsidR="00113147" w:rsidRDefault="00D372FA" w:rsidP="00113147">
      <w:r>
        <w:t>Zpráva XML ve formátu SFVOT</w:t>
      </w:r>
      <w:r w:rsidR="00113147">
        <w:t>BILLINGEMO slouží pro zasílání reportů pro vypořádání mezi OTE a externím organizátorem trhu (zkratka EOT, anglicky EMO) (například PXE).</w:t>
      </w:r>
    </w:p>
    <w:p w:rsidR="00E16DEB" w:rsidRDefault="00E16DEB" w:rsidP="001131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13147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13147" w:rsidRPr="007F474B" w:rsidRDefault="00113147" w:rsidP="001131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PXE-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  <w:tr w:rsidR="00113147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147" w:rsidRDefault="00113147" w:rsidP="001131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XE</w:t>
            </w:r>
          </w:p>
        </w:tc>
      </w:tr>
    </w:tbl>
    <w:p w:rsidR="00113147" w:rsidRDefault="00113147" w:rsidP="00113147"/>
    <w:p w:rsidR="00113147" w:rsidRDefault="00113147" w:rsidP="00113147"/>
    <w:p w:rsidR="00113147" w:rsidRDefault="00113147" w:rsidP="00113147">
      <w:pPr>
        <w:pStyle w:val="Nadpis5"/>
      </w:pPr>
      <w:r>
        <w:t xml:space="preserve">Struktura XML - SCHÉMA zprávy </w:t>
      </w:r>
      <w:r w:rsidRPr="004B4809">
        <w:t>SFVOT</w:t>
      </w:r>
      <w:r>
        <w:t>billingEMO</w:t>
      </w:r>
    </w:p>
    <w:p w:rsidR="00113147" w:rsidRDefault="00113147" w:rsidP="00113147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EMO.xsd</w:t>
      </w: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693"/>
      </w:tblGrid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emo</w:t>
            </w:r>
          </w:p>
        </w:tc>
      </w:tr>
      <w:tr w:rsidR="00F63C4B" w:rsidRPr="005828E8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54"/>
      </w:tblGrid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63C4B" w:rsidRPr="005828E8" w:rsidTr="004144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63C4B" w:rsidRPr="005828E8" w:rsidRDefault="00A33671" w:rsidP="004144B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BILLINGEMO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E21EA9" wp14:editId="2EBF1F26">
                  <wp:extent cx="3709670" cy="6133465"/>
                  <wp:effectExtent l="0" t="0" r="5080" b="635"/>
                  <wp:docPr id="222" name="obráze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670" cy="613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A3367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tock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 1=ANO, 0=NE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14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1AC1E7" wp14:editId="1E8DB79A">
                  <wp:extent cx="3209290" cy="2052955"/>
                  <wp:effectExtent l="0" t="0" r="0" b="4445"/>
                  <wp:docPr id="223" name="obrázek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27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C94C03" wp14:editId="6E75EA5A">
                  <wp:extent cx="3364230" cy="1941195"/>
                  <wp:effectExtent l="0" t="0" r="7620" b="1905"/>
                  <wp:docPr id="224" name="obrázek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CAC61AD" wp14:editId="3C2C01BD">
                  <wp:extent cx="3088005" cy="1414780"/>
                  <wp:effectExtent l="0" t="0" r="0" b="0"/>
                  <wp:docPr id="225" name="obrázek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F4B8BF8" wp14:editId="1045A0E8">
                  <wp:extent cx="3019425" cy="3666490"/>
                  <wp:effectExtent l="0" t="0" r="9525" b="0"/>
                  <wp:docPr id="226" name="obrázek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366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A3367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5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6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elive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From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To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odklady pro fakturaci OTE od EOT, v opačném případě (0, false) o Podklady pro fakturaci EOT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 (Billing report from EMO to OTE), otherwise (0, false) OTE is on credit side (Billing report from OTE to EMO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73"/>
            </w:tblGrid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EOT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63C4B" w:rsidRPr="005828E8" w:rsidTr="004144BC">
              <w:tc>
                <w:tcPr>
                  <w:tcW w:w="0" w:type="auto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for EMO</w:t>
                  </w: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A3AA8D7" wp14:editId="176C21AA">
                  <wp:extent cx="2130425" cy="2242820"/>
                  <wp:effectExtent l="0" t="0" r="3175" b="5080"/>
                  <wp:docPr id="227" name="obrázek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224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A543D44" wp14:editId="7CBF309E">
                  <wp:extent cx="2570480" cy="2018665"/>
                  <wp:effectExtent l="0" t="0" r="1270" b="635"/>
                  <wp:docPr id="228" name="obrázek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A33671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7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mergency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8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63C4B" w:rsidRPr="005828E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9" w:history="1">
              <w:r w:rsidR="00F63C4B" w:rsidRPr="005828E8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tockSettlTyp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ůčtování (0 Denní, 1 Měsíční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Daily, 1 Monthly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Emerg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B91236" wp14:editId="4FFC8259">
                  <wp:extent cx="2458720" cy="767715"/>
                  <wp:effectExtent l="0" t="0" r="0" b="0"/>
                  <wp:docPr id="229" name="obráze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62"/>
              <w:gridCol w:w="1450"/>
              <w:gridCol w:w="1450"/>
              <w:gridCol w:w="1451"/>
              <w:gridCol w:w="1451"/>
              <w:gridCol w:w="1482"/>
            </w:tblGrid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4144BC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mergencyStatus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nouze (0 ne, 1 ano)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mergency Status (0 no, 1 yes)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217D48" wp14:editId="10CFEAAE">
                  <wp:extent cx="2225675" cy="5486400"/>
                  <wp:effectExtent l="0" t="0" r="3175" b="0"/>
                  <wp:docPr id="230" name="obrázek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xchR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měnný kurz EUR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xchange rate EUR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rticID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Grp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EMO/Stock/Delivery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1B2A62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6ADF8B" wp14:editId="060E922B">
                  <wp:extent cx="2441575" cy="4537710"/>
                  <wp:effectExtent l="0" t="0" r="0" b="0"/>
                  <wp:docPr id="231" name="obrázek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453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C4B" w:rsidRPr="005828E8" w:rsidTr="004144B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5828E8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59"/>
              <w:gridCol w:w="1423"/>
              <w:gridCol w:w="1424"/>
              <w:gridCol w:w="1424"/>
              <w:gridCol w:w="1424"/>
              <w:gridCol w:w="1482"/>
            </w:tblGrid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Etax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Czk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Eur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y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63C4B" w:rsidRPr="005828E8" w:rsidTr="006E6F0D"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5828E8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63C4B" w:rsidRPr="005828E8" w:rsidTr="004144BC">
                    <w:tc>
                      <w:tcPr>
                        <w:tcW w:w="0" w:type="auto"/>
                      </w:tcPr>
                      <w:p w:rsidR="00F63C4B" w:rsidRPr="005828E8" w:rsidRDefault="00F63C4B" w:rsidP="004144B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5828E8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63C4B" w:rsidRPr="005828E8" w:rsidRDefault="00F63C4B" w:rsidP="004144BC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63C4B" w:rsidRPr="005828E8" w:rsidRDefault="00F63C4B" w:rsidP="004144BC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63C4B" w:rsidRDefault="00F63C4B" w:rsidP="00F63C4B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799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0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932235" w:rsidRDefault="00932235" w:rsidP="00A37432">
      <w:pPr>
        <w:spacing w:after="0"/>
        <w:rPr>
          <w:b/>
        </w:rPr>
      </w:pPr>
    </w:p>
    <w:p w:rsidR="009D36C9" w:rsidRDefault="009D36C9" w:rsidP="00A37432">
      <w:pPr>
        <w:spacing w:after="0"/>
        <w:rPr>
          <w:b/>
        </w:rPr>
      </w:pPr>
    </w:p>
    <w:p w:rsidR="009D36C9" w:rsidRDefault="009D36C9" w:rsidP="009D36C9">
      <w:r>
        <w:t>Kompletní soubor SFVOTBILLINGEMO ve formátu .xsd je uložen zde:</w:t>
      </w:r>
    </w:p>
    <w:p w:rsidR="009D36C9" w:rsidRDefault="00A33671" w:rsidP="009D36C9">
      <w:hyperlink r:id="rId801" w:tooltip="MASTERDATA.xsd" w:history="1">
        <w:r w:rsidR="009D36C9">
          <w:rPr>
            <w:rStyle w:val="Hypertextovodkaz"/>
          </w:rPr>
          <w:t>XML\SFVOTBILLINGEMO</w:t>
        </w:r>
      </w:hyperlink>
    </w:p>
    <w:p w:rsidR="00932235" w:rsidRDefault="00932235" w:rsidP="00A37432">
      <w:pPr>
        <w:spacing w:after="0"/>
        <w:rPr>
          <w:b/>
        </w:rPr>
      </w:pPr>
      <w:r>
        <w:rPr>
          <w:b/>
        </w:rPr>
        <w:br w:type="page"/>
      </w:r>
    </w:p>
    <w:p w:rsidR="00320847" w:rsidRDefault="00FA65B8" w:rsidP="00320847">
      <w:pPr>
        <w:pStyle w:val="Nadpis2"/>
      </w:pPr>
      <w:bookmarkStart w:id="232" w:name="_Toc457467701"/>
      <w:r>
        <w:t>SFVOT</w:t>
      </w:r>
      <w:r w:rsidR="00320847">
        <w:t>BILLINGSUM</w:t>
      </w:r>
      <w:bookmarkEnd w:id="232"/>
      <w:r w:rsidR="00320847" w:rsidRPr="004B4809">
        <w:t xml:space="preserve"> </w:t>
      </w:r>
    </w:p>
    <w:p w:rsidR="00320847" w:rsidRDefault="00320847" w:rsidP="00320847"/>
    <w:p w:rsidR="00320847" w:rsidRDefault="00320847" w:rsidP="00320847">
      <w:pPr>
        <w:pStyle w:val="Nadpis5"/>
      </w:pPr>
      <w:r>
        <w:t>Účel</w:t>
      </w:r>
    </w:p>
    <w:p w:rsidR="00E84A6C" w:rsidRDefault="00320847" w:rsidP="00E84A6C">
      <w:r>
        <w:t xml:space="preserve">Zpráva XML ve formátu </w:t>
      </w:r>
      <w:r w:rsidR="00924D17">
        <w:t>SFVOTBILLING</w:t>
      </w:r>
      <w:r>
        <w:t>SUM</w:t>
      </w:r>
      <w:r w:rsidR="00E84A6C">
        <w:t xml:space="preserve"> slouží pro zasílání finančních reportů z modulu SFVOT – část </w:t>
      </w:r>
      <w:r w:rsidR="00E84A6C" w:rsidRPr="004B4809">
        <w:t>Podklady pro fakturaci</w:t>
      </w:r>
      <w:r w:rsidR="00E84A6C">
        <w:t xml:space="preserve"> se souhrnými </w:t>
      </w:r>
      <w:r w:rsidR="00FA65B8">
        <w:t>informacemi dotazované období</w:t>
      </w:r>
      <w:r w:rsidR="00E84A6C">
        <w:t>.</w:t>
      </w:r>
    </w:p>
    <w:p w:rsidR="00320847" w:rsidRDefault="00320847" w:rsidP="003208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320847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20847" w:rsidRPr="007F474B" w:rsidRDefault="00320847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320847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- souhrn 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320847" w:rsidRPr="007F474B" w:rsidTr="00E84A6C">
        <w:trPr>
          <w:trHeight w:val="4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odklady pro fakturaci OTE - souhrn 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320847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0847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320847" w:rsidRDefault="00320847" w:rsidP="00320847"/>
    <w:p w:rsidR="00320847" w:rsidRDefault="00320847" w:rsidP="00320847"/>
    <w:p w:rsidR="00320847" w:rsidRDefault="00320847" w:rsidP="00320847">
      <w:pPr>
        <w:pStyle w:val="Nadpis5"/>
      </w:pPr>
      <w:r>
        <w:t xml:space="preserve">Struktura XML - SCHÉMA zprávy </w:t>
      </w:r>
      <w:r w:rsidR="00FA65B8">
        <w:t>SFVOT</w:t>
      </w:r>
      <w:r>
        <w:t>billing</w:t>
      </w:r>
      <w:r w:rsidR="00E84A6C">
        <w:t>SUM</w:t>
      </w: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BD4EFC" w:rsidRDefault="00BD4EFC" w:rsidP="00953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Cs w:val="22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BILLING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93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billing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5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02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A37B6" wp14:editId="3B0834E2">
                  <wp:extent cx="3657600" cy="6357620"/>
                  <wp:effectExtent l="0" t="0" r="0" b="5080"/>
                  <wp:docPr id="232" name="obrázek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04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5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6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07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Billing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8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09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0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1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2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3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E18E01" wp14:editId="1C119648">
                  <wp:extent cx="1440815" cy="551815"/>
                  <wp:effectExtent l="0" t="0" r="6985" b="635"/>
                  <wp:docPr id="233" name="obrázek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9BEFA6E" wp14:editId="5E9A4997">
                  <wp:extent cx="1509395" cy="551815"/>
                  <wp:effectExtent l="0" t="0" r="0" b="635"/>
                  <wp:docPr id="234" name="obrázek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061AD1" wp14:editId="653FB285">
                  <wp:extent cx="1380490" cy="871220"/>
                  <wp:effectExtent l="0" t="0" r="0" b="5080"/>
                  <wp:docPr id="235" name="obrázek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760D" wp14:editId="27ADB37B">
                  <wp:extent cx="2880995" cy="3562985"/>
                  <wp:effectExtent l="0" t="0" r="0" b="0"/>
                  <wp:docPr id="236" name="obrázek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17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8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19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0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1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2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1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klady pro fakturaci - souhrn MV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illing Report - 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B3898" wp14:editId="084700EE">
                  <wp:extent cx="2630805" cy="2070100"/>
                  <wp:effectExtent l="0" t="0" r="0" b="6350"/>
                  <wp:docPr id="237" name="obrázek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4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5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26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FB588B" wp14:editId="13809B2D">
                  <wp:extent cx="2984500" cy="1095375"/>
                  <wp:effectExtent l="0" t="0" r="6350" b="9525"/>
                  <wp:docPr id="238" name="obrázek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28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29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CDB62F" wp14:editId="39D302B0">
                  <wp:extent cx="2061845" cy="7970520"/>
                  <wp:effectExtent l="0" t="0" r="0" b="0"/>
                  <wp:docPr id="239" name="obrázek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2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3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4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typu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                                                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F1AFD11" wp14:editId="796B5AED">
                  <wp:extent cx="2777490" cy="6357620"/>
                  <wp:effectExtent l="0" t="0" r="3810" b="5080"/>
                  <wp:docPr id="240" name="obráze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635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70"/>
              <w:gridCol w:w="1448"/>
              <w:gridCol w:w="1448"/>
              <w:gridCol w:w="1449"/>
              <w:gridCol w:w="1449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7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dvanced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álohová platb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vanced paymen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8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39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0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1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2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3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záloh a celkové sum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advances and payment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4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5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6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7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8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49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grou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dvanced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8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álohová platb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vanced paymen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záloh a celkové sum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advances and payment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BILLINGSUM/BillingSu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850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85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E1222" w:rsidRDefault="005E1222" w:rsidP="005E1222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A37432">
      <w:pPr>
        <w:spacing w:after="0"/>
        <w:rPr>
          <w:b/>
        </w:rPr>
      </w:pPr>
    </w:p>
    <w:p w:rsidR="00BC2F7C" w:rsidRDefault="00BC2F7C" w:rsidP="00BC2F7C">
      <w:r>
        <w:t>Kompletní soubor SFVOTBILLINGSUM ve formátu .xsd je uložen zde:</w:t>
      </w:r>
    </w:p>
    <w:p w:rsidR="00BC2F7C" w:rsidRDefault="00A33671" w:rsidP="00BC2F7C">
      <w:hyperlink r:id="rId852" w:tooltip="MASTERDATA.xsd" w:history="1">
        <w:r w:rsidR="00BC2F7C">
          <w:rPr>
            <w:rStyle w:val="Hypertextovodkaz"/>
          </w:rPr>
          <w:t>XML\SFVOTBILLINGSUM</w:t>
        </w:r>
      </w:hyperlink>
    </w:p>
    <w:p w:rsidR="00BC2F7C" w:rsidRDefault="00BC2F7C" w:rsidP="00BC2F7C">
      <w:r>
        <w:br w:type="page"/>
      </w:r>
    </w:p>
    <w:p w:rsidR="004B4809" w:rsidRDefault="004B4809" w:rsidP="004B4809">
      <w:pPr>
        <w:pStyle w:val="Nadpis2"/>
      </w:pPr>
      <w:bookmarkStart w:id="233" w:name="_Toc457467702"/>
      <w:r w:rsidRPr="004B4809">
        <w:t>SFVOTCLAIM</w:t>
      </w:r>
      <w:bookmarkEnd w:id="233"/>
      <w:r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Pr="004B4809">
        <w:t>SFVOT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- výstupní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2F4D95" w:rsidRPr="004B4809">
        <w:t>SFVOTCLAIM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257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853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68C29B7" wp14:editId="6A290F72">
                  <wp:extent cx="3614420" cy="6254115"/>
                  <wp:effectExtent l="0" t="0" r="5080" b="0"/>
                  <wp:docPr id="241" name="obrázek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55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6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7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58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59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0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1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2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3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64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 verze. Zati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4426A92" wp14:editId="42FF3AEE">
                  <wp:extent cx="1440815" cy="551815"/>
                  <wp:effectExtent l="0" t="0" r="6985" b="635"/>
                  <wp:docPr id="242" name="obráze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48498C6" wp14:editId="7DE5B560">
                  <wp:extent cx="1509395" cy="551815"/>
                  <wp:effectExtent l="0" t="0" r="0" b="635"/>
                  <wp:docPr id="243" name="obrázek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6C0EB8" wp14:editId="7C7DA9F1">
                  <wp:extent cx="1380490" cy="871220"/>
                  <wp:effectExtent l="0" t="0" r="0" b="5080"/>
                  <wp:docPr id="244" name="obrázek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ED818D" wp14:editId="618FF9ED">
                  <wp:extent cx="2950210" cy="3562985"/>
                  <wp:effectExtent l="0" t="0" r="2540" b="0"/>
                  <wp:docPr id="245" name="obrázek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69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0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1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2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3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4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a se o Podklady pro fakturaci OTE, v opacnem pripade (0, false) o Podklady pro fakturac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55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a se o Podklady pro fakturaci OTE, v opacnem pripade (0, false) o Podklady pro fakturac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B73F51A" wp14:editId="5A8ED7E3">
                  <wp:extent cx="2639695" cy="3355975"/>
                  <wp:effectExtent l="0" t="0" r="8255" b="0"/>
                  <wp:docPr id="246" name="obrázek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76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Type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7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8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79" w:anchor="Link0000001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0" w:anchor="Link0000001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1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CF99B" wp14:editId="6800767D">
                  <wp:extent cx="1880870" cy="7936230"/>
                  <wp:effectExtent l="0" t="0" r="5080" b="7620"/>
                  <wp:docPr id="247" name="obrázek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793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883" w:anchor="Link00000017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884" w:anchor="Link00000018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5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6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enní trh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enní trh -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enní trh -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– odbě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- Day-ahead market -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- Day-ahead market -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inform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cur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33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enní trh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enní trh -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enní trh -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– odbě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- Day-ahead market -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- Day-ahead market -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CE88AD" wp14:editId="325E4AF0">
                  <wp:extent cx="2225675" cy="4752975"/>
                  <wp:effectExtent l="0" t="0" r="3175" b="9525"/>
                  <wp:docPr id="248" name="obrázek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8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89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0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1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2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3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4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lu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5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Symb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6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7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lu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0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splatnosti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lue d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rSymb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66D96DA" wp14:editId="154115D8">
                  <wp:extent cx="2493010" cy="2501900"/>
                  <wp:effectExtent l="0" t="0" r="2540" b="0"/>
                  <wp:docPr id="249" name="obrázek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559"/>
              <w:gridCol w:w="1426"/>
              <w:gridCol w:w="1426"/>
              <w:gridCol w:w="1426"/>
              <w:gridCol w:w="1427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899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0" w:anchor="Link0000002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1" w:anchor="Link0000002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2" w:anchor="Link0000002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rigAmoun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03" w:anchor="Link0000002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origAmoun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/Claim/Rut/TradeType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0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0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BC2F7C" w:rsidRDefault="00BC2F7C" w:rsidP="004B4809">
      <w:pPr>
        <w:pStyle w:val="Obsah1"/>
      </w:pPr>
    </w:p>
    <w:p w:rsidR="00BC2F7C" w:rsidRDefault="00BC2F7C" w:rsidP="00BC2F7C">
      <w:r>
        <w:t>Kompletní soubor SFVOTCLAIM ve formátu .xsd je uložen zde:</w:t>
      </w:r>
    </w:p>
    <w:p w:rsidR="00BC2F7C" w:rsidRDefault="00A33671" w:rsidP="00BC2F7C">
      <w:hyperlink r:id="rId906" w:tooltip="MASTERDATA.xsd" w:history="1">
        <w:r w:rsidR="00BC2F7C">
          <w:rPr>
            <w:rStyle w:val="Hypertextovodkaz"/>
          </w:rPr>
          <w:t>XML\SFVOTCLAIM</w:t>
        </w:r>
      </w:hyperlink>
    </w:p>
    <w:p w:rsidR="004B4809" w:rsidRDefault="00DD3B0F" w:rsidP="004B4809">
      <w:pPr>
        <w:pStyle w:val="Obsah1"/>
      </w:pPr>
      <w:r>
        <w:br w:type="page"/>
      </w:r>
    </w:p>
    <w:p w:rsidR="00E84A6C" w:rsidRDefault="00D372FA" w:rsidP="00E84A6C">
      <w:pPr>
        <w:pStyle w:val="Nadpis2"/>
      </w:pPr>
      <w:bookmarkStart w:id="234" w:name="_Toc457467703"/>
      <w:r>
        <w:t>SFVOT</w:t>
      </w:r>
      <w:r w:rsidR="00E84A6C" w:rsidRPr="004B4809">
        <w:t>CLAIM</w:t>
      </w:r>
      <w:r w:rsidR="00E84A6C">
        <w:t>SUM</w:t>
      </w:r>
      <w:bookmarkEnd w:id="234"/>
      <w:r w:rsidR="00E84A6C" w:rsidRPr="004B4809">
        <w:t xml:space="preserve"> </w:t>
      </w:r>
    </w:p>
    <w:p w:rsidR="00E84A6C" w:rsidRDefault="00E84A6C" w:rsidP="00E84A6C"/>
    <w:p w:rsidR="00E84A6C" w:rsidRDefault="00E84A6C" w:rsidP="00E84A6C">
      <w:pPr>
        <w:pStyle w:val="Nadpis5"/>
      </w:pPr>
      <w:r>
        <w:t>Účel</w:t>
      </w:r>
    </w:p>
    <w:p w:rsidR="00E84A6C" w:rsidRDefault="00E84A6C" w:rsidP="00E84A6C">
      <w:r>
        <w:t xml:space="preserve">Zpráva XML ve formátu </w:t>
      </w:r>
      <w:r w:rsidR="00D372FA">
        <w:t>SFVOT</w:t>
      </w:r>
      <w:r w:rsidRPr="004B4809">
        <w:t>CLAIM</w:t>
      </w:r>
      <w:r>
        <w:t xml:space="preserve"> slouží pro zasílání finančních reportů z modulu SFVOT – část </w:t>
      </w:r>
      <w:r w:rsidRPr="004B4809">
        <w:t>Přehled plateb a reklamací</w:t>
      </w:r>
      <w:r>
        <w:t xml:space="preserve"> se souhrnnými</w:t>
      </w:r>
      <w:r w:rsidR="00DE5042">
        <w:t xml:space="preserve"> informacemi</w:t>
      </w:r>
      <w:r>
        <w:t xml:space="preserve"> za ZMV</w:t>
      </w:r>
      <w:r w:rsidR="00DE5042">
        <w:t xml:space="preserve"> za dotazované období</w:t>
      </w:r>
      <w:r>
        <w:t>.</w:t>
      </w:r>
    </w:p>
    <w:p w:rsidR="00E84A6C" w:rsidRDefault="00E84A6C" w:rsidP="00E84A6C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84A6C" w:rsidRPr="007F474B" w:rsidTr="009378AD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84A6C" w:rsidRPr="007F474B" w:rsidRDefault="00E84A6C" w:rsidP="009378A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- souhrn ZM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E84A6C" w:rsidRPr="007F474B" w:rsidTr="009378AD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rPr>
                <w:sz w:val="20"/>
                <w:szCs w:val="20"/>
              </w:rPr>
            </w:pPr>
            <w:r w:rsidRPr="00E84A6C">
              <w:rPr>
                <w:sz w:val="20"/>
                <w:szCs w:val="20"/>
              </w:rPr>
              <w:t>Prehled reklamaci OTE - souhrn ZM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4A6C" w:rsidRDefault="00E84A6C" w:rsidP="00937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E84A6C" w:rsidRDefault="00E84A6C" w:rsidP="00E84A6C"/>
    <w:p w:rsidR="00E84A6C" w:rsidRDefault="00E84A6C" w:rsidP="00E84A6C"/>
    <w:p w:rsidR="00E84A6C" w:rsidRDefault="00E84A6C" w:rsidP="00E84A6C">
      <w:pPr>
        <w:pStyle w:val="Nadpis5"/>
      </w:pPr>
      <w:r>
        <w:t xml:space="preserve">Struktura XML - SCHÉMA zprávy </w:t>
      </w:r>
      <w:r w:rsidR="00D372FA">
        <w:t>SFVOT</w:t>
      </w:r>
      <w:r w:rsidRPr="004B4809">
        <w:t>CLAIM</w:t>
      </w:r>
      <w:r>
        <w:t>SUM</w:t>
      </w:r>
    </w:p>
    <w:p w:rsidR="00E84A6C" w:rsidRDefault="00E84A6C" w:rsidP="00E84A6C">
      <w:pPr>
        <w:spacing w:after="0"/>
      </w:pPr>
    </w:p>
    <w:p w:rsidR="00E84A6C" w:rsidRDefault="00E84A6C" w:rsidP="00E84A6C">
      <w:pPr>
        <w:spacing w:after="0"/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LAIMSUM.xsd</w:t>
      </w: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631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laim/sum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</w:tblGrid>
      <w:tr w:rsidR="00C84BA8" w:rsidTr="00C84BA8">
        <w:tc>
          <w:tcPr>
            <w:tcW w:w="0" w:type="auto"/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C84BA8" w:rsidTr="00C84BA8">
        <w:tc>
          <w:tcPr>
            <w:tcW w:w="0" w:type="auto"/>
            <w:hideMark/>
          </w:tcPr>
          <w:p w:rsidR="00C84BA8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07" w:anchor="Link00000000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LAIMSU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CEFC17A" wp14:editId="14DE6680">
                  <wp:extent cx="3614420" cy="6254115"/>
                  <wp:effectExtent l="0" t="0" r="5080" b="0"/>
                  <wp:docPr id="250" name="obrázek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09" w:anchor="Link0000000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0" w:anchor="Link00000002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1" w:anchor="Link00000003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12" w:anchor="Link0000000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aim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3" w:anchor="Link0000000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4" w:anchor="Link0000000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5" w:anchor="Link0000000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6" w:anchor="Link0000000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7" w:anchor="Link0000000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18" w:anchor="Link0000000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1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společný pro všechny finanční repor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0EF5AC" wp14:editId="5FF391A9">
                  <wp:extent cx="1440815" cy="551815"/>
                  <wp:effectExtent l="0" t="0" r="6985" b="635"/>
                  <wp:docPr id="251" name="obrázek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, tzn. OTE, a.s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E27F9DB" wp14:editId="7EA90AE4">
                  <wp:extent cx="1509395" cy="551815"/>
                  <wp:effectExtent l="0" t="0" r="0" b="635"/>
                  <wp:docPr id="252" name="obrázek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, resp. odesilatele požadavk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613BFD8" wp14:editId="2EB3946A">
                  <wp:extent cx="1380490" cy="871220"/>
                  <wp:effectExtent l="0" t="0" r="0" b="5080"/>
                  <wp:docPr id="253" name="obrázek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518345" wp14:editId="6425C2F5">
                  <wp:extent cx="2933065" cy="3562985"/>
                  <wp:effectExtent l="0" t="0" r="635" b="0"/>
                  <wp:docPr id="254" name="obrázek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6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23" w:anchor="Link0000000B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4" w:anchor="Link0000000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5" w:anchor="Link0000000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6" w:anchor="Link0000000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7" w:anchor="Link0000000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28" w:anchor="Link0000001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Přehled plateb a reklamcí OTE, v opačném případě (0, false) o Přehled plateb a reklam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2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řehled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aim Repor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@o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Přehled plateb a reklamcí OTE, v opačném případě (0, false) o Přehled plateb a reklam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B5297E" wp14:editId="1C057D40">
                  <wp:extent cx="2630805" cy="2070100"/>
                  <wp:effectExtent l="0" t="0" r="0" b="6350"/>
                  <wp:docPr id="255" name="obrázek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0" w:anchor="Link00000011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1" w:anchor="Link0000001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2" w:anchor="Link0000001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A2B5C0" wp14:editId="122354C1">
                  <wp:extent cx="2656840" cy="974725"/>
                  <wp:effectExtent l="0" t="0" r="0" b="0"/>
                  <wp:docPr id="256" name="obrázek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84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34" w:anchor="Link00000014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C84BA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35" w:anchor="Link00000015" w:history="1">
              <w:r w:rsidR="00C84BA8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0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skupiny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data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7726F5" wp14:editId="261E83B6">
                  <wp:extent cx="1716405" cy="7970520"/>
                  <wp:effectExtent l="0" t="0" r="0" b="0"/>
                  <wp:docPr id="257" name="obrázek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797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7" w:anchor="Link00000016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8" w:anchor="Link00000017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39" w:anchor="Link00000018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 IEP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Kladné odchylk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Zápor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VDT odběr - vyúčtování daně z el.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enn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Vypořádání stavu nouze z koord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ovaná R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Popl. za služ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Popl. za spotř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Popl. za zobchod. en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Popl. za vyrovnávací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Popl. za obchod. na B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Popl. za doplnění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Platba za profil - služby z řízení úzkého míst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Fixní poplatek RE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Poplatek REMIT reporting – transak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Poplatek REMIT reporting – příka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-SZ - Positive imbalance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-SZ - Negative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-SZ - IM consumption - el. tax settlemen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CZK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-EUR - Day-ahead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D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SK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1 - Fees - servic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2 - Fees - consum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3 - Fees - trading da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4 - Fees -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5 - Fees - I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6 - Fees -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7 - Fee for B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P8 - Fee for compens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RF - Settlement for PRF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1 - REMIT fixed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2 - REMIT transac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R03 - REMIT order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0" w:anchor="Link00000019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92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 IEP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Kladné odchylk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Záporné odchylk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VDT odběr - vyúčtování daně z el.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enn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Vypořádání stavu nouze z koord. D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ovaná R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Popl. za služb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Popl. za spotřebu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Popl. za zobchod. en.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Popl. za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Popl. za VD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Popl. za vyrovnávací tr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Popl. za obchod. na B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Popl. za doplnění F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Platba za profil - služby z řízení úzkého místa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Fixní poplatek REMI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Poplatek REMIT reporting – transak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Poplatek REMIT reporting – příkaz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-SZ - Positive imbalance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-SZ - Negative imbalanc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-SZ - IM consumption - el. tax settlemen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CZK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-EUR - Day-ahead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D - Settlement of emergency from Day-ahead market CZ-SK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SK - Agregated R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1 - Fees - service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2 - Fees - consump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3 - Fees - trading day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4 - Fees - CDS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5 - Fees - I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6 - Fees -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7 - Fee for B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P8 - Fee for compensatio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RF - Settlement for PRF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1 - REMIT fixed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2 - REMIT transaction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R03 - REMIT order fe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BAF9695" wp14:editId="1A30DE8C">
                  <wp:extent cx="2312035" cy="5503545"/>
                  <wp:effectExtent l="0" t="0" r="0" b="1905"/>
                  <wp:docPr id="258" name="obrázek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035" cy="550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84BA8"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2" w:anchor="Link0000001A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3" w:anchor="Link0000001B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4" w:anchor="Link0000001C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5" w:anchor="Link0000001D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tNe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6" w:anchor="Link0000001E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7" w:anchor="Link0000001F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ff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ozdíl plateb a reklamací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fference of payments and claims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8" w:anchor="Link00000020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49" w:anchor="Link00000021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0" w:anchor="Link00000022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refun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ratka daně z eletřiny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und of electricity tax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1" w:anchor="Link00000023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obchodu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type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2" w:anchor="Link00000024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Czk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84BA8">
              <w:tc>
                <w:tcPr>
                  <w:tcW w:w="784" w:type="pct"/>
                  <w:hideMark/>
                </w:tcPr>
                <w:p w:rsidR="00C84BA8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953" w:anchor="Link00000025" w:history="1">
                    <w:r w:rsidR="00C84BA8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Eur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84BA8">
                    <w:tc>
                      <w:tcPr>
                        <w:tcW w:w="0" w:type="auto"/>
                        <w:hideMark/>
                      </w:tcPr>
                      <w:p w:rsidR="00C84BA8" w:rsidRDefault="00C84BA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hodnot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mary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amtNe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diff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71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íl plateb a reklamací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fference of payments and claims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etax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refun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79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ratka daně z eletřiny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und of electricity tax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trade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obchodu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type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Cz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LAIMSUM/Claim/Rut/TradeGroup/Summary/@vatEur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84BA8" w:rsidTr="00C84BA8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A8" w:rsidRDefault="00C84BA8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84BA8">
              <w:tc>
                <w:tcPr>
                  <w:tcW w:w="0" w:type="auto"/>
                  <w:hideMark/>
                </w:tcPr>
                <w:p w:rsidR="00C84BA8" w:rsidRDefault="00C84BA8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C84BA8" w:rsidRDefault="00C84BA8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84BA8" w:rsidRPr="00C84BA8" w:rsidRDefault="00C84BA8" w:rsidP="00C84BA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5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55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316437" w:rsidRDefault="00316437" w:rsidP="00316437">
      <w:pPr>
        <w:widowControl w:val="0"/>
        <w:autoSpaceDE w:val="0"/>
        <w:autoSpaceDN w:val="0"/>
        <w:adjustRightInd w:val="0"/>
        <w:spacing w:after="0"/>
      </w:pPr>
    </w:p>
    <w:p w:rsidR="00E84A6C" w:rsidRDefault="00E84A6C" w:rsidP="00E84A6C"/>
    <w:p w:rsidR="004325A1" w:rsidRDefault="004325A1" w:rsidP="004325A1">
      <w:r>
        <w:t>Kompletní soubor SFVOTCLAIMSUM ve formátu .xsd je uložen zde:</w:t>
      </w:r>
    </w:p>
    <w:p w:rsidR="004325A1" w:rsidRDefault="00A33671" w:rsidP="004325A1">
      <w:hyperlink r:id="rId956" w:tooltip="MASTERDATA.xsd" w:history="1">
        <w:r w:rsidR="004325A1">
          <w:rPr>
            <w:rStyle w:val="Hypertextovodkaz"/>
          </w:rPr>
          <w:t>XML\SFVOTCLAIMSUM</w:t>
        </w:r>
      </w:hyperlink>
    </w:p>
    <w:p w:rsidR="00E84A6C" w:rsidRPr="00E84A6C" w:rsidRDefault="00E84A6C" w:rsidP="00E84A6C">
      <w:r>
        <w:br w:type="page"/>
      </w:r>
    </w:p>
    <w:p w:rsidR="004B4809" w:rsidRDefault="00D372FA" w:rsidP="004B4809">
      <w:pPr>
        <w:pStyle w:val="Nadpis2"/>
      </w:pPr>
      <w:bookmarkStart w:id="235" w:name="_Toc457467704"/>
      <w:r>
        <w:t>SFVOT</w:t>
      </w:r>
      <w:r w:rsidR="004B4809" w:rsidRPr="004B4809">
        <w:t>TDD</w:t>
      </w:r>
      <w:bookmarkEnd w:id="235"/>
      <w:r w:rsidR="004B4809" w:rsidRPr="004B4809">
        <w:t xml:space="preserve"> </w:t>
      </w:r>
    </w:p>
    <w:p w:rsidR="004B4809" w:rsidRDefault="004B4809" w:rsidP="004B4809"/>
    <w:p w:rsidR="004B4809" w:rsidRDefault="004B4809" w:rsidP="004B4809">
      <w:pPr>
        <w:pStyle w:val="Nadpis5"/>
      </w:pPr>
      <w:r>
        <w:t>Účel</w:t>
      </w:r>
    </w:p>
    <w:p w:rsidR="004B4809" w:rsidRDefault="004B4809" w:rsidP="004B4809">
      <w:r>
        <w:t xml:space="preserve">Zpráva XML ve formátu </w:t>
      </w:r>
      <w:r w:rsidR="00D372FA">
        <w:t>SFVOT</w:t>
      </w:r>
      <w:r w:rsidRPr="004B4809">
        <w:t>TDD</w:t>
      </w:r>
      <w:r>
        <w:t xml:space="preserve"> slouží pro zasílání finančních reportů z modulu SFVOT – část </w:t>
      </w:r>
      <w:r w:rsidR="00972628">
        <w:t>Clearing TDD</w:t>
      </w:r>
      <w:r>
        <w:t>.</w:t>
      </w:r>
    </w:p>
    <w:p w:rsidR="006F1FEF" w:rsidRDefault="006F1FEF" w:rsidP="006F1FE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1FEF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1FEF" w:rsidRPr="007F474B" w:rsidRDefault="006F1FEF" w:rsidP="006F1FEF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2F4D95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účtování rozdílů z TDD OTE – výstupní data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13173A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4D95" w:rsidRDefault="002F4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</w:t>
            </w:r>
            <w:r>
              <w:rPr>
                <w:sz w:val="20"/>
                <w:szCs w:val="20"/>
              </w:rPr>
              <w:t> </w:t>
            </w:r>
            <w:r w:rsidRPr="00094378">
              <w:rPr>
                <w:sz w:val="20"/>
                <w:szCs w:val="20"/>
              </w:rPr>
              <w:t>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zúčtování rozdílů z TDD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13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1FEF" w:rsidRDefault="006F1FEF" w:rsidP="006F1FEF"/>
    <w:p w:rsidR="00DE7004" w:rsidRDefault="00DE7004" w:rsidP="006F1FEF"/>
    <w:p w:rsidR="006F1FEF" w:rsidRDefault="006F1FEF" w:rsidP="006F1FEF">
      <w:pPr>
        <w:pStyle w:val="Nadpis5"/>
      </w:pPr>
      <w:r>
        <w:t xml:space="preserve">Struktura XML - SCHÉMA zprávy </w:t>
      </w:r>
      <w:r w:rsidR="00D372FA">
        <w:t>SFVOT</w:t>
      </w:r>
      <w:r w:rsidR="002F4D95" w:rsidRPr="004B4809">
        <w:t>TDD</w:t>
      </w:r>
    </w:p>
    <w:p w:rsidR="004B4809" w:rsidRDefault="004B4809" w:rsidP="004B4809">
      <w:pPr>
        <w:spacing w:after="0"/>
      </w:pPr>
    </w:p>
    <w:p w:rsidR="00DE7004" w:rsidRDefault="00DE7004" w:rsidP="004B4809">
      <w:pPr>
        <w:spacing w:after="0"/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.xsd</w:t>
      </w: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097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79"/>
      </w:tblGrid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FD1AFF" w:rsidRPr="00D545A1" w:rsidTr="00F930C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1AFF" w:rsidRPr="00D545A1" w:rsidRDefault="00A33671" w:rsidP="00F930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TDD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EF3BC4" wp14:editId="46D4CB8F">
                  <wp:extent cx="3614420" cy="6254115"/>
                  <wp:effectExtent l="0" t="0" r="5080" b="0"/>
                  <wp:docPr id="259" name="obrázek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4420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A33671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4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Clearing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9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6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920271" wp14:editId="38748C8E">
                  <wp:extent cx="1440815" cy="551815"/>
                  <wp:effectExtent l="0" t="0" r="6985" b="635"/>
                  <wp:docPr id="260" name="obrázek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4105D1" wp14:editId="5B8901C9">
                  <wp:extent cx="1509395" cy="551815"/>
                  <wp:effectExtent l="0" t="0" r="0" b="635"/>
                  <wp:docPr id="261" name="obrázek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165436" wp14:editId="1DA96D71">
                  <wp:extent cx="1380490" cy="871220"/>
                  <wp:effectExtent l="0" t="0" r="0" b="5080"/>
                  <wp:docPr id="262" name="obrázek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00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7D84904" wp14:editId="0F75E470">
                  <wp:extent cx="2855595" cy="3562985"/>
                  <wp:effectExtent l="0" t="0" r="1905" b="0"/>
                  <wp:docPr id="263" name="obrázek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56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A33671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B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ut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-li nastaveno (1, true) jedná se o Zúčtování rozdílů z TDD OTE, v opačném případě (0, false) o Zúčtování rozdílů z TDD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f set (1, true) OTE is on debet side, otherwise (0, false) OTE is on credit sid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4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@o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8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-li nastaveno (1, true) jedná se o Zúčtování rozdílů z TDD OTE, v opačném případě (0, false) o Zúčtování rozdílů z TD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f set (1, true) OTE is on debet side, otherwise (0, false) OTE is on credit sid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8C96931" wp14:editId="21D541BD">
                  <wp:extent cx="2898775" cy="3855720"/>
                  <wp:effectExtent l="0" t="0" r="0" b="0"/>
                  <wp:docPr id="264" name="obrázek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385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A33671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11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</w:t>
              </w:r>
            </w:hyperlink>
            <w:r w:rsidR="00FD1AFF"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12" w:history="1">
              <w:r w:rsidR="00FD1AFF" w:rsidRPr="00D545A1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ummary</w:t>
              </w:r>
            </w:hyperlink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6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7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2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dic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2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ic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9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@partic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D47A756" wp14:editId="10EB4026">
                  <wp:extent cx="2225675" cy="4425315"/>
                  <wp:effectExtent l="0" t="0" r="3175" b="0"/>
                  <wp:docPr id="265" name="obrázek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442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8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9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A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amount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B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orig_etax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C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eriod_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D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E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1F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0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ontra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73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amou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orig_etax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1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period_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trade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34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at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olu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Data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1044"/>
        <w:gridCol w:w="8916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1B2A62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8A43C" wp14:editId="62914EA3">
                  <wp:extent cx="2786380" cy="2605405"/>
                  <wp:effectExtent l="0" t="0" r="0" b="4445"/>
                  <wp:docPr id="266" name="obrázek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3"/>
              <w:gridCol w:w="1440"/>
              <w:gridCol w:w="1441"/>
              <w:gridCol w:w="1441"/>
              <w:gridCol w:w="1441"/>
              <w:gridCol w:w="1482"/>
            </w:tblGrid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1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ne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bez daně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without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2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x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DPH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otal VAT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3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mount_total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elkem částka s daní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otal amount with tax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4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FD1AFF" w:rsidRPr="00D545A1" w:rsidTr="00F930C0">
              <w:tc>
                <w:tcPr>
                  <w:tcW w:w="784" w:type="pct"/>
                </w:tcPr>
                <w:p w:rsidR="00FD1AFF" w:rsidRPr="00D545A1" w:rsidRDefault="00A33671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25" w:history="1">
                    <w:r w:rsidR="00FD1AFF" w:rsidRPr="00D545A1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FD1AFF" w:rsidRPr="00D545A1" w:rsidTr="00F930C0">
                    <w:tc>
                      <w:tcPr>
                        <w:tcW w:w="0" w:type="auto"/>
                      </w:tcPr>
                      <w:p w:rsidR="00FD1AFF" w:rsidRPr="00D545A1" w:rsidRDefault="00FD1AFF" w:rsidP="00F930C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D545A1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9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ární data participant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summary data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ne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6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bez daně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without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tax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DPH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VAT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amount_tot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4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částka s daní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total amount with tax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305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/Clearing/Rut/Summary/@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D545A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81"/>
              <w:gridCol w:w="777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FD1AFF" w:rsidRPr="00D545A1" w:rsidTr="00F930C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D545A1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02"/>
            </w:tblGrid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FD1AFF" w:rsidRPr="00D545A1" w:rsidTr="00F930C0">
              <w:tc>
                <w:tcPr>
                  <w:tcW w:w="0" w:type="auto"/>
                </w:tcPr>
                <w:p w:rsidR="00FD1AFF" w:rsidRPr="00D545A1" w:rsidRDefault="00FD1AFF" w:rsidP="00F930C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D545A1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FD1AFF" w:rsidRPr="00D545A1" w:rsidRDefault="00FD1AFF" w:rsidP="00F930C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FD1AFF" w:rsidRDefault="00FD1AFF" w:rsidP="00FD1AF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FD1AFF" w:rsidRDefault="00FD1AFF" w:rsidP="00FD1AFF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6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6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D372FA" w:rsidRDefault="00D372FA" w:rsidP="00D372FA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755B67">
      <w:pPr>
        <w:spacing w:after="0"/>
      </w:pPr>
    </w:p>
    <w:p w:rsidR="004325A1" w:rsidRDefault="004325A1" w:rsidP="004325A1">
      <w:r>
        <w:t>Kompletní soubor SFVOTTDD ve formátu .xsd je uložen zde:</w:t>
      </w:r>
    </w:p>
    <w:p w:rsidR="00983DD8" w:rsidRDefault="00A33671" w:rsidP="006A3A0A">
      <w:pPr>
        <w:rPr>
          <w:rFonts w:ascii="Arial" w:hAnsi="Arial" w:cs="Arial"/>
          <w:color w:val="000000"/>
          <w:szCs w:val="22"/>
        </w:rPr>
      </w:pPr>
      <w:hyperlink r:id="rId967" w:tooltip="MASTERDATA.xsd" w:history="1">
        <w:r w:rsidR="004325A1">
          <w:rPr>
            <w:rStyle w:val="Hypertextovodkaz"/>
          </w:rPr>
          <w:t>XML\SFVOTTDD</w:t>
        </w:r>
      </w:hyperlink>
    </w:p>
    <w:p w:rsidR="00E16DEB" w:rsidRDefault="00E16DEB" w:rsidP="00755B67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6" w:name="_Toc457467705"/>
      <w:r>
        <w:t>SFVOT</w:t>
      </w:r>
      <w:r w:rsidR="006F7966">
        <w:t>DT</w:t>
      </w:r>
      <w:r w:rsidR="006F7966" w:rsidRPr="002E3258">
        <w:t>EXPIMP</w:t>
      </w:r>
      <w:bookmarkEnd w:id="236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>
      <w:r>
        <w:t>Zpráva XML ve form</w:t>
      </w:r>
      <w:r w:rsidR="00D372FA">
        <w:t>átu SFVOT</w:t>
      </w:r>
      <w:r>
        <w:t xml:space="preserve">DTEXPIMP slouží pro zasílání denní zálohy v podobě debet, kredit a netting platby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C0C25" w:rsidRPr="007F474B" w:rsidTr="009C0C2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C0C25" w:rsidRPr="007F474B" w:rsidRDefault="009C0C25" w:rsidP="009C0C2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C0C25" w:rsidRPr="007F474B" w:rsidTr="009C0C2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rPr>
                <w:sz w:val="20"/>
                <w:szCs w:val="20"/>
              </w:rPr>
            </w:pPr>
            <w:r w:rsidRPr="009C0C25">
              <w:rPr>
                <w:sz w:val="20"/>
                <w:szCs w:val="20"/>
              </w:rPr>
              <w:t>Report započtených pohledávek a závazků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C25" w:rsidRDefault="009C0C25" w:rsidP="009C0C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>Struktura XML-schema</w:t>
      </w:r>
      <w:r w:rsidR="00D372FA">
        <w:t xml:space="preserve"> SFVOT</w:t>
      </w:r>
      <w:r>
        <w:t>DTEXPIMP</w:t>
      </w:r>
    </w:p>
    <w:p w:rsidR="006F7966" w:rsidRDefault="006F7966" w:rsidP="006F7966"/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DTEXPIMP.xsd</w:t>
      </w: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408"/>
      </w:tblGrid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pimp</w:t>
            </w:r>
          </w:p>
        </w:tc>
      </w:tr>
      <w:tr w:rsidR="00EC7665" w:rsidTr="006E6F0D">
        <w:tc>
          <w:tcPr>
            <w:tcW w:w="0" w:type="auto"/>
            <w:tcBorders>
              <w:top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68"/>
      </w:tblGrid>
      <w:tr w:rsidR="00EC7665" w:rsidTr="00EC7665">
        <w:tc>
          <w:tcPr>
            <w:tcW w:w="0" w:type="auto"/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EC7665" w:rsidTr="00EC7665">
        <w:tc>
          <w:tcPr>
            <w:tcW w:w="0" w:type="auto"/>
            <w:hideMark/>
          </w:tcPr>
          <w:p w:rsidR="00EC7665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68" w:anchor="Link00000000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DT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414DB7" wp14:editId="554F2F95">
                  <wp:extent cx="3666490" cy="6348730"/>
                  <wp:effectExtent l="0" t="0" r="0" b="0"/>
                  <wp:docPr id="267" name="obrázek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634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0" w:anchor="Link00000001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1" w:anchor="Link00000002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2" w:anchor="Link00000003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3" w:anchor="Link00000004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t_expimp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37"/>
              <w:gridCol w:w="1506"/>
              <w:gridCol w:w="1437"/>
              <w:gridCol w:w="1437"/>
              <w:gridCol w:w="1437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swer-require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verze. Zatim konstanta '1'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9E1599E" wp14:editId="3537F138">
                  <wp:extent cx="3209290" cy="2052955"/>
                  <wp:effectExtent l="0" t="0" r="0" b="4445"/>
                  <wp:docPr id="268" name="obrázek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2DBD9F" wp14:editId="7BD05327">
                  <wp:extent cx="3364230" cy="1941195"/>
                  <wp:effectExtent l="0" t="0" r="7620" b="1905"/>
                  <wp:docPr id="269" name="obrázek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212E992" wp14:editId="2A9736D2">
                  <wp:extent cx="3088005" cy="1414780"/>
                  <wp:effectExtent l="0" t="0" r="0" b="0"/>
                  <wp:docPr id="270" name="obrázek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ED349" wp14:editId="679C5C74">
                  <wp:extent cx="2984500" cy="2372360"/>
                  <wp:effectExtent l="0" t="0" r="6350" b="8890"/>
                  <wp:docPr id="271" name="obrázek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0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78" w:anchor="Link00000005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79" w:anchor="Link00000006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urrency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itl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19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znam započetných pohledávek a závazků DT export-impor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y-ahead market export-import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493AC2C" wp14:editId="6041129D">
                  <wp:extent cx="2570480" cy="3286760"/>
                  <wp:effectExtent l="0" t="0" r="1270" b="8890"/>
                  <wp:docPr id="272" name="obrázek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48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6E6F0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1" w:anchor="Link00000007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Da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ean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c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B73E9FA" wp14:editId="68E3E699">
                  <wp:extent cx="2743200" cy="1069975"/>
                  <wp:effectExtent l="0" t="0" r="0" b="0"/>
                  <wp:docPr id="273" name="obrázek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983" w:anchor="Link00000008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EC76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984" w:anchor="Link00000009" w:history="1">
              <w:r w:rsidR="00EC7665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_daily</w:t>
              </w:r>
            </w:hyperlink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A126011" wp14:editId="7DFC0F8A">
                  <wp:extent cx="2743200" cy="4442460"/>
                  <wp:effectExtent l="0" t="0" r="0" b="0"/>
                  <wp:docPr id="274" name="obrázek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ntract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0 purchase, 1 sale)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tradeTyp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96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dle obchodních dnů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by trade date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Rut/TradeDay/Summary_dail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ED1725" wp14:editId="279DC394">
                  <wp:extent cx="2372360" cy="2026920"/>
                  <wp:effectExtent l="0" t="0" r="8890" b="0"/>
                  <wp:docPr id="275" name="obrázek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202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lue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splatnosti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 dat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arSymb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74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ní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ily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DTEXPIMP/Dt_expim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A64D623" wp14:editId="3977E098">
                  <wp:extent cx="2277110" cy="3286760"/>
                  <wp:effectExtent l="0" t="0" r="8890" b="8890"/>
                  <wp:docPr id="276" name="obrázek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payme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AmountNe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Curr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origVa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saldoResult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ýsledek obchodu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result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C7665" w:rsidTr="006E6F0D"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volume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C7665">
                    <w:tc>
                      <w:tcPr>
                        <w:tcW w:w="0" w:type="auto"/>
                        <w:hideMark/>
                      </w:tcPr>
                      <w:p w:rsidR="00EC7665" w:rsidRDefault="00EC766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C7665" w:rsidTr="00EC7665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665" w:rsidRDefault="00EC7665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01"/>
            </w:tblGrid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ový součet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C7665">
              <w:tc>
                <w:tcPr>
                  <w:tcW w:w="0" w:type="auto"/>
                  <w:hideMark/>
                </w:tcPr>
                <w:p w:rsidR="00EC7665" w:rsidRDefault="00EC766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summary</w:t>
                  </w:r>
                </w:p>
              </w:tc>
            </w:tr>
          </w:tbl>
          <w:p w:rsidR="00EC7665" w:rsidRDefault="00EC7665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C7665" w:rsidRPr="008F09FA" w:rsidRDefault="00EC7665" w:rsidP="00EC7665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98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989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</w:p>
    <w:p w:rsidR="004325A1" w:rsidRDefault="004325A1" w:rsidP="00DD3B0F">
      <w:pPr>
        <w:spacing w:after="0"/>
      </w:pPr>
    </w:p>
    <w:p w:rsidR="004325A1" w:rsidRDefault="004325A1" w:rsidP="00DD3B0F">
      <w:pPr>
        <w:spacing w:after="0"/>
      </w:pPr>
    </w:p>
    <w:p w:rsidR="004325A1" w:rsidRDefault="004325A1" w:rsidP="004325A1">
      <w:r>
        <w:t>Kompletní soubor SFVOTDTEXPIMP ve formátu .xsd je uložen zde:</w:t>
      </w:r>
    </w:p>
    <w:p w:rsidR="004325A1" w:rsidRDefault="00A33671" w:rsidP="004325A1">
      <w:hyperlink r:id="rId990" w:tooltip="MASTERDATA.xsd" w:history="1">
        <w:r w:rsidR="004325A1">
          <w:rPr>
            <w:rStyle w:val="Hypertextovodkaz"/>
          </w:rPr>
          <w:t>XML\SFVOTDTEXPIMP</w:t>
        </w:r>
      </w:hyperlink>
    </w:p>
    <w:p w:rsidR="004B4809" w:rsidRDefault="00B20FC3" w:rsidP="00DD3B0F">
      <w:pPr>
        <w:spacing w:after="0"/>
      </w:pPr>
      <w:r>
        <w:br w:type="page"/>
      </w:r>
    </w:p>
    <w:p w:rsidR="006F7966" w:rsidRDefault="00D372FA" w:rsidP="006F7966">
      <w:pPr>
        <w:pStyle w:val="Nadpis2"/>
      </w:pPr>
      <w:bookmarkStart w:id="237" w:name="_Toc457467706"/>
      <w:r>
        <w:t>SFVOT</w:t>
      </w:r>
      <w:r w:rsidR="006F7966">
        <w:t>CONFDATA</w:t>
      </w:r>
      <w:bookmarkEnd w:id="237"/>
      <w:r w:rsidR="006F7966" w:rsidRPr="004B4809">
        <w:t xml:space="preserve"> </w:t>
      </w:r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D372FA" w:rsidP="006F7966">
      <w:r>
        <w:t>Zpráva XML ve formátu SFVOT</w:t>
      </w:r>
      <w:r w:rsidR="006F7966">
        <w:t>CONFDATA slouží pro zasílání přehledu denních záloh (uhrazených i k úhradě).</w:t>
      </w:r>
    </w:p>
    <w:p w:rsidR="00B20FC3" w:rsidRDefault="00B20FC3" w:rsidP="00B20FC3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20FC3" w:rsidRPr="007F474B" w:rsidTr="00B20FC3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20FC3" w:rsidRPr="007F474B" w:rsidRDefault="00B20FC3" w:rsidP="00B20FC3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B20FC3" w:rsidRPr="007F474B" w:rsidTr="00B20FC3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0FC3" w:rsidRDefault="00B20FC3" w:rsidP="00B20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0FC3" w:rsidRDefault="00B20FC3" w:rsidP="00B20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6F7966" w:rsidRDefault="006F7966" w:rsidP="006F7966"/>
    <w:p w:rsidR="006F7966" w:rsidRDefault="00D372FA" w:rsidP="006F7966">
      <w:pPr>
        <w:pStyle w:val="Nadpis5"/>
      </w:pPr>
      <w:r>
        <w:t>Struktura XML-schema SFVOT</w:t>
      </w:r>
      <w:r w:rsidR="006F7966">
        <w:t>CONFDATA</w:t>
      </w:r>
    </w:p>
    <w:p w:rsidR="006F7966" w:rsidRDefault="006F7966" w:rsidP="006F7966"/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CONFDATA.xsd</w:t>
      </w: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817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confirmation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F5E52" w:rsidRDefault="000F5E52" w:rsidP="000F5E5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</w:tblGrid>
      <w:tr w:rsidR="000F5E52" w:rsidTr="000F5E52">
        <w:tc>
          <w:tcPr>
            <w:tcW w:w="0" w:type="auto"/>
            <w:hideMark/>
          </w:tcPr>
          <w:p w:rsidR="000F5E52" w:rsidRDefault="000F5E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F5E52" w:rsidTr="000F5E52">
        <w:tc>
          <w:tcPr>
            <w:tcW w:w="0" w:type="auto"/>
            <w:hideMark/>
          </w:tcPr>
          <w:p w:rsidR="000F5E52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991" w:anchor="Link00000000" w:history="1">
              <w:r w:rsidR="000F5E52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CONFDATA</w:t>
              </w:r>
            </w:hyperlink>
            <w:r w:rsidR="000F5E5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30B9780" wp14:editId="0EBFC2C0">
                  <wp:extent cx="3623310" cy="6236970"/>
                  <wp:effectExtent l="0" t="0" r="0" b="0"/>
                  <wp:docPr id="657" name="Obrázek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version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td-releas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, zatim konstanta '1'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nswer-require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 (1=ANO, 0=NE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(1=YES, 0=NO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-tim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essage-cod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1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reporty konfirmaci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confirmation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td-releas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5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5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ano pro pristi verze, zatim konstanta '1'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answer-requir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zadavku na odpoved (1=ANO, 0=NE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(1=YES, 0=NO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date-ti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8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cas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tor zprav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@message-cod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8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d zpravy upresnujici obsah zpravy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D9EEA88" wp14:editId="049858BF">
                  <wp:extent cx="1440815" cy="560705"/>
                  <wp:effectExtent l="0" t="0" r="6985" b="0"/>
                  <wp:docPr id="656" name="Obrázek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4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3915C3E" wp14:editId="5A8CB3F4">
                  <wp:extent cx="1518285" cy="560705"/>
                  <wp:effectExtent l="0" t="0" r="5715" b="0"/>
                  <wp:docPr id="655" name="Obrázek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E07407" wp14:editId="57D008F5">
                  <wp:extent cx="1371600" cy="880110"/>
                  <wp:effectExtent l="0" t="0" r="0" b="0"/>
                  <wp:docPr id="654" name="Obrázek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30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7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2F485BB" wp14:editId="59BB31E5">
                  <wp:extent cx="2812415" cy="2432685"/>
                  <wp:effectExtent l="0" t="0" r="6985" b="5715"/>
                  <wp:docPr id="653" name="Obrázek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415" cy="243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Fro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dateTo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itl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formace o platbác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bet and credit data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Fro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dateT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@titl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760BA9" wp14:editId="34AA3AB2">
                  <wp:extent cx="2708910" cy="1397635"/>
                  <wp:effectExtent l="0" t="0" r="0" b="0"/>
                  <wp:docPr id="652" name="Obrázek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91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ettle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působ zúčtování (0 denní, 1 měsíční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(0 daily, 1 monthly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@settle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94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působ zúčtování (0 denní, 1 měsíční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(0 daily, 1 monthly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19A9283" wp14:editId="21F368E2">
                  <wp:extent cx="2545080" cy="1802765"/>
                  <wp:effectExtent l="0" t="0" r="7620" b="6985"/>
                  <wp:docPr id="651" name="Obrázek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08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@supply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en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0B6FE9" wp14:editId="5BD0F966">
                  <wp:extent cx="1095375" cy="7927975"/>
                  <wp:effectExtent l="0" t="0" r="9525" b="0"/>
                  <wp:docPr id="650" name="Obrázek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9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101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44"/>
              <w:gridCol w:w="1444"/>
              <w:gridCol w:w="1444"/>
              <w:gridCol w:w="1444"/>
              <w:gridCol w:w="1444"/>
              <w:gridCol w:w="1526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quant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supplyR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urz dne dodávk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upply r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rad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yp obchod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Kladné odchylk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Záporné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ne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enní trh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enní trh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VDT dodávka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VDT odběr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Odchylk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Vícenáklad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Skutečná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Mimotoleranční odchyl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enní trh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kový trh - denní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reg. platba za bilanční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Vnitrod. trh (plyn) – prodej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Vnitrod. trh (plyn) – nákup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enní trh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enní trh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enní trh (PXE)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enní trh (PXE)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enní trh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enní trh (PXE Future)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enní trh (PXE Future)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na DT - odběr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na DT - dodávka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v nouze - ply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Dodávka RE+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Dodávka RE- z V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enni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Saldo dennich vyrov. mnozstv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Trh s klad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Trh se zapornou flexibilitou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luzba vyrovnani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Trade typ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P - Positive imbalance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IEM - Negative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+ - ACT - Posi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AC- - ACT - Negative relating energ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T  - Day-ahead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-  - Day-ahead marke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M+  - Day-ahead marke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+ - IM supply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D- - IM consumption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1 - Imbalanc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E2 - Additional cost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2 - Imbalance real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3 - Off-Tolerance Devia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+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D- - Day-ahead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BTD - Block market,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K - DT export-impor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- - DT export-import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+ - DT export-import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P4 - Aggreg. payment for balance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+ - Intra-day market (gas) sal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P- - Intra-day market (gas) purchase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S0 - DT export-import (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0 - Day-ahead market (PXE netting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2 - Day-ahead market (PX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- - Day-ahead market (PX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X+ - Day-ahead market (PX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0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2 - Day-ahead market (PXE Future)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- - Day-ahead market (PXE Future)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PF+ - Day-ahead market (PXE Future)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- - Shipping on DM - consumption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SD+ - Shipping on DM - suppl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EMP - State of emergency - ga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+ - Posi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VT- - Negative RE from BalM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M - Daily imbalance quantity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4 - Balance of daily imbalance quantities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+ - Posi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FL- - Negative flexibility market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DV- - Service of grid balancing</w:t>
                        </w: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4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310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quant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supplyR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urz dne dodávk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pply r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trad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13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yp obchod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Kladné odchylk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Záporné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ne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enní trh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enní trh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VDT dodávka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VDT odběr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Odchylk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Vícenáklad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Skutečná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Mimotoleranční odchyl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enní trh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kový trh - denní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reg. platba za bilanční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Vnitrod. trh (plyn) – prodej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Vnitrod. trh (plyn) – nákup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enní trh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enní trh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enní trh (PXE)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enní trh (PXE)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enní trh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enní trh (PXE Future)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enní trh (PXE Future)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na DT - odbě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na DT - dodávka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v nouze - ply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Dodávka RE+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Dodávka RE- z V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enni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Saldo dennich vyrov. mnozstv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Trh s klad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Trh se zapornou flexibilitou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luzba vyrovnan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Trade typ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P - Positive imbalance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IEM - Negative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+ - ACT - Posi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AC- - ACT - Negative relating energ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T  - Day-ahead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-  - Day-ahead marke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M+  - Day-ahead marke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+ - IM supply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D- - IM consumption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1 - Imbalanc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E2 - Additional cost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2 - Imbalance re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3 - Off-Tolerance Devia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+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D- - Day-ahead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BTD - Block market,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K - DT export-impor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- - DT export-import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+ - DT export-import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P4 - Aggreg. payment for balance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+ - Intra-day market (gas) sal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P- - Intra-day market (gas) purchas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S0 - DT export-import (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0 - Day-ahead market (PXE netting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2 - Day-ahead market (PX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- - Day-ahead market (PX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X+ - Day-ahead market (PX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0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2 - Day-ahead market (PXE Future)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- - Day-ahead market (PXE Future)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PF+ - Day-ahead market (PXE Future)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- - Shipping on DM - consumption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SD+ - Shipping on DM - suppl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EMP - State of emergency - ga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+ - Posi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VT- - Negative RE from BalM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M - Daily imbalance quantity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4 - Balance of daily imbalance quantities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+ - Posi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FL- - Negative flexibility market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DV- - Service of grid balanc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br/>
                    <w:t xml:space="preserve">                                                                   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FCA5A4" wp14:editId="496B762B">
                  <wp:extent cx="2622550" cy="2078990"/>
                  <wp:effectExtent l="0" t="0" r="6350" b="0"/>
                  <wp:docPr id="649" name="Obrázek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out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riceWith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 tax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sjednání obchodu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original trade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5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Konverze měny sjednání obchodu 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riginal trade currency conversion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out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priceWith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65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 ta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va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Data/Conversion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2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sjednání obchodu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riginal trade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A1378C" wp14:editId="55DCCD3A">
                  <wp:extent cx="2268855" cy="3252470"/>
                  <wp:effectExtent l="0" t="0" r="0" b="5080"/>
                  <wp:docPr id="648" name="Obrázek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855" cy="325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ommodit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řina, G plyn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currency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 zúčtování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settlement currency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Dat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by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date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Status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v platby (0 neuhrazeno, 1 uhrazeno, 2 pozdrženo, 3 zablokováno)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 status (0 not paid, 1 paid, 2 deferred, 3 blocked)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paymen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latba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ayment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variableSymbol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EF1701" w:rsidRPr="00FD21EE" w:rsidTr="00EF1701">
                    <w:tc>
                      <w:tcPr>
                        <w:tcW w:w="0" w:type="auto"/>
                      </w:tcPr>
                      <w:p w:rsidR="00EF1701" w:rsidRPr="00FD21EE" w:rsidRDefault="00EF1701" w:rsidP="00EF170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FD21EE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ommodi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5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omodita (E elektřina, G plyn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modity (E electricity, G gas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currenc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3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 zúčtování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settlement currenc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D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platby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dat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Stat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1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tav platby (0 neuhrazeno, 1 uhrazeno, 2 pozdrženo, 3 zablokováno)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 status (0 not paid, 1 paid, 2 deferred, 3 blocked)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paym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latba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yment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CONFDATA/Confirmation/PaymentList/SupplyDate/Netting/@variableSymbo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43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B9FBF8" wp14:editId="04042107">
                  <wp:extent cx="3907790" cy="1604645"/>
                  <wp:effectExtent l="0" t="0" r="0" b="0"/>
                  <wp:docPr id="647" name="Obrázek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anonicalization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D73CB68" wp14:editId="4E4F21A8">
                  <wp:extent cx="3027680" cy="1604645"/>
                  <wp:effectExtent l="0" t="0" r="1270" b="0"/>
                  <wp:docPr id="646" name="Obrázek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CB11CE" wp14:editId="2576FBA2">
                  <wp:extent cx="1000760" cy="336550"/>
                  <wp:effectExtent l="0" t="0" r="8890" b="6350"/>
                  <wp:docPr id="645" name="Obrázek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7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igest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6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0A029A0" wp14:editId="7B69CCAB">
                  <wp:extent cx="3787140" cy="2648585"/>
                  <wp:effectExtent l="0" t="0" r="3810" b="0"/>
                  <wp:docPr id="644" name="Obrázek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9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D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DDAB64" wp14:editId="6704EB20">
                  <wp:extent cx="3234690" cy="3648710"/>
                  <wp:effectExtent l="0" t="0" r="3810" b="8890"/>
                  <wp:docPr id="643" name="Obrázek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2BD159F" wp14:editId="6AF35D49">
                  <wp:extent cx="862330" cy="336550"/>
                  <wp:effectExtent l="0" t="0" r="0" b="6350"/>
                  <wp:docPr id="642" name="Obrázek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4EA246" wp14:editId="04B40883">
                  <wp:extent cx="2950210" cy="1388745"/>
                  <wp:effectExtent l="0" t="0" r="2540" b="1905"/>
                  <wp:docPr id="641" name="Obrázek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B73C18" wp14:editId="55892887">
                  <wp:extent cx="2889885" cy="1604645"/>
                  <wp:effectExtent l="0" t="0" r="5715" b="0"/>
                  <wp:docPr id="640" name="Obrázek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Manifes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Mgmt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E4ABA6" wp14:editId="2499A24C">
                  <wp:extent cx="905510" cy="336550"/>
                  <wp:effectExtent l="0" t="0" r="8890" b="6350"/>
                  <wp:docPr id="639" name="Obrázek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4F410C8" wp14:editId="123493F6">
                  <wp:extent cx="2484120" cy="2130425"/>
                  <wp:effectExtent l="0" t="0" r="0" b="3175"/>
                  <wp:docPr id="638" name="Obrázek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1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Object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1D0CE7" wp14:editId="2384A6CD">
                  <wp:extent cx="3580130" cy="2363470"/>
                  <wp:effectExtent l="0" t="0" r="1270" b="0"/>
                  <wp:docPr id="637" name="Obrázek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63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PGP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FFD8BF" wp14:editId="1C2ADBCC">
                  <wp:extent cx="3269615" cy="2613660"/>
                  <wp:effectExtent l="0" t="0" r="6985" b="0"/>
                  <wp:docPr id="636" name="Obrázek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615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ferenc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248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33EF4BB" wp14:editId="113F78B0">
                  <wp:extent cx="3329940" cy="1716405"/>
                  <wp:effectExtent l="0" t="0" r="3810" b="0"/>
                  <wp:docPr id="635" name="Obrázek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71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etrieval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05A7BE" wp14:editId="3300F985">
                  <wp:extent cx="2915920" cy="1078230"/>
                  <wp:effectExtent l="0" t="0" r="0" b="7620"/>
                  <wp:docPr id="634" name="Obrázek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RSAKey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1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712075" wp14:editId="59F70ABC">
                  <wp:extent cx="3286760" cy="2545080"/>
                  <wp:effectExtent l="0" t="0" r="8890" b="7620"/>
                  <wp:docPr id="633" name="Obrázek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7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2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4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FVOTCONF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563AD27" wp14:editId="0BF6AFBA">
                  <wp:extent cx="3890645" cy="1915160"/>
                  <wp:effectExtent l="0" t="0" r="0" b="8890"/>
                  <wp:docPr id="632" name="Obrázek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645" cy="191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Method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1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1C01E1B" wp14:editId="124FB9BE">
                  <wp:extent cx="3916680" cy="1604645"/>
                  <wp:effectExtent l="0" t="0" r="7620" b="0"/>
                  <wp:docPr id="631" name="Obrázek 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1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ie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956FE3" wp14:editId="5AF22457">
                  <wp:extent cx="3329940" cy="1863090"/>
                  <wp:effectExtent l="0" t="0" r="3810" b="3810"/>
                  <wp:docPr id="630" name="Obrázek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Property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211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E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6690562" wp14:editId="56004A08">
                  <wp:extent cx="2795270" cy="1207770"/>
                  <wp:effectExtent l="0" t="0" r="5080" b="0"/>
                  <wp:docPr id="629" name="Obrázek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527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atureValue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24EF0B" wp14:editId="77F3668A">
                  <wp:extent cx="3804285" cy="2225675"/>
                  <wp:effectExtent l="0" t="0" r="5715" b="3175"/>
                  <wp:docPr id="628" name="Obrázek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2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6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ignedInfo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32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FB1AB67" wp14:editId="6E095E37">
                  <wp:extent cx="2673985" cy="1078230"/>
                  <wp:effectExtent l="0" t="0" r="0" b="7620"/>
                  <wp:docPr id="621" name="Obrázek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8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8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SPKI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704EFA" wp14:editId="0792B559">
                  <wp:extent cx="2950210" cy="1759585"/>
                  <wp:effectExtent l="0" t="0" r="2540" b="0"/>
                  <wp:docPr id="620" name="Obrázek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75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C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47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A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43D9CC" wp14:editId="20071F02">
                  <wp:extent cx="2855595" cy="914400"/>
                  <wp:effectExtent l="0" t="0" r="1905" b="0"/>
                  <wp:docPr id="619" name="Obrázek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Transforms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48"/>
              <w:gridCol w:w="302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s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Type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1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C3D5689" wp14:editId="682D9232">
                  <wp:extent cx="3648710" cy="2338070"/>
                  <wp:effectExtent l="0" t="0" r="8890" b="5080"/>
                  <wp:docPr id="618" name="Obrázek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33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2E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Data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168"/>
              <w:gridCol w:w="11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mplexType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Typ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4E6C7E" wp14:editId="56A4FFEE">
                  <wp:extent cx="3373120" cy="1173480"/>
                  <wp:effectExtent l="0" t="0" r="0" b="7620"/>
                  <wp:docPr id="617" name="Obrázek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05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Canonicalization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anonicalization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2FB255B" wp14:editId="47D4CA02">
                  <wp:extent cx="2976245" cy="1173480"/>
                  <wp:effectExtent l="0" t="0" r="0" b="7620"/>
                  <wp:docPr id="616" name="Obrázek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956802C" wp14:editId="168002D6">
                  <wp:extent cx="3804285" cy="2216785"/>
                  <wp:effectExtent l="0" t="0" r="5715" b="0"/>
                  <wp:docPr id="615" name="Obrázek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285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7F97FF8" wp14:editId="49AF17B9">
                  <wp:extent cx="724535" cy="336550"/>
                  <wp:effectExtent l="0" t="0" r="0" b="6350"/>
                  <wp:docPr id="614" name="Obrázek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2DEABF" wp14:editId="459399B9">
                  <wp:extent cx="724535" cy="336550"/>
                  <wp:effectExtent l="0" t="0" r="0" b="6350"/>
                  <wp:docPr id="613" name="Obrázek 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A7D1D1B" wp14:editId="3CD278EA">
                  <wp:extent cx="724535" cy="336550"/>
                  <wp:effectExtent l="0" t="0" r="0" b="6350"/>
                  <wp:docPr id="612" name="Obrázek 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1757642" wp14:editId="4246A63B">
                  <wp:extent cx="724535" cy="336550"/>
                  <wp:effectExtent l="0" t="0" r="0" b="6350"/>
                  <wp:docPr id="611" name="Obrázek 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J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6400C6" wp14:editId="367E6F84">
                  <wp:extent cx="724535" cy="336550"/>
                  <wp:effectExtent l="0" t="0" r="0" b="6350"/>
                  <wp:docPr id="610" name="Obrázek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See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B88EEA6" wp14:editId="3F382C06">
                  <wp:extent cx="810895" cy="336550"/>
                  <wp:effectExtent l="0" t="0" r="8255" b="6350"/>
                  <wp:docPr id="609" name="Obrázek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DSAKeyValueType/PgenCount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8FDB439" wp14:editId="67F7EAF0">
                  <wp:extent cx="1250950" cy="336550"/>
                  <wp:effectExtent l="0" t="0" r="6350" b="6350"/>
                  <wp:docPr id="608" name="Obrázek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FCD92C" wp14:editId="7B243A9B">
                  <wp:extent cx="3183255" cy="3217545"/>
                  <wp:effectExtent l="0" t="0" r="0" b="1905"/>
                  <wp:docPr id="575" name="Obrázek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3255" cy="321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0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5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7E95368" wp14:editId="0D318371">
                  <wp:extent cx="2959100" cy="966470"/>
                  <wp:effectExtent l="0" t="0" r="0" b="5080"/>
                  <wp:docPr id="574" name="Obrázek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96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8C448B" wp14:editId="032E4EB5">
                  <wp:extent cx="2829560" cy="1173480"/>
                  <wp:effectExtent l="0" t="0" r="8890" b="7620"/>
                  <wp:docPr id="573" name="Obrázek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56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86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anifes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anifes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E30CD" wp14:editId="43F2E10C">
                  <wp:extent cx="2432685" cy="1708150"/>
                  <wp:effectExtent l="0" t="0" r="5715" b="6350"/>
                  <wp:docPr id="572" name="Obrázek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685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71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Object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1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2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Mime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3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Encoding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Mim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ObjectType/@Encoding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B05928" wp14:editId="23593E88">
                  <wp:extent cx="3588385" cy="1932305"/>
                  <wp:effectExtent l="0" t="0" r="0" b="0"/>
                  <wp:docPr id="571" name="Obrázek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0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PGP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1C0A992" wp14:editId="4736086D">
                  <wp:extent cx="1035050" cy="336550"/>
                  <wp:effectExtent l="0" t="0" r="0" b="6350"/>
                  <wp:docPr id="570" name="Obrázek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EEE14E3" wp14:editId="0EA439C2">
                  <wp:extent cx="1294130" cy="336550"/>
                  <wp:effectExtent l="0" t="0" r="1270" b="6350"/>
                  <wp:docPr id="569" name="Obrázek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PGPDataType/PGPKeyPack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489387" wp14:editId="745089E4">
                  <wp:extent cx="1294130" cy="336550"/>
                  <wp:effectExtent l="0" t="0" r="1270" b="6350"/>
                  <wp:docPr id="568" name="Obrázek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0C6E697" wp14:editId="798904F2">
                  <wp:extent cx="3209290" cy="2182495"/>
                  <wp:effectExtent l="0" t="0" r="0" b="8255"/>
                  <wp:docPr id="567" name="Obráze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90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ferenc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4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5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6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88FACCE" wp14:editId="5AE51C19">
                  <wp:extent cx="3277870" cy="1285240"/>
                  <wp:effectExtent l="0" t="0" r="0" b="0"/>
                  <wp:docPr id="566" name="Obrázek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46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etrieval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7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URI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8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ype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UR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trievalMethodType/@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73CCF1" wp14:editId="4F89F591">
                  <wp:extent cx="2924175" cy="647065"/>
                  <wp:effectExtent l="0" t="0" r="9525" b="635"/>
                  <wp:docPr id="565" name="Obrázek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27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1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Modulus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9EA878" wp14:editId="33B1F9E8">
                  <wp:extent cx="1000760" cy="336550"/>
                  <wp:effectExtent l="0" t="0" r="8890" b="6350"/>
                  <wp:docPr id="564" name="Obrázek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RSAKeyValueType/Exponen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DCD0BED" wp14:editId="4E4F6A59">
                  <wp:extent cx="1026795" cy="336550"/>
                  <wp:effectExtent l="0" t="0" r="1905" b="6350"/>
                  <wp:docPr id="563" name="Obrázek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4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CryptoBinary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7AFBDB5" wp14:editId="0C0DBFBE">
                  <wp:extent cx="3830320" cy="1483995"/>
                  <wp:effectExtent l="0" t="0" r="0" b="1905"/>
                  <wp:docPr id="562" name="Obrázek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148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52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A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MethodType/HMACOutputLeng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681A096" wp14:editId="35FA55B0">
                  <wp:extent cx="1578610" cy="336550"/>
                  <wp:effectExtent l="0" t="0" r="2540" b="6350"/>
                  <wp:docPr id="561" name="Obrázek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A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HMACOutputLength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03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B60772" wp14:editId="65487754">
                  <wp:extent cx="3855720" cy="1173480"/>
                  <wp:effectExtent l="0" t="0" r="0" b="7620"/>
                  <wp:docPr id="560" name="Obrázek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74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ie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B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ies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816C655" wp14:editId="0CC3652D">
                  <wp:extent cx="3174365" cy="1440815"/>
                  <wp:effectExtent l="0" t="0" r="6985" b="6985"/>
                  <wp:docPr id="559" name="Obrázek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6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Propert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C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Target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D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Target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Property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F0D2EF6" wp14:editId="77CF755F">
                  <wp:extent cx="3226435" cy="2113280"/>
                  <wp:effectExtent l="0" t="0" r="0" b="1270"/>
                  <wp:docPr id="558" name="Obráze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5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9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CD6ADD4" wp14:editId="02D782A6">
                  <wp:extent cx="2277110" cy="664210"/>
                  <wp:effectExtent l="0" t="0" r="8890" b="2540"/>
                  <wp:docPr id="557" name="Obráze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11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381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9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E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atureValue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BBCBAF" wp14:editId="5F81C6F3">
                  <wp:extent cx="3743960" cy="1802765"/>
                  <wp:effectExtent l="0" t="0" r="8890" b="6985"/>
                  <wp:docPr id="556" name="Obrázek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43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edInfo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6F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Id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D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ignedInfoType/@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D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77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BA48F9" wp14:editId="558E3320">
                  <wp:extent cx="2682875" cy="647065"/>
                  <wp:effectExtent l="0" t="0" r="3175" b="635"/>
                  <wp:docPr id="555" name="Obráze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PKI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PKIDataType/SPKISexp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B4C3515" wp14:editId="459D3408">
                  <wp:extent cx="1026795" cy="336550"/>
                  <wp:effectExtent l="0" t="0" r="1905" b="6350"/>
                  <wp:docPr id="554" name="Obrázek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s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AE1E2BC" wp14:editId="06C4193F">
                  <wp:extent cx="2863850" cy="483235"/>
                  <wp:effectExtent l="0" t="0" r="0" b="0"/>
                  <wp:docPr id="298" name="Obrázek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9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s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C093C49" wp14:editId="795A9169">
                  <wp:extent cx="2898775" cy="1337310"/>
                  <wp:effectExtent l="0" t="0" r="0" b="0"/>
                  <wp:docPr id="297" name="Obrázek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43"/>
              <w:gridCol w:w="49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xed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00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2F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Transform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Look w:val="0000" w:firstRow="0" w:lastRow="0" w:firstColumn="0" w:lastColumn="0" w:noHBand="0" w:noVBand="0"/>
            </w:tblPr>
            <w:tblGrid>
              <w:gridCol w:w="1458"/>
              <w:gridCol w:w="1458"/>
              <w:gridCol w:w="1458"/>
              <w:gridCol w:w="1458"/>
              <w:gridCol w:w="1457"/>
              <w:gridCol w:w="1457"/>
            </w:tblGrid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EF1701" w:rsidRPr="00FD21EE" w:rsidTr="00EF1701">
              <w:tc>
                <w:tcPr>
                  <w:tcW w:w="784" w:type="pct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0" w:history="1">
                    <w:r w:rsidR="00EF1701" w:rsidRPr="00FD21EE"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  <w:t>Algorithm</w:t>
                    </w:r>
                  </w:hyperlink>
                  <w:r w:rsidR="00EF1701"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anyURI</w:t>
                  </w: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@Algorithm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anyURI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4"/>
              <w:gridCol w:w="804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nsformType/XPath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28961A2" wp14:editId="0B733A54">
                  <wp:extent cx="836930" cy="336550"/>
                  <wp:effectExtent l="0" t="0" r="1270" b="6350"/>
                  <wp:docPr id="296" name="Obrázek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E915E03" wp14:editId="09D08D75">
                  <wp:extent cx="3657600" cy="1906270"/>
                  <wp:effectExtent l="0" t="0" r="0" b="0"/>
                  <wp:docPr id="295" name="Obrázek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937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3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IssuerSeri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CF785B" wp14:editId="5248ED09">
                  <wp:extent cx="3743960" cy="1078230"/>
                  <wp:effectExtent l="0" t="0" r="8890" b="7620"/>
                  <wp:docPr id="294" name="Obrázek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96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A3367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30" w:history="1">
              <w:r w:rsidR="00EF1701" w:rsidRPr="00FD21EE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s:X509IssuerSerialType</w:t>
              </w:r>
            </w:hyperlink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81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KI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BA5207" wp14:editId="50E9B5A0">
                  <wp:extent cx="940435" cy="336550"/>
                  <wp:effectExtent l="0" t="0" r="0" b="6350"/>
                  <wp:docPr id="293" name="Obrázek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Subject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0E9A839" wp14:editId="0EE7582B">
                  <wp:extent cx="1466215" cy="336550"/>
                  <wp:effectExtent l="0" t="0" r="635" b="6350"/>
                  <wp:docPr id="197" name="Obráze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ertificat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C2E2BB5" wp14:editId="724FA088">
                  <wp:extent cx="1319530" cy="336550"/>
                  <wp:effectExtent l="0" t="0" r="0" b="6350"/>
                  <wp:docPr id="196" name="Obrázek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DataType/X509CR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3CE832E" wp14:editId="548B6CA0">
                  <wp:extent cx="991870" cy="336550"/>
                  <wp:effectExtent l="0" t="0" r="0" b="6350"/>
                  <wp:docPr id="195" name="Obráze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D32C24" wp14:editId="575117C6">
                  <wp:extent cx="3588385" cy="647065"/>
                  <wp:effectExtent l="0" t="0" r="0" b="635"/>
                  <wp:docPr id="194" name="Obrázek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385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263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0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X509DataType/X509IssuerSerial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IssuerNam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D09F7B2" wp14:editId="62704FAA">
                  <wp:extent cx="1423670" cy="336550"/>
                  <wp:effectExtent l="0" t="0" r="5080" b="6350"/>
                  <wp:docPr id="193" name="Obráze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6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X509IssuerSerialType/X509SerialNumber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9AD0B19" wp14:editId="4E8F657E">
                  <wp:extent cx="1501140" cy="336550"/>
                  <wp:effectExtent l="0" t="0" r="3810" b="6350"/>
                  <wp:docPr id="136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41"/>
              <w:gridCol w:w="679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imple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CryptoBinary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866"/>
              <w:gridCol w:w="788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s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C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Exponent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3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G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5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J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B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RSAKeyValueType/Modulus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1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7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PgenCounter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2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Q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6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Seed</w:t>
                    </w:r>
                  </w:hyperlink>
                  <w:r w:rsidR="00EF1701" w:rsidRPr="00FD21EE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hyperlink w:anchor="Link74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SAKeyValueType/Y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igestValu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ase64Binary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1195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ase64Binary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1132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8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DigestValue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HMACOutputLength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63"/>
              <w:gridCol w:w="706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base </w:t>
                  </w:r>
                </w:p>
              </w:tc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teger</w:t>
                  </w:r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EF1701" w:rsidRPr="00FD21EE" w:rsidTr="00EF170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FD21EE">
              <w:rPr>
                <w:rFonts w:ascii="Arial" w:hAnsi="Arial" w:cs="Arial"/>
                <w:color w:val="808080"/>
                <w:sz w:val="16"/>
                <w:szCs w:val="16"/>
              </w:rPr>
              <w:t>used by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786"/>
              <w:gridCol w:w="3478"/>
            </w:tblGrid>
            <w:tr w:rsidR="00EF1701" w:rsidRPr="00FD21EE" w:rsidTr="00EF1701">
              <w:tc>
                <w:tcPr>
                  <w:tcW w:w="0" w:type="auto"/>
                </w:tcPr>
                <w:p w:rsidR="00EF1701" w:rsidRPr="00FD21EE" w:rsidRDefault="00EF170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 w:rsidRPr="00FD21EE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element </w:t>
                  </w:r>
                </w:p>
              </w:tc>
              <w:tc>
                <w:tcPr>
                  <w:tcW w:w="0" w:type="auto"/>
                </w:tcPr>
                <w:p w:rsidR="00EF1701" w:rsidRPr="00FD21EE" w:rsidRDefault="00A33671" w:rsidP="00EF170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7D" w:history="1">
                    <w:r w:rsidR="00EF1701" w:rsidRPr="00FD21EE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SignatureMethodType/HMACOutputLength</w:t>
                    </w:r>
                  </w:hyperlink>
                </w:p>
              </w:tc>
            </w:tr>
          </w:tbl>
          <w:p w:rsidR="00EF1701" w:rsidRPr="00FD21EE" w:rsidRDefault="00EF1701" w:rsidP="00EF170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EF1701" w:rsidRDefault="00EF1701" w:rsidP="00EF1701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7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7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8F6B3F" w:rsidRPr="008F6B3F" w:rsidRDefault="008F6B3F" w:rsidP="008F6B3F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6F7966" w:rsidRDefault="008F6B3F" w:rsidP="006F7966">
      <w:r w:rsidDel="008F6B3F">
        <w:rPr>
          <w:rFonts w:ascii="Arial" w:hAnsi="Arial" w:cs="Arial"/>
          <w:color w:val="000000"/>
        </w:rPr>
        <w:t xml:space="preserve"> </w:t>
      </w:r>
    </w:p>
    <w:p w:rsidR="004325A1" w:rsidRDefault="004325A1" w:rsidP="004325A1">
      <w:r>
        <w:t>Kompletní soubor SFVOTCONFDATA ve formátu .xsd je uložen zde:</w:t>
      </w:r>
    </w:p>
    <w:p w:rsidR="006F7966" w:rsidRDefault="00A33671" w:rsidP="006F7966">
      <w:hyperlink r:id="rId1072" w:tooltip="MASTERDATA.xsd" w:history="1">
        <w:r w:rsidR="004325A1">
          <w:rPr>
            <w:rStyle w:val="Hypertextovodkaz"/>
          </w:rPr>
          <w:t>XML\SFVOTCONFDATA</w:t>
        </w:r>
      </w:hyperlink>
    </w:p>
    <w:p w:rsidR="0013399D" w:rsidRDefault="0013399D" w:rsidP="00B20FC3">
      <w:pPr>
        <w:ind w:hanging="240"/>
        <w:rPr>
          <w:rStyle w:val="m1"/>
          <w:rFonts w:ascii="Verdana" w:hAnsi="Verdana"/>
          <w:sz w:val="20"/>
          <w:szCs w:val="20"/>
        </w:rPr>
      </w:pPr>
      <w:r>
        <w:rPr>
          <w:rStyle w:val="m1"/>
          <w:rFonts w:ascii="Verdana" w:hAnsi="Verdana"/>
          <w:sz w:val="20"/>
          <w:szCs w:val="20"/>
        </w:rPr>
        <w:br w:type="page"/>
      </w:r>
    </w:p>
    <w:p w:rsidR="00557009" w:rsidRPr="000C1889" w:rsidRDefault="00557009" w:rsidP="00557009">
      <w:pPr>
        <w:pStyle w:val="Nadpis2"/>
      </w:pPr>
      <w:bookmarkStart w:id="238" w:name="_Toc457467707"/>
      <w:r w:rsidRPr="000C1889">
        <w:rPr>
          <w:bCs/>
        </w:rPr>
        <w:t>SFVOTEXCHRATE</w:t>
      </w:r>
      <w:bookmarkEnd w:id="238"/>
      <w:r w:rsidRPr="000C1889">
        <w:t xml:space="preserve"> </w:t>
      </w:r>
    </w:p>
    <w:p w:rsidR="00557009" w:rsidRDefault="00557009" w:rsidP="00557009"/>
    <w:p w:rsidR="00557009" w:rsidRDefault="00557009" w:rsidP="00557009">
      <w:pPr>
        <w:pStyle w:val="Nadpis5"/>
      </w:pPr>
      <w:r>
        <w:t>Účel</w:t>
      </w:r>
    </w:p>
    <w:p w:rsidR="00557009" w:rsidRDefault="00557009" w:rsidP="00557009">
      <w:r>
        <w:t xml:space="preserve">Zpráva XML ve formátu </w:t>
      </w:r>
      <w:r w:rsidRPr="00557009">
        <w:rPr>
          <w:bCs/>
        </w:rPr>
        <w:t>SFVOTEXCHRATE</w:t>
      </w:r>
      <w:r>
        <w:t xml:space="preserve"> slouží pro zasílání vypořádacího kurzu OTE.</w:t>
      </w:r>
    </w:p>
    <w:p w:rsidR="00557009" w:rsidRDefault="00557009" w:rsidP="0055700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57009" w:rsidRPr="007F474B" w:rsidTr="00724E2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009" w:rsidRPr="007F474B" w:rsidRDefault="00557009" w:rsidP="00724E2B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57009" w:rsidRPr="007F474B" w:rsidTr="00724E2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ořádací kurz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7009" w:rsidRDefault="00557009" w:rsidP="00724E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09" w:rsidRDefault="00557009" w:rsidP="00724E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57009" w:rsidRDefault="00557009" w:rsidP="00557009"/>
    <w:p w:rsidR="00557009" w:rsidRDefault="00557009" w:rsidP="00557009"/>
    <w:p w:rsidR="00557009" w:rsidRDefault="00557009" w:rsidP="00557009">
      <w:pPr>
        <w:pStyle w:val="Nadpis5"/>
      </w:pPr>
      <w:r>
        <w:t xml:space="preserve">Struktura XML-schema </w:t>
      </w:r>
      <w:r w:rsidRPr="00557009">
        <w:t>SFVOTEXCHRATE</w:t>
      </w:r>
    </w:p>
    <w:p w:rsidR="00557009" w:rsidRDefault="00557009" w:rsidP="00557009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EXCHRATE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506"/>
      </w:tblGrid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exchrate</w:t>
            </w:r>
          </w:p>
        </w:tc>
      </w:tr>
      <w:tr w:rsidR="00BD4EFC" w:rsidRPr="00D14FDB" w:rsidTr="006E6F0D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30"/>
      </w:tblGrid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D14FDB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D14FDB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D14FDB" w:rsidRDefault="00A3367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D14FDB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EXCHRATE</w:t>
              </w:r>
            </w:hyperlink>
            <w:r w:rsidR="00BD4EFC" w:rsidRPr="00D14FD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0C4E5F" wp14:editId="0B2797BD">
                  <wp:extent cx="3623310" cy="6236970"/>
                  <wp:effectExtent l="0" t="0" r="0" b="0"/>
                  <wp:docPr id="283" name="Obrázek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3310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 verze. Zatim konstanta '1'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te:msg-i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.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96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spolecny pro vsechny financni reporty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8F4DFA4" wp14:editId="35344FF9">
                  <wp:extent cx="1440815" cy="560705"/>
                  <wp:effectExtent l="0" t="0" r="6985" b="0"/>
                  <wp:docPr id="282" name="Obrázek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2ECE28B" wp14:editId="44BBB53A">
                  <wp:extent cx="1518285" cy="560705"/>
                  <wp:effectExtent l="0" t="0" r="5715" b="0"/>
                  <wp:docPr id="281" name="Obrázek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28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0245DE4" wp14:editId="3E32DC47">
                  <wp:extent cx="1371600" cy="880110"/>
                  <wp:effectExtent l="0" t="0" r="0" b="0"/>
                  <wp:docPr id="280" name="Obrázek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03971B9" wp14:editId="76CCAF8E">
                  <wp:extent cx="2950210" cy="1673225"/>
                  <wp:effectExtent l="0" t="0" r="2540" b="3175"/>
                  <wp:docPr id="279" name="Obrázek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73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pořádací kurz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hange rat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577C343" wp14:editId="7E8AB1BC">
                  <wp:extent cx="2639695" cy="1078230"/>
                  <wp:effectExtent l="0" t="0" r="8255" b="7620"/>
                  <wp:docPr id="278" name="Obrázek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C373F0" w:rsidRDefault="00C373F0" w:rsidP="00C373F0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EXCHRATE/ExchRates/OteFinalVd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9D175AE" wp14:editId="639C5BC4">
                  <wp:extent cx="2639695" cy="1078230"/>
                  <wp:effectExtent l="0" t="0" r="8255" b="7620"/>
                  <wp:docPr id="277" name="Obrázek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695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tens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C373F0"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idDate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platnosti kurzu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C373F0">
                    <w:tc>
                      <w:tcPr>
                        <w:tcW w:w="0" w:type="auto"/>
                        <w:hideMark/>
                      </w:tcPr>
                      <w:p w:rsidR="00C373F0" w:rsidRDefault="00C373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ate valid date</w:t>
                        </w:r>
                      </w:p>
                    </w:tc>
                  </w:tr>
                </w:tbl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C373F0" w:rsidTr="00C373F0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F0" w:rsidRDefault="00C373F0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517"/>
            </w:tblGrid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sahuje hodnotu vypořádacího kurzu OTE pro trhy VDT/VT pro daný de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C373F0">
              <w:tc>
                <w:tcPr>
                  <w:tcW w:w="0" w:type="auto"/>
                  <w:hideMark/>
                </w:tcPr>
                <w:p w:rsidR="00C373F0" w:rsidRDefault="00C373F0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OTE final rate value for IM/BalM trades</w:t>
                  </w:r>
                </w:p>
              </w:tc>
            </w:tr>
          </w:tbl>
          <w:p w:rsidR="00C373F0" w:rsidRDefault="00C373F0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80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81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557009" w:rsidRDefault="00557009" w:rsidP="00557009">
      <w:pPr>
        <w:widowControl w:val="0"/>
        <w:autoSpaceDE w:val="0"/>
        <w:autoSpaceDN w:val="0"/>
        <w:adjustRightInd w:val="0"/>
        <w:spacing w:after="0"/>
      </w:pPr>
    </w:p>
    <w:p w:rsidR="00557009" w:rsidRDefault="00557009" w:rsidP="00557009"/>
    <w:p w:rsidR="00557009" w:rsidRDefault="00557009" w:rsidP="00557009">
      <w:r>
        <w:t>Kompletní soubor SFVOTEXCHRATE ve formátu .xsd je uložen zde:</w:t>
      </w:r>
    </w:p>
    <w:p w:rsidR="00557009" w:rsidRDefault="00A33671" w:rsidP="00557009">
      <w:pPr>
        <w:rPr>
          <w:rStyle w:val="Hypertextovodkaz"/>
        </w:rPr>
      </w:pPr>
      <w:hyperlink r:id="rId1082" w:tooltip="MASTERDATA.xsd" w:history="1">
        <w:r w:rsidR="00557009">
          <w:rPr>
            <w:rStyle w:val="Hypertextovodkaz"/>
          </w:rPr>
          <w:t>XML\SFVOTEXCHRATE</w:t>
        </w:r>
      </w:hyperlink>
    </w:p>
    <w:p w:rsidR="0061572F" w:rsidRPr="000C1889" w:rsidRDefault="0061572F" w:rsidP="0061572F">
      <w:pPr>
        <w:pStyle w:val="Nadpis2"/>
      </w:pPr>
      <w:bookmarkStart w:id="239" w:name="_Toc457467708"/>
      <w:r w:rsidRPr="0061572F">
        <w:t>SFVOTLIMITCHANGE</w:t>
      </w:r>
      <w:bookmarkEnd w:id="239"/>
    </w:p>
    <w:p w:rsidR="0061572F" w:rsidRDefault="0061572F" w:rsidP="0061572F"/>
    <w:p w:rsidR="0061572F" w:rsidRDefault="0061572F" w:rsidP="0061572F">
      <w:pPr>
        <w:pStyle w:val="Nadpis5"/>
      </w:pPr>
      <w:r>
        <w:t>Účel</w:t>
      </w:r>
    </w:p>
    <w:p w:rsidR="0061572F" w:rsidRDefault="0061572F" w:rsidP="0061572F">
      <w:r>
        <w:t xml:space="preserve">Zpráva XML ve formátu </w:t>
      </w:r>
      <w:r w:rsidRPr="0061572F">
        <w:rPr>
          <w:bCs/>
        </w:rPr>
        <w:t>SFVOTLIMITCHANGE</w:t>
      </w:r>
      <w:r>
        <w:rPr>
          <w:bCs/>
        </w:rPr>
        <w:t xml:space="preserve"> </w:t>
      </w:r>
      <w:r w:rsidR="000156C6">
        <w:t xml:space="preserve"> slouží pro zasílání informace o atomatickém snížení</w:t>
      </w:r>
      <w:r w:rsidR="0007686E">
        <w:t>/zvýšení</w:t>
      </w:r>
      <w:r w:rsidR="000156C6">
        <w:t xml:space="preserve"> limitu VDT/VT.</w:t>
      </w:r>
    </w:p>
    <w:p w:rsidR="0061572F" w:rsidRDefault="0061572F" w:rsidP="0061572F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1572F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1572F" w:rsidRPr="007F474B" w:rsidRDefault="0061572F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1572F" w:rsidRPr="007F474B" w:rsidTr="00B37274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0156C6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0156C6" w:rsidP="00B37274">
            <w:pPr>
              <w:rPr>
                <w:sz w:val="20"/>
                <w:szCs w:val="20"/>
              </w:rPr>
            </w:pPr>
            <w:r w:rsidRPr="0076251A">
              <w:rPr>
                <w:sz w:val="20"/>
                <w:szCs w:val="20"/>
              </w:rPr>
              <w:t>Automatická změna</w:t>
            </w:r>
            <w:r>
              <w:rPr>
                <w:sz w:val="20"/>
                <w:szCs w:val="20"/>
              </w:rPr>
              <w:t xml:space="preserve">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61572F" w:rsidP="00B37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72F" w:rsidRDefault="00E36403" w:rsidP="00B372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572F" w:rsidRDefault="00E36403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. subjekt</w:t>
            </w:r>
          </w:p>
        </w:tc>
      </w:tr>
    </w:tbl>
    <w:p w:rsidR="0061572F" w:rsidRDefault="0061572F" w:rsidP="00557009"/>
    <w:p w:rsidR="002F7F98" w:rsidRDefault="002F7F98" w:rsidP="002F7F98">
      <w:pPr>
        <w:pStyle w:val="Nadpis5"/>
      </w:pPr>
      <w:r>
        <w:t xml:space="preserve">Struktura XML-schema </w:t>
      </w:r>
      <w:r w:rsidRPr="002F7F98">
        <w:t>SFVOTLIMITCHANGE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CHANGE.xsd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7524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81777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3" w:history="1">
              <w:r w:rsidR="0008177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docasny smeti\XML\SFVOTLIMITCHANGE\SFVOTLIMITCHANGE.xsd</w:t>
              </w:r>
            </w:hyperlink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change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1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84" w:anchor="Link1" w:history="1">
              <w:r w:rsidR="0008177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CHANGE</w:t>
              </w:r>
            </w:hyperlink>
            <w:r w:rsidR="00081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778250" cy="5995670"/>
                  <wp:effectExtent l="0" t="0" r="0" b="5080"/>
                  <wp:docPr id="682" name="Obrázek 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0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90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měna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limit change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681" name="Obrázek 6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680" name="Obrázek 6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679" name="Obrázek 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44825" cy="1854835"/>
                  <wp:effectExtent l="0" t="0" r="3175" b="0"/>
                  <wp:docPr id="678" name="Obrázek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dat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en dodávky obchod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delivery day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rade-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rade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 obchod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trad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CHANGE/Limits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2596515"/>
                  <wp:effectExtent l="0" t="0" r="6350" b="0"/>
                  <wp:docPr id="677" name="Obrázek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259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ov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středky přesunuté to jiného typu v CZK (do online utilizace krátkodobých obchodů)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moved amount into an other limit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fre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né prostředky daný limit v CZK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free amount of limit type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09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09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2F7F98" w:rsidRDefault="002F7F98" w:rsidP="00557009"/>
    <w:p w:rsidR="008E4C82" w:rsidRDefault="008E4C82" w:rsidP="008E4C82">
      <w:r>
        <w:t xml:space="preserve">Kompletní soubor </w:t>
      </w:r>
      <w:r w:rsidRPr="008E4C82">
        <w:t>SFVOTLIMITCHANGE</w:t>
      </w:r>
      <w:r>
        <w:t xml:space="preserve"> ve formátu .xsd je uložen zde:</w:t>
      </w:r>
    </w:p>
    <w:p w:rsidR="008E4C82" w:rsidRDefault="00A33671" w:rsidP="008E4C82">
      <w:hyperlink r:id="rId1093" w:history="1">
        <w:r w:rsidR="008E4C82">
          <w:rPr>
            <w:rStyle w:val="Hypertextovodkaz"/>
          </w:rPr>
          <w:t>XML/SFVOTLIMITCHANGE</w:t>
        </w:r>
      </w:hyperlink>
    </w:p>
    <w:p w:rsidR="006F7966" w:rsidRDefault="006F7966" w:rsidP="00DD3B0F">
      <w:pPr>
        <w:spacing w:after="0"/>
      </w:pPr>
    </w:p>
    <w:p w:rsidR="00557009" w:rsidRDefault="00557009" w:rsidP="00DD3B0F">
      <w:pPr>
        <w:spacing w:after="0"/>
      </w:pPr>
    </w:p>
    <w:p w:rsidR="005F38F8" w:rsidRDefault="005F38F8" w:rsidP="00DD3B0F">
      <w:pPr>
        <w:spacing w:after="0"/>
      </w:pPr>
    </w:p>
    <w:p w:rsidR="005F38F8" w:rsidRDefault="005F38F8" w:rsidP="00DD3B0F">
      <w:pPr>
        <w:spacing w:after="0"/>
      </w:pPr>
      <w:r>
        <w:br w:type="page"/>
      </w:r>
    </w:p>
    <w:p w:rsidR="00996E65" w:rsidRPr="000C1889" w:rsidRDefault="00996E65" w:rsidP="00996E65">
      <w:pPr>
        <w:pStyle w:val="Nadpis2"/>
      </w:pPr>
      <w:bookmarkStart w:id="240" w:name="_Toc457467709"/>
      <w:r w:rsidRPr="000C1889">
        <w:rPr>
          <w:bCs/>
        </w:rPr>
        <w:t>SFVOT</w:t>
      </w:r>
      <w:r>
        <w:rPr>
          <w:bCs/>
        </w:rPr>
        <w:t>LIMITS</w:t>
      </w:r>
      <w:bookmarkEnd w:id="240"/>
      <w:r w:rsidRPr="000C1889">
        <w:t xml:space="preserve"> </w:t>
      </w:r>
    </w:p>
    <w:p w:rsidR="00996E65" w:rsidRDefault="00996E65" w:rsidP="00996E65"/>
    <w:p w:rsidR="00996E65" w:rsidRDefault="00996E65" w:rsidP="00996E65">
      <w:pPr>
        <w:pStyle w:val="Nadpis5"/>
      </w:pPr>
      <w:r>
        <w:t>Účel</w:t>
      </w:r>
    </w:p>
    <w:p w:rsidR="00996E65" w:rsidRDefault="00996E65" w:rsidP="00996E65">
      <w:r>
        <w:t xml:space="preserve">Zpráva XML ve formátu </w:t>
      </w:r>
      <w:r w:rsidRPr="00557009">
        <w:rPr>
          <w:bCs/>
        </w:rPr>
        <w:t>SFVOT</w:t>
      </w:r>
      <w:r>
        <w:rPr>
          <w:bCs/>
        </w:rPr>
        <w:t>LIMITS</w:t>
      </w:r>
      <w:r>
        <w:t xml:space="preserve"> slouží pro zasílání informace o celkovém finančním limitu SZ</w:t>
      </w:r>
      <w:r w:rsidR="00F375B8">
        <w:t xml:space="preserve"> a aktuálním stavu limitu VDT/VT</w:t>
      </w:r>
      <w:r w:rsidR="001B2A62">
        <w:t>.</w:t>
      </w:r>
    </w:p>
    <w:p w:rsidR="00996E65" w:rsidRDefault="00996E65" w:rsidP="00996E65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6E65" w:rsidRPr="007F474B" w:rsidTr="0052290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6E65" w:rsidRPr="007F474B" w:rsidRDefault="00996E65" w:rsidP="0052290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96E6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kový finanční limit S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RDefault="00996E6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RDefault="00996E6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AD3F05" w:rsidRPr="007F474B" w:rsidTr="0052290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 w:rsidRPr="001B2A62">
              <w:rPr>
                <w:sz w:val="20"/>
                <w:szCs w:val="20"/>
              </w:rPr>
              <w:t>Aktuální stav limitu VDT/V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F05" w:rsidRDefault="00AD3F05" w:rsidP="00522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ED647A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3F05" w:rsidRDefault="00AD3F05" w:rsidP="00522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996E65" w:rsidRDefault="00996E65" w:rsidP="00996E65"/>
    <w:p w:rsidR="00996E65" w:rsidRDefault="00996E65" w:rsidP="00996E65"/>
    <w:p w:rsidR="00996E65" w:rsidRDefault="00996E65" w:rsidP="00996E65">
      <w:pPr>
        <w:pStyle w:val="Nadpis5"/>
      </w:pPr>
      <w:r>
        <w:t xml:space="preserve">Struktura XML-schema </w:t>
      </w:r>
      <w:r w:rsidRPr="00557009">
        <w:t>SFVOT</w:t>
      </w:r>
      <w:r>
        <w:t>LIMITS</w:t>
      </w: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241" w:name="Link1"/>
      <w:bookmarkStart w:id="242" w:name="Link33"/>
      <w:bookmarkStart w:id="243" w:name="Link34"/>
      <w:bookmarkStart w:id="244" w:name="Link35"/>
      <w:bookmarkStart w:id="245" w:name="Link36"/>
      <w:bookmarkStart w:id="246" w:name="Link37"/>
      <w:bookmarkStart w:id="247" w:name="Link38"/>
      <w:bookmarkStart w:id="248" w:name="Link39"/>
      <w:bookmarkStart w:id="249" w:name="Link3A"/>
      <w:bookmarkStart w:id="250" w:name="Link3B"/>
      <w:bookmarkStart w:id="251" w:name="Link3C"/>
      <w:bookmarkStart w:id="252" w:name="Link3D"/>
      <w:bookmarkStart w:id="253" w:name="Link3E"/>
      <w:bookmarkStart w:id="254" w:name="Link3F"/>
      <w:bookmarkStart w:id="255" w:name="Link40"/>
      <w:bookmarkStart w:id="256" w:name="Link41"/>
      <w:bookmarkStart w:id="257" w:name="Link42"/>
      <w:bookmarkStart w:id="258" w:name="Link43"/>
      <w:bookmarkStart w:id="259" w:name="Link44"/>
      <w:bookmarkStart w:id="260" w:name="Link45"/>
      <w:bookmarkStart w:id="261" w:name="Link46"/>
      <w:bookmarkStart w:id="262" w:name="Link47"/>
      <w:bookmarkStart w:id="263" w:name="Link48"/>
      <w:bookmarkStart w:id="264" w:name="Link49"/>
      <w:bookmarkStart w:id="265" w:name="Link4A"/>
      <w:bookmarkStart w:id="266" w:name="Link4B"/>
      <w:bookmarkStart w:id="267" w:name="Link4C"/>
      <w:bookmarkStart w:id="268" w:name="Link4D"/>
      <w:bookmarkStart w:id="269" w:name="Link4E"/>
      <w:bookmarkStart w:id="270" w:name="Link4F"/>
      <w:bookmarkStart w:id="271" w:name="Link50"/>
      <w:bookmarkStart w:id="272" w:name="Link51"/>
      <w:bookmarkStart w:id="273" w:name="Link52"/>
      <w:bookmarkStart w:id="274" w:name="Link53"/>
      <w:bookmarkStart w:id="275" w:name="Link54"/>
      <w:bookmarkStart w:id="276" w:name="Link55"/>
      <w:bookmarkStart w:id="277" w:name="Link56"/>
      <w:bookmarkStart w:id="278" w:name="Link57"/>
      <w:bookmarkStart w:id="279" w:name="Link58"/>
      <w:bookmarkStart w:id="280" w:name="Link59"/>
      <w:bookmarkStart w:id="281" w:name="Link5A"/>
      <w:bookmarkStart w:id="282" w:name="Link5B"/>
      <w:bookmarkStart w:id="283" w:name="Link5C"/>
      <w:bookmarkStart w:id="284" w:name="Link5D"/>
      <w:bookmarkStart w:id="285" w:name="Link5E"/>
      <w:bookmarkStart w:id="286" w:name="Link5F"/>
      <w:bookmarkStart w:id="287" w:name="Link60"/>
      <w:bookmarkStart w:id="288" w:name="Link61"/>
      <w:bookmarkStart w:id="289" w:name="Link2"/>
      <w:bookmarkStart w:id="290" w:name="Link5"/>
      <w:bookmarkStart w:id="291" w:name="Link8"/>
      <w:bookmarkStart w:id="292" w:name="LinkB"/>
      <w:bookmarkStart w:id="293" w:name="LinkD"/>
      <w:bookmarkStart w:id="294" w:name="LinkF"/>
      <w:bookmarkStart w:id="295" w:name="Link11"/>
      <w:bookmarkStart w:id="296" w:name="Link13"/>
      <w:bookmarkStart w:id="297" w:name="Link15"/>
      <w:bookmarkStart w:id="298" w:name="Link17"/>
      <w:bookmarkStart w:id="299" w:name="Link19"/>
      <w:bookmarkStart w:id="300" w:name="Link1B"/>
      <w:bookmarkStart w:id="301" w:name="Link1D"/>
      <w:bookmarkStart w:id="302" w:name="Link1F"/>
      <w:bookmarkStart w:id="303" w:name="Link21"/>
      <w:bookmarkStart w:id="304" w:name="Link23"/>
      <w:bookmarkStart w:id="305" w:name="Link25"/>
      <w:bookmarkStart w:id="306" w:name="Link27"/>
      <w:bookmarkStart w:id="307" w:name="Link29"/>
      <w:bookmarkStart w:id="308" w:name="Link2B"/>
      <w:bookmarkStart w:id="309" w:name="Link2D"/>
      <w:bookmarkStart w:id="310" w:name="Link2F"/>
      <w:bookmarkStart w:id="311" w:name="Link31"/>
      <w:bookmarkStart w:id="312" w:name="Link32"/>
      <w:bookmarkStart w:id="313" w:name="Link3"/>
      <w:bookmarkStart w:id="314" w:name="Link62"/>
      <w:bookmarkStart w:id="315" w:name="Link6"/>
      <w:bookmarkStart w:id="316" w:name="Link63"/>
      <w:bookmarkStart w:id="317" w:name="Link9"/>
      <w:bookmarkStart w:id="318" w:name="Link76"/>
      <w:bookmarkStart w:id="319" w:name="Link77"/>
      <w:bookmarkStart w:id="320" w:name="Link78"/>
      <w:bookmarkStart w:id="321" w:name="Link79"/>
      <w:bookmarkStart w:id="322" w:name="Link7A"/>
      <w:bookmarkStart w:id="323" w:name="Link7B"/>
      <w:bookmarkStart w:id="324" w:name="Link7C"/>
      <w:bookmarkStart w:id="325" w:name="LinkC"/>
      <w:bookmarkStart w:id="326" w:name="Link64"/>
      <w:bookmarkStart w:id="327" w:name="LinkE"/>
      <w:bookmarkStart w:id="328" w:name="Link10"/>
      <w:bookmarkStart w:id="329" w:name="Link65"/>
      <w:bookmarkStart w:id="330" w:name="Link12"/>
      <w:bookmarkStart w:id="331" w:name="Link66"/>
      <w:bookmarkStart w:id="332" w:name="Link67"/>
      <w:bookmarkStart w:id="333" w:name="Link68"/>
      <w:bookmarkStart w:id="334" w:name="Link14"/>
      <w:bookmarkStart w:id="335" w:name="Link7D"/>
      <w:bookmarkStart w:id="336" w:name="Link7E"/>
      <w:bookmarkStart w:id="337" w:name="Link7F"/>
      <w:bookmarkStart w:id="338" w:name="Link16"/>
      <w:bookmarkStart w:id="339" w:name="Link69"/>
      <w:bookmarkStart w:id="340" w:name="Link6A"/>
      <w:bookmarkStart w:id="341" w:name="Link6B"/>
      <w:bookmarkStart w:id="342" w:name="Link18"/>
      <w:bookmarkStart w:id="343" w:name="Link6C"/>
      <w:bookmarkStart w:id="344" w:name="Link6D"/>
      <w:bookmarkStart w:id="345" w:name="Link1A"/>
      <w:bookmarkStart w:id="346" w:name="Link80"/>
      <w:bookmarkStart w:id="347" w:name="Link81"/>
      <w:bookmarkStart w:id="348" w:name="Link1C"/>
      <w:bookmarkStart w:id="349" w:name="Link6F"/>
      <w:bookmarkStart w:id="350" w:name="Link82"/>
      <w:bookmarkStart w:id="351" w:name="Link1E"/>
      <w:bookmarkStart w:id="352" w:name="Link70"/>
      <w:bookmarkStart w:id="353" w:name="Link20"/>
      <w:bookmarkStart w:id="354" w:name="Link71"/>
      <w:bookmarkStart w:id="355" w:name="Link72"/>
      <w:bookmarkStart w:id="356" w:name="Link22"/>
      <w:bookmarkStart w:id="357" w:name="Link6E"/>
      <w:bookmarkStart w:id="358" w:name="Link24"/>
      <w:bookmarkStart w:id="359" w:name="Link73"/>
      <w:bookmarkStart w:id="360" w:name="Link26"/>
      <w:bookmarkStart w:id="361" w:name="Link74"/>
      <w:bookmarkStart w:id="362" w:name="Link28"/>
      <w:bookmarkStart w:id="363" w:name="Link83"/>
      <w:bookmarkStart w:id="364" w:name="Link2A"/>
      <w:bookmarkStart w:id="365" w:name="Link2C"/>
      <w:bookmarkStart w:id="366" w:name="Link75"/>
      <w:bookmarkStart w:id="367" w:name="Link84"/>
      <w:bookmarkStart w:id="368" w:name="Link2E"/>
      <w:bookmarkStart w:id="369" w:name="Link85"/>
      <w:bookmarkStart w:id="370" w:name="Link86"/>
      <w:bookmarkStart w:id="371" w:name="Link87"/>
      <w:bookmarkStart w:id="372" w:name="Link88"/>
      <w:bookmarkStart w:id="373" w:name="Link89"/>
      <w:bookmarkStart w:id="374" w:name="Link30"/>
      <w:bookmarkStart w:id="375" w:name="Link8A"/>
      <w:bookmarkStart w:id="376" w:name="Link8B"/>
      <w:bookmarkStart w:id="377" w:name="Link4"/>
      <w:bookmarkStart w:id="378" w:name="Link7"/>
      <w:bookmarkStart w:id="379" w:name="LinkA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LIMITS.xsd</w:t>
      </w: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351"/>
      </w:tblGrid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4F78CE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4" w:history="1">
              <w:r w:rsidR="004F78C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docasny smeti\XML\SFVOTLIMITS\SFVOTLIMITS.xsd</w:t>
              </w:r>
            </w:hyperlink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limits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</w:tblGrid>
      <w:tr w:rsidR="004F78CE" w:rsidTr="004F78CE">
        <w:tc>
          <w:tcPr>
            <w:tcW w:w="0" w:type="auto"/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4F78CE" w:rsidTr="004F78CE">
        <w:tc>
          <w:tcPr>
            <w:tcW w:w="0" w:type="auto"/>
            <w:hideMark/>
          </w:tcPr>
          <w:p w:rsidR="004F78CE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095" w:anchor="Link1" w:history="1">
              <w:r w:rsidR="004F78CE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LIMITS</w:t>
              </w:r>
            </w:hyperlink>
            <w:r w:rsidR="004F78C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433445" cy="6236970"/>
                  <wp:effectExtent l="0" t="0" r="0" b="0"/>
                  <wp:docPr id="658" name="Obrázek 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3445" cy="623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zadavku na odpoved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cas zpra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ano pro pristi verze. Zatim konstanta '1'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tor zpra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d zpravy upresnujici obsah zpra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0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292" name="Obrázek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291" name="Obrázek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290" name="Obrázek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redeslou zpravu. Pokud neni element obsazen v cilovem XML nebyl report generovan na zaklade XML pozadavku.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854835"/>
                  <wp:effectExtent l="0" t="0" r="6350" b="0"/>
                  <wp:docPr id="289" name="Obrázek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as generovani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itl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azev report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550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ktualni stav limit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t limit statu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3778250"/>
                  <wp:effectExtent l="0" t="0" r="6350" b="0"/>
                  <wp:docPr id="288" name="Obrázek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377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ic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an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eic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identifikace participan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IC participant identification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c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C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aceny nazev ucastnika trh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articI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cny identifikator ucastnika trh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44825" cy="3484880"/>
                  <wp:effectExtent l="0" t="0" r="3175" b="1270"/>
                  <wp:docPr id="287" name="Obrázek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825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mmodit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modita (E elektrina, G plyn)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mmodity (E electricity, G gas)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0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zdeleni skupin dat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group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98395" cy="621030"/>
                  <wp:effectExtent l="0" t="0" r="1905" b="7620"/>
                  <wp:docPr id="286" name="Obrázek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9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55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oplnujici informace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ditional information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Additional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3010535"/>
                  <wp:effectExtent l="0" t="0" r="3175" b="0"/>
                  <wp:docPr id="285" name="Obrázek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Mez var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Koeficient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warningLimit        Warning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Coef          Bonity coefficien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380615" cy="621030"/>
                  <wp:effectExtent l="0" t="0" r="635" b="7620"/>
                  <wp:docPr id="284" name="Obrázek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1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utilizaci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tilization value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Utilization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1362710" cy="7901940"/>
                  <wp:effectExtent l="0" t="0" r="8890" b="3810"/>
                  <wp:docPr id="202" name="Obrázek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790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kovy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vnitro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enn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skutec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kovane odchyl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poplatky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cni energi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vyrovnavaci trh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izikova expozice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ziková expozice flex/výluč. pokynů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kovana odchylka CEPS - elektrin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/VT  Utilizace limitu pro VDT/V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vnitrodenni trh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ilancni plyn zavaz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ilancni plyn predikc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ce finančně vypořádané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trh s N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poplatk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clering ztraty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ce obchodu na trhu s flexibilit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ce zavazku z vyhodnoce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_VDP  Utilizace limitu pro VDT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Utilization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      block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     intra-day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day-ahead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V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RED    predicted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clearing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P     fe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T     regulating energy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T      balancing market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      real imbalance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REVF    Risk exposure flex/excl. bids D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OCEPS  predicted imbalance CEPS - electric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T/VT  Utilization of limit for IM/BalM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P     day-ahead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P     intra-day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balance gas payabl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1     balance gas prediction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off-toleranc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Utilization of balance gas - aggreg. paymen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6     NT market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P     fees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ZTR      loss clearing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LP     Utilization of flexibility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VP     Utilization of payables from imbalance evalu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_VDP  Utilization of limit for IM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utilizace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tilization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08530" cy="621030"/>
                  <wp:effectExtent l="0" t="0" r="1270" b="7620"/>
                  <wp:docPr id="201" name="Obrázek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53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odnoty limit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imits values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Limit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3010535"/>
                  <wp:effectExtent l="0" t="0" r="3175" b="0"/>
                  <wp:docPr id="182" name="Obrázek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301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limit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k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Limit type descrip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sLimit             Financial security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ynamicLimit        Dynamic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limitu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Limit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621030"/>
                  <wp:effectExtent l="0" t="0" r="3175" b="7620"/>
                  <wp:docPr id="181" name="Obrázek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75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uhrazene DPH dynamickeho limitu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ot payed VAT in dynamic limit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Vat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767715" cy="7979410"/>
                  <wp:effectExtent l="0" t="0" r="0" b="2540"/>
                  <wp:docPr id="180" name="Obrázek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97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5"/>
              <w:gridCol w:w="1446"/>
              <w:gridCol w:w="1446"/>
              <w:gridCol w:w="1446"/>
              <w:gridCol w:w="1446"/>
              <w:gridCol w:w="1517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01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elektrina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ACT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ACT ne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kovy trh - den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vicenaklad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dispozice PXE future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ispozice na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dispozice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za obchody v0 - elektrina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za obchody v0 - elektrina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vyporadani stavu nouze z koordin.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stav nouze pro C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zapor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kladne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enni trh s elektrin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kumulativ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popl. za sluzb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popl. za spotreb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popl. za zobchod. energi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popl. za CD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popl. za VD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popl. za vyrovnavac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popl. za obchod. na blokovem trh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popl. za doplneni F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ovana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vnitrodenni trh dodavka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vnitrodenni trh odber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 typu obchodu komodity plyn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ispozice pro plyn - denni trh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skutecna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mimotolerancni odchylka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regovana hodnota plateb za bilancni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regovana hodnota plateb za mimotolerancni odchyl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stav nouze -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za obchody v0 - plyn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za obchody v0 - plyn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poplatek plyn – rocni zuctova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poplatek plyn – zuctováni odchyle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poplatek plyn - obchodovani na 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poplatek plyn - mesicni poskytovani skutecnych hodno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poplatek plyn - obchodovani na VD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za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vnitrodenni trh s plynem - prodej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vnitrodenni trh s plynem - nakup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electricity (E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+     - regulating energy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AC-     - regulating energy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TD     - block market - dail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1     -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E2     - additional cost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F     - PXE futures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S     - day-ahead market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X     - PXE disposi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C0     - netting for trades v0 - electricity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E0     - netting for trades v0 - electricity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D     - settlement of emergency from day-ahead market CZ-SK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G     - emergency state - CZ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M     - imbalance neg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IEP     - imbalance posi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      - day-ahead marke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0     - PXE futures - nett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1     - PXE futures - settlement subjec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F2     - PXE futures cumulativ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1     - settlemen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2     - consump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4     - CDS access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6     - balancing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7     - block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P8     - compensation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SK     - agregated R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T-PXE  - PX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D     - clearing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+     - intra-day market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D-     - intra-day market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rade type description, commodity gas (G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+     - day-ahead market - purchas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D-     - day-ahead market - sal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ID     - day-ahead market bid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2     - real imbalan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3     -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4     - aggreg. payment balalance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DP5     - aggreg. payment for off-tolerance devi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EMP     - emergency state -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C0     - netting for trades v0 - gas (CZK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GE0     - netting for trades v0 - gas (EUR)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1     - annual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2     - settlement imbalance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3     - day-ahead market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4     - access metering data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PL5     - intra-day fe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TDP     - clearing for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+     - intra-day market sel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VP-     - intra-day market bu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perio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gYearMonth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 DPH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493010" cy="621030"/>
                  <wp:effectExtent l="0" t="0" r="2540" b="7620"/>
                  <wp:docPr id="179" name="Obrázek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00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ysledny stav financniho zajisteni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s of financial security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LIMITS/Limits/Participant/DataGroups/TotalsData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225675" cy="5736590"/>
                  <wp:effectExtent l="0" t="0" r="3175" b="0"/>
                  <wp:docPr id="178" name="Obrázek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675" cy="573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346"/>
              <w:gridCol w:w="1346"/>
              <w:gridCol w:w="1346"/>
              <w:gridCol w:w="1346"/>
              <w:gridCol w:w="1347"/>
              <w:gridCol w:w="2015"/>
            </w:tblGrid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9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Popi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Celkovy limit financniho zajisteni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Celkova utilizac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Celkova utilizace s koef. bonit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Volne prostredky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inancniho zajisteni pro trhy VDT a VT s elektřinou nebo VDT s plyn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Celková utilizace VDT a VT s elektřinou nebo VDT s plynem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Volne prostredky pro VDT VT elektřina nebo VDT ply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Total type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               Total limit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         Total utilization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bonityUtilization   Total utilization with bonity coeff.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       Disponsible financial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limitIMBalM         Limit for IM/BalM electricity or IM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utilizationIMBalM   Utilization of limit for IM/BalM electricity or IM gas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        freeResourcesIMBalM Free limit IM/BalM elektricity or IM gas                        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br/>
                          <w:t xml:space="preserve">                                                                                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Hodnot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lue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4F78CE"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urrency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4F78CE">
                    <w:tc>
                      <w:tcPr>
                        <w:tcW w:w="0" w:type="auto"/>
                        <w:hideMark/>
                      </w:tcPr>
                      <w:p w:rsidR="004F78CE" w:rsidRDefault="004F78C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4F78CE" w:rsidTr="004F78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8CE" w:rsidRDefault="004F78CE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4F78CE">
              <w:tc>
                <w:tcPr>
                  <w:tcW w:w="0" w:type="auto"/>
                  <w:hideMark/>
                </w:tcPr>
                <w:p w:rsidR="004F78CE" w:rsidRDefault="004F78CE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</w:t>
                  </w:r>
                </w:p>
              </w:tc>
            </w:tr>
          </w:tbl>
          <w:p w:rsidR="004F78CE" w:rsidRDefault="004F78CE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4F78CE" w:rsidRDefault="004F78CE" w:rsidP="004F78CE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13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14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96E65" w:rsidRDefault="00996E65" w:rsidP="00996E65"/>
    <w:p w:rsidR="00996E65" w:rsidRDefault="00996E65" w:rsidP="00996E65"/>
    <w:p w:rsidR="00996E65" w:rsidRDefault="00996E65" w:rsidP="00996E65">
      <w:r>
        <w:t>Kompletní soubor SFVOTLIMITS ve formátu .xsd je uložen zde:</w:t>
      </w:r>
    </w:p>
    <w:p w:rsidR="00996E65" w:rsidRDefault="00A33671" w:rsidP="00996E65">
      <w:hyperlink r:id="rId1115" w:history="1">
        <w:r w:rsidR="00996E65" w:rsidRPr="00FB2A2B">
          <w:rPr>
            <w:rStyle w:val="Hypertextovodkaz"/>
          </w:rPr>
          <w:t>XML\SFVOTLIMITS</w:t>
        </w:r>
      </w:hyperlink>
    </w:p>
    <w:p w:rsidR="00996E65" w:rsidRDefault="00996E65" w:rsidP="00996E65">
      <w:pPr>
        <w:spacing w:after="0"/>
      </w:pPr>
    </w:p>
    <w:p w:rsidR="00996E65" w:rsidRDefault="00996E65" w:rsidP="00DD3B0F">
      <w:pPr>
        <w:spacing w:after="0"/>
      </w:pPr>
      <w:r>
        <w:br w:type="page"/>
      </w:r>
    </w:p>
    <w:p w:rsidR="005F38F8" w:rsidRDefault="005F38F8" w:rsidP="005F38F8">
      <w:pPr>
        <w:pStyle w:val="Nadpis2"/>
      </w:pPr>
      <w:bookmarkStart w:id="380" w:name="_Toc457467710"/>
      <w:r>
        <w:t>SFVOTTDDNETT</w:t>
      </w:r>
      <w:bookmarkEnd w:id="380"/>
    </w:p>
    <w:p w:rsidR="005F38F8" w:rsidRDefault="005F38F8" w:rsidP="005F38F8"/>
    <w:p w:rsidR="005F38F8" w:rsidRDefault="005F38F8" w:rsidP="005F38F8">
      <w:pPr>
        <w:pStyle w:val="Nadpis5"/>
      </w:pPr>
      <w:r>
        <w:t>Účel</w:t>
      </w:r>
    </w:p>
    <w:p w:rsidR="005F38F8" w:rsidRDefault="005F38F8" w:rsidP="005F38F8">
      <w:r>
        <w:t xml:space="preserve">Zpráva XML ve formátu SFVOTTDDNETT </w:t>
      </w:r>
      <w:r w:rsidRPr="00086589">
        <w:t xml:space="preserve">slouží pro zasílání finančních reportů z modulu SFVOT – část </w:t>
      </w:r>
      <w:r>
        <w:t>Netting</w:t>
      </w:r>
      <w:r w:rsidRPr="00086589">
        <w:t>.</w:t>
      </w:r>
      <w:r>
        <w:t xml:space="preserve"> </w:t>
      </w:r>
    </w:p>
    <w:p w:rsidR="005F38F8" w:rsidRDefault="005F38F8" w:rsidP="005F38F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5F38F8" w:rsidRPr="007F474B" w:rsidTr="00FD1AFF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F38F8" w:rsidRPr="007F474B" w:rsidRDefault="005F38F8" w:rsidP="00D2338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5F38F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rPr>
                <w:sz w:val="20"/>
                <w:szCs w:val="20"/>
              </w:rPr>
            </w:pPr>
            <w:r w:rsidRPr="00086589">
              <w:rPr>
                <w:sz w:val="20"/>
                <w:szCs w:val="20"/>
              </w:rPr>
              <w:t>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195A">
              <w:rPr>
                <w:sz w:val="20"/>
                <w:szCs w:val="20"/>
              </w:rPr>
              <w:t>4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38F8" w:rsidRDefault="005F38F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094378" w:rsidRPr="007F474B" w:rsidTr="00FD1AF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Pr="00086589" w:rsidRDefault="00094378" w:rsidP="00D2338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Pr="00BB195A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D23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5F38F8" w:rsidRDefault="005F38F8" w:rsidP="005F38F8"/>
    <w:p w:rsidR="005F38F8" w:rsidRDefault="005F38F8" w:rsidP="005F38F8"/>
    <w:p w:rsidR="005F38F8" w:rsidRDefault="005F38F8" w:rsidP="005F38F8">
      <w:pPr>
        <w:pStyle w:val="Nadpis5"/>
      </w:pPr>
      <w:r>
        <w:t>Struktura XML - SCHéMA Zprávy SFVOTTDDNETT</w:t>
      </w: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TDDNETT.xsd</w:t>
      </w: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390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</w:tblGrid>
      <w:tr w:rsidR="00250ED1" w:rsidTr="00250ED1">
        <w:tc>
          <w:tcPr>
            <w:tcW w:w="0" w:type="auto"/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250ED1" w:rsidTr="00250ED1">
        <w:tc>
          <w:tcPr>
            <w:tcW w:w="0" w:type="auto"/>
            <w:hideMark/>
          </w:tcPr>
          <w:p w:rsidR="00250ED1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16" w:anchor="Link00000000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TDDNETT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1" w:name="Link00000000"/>
      <w:bookmarkEnd w:id="38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55759A2" wp14:editId="1316740C">
                  <wp:extent cx="3502025" cy="6254115"/>
                  <wp:effectExtent l="0" t="0" r="3175" b="0"/>
                  <wp:docPr id="384" name="obrázek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025" cy="625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18" w:anchor="Link0000000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19" w:anchor="Link0000000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20" w:anchor="Link00000003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21" w:anchor="Link00000004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learing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27"/>
              <w:gridCol w:w="1506"/>
              <w:gridCol w:w="1427"/>
              <w:gridCol w:w="1428"/>
              <w:gridCol w:w="1428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2" w:anchor="Link0000000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3" w:anchor="Link0000000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4" w:anchor="Link0000000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5" w:anchor="Link0000000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6" w:anchor="Link00000009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27" w:anchor="Link0000000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TDD netting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DD nett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2" w:name="Link00000005"/>
      <w:bookmarkEnd w:id="38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3" w:name="Link00000006"/>
      <w:bookmarkEnd w:id="38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4" w:name="Link00000007"/>
      <w:bookmarkEnd w:id="38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5" w:name="Link00000008"/>
      <w:bookmarkEnd w:id="38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6" w:name="Link00000009"/>
      <w:bookmarkEnd w:id="38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7" w:name="Link0000000A"/>
      <w:bookmarkEnd w:id="38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8" w:name="Link00000001"/>
      <w:bookmarkEnd w:id="38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F6E9BD1" wp14:editId="315C8841">
                  <wp:extent cx="1440815" cy="551815"/>
                  <wp:effectExtent l="0" t="0" r="6985" b="635"/>
                  <wp:docPr id="385" name="obrázek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89" w:name="Link00000002"/>
      <w:bookmarkEnd w:id="389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E3EB99" wp14:editId="53D21915">
                  <wp:extent cx="1509395" cy="551815"/>
                  <wp:effectExtent l="0" t="0" r="0" b="635"/>
                  <wp:docPr id="386" name="obrázek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0" w:name="Link00000003"/>
      <w:bookmarkEnd w:id="390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1925ED" wp14:editId="65D0D321">
                  <wp:extent cx="1380490" cy="871220"/>
                  <wp:effectExtent l="0" t="0" r="0" b="5080"/>
                  <wp:docPr id="387" name="obrázek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00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1" w:name="Link00000004"/>
      <w:bookmarkEnd w:id="391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740979F" wp14:editId="24056131">
                  <wp:extent cx="2855595" cy="3243580"/>
                  <wp:effectExtent l="0" t="0" r="1905" b="0"/>
                  <wp:docPr id="388" name="obrázek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32" w:anchor="Link0000000B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3" w:anchor="Link0000000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4" w:anchor="Link0000000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5" w:anchor="Link0000000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6" w:anchor="Link0000000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37" w:anchor="Link0000001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4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účtování rozdílů z TD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learing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2" w:name="Link0000000C"/>
      <w:bookmarkEnd w:id="39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3" w:name="Link0000000D"/>
      <w:bookmarkEnd w:id="393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4" w:name="Link0000000E"/>
      <w:bookmarkEnd w:id="39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5" w:name="Link0000000F"/>
      <w:bookmarkEnd w:id="39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6" w:name="Link00000010"/>
      <w:bookmarkEnd w:id="39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7" w:name="Link0000000B"/>
      <w:bookmarkEnd w:id="397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D6E51A4" wp14:editId="0C3EED4D">
                  <wp:extent cx="2726055" cy="3830320"/>
                  <wp:effectExtent l="0" t="0" r="0" b="0"/>
                  <wp:docPr id="389" name="obrázek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39" w:anchor="Link00000011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40" w:anchor="Link00000012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Netting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1" w:anchor="Link0000001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2" w:anchor="Link0000001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3" w:anchor="Link0000001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4" w:anchor="Link0000001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5" w:anchor="Link0000001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8" w:name="Link00000013"/>
      <w:bookmarkEnd w:id="39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399" w:name="Link00000014"/>
      <w:bookmarkEnd w:id="39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0" w:name="Link00000015"/>
      <w:bookmarkEnd w:id="40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1" w:name="Link00000016"/>
      <w:bookmarkEnd w:id="40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2" w:name="Link00000017"/>
      <w:bookmarkEnd w:id="40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3" w:name="Link00000011"/>
      <w:bookmarkEnd w:id="40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226C07" wp14:editId="74972633">
                  <wp:extent cx="3019425" cy="1880870"/>
                  <wp:effectExtent l="0" t="0" r="9525" b="5080"/>
                  <wp:docPr id="390" name="obrázek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47" w:anchor="Link00000018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250ED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48" w:anchor="Link00000019" w:history="1">
              <w:r w:rsidR="00250ED1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49" w:anchor="Link0000001A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4" w:name="Link0000001A"/>
      <w:bookmarkEnd w:id="40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5" w:name="Link00000018"/>
      <w:bookmarkEnd w:id="405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5A174AD" wp14:editId="7E05FE50">
                  <wp:extent cx="1794510" cy="3364230"/>
                  <wp:effectExtent l="0" t="0" r="0" b="7620"/>
                  <wp:docPr id="391" name="obrázek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336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1" w:anchor="Link0000001B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2" w:anchor="Link0000001C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3" w:anchor="Link0000001D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tax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ň z elektřiny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electricity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4" w:anchor="Link0000001E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eriod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Obdob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period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5" w:anchor="Link0000001F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6" w:anchor="Link00000020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 rat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7" w:anchor="Link00000021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6" w:name="Link0000001B"/>
      <w:bookmarkEnd w:id="40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7" w:name="Link0000001C"/>
      <w:bookmarkEnd w:id="40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8" w:name="Link0000001D"/>
      <w:bookmarkEnd w:id="408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etax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1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ň z elektřiny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electricity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09" w:name="Link0000001E"/>
      <w:bookmarkEnd w:id="40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period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period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0" w:name="Link0000001F"/>
      <w:bookmarkEnd w:id="41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1" w:name="Link00000020"/>
      <w:bookmarkEnd w:id="41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 rat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2" w:name="Link00000021"/>
      <w:bookmarkEnd w:id="412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3" w:name="Link00000019"/>
      <w:bookmarkEnd w:id="413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6FA51BA" wp14:editId="0C1E206B">
                  <wp:extent cx="2630805" cy="2070100"/>
                  <wp:effectExtent l="0" t="0" r="0" b="6350"/>
                  <wp:docPr id="392" name="obrázek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59" w:anchor="Link00000022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0" w:anchor="Link00000023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1" w:anchor="Link00000024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2" w:anchor="Link00000025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4" w:name="Link00000022"/>
      <w:bookmarkEnd w:id="414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5" w:name="Link00000023"/>
      <w:bookmarkEnd w:id="415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6" w:name="Link00000024"/>
      <w:bookmarkEnd w:id="416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7" w:name="Link00000025"/>
      <w:bookmarkEnd w:id="417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TradeGroup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8" w:name="Link00000012"/>
      <w:bookmarkEnd w:id="418"/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1044"/>
        <w:gridCol w:w="8916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ACE6629" wp14:editId="5B322310">
                  <wp:extent cx="2199640" cy="1647825"/>
                  <wp:effectExtent l="0" t="0" r="0" b="9525"/>
                  <wp:docPr id="393" name="obrázek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namespac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ttp://www.ote-cr.cz/schema/sfvot/tddnett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43"/>
              <w:gridCol w:w="1443"/>
              <w:gridCol w:w="1443"/>
              <w:gridCol w:w="1443"/>
              <w:gridCol w:w="1444"/>
              <w:gridCol w:w="1482"/>
            </w:tblGrid>
            <w:tr w:rsidR="00250ED1"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4" w:anchor="Link00000026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otal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5" w:anchor="Link00000027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250ED1">
              <w:tc>
                <w:tcPr>
                  <w:tcW w:w="784" w:type="pct"/>
                  <w:hideMark/>
                </w:tcPr>
                <w:p w:rsidR="00250ED1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66" w:anchor="Link00000028" w:history="1">
                    <w:r w:rsidR="00250ED1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riableSymbol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riabilní symbol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250ED1">
                    <w:tc>
                      <w:tcPr>
                        <w:tcW w:w="0" w:type="auto"/>
                        <w:hideMark/>
                      </w:tcPr>
                      <w:p w:rsidR="00250ED1" w:rsidRDefault="00250E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ference #</w:t>
                        </w:r>
                      </w:p>
                    </w:tc>
                  </w:tr>
                </w:tbl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28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nettingu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etting amount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19" w:name="Link00000026"/>
      <w:bookmarkEnd w:id="419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total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0" w:name="Link00000027"/>
      <w:bookmarkEnd w:id="420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bookmarkStart w:id="421" w:name="Link00000028"/>
      <w:bookmarkEnd w:id="421"/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TDDNETT/Clearing/Rut/Netting/@variableSymbo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250ED1" w:rsidTr="00250ED1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ED1" w:rsidRDefault="00250ED1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35"/>
            </w:tblGrid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riabilní symbol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250ED1">
              <w:tc>
                <w:tcPr>
                  <w:tcW w:w="0" w:type="auto"/>
                  <w:hideMark/>
                </w:tcPr>
                <w:p w:rsidR="00250ED1" w:rsidRDefault="00250ED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#</w:t>
                  </w:r>
                </w:p>
              </w:tc>
            </w:tr>
          </w:tbl>
          <w:p w:rsidR="00250ED1" w:rsidRDefault="00250ED1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250ED1" w:rsidRPr="00250ED1" w:rsidRDefault="00250ED1" w:rsidP="00250ED1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16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16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5F38F8" w:rsidRPr="008F09FA" w:rsidRDefault="005F38F8" w:rsidP="005F38F8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5F38F8" w:rsidRDefault="005F38F8" w:rsidP="005F38F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5F38F8" w:rsidRDefault="005F38F8" w:rsidP="005F38F8">
      <w:r>
        <w:t>Kompletní soubor SFVOTTDDNETT ve formátu .xsd je uložen zde:</w:t>
      </w:r>
    </w:p>
    <w:p w:rsidR="005F38F8" w:rsidRDefault="00A33671" w:rsidP="005F38F8">
      <w:hyperlink r:id="rId1169" w:tooltip="MASTERDATA.xsd" w:history="1">
        <w:r w:rsidR="005F38F8">
          <w:rPr>
            <w:rStyle w:val="Hypertextovodkaz"/>
          </w:rPr>
          <w:t>XML\SFVOTDDNETT</w:t>
        </w:r>
      </w:hyperlink>
    </w:p>
    <w:p w:rsidR="006F7966" w:rsidRDefault="00557009" w:rsidP="00DD3B0F">
      <w:pPr>
        <w:spacing w:after="0"/>
      </w:pPr>
      <w:r>
        <w:br w:type="page"/>
      </w:r>
    </w:p>
    <w:p w:rsidR="00896EE4" w:rsidRDefault="00896EE4" w:rsidP="00896EE4">
      <w:pPr>
        <w:pStyle w:val="Nadpis2"/>
      </w:pPr>
      <w:bookmarkStart w:id="422" w:name="_Toc457467711"/>
      <w:r>
        <w:t>SFVOTPSK</w:t>
      </w:r>
      <w:bookmarkEnd w:id="422"/>
    </w:p>
    <w:p w:rsidR="00896EE4" w:rsidRDefault="00896EE4" w:rsidP="00896EE4"/>
    <w:p w:rsidR="00896EE4" w:rsidRDefault="00896EE4" w:rsidP="00896EE4">
      <w:pPr>
        <w:pStyle w:val="Nadpis5"/>
      </w:pPr>
      <w:r>
        <w:t>Účel</w:t>
      </w:r>
    </w:p>
    <w:p w:rsidR="00896EE4" w:rsidRDefault="00896EE4" w:rsidP="00896EE4"/>
    <w:p w:rsidR="00896EE4" w:rsidRDefault="00896EE4" w:rsidP="00896EE4">
      <w:r>
        <w:t xml:space="preserve">Zpráva XML ve formátu SFVOTPSK slouží </w:t>
      </w:r>
      <w:r w:rsidR="007D2652">
        <w:rPr>
          <w:color w:val="1F497D"/>
        </w:rPr>
        <w:t xml:space="preserve">pro zasílání finančních reportů z modulu SFVOT – podklady k fakturaci agregované RE a  přehled plateb a reklamací agregované RE. Report obsahuje kreditní a debetní platby a výsledný netting. </w:t>
      </w:r>
      <w:r>
        <w:t>Při komunikaci s centrem datových služeb CDS je možné tento formát využít v případech, uvedených v následující tabulce.</w:t>
      </w:r>
    </w:p>
    <w:p w:rsidR="00896EE4" w:rsidRDefault="00896EE4" w:rsidP="00896EE4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96EE4" w:rsidRPr="007F474B" w:rsidTr="003E3241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96EE4" w:rsidRPr="007F474B" w:rsidRDefault="00896EE4" w:rsidP="003E324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  <w:tr w:rsidR="00896EE4" w:rsidRPr="007F474B" w:rsidTr="002D41EC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6EE4" w:rsidRDefault="00896EE4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EE4" w:rsidRDefault="00896EE4" w:rsidP="00896EE4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Pr="002D41EC" w:rsidRDefault="00EB7D8D" w:rsidP="003E3241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EE4" w:rsidRDefault="000A5E1A" w:rsidP="003E32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</w:tr>
    </w:tbl>
    <w:p w:rsidR="00896EE4" w:rsidRDefault="00896EE4" w:rsidP="00896EE4"/>
    <w:p w:rsidR="00896EE4" w:rsidRDefault="00896EE4" w:rsidP="00896EE4"/>
    <w:p w:rsidR="00896EE4" w:rsidRDefault="00896EE4" w:rsidP="00896EE4"/>
    <w:p w:rsidR="00896EE4" w:rsidRDefault="00896EE4" w:rsidP="00896EE4">
      <w:pPr>
        <w:pStyle w:val="Nadpis5"/>
      </w:pPr>
      <w:r>
        <w:t>Struktura XML - SCHéMA Zprávy SFVOTREQ</w:t>
      </w: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PSK.xsd</w:t>
      </w: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3124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psk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</w:tblGrid>
      <w:tr w:rsidR="00896EE4" w:rsidTr="00896EE4">
        <w:tc>
          <w:tcPr>
            <w:tcW w:w="0" w:type="auto"/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896EE4" w:rsidTr="00896EE4">
        <w:tc>
          <w:tcPr>
            <w:tcW w:w="0" w:type="auto"/>
            <w:hideMark/>
          </w:tcPr>
          <w:p w:rsidR="00896EE4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170" w:anchor="Link00000000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3AA89" wp14:editId="4AD2105A">
                  <wp:extent cx="3459480" cy="6245225"/>
                  <wp:effectExtent l="0" t="0" r="7620" b="3175"/>
                  <wp:docPr id="394" name="obrázek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624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72" w:anchor="Link0000000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end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3" w:anchor="Link0000000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ceiverIdentification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4" w:anchor="Link00000003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eference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75" w:anchor="Link00000004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PSK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s:Signatur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6" w:anchor="Link0000000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nswer-require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7" w:anchor="Link0000000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-ti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8" w:anchor="Link0000000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releas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79" w:anchor="Link0000000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td-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0" w:anchor="Link00000009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te:msg-id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1" w:anchor="Link0000000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message-cod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5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i element pro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of 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answer-require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boolean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kace požadavku na odpověď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ndication of request for response 1=YES, 0=N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ate-ti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8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a čas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and time of messag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releas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5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.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dtd-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unsignedBy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92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zervováno pro příští verze. Zatím konstanta '1'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served for incoming versions; so far a constant '1'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msg-id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09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átor zprávy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@message-cod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10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Kód zprávy upřesňující obsah zprávy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code that specifies the message content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7CA2A94" wp14:editId="21D06076">
                  <wp:extent cx="1440815" cy="560705"/>
                  <wp:effectExtent l="0" t="0" r="6985" b="0"/>
                  <wp:docPr id="395" name="obrázek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Send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52114989" wp14:editId="7C3EEF39">
                  <wp:extent cx="1509395" cy="560705"/>
                  <wp:effectExtent l="0" t="0" r="0" b="0"/>
                  <wp:docPr id="396" name="obrázek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ceiverIdentification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56C5179" wp14:editId="777E5ADB">
                  <wp:extent cx="1371600" cy="871220"/>
                  <wp:effectExtent l="0" t="0" r="0" b="5080"/>
                  <wp:docPr id="397" name="obrázek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e:ReferenceTyp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457083D6" wp14:editId="087E8163">
                  <wp:extent cx="2510155" cy="3243580"/>
                  <wp:effectExtent l="0" t="0" r="4445" b="0"/>
                  <wp:docPr id="398" name="obrázek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155" cy="324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86" w:anchor="Link0000000B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Rut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7" w:anchor="Link0000000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as generová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duction timestamp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8" w:anchor="Link0000000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From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d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from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89" w:anchor="Link0000000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ateT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do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to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0" w:anchor="Link0000000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itl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ázev report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port titl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1" w:anchor="Link0000001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ersio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- měsíční, 2 - finální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- monthly, 2 - fina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Fakturace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6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as generová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roduction timestam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From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from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dateT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Tim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do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e to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titl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04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quire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Název report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port titl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@vers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7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ptional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90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- měsíční, 2 - finální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- monthly, 2 - fina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783661DE" wp14:editId="5955769C">
                  <wp:extent cx="2726055" cy="3830320"/>
                  <wp:effectExtent l="0" t="0" r="0" b="0"/>
                  <wp:docPr id="399" name="obrázek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055" cy="3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193" w:anchor="Link00000011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radeGroup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194" w:anchor="Link00000012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Total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5" w:anchor="Link0000001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dic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AX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6" w:anchor="Link0000001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ean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identifikace participant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 participant identification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7" w:anchor="Link0000001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ico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Č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gistration number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8" w:anchor="Link0000001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na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Zkrácený název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short na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199" w:anchor="Link0000001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particId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účastníka trh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participant's unique id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a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articipant data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dic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X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ea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identifikace participant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participant identification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ico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5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Č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gistration number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na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9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Zkrácený název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short na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@particId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71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Jednoznačný identifikátor účastníka trh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participant's unique id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EB42D57" wp14:editId="213C4750">
                  <wp:extent cx="3019425" cy="1880870"/>
                  <wp:effectExtent l="0" t="0" r="9525" b="5080"/>
                  <wp:docPr id="400" name="obrázek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A33671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r:id="rId1201" w:anchor="Link00000018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Data</w:t>
              </w:r>
            </w:hyperlink>
            <w:r w:rsidR="00896E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r:id="rId1202" w:anchor="Link00000019" w:history="1">
              <w:r w:rsidR="00896EE4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ummary</w:t>
              </w:r>
            </w:hyperlink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3" w:anchor="Link0000001A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ontract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kontraktu (0 nákup, 1 prodej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ontract type (0 buy, 1 sell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5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kupina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@contract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7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kontraktu (0 nákup, 1 prodej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ntract type (0 buy, 1 sell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0888056" wp14:editId="2FB02687">
                  <wp:extent cx="2199640" cy="2605405"/>
                  <wp:effectExtent l="0" t="0" r="0" b="4445"/>
                  <wp:docPr id="401" name="obrázek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5" w:anchor="Link0000001B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radeD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obchodu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rade d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6" w:anchor="Link0000001C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7" w:anchor="Link0000001D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8" w:anchor="Link0000001E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typ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zúčtování (1 měsíční, 2 reklamace)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ettlement type (1 monthly, 2 claims)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09" w:anchor="Link0000001F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radeD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ate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4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atum obchodu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d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typ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018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zúčtování (1 měsíční, 2 reklamace)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ettlement type (1 monthly, 2 claims)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Data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3C2E73B" wp14:editId="372D8246">
                  <wp:extent cx="2372360" cy="1647825"/>
                  <wp:effectExtent l="0" t="0" r="8890" b="9525"/>
                  <wp:docPr id="402" name="obrázek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1" w:anchor="Link00000020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2" w:anchor="Link00000021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3" w:anchor="Link00000022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093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umy za skupinu obchodů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group totals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radeGroup/Summary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1B2A62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7EB87FA" wp14:editId="51CC65C6">
                  <wp:extent cx="1837690" cy="2933065"/>
                  <wp:effectExtent l="0" t="0" r="0" b="635"/>
                  <wp:docPr id="403" name="obrázek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293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896EE4"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5" w:anchor="Link00000023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olum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nožstv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olum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6" w:anchor="Link00000024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Ne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bez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amount without 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7" w:anchor="Link00000025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Rate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integer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azba 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VAT rate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8" w:anchor="Link00000026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va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PH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at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19" w:anchor="Link00000027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amount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Částka s daní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mount with tax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896EE4">
              <w:tc>
                <w:tcPr>
                  <w:tcW w:w="784" w:type="pct"/>
                  <w:hideMark/>
                </w:tcPr>
                <w:p w:rsidR="00896EE4" w:rsidRDefault="00A33671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r:id="rId1220" w:anchor="Link00000028" w:history="1">
                    <w:r w:rsidR="00896EE4">
                      <w:rPr>
                        <w:rStyle w:val="Hypertextovodkaz"/>
                        <w:rFonts w:ascii="Arial" w:hAnsi="Arial" w:cs="Arial"/>
                        <w:sz w:val="16"/>
                        <w:szCs w:val="16"/>
                      </w:rPr>
                      <w:t>currency</w:t>
                    </w:r>
                  </w:hyperlink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ěna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896EE4">
                    <w:tc>
                      <w:tcPr>
                        <w:tcW w:w="0" w:type="auto"/>
                        <w:hideMark/>
                      </w:tcPr>
                      <w:p w:rsidR="00896EE4" w:rsidRDefault="00896E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Currency</w:t>
                        </w:r>
                      </w:p>
                    </w:tc>
                  </w:tr>
                </w:tbl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elkem PSK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otal PSK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olum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nožstv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um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Ne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977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bez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amount without 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Rat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integer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Sazba 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VAT rate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va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PH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at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amoun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decimal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Částka s daní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mount with tax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attribut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PSK/PSK/Rut/Total/@currency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:string</w:t>
            </w: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305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isRef </w:t>
                  </w:r>
                </w:p>
              </w:tc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896EE4" w:rsidTr="00896EE4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E4" w:rsidRDefault="00896EE4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66"/>
            </w:tblGrid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ěna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896EE4">
              <w:tc>
                <w:tcPr>
                  <w:tcW w:w="0" w:type="auto"/>
                  <w:hideMark/>
                </w:tcPr>
                <w:p w:rsidR="00896EE4" w:rsidRDefault="00896EE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urrency</w:t>
                  </w:r>
                </w:p>
              </w:tc>
            </w:tr>
          </w:tbl>
          <w:p w:rsidR="00896EE4" w:rsidRDefault="00896EE4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P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21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22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896EE4" w:rsidRPr="008F09FA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Calibri" w:hAnsi="Calibri"/>
          <w:szCs w:val="22"/>
        </w:rPr>
      </w:pPr>
    </w:p>
    <w:p w:rsidR="00896EE4" w:rsidRDefault="00896EE4" w:rsidP="00896EE4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896EE4" w:rsidRDefault="00896EE4" w:rsidP="00896EE4">
      <w:r>
        <w:t>Kompletní soubor SFVOTPSK ve formátu .xsd je uložen zde:</w:t>
      </w:r>
    </w:p>
    <w:p w:rsidR="00896EE4" w:rsidRDefault="00A33671" w:rsidP="00896EE4">
      <w:hyperlink r:id="rId1223" w:tooltip="MASTERDATA.xsd" w:history="1">
        <w:r w:rsidR="00896EE4">
          <w:rPr>
            <w:rStyle w:val="Hypertextovodkaz"/>
          </w:rPr>
          <w:t>XML\SFVOTPSK</w:t>
        </w:r>
      </w:hyperlink>
    </w:p>
    <w:p w:rsidR="00896EE4" w:rsidRDefault="00896EE4" w:rsidP="00896EE4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896EE4" w:rsidRDefault="00896EE4" w:rsidP="00DD3B0F">
      <w:pPr>
        <w:spacing w:after="0"/>
      </w:pPr>
    </w:p>
    <w:p w:rsidR="006F7966" w:rsidRDefault="00D372FA" w:rsidP="006F7966">
      <w:pPr>
        <w:pStyle w:val="Nadpis2"/>
      </w:pPr>
      <w:bookmarkStart w:id="423" w:name="_Toc457467712"/>
      <w:r>
        <w:t>SFVOT</w:t>
      </w:r>
      <w:r w:rsidR="00BE7E65">
        <w:t>REQ</w:t>
      </w:r>
      <w:bookmarkEnd w:id="423"/>
    </w:p>
    <w:p w:rsidR="006F7966" w:rsidRDefault="006F7966" w:rsidP="006F7966"/>
    <w:p w:rsidR="006F7966" w:rsidRDefault="006F7966" w:rsidP="006F7966">
      <w:pPr>
        <w:pStyle w:val="Nadpis5"/>
      </w:pPr>
      <w:r>
        <w:t>Účel</w:t>
      </w:r>
    </w:p>
    <w:p w:rsidR="006F7966" w:rsidRDefault="006F7966" w:rsidP="006F7966"/>
    <w:p w:rsidR="006F7966" w:rsidRDefault="006F7966" w:rsidP="006F7966">
      <w:r>
        <w:t xml:space="preserve">Zpráva XML ve formátu </w:t>
      </w:r>
      <w:r w:rsidR="00D372FA">
        <w:t>SFVOT</w:t>
      </w:r>
      <w:r w:rsidR="00BE7E65">
        <w:t>REQ</w:t>
      </w:r>
      <w:r>
        <w:t xml:space="preserve"> slouží k vyžádání </w:t>
      </w:r>
      <w:r w:rsidR="00BE7E65">
        <w:t xml:space="preserve">zaslání finančních reportů z modulů SFVOT </w:t>
      </w:r>
      <w:r>
        <w:t>Základ formátu je přibližným ekvivalentem zprávy REQDOC podle standardu UN/EDIFACT. Při komunikaci s centrem datových služeb CDS je možné tento formát využít v případech, uvedených v následující tabulce.</w:t>
      </w:r>
    </w:p>
    <w:p w:rsidR="006F7966" w:rsidRDefault="006F7966" w:rsidP="006F7966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6F7966" w:rsidRPr="007F474B" w:rsidTr="006F7966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7966" w:rsidRPr="007F474B" w:rsidRDefault="006F7966" w:rsidP="006F7966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klady pro fakturaci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led plateb a reklamací OTE – požadavek na d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PXE-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report vypořádání OTE-PX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6F7966" w:rsidRPr="007F474B" w:rsidTr="006F7966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az na vypořádací kurz 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6F7966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7966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započtených pohledávek a závazků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858C4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Pr="003C49CE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8C4" w:rsidRPr="000858C4" w:rsidRDefault="000858C4" w:rsidP="000858C4">
            <w:pPr>
              <w:rPr>
                <w:sz w:val="20"/>
                <w:szCs w:val="20"/>
              </w:rPr>
            </w:pPr>
            <w:r w:rsidRPr="000858C4">
              <w:rPr>
                <w:sz w:val="20"/>
                <w:szCs w:val="20"/>
              </w:rPr>
              <w:t>Dotaz na report konfirmace denních plateb OT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8C4" w:rsidRDefault="000858C4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8C4" w:rsidRDefault="000858C4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B06330" w:rsidRDefault="00B06330" w:rsidP="000858C4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odklady pro fakturaci OTE - souhrn 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06330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330" w:rsidRPr="000858C4" w:rsidRDefault="00B06330" w:rsidP="00B06330">
            <w:pPr>
              <w:rPr>
                <w:sz w:val="20"/>
                <w:szCs w:val="20"/>
              </w:rPr>
            </w:pPr>
            <w:r w:rsidRPr="00B06330">
              <w:rPr>
                <w:sz w:val="20"/>
                <w:szCs w:val="20"/>
              </w:rPr>
              <w:t>Prehled reklamaci OTE - souhrn ZMV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330" w:rsidRDefault="00B06330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6330" w:rsidRDefault="00B06330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BE0A7F" w:rsidRPr="007F474B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7F" w:rsidRPr="00B06330" w:rsidRDefault="00BE0A7F" w:rsidP="00B06330">
            <w:pPr>
              <w:rPr>
                <w:sz w:val="20"/>
                <w:szCs w:val="20"/>
              </w:rPr>
            </w:pPr>
            <w:r w:rsidRPr="00BE0A7F">
              <w:rPr>
                <w:sz w:val="20"/>
                <w:szCs w:val="20"/>
              </w:rPr>
              <w:t>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A7F" w:rsidRDefault="00BE0A7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0A7F" w:rsidRDefault="00BE0A7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996E65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E65" w:rsidRPr="00BE0A7F" w:rsidDel="00B707B4" w:rsidRDefault="00996E65" w:rsidP="00B06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 finančního limitu</w:t>
            </w:r>
            <w:r w:rsidR="005464E6">
              <w:rPr>
                <w:sz w:val="20"/>
                <w:szCs w:val="20"/>
              </w:rPr>
              <w:t xml:space="preserve">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6E65" w:rsidDel="00B707B4" w:rsidRDefault="00996E65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E65" w:rsidDel="00B707B4" w:rsidRDefault="00996E65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094378" w:rsidP="00B06330">
            <w:pPr>
              <w:rPr>
                <w:sz w:val="20"/>
                <w:szCs w:val="20"/>
              </w:rPr>
            </w:pPr>
            <w:r w:rsidRPr="00094378">
              <w:rPr>
                <w:sz w:val="20"/>
                <w:szCs w:val="20"/>
              </w:rPr>
              <w:t>Definitivní netting TDD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137CFC">
              <w:rPr>
                <w:sz w:val="20"/>
                <w:szCs w:val="20"/>
              </w:rPr>
              <w:t>Definitivní zúčtování rozdílů z TDD - dotaz. Nahrazuje 412 (Zúčtování rozdílů z TDD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94378" w:rsidRPr="007F474B" w:rsidDel="00B707B4" w:rsidTr="00D372FA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378" w:rsidRDefault="00CB3A88" w:rsidP="00B06330">
            <w:pPr>
              <w:rPr>
                <w:sz w:val="20"/>
                <w:szCs w:val="20"/>
              </w:rPr>
            </w:pPr>
            <w:r w:rsidRPr="00CB3A88">
              <w:rPr>
                <w:sz w:val="20"/>
                <w:szCs w:val="20"/>
              </w:rPr>
              <w:t>Definitivní zúčtování rozdílů z TDD OTE - dotaz. Nahrazuje 415 (Zúčtování rozdílů z TDD OTE), který zobrazoval pouze verzi 2.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4378" w:rsidRDefault="00094378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378" w:rsidRDefault="00094378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odklady pro fakturaci RE – ČEPS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  <w:tr w:rsidR="000242AF" w:rsidRPr="007F474B" w:rsidDel="00B707B4" w:rsidTr="002D41E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47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Pr="00CB3A88" w:rsidRDefault="000242AF" w:rsidP="00B06330">
            <w:pPr>
              <w:rPr>
                <w:sz w:val="20"/>
                <w:szCs w:val="20"/>
              </w:rPr>
            </w:pPr>
            <w:r w:rsidRPr="002D41EC">
              <w:rPr>
                <w:sz w:val="20"/>
                <w:szCs w:val="20"/>
              </w:rPr>
              <w:t>Přehled plateb a reklamací RE – ČEPS/Claim report ČEPS – PSK - dot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2AF" w:rsidRDefault="000242AF" w:rsidP="006F7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í subjek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2AF" w:rsidRDefault="000242AF" w:rsidP="000858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</w:t>
            </w:r>
          </w:p>
        </w:tc>
      </w:tr>
    </w:tbl>
    <w:p w:rsidR="006F7966" w:rsidRDefault="006F7966" w:rsidP="006F7966"/>
    <w:p w:rsidR="006F7966" w:rsidRDefault="006F7966" w:rsidP="006F7966"/>
    <w:p w:rsidR="006F7966" w:rsidRDefault="006F7966" w:rsidP="006F7966"/>
    <w:p w:rsidR="006F7966" w:rsidRDefault="006F7966" w:rsidP="006F7966">
      <w:pPr>
        <w:pStyle w:val="Nadpis5"/>
      </w:pPr>
      <w:r>
        <w:t xml:space="preserve">Struktura XML - SCHéMA Zprávy </w:t>
      </w:r>
      <w:r w:rsidR="00D372FA">
        <w:t>SFVOT</w:t>
      </w:r>
      <w:r w:rsidR="000858C4">
        <w:t>REQ</w:t>
      </w:r>
    </w:p>
    <w:p w:rsidR="006F7966" w:rsidRDefault="006F7966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REQ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3426"/>
      </w:tblGrid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request</w:t>
            </w:r>
          </w:p>
        </w:tc>
      </w:tr>
      <w:tr w:rsidR="00BD4EFC" w:rsidRPr="00265257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7"/>
      </w:tblGrid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BD4EFC" w:rsidRPr="00265257" w:rsidTr="0032650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D4EFC" w:rsidRPr="00265257" w:rsidRDefault="00A3367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FVOTREQ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6463BF38" wp14:editId="61ABA1EE">
                  <wp:extent cx="4442460" cy="4916805"/>
                  <wp:effectExtent l="0" t="0" r="0" b="0"/>
                  <wp:docPr id="404" name="obrázek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60" cy="491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childre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A33671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2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</w:t>
              </w:r>
            </w:hyperlink>
            <w:r w:rsidR="00BD4EFC"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hyperlink w:anchor="Link00000003" w:history="1">
              <w:r w:rsidR="00BD4EFC" w:rsidRPr="00265257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Interval</w:t>
              </w:r>
            </w:hyperlink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ednoznačný identifikátor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nique message ident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message-cod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přesnění obsahu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ntent specification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Ti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version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td-releas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ozdější verze. Nyní konstanta '1'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languag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optional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Jazyk zprávy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language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85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ovský element obsahující základní údaje o zprávě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oot element containing basic message data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Send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0701875" wp14:editId="3766F0AF">
                  <wp:extent cx="3209290" cy="2052955"/>
                  <wp:effectExtent l="0" t="0" r="0" b="4445"/>
                  <wp:docPr id="405" name="obrázek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05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360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ílatel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send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ReceiverIdentificatio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032C3B8D" wp14:editId="52F538C2">
                  <wp:extent cx="3364230" cy="1941195"/>
                  <wp:effectExtent l="0" t="0" r="7620" b="1905"/>
                  <wp:docPr id="406" name="obrázek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23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413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říjemce zprávy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REQ/Interva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48F4E96" wp14:editId="28C68E62">
                  <wp:extent cx="2682875" cy="1397635"/>
                  <wp:effectExtent l="0" t="0" r="3175" b="0"/>
                  <wp:docPr id="407" name="obráze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from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očátek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rt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265257" w:rsidTr="00761706"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ate-to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d:date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onec období, pro které jsou požadována data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265257" w:rsidTr="00326509">
                    <w:tc>
                      <w:tcPr>
                        <w:tcW w:w="0" w:type="auto"/>
                      </w:tcPr>
                      <w:p w:rsidR="00BD4EFC" w:rsidRPr="00265257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265257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nd of period, which are the data requested for.</w:t>
                        </w:r>
                      </w:p>
                    </w:tc>
                  </w:tr>
                </w:tbl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265257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265257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072"/>
            </w:tblGrid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bdobí, pro které jsou požadována data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265257" w:rsidTr="00326509">
              <w:tc>
                <w:tcPr>
                  <w:tcW w:w="0" w:type="auto"/>
                </w:tcPr>
                <w:p w:rsidR="00BD4EFC" w:rsidRPr="00265257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2652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eriod, which are the data requested for</w:t>
                  </w:r>
                </w:p>
              </w:tc>
            </w:tr>
          </w:tbl>
          <w:p w:rsidR="00BD4EFC" w:rsidRPr="00265257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26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27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4325A1" w:rsidRDefault="004325A1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BD4EFC" w:rsidRDefault="00BD4EFC" w:rsidP="006F796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</w:p>
    <w:p w:rsidR="00913427" w:rsidRDefault="004325A1" w:rsidP="004325A1">
      <w:pPr>
        <w:rPr>
          <w:rStyle w:val="Hypertextovodkaz"/>
        </w:rPr>
      </w:pPr>
      <w:r>
        <w:t>Kompletní soubor SFVOTREQ ve formátu .xsd je uložen zde:</w:t>
      </w:r>
      <w:hyperlink r:id="rId1228" w:tooltip="MASTERDATA.xsd" w:history="1">
        <w:r>
          <w:rPr>
            <w:rStyle w:val="Hypertextovodkaz"/>
          </w:rPr>
          <w:t>XML\SFVOTREQ</w:t>
        </w:r>
      </w:hyperlink>
    </w:p>
    <w:p w:rsidR="00BB4C29" w:rsidRDefault="00BB4C29" w:rsidP="00BB4C29">
      <w:pPr>
        <w:pStyle w:val="Nadpis2"/>
      </w:pPr>
      <w:bookmarkStart w:id="424" w:name="_Toc457467713"/>
      <w:r>
        <w:rPr>
          <w:color w:val="1F497D"/>
        </w:rPr>
        <w:t>SFVOTSETTINGS</w:t>
      </w:r>
      <w:bookmarkEnd w:id="424"/>
    </w:p>
    <w:p w:rsidR="00BB4C29" w:rsidRDefault="00BB4C29" w:rsidP="00BB4C29"/>
    <w:p w:rsidR="00BB4C29" w:rsidRDefault="00BB4C29" w:rsidP="00BB4C29">
      <w:pPr>
        <w:pStyle w:val="Nadpis5"/>
      </w:pPr>
      <w:r>
        <w:t>Účel</w:t>
      </w:r>
    </w:p>
    <w:p w:rsidR="00BB4C29" w:rsidRDefault="00BB4C29" w:rsidP="00BB4C29"/>
    <w:p w:rsidR="00BB4C29" w:rsidRDefault="00BB4C29" w:rsidP="00BB4C29">
      <w:r>
        <w:t xml:space="preserve">Zpráva XML ve formátu </w:t>
      </w:r>
      <w:r w:rsidRPr="00BB4C29">
        <w:t>SFVOTSETTINGS</w:t>
      </w:r>
      <w:r>
        <w:t xml:space="preserve"> slouží k</w:t>
      </w:r>
      <w:r w:rsidR="000F4199">
        <w:t> zasílání nastavení nového limitu VDT/VT.</w:t>
      </w:r>
    </w:p>
    <w:p w:rsidR="00BB4C29" w:rsidRDefault="00BB4C29" w:rsidP="00BB4C29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BB4C29" w:rsidRPr="007F474B" w:rsidTr="00B37274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B4C29" w:rsidRPr="007F474B" w:rsidRDefault="00BB4C29" w:rsidP="00B37274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0F4199" w:rsidRPr="007F474B" w:rsidTr="0007686E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>
              <w:rPr>
                <w:color w:val="1F497D"/>
              </w:rPr>
              <w:t>484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199" w:rsidRDefault="000F4199" w:rsidP="00B37274">
            <w:pPr>
              <w:rPr>
                <w:sz w:val="20"/>
                <w:szCs w:val="20"/>
              </w:rPr>
            </w:pPr>
            <w:r w:rsidRPr="000F4199">
              <w:rPr>
                <w:sz w:val="20"/>
                <w:szCs w:val="20"/>
              </w:rPr>
              <w:t>Nastaveni limitu VDT/V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4199" w:rsidRDefault="000F4199" w:rsidP="00B3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4199" w:rsidRDefault="008E4C82" w:rsidP="00B37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IS O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4199" w:rsidRDefault="000F4199" w:rsidP="00B37274">
            <w:pPr>
              <w:jc w:val="center"/>
              <w:rPr>
                <w:sz w:val="20"/>
                <w:szCs w:val="20"/>
              </w:rPr>
            </w:pPr>
            <w:r w:rsidRPr="00D3384E">
              <w:t>Ext. subjekt</w:t>
            </w:r>
          </w:p>
        </w:tc>
      </w:tr>
    </w:tbl>
    <w:p w:rsidR="00BB4C29" w:rsidRDefault="00BB4C29" w:rsidP="004325A1"/>
    <w:p w:rsidR="000F4199" w:rsidRDefault="000F4199" w:rsidP="000F4199">
      <w:pPr>
        <w:pStyle w:val="Nadpis5"/>
      </w:pPr>
      <w:r>
        <w:t xml:space="preserve">Struktura XML - SCHéMA Zprávy </w:t>
      </w:r>
      <w:r w:rsidRPr="000F4199">
        <w:t>SFVOTSETTINGS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SFVOTSETTINGS.xsd</w:t>
      </w: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19"/>
        <w:gridCol w:w="6902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schema location: </w:t>
            </w:r>
          </w:p>
        </w:tc>
        <w:tc>
          <w:tcPr>
            <w:tcW w:w="0" w:type="auto"/>
            <w:hideMark/>
          </w:tcPr>
          <w:p w:rsidR="00081777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29" w:history="1">
              <w:r w:rsidR="0008177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C:\Users\vocadlos\Desktop\docasny smeti\XML\SFVOTSETTINGS\SFVOTSETTINGS.xsd</w:t>
              </w:r>
            </w:hyperlink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FormDefault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sfvot/settings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50"/>
      </w:tblGrid>
      <w:tr w:rsidR="00081777" w:rsidTr="00081777">
        <w:tc>
          <w:tcPr>
            <w:tcW w:w="0" w:type="auto"/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s </w:t>
            </w:r>
          </w:p>
        </w:tc>
      </w:tr>
      <w:tr w:rsidR="00081777" w:rsidTr="00081777">
        <w:tc>
          <w:tcPr>
            <w:tcW w:w="0" w:type="auto"/>
            <w:hideMark/>
          </w:tcPr>
          <w:p w:rsidR="00081777" w:rsidRDefault="00A336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r:id="rId1230" w:anchor="Link1" w:history="1">
              <w:r w:rsidR="00081777">
                <w:rPr>
                  <w:rStyle w:val="Hypertextovodkaz"/>
                  <w:rFonts w:ascii="Arial" w:hAnsi="Arial" w:cs="Arial"/>
                  <w:b/>
                  <w:bCs/>
                  <w:sz w:val="16"/>
                  <w:szCs w:val="16"/>
                </w:rPr>
                <w:t>SFVOTSETTINGS</w:t>
              </w:r>
            </w:hyperlink>
            <w:r w:rsidR="000817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631565" cy="5995670"/>
                  <wp:effectExtent l="0" t="0" r="6985" b="5080"/>
                  <wp:docPr id="676" name="Obrázek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599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39"/>
              <w:gridCol w:w="1506"/>
              <w:gridCol w:w="1439"/>
              <w:gridCol w:w="1440"/>
              <w:gridCol w:w="1440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answer-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boolean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kace požadavku na odpověď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ndication of request for response 1=YES, 0=NO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ate-ti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ateTim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um a čas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e and time of messag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relea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.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dtd-version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unsignedByt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zervováno pro příští verze. Zatím konstanta '1'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erved for incoming versions; so far a constant '1'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sg-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essage-cod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Kód zprávy upřesňující obsah zprávy.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code that specifies the message content.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6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žadavek na změna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request for the limit change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nd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398520" cy="2078990"/>
                  <wp:effectExtent l="0" t="0" r="0" b="0"/>
                  <wp:docPr id="675" name="Obrázek 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nd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1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odesilatele zpravy, tzn. OTE, a.s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13 Sender identification - OTE, a.s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ceiverIdentification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554095" cy="1975485"/>
                  <wp:effectExtent l="0" t="0" r="8255" b="5715"/>
                  <wp:docPr id="674" name="Obrázek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eiverIdentification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mp_i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coding-sche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4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Identifikace prijemce, resp. odesilatele pozadavk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receiver identification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Reference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88005" cy="1440815"/>
                  <wp:effectExtent l="0" t="0" r="0" b="6985"/>
                  <wp:docPr id="673" name="Obrázek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ferenceType</w:t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i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748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na předešlou zprávu. Pokud není element obsažen v cílovém XML nebyl report generován na základě XML požadavku.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Reference to the previous message, if any.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3070860" cy="974725"/>
                  <wp:effectExtent l="0" t="0" r="0" b="0"/>
                  <wp:docPr id="672" name="Obrázek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97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41"/>
              <w:gridCol w:w="812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79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zapouzdřující datový element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data element to wrap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element </w:t>
      </w:r>
      <w:r>
        <w:rPr>
          <w:rFonts w:ascii="Arial" w:hAnsi="Arial" w:cs="Arial"/>
          <w:b/>
          <w:bCs/>
          <w:color w:val="000000"/>
          <w:sz w:val="20"/>
          <w:szCs w:val="20"/>
        </w:rPr>
        <w:t>SFVOTSETTINGS/Setting/Limit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996"/>
        <w:gridCol w:w="8964"/>
      </w:tblGrid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>
                  <wp:extent cx="2622550" cy="1319530"/>
                  <wp:effectExtent l="0" t="0" r="6350" b="0"/>
                  <wp:docPr id="671" name="Obrázek 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properti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3"/>
              <w:gridCol w:w="1017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in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maxOcc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unbounded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content </w:t>
                  </w:r>
                </w:p>
              </w:tc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complex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9" w:type="pct"/>
              <w:tblLook w:val="04A0" w:firstRow="1" w:lastRow="0" w:firstColumn="1" w:lastColumn="0" w:noHBand="0" w:noVBand="1"/>
            </w:tblPr>
            <w:tblGrid>
              <w:gridCol w:w="1452"/>
              <w:gridCol w:w="1453"/>
              <w:gridCol w:w="1453"/>
              <w:gridCol w:w="1453"/>
              <w:gridCol w:w="1453"/>
              <w:gridCol w:w="1482"/>
            </w:tblGrid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:string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yp limitu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The limit type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081777"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value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xs:decimal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  <w:hideMark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6"/>
                  </w:tblGrid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ová hodnota pro daný limit v CZK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081777">
                    <w:tc>
                      <w:tcPr>
                        <w:tcW w:w="0" w:type="auto"/>
                        <w:hideMark/>
                      </w:tcPr>
                      <w:p w:rsidR="00081777" w:rsidRDefault="0008177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New value of the limit [CZK]</w:t>
                        </w:r>
                      </w:p>
                    </w:tc>
                  </w:tr>
                </w:tbl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081777" w:rsidTr="0008177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777" w:rsidRDefault="00081777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26"/>
            </w:tblGrid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Hlavní element limitu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081777">
              <w:tc>
                <w:tcPr>
                  <w:tcW w:w="0" w:type="auto"/>
                  <w:hideMark/>
                </w:tcPr>
                <w:p w:rsidR="00081777" w:rsidRDefault="00081777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he main limit element</w:t>
                  </w:r>
                </w:p>
              </w:tc>
            </w:tr>
          </w:tbl>
          <w:p w:rsidR="00081777" w:rsidRDefault="00081777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081777" w:rsidRDefault="00081777" w:rsidP="00081777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 w:cstheme="minorBidi"/>
          <w:szCs w:val="22"/>
        </w:rPr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37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38" w:history="1">
        <w:r>
          <w:rPr>
            <w:rStyle w:val="Hypertextovodkaz"/>
            <w:rFonts w:ascii="Arial" w:hAnsi="Arial" w:cs="Arial"/>
            <w:b/>
            <w:bCs/>
            <w:sz w:val="16"/>
            <w:szCs w:val="16"/>
          </w:rPr>
          <w:t>http://www.altova.com/xmlspy</w:t>
        </w:r>
      </w:hyperlink>
    </w:p>
    <w:p w:rsidR="00913427" w:rsidRDefault="00913427" w:rsidP="004325A1"/>
    <w:p w:rsidR="00081777" w:rsidRDefault="00081777" w:rsidP="004325A1"/>
    <w:p w:rsidR="003A69A4" w:rsidRDefault="000F4199" w:rsidP="003A69A4">
      <w:pPr>
        <w:rPr>
          <w:rStyle w:val="Hypertextovodkaz"/>
        </w:rPr>
      </w:pPr>
      <w:r>
        <w:t xml:space="preserve">Kompletní soubor </w:t>
      </w:r>
      <w:r w:rsidRPr="000F4199">
        <w:t>SFVOTSETTINGS</w:t>
      </w:r>
      <w:r>
        <w:t xml:space="preserve"> ve formátu .xsd je uložen zde:</w:t>
      </w:r>
      <w:r w:rsidR="002A3605">
        <w:t xml:space="preserve">  </w:t>
      </w:r>
      <w:hyperlink r:id="rId1239" w:tooltip="MASTERDATA.xsd" w:history="1">
        <w:r w:rsidR="003A69A4">
          <w:rPr>
            <w:rStyle w:val="Hypertextovodkaz"/>
          </w:rPr>
          <w:t>XML\SFVOTSETTINGS</w:t>
        </w:r>
      </w:hyperlink>
    </w:p>
    <w:p w:rsidR="00913427" w:rsidRDefault="00913427" w:rsidP="004325A1"/>
    <w:p w:rsidR="00391505" w:rsidRDefault="00391505" w:rsidP="00391505">
      <w:pPr>
        <w:pStyle w:val="Nadpis2"/>
      </w:pPr>
      <w:bookmarkStart w:id="425" w:name="_Toc457467714"/>
      <w:r>
        <w:t>Globální XSD šablony</w:t>
      </w:r>
      <w:bookmarkEnd w:id="425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391505" w:rsidRDefault="00391505" w:rsidP="004325A1">
      <w:pPr>
        <w:jc w:val="both"/>
      </w:pPr>
      <w:r>
        <w:t>Globální XSD šablony obsahují datové typy, které by se při defi</w:t>
      </w:r>
      <w:r w:rsidR="004325A1">
        <w:t>nici v jednotlivých formátech z</w:t>
      </w:r>
      <w:r>
        <w:t>práv opakovaly. Vyčleněním se redukuje délka definice a usňadňuje údržba. V jednotlivých formátech se na tyto datové typy odkazuje.</w:t>
      </w:r>
    </w:p>
    <w:p w:rsidR="00391505" w:rsidRDefault="00391505" w:rsidP="00391505"/>
    <w:p w:rsidR="00391505" w:rsidRDefault="008A77F7" w:rsidP="00DB7961">
      <w:pPr>
        <w:numPr>
          <w:ilvl w:val="0"/>
          <w:numId w:val="14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DB7961">
      <w:pPr>
        <w:numPr>
          <w:ilvl w:val="0"/>
          <w:numId w:val="14"/>
        </w:numPr>
      </w:pPr>
      <w:r>
        <w:t xml:space="preserve">XMLDSIG-CORE-SCHEMA - obsahuje definici elektornického podpisu </w:t>
      </w:r>
    </w:p>
    <w:p w:rsidR="00391505" w:rsidRDefault="00391505" w:rsidP="00391505"/>
    <w:p w:rsidR="00391505" w:rsidRDefault="008A77F7" w:rsidP="00391505">
      <w:pPr>
        <w:pStyle w:val="Nadpis5"/>
      </w:pPr>
      <w:r>
        <w:t>Struktura XML-schema zprávy OTE</w:t>
      </w:r>
      <w:r w:rsidR="00391505">
        <w:t>_GLOBALS</w:t>
      </w:r>
    </w:p>
    <w:p w:rsidR="00391505" w:rsidRDefault="00391505" w:rsidP="00391505"/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</w:rPr>
        <w:t xml:space="preserve">Schema </w:t>
      </w:r>
      <w:r>
        <w:rPr>
          <w:rFonts w:ascii="Arial" w:hAnsi="Arial" w:cs="Arial"/>
          <w:b/>
          <w:bCs/>
          <w:color w:val="000000"/>
        </w:rPr>
        <w:t>ote_globals.xsd</w:t>
      </w: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28"/>
        <w:gridCol w:w="2981"/>
      </w:tblGrid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attribute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n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element form default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ualified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targetNamespace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ttp://www.ote-cr.cz/schema/globals</w:t>
            </w:r>
          </w:p>
        </w:tc>
      </w:tr>
      <w:tr w:rsidR="00BD4EFC" w:rsidRPr="0008167D" w:rsidTr="00761706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3"/>
        <w:gridCol w:w="1186"/>
      </w:tblGrid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Complex types </w:t>
            </w:r>
          </w:p>
        </w:tc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 xml:space="preserve">Simple types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A3367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0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DataProvider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A3367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1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A3367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2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ceiv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A3367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3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A3367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4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Reference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A3367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5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3_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A3367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6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SenderIdentificationTyp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BD4EFC" w:rsidRPr="0008167D" w:rsidRDefault="00A3367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7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18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A3367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8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language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A3367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9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p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A3367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A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msg-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A3367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B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pod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A3367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C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ask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A3367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D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trade_id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BD4EFC" w:rsidRPr="0008167D" w:rsidTr="00761706">
        <w:tc>
          <w:tcPr>
            <w:tcW w:w="0" w:type="auto"/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</w:tcPr>
          <w:p w:rsidR="00BD4EFC" w:rsidRPr="0008167D" w:rsidRDefault="00A33671" w:rsidP="0032650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</w:rPr>
            </w:pPr>
            <w:hyperlink w:anchor="Link0000000E" w:history="1">
              <w:r w:rsidR="00BD4EFC"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voltage-level</w:t>
              </w:r>
            </w:hyperlink>
            <w:r w:rsidR="00BD4EFC"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DataProvider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92E84D7" wp14:editId="28AADB2A">
                  <wp:extent cx="2803525" cy="1397635"/>
                  <wp:effectExtent l="0" t="0" r="0" b="0"/>
                  <wp:docPr id="482" name="obrázek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A33671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oskytovatele dat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ata provider identification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oskytovatele dat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ceiv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3DA6906E" wp14:editId="39FFB250">
                  <wp:extent cx="3140075" cy="1397635"/>
                  <wp:effectExtent l="0" t="0" r="3175" b="0"/>
                  <wp:docPr id="483" name="obrázek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7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A33671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hyperlink w:anchor="Link00000009" w:history="1">
                    <w:r w:rsidR="00BD4EFC"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příjemce - EAN13 nebo 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Message receiver identification - EAN13 or 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72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příjemc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erence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2168858D" wp14:editId="41D82792">
                  <wp:extent cx="2777490" cy="767715"/>
                  <wp:effectExtent l="0" t="0" r="3810" b="0"/>
                  <wp:docPr id="484" name="obrázek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49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ace předešlé zprávy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evious message identification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48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referenční zprávu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complex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SenderIdentificationTyp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diagram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1B2A62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cs-CZ"/>
              </w:rPr>
              <w:drawing>
                <wp:inline distT="0" distB="0" distL="0" distR="0" wp14:anchorId="1C72F278" wp14:editId="00CCA4B0">
                  <wp:extent cx="3226435" cy="1501140"/>
                  <wp:effectExtent l="0" t="0" r="0" b="3810"/>
                  <wp:docPr id="485" name="obrázek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ttribute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50"/>
              <w:gridCol w:w="1451"/>
              <w:gridCol w:w="1451"/>
              <w:gridCol w:w="1451"/>
              <w:gridCol w:w="1451"/>
              <w:gridCol w:w="1482"/>
            </w:tblGrid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Nam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Typ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Use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Default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Fix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annotation</w:t>
                  </w: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id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derived by: </w:t>
                  </w:r>
                  <w:hyperlink w:anchor="Link00000009" w:history="1">
                    <w:r w:rsidRPr="0008167D">
                      <w:rPr>
                        <w:rFonts w:ascii="Arial" w:hAnsi="Arial" w:cs="Arial"/>
                        <w:b/>
                        <w:bCs/>
                        <w:color w:val="0000FF"/>
                        <w:sz w:val="16"/>
                        <w:szCs w:val="16"/>
                        <w:u w:val="single"/>
                      </w:rPr>
                      <w:t>mp_id</w:t>
                    </w:r>
                  </w:hyperlink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kátor odesílatele (tvůrce obchodního pokynu) - EAN13 nebo EIC kod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EAN13 Sender identification (author of trade instruction)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  <w:tr w:rsidR="00BD4EFC" w:rsidRPr="0008167D" w:rsidTr="00761706"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coding-scheme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derived by: xsd:string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required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784" w:type="pct"/>
                </w:tcPr>
                <w:tbl>
                  <w:tblPr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1266"/>
                  </w:tblGrid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Druh identifikátoru - 14-EAN13, 15-EIC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808080"/>
                            <w:sz w:val="16"/>
                            <w:szCs w:val="16"/>
                          </w:rPr>
                          <w:t>documentation</w:t>
                        </w:r>
                      </w:p>
                    </w:tc>
                  </w:tr>
                  <w:tr w:rsidR="00BD4EFC" w:rsidRPr="0008167D" w:rsidTr="00326509">
                    <w:tc>
                      <w:tcPr>
                        <w:tcW w:w="0" w:type="auto"/>
                      </w:tcPr>
                      <w:p w:rsidR="00BD4EFC" w:rsidRPr="0008167D" w:rsidRDefault="00BD4EFC" w:rsidP="00326509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rPr>
                            <w:rFonts w:ascii="Arial" w:hAnsi="Arial" w:cs="Arial"/>
                            <w:sz w:val="24"/>
                          </w:rPr>
                        </w:pPr>
                        <w:r w:rsidRPr="0008167D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Identification type - 14=EAN13, 15=EIC</w:t>
                        </w:r>
                      </w:p>
                    </w:tc>
                  </w:tr>
                </w:tbl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identifikaci odesílatele zprávy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6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3_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4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3 -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3 -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ean18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hyperlink w:anchor="Link00000001" w:history="1">
              <w:r w:rsidRPr="0008167D">
                <w:rPr>
                  <w:rFonts w:ascii="Arial" w:hAnsi="Arial" w:cs="Arial"/>
                  <w:b/>
                  <w:bCs/>
                  <w:color w:val="0000FF"/>
                  <w:sz w:val="16"/>
                  <w:szCs w:val="16"/>
                  <w:u w:val="single"/>
                </w:rPr>
                <w:t>ean</w:t>
              </w:r>
            </w:hyperlink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26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EAN 18 znaků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AN 18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language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2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2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275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jazyk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Languag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p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3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95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pseudo-EIC kód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IC code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msg-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35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8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zpráv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essag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pod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facets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008"/>
              <w:gridCol w:w="626"/>
              <w:gridCol w:w="964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Kind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Value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 xml:space="preserve">annotation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in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6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maxLength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18 </w:t>
                  </w:r>
                </w:p>
              </w:tc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003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OPM (EAN, EIC)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POD type (EAN, EIC)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ask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559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úlohy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ask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trade_id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1791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yp pro číslo obchodu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Trade number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keepNext/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simpleType </w:t>
      </w:r>
      <w:r>
        <w:rPr>
          <w:rFonts w:ascii="Arial" w:hAnsi="Arial" w:cs="Arial"/>
          <w:b/>
          <w:bCs/>
          <w:color w:val="000000"/>
          <w:sz w:val="20"/>
          <w:szCs w:val="20"/>
        </w:rPr>
        <w:t>voltage-level</w:t>
      </w:r>
    </w:p>
    <w:tbl>
      <w:tblPr>
        <w:tblW w:w="4999" w:type="pct"/>
        <w:tblLook w:val="0000" w:firstRow="0" w:lastRow="0" w:firstColumn="0" w:lastColumn="0" w:noHBand="0" w:noVBand="0"/>
      </w:tblPr>
      <w:tblGrid>
        <w:gridCol w:w="996"/>
        <w:gridCol w:w="8964"/>
      </w:tblGrid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type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000000"/>
                <w:sz w:val="16"/>
                <w:szCs w:val="16"/>
              </w:rPr>
              <w:t xml:space="preserve">restriction of </w:t>
            </w:r>
            <w:r w:rsidRPr="000816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xsd:string</w:t>
            </w:r>
          </w:p>
        </w:tc>
      </w:tr>
      <w:tr w:rsidR="00BD4EFC" w:rsidRPr="0008167D" w:rsidTr="00326509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before="75" w:after="75"/>
              <w:jc w:val="right"/>
              <w:rPr>
                <w:rFonts w:ascii="Arial" w:hAnsi="Arial" w:cs="Arial"/>
                <w:sz w:val="24"/>
              </w:rPr>
            </w:pPr>
            <w:r w:rsidRPr="0008167D">
              <w:rPr>
                <w:rFonts w:ascii="Arial" w:hAnsi="Arial" w:cs="Arial"/>
                <w:color w:val="808080"/>
                <w:sz w:val="16"/>
                <w:szCs w:val="16"/>
              </w:rPr>
              <w:t>annotation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100"/>
            </w:tblGrid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Typ pro napěťovou úroveň 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ation</w:t>
                  </w:r>
                </w:p>
              </w:tc>
            </w:tr>
            <w:tr w:rsidR="00BD4EFC" w:rsidRPr="0008167D" w:rsidTr="00326509">
              <w:tc>
                <w:tcPr>
                  <w:tcW w:w="0" w:type="auto"/>
                </w:tcPr>
                <w:p w:rsidR="00BD4EFC" w:rsidRPr="0008167D" w:rsidRDefault="00BD4EFC" w:rsidP="00326509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Arial" w:hAnsi="Arial" w:cs="Arial"/>
                      <w:sz w:val="24"/>
                    </w:rPr>
                  </w:pPr>
                  <w:r w:rsidRPr="0008167D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Voltage level type</w:t>
                  </w:r>
                </w:p>
              </w:tc>
            </w:tr>
          </w:tbl>
          <w:p w:rsidR="00BD4EFC" w:rsidRPr="0008167D" w:rsidRDefault="00BD4EFC" w:rsidP="00326509">
            <w:pPr>
              <w:widowControl w:val="0"/>
              <w:autoSpaceDE w:val="0"/>
              <w:autoSpaceDN w:val="0"/>
              <w:adjustRightInd w:val="0"/>
              <w:spacing w:after="75"/>
              <w:rPr>
                <w:rFonts w:ascii="Arial" w:hAnsi="Arial" w:cs="Arial"/>
                <w:sz w:val="24"/>
              </w:rPr>
            </w:pPr>
          </w:p>
        </w:tc>
      </w:tr>
    </w:tbl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</w:rPr>
      </w:pPr>
    </w:p>
    <w:p w:rsidR="00BD4EFC" w:rsidRDefault="00BD4EFC" w:rsidP="00BD4EFC">
      <w:pPr>
        <w:widowControl w:val="0"/>
        <w:autoSpaceDE w:val="0"/>
        <w:autoSpaceDN w:val="0"/>
        <w:adjustRightInd w:val="0"/>
        <w:spacing w:after="0"/>
      </w:pPr>
      <w:r>
        <w:rPr>
          <w:rFonts w:ascii="Arial" w:hAnsi="Arial" w:cs="Arial"/>
          <w:color w:val="808080"/>
          <w:sz w:val="16"/>
          <w:szCs w:val="16"/>
        </w:rPr>
        <w:t xml:space="preserve">XML Schema documentation generated by </w:t>
      </w:r>
      <w:hyperlink r:id="rId1244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XMLSpy</w:t>
        </w:r>
      </w:hyperlink>
      <w:r>
        <w:rPr>
          <w:rFonts w:ascii="Arial" w:hAnsi="Arial" w:cs="Arial"/>
          <w:color w:val="808080"/>
          <w:sz w:val="16"/>
          <w:szCs w:val="16"/>
        </w:rPr>
        <w:t xml:space="preserve"> Schema Editor </w:t>
      </w:r>
      <w:hyperlink r:id="rId1245" w:history="1">
        <w:r>
          <w:rPr>
            <w:rFonts w:ascii="Arial" w:hAnsi="Arial" w:cs="Arial"/>
            <w:b/>
            <w:bCs/>
            <w:color w:val="0000FF"/>
            <w:sz w:val="16"/>
            <w:szCs w:val="16"/>
            <w:u w:val="single"/>
          </w:rPr>
          <w:t>http://www.altova.com/xmlspy</w:t>
        </w:r>
      </w:hyperlink>
    </w:p>
    <w:p w:rsidR="00F62AAA" w:rsidRPr="00B822DF" w:rsidRDefault="00F62AAA" w:rsidP="00F62AAA">
      <w:pPr>
        <w:rPr>
          <w:rFonts w:ascii="Arial" w:hAnsi="Arial" w:cs="Arial"/>
          <w:color w:val="808080"/>
          <w:sz w:val="20"/>
        </w:rPr>
      </w:pPr>
    </w:p>
    <w:p w:rsidR="00A37432" w:rsidRDefault="00A37432" w:rsidP="00391505">
      <w:pPr>
        <w:rPr>
          <w:rFonts w:ascii="Arial" w:hAnsi="Arial" w:cs="Arial"/>
          <w:color w:val="000000"/>
        </w:rPr>
      </w:pPr>
    </w:p>
    <w:p w:rsidR="00391505" w:rsidRDefault="00391505" w:rsidP="00391505">
      <w:pPr>
        <w:pStyle w:val="Nadpis5"/>
      </w:pPr>
      <w:r>
        <w:t>Struktura XML-schema zprávy XMLDSIG-CORE-SCHEMA</w:t>
      </w:r>
    </w:p>
    <w:p w:rsidR="00391505" w:rsidRDefault="00391505" w:rsidP="00391505">
      <w:pPr>
        <w:spacing w:after="0"/>
      </w:pPr>
    </w:p>
    <w:p w:rsidR="00391505" w:rsidRDefault="00391505" w:rsidP="00391505">
      <w:pPr>
        <w:rPr>
          <w:rFonts w:ascii="Arial" w:hAnsi="Arial" w:cs="Arial"/>
        </w:rPr>
      </w:pPr>
      <w:r w:rsidRPr="00BC3DAF">
        <w:rPr>
          <w:rFonts w:ascii="Arial" w:hAnsi="Arial" w:cs="Arial"/>
        </w:rPr>
        <w:t xml:space="preserve">Schema </w:t>
      </w:r>
      <w:r w:rsidRPr="00BC3DAF">
        <w:rPr>
          <w:rFonts w:ascii="Arial" w:hAnsi="Arial" w:cs="Arial"/>
          <w:b/>
        </w:rPr>
        <w:t>xmldsig-core-schema.xsd</w:t>
      </w:r>
    </w:p>
    <w:p w:rsidR="00391505" w:rsidRDefault="00391505" w:rsidP="00391505">
      <w:pPr>
        <w:rPr>
          <w:rFonts w:ascii="Arial" w:hAnsi="Arial" w:cs="Arial"/>
        </w:rPr>
      </w:pPr>
    </w:p>
    <w:tbl>
      <w:tblPr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6"/>
        <w:gridCol w:w="7860"/>
      </w:tblGrid>
      <w:tr w:rsidR="00427411" w:rsidTr="00916AD2">
        <w:tc>
          <w:tcPr>
            <w:tcW w:w="1786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targetNamespace: </w:t>
            </w:r>
          </w:p>
        </w:tc>
        <w:tc>
          <w:tcPr>
            <w:tcW w:w="7860" w:type="dxa"/>
            <w:shd w:val="clear" w:color="auto" w:fill="auto"/>
          </w:tcPr>
          <w:p w:rsidR="00427411" w:rsidRPr="00BC3DAF" w:rsidRDefault="00427411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http://www.w3.org/2000/09/xmldsig#</w:t>
            </w: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attribute form default: </w:t>
            </w:r>
          </w:p>
        </w:tc>
        <w:tc>
          <w:tcPr>
            <w:tcW w:w="7860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1786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 form default: </w:t>
            </w:r>
          </w:p>
        </w:tc>
        <w:tc>
          <w:tcPr>
            <w:tcW w:w="7860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b/>
                <w:sz w:val="16"/>
              </w:rPr>
            </w:pPr>
            <w:r w:rsidRPr="00BC3DAF">
              <w:rPr>
                <w:rFonts w:ascii="Arial" w:hAnsi="Arial" w:cs="Arial"/>
                <w:b/>
                <w:sz w:val="16"/>
              </w:rPr>
              <w:t>qualified</w:t>
            </w: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4"/>
        <w:gridCol w:w="2487"/>
        <w:gridCol w:w="2185"/>
      </w:tblGrid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Elements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Complex types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391505" w:rsidP="00391505">
            <w:pPr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 xml:space="preserve">Simple types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46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47" w:anchor="Link03BB6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anonicalization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48" w:anchor="Link03C973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CryptoBinar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49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50" w:anchor="Link03AA01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51" w:anchor="Link03C418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52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igest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53" w:anchor="Link03CC51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54" w:anchor="Link03C96A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HMACOutputLength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55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56" w:anchor="Link040B6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57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58" w:anchor="Link03A9D5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59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60" w:anchor="Link03ABA9A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61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62" w:anchor="Link03CB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63" w:anchor="Link03F99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anifes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64" w:anchor="Link052583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65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Mgmt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66" w:anchor="Link052535C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67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Objec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68" w:anchor="Link03AF6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69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70" w:anchor="Link03C809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71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ferenc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72" w:anchor="Link03CC0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73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74" w:anchor="Link03B4791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75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R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76" w:anchor="Link03CADC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77" w:anchor="Link03F881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78" w:anchor="Link03ED68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79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80" w:anchor="Link03C8FD4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81" w:anchor="Link03F99C4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ie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82" w:anchor="Link052A8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83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Propert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84" w:anchor="Link03AFE36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85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86" w:anchor="Link03C8F4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87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88" w:anchor="Link03ABC4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89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90" w:anchor="Link03B8E6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91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92" w:anchor="Link03BA53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IssuerSerialTyp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93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  <w:tr w:rsidR="00391505" w:rsidTr="00916AD2">
        <w:tc>
          <w:tcPr>
            <w:tcW w:w="2114" w:type="dxa"/>
            <w:shd w:val="clear" w:color="auto" w:fill="auto"/>
          </w:tcPr>
          <w:p w:rsidR="00391505" w:rsidRPr="00BC3DAF" w:rsidRDefault="00A33671" w:rsidP="00391505">
            <w:pPr>
              <w:rPr>
                <w:rFonts w:ascii="Arial" w:hAnsi="Arial" w:cs="Arial"/>
                <w:b/>
                <w:sz w:val="16"/>
              </w:rPr>
            </w:pPr>
            <w:hyperlink r:id="rId1294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2487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  <w:tc>
          <w:tcPr>
            <w:tcW w:w="2185" w:type="dxa"/>
            <w:shd w:val="clear" w:color="auto" w:fill="auto"/>
          </w:tcPr>
          <w:p w:rsidR="00391505" w:rsidRDefault="00391505" w:rsidP="00391505">
            <w:pPr>
              <w:rPr>
                <w:rFonts w:ascii="Arial" w:hAnsi="Arial" w:cs="Arial"/>
              </w:rPr>
            </w:pPr>
          </w:p>
        </w:tc>
      </w:tr>
    </w:tbl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Default="00391505" w:rsidP="00391505">
      <w:pPr>
        <w:rPr>
          <w:rFonts w:ascii="Arial" w:hAnsi="Arial" w:cs="Arial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Canonicalization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5D6A52A" wp14:editId="568B230F">
                  <wp:extent cx="3847465" cy="1578610"/>
                  <wp:effectExtent l="0" t="0" r="635" b="2540"/>
                  <wp:docPr id="486" name="obrázek 48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296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2CCE3D8" wp14:editId="794DB6CC">
                  <wp:extent cx="2950210" cy="1578610"/>
                  <wp:effectExtent l="0" t="0" r="2540" b="2540"/>
                  <wp:docPr id="487" name="obrázek 48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298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igest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6AAE71" wp14:editId="58B2E21E">
                  <wp:extent cx="1009015" cy="327660"/>
                  <wp:effectExtent l="0" t="0" r="635" b="0"/>
                  <wp:docPr id="488" name="obrázek 48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1997429" wp14:editId="570A2BE0">
                  <wp:extent cx="3795395" cy="2587625"/>
                  <wp:effectExtent l="0" t="0" r="0" b="3175"/>
                  <wp:docPr id="489" name="obrázek 48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5395" cy="258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01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2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3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4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5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6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07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C420831" wp14:editId="4C411525">
                  <wp:extent cx="3174365" cy="3554095"/>
                  <wp:effectExtent l="0" t="0" r="6985" b="8255"/>
                  <wp:docPr id="490" name="obrázek 49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355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09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10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11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12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13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14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15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16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7D50202" wp14:editId="41BAF133">
                  <wp:extent cx="854075" cy="327660"/>
                  <wp:effectExtent l="0" t="0" r="3175" b="0"/>
                  <wp:docPr id="491" name="obrázek 49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7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BC40FB6" wp14:editId="6B9B9F51">
                  <wp:extent cx="2976245" cy="1362710"/>
                  <wp:effectExtent l="0" t="0" r="0" b="8890"/>
                  <wp:docPr id="492" name="obrázek 49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19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20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anifes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C3BDD56" wp14:editId="2FA71046">
                  <wp:extent cx="2820670" cy="1578610"/>
                  <wp:effectExtent l="0" t="0" r="0" b="2540"/>
                  <wp:docPr id="493" name="obrázek 49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22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23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Mgmt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2813B7" wp14:editId="1789157F">
                  <wp:extent cx="905510" cy="327660"/>
                  <wp:effectExtent l="0" t="0" r="8890" b="0"/>
                  <wp:docPr id="494" name="obrázek 49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Objec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0A5D97" wp14:editId="05B52308">
                  <wp:extent cx="2415540" cy="2096135"/>
                  <wp:effectExtent l="0" t="0" r="3810" b="0"/>
                  <wp:docPr id="495" name="obrázek 49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9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26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27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28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10D8DBA" wp14:editId="5002D0CC">
                  <wp:extent cx="3580130" cy="2312035"/>
                  <wp:effectExtent l="0" t="0" r="1270" b="0"/>
                  <wp:docPr id="496" name="obrázek 49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30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30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31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32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ferenc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71113D6" wp14:editId="0532A9C0">
                  <wp:extent cx="3209290" cy="2545080"/>
                  <wp:effectExtent l="0" t="0" r="0" b="7620"/>
                  <wp:docPr id="497" name="obrázek 49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34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35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36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37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38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39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etrieval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3A6D64A" wp14:editId="32777674">
                  <wp:extent cx="3277870" cy="1673225"/>
                  <wp:effectExtent l="0" t="0" r="0" b="3175"/>
                  <wp:docPr id="498" name="obrázek 49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41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42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43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C080201" wp14:editId="4A41AD3D">
                  <wp:extent cx="2924175" cy="1061085"/>
                  <wp:effectExtent l="0" t="0" r="9525" b="5715"/>
                  <wp:docPr id="499" name="obrázek 49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45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46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49FE4EF" wp14:editId="151E949F">
                  <wp:extent cx="3226435" cy="2493010"/>
                  <wp:effectExtent l="0" t="0" r="0" b="2540"/>
                  <wp:docPr id="500" name="obrázek 50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249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48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49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50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51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52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84B89" wp14:editId="77B6B450">
                  <wp:extent cx="3813175" cy="1880870"/>
                  <wp:effectExtent l="0" t="0" r="0" b="5080"/>
                  <wp:docPr id="501" name="obrázek 50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54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55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ie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7305055" wp14:editId="53869CAD">
                  <wp:extent cx="3847465" cy="1578610"/>
                  <wp:effectExtent l="0" t="0" r="635" b="2540"/>
                  <wp:docPr id="502" name="obrázek 50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46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57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58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Propert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E3583D8" wp14:editId="160FDDFF">
                  <wp:extent cx="3277870" cy="1837690"/>
                  <wp:effectExtent l="0" t="0" r="0" b="0"/>
                  <wp:docPr id="503" name="obrázek 50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83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60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61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Valu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9C44218" wp14:editId="79289757">
                  <wp:extent cx="2820670" cy="1190625"/>
                  <wp:effectExtent l="0" t="0" r="0" b="9525"/>
                  <wp:docPr id="504" name="obrázek 50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7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63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edInfo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542D1EE" wp14:editId="0F7C4B8A">
                  <wp:extent cx="3735070" cy="2182495"/>
                  <wp:effectExtent l="0" t="0" r="0" b="8255"/>
                  <wp:docPr id="505" name="obrázek 50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218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65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6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67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68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6AA9D3" wp14:editId="4D01E270">
                  <wp:extent cx="2682875" cy="1069975"/>
                  <wp:effectExtent l="0" t="0" r="3175" b="0"/>
                  <wp:docPr id="506" name="obrázek 50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875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70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C58B3E9" wp14:editId="51FAC796">
                  <wp:extent cx="2898775" cy="1734185"/>
                  <wp:effectExtent l="0" t="0" r="0" b="0"/>
                  <wp:docPr id="507" name="obrázek 50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173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72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73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CC7AC72" wp14:editId="332F5AEB">
                  <wp:extent cx="2880995" cy="905510"/>
                  <wp:effectExtent l="0" t="0" r="0" b="8890"/>
                  <wp:docPr id="508" name="obrázek 50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75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ABFCA7B" wp14:editId="6AC793BE">
                  <wp:extent cx="3648710" cy="2277110"/>
                  <wp:effectExtent l="0" t="0" r="8890" b="8890"/>
                  <wp:docPr id="509" name="obrázek 50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710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77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8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79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0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1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Canonicalization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7BCFAC" wp14:editId="79DA9F78">
                  <wp:extent cx="3381375" cy="1147445"/>
                  <wp:effectExtent l="0" t="0" r="9525" b="0"/>
                  <wp:docPr id="510" name="obrázek 51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83" w:anchor="Link03AEAF5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Canonicalization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igest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24C251" wp14:editId="443F83DA">
                  <wp:extent cx="2976245" cy="1147445"/>
                  <wp:effectExtent l="0" t="0" r="0" b="0"/>
                  <wp:docPr id="511" name="obrázek 51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24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385" w:anchor="Link03A5F6E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Digest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D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B227A6" wp14:editId="74A7E2E5">
                  <wp:extent cx="3813175" cy="2156460"/>
                  <wp:effectExtent l="0" t="0" r="0" b="0"/>
                  <wp:docPr id="512" name="obrázek 51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175" cy="215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387" w:anchor="Link03F9A7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8" w:anchor="Link03F9AA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Q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89" w:anchor="Link03F9B0B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G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0" w:anchor="Link03F9B3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Y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1" w:anchor="Link03C245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J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2" w:anchor="Link03C25C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ee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393" w:anchor="Link03F9E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enCount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7B851FE" wp14:editId="252E5F35">
                  <wp:extent cx="724535" cy="327660"/>
                  <wp:effectExtent l="0" t="0" r="0" b="0"/>
                  <wp:docPr id="513" name="obrázek 51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Q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07373C" wp14:editId="52DF07D6">
                  <wp:extent cx="724535" cy="327660"/>
                  <wp:effectExtent l="0" t="0" r="0" b="0"/>
                  <wp:docPr id="514" name="obrázek 51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G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13C6D24" wp14:editId="1633D419">
                  <wp:extent cx="724535" cy="327660"/>
                  <wp:effectExtent l="0" t="0" r="0" b="0"/>
                  <wp:docPr id="515" name="obrázek 51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Y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D5C8AA3" wp14:editId="423F7AF6">
                  <wp:extent cx="724535" cy="327660"/>
                  <wp:effectExtent l="0" t="0" r="0" b="0"/>
                  <wp:docPr id="516" name="obrázek 51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J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85D10DA" wp14:editId="455C3ABC">
                  <wp:extent cx="724535" cy="327660"/>
                  <wp:effectExtent l="0" t="0" r="0" b="0"/>
                  <wp:docPr id="517" name="obrázek 51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See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461955" wp14:editId="6246C651">
                  <wp:extent cx="810895" cy="327660"/>
                  <wp:effectExtent l="0" t="0" r="8255" b="0"/>
                  <wp:docPr id="518" name="obrázek 51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DSAKeyValueType/PgenCount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32F5C1" wp14:editId="4E0ACF45">
                  <wp:extent cx="1242060" cy="327660"/>
                  <wp:effectExtent l="0" t="0" r="0" b="0"/>
                  <wp:docPr id="519" name="obrázek 51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BE61F6" wp14:editId="15C0D052">
                  <wp:extent cx="3191510" cy="3122930"/>
                  <wp:effectExtent l="0" t="0" r="8890" b="1270"/>
                  <wp:docPr id="520" name="obrázek 52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02" w:anchor="Link03F9170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3" w:anchor="Link03F9255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4" w:anchor="Link03F92D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trieval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5" w:anchor="Link03F937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6" w:anchor="Link03F95A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7" w:anchor="Link03F97B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Data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08" w:anchor="Link03F91E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gmtData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09" w:anchor="Link052AAF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Key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10484E0" wp14:editId="456A49DC">
                  <wp:extent cx="2993390" cy="931545"/>
                  <wp:effectExtent l="0" t="0" r="0" b="1905"/>
                  <wp:docPr id="521" name="obrázek 52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1" w:anchor="Link03F9A4D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SAKey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12" w:anchor="Link040E00E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SAKeyValue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Manifes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9A05783" wp14:editId="374A0738">
                  <wp:extent cx="2837815" cy="1147445"/>
                  <wp:effectExtent l="0" t="0" r="635" b="0"/>
                  <wp:docPr id="522" name="obrázek 52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1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14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5" w:anchor="Link03C88B0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Manifest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Object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E03C5E3" wp14:editId="61CB676F">
                  <wp:extent cx="2441575" cy="1673225"/>
                  <wp:effectExtent l="0" t="0" r="0" b="3175"/>
                  <wp:docPr id="523" name="obrázek 52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575" cy="167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7" w:anchor="Link03CBB2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8" w:anchor="Link03CBA46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Mime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string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19" w:anchor="Link03C89EF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Encoding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Mim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ObjectType/@Encoding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PGP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4C0296" wp14:editId="260C1899">
                  <wp:extent cx="3597275" cy="1880870"/>
                  <wp:effectExtent l="0" t="0" r="3175" b="5080"/>
                  <wp:docPr id="524" name="obrázek 52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88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1" w:anchor="Link03F9697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I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2" w:anchor="Link03F96FE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3" w:anchor="Link03F974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PGPKeyPacke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ID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91872D5" wp14:editId="79FA39A1">
                  <wp:extent cx="1043940" cy="327660"/>
                  <wp:effectExtent l="0" t="0" r="3810" b="0"/>
                  <wp:docPr id="525" name="obrázek 52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F81D70B" wp14:editId="032376B9">
                  <wp:extent cx="1294130" cy="327660"/>
                  <wp:effectExtent l="0" t="0" r="1270" b="0"/>
                  <wp:docPr id="526" name="obrázek 52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PGPDataType/PGPKeyPacke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28E53C1" wp14:editId="292FBD9A">
                  <wp:extent cx="1294130" cy="327660"/>
                  <wp:effectExtent l="0" t="0" r="1270" b="0"/>
                  <wp:docPr id="527" name="obrázek 52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ferenc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789870C" wp14:editId="620E9BD8">
                  <wp:extent cx="3217545" cy="2113280"/>
                  <wp:effectExtent l="0" t="0" r="1905" b="1270"/>
                  <wp:docPr id="528" name="obrázek 52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28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29" w:anchor="Link03F8F1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30" w:anchor="Link03F8F3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DigestValu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1" w:anchor="Link03A604B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2" w:anchor="Link03A6009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3" w:anchor="Link03A5FC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Id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ference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etrieval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57D880E" wp14:editId="1BD97215">
                  <wp:extent cx="3295015" cy="1259205"/>
                  <wp:effectExtent l="0" t="0" r="635" b="0"/>
                  <wp:docPr id="529" name="obrázek 52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125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5" w:anchor="Link03F8E2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s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6" w:anchor="Link03CBBA6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URI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37" w:anchor="Link03CBB5A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ype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URI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RetrievalMethodType/@Type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RSAKey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FFA3FCE" wp14:editId="3E6EBA2C">
                  <wp:extent cx="2941320" cy="629920"/>
                  <wp:effectExtent l="0" t="0" r="0" b="0"/>
                  <wp:docPr id="530" name="obrázek 53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39" w:anchor="Link03F9E5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Modulus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40" w:anchor="Link03B8E3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Exponent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Modulus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8E8F909" wp14:editId="5CA699F2">
                  <wp:extent cx="1000760" cy="327660"/>
                  <wp:effectExtent l="0" t="0" r="8890" b="0"/>
                  <wp:docPr id="531" name="obrázek 53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RSAKeyValueType/Exponent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E6CC448" wp14:editId="2DB30986">
                  <wp:extent cx="1026795" cy="327660"/>
                  <wp:effectExtent l="0" t="0" r="1905" b="0"/>
                  <wp:docPr id="532" name="obrázek 53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Method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48812DD3" wp14:editId="1EC7D0D2">
                  <wp:extent cx="3838575" cy="1449070"/>
                  <wp:effectExtent l="0" t="0" r="9525" b="0"/>
                  <wp:docPr id="533" name="obrázek 53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4" w:anchor="Link03F8C3F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HMACOutputLeng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5" w:anchor="Link03AEAB2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Method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ignatureMethodType/HMACOutputLeng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2A2C19B" wp14:editId="68EA55C9">
                  <wp:extent cx="1578610" cy="327660"/>
                  <wp:effectExtent l="0" t="0" r="2540" b="0"/>
                  <wp:docPr id="534" name="obrázek 53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6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ie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0E9F13E" wp14:editId="29D8763F">
                  <wp:extent cx="3864610" cy="1147445"/>
                  <wp:effectExtent l="0" t="0" r="2540" b="0"/>
                  <wp:docPr id="535" name="obrázek 53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4610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48" w:anchor="Link03F9A18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Property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49" w:anchor="Link03C78E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ies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Property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03D147E" wp14:editId="724827A9">
                  <wp:extent cx="3174365" cy="1405890"/>
                  <wp:effectExtent l="0" t="0" r="6985" b="3810"/>
                  <wp:docPr id="536" name="obrázek 53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365" cy="140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1" w:anchor="Link03C78A2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Target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2" w:anchor="Link03C7850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Target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Property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526669E" wp14:editId="3D3BAEB7">
                  <wp:extent cx="3243580" cy="2061845"/>
                  <wp:effectExtent l="0" t="0" r="0" b="0"/>
                  <wp:docPr id="537" name="obrázek 53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206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54" w:anchor="Link03F8A22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ed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5" w:anchor="Link03F89B6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Valu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6" w:anchor="Link03F8F63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KeyInfo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57" w:anchor="Link03F98FB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Object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58" w:anchor="Link052F05C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atureValue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5AA6ADD" wp14:editId="65D26598">
                  <wp:extent cx="2294890" cy="647065"/>
                  <wp:effectExtent l="0" t="0" r="0" b="635"/>
                  <wp:docPr id="538" name="obrázek 53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0" w:anchor="Link03AECCE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atureValue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ignedInfo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39052BB" wp14:editId="62C2B9F5">
                  <wp:extent cx="3752215" cy="1751330"/>
                  <wp:effectExtent l="0" t="0" r="635" b="1270"/>
                  <wp:docPr id="539" name="obrázek 53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215" cy="17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62" w:anchor="Link03F8B4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Canonicalization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3" w:anchor="Link03F8BD5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ignatureMethod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64" w:anchor="Link03F8C67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Reference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65" w:anchor="Link03AEB810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Id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ID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optional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SignedInfoType/@Id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SPKI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6364C6AA" wp14:editId="2C265FB8">
                  <wp:extent cx="2691130" cy="638175"/>
                  <wp:effectExtent l="0" t="0" r="0" b="9525"/>
                  <wp:docPr id="540" name="obrázek 54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67" w:anchor="Link03F9802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SPKISexp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SPKIDataType/SPKISexp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732E844" wp14:editId="57054B0C">
                  <wp:extent cx="1026795" cy="327660"/>
                  <wp:effectExtent l="0" t="0" r="1905" b="0"/>
                  <wp:docPr id="541" name="obrázek 54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s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11CFD1B" wp14:editId="50269DF2">
                  <wp:extent cx="2898775" cy="474345"/>
                  <wp:effectExtent l="0" t="0" r="0" b="1905"/>
                  <wp:docPr id="542" name="obrázek 54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0" w:anchor="Link03F8EC0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Transform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Transform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4861C09" wp14:editId="57EE89BE">
                  <wp:extent cx="2889885" cy="1302385"/>
                  <wp:effectExtent l="0" t="0" r="5715" b="0"/>
                  <wp:docPr id="543" name="obrázek 54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885" cy="130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2" w:anchor="Link03F8EE90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Path</w:t>
              </w:r>
            </w:hyperlink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attributes</w:t>
            </w:r>
          </w:p>
        </w:tc>
        <w:tc>
          <w:tcPr>
            <w:tcW w:w="8681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67"/>
              <w:gridCol w:w="1367"/>
              <w:gridCol w:w="1367"/>
              <w:gridCol w:w="1367"/>
              <w:gridCol w:w="1367"/>
              <w:gridCol w:w="1367"/>
            </w:tblGrid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Nam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Typ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Use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Default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 xml:space="preserve">Fix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r w:rsidRPr="00BC3DAF">
                    <w:rPr>
                      <w:rFonts w:ascii="Arial" w:hAnsi="Arial" w:cs="Arial"/>
                      <w:color w:val="808080"/>
                      <w:sz w:val="16"/>
                    </w:rPr>
                    <w:t>annotation</w:t>
                  </w:r>
                </w:p>
              </w:tc>
            </w:tr>
            <w:tr w:rsidR="00391505" w:rsidTr="00391505">
              <w:tc>
                <w:tcPr>
                  <w:tcW w:w="1367" w:type="dxa"/>
                  <w:shd w:val="clear" w:color="auto" w:fill="auto"/>
                </w:tcPr>
                <w:p w:rsidR="00391505" w:rsidRPr="00BC3DAF" w:rsidRDefault="00A33671" w:rsidP="00391505">
                  <w:pPr>
                    <w:rPr>
                      <w:rFonts w:ascii="Arial" w:hAnsi="Arial" w:cs="Arial"/>
                      <w:color w:val="808080"/>
                      <w:sz w:val="16"/>
                    </w:rPr>
                  </w:pPr>
                  <w:hyperlink r:id="rId1473" w:anchor="Link03A5F938" w:history="1">
                    <w:r w:rsidR="00391505" w:rsidRPr="00BC3DAF">
                      <w:rPr>
                        <w:rStyle w:val="Hypertextovodkaz"/>
                        <w:rFonts w:ascii="Arial" w:hAnsi="Arial" w:cs="Arial"/>
                        <w:sz w:val="16"/>
                      </w:rPr>
                      <w:t>Algorithm</w:t>
                    </w:r>
                  </w:hyperlink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b/>
                      <w:sz w:val="16"/>
                    </w:rPr>
                  </w:pPr>
                  <w:r w:rsidRPr="00BC3DAF">
                    <w:rPr>
                      <w:rFonts w:ascii="Arial" w:hAnsi="Arial" w:cs="Arial"/>
                      <w:b/>
                      <w:sz w:val="16"/>
                    </w:rPr>
                    <w:t>anyURI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required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1367" w:type="dxa"/>
                  <w:shd w:val="clear" w:color="auto" w:fill="auto"/>
                </w:tcPr>
                <w:p w:rsidR="00391505" w:rsidRPr="00BC3DAF" w:rsidRDefault="00391505" w:rsidP="00391505">
                  <w:pPr>
                    <w:rPr>
                      <w:rFonts w:ascii="Arial" w:hAnsi="Arial" w:cs="Arial"/>
                      <w:sz w:val="16"/>
                    </w:rPr>
                  </w:pPr>
                  <w:r w:rsidRPr="00BC3DAF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391505" w:rsidRDefault="00391505" w:rsidP="00391505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attribute </w:t>
      </w:r>
      <w:r w:rsidRPr="00BC3DAF">
        <w:rPr>
          <w:rFonts w:ascii="Arial" w:hAnsi="Arial" w:cs="Arial"/>
          <w:b/>
          <w:sz w:val="20"/>
        </w:rPr>
        <w:t>TransformType/@Algorithm</w:t>
      </w: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TransformType/XPath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5271D41" wp14:editId="789A41A4">
                  <wp:extent cx="836930" cy="327660"/>
                  <wp:effectExtent l="0" t="0" r="1270" b="0"/>
                  <wp:docPr id="544" name="obrázek 544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Data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0D53AAC" wp14:editId="1F38A956">
                  <wp:extent cx="3666490" cy="1845945"/>
                  <wp:effectExtent l="0" t="0" r="0" b="1905"/>
                  <wp:docPr id="545" name="obrázek 545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6490" cy="184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76" w:anchor="Link03F93A9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Serial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7" w:anchor="Link03F93DD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KI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8" w:anchor="Link03F944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ubject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79" w:anchor="Link03F947A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ertificat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0" w:anchor="Link03F94BF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CRL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IssuerSeria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5BC4FB58" wp14:editId="2EEB342A">
                  <wp:extent cx="3735070" cy="1061085"/>
                  <wp:effectExtent l="0" t="0" r="0" b="5715"/>
                  <wp:docPr id="546" name="obrázek 546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070" cy="106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2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83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KI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103CF6E4" wp14:editId="0DD8552F">
                  <wp:extent cx="948690" cy="327660"/>
                  <wp:effectExtent l="0" t="0" r="3810" b="0"/>
                  <wp:docPr id="547" name="obrázek 547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Subject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F48A312" wp14:editId="60A4CFD1">
                  <wp:extent cx="1466215" cy="327660"/>
                  <wp:effectExtent l="0" t="0" r="635" b="0"/>
                  <wp:docPr id="548" name="obrázek 548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21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ertificat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DC55C72" wp14:editId="07783AE3">
                  <wp:extent cx="1328420" cy="327660"/>
                  <wp:effectExtent l="0" t="0" r="5080" b="0"/>
                  <wp:docPr id="549" name="obrázek 549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DataType/X509CRL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2A77D628" wp14:editId="525F7F24">
                  <wp:extent cx="991870" cy="327660"/>
                  <wp:effectExtent l="0" t="0" r="0" b="0"/>
                  <wp:docPr id="550" name="obrázek 550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8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complexType </w:t>
      </w:r>
      <w:r w:rsidRPr="00BC3DAF">
        <w:rPr>
          <w:rFonts w:ascii="Arial" w:hAnsi="Arial" w:cs="Arial"/>
          <w:b/>
          <w:sz w:val="20"/>
        </w:rPr>
        <w:t>X509IssuerSerialTyp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349D7447" wp14:editId="1782865C">
                  <wp:extent cx="3597275" cy="629920"/>
                  <wp:effectExtent l="0" t="0" r="3175" b="0"/>
                  <wp:docPr id="551" name="obrázek 551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children</w:t>
            </w:r>
          </w:p>
        </w:tc>
        <w:tc>
          <w:tcPr>
            <w:tcW w:w="8681" w:type="dxa"/>
            <w:shd w:val="clear" w:color="auto" w:fill="auto"/>
          </w:tcPr>
          <w:p w:rsidR="00391505" w:rsidRPr="00BC3DAF" w:rsidRDefault="00A33671" w:rsidP="00391505">
            <w:pPr>
              <w:spacing w:before="75" w:after="75"/>
              <w:rPr>
                <w:rFonts w:ascii="Arial" w:hAnsi="Arial" w:cs="Arial"/>
                <w:b/>
                <w:sz w:val="16"/>
              </w:rPr>
            </w:pPr>
            <w:hyperlink r:id="rId1489" w:anchor="Link03F9501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IssuerName</w:t>
              </w:r>
            </w:hyperlink>
            <w:r w:rsidR="00391505">
              <w:rPr>
                <w:rFonts w:ascii="Arial" w:hAnsi="Arial" w:cs="Arial"/>
                <w:b/>
                <w:sz w:val="16"/>
              </w:rPr>
              <w:t xml:space="preserve"> </w:t>
            </w:r>
            <w:hyperlink r:id="rId1490" w:anchor="Link03F95688" w:history="1">
              <w:r w:rsidR="00391505" w:rsidRPr="00BC3DAF">
                <w:rPr>
                  <w:rStyle w:val="Hypertextovodkaz"/>
                  <w:rFonts w:ascii="Arial" w:hAnsi="Arial" w:cs="Arial"/>
                  <w:b/>
                  <w:sz w:val="16"/>
                </w:rPr>
                <w:t>ds:X509SerialNumber</w:t>
              </w:r>
            </w:hyperlink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IssuerName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0569449A" wp14:editId="32797EDE">
                  <wp:extent cx="1414780" cy="327660"/>
                  <wp:effectExtent l="0" t="0" r="0" b="0"/>
                  <wp:docPr id="552" name="obrázek 552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7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keepNext/>
        <w:rPr>
          <w:rFonts w:ascii="Arial" w:hAnsi="Arial" w:cs="Arial"/>
          <w:sz w:val="20"/>
        </w:rPr>
      </w:pPr>
      <w:r w:rsidRPr="00BC3DAF">
        <w:rPr>
          <w:rFonts w:ascii="Arial" w:hAnsi="Arial" w:cs="Arial"/>
          <w:sz w:val="20"/>
        </w:rPr>
        <w:t xml:space="preserve">element </w:t>
      </w:r>
      <w:r w:rsidRPr="00BC3DAF">
        <w:rPr>
          <w:rFonts w:ascii="Arial" w:hAnsi="Arial" w:cs="Arial"/>
          <w:b/>
          <w:sz w:val="20"/>
        </w:rPr>
        <w:t>X509IssuerSerialType/X509SerialNumber</w:t>
      </w:r>
    </w:p>
    <w:tbl>
      <w:tblPr>
        <w:tblW w:w="98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8681"/>
      </w:tblGrid>
      <w:tr w:rsidR="00391505" w:rsidTr="00391505">
        <w:tc>
          <w:tcPr>
            <w:tcW w:w="1158" w:type="dxa"/>
            <w:shd w:val="clear" w:color="auto" w:fill="auto"/>
          </w:tcPr>
          <w:p w:rsidR="00391505" w:rsidRPr="00BC3DAF" w:rsidRDefault="00391505" w:rsidP="00391505">
            <w:pPr>
              <w:spacing w:before="75" w:after="75"/>
              <w:jc w:val="right"/>
              <w:rPr>
                <w:rFonts w:ascii="Arial" w:hAnsi="Arial" w:cs="Arial"/>
                <w:color w:val="808080"/>
                <w:sz w:val="16"/>
              </w:rPr>
            </w:pPr>
            <w:r w:rsidRPr="00BC3DAF">
              <w:rPr>
                <w:rFonts w:ascii="Arial" w:hAnsi="Arial" w:cs="Arial"/>
                <w:color w:val="808080"/>
                <w:sz w:val="16"/>
              </w:rPr>
              <w:t>diagram</w:t>
            </w:r>
          </w:p>
        </w:tc>
        <w:tc>
          <w:tcPr>
            <w:tcW w:w="8681" w:type="dxa"/>
            <w:shd w:val="clear" w:color="auto" w:fill="auto"/>
          </w:tcPr>
          <w:p w:rsidR="00391505" w:rsidRDefault="001B2A62" w:rsidP="00391505">
            <w:pPr>
              <w:keepNext/>
              <w:spacing w:before="75" w:after="7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 wp14:anchorId="7A04E9F4" wp14:editId="299037A5">
                  <wp:extent cx="1492250" cy="327660"/>
                  <wp:effectExtent l="0" t="0" r="0" b="0"/>
                  <wp:docPr id="553" name="obrázek 553" descr="tmp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tmp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CryptoBinary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DigestValueType</w:t>
      </w:r>
    </w:p>
    <w:p w:rsidR="00391505" w:rsidRDefault="00391505" w:rsidP="00391505">
      <w:pPr>
        <w:keepNext/>
        <w:rPr>
          <w:rFonts w:ascii="Arial" w:hAnsi="Arial" w:cs="Arial"/>
          <w:b/>
          <w:sz w:val="20"/>
        </w:rPr>
      </w:pPr>
      <w:r w:rsidRPr="00BC3DAF">
        <w:rPr>
          <w:rFonts w:ascii="Arial" w:hAnsi="Arial" w:cs="Arial"/>
          <w:sz w:val="20"/>
        </w:rPr>
        <w:t xml:space="preserve">simpleType </w:t>
      </w:r>
      <w:r w:rsidRPr="00BC3DAF">
        <w:rPr>
          <w:rFonts w:ascii="Arial" w:hAnsi="Arial" w:cs="Arial"/>
          <w:b/>
          <w:sz w:val="20"/>
        </w:rPr>
        <w:t>HMACOutputLengthType</w:t>
      </w:r>
    </w:p>
    <w:p w:rsidR="00391505" w:rsidRDefault="00391505" w:rsidP="00391505">
      <w:pPr>
        <w:keepNext/>
        <w:rPr>
          <w:rFonts w:ascii="Arial" w:hAnsi="Arial" w:cs="Arial"/>
          <w:sz w:val="20"/>
        </w:rPr>
      </w:pPr>
    </w:p>
    <w:p w:rsidR="00391505" w:rsidRPr="00BC3DAF" w:rsidRDefault="00391505" w:rsidP="00391505">
      <w:pPr>
        <w:rPr>
          <w:rFonts w:ascii="Arial" w:hAnsi="Arial" w:cs="Arial"/>
          <w:color w:val="808080"/>
          <w:sz w:val="16"/>
        </w:rPr>
      </w:pPr>
      <w:r w:rsidRPr="00BC3DAF">
        <w:rPr>
          <w:rFonts w:ascii="Arial" w:hAnsi="Arial" w:cs="Arial"/>
          <w:color w:val="808080"/>
          <w:sz w:val="16"/>
        </w:rPr>
        <w:t xml:space="preserve">XML Schema documentation generated by </w:t>
      </w:r>
      <w:hyperlink r:id="rId1493" w:history="1">
        <w:r w:rsidRPr="00BC3DAF">
          <w:rPr>
            <w:rStyle w:val="Hypertextovodkaz"/>
            <w:rFonts w:ascii="Arial" w:hAnsi="Arial" w:cs="Arial"/>
            <w:b/>
            <w:sz w:val="16"/>
          </w:rPr>
          <w:t>XMLSpy</w:t>
        </w:r>
      </w:hyperlink>
      <w:r w:rsidRPr="00BC3DAF">
        <w:rPr>
          <w:rFonts w:ascii="Arial" w:hAnsi="Arial" w:cs="Arial"/>
          <w:color w:val="808080"/>
          <w:sz w:val="16"/>
        </w:rPr>
        <w:t xml:space="preserve"> Schema Editor </w:t>
      </w:r>
      <w:hyperlink r:id="rId1494" w:history="1">
        <w:r w:rsidRPr="00BC3DAF">
          <w:rPr>
            <w:rStyle w:val="Hypertextovodkaz"/>
            <w:rFonts w:ascii="Arial" w:hAnsi="Arial" w:cs="Arial"/>
            <w:b/>
            <w:sz w:val="16"/>
          </w:rPr>
          <w:t>http://www.altova.com/xmlspy</w:t>
        </w:r>
      </w:hyperlink>
    </w:p>
    <w:p w:rsidR="006F7966" w:rsidRDefault="006F7966" w:rsidP="00DD3B0F">
      <w:pPr>
        <w:spacing w:after="0"/>
      </w:pPr>
    </w:p>
    <w:p w:rsidR="004349BE" w:rsidRDefault="00AA05F1" w:rsidP="004349BE">
      <w:pPr>
        <w:pStyle w:val="Nadpis1"/>
      </w:pPr>
      <w:bookmarkStart w:id="426" w:name="_Toc457467715"/>
      <w:r>
        <w:t>F</w:t>
      </w:r>
      <w:r w:rsidR="004349BE">
        <w:t>ormáty dle specikace ETSO</w:t>
      </w:r>
      <w:bookmarkEnd w:id="426"/>
    </w:p>
    <w:p w:rsidR="00F81062" w:rsidRDefault="00F81062" w:rsidP="00F81062">
      <w:pPr>
        <w:spacing w:after="0"/>
      </w:pPr>
    </w:p>
    <w:p w:rsidR="004349BE" w:rsidRDefault="00FF40C4" w:rsidP="00F81062">
      <w:pPr>
        <w:spacing w:after="0"/>
      </w:pPr>
      <w:r>
        <w:t xml:space="preserve">Pro komunikaci v oblasti „Evidence realizačních diagramů“ jsou používány standardy zpráv XML dle </w:t>
      </w:r>
      <w:r w:rsidR="00044ADB">
        <w:t xml:space="preserve">následující </w:t>
      </w:r>
      <w:r>
        <w:t>specifikace ETSO</w:t>
      </w:r>
      <w:r w:rsidR="00044ADB">
        <w:t>:</w:t>
      </w:r>
    </w:p>
    <w:p w:rsidR="006170F4" w:rsidRDefault="006170F4" w:rsidP="00F81062">
      <w:pPr>
        <w:spacing w:after="0"/>
      </w:pPr>
    </w:p>
    <w:p w:rsidR="006170F4" w:rsidRDefault="006170F4" w:rsidP="00DB7961">
      <w:pPr>
        <w:numPr>
          <w:ilvl w:val="0"/>
          <w:numId w:val="13"/>
        </w:numPr>
      </w:pPr>
      <w:r>
        <w:t>ETSO Scheduling System (ESS) ve verzi V3R1</w:t>
      </w:r>
    </w:p>
    <w:p w:rsidR="006170F4" w:rsidRDefault="006170F4" w:rsidP="00DB7961">
      <w:pPr>
        <w:numPr>
          <w:ilvl w:val="0"/>
          <w:numId w:val="13"/>
        </w:numPr>
      </w:pPr>
      <w:r>
        <w:t>ETSO Acknoledgement Process ve verzi V5R0</w:t>
      </w:r>
    </w:p>
    <w:p w:rsidR="006170F4" w:rsidRDefault="00EF4E3E" w:rsidP="00DB7961">
      <w:pPr>
        <w:numPr>
          <w:ilvl w:val="0"/>
          <w:numId w:val="13"/>
        </w:numPr>
      </w:pPr>
      <w:r>
        <w:t>ETSO Status Request</w:t>
      </w:r>
      <w:r w:rsidR="006170F4">
        <w:t xml:space="preserve"> </w:t>
      </w:r>
      <w:r w:rsidR="008944AA">
        <w:t xml:space="preserve">(Report) </w:t>
      </w:r>
      <w:r w:rsidR="006170F4">
        <w:t>ve verzi  V1R1</w:t>
      </w:r>
    </w:p>
    <w:p w:rsidR="00D75954" w:rsidRDefault="00D75954" w:rsidP="006170F4">
      <w:pPr>
        <w:spacing w:after="0"/>
      </w:pPr>
    </w:p>
    <w:p w:rsidR="00D75954" w:rsidRDefault="00D75954" w:rsidP="006170F4">
      <w:pPr>
        <w:spacing w:after="0"/>
      </w:pPr>
      <w:r>
        <w:t xml:space="preserve">Pro komunikaci mezi OTE – ČEPS a SEPS v rámci koordinace denního trhu ČR a SR jsou používány standardy zpráv XML dle </w:t>
      </w:r>
      <w:r w:rsidR="00044ADB">
        <w:t xml:space="preserve">následující </w:t>
      </w:r>
      <w:r>
        <w:t>specifikace ETSO:</w:t>
      </w:r>
    </w:p>
    <w:p w:rsidR="00044ADB" w:rsidRDefault="00044ADB" w:rsidP="006170F4">
      <w:pPr>
        <w:spacing w:after="0"/>
      </w:pPr>
    </w:p>
    <w:p w:rsidR="00D75954" w:rsidRDefault="00D75954" w:rsidP="00DB7961">
      <w:pPr>
        <w:numPr>
          <w:ilvl w:val="0"/>
          <w:numId w:val="13"/>
        </w:numPr>
      </w:pPr>
      <w:r>
        <w:t>ETSO Scheduling system ESS – Version 3 Release 1</w:t>
      </w:r>
    </w:p>
    <w:p w:rsidR="00D75954" w:rsidRDefault="00D75954" w:rsidP="00DB7961">
      <w:pPr>
        <w:numPr>
          <w:ilvl w:val="0"/>
          <w:numId w:val="13"/>
        </w:numPr>
      </w:pPr>
      <w:r>
        <w:t>ETSO Capacity Allocation and Nomination ECAN – Version 4 Release 0</w:t>
      </w:r>
    </w:p>
    <w:p w:rsidR="00D75954" w:rsidRPr="0009135B" w:rsidRDefault="00D75954" w:rsidP="00DB7961">
      <w:pPr>
        <w:numPr>
          <w:ilvl w:val="0"/>
          <w:numId w:val="13"/>
        </w:numPr>
      </w:pPr>
      <w:r>
        <w:t xml:space="preserve">ETSO Acknowledgement Document EAD </w:t>
      </w:r>
      <w:r w:rsidRPr="002741C5">
        <w:t>– Version 5 Release 0</w:t>
      </w:r>
    </w:p>
    <w:p w:rsidR="00D75954" w:rsidRDefault="00D75954" w:rsidP="00D75954">
      <w:pPr>
        <w:spacing w:after="0"/>
      </w:pPr>
    </w:p>
    <w:p w:rsidR="00B05280" w:rsidRDefault="00D75954" w:rsidP="00D75954">
      <w:pPr>
        <w:spacing w:after="0"/>
      </w:pPr>
      <w:r>
        <w:t>Formáty ETSO budou podporovány</w:t>
      </w:r>
      <w:r w:rsidR="00986D3A">
        <w:t xml:space="preserve"> přibližně</w:t>
      </w:r>
      <w:r>
        <w:t xml:space="preserve"> dle standardu zveřejněného organizací ETSO na webové stránce </w:t>
      </w:r>
      <w:r w:rsidR="00B05280">
        <w:t xml:space="preserve"> </w:t>
      </w:r>
      <w:hyperlink r:id="rId1495" w:history="1">
        <w:r w:rsidR="00B05280" w:rsidRPr="00297C87">
          <w:rPr>
            <w:rStyle w:val="Hypertextovodkaz"/>
          </w:rPr>
          <w:t>http://www.entsoe.eu</w:t>
        </w:r>
      </w:hyperlink>
    </w:p>
    <w:p w:rsidR="00B05280" w:rsidRDefault="00B05280" w:rsidP="00D75954">
      <w:pPr>
        <w:spacing w:after="0"/>
      </w:pPr>
    </w:p>
    <w:p w:rsidR="006E1609" w:rsidRDefault="006E1609" w:rsidP="00D75954">
      <w:pPr>
        <w:spacing w:after="0"/>
      </w:pPr>
      <w:r>
        <w:t>Vyjímkou je zpráva Status Request, kdo došlo k úpravám. Soubor se zprávou ESTO Status Repost pr</w:t>
      </w:r>
      <w:r w:rsidR="009A3984">
        <w:t>o potřeby OTE ve formátu .xsd a příklady daného formátu zprávy jsou</w:t>
      </w:r>
      <w:r>
        <w:t xml:space="preserve"> uložen</w:t>
      </w:r>
      <w:r w:rsidR="009A3984">
        <w:t>y</w:t>
      </w:r>
      <w:r>
        <w:t xml:space="preserve"> zde: </w:t>
      </w:r>
    </w:p>
    <w:p w:rsidR="006E1609" w:rsidRDefault="006E1609" w:rsidP="00D75954">
      <w:pPr>
        <w:spacing w:after="0"/>
      </w:pPr>
    </w:p>
    <w:p w:rsidR="006E1609" w:rsidRDefault="00A33671" w:rsidP="006E1609">
      <w:hyperlink r:id="rId1496" w:tooltip="MASTERDATA.xsd" w:history="1">
        <w:r w:rsidR="00EF4E3E">
          <w:rPr>
            <w:rStyle w:val="Hypertextovodkaz"/>
          </w:rPr>
          <w:t>ETSO\Status Request</w:t>
        </w:r>
      </w:hyperlink>
    </w:p>
    <w:p w:rsidR="006E1609" w:rsidRDefault="006E1609" w:rsidP="00D75954">
      <w:pPr>
        <w:spacing w:after="0"/>
      </w:pPr>
    </w:p>
    <w:p w:rsidR="00B05280" w:rsidRDefault="00B05280" w:rsidP="00D75954">
      <w:pPr>
        <w:spacing w:after="0"/>
      </w:pPr>
      <w:r>
        <w:t>V upravené zprávě budou po</w:t>
      </w:r>
      <w:r w:rsidR="005A06EF">
        <w:t>užity číselníky a globální kompo</w:t>
      </w:r>
      <w:r>
        <w:t>nenty umístěné zde:</w:t>
      </w:r>
    </w:p>
    <w:p w:rsidR="00B05280" w:rsidRDefault="00B05280" w:rsidP="00D75954">
      <w:pPr>
        <w:spacing w:after="0"/>
      </w:pPr>
    </w:p>
    <w:p w:rsidR="00B05280" w:rsidRDefault="00A33671" w:rsidP="00B05280">
      <w:hyperlink r:id="rId1497" w:tooltip="MASTERDATA.xsd" w:history="1">
        <w:r w:rsidR="00B05280">
          <w:rPr>
            <w:rStyle w:val="Hypertextovodkaz"/>
          </w:rPr>
          <w:t>ETSO\Globals</w:t>
        </w:r>
      </w:hyperlink>
    </w:p>
    <w:p w:rsidR="00B05280" w:rsidRDefault="00B05280" w:rsidP="00D75954">
      <w:pPr>
        <w:spacing w:after="0"/>
      </w:pPr>
    </w:p>
    <w:p w:rsidR="00B05280" w:rsidRDefault="00B05280" w:rsidP="00D75954">
      <w:pPr>
        <w:spacing w:after="0"/>
      </w:pPr>
    </w:p>
    <w:p w:rsidR="00D75954" w:rsidRDefault="00D75954" w:rsidP="00D75954">
      <w:pPr>
        <w:spacing w:after="0"/>
      </w:pPr>
      <w:r>
        <w:t xml:space="preserve">Popis aplikace standardů </w:t>
      </w:r>
      <w:r w:rsidR="006E1609">
        <w:t xml:space="preserve">i upravneých zpráv </w:t>
      </w:r>
      <w:r>
        <w:t>pro komunikaci v oblasti Evidence realizačních diagramů je uveden v dokumentu D1.4.4 Rozhraní automatické komunikace IS OTE.</w:t>
      </w:r>
    </w:p>
    <w:p w:rsidR="00D75954" w:rsidRDefault="00D75954" w:rsidP="006170F4">
      <w:pPr>
        <w:spacing w:after="0"/>
      </w:pPr>
    </w:p>
    <w:sectPr w:rsidR="00D75954" w:rsidSect="008B35B7">
      <w:headerReference w:type="default" r:id="rId1498"/>
      <w:footerReference w:type="default" r:id="rId1499"/>
      <w:type w:val="continuous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671" w:rsidRDefault="00A33671">
      <w:r>
        <w:separator/>
      </w:r>
    </w:p>
  </w:endnote>
  <w:endnote w:type="continuationSeparator" w:id="0">
    <w:p w:rsidR="00A33671" w:rsidRDefault="00A3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Univers"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B56E5F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B56E5F" w:rsidRDefault="00B56E5F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0C6F4C">
            <w:rPr>
              <w:noProof/>
              <w:sz w:val="20"/>
            </w:rPr>
            <w:t>38</w:t>
          </w:r>
          <w:r>
            <w:rPr>
              <w:sz w:val="20"/>
            </w:rPr>
            <w:fldChar w:fldCharType="end"/>
          </w:r>
        </w:p>
      </w:tc>
    </w:tr>
  </w:tbl>
  <w:p w:rsidR="00B56E5F" w:rsidRDefault="00B56E5F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671" w:rsidRDefault="00A33671">
      <w:r>
        <w:separator/>
      </w:r>
    </w:p>
  </w:footnote>
  <w:footnote w:type="continuationSeparator" w:id="0">
    <w:p w:rsidR="00A33671" w:rsidRDefault="00A33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B56E5F">
      <w:trPr>
        <w:trHeight w:val="709"/>
      </w:trPr>
      <w:tc>
        <w:tcPr>
          <w:tcW w:w="6750" w:type="dxa"/>
        </w:tcPr>
        <w:p w:rsidR="00B56E5F" w:rsidRDefault="00B56E5F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 Externí rozhraní CDS – formát zpráv XML</w:t>
          </w:r>
        </w:p>
        <w:p w:rsidR="00B56E5F" w:rsidRDefault="00B56E5F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B56E5F" w:rsidRDefault="00B56E5F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B56E5F" w:rsidRDefault="00B56E5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BEC1A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90EE5A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9EA6D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242CDE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CEB706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64B6A6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4E666A"/>
    <w:multiLevelType w:val="hybridMultilevel"/>
    <w:tmpl w:val="83085E94"/>
    <w:lvl w:ilvl="0" w:tplc="4F9CA55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A1B9F"/>
    <w:multiLevelType w:val="hybridMultilevel"/>
    <w:tmpl w:val="C1E26C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65732"/>
    <w:multiLevelType w:val="hybridMultilevel"/>
    <w:tmpl w:val="AC3295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A3F6D"/>
    <w:multiLevelType w:val="hybridMultilevel"/>
    <w:tmpl w:val="EDA20C12"/>
    <w:lvl w:ilvl="0" w:tplc="EB04BF98">
      <w:start w:val="1"/>
      <w:numFmt w:val="bullet"/>
      <w:pStyle w:val="Odrky-dald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7E2C"/>
    <w:multiLevelType w:val="hybridMultilevel"/>
    <w:tmpl w:val="7AD80E2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F0E"/>
    <w:multiLevelType w:val="hybridMultilevel"/>
    <w:tmpl w:val="2F1C9364"/>
    <w:lvl w:ilvl="0" w:tplc="4D505802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A3ED4"/>
    <w:multiLevelType w:val="hybridMultilevel"/>
    <w:tmpl w:val="64B86CB0"/>
    <w:lvl w:ilvl="0" w:tplc="BD7A808E">
      <w:start w:val="2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F3E1450"/>
    <w:multiLevelType w:val="hybridMultilevel"/>
    <w:tmpl w:val="05D8AE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30289E"/>
    <w:multiLevelType w:val="hybridMultilevel"/>
    <w:tmpl w:val="F0A20E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C2B6C"/>
    <w:multiLevelType w:val="hybridMultilevel"/>
    <w:tmpl w:val="F238D9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1516F5F"/>
    <w:multiLevelType w:val="hybridMultilevel"/>
    <w:tmpl w:val="9F3EB8BA"/>
    <w:lvl w:ilvl="0" w:tplc="0284C2C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86DC8"/>
    <w:multiLevelType w:val="hybridMultilevel"/>
    <w:tmpl w:val="D2442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901C2"/>
    <w:multiLevelType w:val="hybridMultilevel"/>
    <w:tmpl w:val="29CCE0C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8" w15:restartNumberingAfterBreak="0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9" w15:restartNumberingAfterBreak="0">
    <w:nsid w:val="73E85728"/>
    <w:multiLevelType w:val="hybridMultilevel"/>
    <w:tmpl w:val="C97E84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77541CE0"/>
    <w:multiLevelType w:val="hybridMultilevel"/>
    <w:tmpl w:val="6CCE8B56"/>
    <w:lvl w:ilvl="0" w:tplc="FFFFFFFF">
      <w:start w:val="1"/>
      <w:numFmt w:val="bullet"/>
      <w:pStyle w:val="Listadepuntos"/>
      <w:lvlText w:val="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DE8028B"/>
    <w:multiLevelType w:val="hybridMultilevel"/>
    <w:tmpl w:val="9ADEA3B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2"/>
  </w:num>
  <w:num w:numId="4">
    <w:abstractNumId w:val="13"/>
  </w:num>
  <w:num w:numId="5">
    <w:abstractNumId w:val="32"/>
  </w:num>
  <w:num w:numId="6">
    <w:abstractNumId w:val="24"/>
  </w:num>
  <w:num w:numId="7">
    <w:abstractNumId w:val="19"/>
  </w:num>
  <w:num w:numId="8">
    <w:abstractNumId w:val="29"/>
  </w:num>
  <w:num w:numId="9">
    <w:abstractNumId w:val="18"/>
  </w:num>
  <w:num w:numId="10">
    <w:abstractNumId w:val="16"/>
  </w:num>
  <w:num w:numId="11">
    <w:abstractNumId w:val="20"/>
  </w:num>
  <w:num w:numId="12">
    <w:abstractNumId w:val="11"/>
  </w:num>
  <w:num w:numId="13">
    <w:abstractNumId w:val="10"/>
  </w:num>
  <w:num w:numId="14">
    <w:abstractNumId w:val="26"/>
  </w:num>
  <w:num w:numId="15">
    <w:abstractNumId w:val="8"/>
  </w:num>
  <w:num w:numId="16">
    <w:abstractNumId w:val="25"/>
  </w:num>
  <w:num w:numId="17">
    <w:abstractNumId w:val="23"/>
  </w:num>
  <w:num w:numId="18">
    <w:abstractNumId w:val="7"/>
  </w:num>
  <w:num w:numId="19">
    <w:abstractNumId w:val="28"/>
  </w:num>
  <w:num w:numId="20">
    <w:abstractNumId w:val="27"/>
  </w:num>
  <w:num w:numId="21">
    <w:abstractNumId w:val="30"/>
  </w:num>
  <w:num w:numId="22">
    <w:abstractNumId w:val="6"/>
  </w:num>
  <w:num w:numId="23">
    <w:abstractNumId w:val="17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4"/>
  </w:num>
  <w:num w:numId="30">
    <w:abstractNumId w:val="31"/>
  </w:num>
  <w:num w:numId="31">
    <w:abstractNumId w:val="12"/>
  </w:num>
  <w:num w:numId="32">
    <w:abstractNumId w:val="15"/>
  </w:num>
  <w:num w:numId="33">
    <w:abstractNumId w:val="21"/>
  </w:num>
  <w:num w:numId="3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78A6"/>
    <w:rsid w:val="00007E33"/>
    <w:rsid w:val="00010DD7"/>
    <w:rsid w:val="00012CDA"/>
    <w:rsid w:val="00013650"/>
    <w:rsid w:val="0001469E"/>
    <w:rsid w:val="000156C6"/>
    <w:rsid w:val="00015A94"/>
    <w:rsid w:val="00016D34"/>
    <w:rsid w:val="00017E43"/>
    <w:rsid w:val="00021C55"/>
    <w:rsid w:val="00023F6C"/>
    <w:rsid w:val="000242AF"/>
    <w:rsid w:val="000310DC"/>
    <w:rsid w:val="00031F5B"/>
    <w:rsid w:val="00034274"/>
    <w:rsid w:val="00035D28"/>
    <w:rsid w:val="000371EB"/>
    <w:rsid w:val="0004083C"/>
    <w:rsid w:val="00041502"/>
    <w:rsid w:val="0004311B"/>
    <w:rsid w:val="00044796"/>
    <w:rsid w:val="00044ADB"/>
    <w:rsid w:val="000465BA"/>
    <w:rsid w:val="00047FF9"/>
    <w:rsid w:val="00050C8F"/>
    <w:rsid w:val="00053100"/>
    <w:rsid w:val="000531EA"/>
    <w:rsid w:val="00053549"/>
    <w:rsid w:val="00057614"/>
    <w:rsid w:val="0005796A"/>
    <w:rsid w:val="00060A72"/>
    <w:rsid w:val="00061BA8"/>
    <w:rsid w:val="00061C34"/>
    <w:rsid w:val="00063550"/>
    <w:rsid w:val="00064035"/>
    <w:rsid w:val="00067CA3"/>
    <w:rsid w:val="00070C8F"/>
    <w:rsid w:val="0007231F"/>
    <w:rsid w:val="0007393B"/>
    <w:rsid w:val="00074BDC"/>
    <w:rsid w:val="00076766"/>
    <w:rsid w:val="0007686E"/>
    <w:rsid w:val="00080DA5"/>
    <w:rsid w:val="0008111E"/>
    <w:rsid w:val="00081777"/>
    <w:rsid w:val="0008284F"/>
    <w:rsid w:val="00085488"/>
    <w:rsid w:val="000858C4"/>
    <w:rsid w:val="00085CAC"/>
    <w:rsid w:val="00086589"/>
    <w:rsid w:val="0009056D"/>
    <w:rsid w:val="00090B98"/>
    <w:rsid w:val="00091C50"/>
    <w:rsid w:val="00092468"/>
    <w:rsid w:val="000936D1"/>
    <w:rsid w:val="00094378"/>
    <w:rsid w:val="0009464D"/>
    <w:rsid w:val="00094880"/>
    <w:rsid w:val="00095A7F"/>
    <w:rsid w:val="0009616C"/>
    <w:rsid w:val="00096ED6"/>
    <w:rsid w:val="000A194E"/>
    <w:rsid w:val="000A3BDF"/>
    <w:rsid w:val="000A52CC"/>
    <w:rsid w:val="000A5E1A"/>
    <w:rsid w:val="000B2022"/>
    <w:rsid w:val="000B3AF8"/>
    <w:rsid w:val="000B40FE"/>
    <w:rsid w:val="000B4EBA"/>
    <w:rsid w:val="000B5B45"/>
    <w:rsid w:val="000B6160"/>
    <w:rsid w:val="000C07F0"/>
    <w:rsid w:val="000C1217"/>
    <w:rsid w:val="000C14C7"/>
    <w:rsid w:val="000C1889"/>
    <w:rsid w:val="000C4E1E"/>
    <w:rsid w:val="000C6F4C"/>
    <w:rsid w:val="000D3670"/>
    <w:rsid w:val="000D38EA"/>
    <w:rsid w:val="000D54F7"/>
    <w:rsid w:val="000D5D30"/>
    <w:rsid w:val="000E0F01"/>
    <w:rsid w:val="000E1E54"/>
    <w:rsid w:val="000E6D2B"/>
    <w:rsid w:val="000F0EEB"/>
    <w:rsid w:val="000F16EC"/>
    <w:rsid w:val="000F19EE"/>
    <w:rsid w:val="000F3422"/>
    <w:rsid w:val="000F4199"/>
    <w:rsid w:val="000F5E52"/>
    <w:rsid w:val="000F69AB"/>
    <w:rsid w:val="000F75D1"/>
    <w:rsid w:val="000F7F07"/>
    <w:rsid w:val="001012CB"/>
    <w:rsid w:val="001013A4"/>
    <w:rsid w:val="001027AD"/>
    <w:rsid w:val="00102BC8"/>
    <w:rsid w:val="00105379"/>
    <w:rsid w:val="001061DF"/>
    <w:rsid w:val="0010715B"/>
    <w:rsid w:val="00111FDD"/>
    <w:rsid w:val="00112244"/>
    <w:rsid w:val="00113147"/>
    <w:rsid w:val="001146F9"/>
    <w:rsid w:val="00114CF1"/>
    <w:rsid w:val="00115E28"/>
    <w:rsid w:val="00117B9F"/>
    <w:rsid w:val="0012329E"/>
    <w:rsid w:val="00123698"/>
    <w:rsid w:val="001244E5"/>
    <w:rsid w:val="00124A58"/>
    <w:rsid w:val="00125DA4"/>
    <w:rsid w:val="001264A2"/>
    <w:rsid w:val="00126547"/>
    <w:rsid w:val="00127028"/>
    <w:rsid w:val="001300D9"/>
    <w:rsid w:val="0013108F"/>
    <w:rsid w:val="0013110B"/>
    <w:rsid w:val="0013110D"/>
    <w:rsid w:val="0013173A"/>
    <w:rsid w:val="0013399D"/>
    <w:rsid w:val="00133CD8"/>
    <w:rsid w:val="00134B3C"/>
    <w:rsid w:val="00135BD1"/>
    <w:rsid w:val="00136566"/>
    <w:rsid w:val="00137CFC"/>
    <w:rsid w:val="001403F1"/>
    <w:rsid w:val="001433C2"/>
    <w:rsid w:val="00144380"/>
    <w:rsid w:val="00145FDD"/>
    <w:rsid w:val="001468DA"/>
    <w:rsid w:val="00146E14"/>
    <w:rsid w:val="0014700D"/>
    <w:rsid w:val="001510FF"/>
    <w:rsid w:val="0015140F"/>
    <w:rsid w:val="001514C6"/>
    <w:rsid w:val="00151689"/>
    <w:rsid w:val="0015254D"/>
    <w:rsid w:val="00153436"/>
    <w:rsid w:val="001541E3"/>
    <w:rsid w:val="001553C9"/>
    <w:rsid w:val="001600C1"/>
    <w:rsid w:val="0016325E"/>
    <w:rsid w:val="00165093"/>
    <w:rsid w:val="0016739D"/>
    <w:rsid w:val="0018159D"/>
    <w:rsid w:val="00181629"/>
    <w:rsid w:val="00181A15"/>
    <w:rsid w:val="00181FBF"/>
    <w:rsid w:val="001824EA"/>
    <w:rsid w:val="001861AF"/>
    <w:rsid w:val="00187365"/>
    <w:rsid w:val="00191254"/>
    <w:rsid w:val="00191F58"/>
    <w:rsid w:val="00191FF1"/>
    <w:rsid w:val="001922F6"/>
    <w:rsid w:val="001945E1"/>
    <w:rsid w:val="00194628"/>
    <w:rsid w:val="001957B4"/>
    <w:rsid w:val="00195B8D"/>
    <w:rsid w:val="00195D35"/>
    <w:rsid w:val="001A02F9"/>
    <w:rsid w:val="001A19B3"/>
    <w:rsid w:val="001A3484"/>
    <w:rsid w:val="001A34CD"/>
    <w:rsid w:val="001A4592"/>
    <w:rsid w:val="001A5308"/>
    <w:rsid w:val="001A555D"/>
    <w:rsid w:val="001A59BE"/>
    <w:rsid w:val="001B122B"/>
    <w:rsid w:val="001B1F39"/>
    <w:rsid w:val="001B1F9A"/>
    <w:rsid w:val="001B2A62"/>
    <w:rsid w:val="001B5EF7"/>
    <w:rsid w:val="001B7A2A"/>
    <w:rsid w:val="001B7A79"/>
    <w:rsid w:val="001B7BA1"/>
    <w:rsid w:val="001B7C1B"/>
    <w:rsid w:val="001C142D"/>
    <w:rsid w:val="001C1DF8"/>
    <w:rsid w:val="001C32F3"/>
    <w:rsid w:val="001C4AA5"/>
    <w:rsid w:val="001C4E94"/>
    <w:rsid w:val="001C5830"/>
    <w:rsid w:val="001D1049"/>
    <w:rsid w:val="001D2757"/>
    <w:rsid w:val="001D3414"/>
    <w:rsid w:val="001D72D5"/>
    <w:rsid w:val="001D7EAA"/>
    <w:rsid w:val="001E0526"/>
    <w:rsid w:val="001E0E1D"/>
    <w:rsid w:val="001E2718"/>
    <w:rsid w:val="001E584A"/>
    <w:rsid w:val="001E6248"/>
    <w:rsid w:val="001F07D0"/>
    <w:rsid w:val="001F093F"/>
    <w:rsid w:val="001F0BFD"/>
    <w:rsid w:val="001F1638"/>
    <w:rsid w:val="001F2FDD"/>
    <w:rsid w:val="001F319A"/>
    <w:rsid w:val="001F4658"/>
    <w:rsid w:val="001F4677"/>
    <w:rsid w:val="002028EB"/>
    <w:rsid w:val="00205B77"/>
    <w:rsid w:val="00206565"/>
    <w:rsid w:val="00210DEB"/>
    <w:rsid w:val="00212752"/>
    <w:rsid w:val="0021338F"/>
    <w:rsid w:val="002139A0"/>
    <w:rsid w:val="0021516D"/>
    <w:rsid w:val="00215CD4"/>
    <w:rsid w:val="00216CF2"/>
    <w:rsid w:val="002205F2"/>
    <w:rsid w:val="002218C2"/>
    <w:rsid w:val="0022231C"/>
    <w:rsid w:val="00223027"/>
    <w:rsid w:val="00225AA0"/>
    <w:rsid w:val="002326A4"/>
    <w:rsid w:val="00232F91"/>
    <w:rsid w:val="00233750"/>
    <w:rsid w:val="0023457D"/>
    <w:rsid w:val="00235680"/>
    <w:rsid w:val="00235AE5"/>
    <w:rsid w:val="002361D8"/>
    <w:rsid w:val="00237801"/>
    <w:rsid w:val="00240F69"/>
    <w:rsid w:val="002440F0"/>
    <w:rsid w:val="00244AB1"/>
    <w:rsid w:val="002455E2"/>
    <w:rsid w:val="002468C9"/>
    <w:rsid w:val="002506EC"/>
    <w:rsid w:val="00250C56"/>
    <w:rsid w:val="00250ED1"/>
    <w:rsid w:val="00251AAD"/>
    <w:rsid w:val="0025258E"/>
    <w:rsid w:val="00254037"/>
    <w:rsid w:val="002571BD"/>
    <w:rsid w:val="002607AC"/>
    <w:rsid w:val="00261767"/>
    <w:rsid w:val="0026178A"/>
    <w:rsid w:val="002627C1"/>
    <w:rsid w:val="00263851"/>
    <w:rsid w:val="0026402C"/>
    <w:rsid w:val="0026623D"/>
    <w:rsid w:val="00270AFA"/>
    <w:rsid w:val="00270D80"/>
    <w:rsid w:val="00270D89"/>
    <w:rsid w:val="00270F2B"/>
    <w:rsid w:val="0027222C"/>
    <w:rsid w:val="00273291"/>
    <w:rsid w:val="00274F73"/>
    <w:rsid w:val="002753CB"/>
    <w:rsid w:val="0027643C"/>
    <w:rsid w:val="00276D0E"/>
    <w:rsid w:val="00276DAE"/>
    <w:rsid w:val="00277DF6"/>
    <w:rsid w:val="0028270F"/>
    <w:rsid w:val="002827B7"/>
    <w:rsid w:val="00285AF6"/>
    <w:rsid w:val="00286E80"/>
    <w:rsid w:val="002873ED"/>
    <w:rsid w:val="0029196E"/>
    <w:rsid w:val="00294509"/>
    <w:rsid w:val="0029513F"/>
    <w:rsid w:val="00296339"/>
    <w:rsid w:val="00296EB4"/>
    <w:rsid w:val="002970EA"/>
    <w:rsid w:val="002A176F"/>
    <w:rsid w:val="002A2ADB"/>
    <w:rsid w:val="002A3605"/>
    <w:rsid w:val="002A4C95"/>
    <w:rsid w:val="002B0A47"/>
    <w:rsid w:val="002B1DFF"/>
    <w:rsid w:val="002B36A0"/>
    <w:rsid w:val="002B3C8B"/>
    <w:rsid w:val="002B684F"/>
    <w:rsid w:val="002B6891"/>
    <w:rsid w:val="002B72B9"/>
    <w:rsid w:val="002B7F5B"/>
    <w:rsid w:val="002C0FA2"/>
    <w:rsid w:val="002C1F5E"/>
    <w:rsid w:val="002C3011"/>
    <w:rsid w:val="002C6F7B"/>
    <w:rsid w:val="002D0CD2"/>
    <w:rsid w:val="002D1CEC"/>
    <w:rsid w:val="002D2772"/>
    <w:rsid w:val="002D41EC"/>
    <w:rsid w:val="002D6F27"/>
    <w:rsid w:val="002E16EB"/>
    <w:rsid w:val="002E4908"/>
    <w:rsid w:val="002E63DB"/>
    <w:rsid w:val="002F09C6"/>
    <w:rsid w:val="002F1D4B"/>
    <w:rsid w:val="002F41AD"/>
    <w:rsid w:val="002F4D95"/>
    <w:rsid w:val="002F515A"/>
    <w:rsid w:val="002F78F4"/>
    <w:rsid w:val="002F7F98"/>
    <w:rsid w:val="00302CD0"/>
    <w:rsid w:val="00304BE7"/>
    <w:rsid w:val="00305147"/>
    <w:rsid w:val="00310B2C"/>
    <w:rsid w:val="00311B02"/>
    <w:rsid w:val="00312CB4"/>
    <w:rsid w:val="00312F52"/>
    <w:rsid w:val="00313F74"/>
    <w:rsid w:val="00314FF1"/>
    <w:rsid w:val="00316437"/>
    <w:rsid w:val="00317326"/>
    <w:rsid w:val="00317B56"/>
    <w:rsid w:val="00320847"/>
    <w:rsid w:val="00324462"/>
    <w:rsid w:val="00324BF0"/>
    <w:rsid w:val="0032527B"/>
    <w:rsid w:val="00326509"/>
    <w:rsid w:val="00326D6D"/>
    <w:rsid w:val="0032791B"/>
    <w:rsid w:val="00330453"/>
    <w:rsid w:val="003306DF"/>
    <w:rsid w:val="003350C2"/>
    <w:rsid w:val="003354EA"/>
    <w:rsid w:val="00335C3A"/>
    <w:rsid w:val="00335DC4"/>
    <w:rsid w:val="0033606A"/>
    <w:rsid w:val="00340793"/>
    <w:rsid w:val="003439ED"/>
    <w:rsid w:val="00346731"/>
    <w:rsid w:val="00352674"/>
    <w:rsid w:val="00353395"/>
    <w:rsid w:val="00361170"/>
    <w:rsid w:val="003629D7"/>
    <w:rsid w:val="00364157"/>
    <w:rsid w:val="00365538"/>
    <w:rsid w:val="00365B4B"/>
    <w:rsid w:val="0036729C"/>
    <w:rsid w:val="003701BE"/>
    <w:rsid w:val="00370F53"/>
    <w:rsid w:val="00375FC2"/>
    <w:rsid w:val="0037620F"/>
    <w:rsid w:val="0037793E"/>
    <w:rsid w:val="003805E1"/>
    <w:rsid w:val="00381458"/>
    <w:rsid w:val="003818C3"/>
    <w:rsid w:val="00382DD3"/>
    <w:rsid w:val="003842AC"/>
    <w:rsid w:val="00390B74"/>
    <w:rsid w:val="003911E9"/>
    <w:rsid w:val="003913CD"/>
    <w:rsid w:val="00391505"/>
    <w:rsid w:val="00395D86"/>
    <w:rsid w:val="003A17FD"/>
    <w:rsid w:val="003A2D58"/>
    <w:rsid w:val="003A348E"/>
    <w:rsid w:val="003A34AF"/>
    <w:rsid w:val="003A369D"/>
    <w:rsid w:val="003A53A3"/>
    <w:rsid w:val="003A5FCD"/>
    <w:rsid w:val="003A68F2"/>
    <w:rsid w:val="003A69A4"/>
    <w:rsid w:val="003B0C7A"/>
    <w:rsid w:val="003B4DCE"/>
    <w:rsid w:val="003B513A"/>
    <w:rsid w:val="003B57DD"/>
    <w:rsid w:val="003B5DFF"/>
    <w:rsid w:val="003C4752"/>
    <w:rsid w:val="003C49CE"/>
    <w:rsid w:val="003C5450"/>
    <w:rsid w:val="003C547F"/>
    <w:rsid w:val="003C6B56"/>
    <w:rsid w:val="003D09EB"/>
    <w:rsid w:val="003D0A1B"/>
    <w:rsid w:val="003D0BD4"/>
    <w:rsid w:val="003D4550"/>
    <w:rsid w:val="003D61C3"/>
    <w:rsid w:val="003D763C"/>
    <w:rsid w:val="003E3241"/>
    <w:rsid w:val="003E3563"/>
    <w:rsid w:val="003E4703"/>
    <w:rsid w:val="003F0285"/>
    <w:rsid w:val="003F1610"/>
    <w:rsid w:val="003F4EC5"/>
    <w:rsid w:val="003F5CF0"/>
    <w:rsid w:val="003F6BBC"/>
    <w:rsid w:val="00402397"/>
    <w:rsid w:val="00407918"/>
    <w:rsid w:val="004105A6"/>
    <w:rsid w:val="00411CBE"/>
    <w:rsid w:val="00411EE0"/>
    <w:rsid w:val="0041202A"/>
    <w:rsid w:val="004144BC"/>
    <w:rsid w:val="00417158"/>
    <w:rsid w:val="00417988"/>
    <w:rsid w:val="00421107"/>
    <w:rsid w:val="00421226"/>
    <w:rsid w:val="004237AF"/>
    <w:rsid w:val="004259B5"/>
    <w:rsid w:val="00427411"/>
    <w:rsid w:val="004308F4"/>
    <w:rsid w:val="004325A1"/>
    <w:rsid w:val="004346E7"/>
    <w:rsid w:val="00434848"/>
    <w:rsid w:val="004349BE"/>
    <w:rsid w:val="004450FB"/>
    <w:rsid w:val="004452FA"/>
    <w:rsid w:val="004454D5"/>
    <w:rsid w:val="00447894"/>
    <w:rsid w:val="00447BAE"/>
    <w:rsid w:val="00450B72"/>
    <w:rsid w:val="00451267"/>
    <w:rsid w:val="0045168A"/>
    <w:rsid w:val="00455CD0"/>
    <w:rsid w:val="00460B6D"/>
    <w:rsid w:val="00461815"/>
    <w:rsid w:val="00462D0F"/>
    <w:rsid w:val="004639FF"/>
    <w:rsid w:val="00464CA5"/>
    <w:rsid w:val="00467A4F"/>
    <w:rsid w:val="00471F99"/>
    <w:rsid w:val="004726C1"/>
    <w:rsid w:val="00473A40"/>
    <w:rsid w:val="00476C68"/>
    <w:rsid w:val="00481F20"/>
    <w:rsid w:val="004827A7"/>
    <w:rsid w:val="00483B51"/>
    <w:rsid w:val="0048582C"/>
    <w:rsid w:val="004864D8"/>
    <w:rsid w:val="004932CE"/>
    <w:rsid w:val="004973DD"/>
    <w:rsid w:val="00497A47"/>
    <w:rsid w:val="00497D33"/>
    <w:rsid w:val="004A0873"/>
    <w:rsid w:val="004A3DF7"/>
    <w:rsid w:val="004A4BF2"/>
    <w:rsid w:val="004A50C9"/>
    <w:rsid w:val="004A538B"/>
    <w:rsid w:val="004A76B1"/>
    <w:rsid w:val="004B1B44"/>
    <w:rsid w:val="004B2786"/>
    <w:rsid w:val="004B36B7"/>
    <w:rsid w:val="004B42F7"/>
    <w:rsid w:val="004B4809"/>
    <w:rsid w:val="004C05E0"/>
    <w:rsid w:val="004C434D"/>
    <w:rsid w:val="004C4551"/>
    <w:rsid w:val="004C702D"/>
    <w:rsid w:val="004D033F"/>
    <w:rsid w:val="004D1ABE"/>
    <w:rsid w:val="004D2E97"/>
    <w:rsid w:val="004D7B1E"/>
    <w:rsid w:val="004E0DAA"/>
    <w:rsid w:val="004E3956"/>
    <w:rsid w:val="004E5831"/>
    <w:rsid w:val="004E5E7C"/>
    <w:rsid w:val="004E5F00"/>
    <w:rsid w:val="004E64C2"/>
    <w:rsid w:val="004E68D0"/>
    <w:rsid w:val="004F3778"/>
    <w:rsid w:val="004F78CE"/>
    <w:rsid w:val="0050118D"/>
    <w:rsid w:val="005018D3"/>
    <w:rsid w:val="00503347"/>
    <w:rsid w:val="00504313"/>
    <w:rsid w:val="00504AB8"/>
    <w:rsid w:val="00511883"/>
    <w:rsid w:val="0051232E"/>
    <w:rsid w:val="0051400D"/>
    <w:rsid w:val="00515CA1"/>
    <w:rsid w:val="005175CD"/>
    <w:rsid w:val="0051772B"/>
    <w:rsid w:val="00517C89"/>
    <w:rsid w:val="00520942"/>
    <w:rsid w:val="00522902"/>
    <w:rsid w:val="00523F76"/>
    <w:rsid w:val="005241FB"/>
    <w:rsid w:val="00524C37"/>
    <w:rsid w:val="005253BB"/>
    <w:rsid w:val="0052568A"/>
    <w:rsid w:val="005262D2"/>
    <w:rsid w:val="00527BCB"/>
    <w:rsid w:val="00530719"/>
    <w:rsid w:val="0053347E"/>
    <w:rsid w:val="00533B73"/>
    <w:rsid w:val="00535BE1"/>
    <w:rsid w:val="00536906"/>
    <w:rsid w:val="0053745B"/>
    <w:rsid w:val="0054174C"/>
    <w:rsid w:val="00541B0F"/>
    <w:rsid w:val="005428E3"/>
    <w:rsid w:val="00544C33"/>
    <w:rsid w:val="005450E5"/>
    <w:rsid w:val="005464E6"/>
    <w:rsid w:val="00547A2D"/>
    <w:rsid w:val="005505EA"/>
    <w:rsid w:val="00550F3C"/>
    <w:rsid w:val="00552EC4"/>
    <w:rsid w:val="00554C02"/>
    <w:rsid w:val="00554E90"/>
    <w:rsid w:val="0055573F"/>
    <w:rsid w:val="0055599E"/>
    <w:rsid w:val="00555EDA"/>
    <w:rsid w:val="00557009"/>
    <w:rsid w:val="00560F7F"/>
    <w:rsid w:val="00561F3E"/>
    <w:rsid w:val="00562D80"/>
    <w:rsid w:val="00565E2E"/>
    <w:rsid w:val="00565F6E"/>
    <w:rsid w:val="0056685D"/>
    <w:rsid w:val="00566B18"/>
    <w:rsid w:val="00571555"/>
    <w:rsid w:val="00575C0C"/>
    <w:rsid w:val="00575D8A"/>
    <w:rsid w:val="0058030E"/>
    <w:rsid w:val="00581887"/>
    <w:rsid w:val="00582341"/>
    <w:rsid w:val="00582A63"/>
    <w:rsid w:val="00584282"/>
    <w:rsid w:val="00587943"/>
    <w:rsid w:val="00592312"/>
    <w:rsid w:val="00592597"/>
    <w:rsid w:val="0059422D"/>
    <w:rsid w:val="00597808"/>
    <w:rsid w:val="005979F5"/>
    <w:rsid w:val="005A06EF"/>
    <w:rsid w:val="005A3A0E"/>
    <w:rsid w:val="005A708B"/>
    <w:rsid w:val="005A7722"/>
    <w:rsid w:val="005A7F37"/>
    <w:rsid w:val="005B0D59"/>
    <w:rsid w:val="005B209B"/>
    <w:rsid w:val="005B25DB"/>
    <w:rsid w:val="005B2960"/>
    <w:rsid w:val="005B2E05"/>
    <w:rsid w:val="005B6157"/>
    <w:rsid w:val="005B747C"/>
    <w:rsid w:val="005C0A81"/>
    <w:rsid w:val="005C0F72"/>
    <w:rsid w:val="005C28F0"/>
    <w:rsid w:val="005C2ACB"/>
    <w:rsid w:val="005C50F4"/>
    <w:rsid w:val="005C575D"/>
    <w:rsid w:val="005C5CD0"/>
    <w:rsid w:val="005C7A17"/>
    <w:rsid w:val="005D511A"/>
    <w:rsid w:val="005D5C4E"/>
    <w:rsid w:val="005D6968"/>
    <w:rsid w:val="005D797F"/>
    <w:rsid w:val="005E1222"/>
    <w:rsid w:val="005E1DE0"/>
    <w:rsid w:val="005E272B"/>
    <w:rsid w:val="005E3AFD"/>
    <w:rsid w:val="005E4EBB"/>
    <w:rsid w:val="005E579A"/>
    <w:rsid w:val="005E5E75"/>
    <w:rsid w:val="005E7FA5"/>
    <w:rsid w:val="005F01D0"/>
    <w:rsid w:val="005F354D"/>
    <w:rsid w:val="005F3758"/>
    <w:rsid w:val="005F38F8"/>
    <w:rsid w:val="005F5DC3"/>
    <w:rsid w:val="005F748D"/>
    <w:rsid w:val="006002C6"/>
    <w:rsid w:val="00605F3C"/>
    <w:rsid w:val="00606285"/>
    <w:rsid w:val="006075FD"/>
    <w:rsid w:val="00607CD7"/>
    <w:rsid w:val="00610D08"/>
    <w:rsid w:val="00610FFB"/>
    <w:rsid w:val="0061100B"/>
    <w:rsid w:val="0061572F"/>
    <w:rsid w:val="00617006"/>
    <w:rsid w:val="006170F4"/>
    <w:rsid w:val="00617242"/>
    <w:rsid w:val="00617DC6"/>
    <w:rsid w:val="006218A4"/>
    <w:rsid w:val="00623097"/>
    <w:rsid w:val="00623BC8"/>
    <w:rsid w:val="00623FB2"/>
    <w:rsid w:val="00630922"/>
    <w:rsid w:val="00633188"/>
    <w:rsid w:val="0063332B"/>
    <w:rsid w:val="00634A4D"/>
    <w:rsid w:val="00634D88"/>
    <w:rsid w:val="00635594"/>
    <w:rsid w:val="006376E8"/>
    <w:rsid w:val="006415C5"/>
    <w:rsid w:val="006432C8"/>
    <w:rsid w:val="00643938"/>
    <w:rsid w:val="006449F2"/>
    <w:rsid w:val="00651B4B"/>
    <w:rsid w:val="0065415B"/>
    <w:rsid w:val="0065463B"/>
    <w:rsid w:val="00655D7D"/>
    <w:rsid w:val="006575E1"/>
    <w:rsid w:val="00661DE3"/>
    <w:rsid w:val="00665162"/>
    <w:rsid w:val="00665704"/>
    <w:rsid w:val="00665D3A"/>
    <w:rsid w:val="00666609"/>
    <w:rsid w:val="00666CC6"/>
    <w:rsid w:val="0066789C"/>
    <w:rsid w:val="00667A5C"/>
    <w:rsid w:val="00670567"/>
    <w:rsid w:val="00670F4C"/>
    <w:rsid w:val="006718A2"/>
    <w:rsid w:val="00671F2A"/>
    <w:rsid w:val="00673708"/>
    <w:rsid w:val="00674950"/>
    <w:rsid w:val="00675F32"/>
    <w:rsid w:val="00680736"/>
    <w:rsid w:val="006817FC"/>
    <w:rsid w:val="006818CA"/>
    <w:rsid w:val="00682E87"/>
    <w:rsid w:val="00687E06"/>
    <w:rsid w:val="00694249"/>
    <w:rsid w:val="0069502B"/>
    <w:rsid w:val="006A0389"/>
    <w:rsid w:val="006A0C4D"/>
    <w:rsid w:val="006A1230"/>
    <w:rsid w:val="006A3A0A"/>
    <w:rsid w:val="006A571A"/>
    <w:rsid w:val="006A6A47"/>
    <w:rsid w:val="006A793D"/>
    <w:rsid w:val="006B12BC"/>
    <w:rsid w:val="006B12D2"/>
    <w:rsid w:val="006B4116"/>
    <w:rsid w:val="006B42BA"/>
    <w:rsid w:val="006B47D5"/>
    <w:rsid w:val="006B5EC8"/>
    <w:rsid w:val="006C15B3"/>
    <w:rsid w:val="006C1757"/>
    <w:rsid w:val="006C2365"/>
    <w:rsid w:val="006C2B3C"/>
    <w:rsid w:val="006C4DD2"/>
    <w:rsid w:val="006C5802"/>
    <w:rsid w:val="006D2D43"/>
    <w:rsid w:val="006D2E02"/>
    <w:rsid w:val="006D6FDA"/>
    <w:rsid w:val="006D749C"/>
    <w:rsid w:val="006E11CE"/>
    <w:rsid w:val="006E1609"/>
    <w:rsid w:val="006E1C09"/>
    <w:rsid w:val="006E4F11"/>
    <w:rsid w:val="006E6F0D"/>
    <w:rsid w:val="006F176D"/>
    <w:rsid w:val="006F1CB4"/>
    <w:rsid w:val="006F1DB3"/>
    <w:rsid w:val="006F1FEF"/>
    <w:rsid w:val="006F4B15"/>
    <w:rsid w:val="006F7049"/>
    <w:rsid w:val="006F7966"/>
    <w:rsid w:val="00704E57"/>
    <w:rsid w:val="00705313"/>
    <w:rsid w:val="007070F9"/>
    <w:rsid w:val="007113E7"/>
    <w:rsid w:val="0071705D"/>
    <w:rsid w:val="00721335"/>
    <w:rsid w:val="00721DFA"/>
    <w:rsid w:val="007239E3"/>
    <w:rsid w:val="00724E2B"/>
    <w:rsid w:val="00725632"/>
    <w:rsid w:val="00726A16"/>
    <w:rsid w:val="00726FF9"/>
    <w:rsid w:val="00730E8C"/>
    <w:rsid w:val="00735725"/>
    <w:rsid w:val="00735F0A"/>
    <w:rsid w:val="007420A5"/>
    <w:rsid w:val="00743B29"/>
    <w:rsid w:val="0074795F"/>
    <w:rsid w:val="007502E7"/>
    <w:rsid w:val="0075084D"/>
    <w:rsid w:val="00751EBA"/>
    <w:rsid w:val="00754339"/>
    <w:rsid w:val="00755B67"/>
    <w:rsid w:val="007561B8"/>
    <w:rsid w:val="007563ED"/>
    <w:rsid w:val="00761706"/>
    <w:rsid w:val="0076214F"/>
    <w:rsid w:val="00762191"/>
    <w:rsid w:val="0076227C"/>
    <w:rsid w:val="007624BB"/>
    <w:rsid w:val="0076251A"/>
    <w:rsid w:val="007658AF"/>
    <w:rsid w:val="00766DD4"/>
    <w:rsid w:val="007675BC"/>
    <w:rsid w:val="00770387"/>
    <w:rsid w:val="007725FE"/>
    <w:rsid w:val="00774162"/>
    <w:rsid w:val="007750EF"/>
    <w:rsid w:val="00777373"/>
    <w:rsid w:val="00777FD3"/>
    <w:rsid w:val="007803FA"/>
    <w:rsid w:val="007804FA"/>
    <w:rsid w:val="007835E4"/>
    <w:rsid w:val="00783CA1"/>
    <w:rsid w:val="00784238"/>
    <w:rsid w:val="007906F8"/>
    <w:rsid w:val="00796020"/>
    <w:rsid w:val="0079602E"/>
    <w:rsid w:val="007A115A"/>
    <w:rsid w:val="007A1BA4"/>
    <w:rsid w:val="007A3E99"/>
    <w:rsid w:val="007B0BBE"/>
    <w:rsid w:val="007B18F8"/>
    <w:rsid w:val="007B19E9"/>
    <w:rsid w:val="007B38EE"/>
    <w:rsid w:val="007B510E"/>
    <w:rsid w:val="007B6F6B"/>
    <w:rsid w:val="007C131A"/>
    <w:rsid w:val="007C3380"/>
    <w:rsid w:val="007C40CD"/>
    <w:rsid w:val="007D2652"/>
    <w:rsid w:val="007D27F6"/>
    <w:rsid w:val="007D345E"/>
    <w:rsid w:val="007D42ED"/>
    <w:rsid w:val="007D430F"/>
    <w:rsid w:val="007D4B16"/>
    <w:rsid w:val="007D5929"/>
    <w:rsid w:val="007D5EA4"/>
    <w:rsid w:val="007E0D1F"/>
    <w:rsid w:val="007F00DC"/>
    <w:rsid w:val="007F2881"/>
    <w:rsid w:val="007F46E7"/>
    <w:rsid w:val="007F474B"/>
    <w:rsid w:val="007F6C90"/>
    <w:rsid w:val="008058E7"/>
    <w:rsid w:val="00806299"/>
    <w:rsid w:val="0081124D"/>
    <w:rsid w:val="00811560"/>
    <w:rsid w:val="00814A45"/>
    <w:rsid w:val="00815B4F"/>
    <w:rsid w:val="00815C6D"/>
    <w:rsid w:val="00816A05"/>
    <w:rsid w:val="00817352"/>
    <w:rsid w:val="00820514"/>
    <w:rsid w:val="00820ADD"/>
    <w:rsid w:val="0082426F"/>
    <w:rsid w:val="00824FC5"/>
    <w:rsid w:val="008256B7"/>
    <w:rsid w:val="00827252"/>
    <w:rsid w:val="00830120"/>
    <w:rsid w:val="00831095"/>
    <w:rsid w:val="008327CB"/>
    <w:rsid w:val="008342FA"/>
    <w:rsid w:val="00834583"/>
    <w:rsid w:val="00836FD8"/>
    <w:rsid w:val="0084054F"/>
    <w:rsid w:val="00840602"/>
    <w:rsid w:val="00840727"/>
    <w:rsid w:val="00840F40"/>
    <w:rsid w:val="00841CE6"/>
    <w:rsid w:val="00842027"/>
    <w:rsid w:val="00842BD5"/>
    <w:rsid w:val="008444DD"/>
    <w:rsid w:val="00845185"/>
    <w:rsid w:val="008457B2"/>
    <w:rsid w:val="00850DB7"/>
    <w:rsid w:val="00850EC0"/>
    <w:rsid w:val="008536ED"/>
    <w:rsid w:val="00855CAB"/>
    <w:rsid w:val="008564C9"/>
    <w:rsid w:val="00856660"/>
    <w:rsid w:val="00856C23"/>
    <w:rsid w:val="008611AC"/>
    <w:rsid w:val="00864A6B"/>
    <w:rsid w:val="0086512E"/>
    <w:rsid w:val="008666B6"/>
    <w:rsid w:val="0086755C"/>
    <w:rsid w:val="008700C8"/>
    <w:rsid w:val="00871694"/>
    <w:rsid w:val="00875E5A"/>
    <w:rsid w:val="00877994"/>
    <w:rsid w:val="00877E01"/>
    <w:rsid w:val="00877E91"/>
    <w:rsid w:val="00882447"/>
    <w:rsid w:val="00882CEC"/>
    <w:rsid w:val="00883657"/>
    <w:rsid w:val="00884D2E"/>
    <w:rsid w:val="00885F39"/>
    <w:rsid w:val="008904CD"/>
    <w:rsid w:val="00891D94"/>
    <w:rsid w:val="008944AA"/>
    <w:rsid w:val="00896EE4"/>
    <w:rsid w:val="008A292C"/>
    <w:rsid w:val="008A2F31"/>
    <w:rsid w:val="008A3954"/>
    <w:rsid w:val="008A77F7"/>
    <w:rsid w:val="008A7E41"/>
    <w:rsid w:val="008B1268"/>
    <w:rsid w:val="008B182B"/>
    <w:rsid w:val="008B2EDE"/>
    <w:rsid w:val="008B35B7"/>
    <w:rsid w:val="008B4D49"/>
    <w:rsid w:val="008B5BDD"/>
    <w:rsid w:val="008B6895"/>
    <w:rsid w:val="008B6936"/>
    <w:rsid w:val="008C4924"/>
    <w:rsid w:val="008C4ACE"/>
    <w:rsid w:val="008C6770"/>
    <w:rsid w:val="008C6E96"/>
    <w:rsid w:val="008D3A5B"/>
    <w:rsid w:val="008D57CE"/>
    <w:rsid w:val="008E06E5"/>
    <w:rsid w:val="008E1D2C"/>
    <w:rsid w:val="008E208F"/>
    <w:rsid w:val="008E3446"/>
    <w:rsid w:val="008E484F"/>
    <w:rsid w:val="008E4B7F"/>
    <w:rsid w:val="008E4C82"/>
    <w:rsid w:val="008E5DB4"/>
    <w:rsid w:val="008E64B1"/>
    <w:rsid w:val="008F06D4"/>
    <w:rsid w:val="008F09FA"/>
    <w:rsid w:val="008F26CA"/>
    <w:rsid w:val="008F589E"/>
    <w:rsid w:val="008F6B3F"/>
    <w:rsid w:val="00900B5E"/>
    <w:rsid w:val="009012B8"/>
    <w:rsid w:val="00907E33"/>
    <w:rsid w:val="00912621"/>
    <w:rsid w:val="00913427"/>
    <w:rsid w:val="0091347D"/>
    <w:rsid w:val="00913BB5"/>
    <w:rsid w:val="00915099"/>
    <w:rsid w:val="0091565F"/>
    <w:rsid w:val="00916AD2"/>
    <w:rsid w:val="00921F3D"/>
    <w:rsid w:val="00924718"/>
    <w:rsid w:val="00924D17"/>
    <w:rsid w:val="00930BE9"/>
    <w:rsid w:val="00931897"/>
    <w:rsid w:val="00932235"/>
    <w:rsid w:val="00933675"/>
    <w:rsid w:val="0093404E"/>
    <w:rsid w:val="00935464"/>
    <w:rsid w:val="00935560"/>
    <w:rsid w:val="009356EA"/>
    <w:rsid w:val="00937775"/>
    <w:rsid w:val="009378AD"/>
    <w:rsid w:val="0094004F"/>
    <w:rsid w:val="00940FE2"/>
    <w:rsid w:val="009427E5"/>
    <w:rsid w:val="00950DE1"/>
    <w:rsid w:val="00953A36"/>
    <w:rsid w:val="00953BB5"/>
    <w:rsid w:val="00953D72"/>
    <w:rsid w:val="00954DF2"/>
    <w:rsid w:val="009551CB"/>
    <w:rsid w:val="009560C9"/>
    <w:rsid w:val="0096396B"/>
    <w:rsid w:val="00966685"/>
    <w:rsid w:val="00972384"/>
    <w:rsid w:val="00972628"/>
    <w:rsid w:val="00974D3D"/>
    <w:rsid w:val="00975380"/>
    <w:rsid w:val="00980D4E"/>
    <w:rsid w:val="009819B4"/>
    <w:rsid w:val="009828EC"/>
    <w:rsid w:val="00983C1C"/>
    <w:rsid w:val="00983DD8"/>
    <w:rsid w:val="00984ED2"/>
    <w:rsid w:val="00986D3A"/>
    <w:rsid w:val="009876DA"/>
    <w:rsid w:val="009877A8"/>
    <w:rsid w:val="009919A8"/>
    <w:rsid w:val="0099252C"/>
    <w:rsid w:val="00992C7F"/>
    <w:rsid w:val="009930A8"/>
    <w:rsid w:val="00994406"/>
    <w:rsid w:val="00994B14"/>
    <w:rsid w:val="009958F0"/>
    <w:rsid w:val="00996E65"/>
    <w:rsid w:val="00997C1B"/>
    <w:rsid w:val="009A2C3A"/>
    <w:rsid w:val="009A3984"/>
    <w:rsid w:val="009A693D"/>
    <w:rsid w:val="009B0A95"/>
    <w:rsid w:val="009B35E1"/>
    <w:rsid w:val="009B3A73"/>
    <w:rsid w:val="009B476E"/>
    <w:rsid w:val="009B6076"/>
    <w:rsid w:val="009B6CCF"/>
    <w:rsid w:val="009C0C25"/>
    <w:rsid w:val="009C17CB"/>
    <w:rsid w:val="009C2E34"/>
    <w:rsid w:val="009C406D"/>
    <w:rsid w:val="009D0CF7"/>
    <w:rsid w:val="009D0E0F"/>
    <w:rsid w:val="009D1AD2"/>
    <w:rsid w:val="009D1C2A"/>
    <w:rsid w:val="009D36C9"/>
    <w:rsid w:val="009D6395"/>
    <w:rsid w:val="009D6CEA"/>
    <w:rsid w:val="009E0D27"/>
    <w:rsid w:val="009E1580"/>
    <w:rsid w:val="009E263C"/>
    <w:rsid w:val="009E5EFF"/>
    <w:rsid w:val="009E6B0A"/>
    <w:rsid w:val="009F33AC"/>
    <w:rsid w:val="009F4D58"/>
    <w:rsid w:val="009F4F65"/>
    <w:rsid w:val="009F584C"/>
    <w:rsid w:val="009F5DAC"/>
    <w:rsid w:val="00A00C50"/>
    <w:rsid w:val="00A01787"/>
    <w:rsid w:val="00A01982"/>
    <w:rsid w:val="00A02EED"/>
    <w:rsid w:val="00A03A39"/>
    <w:rsid w:val="00A060EA"/>
    <w:rsid w:val="00A1117E"/>
    <w:rsid w:val="00A11D3E"/>
    <w:rsid w:val="00A11E6E"/>
    <w:rsid w:val="00A142D1"/>
    <w:rsid w:val="00A15897"/>
    <w:rsid w:val="00A169B4"/>
    <w:rsid w:val="00A252B5"/>
    <w:rsid w:val="00A2574B"/>
    <w:rsid w:val="00A27031"/>
    <w:rsid w:val="00A3024A"/>
    <w:rsid w:val="00A30ACC"/>
    <w:rsid w:val="00A316EE"/>
    <w:rsid w:val="00A31FE1"/>
    <w:rsid w:val="00A33671"/>
    <w:rsid w:val="00A352F8"/>
    <w:rsid w:val="00A3551F"/>
    <w:rsid w:val="00A37432"/>
    <w:rsid w:val="00A37B2E"/>
    <w:rsid w:val="00A40BD5"/>
    <w:rsid w:val="00A438EC"/>
    <w:rsid w:val="00A45952"/>
    <w:rsid w:val="00A45A2E"/>
    <w:rsid w:val="00A4761C"/>
    <w:rsid w:val="00A47DCA"/>
    <w:rsid w:val="00A54564"/>
    <w:rsid w:val="00A54843"/>
    <w:rsid w:val="00A54DED"/>
    <w:rsid w:val="00A57CEB"/>
    <w:rsid w:val="00A60A5D"/>
    <w:rsid w:val="00A63301"/>
    <w:rsid w:val="00A63CFB"/>
    <w:rsid w:val="00A63D7D"/>
    <w:rsid w:val="00A64E79"/>
    <w:rsid w:val="00A667A4"/>
    <w:rsid w:val="00A7291D"/>
    <w:rsid w:val="00A7311B"/>
    <w:rsid w:val="00A7359F"/>
    <w:rsid w:val="00A73B0A"/>
    <w:rsid w:val="00A74ABE"/>
    <w:rsid w:val="00A757D9"/>
    <w:rsid w:val="00A76A31"/>
    <w:rsid w:val="00A8209B"/>
    <w:rsid w:val="00A82517"/>
    <w:rsid w:val="00A8496D"/>
    <w:rsid w:val="00A84A31"/>
    <w:rsid w:val="00A863CD"/>
    <w:rsid w:val="00A90942"/>
    <w:rsid w:val="00A925F7"/>
    <w:rsid w:val="00A9577D"/>
    <w:rsid w:val="00A95F68"/>
    <w:rsid w:val="00A95F9D"/>
    <w:rsid w:val="00A97E2C"/>
    <w:rsid w:val="00AA05F1"/>
    <w:rsid w:val="00AA0AFA"/>
    <w:rsid w:val="00AA0B23"/>
    <w:rsid w:val="00AA29CB"/>
    <w:rsid w:val="00AA4952"/>
    <w:rsid w:val="00AA6FAE"/>
    <w:rsid w:val="00AB0AD0"/>
    <w:rsid w:val="00AB0B28"/>
    <w:rsid w:val="00AB0DD0"/>
    <w:rsid w:val="00AB281B"/>
    <w:rsid w:val="00AB4701"/>
    <w:rsid w:val="00AB5652"/>
    <w:rsid w:val="00AB7433"/>
    <w:rsid w:val="00AC01CC"/>
    <w:rsid w:val="00AC19EC"/>
    <w:rsid w:val="00AC626C"/>
    <w:rsid w:val="00AC69E2"/>
    <w:rsid w:val="00AD0C78"/>
    <w:rsid w:val="00AD19AA"/>
    <w:rsid w:val="00AD3F05"/>
    <w:rsid w:val="00AD45D1"/>
    <w:rsid w:val="00AE101D"/>
    <w:rsid w:val="00AE1531"/>
    <w:rsid w:val="00AE1DC7"/>
    <w:rsid w:val="00AE50F5"/>
    <w:rsid w:val="00AF2E31"/>
    <w:rsid w:val="00AF3BF5"/>
    <w:rsid w:val="00B014B5"/>
    <w:rsid w:val="00B03E4C"/>
    <w:rsid w:val="00B05280"/>
    <w:rsid w:val="00B05E19"/>
    <w:rsid w:val="00B06330"/>
    <w:rsid w:val="00B079AC"/>
    <w:rsid w:val="00B13114"/>
    <w:rsid w:val="00B161AA"/>
    <w:rsid w:val="00B16213"/>
    <w:rsid w:val="00B163F5"/>
    <w:rsid w:val="00B17486"/>
    <w:rsid w:val="00B2087B"/>
    <w:rsid w:val="00B20D61"/>
    <w:rsid w:val="00B20FC3"/>
    <w:rsid w:val="00B21063"/>
    <w:rsid w:val="00B226E3"/>
    <w:rsid w:val="00B23BBF"/>
    <w:rsid w:val="00B23E42"/>
    <w:rsid w:val="00B240BB"/>
    <w:rsid w:val="00B258E1"/>
    <w:rsid w:val="00B27CF4"/>
    <w:rsid w:val="00B323C2"/>
    <w:rsid w:val="00B33CB5"/>
    <w:rsid w:val="00B3442C"/>
    <w:rsid w:val="00B34777"/>
    <w:rsid w:val="00B36C19"/>
    <w:rsid w:val="00B37274"/>
    <w:rsid w:val="00B40106"/>
    <w:rsid w:val="00B41617"/>
    <w:rsid w:val="00B44ACC"/>
    <w:rsid w:val="00B4563E"/>
    <w:rsid w:val="00B47096"/>
    <w:rsid w:val="00B53684"/>
    <w:rsid w:val="00B55519"/>
    <w:rsid w:val="00B5570D"/>
    <w:rsid w:val="00B55CAF"/>
    <w:rsid w:val="00B56E5F"/>
    <w:rsid w:val="00B57318"/>
    <w:rsid w:val="00B574A8"/>
    <w:rsid w:val="00B621C5"/>
    <w:rsid w:val="00B625B5"/>
    <w:rsid w:val="00B636DE"/>
    <w:rsid w:val="00B645B7"/>
    <w:rsid w:val="00B64712"/>
    <w:rsid w:val="00B655B7"/>
    <w:rsid w:val="00B65918"/>
    <w:rsid w:val="00B664E9"/>
    <w:rsid w:val="00B707B4"/>
    <w:rsid w:val="00B7085D"/>
    <w:rsid w:val="00B709B4"/>
    <w:rsid w:val="00B716C6"/>
    <w:rsid w:val="00B72B91"/>
    <w:rsid w:val="00B73B98"/>
    <w:rsid w:val="00B750D0"/>
    <w:rsid w:val="00B777BD"/>
    <w:rsid w:val="00B808B7"/>
    <w:rsid w:val="00B842E1"/>
    <w:rsid w:val="00B86FC7"/>
    <w:rsid w:val="00B87B91"/>
    <w:rsid w:val="00B905AD"/>
    <w:rsid w:val="00B90692"/>
    <w:rsid w:val="00B91DB5"/>
    <w:rsid w:val="00B966A8"/>
    <w:rsid w:val="00BA0309"/>
    <w:rsid w:val="00BA2069"/>
    <w:rsid w:val="00BA2C54"/>
    <w:rsid w:val="00BA2E8C"/>
    <w:rsid w:val="00BA5614"/>
    <w:rsid w:val="00BA6A19"/>
    <w:rsid w:val="00BA6F56"/>
    <w:rsid w:val="00BA7CFC"/>
    <w:rsid w:val="00BB1063"/>
    <w:rsid w:val="00BB195A"/>
    <w:rsid w:val="00BB19CE"/>
    <w:rsid w:val="00BB3878"/>
    <w:rsid w:val="00BB3FD4"/>
    <w:rsid w:val="00BB4C29"/>
    <w:rsid w:val="00BB5AFC"/>
    <w:rsid w:val="00BC170D"/>
    <w:rsid w:val="00BC290F"/>
    <w:rsid w:val="00BC2F7C"/>
    <w:rsid w:val="00BC349D"/>
    <w:rsid w:val="00BC4E30"/>
    <w:rsid w:val="00BC50A9"/>
    <w:rsid w:val="00BC5187"/>
    <w:rsid w:val="00BC6EFB"/>
    <w:rsid w:val="00BD2965"/>
    <w:rsid w:val="00BD36AD"/>
    <w:rsid w:val="00BD4EFC"/>
    <w:rsid w:val="00BD5EAF"/>
    <w:rsid w:val="00BE0A7F"/>
    <w:rsid w:val="00BE636F"/>
    <w:rsid w:val="00BE7E65"/>
    <w:rsid w:val="00BF063B"/>
    <w:rsid w:val="00BF34C5"/>
    <w:rsid w:val="00BF4E75"/>
    <w:rsid w:val="00BF6B99"/>
    <w:rsid w:val="00BF6EA6"/>
    <w:rsid w:val="00C00559"/>
    <w:rsid w:val="00C03926"/>
    <w:rsid w:val="00C03C06"/>
    <w:rsid w:val="00C100C4"/>
    <w:rsid w:val="00C109F6"/>
    <w:rsid w:val="00C11A2A"/>
    <w:rsid w:val="00C11C0D"/>
    <w:rsid w:val="00C11CA0"/>
    <w:rsid w:val="00C1425D"/>
    <w:rsid w:val="00C14358"/>
    <w:rsid w:val="00C15165"/>
    <w:rsid w:val="00C15B5B"/>
    <w:rsid w:val="00C160B8"/>
    <w:rsid w:val="00C17D45"/>
    <w:rsid w:val="00C21FD1"/>
    <w:rsid w:val="00C23E65"/>
    <w:rsid w:val="00C253CA"/>
    <w:rsid w:val="00C262A0"/>
    <w:rsid w:val="00C371F4"/>
    <w:rsid w:val="00C373F0"/>
    <w:rsid w:val="00C37C1A"/>
    <w:rsid w:val="00C400DE"/>
    <w:rsid w:val="00C41231"/>
    <w:rsid w:val="00C4649F"/>
    <w:rsid w:val="00C47612"/>
    <w:rsid w:val="00C501D9"/>
    <w:rsid w:val="00C50EE4"/>
    <w:rsid w:val="00C5181B"/>
    <w:rsid w:val="00C528A2"/>
    <w:rsid w:val="00C52C60"/>
    <w:rsid w:val="00C53245"/>
    <w:rsid w:val="00C5774F"/>
    <w:rsid w:val="00C60271"/>
    <w:rsid w:val="00C61190"/>
    <w:rsid w:val="00C613FC"/>
    <w:rsid w:val="00C659A2"/>
    <w:rsid w:val="00C65E0C"/>
    <w:rsid w:val="00C71A46"/>
    <w:rsid w:val="00C71D1C"/>
    <w:rsid w:val="00C7426D"/>
    <w:rsid w:val="00C74B36"/>
    <w:rsid w:val="00C75EEE"/>
    <w:rsid w:val="00C8230F"/>
    <w:rsid w:val="00C833FA"/>
    <w:rsid w:val="00C844F3"/>
    <w:rsid w:val="00C84BA8"/>
    <w:rsid w:val="00C850B6"/>
    <w:rsid w:val="00C853C5"/>
    <w:rsid w:val="00C86325"/>
    <w:rsid w:val="00C86416"/>
    <w:rsid w:val="00C875C4"/>
    <w:rsid w:val="00C91AC7"/>
    <w:rsid w:val="00C94B57"/>
    <w:rsid w:val="00CA4878"/>
    <w:rsid w:val="00CA680B"/>
    <w:rsid w:val="00CA72B5"/>
    <w:rsid w:val="00CA78E4"/>
    <w:rsid w:val="00CB3A88"/>
    <w:rsid w:val="00CB4E60"/>
    <w:rsid w:val="00CB5DB7"/>
    <w:rsid w:val="00CB7B90"/>
    <w:rsid w:val="00CC1677"/>
    <w:rsid w:val="00CC2208"/>
    <w:rsid w:val="00CC2D07"/>
    <w:rsid w:val="00CC6886"/>
    <w:rsid w:val="00CC7263"/>
    <w:rsid w:val="00CD1160"/>
    <w:rsid w:val="00CD16A5"/>
    <w:rsid w:val="00CD16D7"/>
    <w:rsid w:val="00CD1B10"/>
    <w:rsid w:val="00CD1B31"/>
    <w:rsid w:val="00CD3650"/>
    <w:rsid w:val="00CD5D7E"/>
    <w:rsid w:val="00CD731E"/>
    <w:rsid w:val="00CE0E68"/>
    <w:rsid w:val="00CE2178"/>
    <w:rsid w:val="00CE2FB1"/>
    <w:rsid w:val="00CE3648"/>
    <w:rsid w:val="00CE3E32"/>
    <w:rsid w:val="00CE604F"/>
    <w:rsid w:val="00CE7BCA"/>
    <w:rsid w:val="00CF0971"/>
    <w:rsid w:val="00CF11DC"/>
    <w:rsid w:val="00CF1585"/>
    <w:rsid w:val="00CF35CA"/>
    <w:rsid w:val="00CF5800"/>
    <w:rsid w:val="00CF67B3"/>
    <w:rsid w:val="00CF7173"/>
    <w:rsid w:val="00CF7CCA"/>
    <w:rsid w:val="00D00B89"/>
    <w:rsid w:val="00D03570"/>
    <w:rsid w:val="00D0368F"/>
    <w:rsid w:val="00D051F9"/>
    <w:rsid w:val="00D06182"/>
    <w:rsid w:val="00D06A3B"/>
    <w:rsid w:val="00D077A5"/>
    <w:rsid w:val="00D11168"/>
    <w:rsid w:val="00D1136E"/>
    <w:rsid w:val="00D12821"/>
    <w:rsid w:val="00D13023"/>
    <w:rsid w:val="00D13893"/>
    <w:rsid w:val="00D21164"/>
    <w:rsid w:val="00D23380"/>
    <w:rsid w:val="00D25362"/>
    <w:rsid w:val="00D25F3E"/>
    <w:rsid w:val="00D25F79"/>
    <w:rsid w:val="00D26BCB"/>
    <w:rsid w:val="00D274CB"/>
    <w:rsid w:val="00D308D7"/>
    <w:rsid w:val="00D30C02"/>
    <w:rsid w:val="00D3285C"/>
    <w:rsid w:val="00D33A55"/>
    <w:rsid w:val="00D33D83"/>
    <w:rsid w:val="00D354E7"/>
    <w:rsid w:val="00D372FA"/>
    <w:rsid w:val="00D377C4"/>
    <w:rsid w:val="00D37AE2"/>
    <w:rsid w:val="00D40200"/>
    <w:rsid w:val="00D403C5"/>
    <w:rsid w:val="00D43F42"/>
    <w:rsid w:val="00D472A5"/>
    <w:rsid w:val="00D543AD"/>
    <w:rsid w:val="00D55CD2"/>
    <w:rsid w:val="00D57F0B"/>
    <w:rsid w:val="00D62191"/>
    <w:rsid w:val="00D6373C"/>
    <w:rsid w:val="00D6408E"/>
    <w:rsid w:val="00D66FAD"/>
    <w:rsid w:val="00D71284"/>
    <w:rsid w:val="00D7186B"/>
    <w:rsid w:val="00D71B5B"/>
    <w:rsid w:val="00D7225B"/>
    <w:rsid w:val="00D72855"/>
    <w:rsid w:val="00D739F3"/>
    <w:rsid w:val="00D73B0D"/>
    <w:rsid w:val="00D741B8"/>
    <w:rsid w:val="00D74A7D"/>
    <w:rsid w:val="00D75954"/>
    <w:rsid w:val="00D75A2C"/>
    <w:rsid w:val="00D804AF"/>
    <w:rsid w:val="00D812A6"/>
    <w:rsid w:val="00D824BE"/>
    <w:rsid w:val="00D8251C"/>
    <w:rsid w:val="00D83351"/>
    <w:rsid w:val="00D854F7"/>
    <w:rsid w:val="00D8651B"/>
    <w:rsid w:val="00D9098A"/>
    <w:rsid w:val="00D91F60"/>
    <w:rsid w:val="00D93DAD"/>
    <w:rsid w:val="00D95C21"/>
    <w:rsid w:val="00D96A61"/>
    <w:rsid w:val="00DA1ED3"/>
    <w:rsid w:val="00DA37CC"/>
    <w:rsid w:val="00DA3BE4"/>
    <w:rsid w:val="00DA572C"/>
    <w:rsid w:val="00DA5C68"/>
    <w:rsid w:val="00DB06C8"/>
    <w:rsid w:val="00DB12A1"/>
    <w:rsid w:val="00DB4594"/>
    <w:rsid w:val="00DB5337"/>
    <w:rsid w:val="00DB6869"/>
    <w:rsid w:val="00DB7961"/>
    <w:rsid w:val="00DC1304"/>
    <w:rsid w:val="00DC3A59"/>
    <w:rsid w:val="00DC5F27"/>
    <w:rsid w:val="00DC6F75"/>
    <w:rsid w:val="00DD0910"/>
    <w:rsid w:val="00DD2B85"/>
    <w:rsid w:val="00DD2FA6"/>
    <w:rsid w:val="00DD3B0F"/>
    <w:rsid w:val="00DD475E"/>
    <w:rsid w:val="00DD4CF1"/>
    <w:rsid w:val="00DD5E11"/>
    <w:rsid w:val="00DE16BD"/>
    <w:rsid w:val="00DE2B39"/>
    <w:rsid w:val="00DE42B8"/>
    <w:rsid w:val="00DE5042"/>
    <w:rsid w:val="00DE6EF5"/>
    <w:rsid w:val="00DE7004"/>
    <w:rsid w:val="00DE735A"/>
    <w:rsid w:val="00DF0796"/>
    <w:rsid w:val="00DF0C7B"/>
    <w:rsid w:val="00DF1368"/>
    <w:rsid w:val="00E00A72"/>
    <w:rsid w:val="00E01C6E"/>
    <w:rsid w:val="00E047B7"/>
    <w:rsid w:val="00E05957"/>
    <w:rsid w:val="00E06B97"/>
    <w:rsid w:val="00E070EE"/>
    <w:rsid w:val="00E110E7"/>
    <w:rsid w:val="00E16731"/>
    <w:rsid w:val="00E16DEB"/>
    <w:rsid w:val="00E20241"/>
    <w:rsid w:val="00E22B07"/>
    <w:rsid w:val="00E25851"/>
    <w:rsid w:val="00E3078C"/>
    <w:rsid w:val="00E31608"/>
    <w:rsid w:val="00E33768"/>
    <w:rsid w:val="00E3444C"/>
    <w:rsid w:val="00E34ABF"/>
    <w:rsid w:val="00E36403"/>
    <w:rsid w:val="00E40260"/>
    <w:rsid w:val="00E40E46"/>
    <w:rsid w:val="00E4414D"/>
    <w:rsid w:val="00E45371"/>
    <w:rsid w:val="00E46E53"/>
    <w:rsid w:val="00E47347"/>
    <w:rsid w:val="00E5069E"/>
    <w:rsid w:val="00E5092C"/>
    <w:rsid w:val="00E511CB"/>
    <w:rsid w:val="00E516D2"/>
    <w:rsid w:val="00E54A3C"/>
    <w:rsid w:val="00E55A9E"/>
    <w:rsid w:val="00E57B64"/>
    <w:rsid w:val="00E60A7A"/>
    <w:rsid w:val="00E619CB"/>
    <w:rsid w:val="00E62DE9"/>
    <w:rsid w:val="00E62E7C"/>
    <w:rsid w:val="00E6342E"/>
    <w:rsid w:val="00E643CD"/>
    <w:rsid w:val="00E654BB"/>
    <w:rsid w:val="00E708FA"/>
    <w:rsid w:val="00E7560B"/>
    <w:rsid w:val="00E75FA9"/>
    <w:rsid w:val="00E77AA5"/>
    <w:rsid w:val="00E77E62"/>
    <w:rsid w:val="00E80A6D"/>
    <w:rsid w:val="00E8212D"/>
    <w:rsid w:val="00E82619"/>
    <w:rsid w:val="00E82DA2"/>
    <w:rsid w:val="00E83DA6"/>
    <w:rsid w:val="00E84A6C"/>
    <w:rsid w:val="00E87AC9"/>
    <w:rsid w:val="00E90159"/>
    <w:rsid w:val="00E9050B"/>
    <w:rsid w:val="00E94DCB"/>
    <w:rsid w:val="00E96CF5"/>
    <w:rsid w:val="00E97CCC"/>
    <w:rsid w:val="00E97D61"/>
    <w:rsid w:val="00EA38F7"/>
    <w:rsid w:val="00EA5085"/>
    <w:rsid w:val="00EA5910"/>
    <w:rsid w:val="00EA5AF4"/>
    <w:rsid w:val="00EA5BF7"/>
    <w:rsid w:val="00EA79CD"/>
    <w:rsid w:val="00EA7EC9"/>
    <w:rsid w:val="00EB32C0"/>
    <w:rsid w:val="00EB59EA"/>
    <w:rsid w:val="00EB5B95"/>
    <w:rsid w:val="00EB7D8D"/>
    <w:rsid w:val="00EC5F3B"/>
    <w:rsid w:val="00EC6D99"/>
    <w:rsid w:val="00EC7665"/>
    <w:rsid w:val="00EC7741"/>
    <w:rsid w:val="00ED199F"/>
    <w:rsid w:val="00ED2753"/>
    <w:rsid w:val="00ED3042"/>
    <w:rsid w:val="00ED429D"/>
    <w:rsid w:val="00ED46ED"/>
    <w:rsid w:val="00ED647A"/>
    <w:rsid w:val="00EE1154"/>
    <w:rsid w:val="00EE1848"/>
    <w:rsid w:val="00EE2971"/>
    <w:rsid w:val="00EE3CEA"/>
    <w:rsid w:val="00EE5385"/>
    <w:rsid w:val="00EF019C"/>
    <w:rsid w:val="00EF1701"/>
    <w:rsid w:val="00EF2E6F"/>
    <w:rsid w:val="00EF3E64"/>
    <w:rsid w:val="00EF4E3E"/>
    <w:rsid w:val="00EF668F"/>
    <w:rsid w:val="00EF6EDF"/>
    <w:rsid w:val="00EF7D5E"/>
    <w:rsid w:val="00F04779"/>
    <w:rsid w:val="00F0687A"/>
    <w:rsid w:val="00F078D7"/>
    <w:rsid w:val="00F1192D"/>
    <w:rsid w:val="00F11CCD"/>
    <w:rsid w:val="00F138B6"/>
    <w:rsid w:val="00F14A2D"/>
    <w:rsid w:val="00F161B9"/>
    <w:rsid w:val="00F20AA9"/>
    <w:rsid w:val="00F21B35"/>
    <w:rsid w:val="00F23368"/>
    <w:rsid w:val="00F24A11"/>
    <w:rsid w:val="00F2713C"/>
    <w:rsid w:val="00F2738E"/>
    <w:rsid w:val="00F302EB"/>
    <w:rsid w:val="00F30A32"/>
    <w:rsid w:val="00F31170"/>
    <w:rsid w:val="00F322C3"/>
    <w:rsid w:val="00F375B8"/>
    <w:rsid w:val="00F44F4B"/>
    <w:rsid w:val="00F5020A"/>
    <w:rsid w:val="00F5233D"/>
    <w:rsid w:val="00F52ACA"/>
    <w:rsid w:val="00F53B84"/>
    <w:rsid w:val="00F56AB9"/>
    <w:rsid w:val="00F56B6A"/>
    <w:rsid w:val="00F5736A"/>
    <w:rsid w:val="00F5765A"/>
    <w:rsid w:val="00F62AAA"/>
    <w:rsid w:val="00F63C4B"/>
    <w:rsid w:val="00F63DA6"/>
    <w:rsid w:val="00F646B7"/>
    <w:rsid w:val="00F651D5"/>
    <w:rsid w:val="00F65D67"/>
    <w:rsid w:val="00F67CA8"/>
    <w:rsid w:val="00F67ED1"/>
    <w:rsid w:val="00F74A3D"/>
    <w:rsid w:val="00F74CF6"/>
    <w:rsid w:val="00F76048"/>
    <w:rsid w:val="00F775D3"/>
    <w:rsid w:val="00F81062"/>
    <w:rsid w:val="00F82DF3"/>
    <w:rsid w:val="00F84712"/>
    <w:rsid w:val="00F87B39"/>
    <w:rsid w:val="00F930C0"/>
    <w:rsid w:val="00F93789"/>
    <w:rsid w:val="00F9666D"/>
    <w:rsid w:val="00F97923"/>
    <w:rsid w:val="00FA0E87"/>
    <w:rsid w:val="00FA1C89"/>
    <w:rsid w:val="00FA3B3B"/>
    <w:rsid w:val="00FA434F"/>
    <w:rsid w:val="00FA46C1"/>
    <w:rsid w:val="00FA47DC"/>
    <w:rsid w:val="00FA58BD"/>
    <w:rsid w:val="00FA65B8"/>
    <w:rsid w:val="00FB09A7"/>
    <w:rsid w:val="00FB2A2B"/>
    <w:rsid w:val="00FC184D"/>
    <w:rsid w:val="00FC3F8B"/>
    <w:rsid w:val="00FC700C"/>
    <w:rsid w:val="00FC7865"/>
    <w:rsid w:val="00FC7C84"/>
    <w:rsid w:val="00FD1AFF"/>
    <w:rsid w:val="00FD2340"/>
    <w:rsid w:val="00FE1696"/>
    <w:rsid w:val="00FE1B16"/>
    <w:rsid w:val="00FE544A"/>
    <w:rsid w:val="00FE6219"/>
    <w:rsid w:val="00FF0FA3"/>
    <w:rsid w:val="00FF1DF9"/>
    <w:rsid w:val="00FF1EF7"/>
    <w:rsid w:val="00FF2A7F"/>
    <w:rsid w:val="00FF2CCF"/>
    <w:rsid w:val="00FF40C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F8A746"/>
  <w15:docId w15:val="{5A693593-51E5-4D0D-8BC3-26B0F9CA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20942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,RIM"/>
    <w:basedOn w:val="Normln"/>
    <w:next w:val="Normln"/>
    <w:qFormat/>
    <w:rsid w:val="00877E01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877E01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877E01"/>
    <w:pPr>
      <w:pageBreakBefore w:val="0"/>
      <w:numPr>
        <w:ilvl w:val="2"/>
      </w:numPr>
      <w:shd w:val="clear" w:color="auto" w:fill="E6E6E6"/>
      <w:tabs>
        <w:tab w:val="clear" w:pos="720"/>
        <w:tab w:val="left" w:pos="1077"/>
      </w:tabs>
      <w:spacing w:after="60"/>
      <w:ind w:left="1077" w:hanging="1077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877E01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qFormat/>
    <w:rsid w:val="00877E01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877E01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877E01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877E01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877E01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877E01"/>
  </w:style>
  <w:style w:type="paragraph" w:styleId="Zhlav">
    <w:name w:val="header"/>
    <w:basedOn w:val="Normln"/>
    <w:rsid w:val="00877E01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877E01"/>
    <w:rPr>
      <w:color w:val="0000FF"/>
      <w:u w:val="single"/>
    </w:rPr>
  </w:style>
  <w:style w:type="paragraph" w:customStyle="1" w:styleId="ListBulletIndent">
    <w:name w:val="List Bullet Indent"/>
    <w:basedOn w:val="Normln"/>
    <w:rsid w:val="00877E01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877E01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877E01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877E01"/>
    <w:pPr>
      <w:ind w:left="660"/>
    </w:pPr>
  </w:style>
  <w:style w:type="paragraph" w:styleId="Obsah5">
    <w:name w:val="toc 5"/>
    <w:basedOn w:val="Normln"/>
    <w:next w:val="Normln"/>
    <w:autoRedefine/>
    <w:uiPriority w:val="39"/>
    <w:rsid w:val="00877E01"/>
    <w:pPr>
      <w:ind w:left="880"/>
    </w:pPr>
  </w:style>
  <w:style w:type="paragraph" w:styleId="Obsah6">
    <w:name w:val="toc 6"/>
    <w:basedOn w:val="Normln"/>
    <w:next w:val="Normln"/>
    <w:autoRedefine/>
    <w:uiPriority w:val="39"/>
    <w:rsid w:val="00877E01"/>
    <w:pPr>
      <w:ind w:left="1100"/>
    </w:pPr>
  </w:style>
  <w:style w:type="paragraph" w:styleId="Obsah7">
    <w:name w:val="toc 7"/>
    <w:basedOn w:val="Normln"/>
    <w:next w:val="Normln"/>
    <w:autoRedefine/>
    <w:uiPriority w:val="39"/>
    <w:rsid w:val="00877E01"/>
    <w:pPr>
      <w:ind w:left="1320"/>
    </w:pPr>
  </w:style>
  <w:style w:type="paragraph" w:styleId="Obsah8">
    <w:name w:val="toc 8"/>
    <w:basedOn w:val="Normln"/>
    <w:next w:val="Normln"/>
    <w:autoRedefine/>
    <w:uiPriority w:val="39"/>
    <w:rsid w:val="00877E01"/>
    <w:pPr>
      <w:ind w:left="1540"/>
    </w:pPr>
  </w:style>
  <w:style w:type="paragraph" w:styleId="Obsah9">
    <w:name w:val="toc 9"/>
    <w:basedOn w:val="Normln"/>
    <w:next w:val="Normln"/>
    <w:autoRedefine/>
    <w:uiPriority w:val="39"/>
    <w:rsid w:val="00877E01"/>
    <w:pPr>
      <w:spacing w:line="240" w:lineRule="atLeast"/>
    </w:pPr>
  </w:style>
  <w:style w:type="paragraph" w:styleId="Titulek">
    <w:name w:val="caption"/>
    <w:basedOn w:val="Normln"/>
    <w:next w:val="Normln"/>
    <w:qFormat/>
    <w:rsid w:val="00877E01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rsid w:val="00877E01"/>
    <w:pPr>
      <w:ind w:left="440" w:hanging="440"/>
    </w:pPr>
  </w:style>
  <w:style w:type="paragraph" w:styleId="Zpat">
    <w:name w:val="footer"/>
    <w:basedOn w:val="Normln"/>
    <w:rsid w:val="00877E01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877E01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877E01"/>
  </w:style>
  <w:style w:type="paragraph" w:styleId="Zkladntext">
    <w:name w:val="Body Text"/>
    <w:basedOn w:val="Normln"/>
    <w:rsid w:val="00877E01"/>
    <w:pPr>
      <w:jc w:val="both"/>
    </w:pPr>
  </w:style>
  <w:style w:type="paragraph" w:customStyle="1" w:styleId="Table">
    <w:name w:val="Table"/>
    <w:basedOn w:val="Normln"/>
    <w:rsid w:val="00877E01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877E01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877E01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877E01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uiPriority w:val="99"/>
    <w:rsid w:val="00877E01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877E01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877E01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877E01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877E01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877E01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877E01"/>
    <w:pPr>
      <w:spacing w:after="0"/>
    </w:pPr>
  </w:style>
  <w:style w:type="paragraph" w:customStyle="1" w:styleId="ThickBar">
    <w:name w:val="Thick Bar"/>
    <w:basedOn w:val="Normln"/>
    <w:rsid w:val="00877E01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877E01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877E01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qFormat/>
    <w:rsid w:val="00877E01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877E01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877E01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877E01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877E01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877E01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877E01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877E01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877E01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877E01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877E01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877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877E01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877E01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877E01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877E01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877E01"/>
    <w:rPr>
      <w:color w:val="0000FF"/>
    </w:rPr>
  </w:style>
  <w:style w:type="character" w:customStyle="1" w:styleId="pi1">
    <w:name w:val="pi1"/>
    <w:rsid w:val="00877E01"/>
    <w:rPr>
      <w:color w:val="0000FF"/>
    </w:rPr>
  </w:style>
  <w:style w:type="character" w:customStyle="1" w:styleId="t1">
    <w:name w:val="t1"/>
    <w:rsid w:val="00877E01"/>
    <w:rPr>
      <w:color w:val="990000"/>
    </w:rPr>
  </w:style>
  <w:style w:type="character" w:customStyle="1" w:styleId="ns1">
    <w:name w:val="ns1"/>
    <w:rsid w:val="00877E01"/>
    <w:rPr>
      <w:color w:val="FF0000"/>
    </w:rPr>
  </w:style>
  <w:style w:type="character" w:customStyle="1" w:styleId="b1">
    <w:name w:val="b1"/>
    <w:rsid w:val="00877E0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877E01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877E01"/>
    <w:rPr>
      <w:b/>
      <w:bCs/>
    </w:rPr>
  </w:style>
  <w:style w:type="paragraph" w:customStyle="1" w:styleId="b">
    <w:name w:val="b"/>
    <w:basedOn w:val="Normln"/>
    <w:rsid w:val="00877E01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877E01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877E01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877E0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877E01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877E01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877E01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877E01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87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877E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87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877E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877E0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877E0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877E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877E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877E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rsid w:val="00877E01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11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paragraph" w:styleId="Rozloendokumentu">
    <w:name w:val="Document Map"/>
    <w:basedOn w:val="Normln"/>
    <w:link w:val="RozloendokumentuChar"/>
    <w:rsid w:val="008B35B7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8B35B7"/>
    <w:rPr>
      <w:rFonts w:ascii="Tahoma" w:hAnsi="Tahoma" w:cs="Tahoma"/>
      <w:sz w:val="16"/>
      <w:szCs w:val="16"/>
      <w:lang w:val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582341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582341"/>
    <w:rPr>
      <w:rFonts w:cs="Arial"/>
      <w:b/>
      <w:bCs/>
      <w:iCs/>
      <w:caps/>
      <w:color w:val="000080"/>
      <w:kern w:val="32"/>
      <w:sz w:val="22"/>
      <w:szCs w:val="26"/>
      <w:shd w:val="clear" w:color="auto" w:fill="F3F3F3"/>
      <w:lang w:val="cs-CZ"/>
    </w:rPr>
  </w:style>
  <w:style w:type="paragraph" w:customStyle="1" w:styleId="Copyright">
    <w:name w:val="Copyright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582341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582341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582341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582341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582341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582341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582341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582341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582341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582341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character" w:styleId="Odkaznakoment">
    <w:name w:val="annotation reference"/>
    <w:rsid w:val="00582341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582341"/>
    <w:pPr>
      <w:spacing w:before="0" w:after="0"/>
    </w:pPr>
    <w:rPr>
      <w:b/>
      <w:bCs/>
      <w:sz w:val="20"/>
    </w:rPr>
  </w:style>
  <w:style w:type="character" w:customStyle="1" w:styleId="TextkomenteChar">
    <w:name w:val="Text komentáře Char"/>
    <w:link w:val="Textkomente"/>
    <w:semiHidden/>
    <w:rsid w:val="00582341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582341"/>
    <w:rPr>
      <w:b/>
      <w:bCs/>
      <w:sz w:val="22"/>
      <w:lang w:val="cs-CZ"/>
    </w:rPr>
  </w:style>
  <w:style w:type="paragraph" w:customStyle="1" w:styleId="xl52">
    <w:name w:val="xl5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582341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58234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58234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58234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58234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5823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58234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58234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5823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582341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58234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582341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582341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582341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5823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58234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58234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5823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58234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582341"/>
    <w:pPr>
      <w:numPr>
        <w:numId w:val="16"/>
      </w:numPr>
      <w:spacing w:after="0"/>
    </w:pPr>
  </w:style>
  <w:style w:type="paragraph" w:customStyle="1" w:styleId="Odrkydruhlevel">
    <w:name w:val="Odrážky druhý level"/>
    <w:basedOn w:val="Odrky"/>
    <w:rsid w:val="00582341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582341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582341"/>
    <w:rPr>
      <w:i/>
      <w:noProof/>
    </w:rPr>
  </w:style>
  <w:style w:type="character" w:customStyle="1" w:styleId="Obsoletegray">
    <w:name w:val="Obsolete gray"/>
    <w:rsid w:val="00582341"/>
    <w:rPr>
      <w:strike/>
      <w:dstrike w:val="0"/>
      <w:color w:val="C0C0C0"/>
    </w:rPr>
  </w:style>
  <w:style w:type="character" w:customStyle="1" w:styleId="Obsolete">
    <w:name w:val="Obsolete"/>
    <w:rsid w:val="00582341"/>
    <w:rPr>
      <w:strike/>
      <w:dstrike w:val="0"/>
    </w:rPr>
  </w:style>
  <w:style w:type="character" w:customStyle="1" w:styleId="NormlnodsazenChar">
    <w:name w:val="Normální odsazený Char"/>
    <w:link w:val="Normlnodsazen"/>
    <w:rsid w:val="00582341"/>
    <w:rPr>
      <w:sz w:val="22"/>
      <w:lang w:val="cs-CZ"/>
    </w:rPr>
  </w:style>
  <w:style w:type="paragraph" w:customStyle="1" w:styleId="TableHeading">
    <w:name w:val="Table Heading"/>
    <w:basedOn w:val="Table"/>
    <w:rsid w:val="00582341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582341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58234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582341"/>
    <w:rPr>
      <w:i/>
      <w:sz w:val="22"/>
      <w:lang w:val="cs-CZ"/>
    </w:rPr>
  </w:style>
  <w:style w:type="paragraph" w:customStyle="1" w:styleId="Numbered">
    <w:name w:val="Numbered"/>
    <w:aliases w:val="Indent"/>
    <w:basedOn w:val="Normlnodsazen"/>
    <w:rsid w:val="00582341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582341"/>
    <w:pPr>
      <w:spacing w:before="240" w:after="60"/>
      <w:jc w:val="center"/>
    </w:pPr>
    <w:rPr>
      <w:rFonts w:ascii="Arial" w:hAnsi="Arial"/>
      <w:b/>
      <w:kern w:val="28"/>
      <w:sz w:val="72"/>
    </w:rPr>
  </w:style>
  <w:style w:type="character" w:customStyle="1" w:styleId="NzevChar">
    <w:name w:val="Název Char"/>
    <w:aliases w:val="ASAPTitle Char"/>
    <w:link w:val="Nzev"/>
    <w:rsid w:val="00582341"/>
    <w:rPr>
      <w:rFonts w:ascii="Arial" w:hAnsi="Arial"/>
      <w:b/>
      <w:kern w:val="28"/>
      <w:sz w:val="72"/>
      <w:szCs w:val="24"/>
      <w:lang w:val="cs-CZ"/>
    </w:rPr>
  </w:style>
  <w:style w:type="paragraph" w:customStyle="1" w:styleId="DomSub">
    <w:name w:val="DomSub"/>
    <w:basedOn w:val="Normln"/>
    <w:rsid w:val="00582341"/>
    <w:pPr>
      <w:ind w:left="1440"/>
      <w:jc w:val="both"/>
    </w:pPr>
  </w:style>
  <w:style w:type="paragraph" w:customStyle="1" w:styleId="CISection">
    <w:name w:val="CISection"/>
    <w:basedOn w:val="Normln"/>
    <w:rsid w:val="00582341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582341"/>
    <w:pPr>
      <w:ind w:left="1440"/>
      <w:jc w:val="both"/>
    </w:pPr>
  </w:style>
  <w:style w:type="paragraph" w:styleId="Prosttext">
    <w:name w:val="Plain Text"/>
    <w:basedOn w:val="Normln"/>
    <w:link w:val="ProsttextChar"/>
    <w:rsid w:val="00582341"/>
    <w:pPr>
      <w:jc w:val="both"/>
    </w:pPr>
    <w:rPr>
      <w:rFonts w:ascii="Courier New" w:hAnsi="Courier New" w:cs="Courier New"/>
    </w:rPr>
  </w:style>
  <w:style w:type="character" w:customStyle="1" w:styleId="ProsttextChar">
    <w:name w:val="Prostý text Char"/>
    <w:link w:val="Prosttext"/>
    <w:rsid w:val="00582341"/>
    <w:rPr>
      <w:rFonts w:ascii="Courier New" w:hAnsi="Courier New" w:cs="Courier New"/>
      <w:sz w:val="22"/>
      <w:szCs w:val="24"/>
      <w:lang w:val="cs-CZ"/>
    </w:rPr>
  </w:style>
  <w:style w:type="paragraph" w:customStyle="1" w:styleId="Tabulka">
    <w:name w:val="Tabulka"/>
    <w:basedOn w:val="Normln"/>
    <w:next w:val="Normln"/>
    <w:rsid w:val="00582341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582341"/>
    <w:pPr>
      <w:jc w:val="both"/>
    </w:pPr>
  </w:style>
  <w:style w:type="character" w:customStyle="1" w:styleId="Zkladntextodsazen2Char">
    <w:name w:val="Základní text odsazený 2 Char"/>
    <w:link w:val="Zkladntextodsazen2"/>
    <w:rsid w:val="00582341"/>
    <w:rPr>
      <w:sz w:val="22"/>
      <w:szCs w:val="24"/>
      <w:lang w:val="cs-CZ"/>
    </w:rPr>
  </w:style>
  <w:style w:type="paragraph" w:styleId="Zkladntextodsazen3">
    <w:name w:val="Body Text Indent 3"/>
    <w:basedOn w:val="Normln"/>
    <w:link w:val="Zkladntextodsazen3Char"/>
    <w:rsid w:val="00582341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character" w:customStyle="1" w:styleId="Zkladntextodsazen3Char">
    <w:name w:val="Základní text odsazený 3 Char"/>
    <w:link w:val="Zkladntextodsazen3"/>
    <w:rsid w:val="00582341"/>
    <w:rPr>
      <w:rFonts w:cs="Arial"/>
      <w:sz w:val="22"/>
      <w:szCs w:val="24"/>
      <w:lang w:val="cs-CZ"/>
    </w:rPr>
  </w:style>
  <w:style w:type="paragraph" w:styleId="Zkladntext2">
    <w:name w:val="Body Text 2"/>
    <w:basedOn w:val="Normln"/>
    <w:link w:val="Zkladntext2Char"/>
    <w:rsid w:val="00582341"/>
    <w:pPr>
      <w:jc w:val="both"/>
    </w:pPr>
    <w:rPr>
      <w:color w:val="0000FF"/>
    </w:rPr>
  </w:style>
  <w:style w:type="character" w:customStyle="1" w:styleId="Zkladntext2Char">
    <w:name w:val="Základní text 2 Char"/>
    <w:link w:val="Zkladntext2"/>
    <w:rsid w:val="00582341"/>
    <w:rPr>
      <w:color w:val="0000FF"/>
      <w:sz w:val="22"/>
      <w:szCs w:val="24"/>
      <w:lang w:val="cs-CZ"/>
    </w:rPr>
  </w:style>
  <w:style w:type="paragraph" w:customStyle="1" w:styleId="RKNormal">
    <w:name w:val="RK_Normal"/>
    <w:basedOn w:val="Zhlav"/>
    <w:rsid w:val="00582341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582341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582341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582341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582341"/>
    <w:pPr>
      <w:numPr>
        <w:numId w:val="18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582341"/>
    <w:pPr>
      <w:numPr>
        <w:ilvl w:val="2"/>
        <w:numId w:val="18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582341"/>
    <w:pPr>
      <w:spacing w:after="0"/>
    </w:pPr>
    <w:rPr>
      <w:lang w:eastAsia="cs-CZ"/>
    </w:rPr>
  </w:style>
  <w:style w:type="character" w:customStyle="1" w:styleId="l1s321">
    <w:name w:val="l1s321"/>
    <w:rsid w:val="00582341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582341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582341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582341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582341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582341"/>
  </w:style>
  <w:style w:type="paragraph" w:styleId="Zkladntext-prvnodsazen2">
    <w:name w:val="Body Text First Indent 2"/>
    <w:basedOn w:val="Zkladntextodsazen"/>
    <w:link w:val="Zkladntext-prvnodsazen2Char"/>
    <w:rsid w:val="00582341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582341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582341"/>
    <w:rPr>
      <w:sz w:val="24"/>
      <w:szCs w:val="24"/>
      <w:lang w:val="cs-CZ" w:eastAsia="cs-CZ"/>
    </w:rPr>
  </w:style>
  <w:style w:type="table" w:styleId="Mkatabulky1">
    <w:name w:val="Table Grid 1"/>
    <w:basedOn w:val="Normlntabulka"/>
    <w:rsid w:val="005823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582341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582341"/>
    <w:rPr>
      <w:i/>
      <w:vanish/>
      <w:color w:val="0000FF"/>
    </w:rPr>
  </w:style>
  <w:style w:type="character" w:customStyle="1" w:styleId="LogicaLogo">
    <w:name w:val="Logica Logo"/>
    <w:rsid w:val="00582341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582341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582341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582341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582341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58234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582341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582341"/>
    <w:pPr>
      <w:keepNext/>
      <w:numPr>
        <w:numId w:val="19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582341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582341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582341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582341"/>
    <w:pPr>
      <w:numPr>
        <w:numId w:val="20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582341"/>
    <w:pPr>
      <w:numPr>
        <w:ilvl w:val="1"/>
        <w:numId w:val="20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582341"/>
    <w:pPr>
      <w:numPr>
        <w:numId w:val="20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582341"/>
    <w:pPr>
      <w:numPr>
        <w:numId w:val="21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582341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582341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582341"/>
    <w:pPr>
      <w:numPr>
        <w:numId w:val="17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582341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582341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582341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582341"/>
    <w:rPr>
      <w:rFonts w:ascii="Verdana" w:eastAsia="Times" w:hAnsi="Verdana"/>
      <w:b/>
      <w:spacing w:val="16"/>
      <w:position w:val="6"/>
      <w:sz w:val="18"/>
      <w:lang w:val="cs-CZ" w:eastAsia="es-ES"/>
    </w:rPr>
  </w:style>
  <w:style w:type="paragraph" w:customStyle="1" w:styleId="SOLNadpis4">
    <w:name w:val="SOL Nadpis 4"/>
    <w:basedOn w:val="Normln"/>
    <w:next w:val="Normln"/>
    <w:rsid w:val="00582341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582341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582341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582341"/>
    <w:pPr>
      <w:spacing w:after="0"/>
    </w:pPr>
    <w:rPr>
      <w:szCs w:val="20"/>
      <w:lang w:eastAsia="es-ES"/>
    </w:rPr>
  </w:style>
  <w:style w:type="character" w:customStyle="1" w:styleId="NadpispoznmkyChar">
    <w:name w:val="Nadpis poznámky Char"/>
    <w:link w:val="Nadpispoznmky"/>
    <w:rsid w:val="00582341"/>
    <w:rPr>
      <w:sz w:val="22"/>
      <w:lang w:val="cs-CZ" w:eastAsia="es-ES"/>
    </w:rPr>
  </w:style>
  <w:style w:type="paragraph" w:customStyle="1" w:styleId="font5">
    <w:name w:val="font5"/>
    <w:basedOn w:val="Normln"/>
    <w:rsid w:val="00582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582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582341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582341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582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582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58234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582341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5823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582341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582341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582341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582341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582341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582341"/>
    <w:pPr>
      <w:keepLines/>
      <w:numPr>
        <w:numId w:val="22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582341"/>
    <w:rPr>
      <w:sz w:val="22"/>
      <w:lang w:val="en-GB" w:eastAsia="en-US"/>
    </w:rPr>
  </w:style>
  <w:style w:type="paragraph" w:styleId="slovanseznam">
    <w:name w:val="List Number"/>
    <w:basedOn w:val="Normln"/>
    <w:rsid w:val="00582341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582341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82341"/>
    <w:rPr>
      <w:sz w:val="16"/>
      <w:szCs w:val="16"/>
      <w:lang w:val="cs-CZ"/>
    </w:rPr>
  </w:style>
  <w:style w:type="paragraph" w:customStyle="1" w:styleId="Polokystruktury">
    <w:name w:val="Položky struktury"/>
    <w:basedOn w:val="Normln"/>
    <w:rsid w:val="00582341"/>
    <w:pPr>
      <w:numPr>
        <w:numId w:val="23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5823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582341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582341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99"/>
    <w:qFormat/>
    <w:rsid w:val="00582341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582341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58234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582341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582341"/>
    <w:rPr>
      <w:lang w:val="cs-CZ"/>
    </w:rPr>
  </w:style>
  <w:style w:type="character" w:styleId="Znakapoznpodarou">
    <w:name w:val="footnote reference"/>
    <w:rsid w:val="00582341"/>
    <w:rPr>
      <w:vertAlign w:val="superscript"/>
    </w:rPr>
  </w:style>
  <w:style w:type="paragraph" w:customStyle="1" w:styleId="Orazkyfaze">
    <w:name w:val="Orazky_faze"/>
    <w:basedOn w:val="Normln"/>
    <w:next w:val="Normln"/>
    <w:rsid w:val="00582341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582341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582341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582341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582341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582341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582341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582341"/>
    <w:rPr>
      <w:b/>
      <w:bCs/>
    </w:rPr>
  </w:style>
  <w:style w:type="paragraph" w:customStyle="1" w:styleId="classification0">
    <w:name w:val="classification"/>
    <w:basedOn w:val="Normln"/>
    <w:rsid w:val="00187365"/>
    <w:pPr>
      <w:spacing w:after="0"/>
      <w:jc w:val="center"/>
    </w:pPr>
    <w:rPr>
      <w:caps/>
      <w:szCs w:val="20"/>
      <w:lang w:eastAsia="es-ES"/>
    </w:rPr>
  </w:style>
  <w:style w:type="paragraph" w:customStyle="1" w:styleId="toctitle">
    <w:name w:val="toc title"/>
    <w:basedOn w:val="Nadpis1"/>
    <w:rsid w:val="00187365"/>
    <w:pPr>
      <w:numPr>
        <w:numId w:val="0"/>
      </w:numPr>
      <w:shd w:val="clear" w:color="auto" w:fill="auto"/>
      <w:tabs>
        <w:tab w:val="num" w:pos="720"/>
        <w:tab w:val="left" w:pos="9498"/>
      </w:tabs>
      <w:spacing w:after="60"/>
      <w:ind w:left="720" w:right="709" w:firstLine="1700"/>
      <w:jc w:val="both"/>
      <w:outlineLvl w:val="9"/>
    </w:pPr>
    <w:rPr>
      <w:rFonts w:cs="Times New Roman"/>
      <w:bCs w:val="0"/>
      <w:color w:val="auto"/>
      <w:kern w:val="28"/>
      <w:sz w:val="28"/>
      <w:szCs w:val="20"/>
      <w:u w:val="single"/>
      <w:lang w:eastAsia="es-ES"/>
    </w:rPr>
  </w:style>
  <w:style w:type="paragraph" w:customStyle="1" w:styleId="frontaddress">
    <w:name w:val="front address"/>
    <w:rsid w:val="00187365"/>
    <w:pPr>
      <w:keepNext/>
      <w:keepLines/>
      <w:framePr w:w="3520" w:hSpace="11900" w:vSpace="11900" w:wrap="auto" w:vAnchor="page" w:hAnchor="page" w:xAlign="center" w:y="11902"/>
      <w:jc w:val="center"/>
    </w:pPr>
    <w:rPr>
      <w:rFonts w:ascii="Optimum" w:hAnsi="Optimum"/>
      <w:sz w:val="22"/>
      <w:lang w:val="es-ES_tradnl" w:eastAsia="es-ES"/>
    </w:rPr>
  </w:style>
  <w:style w:type="paragraph" w:customStyle="1" w:styleId="frontcopyright">
    <w:name w:val="front copyright"/>
    <w:rsid w:val="00187365"/>
    <w:pPr>
      <w:keepNext/>
      <w:keepLines/>
      <w:framePr w:hSpace="13320" w:vSpace="13320" w:wrap="auto" w:vAnchor="page" w:hAnchor="page" w:xAlign="center" w:y="13322"/>
      <w:jc w:val="center"/>
    </w:pPr>
    <w:rPr>
      <w:rFonts w:ascii="Optimum" w:hAnsi="Optimum"/>
      <w:sz w:val="16"/>
      <w:lang w:val="es-ES_tradnl" w:eastAsia="es-ES"/>
    </w:rPr>
  </w:style>
  <w:style w:type="paragraph" w:customStyle="1" w:styleId="frontlogo">
    <w:name w:val="front logo"/>
    <w:basedOn w:val="frontaddress"/>
    <w:rsid w:val="00187365"/>
    <w:pPr>
      <w:framePr w:w="0" w:hSpace="15020" w:vSpace="15020" w:wrap="auto" w:y="15022"/>
    </w:pPr>
    <w:rPr>
      <w:sz w:val="20"/>
    </w:rPr>
  </w:style>
  <w:style w:type="paragraph" w:customStyle="1" w:styleId="frontdateref">
    <w:name w:val="front date/ref"/>
    <w:basedOn w:val="frontaddress"/>
    <w:rsid w:val="00187365"/>
    <w:pPr>
      <w:framePr w:hSpace="10780" w:vSpace="10780" w:wrap="auto" w:y="10782"/>
      <w:spacing w:after="140"/>
    </w:pPr>
    <w:rPr>
      <w:rFonts w:ascii="Optima" w:hAnsi="Optima"/>
    </w:rPr>
  </w:style>
  <w:style w:type="paragraph" w:customStyle="1" w:styleId="frontsubtitle">
    <w:name w:val="front subtitle"/>
    <w:basedOn w:val="Normln"/>
    <w:rsid w:val="00187365"/>
    <w:pPr>
      <w:keepNext/>
      <w:keepLines/>
      <w:framePr w:w="3520" w:hSpace="9640" w:vSpace="9640" w:wrap="auto" w:vAnchor="page" w:hAnchor="page" w:xAlign="center" w:y="9642"/>
      <w:spacing w:after="0"/>
      <w:jc w:val="center"/>
    </w:pPr>
    <w:rPr>
      <w:b/>
      <w:sz w:val="28"/>
      <w:szCs w:val="20"/>
      <w:lang w:eastAsia="es-ES"/>
    </w:rPr>
  </w:style>
  <w:style w:type="paragraph" w:customStyle="1" w:styleId="fronttitle">
    <w:name w:val="front title"/>
    <w:rsid w:val="00187365"/>
    <w:pPr>
      <w:keepNext/>
      <w:keepLines/>
      <w:framePr w:w="3520" w:hSpace="5680" w:vSpace="5680" w:wrap="auto" w:vAnchor="page" w:hAnchor="page" w:xAlign="center" w:y="5682"/>
      <w:jc w:val="center"/>
    </w:pPr>
    <w:rPr>
      <w:rFonts w:ascii="Optimum" w:hAnsi="Optimum"/>
      <w:b/>
      <w:sz w:val="48"/>
      <w:lang w:val="es-ES_tradnl" w:eastAsia="es-ES"/>
    </w:rPr>
  </w:style>
  <w:style w:type="paragraph" w:customStyle="1" w:styleId="Seznam1">
    <w:name w:val="Seznam1"/>
    <w:basedOn w:val="Normln"/>
    <w:rsid w:val="00187365"/>
    <w:pPr>
      <w:spacing w:after="0"/>
      <w:ind w:left="2260" w:hanging="560"/>
    </w:pPr>
    <w:rPr>
      <w:szCs w:val="20"/>
      <w:lang w:eastAsia="es-ES"/>
    </w:rPr>
  </w:style>
  <w:style w:type="paragraph" w:customStyle="1" w:styleId="Citt1">
    <w:name w:val="Citát1"/>
    <w:basedOn w:val="Normln"/>
    <w:rsid w:val="00187365"/>
    <w:pPr>
      <w:spacing w:after="0"/>
      <w:ind w:left="2260" w:right="560"/>
    </w:pPr>
    <w:rPr>
      <w:b/>
      <w:sz w:val="20"/>
      <w:szCs w:val="20"/>
      <w:lang w:eastAsia="es-ES"/>
    </w:rPr>
  </w:style>
  <w:style w:type="paragraph" w:customStyle="1" w:styleId="tablehead0">
    <w:name w:val="table head"/>
    <w:basedOn w:val="Normln"/>
    <w:rsid w:val="00187365"/>
    <w:pPr>
      <w:keepNext/>
      <w:keepLines/>
      <w:spacing w:before="60" w:after="60"/>
      <w:ind w:left="20"/>
    </w:pPr>
    <w:rPr>
      <w:b/>
      <w:sz w:val="18"/>
      <w:szCs w:val="20"/>
      <w:lang w:eastAsia="es-ES"/>
    </w:rPr>
  </w:style>
  <w:style w:type="paragraph" w:customStyle="1" w:styleId="tabletext0">
    <w:name w:val="table text"/>
    <w:basedOn w:val="Normln"/>
    <w:rsid w:val="00187365"/>
    <w:pPr>
      <w:keepNext/>
      <w:keepLines/>
      <w:spacing w:before="60" w:after="60"/>
    </w:pPr>
    <w:rPr>
      <w:sz w:val="18"/>
      <w:szCs w:val="20"/>
      <w:lang w:eastAsia="es-ES"/>
    </w:rPr>
  </w:style>
  <w:style w:type="paragraph" w:customStyle="1" w:styleId="tocheads">
    <w:name w:val="toc heads"/>
    <w:basedOn w:val="Normln"/>
    <w:rsid w:val="00187365"/>
    <w:pPr>
      <w:keepNext/>
      <w:keepLines/>
      <w:tabs>
        <w:tab w:val="right" w:pos="8760"/>
      </w:tabs>
      <w:spacing w:after="0"/>
    </w:pPr>
    <w:rPr>
      <w:i/>
      <w:szCs w:val="20"/>
      <w:lang w:eastAsia="es-ES"/>
    </w:rPr>
  </w:style>
  <w:style w:type="paragraph" w:customStyle="1" w:styleId="figure">
    <w:name w:val="figure"/>
    <w:basedOn w:val="Normln"/>
    <w:rsid w:val="00187365"/>
    <w:pPr>
      <w:spacing w:after="240"/>
      <w:jc w:val="center"/>
    </w:pPr>
    <w:rPr>
      <w:szCs w:val="20"/>
      <w:lang w:eastAsia="es-ES"/>
    </w:rPr>
  </w:style>
  <w:style w:type="paragraph" w:customStyle="1" w:styleId="main">
    <w:name w:val="main"/>
    <w:basedOn w:val="Normln"/>
    <w:rsid w:val="00187365"/>
    <w:pPr>
      <w:spacing w:after="0"/>
      <w:jc w:val="center"/>
    </w:pPr>
    <w:rPr>
      <w:sz w:val="96"/>
      <w:szCs w:val="20"/>
      <w:lang w:eastAsia="es-ES"/>
    </w:rPr>
  </w:style>
  <w:style w:type="paragraph" w:customStyle="1" w:styleId="Frontstyle">
    <w:name w:val="Front style"/>
    <w:basedOn w:val="Normln"/>
    <w:rsid w:val="00187365"/>
    <w:pPr>
      <w:keepNext/>
      <w:keepLines/>
      <w:framePr w:hSpace="187" w:wrap="auto" w:vAnchor="text" w:hAnchor="page" w:xAlign="center" w:y="1"/>
      <w:spacing w:before="2880" w:after="0"/>
      <w:jc w:val="center"/>
    </w:pPr>
    <w:rPr>
      <w:b/>
      <w:sz w:val="48"/>
      <w:szCs w:val="20"/>
      <w:lang w:eastAsia="es-ES"/>
    </w:rPr>
  </w:style>
  <w:style w:type="paragraph" w:customStyle="1" w:styleId="PostScript">
    <w:name w:val="PostScript"/>
    <w:basedOn w:val="Normln"/>
    <w:next w:val="Normln"/>
    <w:rsid w:val="00187365"/>
    <w:pPr>
      <w:spacing w:after="0"/>
    </w:pPr>
    <w:rPr>
      <w:rFonts w:ascii="CG Times" w:hAnsi="CG Times"/>
      <w:b/>
      <w:vanish/>
      <w:sz w:val="20"/>
      <w:szCs w:val="20"/>
      <w:lang w:eastAsia="es-ES"/>
    </w:rPr>
  </w:style>
  <w:style w:type="paragraph" w:customStyle="1" w:styleId="toc4">
    <w:name w:val="toc4"/>
    <w:basedOn w:val="Normln"/>
    <w:rsid w:val="00187365"/>
    <w:pPr>
      <w:tabs>
        <w:tab w:val="left" w:pos="3400"/>
        <w:tab w:val="right" w:pos="7900"/>
      </w:tabs>
      <w:spacing w:after="0" w:line="260" w:lineRule="exact"/>
      <w:ind w:left="2240" w:right="1100"/>
    </w:pPr>
    <w:rPr>
      <w:rFonts w:ascii="CG Times" w:hAnsi="CG Times"/>
      <w:sz w:val="20"/>
      <w:szCs w:val="20"/>
      <w:lang w:eastAsia="es-ES"/>
    </w:rPr>
  </w:style>
  <w:style w:type="paragraph" w:customStyle="1" w:styleId="headingspecial">
    <w:name w:val="heading special"/>
    <w:basedOn w:val="Nadpis2"/>
    <w:rsid w:val="00187365"/>
    <w:pPr>
      <w:numPr>
        <w:ilvl w:val="0"/>
        <w:numId w:val="0"/>
      </w:numPr>
      <w:shd w:val="clear" w:color="auto" w:fill="auto"/>
      <w:tabs>
        <w:tab w:val="num" w:pos="720"/>
      </w:tabs>
      <w:spacing w:before="400" w:after="60" w:line="260" w:lineRule="exact"/>
      <w:ind w:left="1120" w:hanging="1140"/>
      <w:jc w:val="both"/>
      <w:outlineLvl w:val="9"/>
    </w:pPr>
    <w:rPr>
      <w:rFonts w:ascii="Univers" w:hAnsi="Univers" w:cs="Times New Roman"/>
      <w:iCs w:val="0"/>
      <w:color w:val="auto"/>
      <w:kern w:val="0"/>
      <w:sz w:val="36"/>
      <w:szCs w:val="20"/>
      <w:u w:val="single"/>
      <w:lang w:eastAsia="es-ES"/>
    </w:rPr>
  </w:style>
  <w:style w:type="paragraph" w:customStyle="1" w:styleId="indent">
    <w:name w:val="indent"/>
    <w:basedOn w:val="Normln"/>
    <w:rsid w:val="00187365"/>
    <w:pPr>
      <w:spacing w:after="0"/>
      <w:ind w:left="2820" w:hanging="1120"/>
    </w:pPr>
    <w:rPr>
      <w:rFonts w:ascii="CG Times" w:hAnsi="CG Times"/>
      <w:szCs w:val="20"/>
      <w:lang w:eastAsia="es-ES"/>
    </w:rPr>
  </w:style>
  <w:style w:type="paragraph" w:customStyle="1" w:styleId="code">
    <w:name w:val="code"/>
    <w:basedOn w:val="indent"/>
    <w:rsid w:val="00187365"/>
    <w:pPr>
      <w:ind w:firstLine="0"/>
    </w:pPr>
    <w:rPr>
      <w:b/>
    </w:rPr>
  </w:style>
  <w:style w:type="paragraph" w:customStyle="1" w:styleId="frontcopyright0">
    <w:name w:val="front_copyright"/>
    <w:basedOn w:val="Normln"/>
    <w:rsid w:val="00187365"/>
    <w:pPr>
      <w:spacing w:after="0"/>
      <w:jc w:val="center"/>
    </w:pPr>
    <w:rPr>
      <w:sz w:val="16"/>
      <w:szCs w:val="20"/>
      <w:lang w:eastAsia="es-ES"/>
    </w:rPr>
  </w:style>
  <w:style w:type="paragraph" w:customStyle="1" w:styleId="BodyText21">
    <w:name w:val="Body Text 21"/>
    <w:basedOn w:val="Normln"/>
    <w:rsid w:val="00187365"/>
    <w:pPr>
      <w:widowControl w:val="0"/>
      <w:spacing w:after="0"/>
    </w:pPr>
    <w:rPr>
      <w:sz w:val="24"/>
      <w:szCs w:val="20"/>
      <w:lang w:eastAsia="es-ES"/>
    </w:rPr>
  </w:style>
  <w:style w:type="paragraph" w:customStyle="1" w:styleId="Tabla">
    <w:name w:val="Tabla"/>
    <w:basedOn w:val="Normln"/>
    <w:rsid w:val="00187365"/>
    <w:pPr>
      <w:widowControl w:val="0"/>
      <w:spacing w:after="0"/>
    </w:pPr>
    <w:rPr>
      <w:sz w:val="20"/>
      <w:szCs w:val="20"/>
      <w:lang w:eastAsia="es-ES"/>
    </w:rPr>
  </w:style>
  <w:style w:type="paragraph" w:customStyle="1" w:styleId="BodyTextIndent22">
    <w:name w:val="Body Text Indent 22"/>
    <w:basedOn w:val="Normln"/>
    <w:rsid w:val="00187365"/>
    <w:pPr>
      <w:widowControl w:val="0"/>
      <w:spacing w:line="480" w:lineRule="auto"/>
      <w:ind w:left="283"/>
    </w:pPr>
    <w:rPr>
      <w:szCs w:val="20"/>
      <w:lang w:eastAsia="es-ES"/>
    </w:rPr>
  </w:style>
  <w:style w:type="paragraph" w:customStyle="1" w:styleId="BodyTextIndent31">
    <w:name w:val="Body Text Indent 31"/>
    <w:basedOn w:val="Normln"/>
    <w:rsid w:val="00187365"/>
    <w:pPr>
      <w:widowControl w:val="0"/>
      <w:spacing w:after="0"/>
      <w:ind w:left="1695"/>
    </w:pPr>
    <w:rPr>
      <w:szCs w:val="20"/>
      <w:lang w:eastAsia="es-ES"/>
    </w:rPr>
  </w:style>
  <w:style w:type="paragraph" w:customStyle="1" w:styleId="PlainText1">
    <w:name w:val="Plain Text1"/>
    <w:basedOn w:val="Normln"/>
    <w:rsid w:val="00187365"/>
    <w:pPr>
      <w:widowControl w:val="0"/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Seznamsodrkami3">
    <w:name w:val="List Bullet 3"/>
    <w:basedOn w:val="Normln"/>
    <w:autoRedefine/>
    <w:rsid w:val="00187365"/>
    <w:pPr>
      <w:spacing w:after="0"/>
    </w:pPr>
    <w:rPr>
      <w:szCs w:val="20"/>
      <w:lang w:eastAsia="es-ES"/>
    </w:rPr>
  </w:style>
  <w:style w:type="paragraph" w:customStyle="1" w:styleId="BADD">
    <w:name w:val="BADD"/>
    <w:basedOn w:val="Normln"/>
    <w:rsid w:val="00187365"/>
    <w:pPr>
      <w:spacing w:after="0"/>
    </w:pPr>
    <w:rPr>
      <w:rFonts w:ascii="Courier New" w:hAnsi="Courier New"/>
      <w:sz w:val="20"/>
      <w:szCs w:val="20"/>
      <w:lang w:val="es-ES" w:eastAsia="es-ES"/>
    </w:rPr>
  </w:style>
  <w:style w:type="paragraph" w:styleId="Pokraovnseznamu">
    <w:name w:val="List Continue"/>
    <w:basedOn w:val="Normln"/>
    <w:rsid w:val="00187365"/>
    <w:pPr>
      <w:ind w:left="283"/>
    </w:pPr>
    <w:rPr>
      <w:sz w:val="20"/>
      <w:szCs w:val="20"/>
      <w:lang w:eastAsia="es-ES"/>
    </w:rPr>
  </w:style>
  <w:style w:type="paragraph" w:customStyle="1" w:styleId="SAGE17M">
    <w:name w:val="SAGE17M"/>
    <w:basedOn w:val="SAGE17"/>
    <w:rsid w:val="00187365"/>
    <w:rPr>
      <w:caps/>
    </w:rPr>
  </w:style>
  <w:style w:type="paragraph" w:customStyle="1" w:styleId="SAGE17">
    <w:name w:val="SAGE17"/>
    <w:basedOn w:val="SAGE25nM"/>
    <w:rsid w:val="00187365"/>
    <w:pPr>
      <w:spacing w:before="0" w:after="0"/>
    </w:pPr>
    <w:rPr>
      <w:caps w:val="0"/>
      <w:sz w:val="35"/>
    </w:rPr>
  </w:style>
  <w:style w:type="paragraph" w:customStyle="1" w:styleId="SAGE25nM">
    <w:name w:val="SAGE25nM"/>
    <w:basedOn w:val="Normln"/>
    <w:rsid w:val="00187365"/>
    <w:pPr>
      <w:keepNext/>
      <w:spacing w:before="1800" w:after="960"/>
      <w:jc w:val="center"/>
    </w:pPr>
    <w:rPr>
      <w:b/>
      <w:caps/>
      <w:kern w:val="28"/>
      <w:sz w:val="50"/>
      <w:szCs w:val="20"/>
      <w:lang w:val="es-ES_tradnl" w:eastAsia="es-ES"/>
    </w:rPr>
  </w:style>
  <w:style w:type="paragraph" w:customStyle="1" w:styleId="SAGE8ncC">
    <w:name w:val="SAGE8ncC"/>
    <w:basedOn w:val="SAGE8niC"/>
    <w:rsid w:val="00187365"/>
    <w:pPr>
      <w:jc w:val="center"/>
    </w:pPr>
  </w:style>
  <w:style w:type="paragraph" w:customStyle="1" w:styleId="SAGE8niC">
    <w:name w:val="SAGE8niC"/>
    <w:basedOn w:val="SAGETEX"/>
    <w:rsid w:val="00187365"/>
    <w:pPr>
      <w:spacing w:after="0"/>
      <w:jc w:val="left"/>
    </w:pPr>
    <w:rPr>
      <w:b/>
      <w:i/>
      <w:sz w:val="16"/>
      <w:lang w:eastAsia="es-ES"/>
    </w:rPr>
  </w:style>
  <w:style w:type="paragraph" w:customStyle="1" w:styleId="TOCHeading1">
    <w:name w:val="TOC Heading1"/>
    <w:basedOn w:val="Normln"/>
    <w:qFormat/>
    <w:rsid w:val="00187365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</w:rPr>
  </w:style>
  <w:style w:type="paragraph" w:styleId="slovanseznam2">
    <w:name w:val="List Number 2"/>
    <w:basedOn w:val="Normln"/>
    <w:rsid w:val="00187365"/>
    <w:pPr>
      <w:numPr>
        <w:numId w:val="24"/>
      </w:numPr>
      <w:spacing w:after="0"/>
    </w:pPr>
    <w:rPr>
      <w:szCs w:val="20"/>
      <w:lang w:eastAsia="es-ES"/>
    </w:rPr>
  </w:style>
  <w:style w:type="paragraph" w:styleId="slovanseznam3">
    <w:name w:val="List Number 3"/>
    <w:basedOn w:val="Normln"/>
    <w:rsid w:val="00187365"/>
    <w:pPr>
      <w:numPr>
        <w:numId w:val="25"/>
      </w:numPr>
      <w:spacing w:after="0"/>
    </w:pPr>
    <w:rPr>
      <w:szCs w:val="20"/>
      <w:lang w:eastAsia="es-ES"/>
    </w:rPr>
  </w:style>
  <w:style w:type="paragraph" w:styleId="slovanseznam4">
    <w:name w:val="List Number 4"/>
    <w:basedOn w:val="Normln"/>
    <w:rsid w:val="00187365"/>
    <w:pPr>
      <w:numPr>
        <w:numId w:val="26"/>
      </w:numPr>
      <w:spacing w:after="0"/>
    </w:pPr>
    <w:rPr>
      <w:szCs w:val="20"/>
      <w:lang w:eastAsia="es-ES"/>
    </w:rPr>
  </w:style>
  <w:style w:type="paragraph" w:styleId="slovanseznam5">
    <w:name w:val="List Number 5"/>
    <w:basedOn w:val="Normln"/>
    <w:rsid w:val="00187365"/>
    <w:pPr>
      <w:numPr>
        <w:numId w:val="27"/>
      </w:numPr>
      <w:spacing w:after="0"/>
    </w:pPr>
    <w:rPr>
      <w:szCs w:val="20"/>
      <w:lang w:eastAsia="es-ES"/>
    </w:rPr>
  </w:style>
  <w:style w:type="paragraph" w:styleId="Seznamsodrkami4">
    <w:name w:val="List Bullet 4"/>
    <w:basedOn w:val="Normln"/>
    <w:autoRedefine/>
    <w:rsid w:val="00187365"/>
    <w:pPr>
      <w:numPr>
        <w:numId w:val="28"/>
      </w:numPr>
      <w:spacing w:after="0"/>
    </w:pPr>
    <w:rPr>
      <w:szCs w:val="20"/>
      <w:lang w:eastAsia="es-ES"/>
    </w:rPr>
  </w:style>
  <w:style w:type="paragraph" w:styleId="Seznamsodrkami5">
    <w:name w:val="List Bullet 5"/>
    <w:basedOn w:val="Normln"/>
    <w:autoRedefine/>
    <w:rsid w:val="00187365"/>
    <w:pPr>
      <w:numPr>
        <w:numId w:val="29"/>
      </w:numPr>
      <w:spacing w:after="0"/>
    </w:pPr>
    <w:rPr>
      <w:szCs w:val="20"/>
      <w:lang w:eastAsia="es-ES"/>
    </w:rPr>
  </w:style>
  <w:style w:type="paragraph" w:customStyle="1" w:styleId="Listadepuntos">
    <w:name w:val="Lista de puntos"/>
    <w:basedOn w:val="SAGETEX"/>
    <w:rsid w:val="00187365"/>
    <w:pPr>
      <w:numPr>
        <w:numId w:val="30"/>
      </w:numPr>
    </w:pPr>
    <w:rPr>
      <w:lang w:eastAsia="es-ES"/>
    </w:rPr>
  </w:style>
  <w:style w:type="paragraph" w:customStyle="1" w:styleId="xl121">
    <w:name w:val="xl121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2">
    <w:name w:val="xl122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3">
    <w:name w:val="xl123"/>
    <w:basedOn w:val="Normln"/>
    <w:rsid w:val="001873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4">
    <w:name w:val="xl124"/>
    <w:basedOn w:val="Normln"/>
    <w:rsid w:val="001873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5">
    <w:name w:val="xl125"/>
    <w:basedOn w:val="Normln"/>
    <w:rsid w:val="0018736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6">
    <w:name w:val="xl126"/>
    <w:basedOn w:val="Normln"/>
    <w:rsid w:val="001873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lang w:eastAsia="cs-CZ"/>
    </w:rPr>
  </w:style>
  <w:style w:type="paragraph" w:customStyle="1" w:styleId="xl127">
    <w:name w:val="xl127"/>
    <w:basedOn w:val="Normln"/>
    <w:rsid w:val="0018736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8">
    <w:name w:val="xl128"/>
    <w:basedOn w:val="Normln"/>
    <w:rsid w:val="0018736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xl129">
    <w:name w:val="xl129"/>
    <w:basedOn w:val="Normln"/>
    <w:rsid w:val="0018736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lang w:eastAsia="cs-CZ"/>
    </w:rPr>
  </w:style>
  <w:style w:type="paragraph" w:customStyle="1" w:styleId="Kd">
    <w:name w:val="Kód"/>
    <w:basedOn w:val="Normln"/>
    <w:rsid w:val="00187365"/>
    <w:pPr>
      <w:spacing w:after="0"/>
    </w:pPr>
    <w:rPr>
      <w:rFonts w:ascii="Courier New" w:hAnsi="Courier New" w:cs="Courier New"/>
      <w:noProof/>
      <w:sz w:val="18"/>
      <w:lang w:val="en-US"/>
    </w:rPr>
  </w:style>
  <w:style w:type="paragraph" w:customStyle="1" w:styleId="Odrky-daldky">
    <w:name w:val="Odrážky - další řádky"/>
    <w:basedOn w:val="Normln"/>
    <w:rsid w:val="00187365"/>
    <w:pPr>
      <w:numPr>
        <w:numId w:val="31"/>
      </w:num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  <w:lang w:val="en-US"/>
    </w:rPr>
  </w:style>
  <w:style w:type="paragraph" w:customStyle="1" w:styleId="font8">
    <w:name w:val="font8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20"/>
      <w:szCs w:val="20"/>
      <w:lang w:eastAsia="cs-CZ"/>
    </w:rPr>
  </w:style>
  <w:style w:type="paragraph" w:customStyle="1" w:styleId="font9">
    <w:name w:val="font9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FF0000"/>
      <w:sz w:val="14"/>
      <w:szCs w:val="14"/>
      <w:lang w:eastAsia="cs-CZ"/>
    </w:rPr>
  </w:style>
  <w:style w:type="paragraph" w:customStyle="1" w:styleId="BalloonText1">
    <w:name w:val="Balloon Text1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xl130">
    <w:name w:val="xl130"/>
    <w:basedOn w:val="Normln"/>
    <w:rsid w:val="001873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1">
    <w:name w:val="xl131"/>
    <w:basedOn w:val="Normln"/>
    <w:rsid w:val="001873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2">
    <w:name w:val="xl132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3">
    <w:name w:val="xl133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4">
    <w:name w:val="xl134"/>
    <w:basedOn w:val="Normln"/>
    <w:rsid w:val="00187365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99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xl135">
    <w:name w:val="xl135"/>
    <w:basedOn w:val="Normln"/>
    <w:rsid w:val="00187365"/>
    <w:pPr>
      <w:pBdr>
        <w:left w:val="single" w:sz="4" w:space="0" w:color="auto"/>
        <w:bottom w:val="single" w:sz="4" w:space="0" w:color="auto"/>
        <w:right w:val="single" w:sz="8" w:space="0" w:color="auto"/>
      </w:pBdr>
      <w:shd w:val="thinDiagStripe" w:color="FF0000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14"/>
      <w:szCs w:val="14"/>
      <w:lang w:eastAsia="cs-CZ"/>
    </w:rPr>
  </w:style>
  <w:style w:type="paragraph" w:customStyle="1" w:styleId="font10">
    <w:name w:val="font10"/>
    <w:basedOn w:val="Normln"/>
    <w:rsid w:val="00187365"/>
    <w:pPr>
      <w:spacing w:before="100" w:beforeAutospacing="1" w:after="100" w:afterAutospacing="1"/>
    </w:pPr>
    <w:rPr>
      <w:rFonts w:eastAsia="Arial Unicode MS"/>
      <w:i/>
      <w:iCs/>
      <w:color w:val="000000"/>
      <w:sz w:val="14"/>
      <w:szCs w:val="14"/>
      <w:u w:val="single"/>
      <w:lang w:eastAsia="cs-CZ"/>
    </w:rPr>
  </w:style>
  <w:style w:type="paragraph" w:customStyle="1" w:styleId="font11">
    <w:name w:val="font11"/>
    <w:basedOn w:val="Normln"/>
    <w:rsid w:val="00187365"/>
    <w:pPr>
      <w:spacing w:before="100" w:beforeAutospacing="1" w:after="100" w:afterAutospacing="1"/>
    </w:pPr>
    <w:rPr>
      <w:rFonts w:eastAsia="Arial Unicode MS"/>
      <w:b/>
      <w:bCs/>
      <w:color w:val="000000"/>
      <w:sz w:val="14"/>
      <w:szCs w:val="14"/>
      <w:lang w:eastAsia="cs-CZ"/>
    </w:rPr>
  </w:style>
  <w:style w:type="paragraph" w:customStyle="1" w:styleId="Textbubliny2">
    <w:name w:val="Text bubliny2"/>
    <w:basedOn w:val="Normln"/>
    <w:semiHidden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paragraph" w:customStyle="1" w:styleId="Pedmtkomente2">
    <w:name w:val="Předmět komentáře2"/>
    <w:basedOn w:val="Textkomente"/>
    <w:next w:val="Textkomente"/>
    <w:semiHidden/>
    <w:rsid w:val="00187365"/>
    <w:pPr>
      <w:overflowPunct/>
      <w:autoSpaceDE/>
      <w:autoSpaceDN/>
      <w:adjustRightInd/>
      <w:spacing w:before="0" w:after="0"/>
      <w:textAlignment w:val="auto"/>
    </w:pPr>
    <w:rPr>
      <w:b/>
      <w:bCs/>
      <w:sz w:val="20"/>
      <w:lang w:eastAsia="es-ES"/>
    </w:rPr>
  </w:style>
  <w:style w:type="paragraph" w:customStyle="1" w:styleId="Textbubliny3">
    <w:name w:val="Text bubliny3"/>
    <w:basedOn w:val="Normln"/>
    <w:semiHidden/>
    <w:unhideWhenUsed/>
    <w:rsid w:val="00187365"/>
    <w:pPr>
      <w:spacing w:after="0"/>
    </w:pPr>
    <w:rPr>
      <w:rFonts w:ascii="Tahoma" w:hAnsi="Tahoma" w:cs="Tahoma"/>
      <w:sz w:val="16"/>
      <w:szCs w:val="16"/>
      <w:lang w:eastAsia="es-ES"/>
    </w:rPr>
  </w:style>
  <w:style w:type="character" w:customStyle="1" w:styleId="TextbublinyChar">
    <w:name w:val="Text bubliny Char"/>
    <w:semiHidden/>
    <w:rsid w:val="00187365"/>
    <w:rPr>
      <w:rFonts w:ascii="Tahoma" w:hAnsi="Tahoma" w:cs="Tahoma"/>
      <w:sz w:val="16"/>
      <w:szCs w:val="16"/>
      <w:lang w:eastAsia="es-ES"/>
    </w:rPr>
  </w:style>
  <w:style w:type="paragraph" w:customStyle="1" w:styleId="Boldtitle">
    <w:name w:val="Bold_title"/>
    <w:basedOn w:val="Normln"/>
    <w:link w:val="BoldtitleChar"/>
    <w:qFormat/>
    <w:rsid w:val="00187365"/>
    <w:pPr>
      <w:overflowPunct w:val="0"/>
      <w:autoSpaceDE w:val="0"/>
      <w:autoSpaceDN w:val="0"/>
      <w:adjustRightInd w:val="0"/>
      <w:spacing w:after="0"/>
      <w:textAlignment w:val="baseline"/>
    </w:pPr>
    <w:rPr>
      <w:b/>
      <w:szCs w:val="20"/>
    </w:rPr>
  </w:style>
  <w:style w:type="character" w:customStyle="1" w:styleId="BoldtitleChar">
    <w:name w:val="Bold_title Char"/>
    <w:link w:val="Boldtitle"/>
    <w:rsid w:val="00187365"/>
    <w:rPr>
      <w:b/>
      <w:sz w:val="22"/>
      <w:lang w:eastAsia="en-US"/>
    </w:rPr>
  </w:style>
  <w:style w:type="paragraph" w:styleId="Revize">
    <w:name w:val="Revision"/>
    <w:hidden/>
    <w:uiPriority w:val="99"/>
    <w:semiHidden/>
    <w:rsid w:val="00187365"/>
    <w:rPr>
      <w:sz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1" Type="http://schemas.openxmlformats.org/officeDocument/2006/relationships/image" Target="media/image171.png"/><Relationship Id="rId76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6" Type="http://schemas.openxmlformats.org/officeDocument/2006/relationships/image" Target="media/image245.gif"/><Relationship Id="rId1399" Type="http://schemas.openxmlformats.org/officeDocument/2006/relationships/image" Target="media/image424.png"/><Relationship Id="rId21" Type="http://schemas.openxmlformats.org/officeDocument/2006/relationships/image" Target="media/image12.png"/><Relationship Id="rId3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9" Type="http://schemas.openxmlformats.org/officeDocument/2006/relationships/image" Target="media/image143.png"/><Relationship Id="rId116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5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6" Type="http://schemas.openxmlformats.org/officeDocument/2006/relationships/image" Target="media/image446.png"/><Relationship Id="rId170" Type="http://schemas.openxmlformats.org/officeDocument/2006/relationships/image" Target="media/image62.png"/><Relationship Id="rId83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1" Type="http://schemas.openxmlformats.org/officeDocument/2006/relationships/image" Target="media/image281.png"/><Relationship Id="rId111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2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3_vyjadreni_noveho.xml" TargetMode="External"/><Relationship Id="rId90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2" Type="http://schemas.openxmlformats.org/officeDocument/2006/relationships/image" Target="media/image18.png"/><Relationship Id="rId1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7" Type="http://schemas.openxmlformats.org/officeDocument/2006/relationships/image" Target="media/image251.gif"/><Relationship Id="rId1172" Type="http://schemas.openxmlformats.org/officeDocument/2006/relationships/hyperlink" Target="file:///D:\OTE\Externi%20rozhrani\XML%20elektrina\Specifikace%20XML%201.42%20-%20work\XML\SFVOTPSK\DOC\SFVOTPSK_dokumentace.doc" TargetMode="External"/><Relationship Id="rId1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2" Type="http://schemas.openxmlformats.org/officeDocument/2006/relationships/image" Target="media/image292.png"/><Relationship Id="rId14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3" Type="http://schemas.openxmlformats.org/officeDocument/2006/relationships/image" Target="media/image181.png"/><Relationship Id="rId70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3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1.xml" TargetMode="External"/><Relationship Id="rId1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8" Type="http://schemas.openxmlformats.org/officeDocument/2006/relationships/image" Target="media/image258.png"/><Relationship Id="rId1183" Type="http://schemas.openxmlformats.org/officeDocument/2006/relationships/image" Target="media/image372.png"/><Relationship Id="rId13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3" Type="http://schemas.openxmlformats.org/officeDocument/2006/relationships/image" Target="media/image100.png"/><Relationship Id="rId85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3" Type="http://schemas.openxmlformats.org/officeDocument/2006/relationships/image" Target="media/image303.png"/><Relationship Id="rId1488" Type="http://schemas.openxmlformats.org/officeDocument/2006/relationships/image" Target="media/image457.png"/><Relationship Id="rId4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0" Type="http://schemas.openxmlformats.org/officeDocument/2006/relationships/image" Target="media/image137.png"/><Relationship Id="rId718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0" Type="http://schemas.openxmlformats.org/officeDocument/2006/relationships/image" Target="media/image357.png"/><Relationship Id="rId1194" Type="http://schemas.openxmlformats.org/officeDocument/2006/relationships/hyperlink" Target="file:///D:\OTE\Externi%20rozhrani\XML%20elektrina\Specifikace%20XML%201.42%20-%20work\XML\SFVOTPSK\DOC\SFVOTPSK_dokumentace.doc" TargetMode="External"/><Relationship Id="rId1208" Type="http://schemas.openxmlformats.org/officeDocument/2006/relationships/hyperlink" Target="file:///D:\OTE\Externi%20rozhrani\XML%20elektrina\Specifikace%20XML%201.42%20-%20work\XML\SFVOTPSK\DOC\SFVOTPSK_dokumentace.doc" TargetMode="External"/><Relationship Id="rId14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4" Type="http://schemas.openxmlformats.org/officeDocument/2006/relationships/image" Target="media/image29.png"/><Relationship Id="rId2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6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99" Type="http://schemas.openxmlformats.org/officeDocument/2006/relationships/footer" Target="footer1.xml"/><Relationship Id="rId4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1" Type="http://schemas.openxmlformats.org/officeDocument/2006/relationships/image" Target="media/image145.png"/><Relationship Id="rId72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54" Type="http://schemas.openxmlformats.org/officeDocument/2006/relationships/image" Target="media/image314.png"/><Relationship Id="rId12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59" Type="http://schemas.openxmlformats.org/officeDocument/2006/relationships/image" Target="media/image409.png"/><Relationship Id="rId2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6" Type="http://schemas.openxmlformats.org/officeDocument/2006/relationships/image" Target="media/image232.png"/><Relationship Id="rId112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19" Type="http://schemas.openxmlformats.org/officeDocument/2006/relationships/hyperlink" Target="file:///D:\OTE\Externi%20rozhrani\XML%20elektrina\Specifikace%20XML%201.42%20-%20work\XML\SFVOTPSK\DOC\SFVOTPSK_dokumentace.doc" TargetMode="External"/><Relationship Id="rId65" Type="http://schemas.openxmlformats.org/officeDocument/2006/relationships/image" Target="media/image40.png"/><Relationship Id="rId1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426" Type="http://schemas.openxmlformats.org/officeDocument/2006/relationships/image" Target="media/image433.png"/><Relationship Id="rId2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2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1.xml" TargetMode="External"/><Relationship Id="rId1065" Type="http://schemas.openxmlformats.org/officeDocument/2006/relationships/image" Target="media/image325.png"/><Relationship Id="rId12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1" Type="http://schemas.openxmlformats.org/officeDocument/2006/relationships/image" Target="media/image81.png"/><Relationship Id="rId5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9" Type="http://schemas.openxmlformats.org/officeDocument/2006/relationships/image" Target="media/image95.png"/><Relationship Id="rId58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3" Type="http://schemas.openxmlformats.org/officeDocument/2006/relationships/image" Target="media/image202.png"/><Relationship Id="rId80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3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" Type="http://schemas.openxmlformats.org/officeDocument/2006/relationships/endnotes" Target="endnotes.xml"/><Relationship Id="rId2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3" Type="http://schemas.openxmlformats.org/officeDocument/2006/relationships/hyperlink" Target="http://www.altova.com/xmlspy" TargetMode="External"/><Relationship Id="rId1076" Type="http://schemas.openxmlformats.org/officeDocument/2006/relationships/image" Target="media/image333.png"/><Relationship Id="rId12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58" Type="http://schemas.openxmlformats.org/officeDocument/2006/relationships/image" Target="media/image235.png"/><Relationship Id="rId114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7" Type="http://schemas.openxmlformats.org/officeDocument/2006/relationships/image" Target="media/image124.png"/><Relationship Id="rId720" Type="http://schemas.openxmlformats.org/officeDocument/2006/relationships/hyperlink" Target="http://www.altova.com/xmlspy" TargetMode="External"/><Relationship Id="rId81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5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3" Type="http://schemas.openxmlformats.org/officeDocument/2006/relationships/image" Target="media/image263.png"/><Relationship Id="rId1087" Type="http://schemas.openxmlformats.org/officeDocument/2006/relationships/image" Target="media/image339.png"/><Relationship Id="rId1210" Type="http://schemas.openxmlformats.org/officeDocument/2006/relationships/image" Target="media/image378.png"/><Relationship Id="rId129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8" Type="http://schemas.openxmlformats.org/officeDocument/2006/relationships/image" Target="media/image396.png"/><Relationship Id="rId664" Type="http://schemas.openxmlformats.org/officeDocument/2006/relationships/hyperlink" Target="http://www.altova.com/xmlspy" TargetMode="External"/><Relationship Id="rId87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69" Type="http://schemas.openxmlformats.org/officeDocument/2006/relationships/image" Target="media/image242.gif"/><Relationship Id="rId14" Type="http://schemas.openxmlformats.org/officeDocument/2006/relationships/hyperlink" Target="file:///C:\Users\vocadlos\Desktop\CDSCLAIM.doc" TargetMode="External"/><Relationship Id="rId3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5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6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9" Type="http://schemas.openxmlformats.org/officeDocument/2006/relationships/image" Target="media/image444.png"/><Relationship Id="rId98" Type="http://schemas.openxmlformats.org/officeDocument/2006/relationships/image" Target="media/image48.png"/><Relationship Id="rId1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4" Type="http://schemas.openxmlformats.org/officeDocument/2006/relationships/image" Target="media/image274.png"/><Relationship Id="rId1221" Type="http://schemas.openxmlformats.org/officeDocument/2006/relationships/hyperlink" Target="http://www.altova.com/xmlspy" TargetMode="External"/><Relationship Id="rId2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8" Type="http://schemas.openxmlformats.org/officeDocument/2006/relationships/image" Target="media/image107.png"/><Relationship Id="rId675" Type="http://schemas.openxmlformats.org/officeDocument/2006/relationships/image" Target="media/image175.png"/><Relationship Id="rId882" Type="http://schemas.openxmlformats.org/officeDocument/2006/relationships/image" Target="media/image222.png"/><Relationship Id="rId1098" Type="http://schemas.openxmlformats.org/officeDocument/2006/relationships/image" Target="media/image345.png"/><Relationship Id="rId13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" Type="http://schemas.openxmlformats.org/officeDocument/2006/relationships/hyperlink" Target="http://www.altova.com/xmlspy" TargetMode="External"/><Relationship Id="rId3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6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4" Type="http://schemas.openxmlformats.org/officeDocument/2006/relationships/image" Target="media/image63.png"/><Relationship Id="rId3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2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\CDSREQ_msg_code_131.xml" TargetMode="External"/><Relationship Id="rId1025" Type="http://schemas.openxmlformats.org/officeDocument/2006/relationships/image" Target="media/image285.png"/><Relationship Id="rId1232" Type="http://schemas.openxmlformats.org/officeDocument/2006/relationships/image" Target="media/image383.png"/><Relationship Id="rId2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9" Type="http://schemas.openxmlformats.org/officeDocument/2006/relationships/image" Target="media/image110.png"/><Relationship Id="rId686" Type="http://schemas.openxmlformats.org/officeDocument/2006/relationships/image" Target="media/image178.png"/><Relationship Id="rId89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36" Type="http://schemas.openxmlformats.org/officeDocument/2006/relationships/hyperlink" Target="http://www.altova.com/xmlspy" TargetMode="External"/><Relationship Id="rId3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6" Type="http://schemas.openxmlformats.org/officeDocument/2006/relationships/hyperlink" Target="file:///D:\OTE\Externi%20rozhrani\XML%20elektrina\Specifikace%20XML%201.42%20-%20work\XML\SFVOTPSK\DOC\SFVOTPSK_dokumentace.doc" TargetMode="External"/><Relationship Id="rId13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0" Type="http://schemas.openxmlformats.org/officeDocument/2006/relationships/image" Target="media/image237.png"/><Relationship Id="rId1036" Type="http://schemas.openxmlformats.org/officeDocument/2006/relationships/image" Target="media/image296.png"/><Relationship Id="rId1243" Type="http://schemas.openxmlformats.org/officeDocument/2006/relationships/image" Target="media/image391.png"/><Relationship Id="rId392" Type="http://schemas.openxmlformats.org/officeDocument/2006/relationships/image" Target="media/image97.png"/><Relationship Id="rId613" Type="http://schemas.openxmlformats.org/officeDocument/2006/relationships/image" Target="media/image133.png"/><Relationship Id="rId697" Type="http://schemas.openxmlformats.org/officeDocument/2006/relationships/hyperlink" Target="http://www.altova.com/xmlspy" TargetMode="External"/><Relationship Id="rId82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1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50" Type="http://schemas.openxmlformats.org/officeDocument/2006/relationships/image" Target="media/image442.png"/><Relationship Id="rId2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03" Type="http://schemas.openxmlformats.org/officeDocument/2006/relationships/image" Target="media/image350.png"/><Relationship Id="rId1187" Type="http://schemas.openxmlformats.org/officeDocument/2006/relationships/hyperlink" Target="file:///D:\OTE\Externi%20rozhrani\XML%20elektrina\Specifikace%20XML%201.42%20-%20work\XML\SFVOTPSK\DOC\SFVOTPSK_dokumentace.doc" TargetMode="External"/><Relationship Id="rId131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7" Type="http://schemas.openxmlformats.org/officeDocument/2006/relationships/image" Target="media/image22.png"/><Relationship Id="rId1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394" Type="http://schemas.openxmlformats.org/officeDocument/2006/relationships/image" Target="media/image419.png"/><Relationship Id="rId1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7" Type="http://schemas.openxmlformats.org/officeDocument/2006/relationships/image" Target="media/image101.png"/><Relationship Id="rId624" Type="http://schemas.openxmlformats.org/officeDocument/2006/relationships/hyperlink" Target="http://www.altova.com/xmlspy" TargetMode="External"/><Relationship Id="rId83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7" Type="http://schemas.openxmlformats.org/officeDocument/2006/relationships/image" Target="media/image307.png"/><Relationship Id="rId12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1" Type="http://schemas.openxmlformats.org/officeDocument/2006/relationships/image" Target="media/image445.png"/><Relationship Id="rId2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9" Type="http://schemas.openxmlformats.org/officeDocument/2006/relationships/image" Target="media/image230.png"/><Relationship Id="rId1114" Type="http://schemas.openxmlformats.org/officeDocument/2006/relationships/hyperlink" Target="http://www.altova.com/xmlspy" TargetMode="External"/><Relationship Id="rId1321" Type="http://schemas.openxmlformats.org/officeDocument/2006/relationships/image" Target="media/image399.png"/><Relationship Id="rId58" Type="http://schemas.openxmlformats.org/officeDocument/2006/relationships/image" Target="media/image33.png"/><Relationship Id="rId1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2" Type="http://schemas.openxmlformats.org/officeDocument/2006/relationships/image" Target="media/image248.gif"/><Relationship Id="rId1198" Type="http://schemas.openxmlformats.org/officeDocument/2006/relationships/hyperlink" Target="file:///D:\OTE\Externi%20rozhrani\XML%20elektrina\Specifikace%20XML%201.42%20-%20work\XML\SFVOTPSK\DOC\SFVOTPSK_dokumentace.doc" TargetMode="External"/><Relationship Id="rId141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5" Type="http://schemas.openxmlformats.org/officeDocument/2006/relationships/image" Target="media/image149.png"/><Relationship Id="rId84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58" Type="http://schemas.openxmlformats.org/officeDocument/2006/relationships/image" Target="media/image318.png"/><Relationship Id="rId12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2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9" Type="http://schemas.openxmlformats.org/officeDocument/2006/relationships/image" Target="media/image44.png"/><Relationship Id="rId1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6" Type="http://schemas.openxmlformats.org/officeDocument/2006/relationships/hyperlink" Target="http://www.altova.com/xmlspy" TargetMode="External"/><Relationship Id="rId993" Type="http://schemas.openxmlformats.org/officeDocument/2006/relationships/image" Target="media/image253.png"/><Relationship Id="rId3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6" Type="http://schemas.openxmlformats.org/officeDocument/2006/relationships/image" Target="media/image155.png"/><Relationship Id="rId1069" Type="http://schemas.openxmlformats.org/officeDocument/2006/relationships/image" Target="media/image329.png"/><Relationship Id="rId12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3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4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797" Type="http://schemas.openxmlformats.org/officeDocument/2006/relationships/image" Target="media/image206.png"/><Relationship Id="rId920" Type="http://schemas.openxmlformats.org/officeDocument/2006/relationships/image" Target="media/image227.png"/><Relationship Id="rId134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03" Type="http://schemas.openxmlformats.org/officeDocument/2006/relationships/hyperlink" Target="file:///D:\OTE\Externi%20rozhrani\XML%20elektrina\Specifikace%20XML%201.42%20-%20work\XML\SFVOTPSK\DOC\SFVOTPSK_dokumentace.doc" TargetMode="External"/><Relationship Id="rId12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10" Type="http://schemas.openxmlformats.org/officeDocument/2006/relationships/image" Target="media/image427.png"/><Relationship Id="rId2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7" Type="http://schemas.openxmlformats.org/officeDocument/2006/relationships/hyperlink" Target="file:///C:\Users\vocadlos\Desktop\ISOTEREQ.doc" TargetMode="External"/><Relationship Id="rId86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494" Type="http://schemas.openxmlformats.org/officeDocument/2006/relationships/hyperlink" Target="http://www.altova.com/xmlspy" TargetMode="External"/><Relationship Id="rId296" Type="http://schemas.openxmlformats.org/officeDocument/2006/relationships/image" Target="media/image84.png"/><Relationship Id="rId51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4" Type="http://schemas.openxmlformats.org/officeDocument/2006/relationships/image" Target="media/image189.png"/><Relationship Id="rId93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0" Type="http://schemas.openxmlformats.org/officeDocument/2006/relationships/image" Target="media/image35.png"/><Relationship Id="rId156" Type="http://schemas.openxmlformats.org/officeDocument/2006/relationships/image" Target="media/image59.png"/><Relationship Id="rId36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0" Type="http://schemas.openxmlformats.org/officeDocument/2006/relationships/image" Target="media/image116.png"/><Relationship Id="rId1007" Type="http://schemas.openxmlformats.org/officeDocument/2006/relationships/image" Target="media/image267.png"/><Relationship Id="rId1214" Type="http://schemas.openxmlformats.org/officeDocument/2006/relationships/image" Target="media/image379.png"/><Relationship Id="rId142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3" Type="http://schemas.openxmlformats.org/officeDocument/2006/relationships/image" Target="media/image73.png"/><Relationship Id="rId43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8" Type="http://schemas.openxmlformats.org/officeDocument/2006/relationships/image" Target="media/image168.png"/><Relationship Id="rId875" Type="http://schemas.openxmlformats.org/officeDocument/2006/relationships/image" Target="media/image221.png"/><Relationship Id="rId1060" Type="http://schemas.openxmlformats.org/officeDocument/2006/relationships/image" Target="media/image320.png"/><Relationship Id="rId129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" Type="http://schemas.openxmlformats.org/officeDocument/2006/relationships/image" Target="media/image9.png"/><Relationship Id="rId52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5" Type="http://schemas.openxmlformats.org/officeDocument/2006/relationships/image" Target="media/image190.png"/><Relationship Id="rId94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58" Type="http://schemas.openxmlformats.org/officeDocument/2006/relationships/image" Target="media/image368.png"/><Relationship Id="rId13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4" Type="http://schemas.openxmlformats.org/officeDocument/2006/relationships/image" Target="media/image94.png"/><Relationship Id="rId58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018" Type="http://schemas.openxmlformats.org/officeDocument/2006/relationships/image" Target="media/image278.png"/><Relationship Id="rId1225" Type="http://schemas.openxmlformats.org/officeDocument/2006/relationships/image" Target="media/image381.png"/><Relationship Id="rId143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1" Type="http://schemas.openxmlformats.org/officeDocument/2006/relationships/hyperlink" Target="http://www.altova.com/xmlspy" TargetMode="External"/><Relationship Id="rId2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9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146.xml" TargetMode="External"/><Relationship Id="rId80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88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4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71" Type="http://schemas.openxmlformats.org/officeDocument/2006/relationships/hyperlink" Target="http://www.altova.com/xmlspy" TargetMode="External"/><Relationship Id="rId116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NETT" TargetMode="External"/><Relationship Id="rId1376" Type="http://schemas.openxmlformats.org/officeDocument/2006/relationships/image" Target="media/image415.png"/><Relationship Id="rId1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1" Type="http://schemas.openxmlformats.org/officeDocument/2006/relationships/image" Target="media/image85.png"/><Relationship Id="rId95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9" Type="http://schemas.openxmlformats.org/officeDocument/2006/relationships/image" Target="media/image289.png"/><Relationship Id="rId1236" Type="http://schemas.openxmlformats.org/officeDocument/2006/relationships/image" Target="media/image387.png"/><Relationship Id="rId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2" Type="http://schemas.openxmlformats.org/officeDocument/2006/relationships/hyperlink" Target="file:///\\cz-fs000\CLIENTS_ETI\Projects\OTE\EAF2315_OTE%20Subproject%20support%202012\000-099_DELIVERABLES\065_EXTERNAL_INTERFACE_SPECIFICATION\D1_4_2_Formaty_XML_Elektrina\46\XML\CDSLDSREPORT" TargetMode="External"/><Relationship Id="rId606" Type="http://schemas.openxmlformats.org/officeDocument/2006/relationships/image" Target="media/image129.png"/><Relationship Id="rId81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43" Type="http://schemas.openxmlformats.org/officeDocument/2006/relationships/image" Target="media/image439.png"/><Relationship Id="rId2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EXCHRATE" TargetMode="External"/><Relationship Id="rId13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4" Type="http://schemas.openxmlformats.org/officeDocument/2006/relationships/image" Target="media/image241.png"/><Relationship Id="rId138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6" Type="http://schemas.openxmlformats.org/officeDocument/2006/relationships/image" Target="media/image98.png"/><Relationship Id="rId617" Type="http://schemas.openxmlformats.org/officeDocument/2006/relationships/hyperlink" Target="http://www.altova.com/xmlspy" TargetMode="External"/><Relationship Id="rId82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4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3" Type="http://schemas.openxmlformats.org/officeDocument/2006/relationships/image" Target="media/image106.png"/><Relationship Id="rId670" Type="http://schemas.openxmlformats.org/officeDocument/2006/relationships/image" Target="media/image170.png"/><Relationship Id="rId109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CHANGE" TargetMode="External"/><Relationship Id="rId1107" Type="http://schemas.openxmlformats.org/officeDocument/2006/relationships/image" Target="media/image354.png"/><Relationship Id="rId13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0" Type="http://schemas.openxmlformats.org/officeDocument/2006/relationships/image" Target="media/image114.png"/><Relationship Id="rId76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5" Type="http://schemas.openxmlformats.org/officeDocument/2006/relationships/image" Target="media/image244.gif"/><Relationship Id="rId116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98" Type="http://schemas.openxmlformats.org/officeDocument/2006/relationships/image" Target="media/image423.png"/><Relationship Id="rId20" Type="http://schemas.openxmlformats.org/officeDocument/2006/relationships/image" Target="media/image11.png"/><Relationship Id="rId628" Type="http://schemas.openxmlformats.org/officeDocument/2006/relationships/image" Target="media/image142.png"/><Relationship Id="rId835" Type="http://schemas.openxmlformats.org/officeDocument/2006/relationships/image" Target="media/image215.png"/><Relationship Id="rId12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20" Type="http://schemas.openxmlformats.org/officeDocument/2006/relationships/image" Target="media/image280.png"/><Relationship Id="rId111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25" Type="http://schemas.openxmlformats.org/officeDocument/2006/relationships/image" Target="media/image401.png"/><Relationship Id="rId127" Type="http://schemas.openxmlformats.org/officeDocument/2006/relationships/image" Target="media/image54.png"/><Relationship Id="rId681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2_opis_zadosti_na_noveho.xml" TargetMode="External"/><Relationship Id="rId77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0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86" Type="http://schemas.openxmlformats.org/officeDocument/2006/relationships/image" Target="media/image250.gif"/><Relationship Id="rId31" Type="http://schemas.openxmlformats.org/officeDocument/2006/relationships/image" Target="media/image17.png"/><Relationship Id="rId3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9" Type="http://schemas.openxmlformats.org/officeDocument/2006/relationships/hyperlink" Target="http://www.altova.com/xmlspy" TargetMode="External"/><Relationship Id="rId1171" Type="http://schemas.openxmlformats.org/officeDocument/2006/relationships/image" Target="media/image370.png"/><Relationship Id="rId126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4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1" Type="http://schemas.openxmlformats.org/officeDocument/2006/relationships/image" Target="media/image291.png"/><Relationship Id="rId1129" Type="http://schemas.openxmlformats.org/officeDocument/2006/relationships/image" Target="media/image362.png"/><Relationship Id="rId4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2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\RESPONSE_msg_code_215.xml" TargetMode="External"/><Relationship Id="rId70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2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5.xml" TargetMode="External"/><Relationship Id="rId1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5" Type="http://schemas.openxmlformats.org/officeDocument/2006/relationships/image" Target="media/image90.png"/><Relationship Id="rId552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\CDSINVOICE_msg_code_127.xml" TargetMode="External"/><Relationship Id="rId997" Type="http://schemas.openxmlformats.org/officeDocument/2006/relationships/image" Target="media/image257.png"/><Relationship Id="rId1182" Type="http://schemas.openxmlformats.org/officeDocument/2006/relationships/image" Target="media/image371.png"/><Relationship Id="rId140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5" Type="http://schemas.openxmlformats.org/officeDocument/2006/relationships/image" Target="media/image70.png"/><Relationship Id="rId4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5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2" Type="http://schemas.openxmlformats.org/officeDocument/2006/relationships/image" Target="media/image302.png"/><Relationship Id="rId1487" Type="http://schemas.openxmlformats.org/officeDocument/2006/relationships/image" Target="media/image456.png"/><Relationship Id="rId2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7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47" Type="http://schemas.openxmlformats.org/officeDocument/2006/relationships/image" Target="media/image406.png"/><Relationship Id="rId53" Type="http://schemas.openxmlformats.org/officeDocument/2006/relationships/image" Target="media/image28.png"/><Relationship Id="rId1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3" Type="http://schemas.openxmlformats.org/officeDocument/2006/relationships/hyperlink" Target="file:///D:\OTE\Externi%20rozhrani\XML%20elektrina\Specifikace%20XML%201.42%20-%20work\XML\SFVOTPSK\DOC\SFVOTPSK_dokumentace.doc" TargetMode="External"/><Relationship Id="rId1207" Type="http://schemas.openxmlformats.org/officeDocument/2006/relationships/hyperlink" Target="file:///D:\OTE\Externi%20rozhrani\XML%20elektrina\Specifikace%20XML%201.42%20-%20work\XML\SFVOTPSK\DOC\SFVOTPSK_dokumentace.doc" TargetMode="External"/><Relationship Id="rId141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8" Type="http://schemas.openxmlformats.org/officeDocument/2006/relationships/image" Target="media/image220.png"/><Relationship Id="rId1053" Type="http://schemas.openxmlformats.org/officeDocument/2006/relationships/image" Target="media/image313.png"/><Relationship Id="rId12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8" Type="http://schemas.openxmlformats.org/officeDocument/2006/relationships/header" Target="header1.xml"/><Relationship Id="rId630" Type="http://schemas.openxmlformats.org/officeDocument/2006/relationships/image" Target="media/image144.png"/><Relationship Id="rId72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" Type="http://schemas.openxmlformats.org/officeDocument/2006/relationships/image" Target="media/image39.png"/><Relationship Id="rId3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2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18" Type="http://schemas.openxmlformats.org/officeDocument/2006/relationships/hyperlink" Target="file:///D:\OTE\Externi%20rozhrani\XML%20elektrina\Specifikace%20XML%201.42%20-%20work\XML\SFVOTPSK\DOC\SFVOTPSK_dokumentace.doc" TargetMode="External"/><Relationship Id="rId1425" Type="http://schemas.openxmlformats.org/officeDocument/2006/relationships/image" Target="media/image432.png"/><Relationship Id="rId227" Type="http://schemas.openxmlformats.org/officeDocument/2006/relationships/image" Target="media/image74.png"/><Relationship Id="rId78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7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434" Type="http://schemas.openxmlformats.org/officeDocument/2006/relationships/image" Target="media/image103.png"/><Relationship Id="rId641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" TargetMode="External"/><Relationship Id="rId73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064" Type="http://schemas.openxmlformats.org/officeDocument/2006/relationships/image" Target="media/image324.png"/><Relationship Id="rId127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69" Type="http://schemas.openxmlformats.org/officeDocument/2006/relationships/image" Target="media/image412.png"/><Relationship Id="rId2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1" Type="http://schemas.openxmlformats.org/officeDocument/2006/relationships/image" Target="media/image364.png"/><Relationship Id="rId1229" Type="http://schemas.openxmlformats.org/officeDocument/2006/relationships/hyperlink" Target="file:///C:\Users\vocadlos\Desktop\docasny%20smeti\XML\SFVOTSETTINGS\SFVOTSETTINGS.xsd" TargetMode="External"/><Relationship Id="rId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2" Type="http://schemas.openxmlformats.org/officeDocument/2006/relationships/image" Target="media/image201.png"/><Relationship Id="rId80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43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2" Type="http://schemas.openxmlformats.org/officeDocument/2006/relationships/hyperlink" Target="http://www.altova.com/xmlspy" TargetMode="External"/><Relationship Id="rId1075" Type="http://schemas.openxmlformats.org/officeDocument/2006/relationships/image" Target="media/image332.png"/><Relationship Id="rId12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1" Type="http://schemas.openxmlformats.org/officeDocument/2006/relationships/image" Target="media/image83.png"/><Relationship Id="rId3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57" Type="http://schemas.openxmlformats.org/officeDocument/2006/relationships/image" Target="media/image234.png"/><Relationship Id="rId114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6" Type="http://schemas.openxmlformats.org/officeDocument/2006/relationships/image" Target="media/image123.png"/><Relationship Id="rId81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2" Type="http://schemas.openxmlformats.org/officeDocument/2006/relationships/image" Target="media/image262.png"/><Relationship Id="rId1447" Type="http://schemas.openxmlformats.org/officeDocument/2006/relationships/image" Target="media/image441.png"/><Relationship Id="rId2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3" Type="http://schemas.openxmlformats.org/officeDocument/2006/relationships/hyperlink" Target="http://www.altova.com/xmlspy" TargetMode="External"/><Relationship Id="rId87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6" Type="http://schemas.openxmlformats.org/officeDocument/2006/relationships/image" Target="media/image338.png"/><Relationship Id="rId12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" Type="http://schemas.openxmlformats.org/officeDocument/2006/relationships/hyperlink" Target="file:///D:\003Ext.%20rozhr-pracovna\OTE\elekt&#313;&#8482;ina\work\CDSCLAIM.xsd" TargetMode="External"/><Relationship Id="rId1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5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7" Type="http://schemas.openxmlformats.org/officeDocument/2006/relationships/image" Target="media/image47.png"/><Relationship Id="rId73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2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3" Type="http://schemas.openxmlformats.org/officeDocument/2006/relationships/image" Target="media/image273.png"/><Relationship Id="rId13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5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7" Type="http://schemas.openxmlformats.org/officeDocument/2006/relationships/image" Target="media/image344.png"/><Relationship Id="rId1220" Type="http://schemas.openxmlformats.org/officeDocument/2006/relationships/hyperlink" Target="file:///D:\OTE\Externi%20rozhrani\XML%20elektrina\Specifikace%20XML%201.42%20-%20work\XML\SFVOTPSK\DOC\SFVOTPSK_dokumentace.doc" TargetMode="External"/><Relationship Id="rId1318" Type="http://schemas.openxmlformats.org/officeDocument/2006/relationships/image" Target="media/image398.png"/><Relationship Id="rId674" Type="http://schemas.openxmlformats.org/officeDocument/2006/relationships/image" Target="media/image174.png"/><Relationship Id="rId88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79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24" Type="http://schemas.openxmlformats.org/officeDocument/2006/relationships/hyperlink" Target="http://www.altova.com/xmlspy" TargetMode="External"/><Relationship Id="rId3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3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6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71" Type="http://schemas.openxmlformats.org/officeDocument/2006/relationships/image" Target="media/image413.png"/><Relationship Id="rId1469" Type="http://schemas.openxmlformats.org/officeDocument/2006/relationships/image" Target="media/image448.png"/><Relationship Id="rId1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1" Type="http://schemas.openxmlformats.org/officeDocument/2006/relationships/hyperlink" Target="file:///\\cz-fs000\CLIENTS_ETI\Projects\OTE\EAF2315_OTE%20Subproject%20support%202012\000-099_DELIVERABLES\065_EXTERNAL_INTERFACE_SPECIFICATION\D1_4_2_Formaty_XML_Elektrina\46\XML\CDSREQ" TargetMode="External"/><Relationship Id="rId1024" Type="http://schemas.openxmlformats.org/officeDocument/2006/relationships/image" Target="media/image284.png"/><Relationship Id="rId1231" Type="http://schemas.openxmlformats.org/officeDocument/2006/relationships/image" Target="media/image382.png"/><Relationship Id="rId2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8" Type="http://schemas.openxmlformats.org/officeDocument/2006/relationships/image" Target="media/image109.png"/><Relationship Id="rId685" Type="http://schemas.openxmlformats.org/officeDocument/2006/relationships/image" Target="media/image177.png"/><Relationship Id="rId89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" TargetMode="External"/><Relationship Id="rId1329" Type="http://schemas.openxmlformats.org/officeDocument/2006/relationships/image" Target="media/image402.png"/><Relationship Id="rId35" Type="http://schemas.openxmlformats.org/officeDocument/2006/relationships/image" Target="media/image21.png"/><Relationship Id="rId100" Type="http://schemas.openxmlformats.org/officeDocument/2006/relationships/image" Target="media/image50.png"/><Relationship Id="rId3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2" Type="http://schemas.openxmlformats.org/officeDocument/2006/relationships/image" Target="media/image195.png"/><Relationship Id="rId1175" Type="http://schemas.openxmlformats.org/officeDocument/2006/relationships/hyperlink" Target="file:///D:\OTE\Externi%20rozhrani\XML%20elektrina\Specifikace%20XML%201.42%20-%20work\XML\SFVOTPSK\DOC\SFVOTPSK_dokumentace.doc" TargetMode="External"/><Relationship Id="rId1382" Type="http://schemas.openxmlformats.org/officeDocument/2006/relationships/image" Target="media/image416.png"/><Relationship Id="rId1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2" Type="http://schemas.openxmlformats.org/officeDocument/2006/relationships/image" Target="media/image132.png"/><Relationship Id="rId1035" Type="http://schemas.openxmlformats.org/officeDocument/2006/relationships/image" Target="media/image295.png"/><Relationship Id="rId1242" Type="http://schemas.openxmlformats.org/officeDocument/2006/relationships/image" Target="media/image390.png"/><Relationship Id="rId251" Type="http://schemas.openxmlformats.org/officeDocument/2006/relationships/image" Target="media/image76.png"/><Relationship Id="rId4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6" Type="http://schemas.openxmlformats.org/officeDocument/2006/relationships/hyperlink" Target="http://www.altova.com/xmlspy" TargetMode="External"/><Relationship Id="rId91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02" Type="http://schemas.openxmlformats.org/officeDocument/2006/relationships/image" Target="media/image349.png"/><Relationship Id="rId46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long_day.xml" TargetMode="External"/><Relationship Id="rId349" Type="http://schemas.openxmlformats.org/officeDocument/2006/relationships/image" Target="media/image91.png"/><Relationship Id="rId55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6" Type="http://schemas.openxmlformats.org/officeDocument/2006/relationships/hyperlink" Target="file:///D:\OTE\Externi%20rozhrani\XML%20elektrina\Specifikace%20XML%201.42%20-%20work\XML\SFVOTPSK\DOC\SFVOTPSK_dokumentace.doc" TargetMode="External"/><Relationship Id="rId139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95" Type="http://schemas.openxmlformats.org/officeDocument/2006/relationships/image" Target="media/image68.png"/><Relationship Id="rId2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0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46" Type="http://schemas.openxmlformats.org/officeDocument/2006/relationships/image" Target="media/image306.png"/><Relationship Id="rId125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23" Type="http://schemas.openxmlformats.org/officeDocument/2006/relationships/hyperlink" Target="http://www.altova.com/xmlspy" TargetMode="External"/><Relationship Id="rId830" Type="http://schemas.openxmlformats.org/officeDocument/2006/relationships/image" Target="media/image214.png"/><Relationship Id="rId92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6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7" Type="http://schemas.openxmlformats.org/officeDocument/2006/relationships/image" Target="media/image32.png"/><Relationship Id="rId262" Type="http://schemas.openxmlformats.org/officeDocument/2006/relationships/image" Target="media/image78.png"/><Relationship Id="rId56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1113" Type="http://schemas.openxmlformats.org/officeDocument/2006/relationships/hyperlink" Target="http://www.altova.com/xmlspy" TargetMode="External"/><Relationship Id="rId1197" Type="http://schemas.openxmlformats.org/officeDocument/2006/relationships/hyperlink" Target="file:///D:\OTE\Externi%20rozhrani\XML%20elektrina\Specifikace%20XML%201.42%20-%20work\XML\SFVOTPSK\DOC\SFVOTPSK_dokumentace.doc" TargetMode="External"/><Relationship Id="rId132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1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4" Type="http://schemas.openxmlformats.org/officeDocument/2006/relationships/image" Target="media/image197.png"/><Relationship Id="rId981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57" Type="http://schemas.openxmlformats.org/officeDocument/2006/relationships/image" Target="media/image317.png"/><Relationship Id="rId4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4" Type="http://schemas.openxmlformats.org/officeDocument/2006/relationships/image" Target="media/image148.png"/><Relationship Id="rId84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1" Type="http://schemas.openxmlformats.org/officeDocument/2006/relationships/image" Target="media/image449.png"/><Relationship Id="rId27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1" Type="http://schemas.openxmlformats.org/officeDocument/2006/relationships/image" Target="media/image184.png"/><Relationship Id="rId93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8" Type="http://schemas.openxmlformats.org/officeDocument/2006/relationships/image" Target="media/image43.png"/><Relationship Id="rId1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2" Type="http://schemas.openxmlformats.org/officeDocument/2006/relationships/image" Target="media/image252.png"/><Relationship Id="rId142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00" Type="http://schemas.openxmlformats.org/officeDocument/2006/relationships/image" Target="media/image69.png"/><Relationship Id="rId4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5" Type="http://schemas.openxmlformats.org/officeDocument/2006/relationships/image" Target="media/image154.png"/><Relationship Id="rId85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SUM" TargetMode="External"/><Relationship Id="rId1068" Type="http://schemas.openxmlformats.org/officeDocument/2006/relationships/image" Target="media/image328.png"/><Relationship Id="rId12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5" Type="http://schemas.openxmlformats.org/officeDocument/2006/relationships/image" Target="media/image113.png"/><Relationship Id="rId712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3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4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9" Type="http://schemas.openxmlformats.org/officeDocument/2006/relationships/hyperlink" Target="http://www.altova.com/xmlspy" TargetMode="External"/><Relationship Id="rId796" Type="http://schemas.openxmlformats.org/officeDocument/2006/relationships/image" Target="media/image205.png"/><Relationship Id="rId1202" Type="http://schemas.openxmlformats.org/officeDocument/2006/relationships/hyperlink" Target="file:///D:\OTE\Externi%20rozhrani\XML%20elektrina\Specifikace%20XML%201.42%20-%20work\XML\SFVOTPSK\DOC\SFVOTPSK_dokumentace.doc" TargetMode="External"/><Relationship Id="rId3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6" Type="http://schemas.openxmlformats.org/officeDocument/2006/relationships/hyperlink" Target="file:///D:\00%20SAP%20a%20projekty%20SAP\00%20OTE\003Ext.%20rozhr-pracovna\OTE\ISOTEREQ.xsd" TargetMode="External"/><Relationship Id="rId86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9" Type="http://schemas.openxmlformats.org/officeDocument/2006/relationships/image" Target="media/image336.png"/><Relationship Id="rId128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3" Type="http://schemas.openxmlformats.org/officeDocument/2006/relationships/hyperlink" Target="http://www.altova.com/xmlspy" TargetMode="External"/><Relationship Id="rId2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9" Type="http://schemas.openxmlformats.org/officeDocument/2006/relationships/image" Target="media/image86.png"/><Relationship Id="rId51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46" Type="http://schemas.openxmlformats.org/officeDocument/2006/relationships/image" Target="media/image366.png"/><Relationship Id="rId72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06" Type="http://schemas.openxmlformats.org/officeDocument/2006/relationships/image" Target="media/image266.png"/><Relationship Id="rId1353" Type="http://schemas.openxmlformats.org/officeDocument/2006/relationships/image" Target="media/image407.png"/><Relationship Id="rId1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213" Type="http://schemas.openxmlformats.org/officeDocument/2006/relationships/hyperlink" Target="file:///D:\OTE\Externi%20rozhrani\XML%20elektrina\Specifikace%20XML%201.42%20-%20work\XML\SFVOTPSK\DOC\SFVOTPSK_dokumentace.doc" TargetMode="External"/><Relationship Id="rId1297" Type="http://schemas.openxmlformats.org/officeDocument/2006/relationships/image" Target="media/image393.png"/><Relationship Id="rId1420" Type="http://schemas.openxmlformats.org/officeDocument/2006/relationships/image" Target="media/image430.png"/><Relationship Id="rId2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7" Type="http://schemas.openxmlformats.org/officeDocument/2006/relationships/image" Target="media/image167.png"/><Relationship Id="rId87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7" Type="http://schemas.openxmlformats.org/officeDocument/2006/relationships/image" Target="media/image8.png"/><Relationship Id="rId52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1" Type="http://schemas.openxmlformats.org/officeDocument/2006/relationships/image" Target="media/image233.png"/><Relationship Id="rId115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64" Type="http://schemas.openxmlformats.org/officeDocument/2006/relationships/image" Target="media/image411.png"/><Relationship Id="rId70" Type="http://schemas.openxmlformats.org/officeDocument/2006/relationships/hyperlink" Target="http://www.altova.com/xmlspy" TargetMode="External"/><Relationship Id="rId1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3" Type="http://schemas.openxmlformats.org/officeDocument/2006/relationships/image" Target="media/image93.png"/><Relationship Id="rId58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1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EMO" TargetMode="External"/><Relationship Id="rId1017" Type="http://schemas.openxmlformats.org/officeDocument/2006/relationships/image" Target="media/image277.png"/><Relationship Id="rId1224" Type="http://schemas.openxmlformats.org/officeDocument/2006/relationships/image" Target="media/image380.png"/><Relationship Id="rId143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8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" TargetMode="External"/><Relationship Id="rId88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0" Type="http://schemas.openxmlformats.org/officeDocument/2006/relationships/hyperlink" Target="http://www.altova.com/xmlspy" TargetMode="External"/><Relationship Id="rId28" Type="http://schemas.openxmlformats.org/officeDocument/2006/relationships/hyperlink" Target="file:///D:\003Ext.%20rozhr-pracovna\elekt&#345;ina\26.01.2017\CDSDATA.doc" TargetMode="External"/><Relationship Id="rId3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5" Type="http://schemas.openxmlformats.org/officeDocument/2006/relationships/image" Target="media/image194.png"/><Relationship Id="rId95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8" Type="http://schemas.openxmlformats.org/officeDocument/2006/relationships/hyperlink" Target="http://www.altova.com/xmlspy" TargetMode="External"/><Relationship Id="rId137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1" Type="http://schemas.openxmlformats.org/officeDocument/2006/relationships/image" Target="media/image45.png"/><Relationship Id="rId1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1" Type="http://schemas.openxmlformats.org/officeDocument/2006/relationships/package" Target="embeddings/Microsoft_Excel_Worksheet.xlsx"/><Relationship Id="rId605" Type="http://schemas.openxmlformats.org/officeDocument/2006/relationships/image" Target="media/image128.png"/><Relationship Id="rId81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8" Type="http://schemas.openxmlformats.org/officeDocument/2006/relationships/image" Target="media/image288.png"/><Relationship Id="rId1235" Type="http://schemas.openxmlformats.org/officeDocument/2006/relationships/image" Target="media/image386.png"/><Relationship Id="rId1442" Type="http://schemas.openxmlformats.org/officeDocument/2006/relationships/image" Target="media/image438.png"/><Relationship Id="rId2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9" Type="http://schemas.openxmlformats.org/officeDocument/2006/relationships/hyperlink" Target="http://www.altova.com/xmlspy" TargetMode="External"/><Relationship Id="rId89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1" Type="http://schemas.openxmlformats.org/officeDocument/2006/relationships/hyperlink" Target="http://www.altova.com/xmlspy" TargetMode="External"/><Relationship Id="rId13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9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.xml" TargetMode="External"/><Relationship Id="rId45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9" Type="http://schemas.openxmlformats.org/officeDocument/2006/relationships/hyperlink" Target="http://www.altova.com/xmlspy" TargetMode="External"/><Relationship Id="rId75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79" Type="http://schemas.openxmlformats.org/officeDocument/2006/relationships/hyperlink" Target="file:///D:\OTE\Externi%20rozhrani\XML%20elektrina\Specifikace%20XML%201.42%20-%20work\XML\SFVOTPSK\DOC\SFVOTPSK_dokumentace.doc" TargetMode="External"/><Relationship Id="rId1386" Type="http://schemas.openxmlformats.org/officeDocument/2006/relationships/image" Target="media/image418.png"/><Relationship Id="rId1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3" Type="http://schemas.openxmlformats.org/officeDocument/2006/relationships/image" Target="media/image240.png"/><Relationship Id="rId1039" Type="http://schemas.openxmlformats.org/officeDocument/2006/relationships/image" Target="media/image299.png"/><Relationship Id="rId12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6" Type="http://schemas.openxmlformats.org/officeDocument/2006/relationships/hyperlink" Target="http://www.altova.com/xmlspy" TargetMode="External"/><Relationship Id="rId823" Type="http://schemas.openxmlformats.org/officeDocument/2006/relationships/image" Target="media/image212.png"/><Relationship Id="rId1453" Type="http://schemas.openxmlformats.org/officeDocument/2006/relationships/image" Target="media/image443.png"/><Relationship Id="rId2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92" Type="http://schemas.openxmlformats.org/officeDocument/2006/relationships/hyperlink" Target="http://www.altova.com/xmlspy" TargetMode="External"/><Relationship Id="rId1106" Type="http://schemas.openxmlformats.org/officeDocument/2006/relationships/image" Target="media/image353.png"/><Relationship Id="rId131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97" Type="http://schemas.openxmlformats.org/officeDocument/2006/relationships/image" Target="media/image422.png"/><Relationship Id="rId1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6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4" Type="http://schemas.openxmlformats.org/officeDocument/2006/relationships/image" Target="media/image243.gif"/><Relationship Id="rId1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7" Type="http://schemas.openxmlformats.org/officeDocument/2006/relationships/image" Target="media/image141.png"/><Relationship Id="rId83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3" Type="http://schemas.openxmlformats.org/officeDocument/2006/relationships/image" Target="media/image108.png"/><Relationship Id="rId680" Type="http://schemas.openxmlformats.org/officeDocument/2006/relationships/hyperlink" Target="file:///\\cz-fs000\CLIENTS_ETI\Projects\OTE\EAF2315_OTE%20Subproject%20support%202012\000-099_DELIVERABLES\065_EXTERNAL_INTERFACE_SPECIFICATION\D1_4_2_Formaty_XML_Elektrina\46\XML\MASTERDATA\MASTERDATA_msg_code_450_zadost.xml" TargetMode="External"/><Relationship Id="rId90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17" Type="http://schemas.openxmlformats.org/officeDocument/2006/relationships/image" Target="media/image360.png"/><Relationship Id="rId1324" Type="http://schemas.openxmlformats.org/officeDocument/2006/relationships/image" Target="media/image400.png"/><Relationship Id="rId30" Type="http://schemas.openxmlformats.org/officeDocument/2006/relationships/image" Target="media/image16.png"/><Relationship Id="rId1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5" Type="http://schemas.openxmlformats.org/officeDocument/2006/relationships/image" Target="media/image249.gif"/><Relationship Id="rId1170" Type="http://schemas.openxmlformats.org/officeDocument/2006/relationships/hyperlink" Target="file:///D:\OTE\Externi%20rozhrani\XML%20elektrina\Specifikace%20XML%201.42%20-%20work\XML\SFVOTPSK\DOC\SFVOTPSK_dokumentace.doc" TargetMode="External"/><Relationship Id="rId638" Type="http://schemas.openxmlformats.org/officeDocument/2006/relationships/image" Target="media/image152.png"/><Relationship Id="rId84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0" Type="http://schemas.openxmlformats.org/officeDocument/2006/relationships/image" Target="media/image290.png"/><Relationship Id="rId12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5" Type="http://schemas.openxmlformats.org/officeDocument/2006/relationships/image" Target="media/image451.png"/><Relationship Id="rId2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0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28" Type="http://schemas.openxmlformats.org/officeDocument/2006/relationships/image" Target="media/image361.png"/><Relationship Id="rId13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7" Type="http://schemas.openxmlformats.org/officeDocument/2006/relationships/image" Target="media/image56.png"/><Relationship Id="rId3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1" Type="http://schemas.openxmlformats.org/officeDocument/2006/relationships/hyperlink" Target="file:///\\cz-fs000\CLIENTS_ETI\Projects\OTE\EAF2315_OTE%20Subproject%20support%202012\000-099_DELIVERABLES\065_EXTERNAL_INTERFACE_SPECIFICATION\D1_4_2_Formaty_XML_Elektrina\46\XML\RESPONSE" TargetMode="External"/><Relationship Id="rId789" Type="http://schemas.openxmlformats.org/officeDocument/2006/relationships/image" Target="media/image198.png"/><Relationship Id="rId91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996" Type="http://schemas.openxmlformats.org/officeDocument/2006/relationships/image" Target="media/image256.png"/><Relationship Id="rId41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4.xml" TargetMode="External"/><Relationship Id="rId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9" Type="http://schemas.openxmlformats.org/officeDocument/2006/relationships/image" Target="media/image65.png"/><Relationship Id="rId3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1" Type="http://schemas.openxmlformats.org/officeDocument/2006/relationships/hyperlink" Target="file:///\\cz-fs000\CLIENTS_ETI\Projects\OTE\EAF2315_OTE%20Subproject%20support%202012\000-099_DELIVERABLES\065_EXTERNAL_INTERFACE_SPECIFICATION\D1_4_2_Formaty_XML_Elektrina\46\XML\CDSINVOICE" TargetMode="External"/><Relationship Id="rId593" Type="http://schemas.openxmlformats.org/officeDocument/2006/relationships/hyperlink" Target="file:///C:\Users\vocadlos\Desktop\CDSREQ.doc" TargetMode="External"/><Relationship Id="rId607" Type="http://schemas.openxmlformats.org/officeDocument/2006/relationships/image" Target="media/image130.png"/><Relationship Id="rId649" Type="http://schemas.openxmlformats.org/officeDocument/2006/relationships/image" Target="media/image158.png"/><Relationship Id="rId814" Type="http://schemas.openxmlformats.org/officeDocument/2006/relationships/image" Target="media/image209.png"/><Relationship Id="rId85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81" Type="http://schemas.openxmlformats.org/officeDocument/2006/relationships/hyperlink" Target="file:///D:\OTE\Externi%20rozhrani\XML%20elektrina\Specifikace%20XML%201.42%20-%20work\XML\SFVOTPSK\DOC\SFVOTPSK_dokumentace.doc" TargetMode="External"/><Relationship Id="rId1237" Type="http://schemas.openxmlformats.org/officeDocument/2006/relationships/hyperlink" Target="http://www.altova.com/xmlspy" TargetMode="External"/><Relationship Id="rId12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4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6" Type="http://schemas.openxmlformats.org/officeDocument/2006/relationships/image" Target="media/image455.png"/><Relationship Id="rId190" Type="http://schemas.openxmlformats.org/officeDocument/2006/relationships/image" Target="media/image67.png"/><Relationship Id="rId2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3" Type="http://schemas.openxmlformats.org/officeDocument/2006/relationships/image" Target="media/image104.png"/><Relationship Id="rId50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0" Type="http://schemas.openxmlformats.org/officeDocument/2006/relationships/image" Target="media/image163.png"/><Relationship Id="rId898" Type="http://schemas.openxmlformats.org/officeDocument/2006/relationships/image" Target="media/image224.png"/><Relationship Id="rId1041" Type="http://schemas.openxmlformats.org/officeDocument/2006/relationships/image" Target="media/image301.png"/><Relationship Id="rId1083" Type="http://schemas.openxmlformats.org/officeDocument/2006/relationships/hyperlink" Target="file:///C:\Users\vocadlos\Desktop\docasny%20smeti\XML\SFVOTLIMITCHANGE\SFVOTLIMITCHANGE.xsd" TargetMode="External"/><Relationship Id="rId113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9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4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6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758" Type="http://schemas.openxmlformats.org/officeDocument/2006/relationships/image" Target="media/image196.png"/><Relationship Id="rId92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965" Type="http://schemas.openxmlformats.org/officeDocument/2006/relationships/hyperlink" Target="http://www.altova.com/xmlspy" TargetMode="External"/><Relationship Id="rId1150" Type="http://schemas.openxmlformats.org/officeDocument/2006/relationships/image" Target="media/image367.png"/><Relationship Id="rId13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" Type="http://schemas.openxmlformats.org/officeDocument/2006/relationships/image" Target="media/image3.wmf"/><Relationship Id="rId52" Type="http://schemas.openxmlformats.org/officeDocument/2006/relationships/image" Target="media/image27.png"/><Relationship Id="rId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18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REQ" TargetMode="External"/><Relationship Id="rId82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92" Type="http://schemas.openxmlformats.org/officeDocument/2006/relationships/image" Target="media/image375.png"/><Relationship Id="rId1206" Type="http://schemas.openxmlformats.org/officeDocument/2006/relationships/hyperlink" Target="file:///D:\OTE\Externi%20rozhrani\XML%20elektrina\Specifikace%20XML%201.42%20-%20work\XML\SFVOTPSK\DOC\SFVOTPSK_dokumentace.doc" TargetMode="External"/><Relationship Id="rId124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13" Type="http://schemas.openxmlformats.org/officeDocument/2006/relationships/image" Target="media/image428.png"/><Relationship Id="rId14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67" Type="http://schemas.openxmlformats.org/officeDocument/2006/relationships/image" Target="media/image219.png"/><Relationship Id="rId1010" Type="http://schemas.openxmlformats.org/officeDocument/2006/relationships/image" Target="media/image270.png"/><Relationship Id="rId1052" Type="http://schemas.openxmlformats.org/officeDocument/2006/relationships/image" Target="media/image312.png"/><Relationship Id="rId1094" Type="http://schemas.openxmlformats.org/officeDocument/2006/relationships/hyperlink" Target="file:///C:\Users\vocadlos\Desktop\docasny%20smeti\XML\SFVOTLIMITS\SFVOTLIMITS.xsd" TargetMode="External"/><Relationship Id="rId1108" Type="http://schemas.openxmlformats.org/officeDocument/2006/relationships/image" Target="media/image355.png"/><Relationship Id="rId131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7" Type="http://schemas.openxmlformats.org/officeDocument/2006/relationships/hyperlink" Target="file:///\\cz-fs000\CLIENTS_ETI\Projects\OTE\EAF2315_OTE%20Subproject%20support%202012\000-099_DELIVERABLES\065_EXTERNAL_INTERFACE_SPECIFICATION\D1_4_2_Formaty_XML_Elektrina\46\ETSO\Globals" TargetMode="External"/><Relationship Id="rId2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3" Type="http://schemas.openxmlformats.org/officeDocument/2006/relationships/image" Target="media/image38.png"/><Relationship Id="rId159" Type="http://schemas.openxmlformats.org/officeDocument/2006/relationships/image" Target="media/image60.png"/><Relationship Id="rId3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3" Type="http://schemas.openxmlformats.org/officeDocument/2006/relationships/image" Target="media/image119.png"/><Relationship Id="rId78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17" Type="http://schemas.openxmlformats.org/officeDocument/2006/relationships/hyperlink" Target="file:///D:\OTE\Externi%20rozhrani\XML%20elektrina\Specifikace%20XML%201.42%20-%20work\XML\SFVOTPSK\DOC\SFVOTPSK_dokumentace.doc" TargetMode="External"/><Relationship Id="rId1424" Type="http://schemas.openxmlformats.org/officeDocument/2006/relationships/image" Target="media/image431.png"/><Relationship Id="rId2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3" Type="http://schemas.openxmlformats.org/officeDocument/2006/relationships/image" Target="media/image323.png"/><Relationship Id="rId12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40" Type="http://schemas.openxmlformats.org/officeDocument/2006/relationships/hyperlink" Target="http://www.altova.com/xmlspy" TargetMode="External"/><Relationship Id="rId738" Type="http://schemas.openxmlformats.org/officeDocument/2006/relationships/image" Target="media/image193.png"/><Relationship Id="rId94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6.xml" TargetMode="External"/><Relationship Id="rId3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4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5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30" Type="http://schemas.openxmlformats.org/officeDocument/2006/relationships/image" Target="media/image363.png"/><Relationship Id="rId122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REQ" TargetMode="External"/><Relationship Id="rId143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1" Type="http://schemas.openxmlformats.org/officeDocument/2006/relationships/image" Target="media/image200.png"/><Relationship Id="rId88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4" Type="http://schemas.openxmlformats.org/officeDocument/2006/relationships/image" Target="media/image331.png"/><Relationship Id="rId4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1" Type="http://schemas.openxmlformats.org/officeDocument/2006/relationships/image" Target="media/image160.png"/><Relationship Id="rId74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2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9" Type="http://schemas.openxmlformats.org/officeDocument/2006/relationships/hyperlink" Target="http://www.altova.com/xmlspy" TargetMode="External"/><Relationship Id="rId956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LAIMSUM" TargetMode="External"/><Relationship Id="rId114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39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SETTINGS" TargetMode="External"/><Relationship Id="rId8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0" Type="http://schemas.openxmlformats.org/officeDocument/2006/relationships/image" Target="media/image58.png"/><Relationship Id="rId595" Type="http://schemas.openxmlformats.org/officeDocument/2006/relationships/image" Target="media/image122.png"/><Relationship Id="rId816" Type="http://schemas.openxmlformats.org/officeDocument/2006/relationships/image" Target="media/image211.png"/><Relationship Id="rId1001" Type="http://schemas.openxmlformats.org/officeDocument/2006/relationships/image" Target="media/image261.png"/><Relationship Id="rId1446" Type="http://schemas.openxmlformats.org/officeDocument/2006/relationships/image" Target="media/image440.png"/><Relationship Id="rId2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2" Type="http://schemas.openxmlformats.org/officeDocument/2006/relationships/image" Target="media/image165.png"/><Relationship Id="rId1085" Type="http://schemas.openxmlformats.org/officeDocument/2006/relationships/image" Target="media/image337.png"/><Relationship Id="rId12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" Type="http://schemas.openxmlformats.org/officeDocument/2006/relationships/image" Target="media/image5.png"/><Relationship Id="rId1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67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TDD" TargetMode="External"/><Relationship Id="rId115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96" Type="http://schemas.openxmlformats.org/officeDocument/2006/relationships/image" Target="media/image46.png"/><Relationship Id="rId1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7" Type="http://schemas.openxmlformats.org/officeDocument/2006/relationships/image" Target="media/image213.png"/><Relationship Id="rId1012" Type="http://schemas.openxmlformats.org/officeDocument/2006/relationships/image" Target="media/image272.png"/><Relationship Id="rId145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3" Type="http://schemas.openxmlformats.org/officeDocument/2006/relationships/image" Target="media/image173.png"/><Relationship Id="rId88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6" Type="http://schemas.openxmlformats.org/officeDocument/2006/relationships/image" Target="media/image343.png"/><Relationship Id="rId1317" Type="http://schemas.openxmlformats.org/officeDocument/2006/relationships/image" Target="media/image397.png"/><Relationship Id="rId23" Type="http://schemas.openxmlformats.org/officeDocument/2006/relationships/image" Target="media/image14.png"/><Relationship Id="rId119" Type="http://schemas.openxmlformats.org/officeDocument/2006/relationships/image" Target="media/image53.png"/><Relationship Id="rId3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8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63" Type="http://schemas.openxmlformats.org/officeDocument/2006/relationships/image" Target="media/image369.png"/><Relationship Id="rId13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4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3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3" Type="http://schemas.openxmlformats.org/officeDocument/2006/relationships/image" Target="media/image283.png"/><Relationship Id="rId1468" Type="http://schemas.openxmlformats.org/officeDocument/2006/relationships/image" Target="media/image447.png"/><Relationship Id="rId1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0" Type="http://schemas.openxmlformats.org/officeDocument/2006/relationships/hyperlink" Target="http://www.altova.com/xmlspy" TargetMode="External"/><Relationship Id="rId684" Type="http://schemas.openxmlformats.org/officeDocument/2006/relationships/image" Target="media/image176.png"/><Relationship Id="rId1230" Type="http://schemas.openxmlformats.org/officeDocument/2006/relationships/hyperlink" Target="file:///C:\Users\vocadlos\Desktop\SFVOTSETTINGS.doc" TargetMode="External"/><Relationship Id="rId13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7" Type="http://schemas.openxmlformats.org/officeDocument/2006/relationships/image" Target="media/image89.png"/><Relationship Id="rId89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5" Type="http://schemas.openxmlformats.org/officeDocument/2006/relationships/hyperlink" Target="http://www.altova.com/xmlspy" TargetMode="External"/><Relationship Id="rId989" Type="http://schemas.openxmlformats.org/officeDocument/2006/relationships/hyperlink" Target="http://www.altova.com/xmlspy" TargetMode="External"/><Relationship Id="rId34" Type="http://schemas.openxmlformats.org/officeDocument/2006/relationships/image" Target="media/image20.png"/><Relationship Id="rId54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4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74" Type="http://schemas.openxmlformats.org/officeDocument/2006/relationships/hyperlink" Target="file:///D:\OTE\Externi%20rozhrani\XML%20elektrina\Specifikace%20XML%201.42%20-%20work\XML\SFVOTPSK\DOC\SFVOTPSK_dokumentace.doc" TargetMode="External"/><Relationship Id="rId138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3" Type="http://schemas.openxmlformats.org/officeDocument/2006/relationships/image" Target="media/image66.png"/><Relationship Id="rId3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1" Type="http://schemas.openxmlformats.org/officeDocument/2006/relationships/hyperlink" Target="file:///\\cz-fs000\CLIENTS_ETI\Projects\OTE\EAF2315_OTE%20Subproject%20support%202012\000-099_DELIVERABLES\065_EXTERNAL_INTERFACE_SPECIFICATION\D1_4_2_Formaty_XML_Elektrina\46\XML\CDSSYSTSERVREPORT" TargetMode="External"/><Relationship Id="rId1034" Type="http://schemas.openxmlformats.org/officeDocument/2006/relationships/image" Target="media/image294.png"/><Relationship Id="rId1241" Type="http://schemas.openxmlformats.org/officeDocument/2006/relationships/image" Target="media/image389.png"/><Relationship Id="rId13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5" Type="http://schemas.openxmlformats.org/officeDocument/2006/relationships/image" Target="media/image183.png"/><Relationship Id="rId709" Type="http://schemas.openxmlformats.org/officeDocument/2006/relationships/image" Target="media/image186.png"/><Relationship Id="rId91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01" Type="http://schemas.openxmlformats.org/officeDocument/2006/relationships/image" Target="media/image348.png"/><Relationship Id="rId45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21_short_day.xml" TargetMode="External"/><Relationship Id="rId1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5" Type="http://schemas.openxmlformats.org/officeDocument/2006/relationships/image" Target="media/image374.png"/><Relationship Id="rId139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0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2" Type="http://schemas.openxmlformats.org/officeDocument/2006/relationships/image" Target="media/image139.png"/><Relationship Id="rId1045" Type="http://schemas.openxmlformats.org/officeDocument/2006/relationships/image" Target="media/image305.png"/><Relationship Id="rId12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2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2" Type="http://schemas.openxmlformats.org/officeDocument/2006/relationships/image" Target="media/image359.png"/><Relationship Id="rId56" Type="http://schemas.openxmlformats.org/officeDocument/2006/relationships/image" Target="media/image31.png"/><Relationship Id="rId3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6" Type="http://schemas.openxmlformats.org/officeDocument/2006/relationships/hyperlink" Target="file:///D:\OTE\Externi%20rozhrani\XML%20elektrina\Specifikace%20XML%201.42%20-%20work\XML\SFVOTPSK\DOC\SFVOTPSK_dokumentace.doc" TargetMode="External"/><Relationship Id="rId141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3" Type="http://schemas.openxmlformats.org/officeDocument/2006/relationships/image" Target="media/image147.png"/><Relationship Id="rId980" Type="http://schemas.openxmlformats.org/officeDocument/2006/relationships/image" Target="media/image247.gif"/><Relationship Id="rId1056" Type="http://schemas.openxmlformats.org/officeDocument/2006/relationships/image" Target="media/image316.png"/><Relationship Id="rId12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3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47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7" Type="http://schemas.openxmlformats.org/officeDocument/2006/relationships/image" Target="media/image42.png"/><Relationship Id="rId272" Type="http://schemas.openxmlformats.org/officeDocument/2006/relationships/image" Target="media/image79.png"/><Relationship Id="rId57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00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112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2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1" Type="http://schemas.openxmlformats.org/officeDocument/2006/relationships/hyperlink" Target="file:///D:\OTE\Externi%20rozhrani\XML%20elektrina\Specifikace%20XML%201.44%20-%20work\XML\X%20-%20SFVOTCONFDATA\DOC\SFVOTCONFDATA_dokumentace.doc" TargetMode="External"/><Relationship Id="rId1067" Type="http://schemas.openxmlformats.org/officeDocument/2006/relationships/image" Target="media/image327.png"/><Relationship Id="rId4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4" Type="http://schemas.openxmlformats.org/officeDocument/2006/relationships/image" Target="media/image153.png"/><Relationship Id="rId851" Type="http://schemas.openxmlformats.org/officeDocument/2006/relationships/hyperlink" Target="http://www.altova.com/xmlspy" TargetMode="External"/><Relationship Id="rId127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1" Type="http://schemas.openxmlformats.org/officeDocument/2006/relationships/image" Target="media/image452.png"/><Relationship Id="rId2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1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4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4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8" Type="http://schemas.openxmlformats.org/officeDocument/2006/relationships/hyperlink" Target="http://www.altova.com/xmlspy" TargetMode="External"/><Relationship Id="rId795" Type="http://schemas.openxmlformats.org/officeDocument/2006/relationships/image" Target="media/image204.png"/><Relationship Id="rId80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01" Type="http://schemas.openxmlformats.org/officeDocument/2006/relationships/hyperlink" Target="file:///D:\OTE\Externi%20rozhrani\XML%20elektrina\Specifikace%20XML%201.42%20-%20work\XML\SFVOTPSK\DOC\SFVOTPSK_dokumentace.doc" TargetMode="External"/><Relationship Id="rId143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" Type="http://schemas.openxmlformats.org/officeDocument/2006/relationships/image" Target="media/image2.png"/><Relationship Id="rId210" Type="http://schemas.openxmlformats.org/officeDocument/2006/relationships/image" Target="media/image71.png"/><Relationship Id="rId4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5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\ISOTEMASTERDATA_msg_code_879.xml" TargetMode="External"/><Relationship Id="rId86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8" Type="http://schemas.openxmlformats.org/officeDocument/2006/relationships/image" Target="media/image335.png"/><Relationship Id="rId12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2" Type="http://schemas.openxmlformats.org/officeDocument/2006/relationships/image" Target="media/image459.png"/><Relationship Id="rId2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2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\TEMPERATURE_msg_code_511.xml" TargetMode="External"/><Relationship Id="rId114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9" Type="http://schemas.openxmlformats.org/officeDocument/2006/relationships/hyperlink" Target="http://www.altova.com/xmlspy" TargetMode="External"/><Relationship Id="rId1005" Type="http://schemas.openxmlformats.org/officeDocument/2006/relationships/image" Target="media/image265.png"/><Relationship Id="rId1212" Type="http://schemas.openxmlformats.org/officeDocument/2006/relationships/hyperlink" Target="file:///D:\OTE\Externi%20rozhrani\XML%20elektrina\Specifikace%20XML%201.42%20-%20work\XML\SFVOTPSK\DOC\SFVOTPSK_dokumentace.doc" TargetMode="External"/><Relationship Id="rId45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6" Type="http://schemas.openxmlformats.org/officeDocument/2006/relationships/image" Target="media/image166.png"/><Relationship Id="rId87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9" Type="http://schemas.openxmlformats.org/officeDocument/2006/relationships/image" Target="media/image341.png"/><Relationship Id="rId129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" Type="http://schemas.openxmlformats.org/officeDocument/2006/relationships/image" Target="media/image7.png"/><Relationship Id="rId2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5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4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6" Type="http://schemas.openxmlformats.org/officeDocument/2006/relationships/image" Target="media/image276.png"/><Relationship Id="rId165" Type="http://schemas.openxmlformats.org/officeDocument/2006/relationships/image" Target="media/image61.png"/><Relationship Id="rId372" Type="http://schemas.openxmlformats.org/officeDocument/2006/relationships/image" Target="media/image92.png"/><Relationship Id="rId677" Type="http://schemas.openxmlformats.org/officeDocument/2006/relationships/hyperlink" Target="http://www.altova.com/xmlspy" TargetMode="External"/><Relationship Id="rId800" Type="http://schemas.openxmlformats.org/officeDocument/2006/relationships/hyperlink" Target="http://www.altova.com/xmlspy" TargetMode="External"/><Relationship Id="rId1223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PSK" TargetMode="External"/><Relationship Id="rId143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32" Type="http://schemas.openxmlformats.org/officeDocument/2006/relationships/image" Target="media/image75.png"/><Relationship Id="rId88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27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\CDSCLAIM_msg_code_165.xml" TargetMode="External"/><Relationship Id="rId53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67" Type="http://schemas.openxmlformats.org/officeDocument/2006/relationships/hyperlink" Target="http://www.altova.com/xmlspy" TargetMode="External"/><Relationship Id="rId1374" Type="http://schemas.openxmlformats.org/officeDocument/2006/relationships/image" Target="media/image414.png"/><Relationship Id="rId8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3" Type="http://schemas.openxmlformats.org/officeDocument/2006/relationships/image" Target="media/image96.png"/><Relationship Id="rId590" Type="http://schemas.openxmlformats.org/officeDocument/2006/relationships/image" Target="media/image120.emf"/><Relationship Id="rId604" Type="http://schemas.openxmlformats.org/officeDocument/2006/relationships/image" Target="media/image127.png"/><Relationship Id="rId81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7" Type="http://schemas.openxmlformats.org/officeDocument/2006/relationships/image" Target="media/image287.png"/><Relationship Id="rId1234" Type="http://schemas.openxmlformats.org/officeDocument/2006/relationships/image" Target="media/image385.png"/><Relationship Id="rId1441" Type="http://schemas.openxmlformats.org/officeDocument/2006/relationships/image" Target="media/image437.png"/><Relationship Id="rId2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8" Type="http://schemas.openxmlformats.org/officeDocument/2006/relationships/image" Target="media/image180.png"/><Relationship Id="rId89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9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80" Type="http://schemas.openxmlformats.org/officeDocument/2006/relationships/hyperlink" Target="http://www.altova.com/xmlspy" TargetMode="External"/><Relationship Id="rId130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8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" TargetMode="External"/><Relationship Id="rId1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2" Type="http://schemas.openxmlformats.org/officeDocument/2006/relationships/image" Target="media/image239.png"/><Relationship Id="rId1178" Type="http://schemas.openxmlformats.org/officeDocument/2006/relationships/hyperlink" Target="file:///D:\OTE\Externi%20rozhrani\XML%20elektrina\Specifikace%20XML%201.42%20-%20work\XML\SFVOTPSK\DOC\SFVOTPSK_dokumentace.doc" TargetMode="External"/><Relationship Id="rId138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8" Type="http://schemas.openxmlformats.org/officeDocument/2006/relationships/image" Target="media/image99.png"/><Relationship Id="rId615" Type="http://schemas.openxmlformats.org/officeDocument/2006/relationships/image" Target="media/image135.png"/><Relationship Id="rId82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8" Type="http://schemas.openxmlformats.org/officeDocument/2006/relationships/image" Target="media/image298.png"/><Relationship Id="rId1245" Type="http://schemas.openxmlformats.org/officeDocument/2006/relationships/hyperlink" Target="http://www.altova.com/xmlspy" TargetMode="External"/><Relationship Id="rId145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9" Type="http://schemas.openxmlformats.org/officeDocument/2006/relationships/hyperlink" Target="file:///\\cz-fs000\CLIENTS_ETI\Projects\OTE\EAF2315_OTE%20Subproject%20support%202012\000-099_DELIVERABLES\065_EXTERNAL_INTERFACE_SPECIFICATION\D1_4_2_Formaty_XML_Elektrina\46\XML\TDD\TDD_msg_code_521.xml" TargetMode="External"/><Relationship Id="rId1091" Type="http://schemas.openxmlformats.org/officeDocument/2006/relationships/hyperlink" Target="http://www.altova.com/xmlspy" TargetMode="External"/><Relationship Id="rId1105" Type="http://schemas.openxmlformats.org/officeDocument/2006/relationships/image" Target="media/image352.png"/><Relationship Id="rId13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9" Type="http://schemas.openxmlformats.org/officeDocument/2006/relationships/image" Target="media/image24.png"/><Relationship Id="rId1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89" Type="http://schemas.openxmlformats.org/officeDocument/2006/relationships/hyperlink" Target="file:///D:\OTE\Externi%20rozhrani\XML%20elektrina\Specifikace%20XML%201.42%20-%20work\XML\SFVOTPSK\DOC\SFVOTPSK_dokumentace.doc" TargetMode="External"/><Relationship Id="rId1396" Type="http://schemas.openxmlformats.org/officeDocument/2006/relationships/image" Target="media/image421.png"/><Relationship Id="rId1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6" Type="http://schemas.openxmlformats.org/officeDocument/2006/relationships/image" Target="media/image140.png"/><Relationship Id="rId97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049" Type="http://schemas.openxmlformats.org/officeDocument/2006/relationships/image" Target="media/image309.png"/><Relationship Id="rId12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3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1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46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0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7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4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637" Type="http://schemas.openxmlformats.org/officeDocument/2006/relationships/image" Target="media/image151.png"/><Relationship Id="rId84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4" Type="http://schemas.openxmlformats.org/officeDocument/2006/relationships/image" Target="media/image450.png"/><Relationship Id="rId276" Type="http://schemas.openxmlformats.org/officeDocument/2006/relationships/image" Target="media/image80.png"/><Relationship Id="rId48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0" Type="http://schemas.openxmlformats.org/officeDocument/2006/relationships/hyperlink" Target="http://www.altova.com/xmlspy" TargetMode="External"/><Relationship Id="rId704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1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3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0" Type="http://schemas.openxmlformats.org/officeDocument/2006/relationships/hyperlink" Target="file:///\\cz-fs000\CLIENTS_ETI\Documents%20and%20Settings\sedmihradskym\Desktop\OTE\Externi%20rozhrani\XML%20elektrina\Specifikace_XML_1.11_pracovni\XML\CDSDATA\CDSDATA_msg_code_122.xml" TargetMode="External"/><Relationship Id="rId1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0" Type="http://schemas.openxmlformats.org/officeDocument/2006/relationships/hyperlink" Target="http://www.altova.com/xmlspy" TargetMode="External"/><Relationship Id="rId788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BILLING" TargetMode="External"/><Relationship Id="rId995" Type="http://schemas.openxmlformats.org/officeDocument/2006/relationships/image" Target="media/image255.png"/><Relationship Id="rId1180" Type="http://schemas.openxmlformats.org/officeDocument/2006/relationships/hyperlink" Target="file:///D:\OTE\Externi%20rozhrani\XML%20elektrina\Specifikace%20XML%201.42%20-%20work\XML\SFVOTPSK\DOC\SFVOTPSK_dokumentace.doc" TargetMode="External"/><Relationship Id="rId1401" Type="http://schemas.openxmlformats.org/officeDocument/2006/relationships/image" Target="media/image426.png"/><Relationship Id="rId2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8" Type="http://schemas.openxmlformats.org/officeDocument/2006/relationships/image" Target="media/image157.png"/><Relationship Id="rId855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40" Type="http://schemas.openxmlformats.org/officeDocument/2006/relationships/image" Target="media/image300.png"/><Relationship Id="rId12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5" Type="http://schemas.openxmlformats.org/officeDocument/2006/relationships/image" Target="media/image454.png"/><Relationship Id="rId2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5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22" Type="http://schemas.openxmlformats.org/officeDocument/2006/relationships/image" Target="media/image229.png"/><Relationship Id="rId1138" Type="http://schemas.openxmlformats.org/officeDocument/2006/relationships/image" Target="media/image365.png"/><Relationship Id="rId13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" Type="http://schemas.openxmlformats.org/officeDocument/2006/relationships/image" Target="media/image57.png"/><Relationship Id="rId3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9" Type="http://schemas.openxmlformats.org/officeDocument/2006/relationships/hyperlink" Target="http://www.altova.com/xmlspy" TargetMode="External"/><Relationship Id="rId1191" Type="http://schemas.openxmlformats.org/officeDocument/2006/relationships/hyperlink" Target="file:///D:\OTE\Externi%20rozhrani\XML%20elektrina\Specifikace%20XML%201.42%20-%20work\XML\SFVOTPSK\DOC\SFVOTPSK_dokumentace.doc" TargetMode="External"/><Relationship Id="rId1205" Type="http://schemas.openxmlformats.org/officeDocument/2006/relationships/hyperlink" Target="file:///D:\OTE\Externi%20rozhrani\XML%20elektrina\Specifikace%20XML%201.42%20-%20work\XML\SFVOTPSK\DOC\SFVOTPSK_dokumentace.doc" TargetMode="External"/><Relationship Id="rId51" Type="http://schemas.openxmlformats.org/officeDocument/2006/relationships/image" Target="media/image26.png"/><Relationship Id="rId561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659" Type="http://schemas.openxmlformats.org/officeDocument/2006/relationships/image" Target="media/image162.png"/><Relationship Id="rId866" Type="http://schemas.openxmlformats.org/officeDocument/2006/relationships/image" Target="media/image218.png"/><Relationship Id="rId12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1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6" Type="http://schemas.openxmlformats.org/officeDocument/2006/relationships/hyperlink" Target="file:///\\cz-fs000\CLIENTS_ETI\Projects\OTE\EAF2315_OTE%20Subproject%20support%202012\000-099_DELIVERABLES\065_EXTERNAL_INTERFACE_SPECIFICATION\D1_4_2_Formaty_XML_Elektrina\46\ETSO\Status%20Request" TargetMode="External"/><Relationship Id="rId2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51" Type="http://schemas.openxmlformats.org/officeDocument/2006/relationships/image" Target="media/image311.png"/><Relationship Id="rId114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56" Type="http://schemas.openxmlformats.org/officeDocument/2006/relationships/image" Target="media/image408.png"/><Relationship Id="rId1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3" Type="http://schemas.openxmlformats.org/officeDocument/2006/relationships/image" Target="media/image231.png"/><Relationship Id="rId1009" Type="http://schemas.openxmlformats.org/officeDocument/2006/relationships/image" Target="media/image269.png"/><Relationship Id="rId62" Type="http://schemas.openxmlformats.org/officeDocument/2006/relationships/image" Target="media/image37.png"/><Relationship Id="rId3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2" Type="http://schemas.openxmlformats.org/officeDocument/2006/relationships/image" Target="media/image118.png"/><Relationship Id="rId1216" Type="http://schemas.openxmlformats.org/officeDocument/2006/relationships/hyperlink" Target="file:///D:\OTE\Externi%20rozhrani\XML%20elektrina\Specifikace%20XML%201.42%20-%20work\XML\SFVOTPSK\DOC\SFVOTPSK_dokumentace.doc" TargetMode="External"/><Relationship Id="rId142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77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62" Type="http://schemas.openxmlformats.org/officeDocument/2006/relationships/image" Target="media/image322.png"/><Relationship Id="rId737" Type="http://schemas.openxmlformats.org/officeDocument/2006/relationships/image" Target="media/image192.png"/><Relationship Id="rId944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73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\CDSIDIS_msg_code_123.xml" TargetMode="External"/><Relationship Id="rId1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3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0" Type="http://schemas.openxmlformats.org/officeDocument/2006/relationships/image" Target="media/image199.png"/><Relationship Id="rId804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227" Type="http://schemas.openxmlformats.org/officeDocument/2006/relationships/hyperlink" Target="http://www.altova.com/xmlspy" TargetMode="External"/><Relationship Id="rId1434" Type="http://schemas.openxmlformats.org/officeDocument/2006/relationships/image" Target="media/image435.png"/><Relationship Id="rId4" Type="http://schemas.openxmlformats.org/officeDocument/2006/relationships/settings" Target="settings.xml"/><Relationship Id="rId2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0" Type="http://schemas.openxmlformats.org/officeDocument/2006/relationships/image" Target="media/image159.png"/><Relationship Id="rId888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73" Type="http://schemas.openxmlformats.org/officeDocument/2006/relationships/image" Target="media/image330.png"/><Relationship Id="rId12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01" Type="http://schemas.openxmlformats.org/officeDocument/2006/relationships/theme" Target="theme/theme1.xml"/><Relationship Id="rId3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8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5" Type="http://schemas.openxmlformats.org/officeDocument/2006/relationships/hyperlink" Target="http://www.altova.com/xmlspy" TargetMode="External"/><Relationship Id="rId1140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4" Type="http://schemas.openxmlformats.org/officeDocument/2006/relationships/image" Target="media/image121.png"/><Relationship Id="rId608" Type="http://schemas.openxmlformats.org/officeDocument/2006/relationships/image" Target="media/image131.png"/><Relationship Id="rId815" Type="http://schemas.openxmlformats.org/officeDocument/2006/relationships/image" Target="media/image210.png"/><Relationship Id="rId1238" Type="http://schemas.openxmlformats.org/officeDocument/2006/relationships/hyperlink" Target="http://www.altova.com/xmlspy" TargetMode="External"/><Relationship Id="rId144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00" Type="http://schemas.openxmlformats.org/officeDocument/2006/relationships/image" Target="media/image260.png"/><Relationship Id="rId1084" Type="http://schemas.openxmlformats.org/officeDocument/2006/relationships/hyperlink" Target="file:///C:\Users\vocadlos\Desktop\SFVOTLIMITCHANGE.doc" TargetMode="External"/><Relationship Id="rId13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61" Type="http://schemas.openxmlformats.org/officeDocument/2006/relationships/image" Target="media/image164.png"/><Relationship Id="rId759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6" Type="http://schemas.openxmlformats.org/officeDocument/2006/relationships/hyperlink" Target="http://www.altova.com/xmlspy" TargetMode="External"/><Relationship Id="rId12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1" Type="http://schemas.openxmlformats.org/officeDocument/2006/relationships/image" Target="media/image4.wmf"/><Relationship Id="rId314" Type="http://schemas.openxmlformats.org/officeDocument/2006/relationships/image" Target="media/image87.png"/><Relationship Id="rId39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9" Type="http://schemas.openxmlformats.org/officeDocument/2006/relationships/image" Target="media/image136.png"/><Relationship Id="rId1151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2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9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26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11" Type="http://schemas.openxmlformats.org/officeDocument/2006/relationships/image" Target="media/image271.png"/><Relationship Id="rId1109" Type="http://schemas.openxmlformats.org/officeDocument/2006/relationships/image" Target="media/image356.png"/><Relationship Id="rId145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6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2" Type="http://schemas.openxmlformats.org/officeDocument/2006/relationships/image" Target="media/image172.png"/><Relationship Id="rId1095" Type="http://schemas.openxmlformats.org/officeDocument/2006/relationships/hyperlink" Target="file:///C:\Users\vocadlos\Desktop\SFVOTLIMITS.doc" TargetMode="External"/><Relationship Id="rId131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2" Type="http://schemas.openxmlformats.org/officeDocument/2006/relationships/image" Target="media/image13.png"/><Relationship Id="rId1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77" Type="http://schemas.openxmlformats.org/officeDocument/2006/relationships/image" Target="media/image246.gif"/><Relationship Id="rId116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37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22" Type="http://schemas.openxmlformats.org/officeDocument/2006/relationships/image" Target="media/image282.png"/><Relationship Id="rId146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83" Type="http://schemas.openxmlformats.org/officeDocument/2006/relationships/hyperlink" Target="file:///C:\Users\vocadlos\Desktop\RESPONSE.doc" TargetMode="External"/><Relationship Id="rId890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04" Type="http://schemas.openxmlformats.org/officeDocument/2006/relationships/hyperlink" Target="http://www.altova.com/xmlspy" TargetMode="External"/><Relationship Id="rId132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3" Type="http://schemas.openxmlformats.org/officeDocument/2006/relationships/image" Target="media/image19.png"/><Relationship Id="rId1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4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88" Type="http://schemas.openxmlformats.org/officeDocument/2006/relationships/hyperlink" Target="http://www.altova.com/xmlspy" TargetMode="External"/><Relationship Id="rId1173" Type="http://schemas.openxmlformats.org/officeDocument/2006/relationships/hyperlink" Target="file:///D:\OTE\Externi%20rozhrani\XML%20elektrina\Specifikace%20XML%201.42%20-%20work\XML\SFVOTPSK\DOC\SFVOTPSK_dokumentace.doc" TargetMode="External"/><Relationship Id="rId13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0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4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3" Type="http://schemas.openxmlformats.org/officeDocument/2006/relationships/image" Target="media/image293.png"/><Relationship Id="rId147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0" Type="http://schemas.openxmlformats.org/officeDocument/2006/relationships/hyperlink" Target="http://www.altova.com/xmlspy" TargetMode="External"/><Relationship Id="rId694" Type="http://schemas.openxmlformats.org/officeDocument/2006/relationships/image" Target="media/image182.png"/><Relationship Id="rId708" Type="http://schemas.openxmlformats.org/officeDocument/2006/relationships/image" Target="media/image185.png"/><Relationship Id="rId915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240" Type="http://schemas.openxmlformats.org/officeDocument/2006/relationships/image" Target="media/image388.png"/><Relationship Id="rId133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99" Type="http://schemas.openxmlformats.org/officeDocument/2006/relationships/image" Target="media/image259.png"/><Relationship Id="rId1100" Type="http://schemas.openxmlformats.org/officeDocument/2006/relationships/image" Target="media/image347.png"/><Relationship Id="rId1184" Type="http://schemas.openxmlformats.org/officeDocument/2006/relationships/image" Target="media/image373.png"/><Relationship Id="rId140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4" Type="http://schemas.openxmlformats.org/officeDocument/2006/relationships/hyperlink" Target="file:///\\cz-fs000\CLIENTS_ETI\Projects\OTE\EAF2315_OTE%20Subproject%20support%202012\000-099_DELIVERABLES\065_EXTERNAL_INTERFACE_SPECIFICATION\D1_4_2_Formaty_XML_Elektrina\46\XML\CDSDATA\CDSDATA_msg_code_162.xml" TargetMode="External"/><Relationship Id="rId554" Type="http://schemas.openxmlformats.org/officeDocument/2006/relationships/image" Target="media/image115.png"/><Relationship Id="rId761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859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39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98" Type="http://schemas.openxmlformats.org/officeDocument/2006/relationships/image" Target="media/image112.png"/><Relationship Id="rId621" Type="http://schemas.openxmlformats.org/officeDocument/2006/relationships/image" Target="media/image138.png"/><Relationship Id="rId1044" Type="http://schemas.openxmlformats.org/officeDocument/2006/relationships/image" Target="media/image304.png"/><Relationship Id="rId12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3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9" Type="http://schemas.openxmlformats.org/officeDocument/2006/relationships/hyperlink" Target="http://www.altova.com/xmlspy" TargetMode="External"/><Relationship Id="rId926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11" Type="http://schemas.openxmlformats.org/officeDocument/2006/relationships/image" Target="media/image358.png"/><Relationship Id="rId55" Type="http://schemas.openxmlformats.org/officeDocument/2006/relationships/image" Target="media/image30.png"/><Relationship Id="rId1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5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95" Type="http://schemas.openxmlformats.org/officeDocument/2006/relationships/hyperlink" Target="file:///D:\OTE\Externi%20rozhrani\XML%20elektrina\Specifikace%20XML%201.42%20-%20work\XML\SFVOTPSK\DOC\SFVOTPSK_dokumentace.doc" TargetMode="External"/><Relationship Id="rId1209" Type="http://schemas.openxmlformats.org/officeDocument/2006/relationships/hyperlink" Target="file:///D:\OTE\Externi%20rozhrani\XML%20elektrina\Specifikace%20XML%201.42%20-%20work\XML\SFVOTPSK\DOC\SFVOTPSK_dokumentace.doc" TargetMode="External"/><Relationship Id="rId1416" Type="http://schemas.openxmlformats.org/officeDocument/2006/relationships/image" Target="media/image429.png"/><Relationship Id="rId218" Type="http://schemas.openxmlformats.org/officeDocument/2006/relationships/image" Target="media/image72.png"/><Relationship Id="rId4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32" Type="http://schemas.openxmlformats.org/officeDocument/2006/relationships/image" Target="media/image146.png"/><Relationship Id="rId1055" Type="http://schemas.openxmlformats.org/officeDocument/2006/relationships/image" Target="media/image315.png"/><Relationship Id="rId12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37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22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66" Type="http://schemas.openxmlformats.org/officeDocument/2006/relationships/image" Target="media/image41.png"/><Relationship Id="rId131" Type="http://schemas.openxmlformats.org/officeDocument/2006/relationships/image" Target="media/image55.png"/><Relationship Id="rId3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76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8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90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DTEXPIMP" TargetMode="External"/><Relationship Id="rId1427" Type="http://schemas.openxmlformats.org/officeDocument/2006/relationships/image" Target="media/image434.png"/><Relationship Id="rId2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3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DATA\ISOTEDATA_msg_code_854.xml" TargetMode="External"/><Relationship Id="rId1066" Type="http://schemas.openxmlformats.org/officeDocument/2006/relationships/image" Target="media/image326.png"/><Relationship Id="rId12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50" Type="http://schemas.openxmlformats.org/officeDocument/2006/relationships/hyperlink" Target="http://www.altova.com/xmlspy" TargetMode="External"/><Relationship Id="rId948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33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7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2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7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10" Type="http://schemas.openxmlformats.org/officeDocument/2006/relationships/image" Target="media/image187.png"/><Relationship Id="rId808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340" Type="http://schemas.openxmlformats.org/officeDocument/2006/relationships/image" Target="media/image404.png"/><Relationship Id="rId1438" Type="http://schemas.openxmlformats.org/officeDocument/2006/relationships/image" Target="media/image436.png"/><Relationship Id="rId8" Type="http://schemas.openxmlformats.org/officeDocument/2006/relationships/image" Target="media/image1.png"/><Relationship Id="rId1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94" Type="http://schemas.openxmlformats.org/officeDocument/2006/relationships/image" Target="media/image203.png"/><Relationship Id="rId1077" Type="http://schemas.openxmlformats.org/officeDocument/2006/relationships/image" Target="media/image334.png"/><Relationship Id="rId1200" Type="http://schemas.openxmlformats.org/officeDocument/2006/relationships/image" Target="media/image376.png"/><Relationship Id="rId654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MASTERDATA" TargetMode="External"/><Relationship Id="rId861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959" Type="http://schemas.openxmlformats.org/officeDocument/2006/relationships/image" Target="media/image236.png"/><Relationship Id="rId1284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1" Type="http://schemas.openxmlformats.org/officeDocument/2006/relationships/image" Target="media/image458.png"/><Relationship Id="rId2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1" Type="http://schemas.openxmlformats.org/officeDocument/2006/relationships/hyperlink" Target="file:///\\cz-fs000\CLIENTS_ETI\Projects\OTE\EAF2315_OTE%20Subproject%20support%202012\000-099_DELIVERABLES\065_EXTERNAL_INTERFACE_SPECIFICATION\D1_4_2_Formaty_XML_Elektrina\46\XML\TEMPERATURE" TargetMode="External"/><Relationship Id="rId1144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4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98" Type="http://schemas.openxmlformats.org/officeDocument/2006/relationships/image" Target="media/image125.png"/><Relationship Id="rId819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04" Type="http://schemas.openxmlformats.org/officeDocument/2006/relationships/image" Target="media/image264.png"/><Relationship Id="rId1211" Type="http://schemas.openxmlformats.org/officeDocument/2006/relationships/hyperlink" Target="file:///D:\OTE\Externi%20rozhrani\XML%20elektrina\Specifikace%20XML%201.42%20-%20work\XML\SFVOTPSK\DOC\SFVOTPSK_dokumentace.doc" TargetMode="External"/><Relationship Id="rId2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58" Type="http://schemas.openxmlformats.org/officeDocument/2006/relationships/image" Target="media/image105.png"/><Relationship Id="rId665" Type="http://schemas.openxmlformats.org/officeDocument/2006/relationships/hyperlink" Target="file:///\\cz-fs000\CLIENTS_ETI\Projects\OTE\EAF2315_OTE%20Subproject%20support%202012\000-099_DELIVERABLES\065_EXTERNAL_INTERFACE_SPECIFICATION\D1_4_2_Formaty_XML_Elektrina\46\XML\ISOTEREQ" TargetMode="External"/><Relationship Id="rId872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88" Type="http://schemas.openxmlformats.org/officeDocument/2006/relationships/image" Target="media/image340.png"/><Relationship Id="rId1295" Type="http://schemas.openxmlformats.org/officeDocument/2006/relationships/image" Target="media/image392.png"/><Relationship Id="rId13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" Type="http://schemas.openxmlformats.org/officeDocument/2006/relationships/image" Target="media/image6.png"/><Relationship Id="rId318" Type="http://schemas.openxmlformats.org/officeDocument/2006/relationships/image" Target="media/image88.png"/><Relationship Id="rId52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2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1155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62" Type="http://schemas.openxmlformats.org/officeDocument/2006/relationships/image" Target="media/image410.png"/><Relationship Id="rId99" Type="http://schemas.openxmlformats.org/officeDocument/2006/relationships/image" Target="media/image49.png"/><Relationship Id="rId1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15" Type="http://schemas.openxmlformats.org/officeDocument/2006/relationships/image" Target="media/image275.png"/><Relationship Id="rId1222" Type="http://schemas.openxmlformats.org/officeDocument/2006/relationships/hyperlink" Target="http://www.altova.com/xmlspy" TargetMode="External"/><Relationship Id="rId46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76" Type="http://schemas.openxmlformats.org/officeDocument/2006/relationships/hyperlink" Target="http://www.altova.com/xmlspy" TargetMode="External"/><Relationship Id="rId883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099" Type="http://schemas.openxmlformats.org/officeDocument/2006/relationships/image" Target="media/image346.png"/><Relationship Id="rId26" Type="http://schemas.openxmlformats.org/officeDocument/2006/relationships/hyperlink" Target="file:///\\cz-fs000\CLIENTS_ETI\Projects\OTE\EAF2315_OTE%20Subproject%20support%202012\000-099_DELIVERABLES\065_EXTERNAL_INTERFACE_SPECIFICATION\D1_4_2_Formaty_XML_Elektrina\46\XML\CDSCLAIM" TargetMode="External"/><Relationship Id="rId2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3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6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75" Type="http://schemas.openxmlformats.org/officeDocument/2006/relationships/image" Target="media/image64.png"/><Relationship Id="rId743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26" Type="http://schemas.openxmlformats.org/officeDocument/2006/relationships/image" Target="media/image286.png"/><Relationship Id="rId38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03" Type="http://schemas.openxmlformats.org/officeDocument/2006/relationships/image" Target="media/image126.png"/><Relationship Id="rId687" Type="http://schemas.openxmlformats.org/officeDocument/2006/relationships/image" Target="media/image179.png"/><Relationship Id="rId810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908" Type="http://schemas.openxmlformats.org/officeDocument/2006/relationships/image" Target="media/image225.png"/><Relationship Id="rId1233" Type="http://schemas.openxmlformats.org/officeDocument/2006/relationships/image" Target="media/image384.png"/><Relationship Id="rId1440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94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177" Type="http://schemas.openxmlformats.org/officeDocument/2006/relationships/hyperlink" Target="file:///D:\OTE\Externi%20rozhrani\XML%20elektrina\Specifikace%20XML%201.42%20-%20work\XML\SFVOTPSK\DOC\SFVOTPSK_dokumentace.doc" TargetMode="External"/><Relationship Id="rId1300" Type="http://schemas.openxmlformats.org/officeDocument/2006/relationships/image" Target="media/image395.png"/><Relationship Id="rId37" Type="http://schemas.openxmlformats.org/officeDocument/2006/relationships/hyperlink" Target="http://www.altova.com/xmlspy" TargetMode="External"/><Relationship Id="rId102" Type="http://schemas.openxmlformats.org/officeDocument/2006/relationships/image" Target="media/image51.png"/><Relationship Id="rId54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54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61" Type="http://schemas.openxmlformats.org/officeDocument/2006/relationships/image" Target="media/image238.png"/><Relationship Id="rId1384" Type="http://schemas.openxmlformats.org/officeDocument/2006/relationships/image" Target="media/image417.png"/><Relationship Id="rId9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8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14" Type="http://schemas.openxmlformats.org/officeDocument/2006/relationships/image" Target="media/image134.png"/><Relationship Id="rId821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37" Type="http://schemas.openxmlformats.org/officeDocument/2006/relationships/image" Target="media/image297.png"/><Relationship Id="rId1244" Type="http://schemas.openxmlformats.org/officeDocument/2006/relationships/hyperlink" Target="http://www.altova.com/xmlspy" TargetMode="External"/><Relationship Id="rId145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53" Type="http://schemas.openxmlformats.org/officeDocument/2006/relationships/image" Target="media/image77.png"/><Relationship Id="rId46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98" Type="http://schemas.openxmlformats.org/officeDocument/2006/relationships/hyperlink" Target="file:///\\cz-fs000\CLIENTS_ETI\Projects\OTE\EAF2315_OTE%20Subproject%20support%202012\000-099_DELIVERABLES\065_EXTERNAL_INTERFACE_SPECIFICATION\D1_4_2_Formaty_XML_Elektrina\46\XML\TDD" TargetMode="External"/><Relationship Id="rId919" Type="http://schemas.openxmlformats.org/officeDocument/2006/relationships/image" Target="media/image226.png"/><Relationship Id="rId1090" Type="http://schemas.openxmlformats.org/officeDocument/2006/relationships/image" Target="media/image342.png"/><Relationship Id="rId1104" Type="http://schemas.openxmlformats.org/officeDocument/2006/relationships/image" Target="media/image351.png"/><Relationship Id="rId13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48" Type="http://schemas.openxmlformats.org/officeDocument/2006/relationships/image" Target="media/image23.png"/><Relationship Id="rId113" Type="http://schemas.openxmlformats.org/officeDocument/2006/relationships/image" Target="media/image52.png"/><Relationship Id="rId3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58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6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72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88" Type="http://schemas.openxmlformats.org/officeDocument/2006/relationships/hyperlink" Target="file:///D:\OTE\Externi%20rozhrani\XML%20elektrina\Specifikace%20XML%201.42%20-%20work\XML\SFVOTPSK\DOC\SFVOTPSK_dokumentace.doc" TargetMode="External"/><Relationship Id="rId1395" Type="http://schemas.openxmlformats.org/officeDocument/2006/relationships/image" Target="media/image420.png"/><Relationship Id="rId1409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25" Type="http://schemas.openxmlformats.org/officeDocument/2006/relationships/hyperlink" Target="file:///\\cz-fs000\CLIENTS_ETI\Projects\OTE\EAF2315_OTE%20Subproject%20support%202012\000-099_DELIVERABLES\065_EXTERNAL_INTERFACE_SPECIFICATION\D1_4_2_Formaty_XML_Elektrina\46\XML\COMMONMARKETREQ" TargetMode="External"/><Relationship Id="rId832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048" Type="http://schemas.openxmlformats.org/officeDocument/2006/relationships/image" Target="media/image308.png"/><Relationship Id="rId12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6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7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115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LIMITS" TargetMode="External"/><Relationship Id="rId13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59" Type="http://schemas.openxmlformats.org/officeDocument/2006/relationships/image" Target="media/image34.png"/><Relationship Id="rId1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9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76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83" Type="http://schemas.openxmlformats.org/officeDocument/2006/relationships/hyperlink" Target="file:///\\cz-fs000\CLIENTS_ETI\Documents%20and%20Settings\sedmihradskym\Desktop\OTE\Externi%20rozhrani\XML%20elektrina\Specifikace%20XML%201.17%20-%20pracovni\XML\X%20-%20SFVOTDTEXPIMP\DOC\SFVOTDTEXPIMP_dokumentace.doc" TargetMode="External"/><Relationship Id="rId1199" Type="http://schemas.openxmlformats.org/officeDocument/2006/relationships/hyperlink" Target="file:///D:\OTE\Externi%20rozhrani\XML%20elektrina\Specifikace%20XML%201.42%20-%20work\XML\SFVOTPSK\DOC\SFVOTPSK_dokumentace.doc" TargetMode="External"/><Relationship Id="rId3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9" Type="http://schemas.openxmlformats.org/officeDocument/2006/relationships/image" Target="media/image102.png"/><Relationship Id="rId636" Type="http://schemas.openxmlformats.org/officeDocument/2006/relationships/image" Target="media/image150.png"/><Relationship Id="rId1059" Type="http://schemas.openxmlformats.org/officeDocument/2006/relationships/image" Target="media/image319.png"/><Relationship Id="rId12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7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843" Type="http://schemas.openxmlformats.org/officeDocument/2006/relationships/hyperlink" Target="file:///D:\OTE\Externi%20rozhrani\XML%20elektrina\Specifikace%20XML%201.39%20-%20work\XML\X%20-%20SFVOTBILLINGSUM\DOC\SFVOTBILLINGSUM_dokumentace.doc" TargetMode="External"/><Relationship Id="rId1126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2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82" Type="http://schemas.openxmlformats.org/officeDocument/2006/relationships/image" Target="media/image111.png"/><Relationship Id="rId703" Type="http://schemas.openxmlformats.org/officeDocument/2006/relationships/hyperlink" Target="file:///D:\OTE\Externi%20rozhrani\XML%20elektrina\Specifikace%20XML%201.44%20-%20work\XML\X%20-%20TEMPERATURE\DOC\TEMPERATURE_dokumentace.doc" TargetMode="External"/><Relationship Id="rId910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333" Type="http://schemas.openxmlformats.org/officeDocument/2006/relationships/image" Target="media/image403.png"/><Relationship Id="rId1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87" Type="http://schemas.openxmlformats.org/officeDocument/2006/relationships/hyperlink" Target="http://www.altova.com/xmlspy" TargetMode="External"/><Relationship Id="rId994" Type="http://schemas.openxmlformats.org/officeDocument/2006/relationships/image" Target="media/image254.png"/><Relationship Id="rId1400" Type="http://schemas.openxmlformats.org/officeDocument/2006/relationships/image" Target="media/image425.png"/><Relationship Id="rId2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47" Type="http://schemas.openxmlformats.org/officeDocument/2006/relationships/image" Target="media/image156.png"/><Relationship Id="rId854" Type="http://schemas.openxmlformats.org/officeDocument/2006/relationships/image" Target="media/image216.png"/><Relationship Id="rId12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84" Type="http://schemas.openxmlformats.org/officeDocument/2006/relationships/image" Target="media/image453.png"/><Relationship Id="rId286" Type="http://schemas.openxmlformats.org/officeDocument/2006/relationships/image" Target="media/image82.png"/><Relationship Id="rId49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0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14" Type="http://schemas.openxmlformats.org/officeDocument/2006/relationships/image" Target="media/image188.png"/><Relationship Id="rId921" Type="http://schemas.openxmlformats.org/officeDocument/2006/relationships/image" Target="media/image228.png"/><Relationship Id="rId1137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44" Type="http://schemas.openxmlformats.org/officeDocument/2006/relationships/image" Target="media/image405.png"/><Relationship Id="rId50" Type="http://schemas.openxmlformats.org/officeDocument/2006/relationships/image" Target="media/image25.png"/><Relationship Id="rId146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5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60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798" Type="http://schemas.openxmlformats.org/officeDocument/2006/relationships/image" Target="media/image207.png"/><Relationship Id="rId1190" Type="http://schemas.openxmlformats.org/officeDocument/2006/relationships/hyperlink" Target="file:///D:\OTE\Externi%20rozhrani\XML%20elektrina\Specifikace%20XML%201.42%20-%20work\XML\SFVOTPSK\DOC\SFVOTPSK_dokumentace.doc" TargetMode="External"/><Relationship Id="rId1204" Type="http://schemas.openxmlformats.org/officeDocument/2006/relationships/image" Target="media/image377.png"/><Relationship Id="rId1411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213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20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658" Type="http://schemas.openxmlformats.org/officeDocument/2006/relationships/image" Target="media/image161.png"/><Relationship Id="rId865" Type="http://schemas.openxmlformats.org/officeDocument/2006/relationships/image" Target="media/image217.png"/><Relationship Id="rId1050" Type="http://schemas.openxmlformats.org/officeDocument/2006/relationships/image" Target="media/image310.png"/><Relationship Id="rId1288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495" Type="http://schemas.openxmlformats.org/officeDocument/2006/relationships/hyperlink" Target="http://www.entsoe.eu" TargetMode="External"/><Relationship Id="rId29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1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25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32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148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55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57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36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1008" Type="http://schemas.openxmlformats.org/officeDocument/2006/relationships/image" Target="media/image268.png"/><Relationship Id="rId1215" Type="http://schemas.openxmlformats.org/officeDocument/2006/relationships/hyperlink" Target="file:///D:\OTE\Externi%20rozhrani\XML%20elektrina\Specifikace%20XML%201.42%20-%20work\XML\SFVOTPSK\DOC\SFVOTPSK_dokumentace.doc" TargetMode="External"/><Relationship Id="rId1422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61" Type="http://schemas.openxmlformats.org/officeDocument/2006/relationships/image" Target="media/image36.png"/><Relationship Id="rId571" Type="http://schemas.openxmlformats.org/officeDocument/2006/relationships/image" Target="media/image117.png"/><Relationship Id="rId669" Type="http://schemas.openxmlformats.org/officeDocument/2006/relationships/image" Target="media/image169.png"/><Relationship Id="rId876" Type="http://schemas.openxmlformats.org/officeDocument/2006/relationships/hyperlink" Target="file:///D:\OTE\Externi%20rozhrani\XML%20elektrina\Specifikace%20XML%201.39%20-%20work\XML\X%20-%20SFVOTCLAIM\DOC\SFVOTCLAIM_dokumentace.doc" TargetMode="External"/><Relationship Id="rId1299" Type="http://schemas.openxmlformats.org/officeDocument/2006/relationships/image" Target="media/image394.png"/><Relationship Id="rId19" Type="http://schemas.openxmlformats.org/officeDocument/2006/relationships/image" Target="media/image10.png"/><Relationship Id="rId224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31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29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36" Type="http://schemas.openxmlformats.org/officeDocument/2006/relationships/image" Target="media/image191.png"/><Relationship Id="rId1061" Type="http://schemas.openxmlformats.org/officeDocument/2006/relationships/image" Target="media/image321.png"/><Relationship Id="rId1159" Type="http://schemas.openxmlformats.org/officeDocument/2006/relationships/hyperlink" Target="file:///C:\Users\sedmihradskym\Desktop\OTE\Externi%20rozhrani\XML%20elektrina\Specifikace%20XML%201.26%20-%20final\XML\X%20-%20SFVOTTDDNETT\DOC\SFVOTTDDNET_dokumentace.doc" TargetMode="External"/><Relationship Id="rId1366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168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943" Type="http://schemas.openxmlformats.org/officeDocument/2006/relationships/hyperlink" Target="file:///D:\OTE\Externi%20rozhrani\XML%20elektrina\Specifikace%20XML%201.39%20-%20work\XML\X%20-%20SFVOTCLAIMSUM\DOC\SFVOTCLAIMSUM_dokumentace.doc" TargetMode="External"/><Relationship Id="rId1019" Type="http://schemas.openxmlformats.org/officeDocument/2006/relationships/image" Target="media/image279.png"/><Relationship Id="rId72" Type="http://schemas.openxmlformats.org/officeDocument/2006/relationships/hyperlink" Target="file:///\\cz-fs000\CLIENTS_ETI\Projects\OTE\EAF2315_OTE%20Subproject%20support%202012\000-099_DELIVERABLES\065_EXTERNAL_INTERFACE_SPECIFICATION\D1_4_2_Formaty_XML_Elektrina\46\XML\CDSIDIS" TargetMode="External"/><Relationship Id="rId37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582" Type="http://schemas.openxmlformats.org/officeDocument/2006/relationships/hyperlink" Target="file:///C:\Users\sedmihradskym\Desktop\OTE\Externi%20rozhrani\XML%20elektrina\Specifikace%20XML%201.26%20-%20work\XML\CDSLDSREPORT\Doc\CDSLDSREPORT_dokumentace.doc" TargetMode="External"/><Relationship Id="rId803" Type="http://schemas.openxmlformats.org/officeDocument/2006/relationships/image" Target="media/image208.png"/><Relationship Id="rId1226" Type="http://schemas.openxmlformats.org/officeDocument/2006/relationships/hyperlink" Target="http://www.altova.com/xmlspy" TargetMode="External"/><Relationship Id="rId1433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Relationship Id="rId3" Type="http://schemas.openxmlformats.org/officeDocument/2006/relationships/styles" Target="styles.xml"/><Relationship Id="rId235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44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887" Type="http://schemas.openxmlformats.org/officeDocument/2006/relationships/image" Target="media/image223.png"/><Relationship Id="rId1072" Type="http://schemas.openxmlformats.org/officeDocument/2006/relationships/hyperlink" Target="file:///\\cz-fs000\CLIENTS_ETI\Projects\OTE\EAF2315_OTE%20Subproject%20support%202012\000-099_DELIVERABLES\065_EXTERNAL_INTERFACE_SPECIFICATION\D1_4_2_Formaty_XML_Elektrina\46\XML\SFVOTCONFDATA" TargetMode="External"/><Relationship Id="rId1500" Type="http://schemas.openxmlformats.org/officeDocument/2006/relationships/fontTable" Target="fontTable.xml"/><Relationship Id="rId302" Type="http://schemas.openxmlformats.org/officeDocument/2006/relationships/hyperlink" Target="file:///D:\OTE\Externi%20rozhrani\XML%20elektrina\Specifikace%20XML%201.39%20-%20work\XML\X%20-%20CDSINVOICE\DOC\CDSINVOICE_dokumentace.doc" TargetMode="External"/><Relationship Id="rId747" Type="http://schemas.openxmlformats.org/officeDocument/2006/relationships/hyperlink" Target="file:///D:\OTE\Externi%20rozhrani\XML%20elektrina\Specifikace%20XML%201.39%20-%20work\XML\X%20-%20SFVOTBILLING\DOC\SFVOTBILLING_dokumentace.doc" TargetMode="External"/><Relationship Id="rId954" Type="http://schemas.openxmlformats.org/officeDocument/2006/relationships/hyperlink" Target="http://www.altova.com/xmlspy" TargetMode="External"/><Relationship Id="rId1377" Type="http://schemas.openxmlformats.org/officeDocument/2006/relationships/hyperlink" Target="file:///\\cz-fs000\CLIENTS_ETI\Documents%20and%20Settings\sedmihradskym\Desktop\OTE\Externi%20rozhrani\XML%20elektrina\Specifikace_XML_1.11_pracovni\XMLDSIG_CORE_SCHEMA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2754-A4BF-490A-9AF0-805B8B1B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987</Words>
  <Characters>796424</Characters>
  <Application>Microsoft Office Word</Application>
  <DocSecurity>0</DocSecurity>
  <Lines>6636</Lines>
  <Paragraphs>18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terní rozhraní ECF0867.D1.4</vt:lpstr>
      <vt:lpstr>Externí rozhraní ECF0867.D1.4</vt:lpstr>
    </vt:vector>
  </TitlesOfParts>
  <Company>Logica CZ</Company>
  <LinksUpToDate>false</LinksUpToDate>
  <CharactersWithSpaces>929552</CharactersWithSpaces>
  <SharedDoc>false</SharedDoc>
  <HLinks>
    <vt:vector size="4320" baseType="variant">
      <vt:variant>
        <vt:i4>65627</vt:i4>
      </vt:variant>
      <vt:variant>
        <vt:i4>2289</vt:i4>
      </vt:variant>
      <vt:variant>
        <vt:i4>0</vt:i4>
      </vt:variant>
      <vt:variant>
        <vt:i4>5</vt:i4>
      </vt:variant>
      <vt:variant>
        <vt:lpwstr>ETSO/Globals</vt:lpwstr>
      </vt:variant>
      <vt:variant>
        <vt:lpwstr/>
      </vt:variant>
      <vt:variant>
        <vt:i4>4128812</vt:i4>
      </vt:variant>
      <vt:variant>
        <vt:i4>2286</vt:i4>
      </vt:variant>
      <vt:variant>
        <vt:i4>0</vt:i4>
      </vt:variant>
      <vt:variant>
        <vt:i4>5</vt:i4>
      </vt:variant>
      <vt:variant>
        <vt:lpwstr>ETSO/Status Request</vt:lpwstr>
      </vt:variant>
      <vt:variant>
        <vt:lpwstr/>
      </vt:variant>
      <vt:variant>
        <vt:i4>917581</vt:i4>
      </vt:variant>
      <vt:variant>
        <vt:i4>2283</vt:i4>
      </vt:variant>
      <vt:variant>
        <vt:i4>0</vt:i4>
      </vt:variant>
      <vt:variant>
        <vt:i4>5</vt:i4>
      </vt:variant>
      <vt:variant>
        <vt:lpwstr>http://www.entsoe.eu/</vt:lpwstr>
      </vt:variant>
      <vt:variant>
        <vt:lpwstr/>
      </vt:variant>
      <vt:variant>
        <vt:i4>4259928</vt:i4>
      </vt:variant>
      <vt:variant>
        <vt:i4>228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2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64</vt:i4>
      </vt:variant>
      <vt:variant>
        <vt:i4>22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262164</vt:i4>
      </vt:variant>
      <vt:variant>
        <vt:i4>22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688</vt:lpwstr>
      </vt:variant>
      <vt:variant>
        <vt:i4>131101</vt:i4>
      </vt:variant>
      <vt:variant>
        <vt:i4>22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018</vt:lpwstr>
      </vt:variant>
      <vt:variant>
        <vt:i4>5242955</vt:i4>
      </vt:variant>
      <vt:variant>
        <vt:i4>22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2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2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2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2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458827</vt:i4>
      </vt:variant>
      <vt:variant>
        <vt:i4>22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2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5242956</vt:i4>
      </vt:variant>
      <vt:variant>
        <vt:i4>22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655379</vt:i4>
      </vt:variant>
      <vt:variant>
        <vt:i4>22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2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2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2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2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2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160414</vt:i4>
      </vt:variant>
      <vt:variant>
        <vt:i4>22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2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2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2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2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5556</vt:i4>
      </vt:variant>
      <vt:variant>
        <vt:i4>22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2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1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1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1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1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4</vt:i4>
      </vt:variant>
      <vt:variant>
        <vt:i4>21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21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21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21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21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21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21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21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21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21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21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21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21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21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21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21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21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21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21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21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21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21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21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21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21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21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21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21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21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21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20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20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20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20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20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20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20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20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5242955</vt:i4>
      </vt:variant>
      <vt:variant>
        <vt:i4>20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BF8</vt:lpwstr>
      </vt:variant>
      <vt:variant>
        <vt:i4>327756</vt:i4>
      </vt:variant>
      <vt:variant>
        <vt:i4>20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7A8</vt:lpwstr>
      </vt:variant>
      <vt:variant>
        <vt:i4>393291</vt:i4>
      </vt:variant>
      <vt:variant>
        <vt:i4>20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44F8</vt:lpwstr>
      </vt:variant>
      <vt:variant>
        <vt:i4>5636174</vt:i4>
      </vt:variant>
      <vt:variant>
        <vt:i4>20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DD8</vt:lpwstr>
      </vt:variant>
      <vt:variant>
        <vt:i4>5439507</vt:i4>
      </vt:variant>
      <vt:variant>
        <vt:i4>20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A98</vt:lpwstr>
      </vt:variant>
      <vt:variant>
        <vt:i4>5242956</vt:i4>
      </vt:variant>
      <vt:variant>
        <vt:i4>20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458827</vt:i4>
      </vt:variant>
      <vt:variant>
        <vt:i4>20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938</vt:lpwstr>
      </vt:variant>
      <vt:variant>
        <vt:i4>6160453</vt:i4>
      </vt:variant>
      <vt:variant>
        <vt:i4>20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E90</vt:lpwstr>
      </vt:variant>
      <vt:variant>
        <vt:i4>655379</vt:i4>
      </vt:variant>
      <vt:variant>
        <vt:i4>20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020</vt:lpwstr>
      </vt:variant>
      <vt:variant>
        <vt:i4>6160461</vt:i4>
      </vt:variant>
      <vt:variant>
        <vt:i4>20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B810</vt:lpwstr>
      </vt:variant>
      <vt:variant>
        <vt:i4>327757</vt:i4>
      </vt:variant>
      <vt:variant>
        <vt:i4>20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701710</vt:i4>
      </vt:variant>
      <vt:variant>
        <vt:i4>20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983113</vt:i4>
      </vt:variant>
      <vt:variant>
        <vt:i4>203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327704</vt:i4>
      </vt:variant>
      <vt:variant>
        <vt:i4>203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CCE0</vt:lpwstr>
      </vt:variant>
      <vt:variant>
        <vt:i4>65556</vt:i4>
      </vt:variant>
      <vt:variant>
        <vt:i4>203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500</vt:lpwstr>
      </vt:variant>
      <vt:variant>
        <vt:i4>5570582</vt:i4>
      </vt:variant>
      <vt:variant>
        <vt:i4>202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A20</vt:lpwstr>
      </vt:variant>
      <vt:variant>
        <vt:i4>5308436</vt:i4>
      </vt:variant>
      <vt:variant>
        <vt:i4>202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78E00</vt:lpwstr>
      </vt:variant>
      <vt:variant>
        <vt:i4>720960</vt:i4>
      </vt:variant>
      <vt:variant>
        <vt:i4>202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786509</vt:i4>
      </vt:variant>
      <vt:variant>
        <vt:i4>201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B28</vt:lpwstr>
      </vt:variant>
      <vt:variant>
        <vt:i4>524316</vt:i4>
      </vt:variant>
      <vt:variant>
        <vt:i4>201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3F0</vt:lpwstr>
      </vt:variant>
      <vt:variant>
        <vt:i4>6160414</vt:i4>
      </vt:variant>
      <vt:variant>
        <vt:i4>201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F05C8</vt:lpwstr>
      </vt:variant>
      <vt:variant>
        <vt:i4>6029379</vt:i4>
      </vt:variant>
      <vt:variant>
        <vt:i4>201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56</vt:i4>
      </vt:variant>
      <vt:variant>
        <vt:i4>200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5308438</vt:i4>
      </vt:variant>
      <vt:variant>
        <vt:i4>200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65610</vt:i4>
      </vt:variant>
      <vt:variant>
        <vt:i4>200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64</vt:i4>
      </vt:variant>
      <vt:variant>
        <vt:i4>199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388</vt:lpwstr>
      </vt:variant>
      <vt:variant>
        <vt:i4>983109</vt:i4>
      </vt:variant>
      <vt:variant>
        <vt:i4>199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590</vt:lpwstr>
      </vt:variant>
      <vt:variant>
        <vt:i4>5505055</vt:i4>
      </vt:variant>
      <vt:variant>
        <vt:i4>199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5A0</vt:lpwstr>
      </vt:variant>
      <vt:variant>
        <vt:i4>72</vt:i4>
      </vt:variant>
      <vt:variant>
        <vt:i4>198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A60</vt:lpwstr>
      </vt:variant>
      <vt:variant>
        <vt:i4>65560</vt:i4>
      </vt:variant>
      <vt:variant>
        <vt:i4>198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570638</vt:i4>
      </vt:variant>
      <vt:variant>
        <vt:i4>198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C60</vt:lpwstr>
      </vt:variant>
      <vt:variant>
        <vt:i4>327703</vt:i4>
      </vt:variant>
      <vt:variant>
        <vt:i4>198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090</vt:lpwstr>
      </vt:variant>
      <vt:variant>
        <vt:i4>65612</vt:i4>
      </vt:variant>
      <vt:variant>
        <vt:i4>197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604B0</vt:lpwstr>
      </vt:variant>
      <vt:variant>
        <vt:i4>524317</vt:i4>
      </vt:variant>
      <vt:variant>
        <vt:i4>197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131149</vt:i4>
      </vt:variant>
      <vt:variant>
        <vt:i4>197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65560</vt:i4>
      </vt:variant>
      <vt:variant>
        <vt:i4>196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393239</vt:i4>
      </vt:variant>
      <vt:variant>
        <vt:i4>196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498</vt:lpwstr>
      </vt:variant>
      <vt:variant>
        <vt:i4>6029386</vt:i4>
      </vt:variant>
      <vt:variant>
        <vt:i4>196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FE0</vt:lpwstr>
      </vt:variant>
      <vt:variant>
        <vt:i4>196632</vt:i4>
      </vt:variant>
      <vt:variant>
        <vt:i4>195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6970</vt:lpwstr>
      </vt:variant>
      <vt:variant>
        <vt:i4>6160451</vt:i4>
      </vt:variant>
      <vt:variant>
        <vt:i4>195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9EF0</vt:lpwstr>
      </vt:variant>
      <vt:variant>
        <vt:i4>6094923</vt:i4>
      </vt:variant>
      <vt:variant>
        <vt:i4>195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A468</vt:lpwstr>
      </vt:variant>
      <vt:variant>
        <vt:i4>5439567</vt:i4>
      </vt:variant>
      <vt:variant>
        <vt:i4>195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B210</vt:lpwstr>
      </vt:variant>
      <vt:variant>
        <vt:i4>5308436</vt:i4>
      </vt:variant>
      <vt:variant>
        <vt:i4>194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8B08</vt:lpwstr>
      </vt:variant>
      <vt:variant>
        <vt:i4>327757</vt:i4>
      </vt:variant>
      <vt:variant>
        <vt:i4>194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5832730</vt:i4>
      </vt:variant>
      <vt:variant>
        <vt:i4>194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2</vt:i4>
      </vt:variant>
      <vt:variant>
        <vt:i4>193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131102</vt:i4>
      </vt:variant>
      <vt:variant>
        <vt:i4>193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AF20</vt:lpwstr>
      </vt:variant>
      <vt:variant>
        <vt:i4>6225946</vt:i4>
      </vt:variant>
      <vt:variant>
        <vt:i4>193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5242907</vt:i4>
      </vt:variant>
      <vt:variant>
        <vt:i4>192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439561</vt:i4>
      </vt:variant>
      <vt:variant>
        <vt:i4>192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327758</vt:i4>
      </vt:variant>
      <vt:variant>
        <vt:i4>192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160402</vt:i4>
      </vt:variant>
      <vt:variant>
        <vt:i4>192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983070</vt:i4>
      </vt:variant>
      <vt:variant>
        <vt:i4>191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851992</vt:i4>
      </vt:variant>
      <vt:variant>
        <vt:i4>191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262212</vt:i4>
      </vt:variant>
      <vt:variant>
        <vt:i4>191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E688</vt:lpwstr>
      </vt:variant>
      <vt:variant>
        <vt:i4>5373980</vt:i4>
      </vt:variant>
      <vt:variant>
        <vt:i4>190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5C50</vt:lpwstr>
      </vt:variant>
      <vt:variant>
        <vt:i4>786509</vt:i4>
      </vt:variant>
      <vt:variant>
        <vt:i4>190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245E8</vt:lpwstr>
      </vt:variant>
      <vt:variant>
        <vt:i4>65613</vt:i4>
      </vt:variant>
      <vt:variant>
        <vt:i4>190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368</vt:lpwstr>
      </vt:variant>
      <vt:variant>
        <vt:i4>131097</vt:i4>
      </vt:variant>
      <vt:variant>
        <vt:i4>189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B0B8</vt:lpwstr>
      </vt:variant>
      <vt:variant>
        <vt:i4>5963850</vt:i4>
      </vt:variant>
      <vt:variant>
        <vt:i4>189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A20</vt:lpwstr>
      </vt:variant>
      <vt:variant>
        <vt:i4>852047</vt:i4>
      </vt:variant>
      <vt:variant>
        <vt:i4>189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770</vt:lpwstr>
      </vt:variant>
      <vt:variant>
        <vt:i4>524317</vt:i4>
      </vt:variant>
      <vt:variant>
        <vt:i4>189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5F6E8</vt:lpwstr>
      </vt:variant>
      <vt:variant>
        <vt:i4>524362</vt:i4>
      </vt:variant>
      <vt:variant>
        <vt:i4>188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EAF58</vt:lpwstr>
      </vt:variant>
      <vt:variant>
        <vt:i4>327758</vt:i4>
      </vt:variant>
      <vt:variant>
        <vt:i4>188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37D8</vt:lpwstr>
      </vt:variant>
      <vt:variant>
        <vt:i4>65560</vt:i4>
      </vt:variant>
      <vt:variant>
        <vt:i4>188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2D8</vt:lpwstr>
      </vt:variant>
      <vt:variant>
        <vt:i4>5832735</vt:i4>
      </vt:variant>
      <vt:variant>
        <vt:i4>187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A5378</vt:lpwstr>
      </vt:variant>
      <vt:variant>
        <vt:i4>5242956</vt:i4>
      </vt:variant>
      <vt:variant>
        <vt:i4>187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EC08</vt:lpwstr>
      </vt:variant>
      <vt:variant>
        <vt:i4>852040</vt:i4>
      </vt:variant>
      <vt:variant>
        <vt:i4>187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8E600</vt:lpwstr>
      </vt:variant>
      <vt:variant>
        <vt:i4>5242907</vt:i4>
      </vt:variant>
      <vt:variant>
        <vt:i4>186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7B58</vt:lpwstr>
      </vt:variant>
      <vt:variant>
        <vt:i4>5570587</vt:i4>
      </vt:variant>
      <vt:variant>
        <vt:i4>186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C4F0</vt:lpwstr>
      </vt:variant>
      <vt:variant>
        <vt:i4>65610</vt:i4>
      </vt:variant>
      <vt:variant>
        <vt:i4>186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A228</vt:lpwstr>
      </vt:variant>
      <vt:variant>
        <vt:i4>983106</vt:i4>
      </vt:variant>
      <vt:variant>
        <vt:i4>186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480</vt:lpwstr>
      </vt:variant>
      <vt:variant>
        <vt:i4>5308438</vt:i4>
      </vt:variant>
      <vt:variant>
        <vt:i4>185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9B68</vt:lpwstr>
      </vt:variant>
      <vt:variant>
        <vt:i4>5636173</vt:i4>
      </vt:variant>
      <vt:variant>
        <vt:i4>185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E360</vt:lpwstr>
      </vt:variant>
      <vt:variant>
        <vt:i4>720960</vt:i4>
      </vt:variant>
      <vt:variant>
        <vt:i4>185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180</vt:lpwstr>
      </vt:variant>
      <vt:variant>
        <vt:i4>65612</vt:i4>
      </vt:variant>
      <vt:variant>
        <vt:i4>184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A8E90</vt:lpwstr>
      </vt:variant>
      <vt:variant>
        <vt:i4>5832724</vt:i4>
      </vt:variant>
      <vt:variant>
        <vt:i4>184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C40</vt:lpwstr>
      </vt:variant>
      <vt:variant>
        <vt:i4>5701710</vt:i4>
      </vt:variant>
      <vt:variant>
        <vt:i4>184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FD48</vt:lpwstr>
      </vt:variant>
      <vt:variant>
        <vt:i4>5701710</vt:i4>
      </vt:variant>
      <vt:variant>
        <vt:i4>183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D58</vt:lpwstr>
      </vt:variant>
      <vt:variant>
        <vt:i4>5701706</vt:i4>
      </vt:variant>
      <vt:variant>
        <vt:i4>183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ED68F8</vt:lpwstr>
      </vt:variant>
      <vt:variant>
        <vt:i4>131094</vt:i4>
      </vt:variant>
      <vt:variant>
        <vt:i4>183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8178</vt:lpwstr>
      </vt:variant>
      <vt:variant>
        <vt:i4>589898</vt:i4>
      </vt:variant>
      <vt:variant>
        <vt:i4>183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ADC28</vt:lpwstr>
      </vt:variant>
      <vt:variant>
        <vt:i4>5832730</vt:i4>
      </vt:variant>
      <vt:variant>
        <vt:i4>182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E00E8</vt:lpwstr>
      </vt:variant>
      <vt:variant>
        <vt:i4>917531</vt:i4>
      </vt:variant>
      <vt:variant>
        <vt:i4>182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47910</vt:lpwstr>
      </vt:variant>
      <vt:variant>
        <vt:i4>6160402</vt:i4>
      </vt:variant>
      <vt:variant>
        <vt:i4>182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D90</vt:lpwstr>
      </vt:variant>
      <vt:variant>
        <vt:i4>5832733</vt:i4>
      </vt:variant>
      <vt:variant>
        <vt:i4>181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0910</vt:lpwstr>
      </vt:variant>
      <vt:variant>
        <vt:i4>327757</vt:i4>
      </vt:variant>
      <vt:variant>
        <vt:i4>181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C678</vt:lpwstr>
      </vt:variant>
      <vt:variant>
        <vt:i4>655387</vt:i4>
      </vt:variant>
      <vt:variant>
        <vt:i4>181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80978</vt:lpwstr>
      </vt:variant>
      <vt:variant>
        <vt:i4>5439561</vt:i4>
      </vt:variant>
      <vt:variant>
        <vt:i4>180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5AE8</vt:lpwstr>
      </vt:variant>
      <vt:variant>
        <vt:i4>5832721</vt:i4>
      </vt:variant>
      <vt:variant>
        <vt:i4>180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F6498</vt:lpwstr>
      </vt:variant>
      <vt:variant>
        <vt:i4>6029379</vt:i4>
      </vt:variant>
      <vt:variant>
        <vt:i4>180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8FB0</vt:lpwstr>
      </vt:variant>
      <vt:variant>
        <vt:i4>327709</vt:i4>
      </vt:variant>
      <vt:variant>
        <vt:i4>180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35C0</vt:lpwstr>
      </vt:variant>
      <vt:variant>
        <vt:i4>6225946</vt:i4>
      </vt:variant>
      <vt:variant>
        <vt:i4>179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E20</vt:lpwstr>
      </vt:variant>
      <vt:variant>
        <vt:i4>720967</vt:i4>
      </vt:variant>
      <vt:variant>
        <vt:i4>179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5258328</vt:lpwstr>
      </vt:variant>
      <vt:variant>
        <vt:i4>851984</vt:i4>
      </vt:variant>
      <vt:variant>
        <vt:i4>179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9700</vt:lpwstr>
      </vt:variant>
      <vt:variant>
        <vt:i4>6225985</vt:i4>
      </vt:variant>
      <vt:variant>
        <vt:i4>178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BE688</vt:lpwstr>
      </vt:variant>
      <vt:variant>
        <vt:i4>983070</vt:i4>
      </vt:variant>
      <vt:variant>
        <vt:i4>178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2550</vt:lpwstr>
      </vt:variant>
      <vt:variant>
        <vt:i4>5767198</vt:i4>
      </vt:variant>
      <vt:variant>
        <vt:i4>178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BA9A0</vt:lpwstr>
      </vt:variant>
      <vt:variant>
        <vt:i4>851992</vt:i4>
      </vt:variant>
      <vt:variant>
        <vt:i4>177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1700</vt:lpwstr>
      </vt:variant>
      <vt:variant>
        <vt:i4>983067</vt:i4>
      </vt:variant>
      <vt:variant>
        <vt:i4>177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9D5A0</vt:lpwstr>
      </vt:variant>
      <vt:variant>
        <vt:i4>327756</vt:i4>
      </vt:variant>
      <vt:variant>
        <vt:i4>177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638</vt:lpwstr>
      </vt:variant>
      <vt:variant>
        <vt:i4>327756</vt:i4>
      </vt:variant>
      <vt:variant>
        <vt:i4>177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40B6C50</vt:lpwstr>
      </vt:variant>
      <vt:variant>
        <vt:i4>917532</vt:i4>
      </vt:variant>
      <vt:variant>
        <vt:i4>1767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9A4D0</vt:lpwstr>
      </vt:variant>
      <vt:variant>
        <vt:i4>5439566</vt:i4>
      </vt:variant>
      <vt:variant>
        <vt:i4>1764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6AD8</vt:lpwstr>
      </vt:variant>
      <vt:variant>
        <vt:i4>5832781</vt:i4>
      </vt:variant>
      <vt:variant>
        <vt:i4>1761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C51D8</vt:lpwstr>
      </vt:variant>
      <vt:variant>
        <vt:i4>524317</vt:i4>
      </vt:variant>
      <vt:variant>
        <vt:i4>1758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3B0</vt:lpwstr>
      </vt:variant>
      <vt:variant>
        <vt:i4>458824</vt:i4>
      </vt:variant>
      <vt:variant>
        <vt:i4>1755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418E8</vt:lpwstr>
      </vt:variant>
      <vt:variant>
        <vt:i4>5439565</vt:i4>
      </vt:variant>
      <vt:variant>
        <vt:i4>1752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AA01C0</vt:lpwstr>
      </vt:variant>
      <vt:variant>
        <vt:i4>131149</vt:i4>
      </vt:variant>
      <vt:variant>
        <vt:i4>1749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F128</vt:lpwstr>
      </vt:variant>
      <vt:variant>
        <vt:i4>589842</vt:i4>
      </vt:variant>
      <vt:variant>
        <vt:i4>1746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C97390</vt:lpwstr>
      </vt:variant>
      <vt:variant>
        <vt:i4>5373970</vt:i4>
      </vt:variant>
      <vt:variant>
        <vt:i4>1743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BB6390</vt:lpwstr>
      </vt:variant>
      <vt:variant>
        <vt:i4>983113</vt:i4>
      </vt:variant>
      <vt:variant>
        <vt:i4>1740</vt:i4>
      </vt:variant>
      <vt:variant>
        <vt:i4>0</vt:i4>
      </vt:variant>
      <vt:variant>
        <vt:i4>5</vt:i4>
      </vt:variant>
      <vt:variant>
        <vt:lpwstr>XMLDSIG_CORE_SCHEMA.doc</vt:lpwstr>
      </vt:variant>
      <vt:variant>
        <vt:lpwstr>Link03F8B420</vt:lpwstr>
      </vt:variant>
      <vt:variant>
        <vt:i4>4259928</vt:i4>
      </vt:variant>
      <vt:variant>
        <vt:i4>173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7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20898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720898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5701634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718592</vt:i4>
      </vt:variant>
      <vt:variant>
        <vt:i4>1671</vt:i4>
      </vt:variant>
      <vt:variant>
        <vt:i4>0</vt:i4>
      </vt:variant>
      <vt:variant>
        <vt:i4>5</vt:i4>
      </vt:variant>
      <vt:variant>
        <vt:lpwstr>XML/SFVOTREQ</vt:lpwstr>
      </vt:variant>
      <vt:variant>
        <vt:lpwstr/>
      </vt:variant>
      <vt:variant>
        <vt:i4>4259928</vt:i4>
      </vt:variant>
      <vt:variant>
        <vt:i4>16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20</vt:i4>
      </vt:variant>
      <vt:variant>
        <vt:i4>1650</vt:i4>
      </vt:variant>
      <vt:variant>
        <vt:i4>0</vt:i4>
      </vt:variant>
      <vt:variant>
        <vt:i4>5</vt:i4>
      </vt:variant>
      <vt:variant>
        <vt:lpwstr>XML/SFVOTEXCHRATE</vt:lpwstr>
      </vt:variant>
      <vt:variant>
        <vt:lpwstr/>
      </vt:variant>
      <vt:variant>
        <vt:i4>4259928</vt:i4>
      </vt:variant>
      <vt:variant>
        <vt:i4>164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4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636109</vt:i4>
      </vt:variant>
      <vt:variant>
        <vt:i4>1623</vt:i4>
      </vt:variant>
      <vt:variant>
        <vt:i4>0</vt:i4>
      </vt:variant>
      <vt:variant>
        <vt:i4>5</vt:i4>
      </vt:variant>
      <vt:variant>
        <vt:lpwstr>XML/SFVOTCONFDATA</vt:lpwstr>
      </vt:variant>
      <vt:variant>
        <vt:lpwstr/>
      </vt:variant>
      <vt:variant>
        <vt:i4>4259928</vt:i4>
      </vt:variant>
      <vt:variant>
        <vt:i4>162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61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701632</vt:i4>
      </vt:variant>
      <vt:variant>
        <vt:i4>1590</vt:i4>
      </vt:variant>
      <vt:variant>
        <vt:i4>0</vt:i4>
      </vt:variant>
      <vt:variant>
        <vt:i4>5</vt:i4>
      </vt:variant>
      <vt:variant>
        <vt:lpwstr>XML/SFVOTDTEXPIMP</vt:lpwstr>
      </vt:variant>
      <vt:variant>
        <vt:lpwstr/>
      </vt:variant>
      <vt:variant>
        <vt:i4>4259928</vt:i4>
      </vt:variant>
      <vt:variant>
        <vt:i4>158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8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963777</vt:i4>
      </vt:variant>
      <vt:variant>
        <vt:i4>1551</vt:i4>
      </vt:variant>
      <vt:variant>
        <vt:i4>0</vt:i4>
      </vt:variant>
      <vt:variant>
        <vt:i4>5</vt:i4>
      </vt:variant>
      <vt:variant>
        <vt:lpwstr>XML/SFVOTTDD</vt:lpwstr>
      </vt:variant>
      <vt:variant>
        <vt:lpwstr/>
      </vt:variant>
      <vt:variant>
        <vt:i4>4259928</vt:i4>
      </vt:variant>
      <vt:variant>
        <vt:i4>154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4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5308435</vt:i4>
      </vt:variant>
      <vt:variant>
        <vt:i4>1518</vt:i4>
      </vt:variant>
      <vt:variant>
        <vt:i4>0</vt:i4>
      </vt:variant>
      <vt:variant>
        <vt:i4>5</vt:i4>
      </vt:variant>
      <vt:variant>
        <vt:lpwstr>XML/SFVOTCLAIMSUM</vt:lpwstr>
      </vt:variant>
      <vt:variant>
        <vt:lpwstr/>
      </vt:variant>
      <vt:variant>
        <vt:i4>4259928</vt:i4>
      </vt:variant>
      <vt:variant>
        <vt:i4>151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51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359392</vt:i4>
      </vt:variant>
      <vt:variant>
        <vt:i4>1482</vt:i4>
      </vt:variant>
      <vt:variant>
        <vt:i4>0</vt:i4>
      </vt:variant>
      <vt:variant>
        <vt:i4>5</vt:i4>
      </vt:variant>
      <vt:variant>
        <vt:lpwstr>XML/SFVOTCLAIM</vt:lpwstr>
      </vt:variant>
      <vt:variant>
        <vt:lpwstr/>
      </vt:variant>
      <vt:variant>
        <vt:i4>4259928</vt:i4>
      </vt:variant>
      <vt:variant>
        <vt:i4>147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063357</vt:i4>
      </vt:variant>
      <vt:variant>
        <vt:i4>1446</vt:i4>
      </vt:variant>
      <vt:variant>
        <vt:i4>0</vt:i4>
      </vt:variant>
      <vt:variant>
        <vt:i4>5</vt:i4>
      </vt:variant>
      <vt:variant>
        <vt:lpwstr>XML/SFVOTBILLINGSUM</vt:lpwstr>
      </vt:variant>
      <vt:variant>
        <vt:lpwstr/>
      </vt:variant>
      <vt:variant>
        <vt:i4>4259928</vt:i4>
      </vt:variant>
      <vt:variant>
        <vt:i4>144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4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490475</vt:i4>
      </vt:variant>
      <vt:variant>
        <vt:i4>1410</vt:i4>
      </vt:variant>
      <vt:variant>
        <vt:i4>0</vt:i4>
      </vt:variant>
      <vt:variant>
        <vt:i4>5</vt:i4>
      </vt:variant>
      <vt:variant>
        <vt:lpwstr>XML/SFVOTBILLINGEMO</vt:lpwstr>
      </vt:variant>
      <vt:variant>
        <vt:lpwstr/>
      </vt:variant>
      <vt:variant>
        <vt:i4>4259928</vt:i4>
      </vt:variant>
      <vt:variant>
        <vt:i4>140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40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720898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14</vt:i4>
      </vt:variant>
      <vt:variant>
        <vt:i4>1371</vt:i4>
      </vt:variant>
      <vt:variant>
        <vt:i4>0</vt:i4>
      </vt:variant>
      <vt:variant>
        <vt:i4>5</vt:i4>
      </vt:variant>
      <vt:variant>
        <vt:lpwstr>XML/SFVOTBILLING</vt:lpwstr>
      </vt:variant>
      <vt:variant>
        <vt:lpwstr/>
      </vt:variant>
      <vt:variant>
        <vt:i4>4259928</vt:i4>
      </vt:variant>
      <vt:variant>
        <vt:i4>1368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6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6</vt:i4>
      </vt:variant>
      <vt:variant>
        <vt:i4>1335</vt:i4>
      </vt:variant>
      <vt:variant>
        <vt:i4>0</vt:i4>
      </vt:variant>
      <vt:variant>
        <vt:i4>5</vt:i4>
      </vt:variant>
      <vt:variant>
        <vt:lpwstr>XML/TEMPERATURE/TEMPERATURE_msg_code_511.xml</vt:lpwstr>
      </vt:variant>
      <vt:variant>
        <vt:lpwstr/>
      </vt:variant>
      <vt:variant>
        <vt:i4>2293884</vt:i4>
      </vt:variant>
      <vt:variant>
        <vt:i4>1332</vt:i4>
      </vt:variant>
      <vt:variant>
        <vt:i4>0</vt:i4>
      </vt:variant>
      <vt:variant>
        <vt:i4>5</vt:i4>
      </vt:variant>
      <vt:variant>
        <vt:lpwstr>XML/TEMPERATURE</vt:lpwstr>
      </vt:variant>
      <vt:variant>
        <vt:lpwstr/>
      </vt:variant>
      <vt:variant>
        <vt:i4>4259928</vt:i4>
      </vt:variant>
      <vt:variant>
        <vt:i4>132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3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62199</vt:i4>
      </vt:variant>
      <vt:variant>
        <vt:i4>1308</vt:i4>
      </vt:variant>
      <vt:variant>
        <vt:i4>0</vt:i4>
      </vt:variant>
      <vt:variant>
        <vt:i4>5</vt:i4>
      </vt:variant>
      <vt:variant>
        <vt:lpwstr>XML/TDD/TDD_msg_code_521.xml</vt:lpwstr>
      </vt:variant>
      <vt:variant>
        <vt:lpwstr/>
      </vt:variant>
      <vt:variant>
        <vt:i4>2490464</vt:i4>
      </vt:variant>
      <vt:variant>
        <vt:i4>1305</vt:i4>
      </vt:variant>
      <vt:variant>
        <vt:i4>0</vt:i4>
      </vt:variant>
      <vt:variant>
        <vt:i4>5</vt:i4>
      </vt:variant>
      <vt:variant>
        <vt:lpwstr>XML/TDD</vt:lpwstr>
      </vt:variant>
      <vt:variant>
        <vt:lpwstr/>
      </vt:variant>
      <vt:variant>
        <vt:i4>4259928</vt:i4>
      </vt:variant>
      <vt:variant>
        <vt:i4>130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9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18072</vt:i4>
      </vt:variant>
      <vt:variant>
        <vt:i4>1281</vt:i4>
      </vt:variant>
      <vt:variant>
        <vt:i4>0</vt:i4>
      </vt:variant>
      <vt:variant>
        <vt:i4>5</vt:i4>
      </vt:variant>
      <vt:variant>
        <vt:lpwstr>XML/RESPONSE/RESPONSE_msg_code_215.xml</vt:lpwstr>
      </vt:variant>
      <vt:variant>
        <vt:lpwstr/>
      </vt:variant>
      <vt:variant>
        <vt:i4>6029321</vt:i4>
      </vt:variant>
      <vt:variant>
        <vt:i4>1278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259928</vt:i4>
      </vt:variant>
      <vt:variant>
        <vt:i4>1275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7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798857</vt:i4>
      </vt:variant>
      <vt:variant>
        <vt:i4>1254</vt:i4>
      </vt:variant>
      <vt:variant>
        <vt:i4>0</vt:i4>
      </vt:variant>
      <vt:variant>
        <vt:i4>5</vt:i4>
      </vt:variant>
      <vt:variant>
        <vt:lpwstr>XML/MASTERDATA/MASTERDATA_msg_code_453_vyjadreni_noveho.xml</vt:lpwstr>
      </vt:variant>
      <vt:variant>
        <vt:lpwstr/>
      </vt:variant>
      <vt:variant>
        <vt:i4>2031652</vt:i4>
      </vt:variant>
      <vt:variant>
        <vt:i4>1251</vt:i4>
      </vt:variant>
      <vt:variant>
        <vt:i4>0</vt:i4>
      </vt:variant>
      <vt:variant>
        <vt:i4>5</vt:i4>
      </vt:variant>
      <vt:variant>
        <vt:lpwstr>XML/MASTERDATA/MASTERDATA_msg_code_452_opis_zadosti_na_noveho.xml</vt:lpwstr>
      </vt:variant>
      <vt:variant>
        <vt:lpwstr/>
      </vt:variant>
      <vt:variant>
        <vt:i4>1900557</vt:i4>
      </vt:variant>
      <vt:variant>
        <vt:i4>1248</vt:i4>
      </vt:variant>
      <vt:variant>
        <vt:i4>0</vt:i4>
      </vt:variant>
      <vt:variant>
        <vt:i4>5</vt:i4>
      </vt:variant>
      <vt:variant>
        <vt:lpwstr>XML/MASTERDATA/MASTERDATA_msg_code_450_zadost.xml</vt:lpwstr>
      </vt:variant>
      <vt:variant>
        <vt:lpwstr/>
      </vt:variant>
      <vt:variant>
        <vt:i4>2359314</vt:i4>
      </vt:variant>
      <vt:variant>
        <vt:i4>1245</vt:i4>
      </vt:variant>
      <vt:variant>
        <vt:i4>0</vt:i4>
      </vt:variant>
      <vt:variant>
        <vt:i4>5</vt:i4>
      </vt:variant>
      <vt:variant>
        <vt:lpwstr>XML/MASTERDATA/MASTERDATA_msg_code_146.xml</vt:lpwstr>
      </vt:variant>
      <vt:variant>
        <vt:lpwstr/>
      </vt:variant>
      <vt:variant>
        <vt:i4>2424959</vt:i4>
      </vt:variant>
      <vt:variant>
        <vt:i4>1242</vt:i4>
      </vt:variant>
      <vt:variant>
        <vt:i4>0</vt:i4>
      </vt:variant>
      <vt:variant>
        <vt:i4>5</vt:i4>
      </vt:variant>
      <vt:variant>
        <vt:lpwstr>XML/MASTERDATA</vt:lpwstr>
      </vt:variant>
      <vt:variant>
        <vt:lpwstr/>
      </vt:variant>
      <vt:variant>
        <vt:i4>4259928</vt:i4>
      </vt:variant>
      <vt:variant>
        <vt:i4>123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3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7538</vt:i4>
      </vt:variant>
      <vt:variant>
        <vt:i4>1206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4259928</vt:i4>
      </vt:variant>
      <vt:variant>
        <vt:i4>120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20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65586</vt:i4>
      </vt:variant>
      <vt:variant>
        <vt:i4>1182</vt:i4>
      </vt:variant>
      <vt:variant>
        <vt:i4>0</vt:i4>
      </vt:variant>
      <vt:variant>
        <vt:i4>5</vt:i4>
      </vt:variant>
      <vt:variant>
        <vt:lpwstr>XML/ISOTEMASTERDATA/ISOTEMASTERDATA_msg_code_879.xml</vt:lpwstr>
      </vt:variant>
      <vt:variant>
        <vt:lpwstr/>
      </vt:variant>
      <vt:variant>
        <vt:i4>3014769</vt:i4>
      </vt:variant>
      <vt:variant>
        <vt:i4>1179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4259928</vt:i4>
      </vt:variant>
      <vt:variant>
        <vt:i4>117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7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27682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86480</vt:i4>
      </vt:variant>
      <vt:variant>
        <vt:i4>1146</vt:i4>
      </vt:variant>
      <vt:variant>
        <vt:i4>0</vt:i4>
      </vt:variant>
      <vt:variant>
        <vt:i4>5</vt:i4>
      </vt:variant>
      <vt:variant>
        <vt:lpwstr>XML/ISOTEDATA/ISOTEDATA_msg_code_854.xml</vt:lpwstr>
      </vt:variant>
      <vt:variant>
        <vt:lpwstr/>
      </vt:variant>
      <vt:variant>
        <vt:i4>589872</vt:i4>
      </vt:variant>
      <vt:variant>
        <vt:i4>1143</vt:i4>
      </vt:variant>
      <vt:variant>
        <vt:i4>0</vt:i4>
      </vt:variant>
      <vt:variant>
        <vt:i4>5</vt:i4>
      </vt:variant>
      <vt:variant>
        <vt:lpwstr>XML/ISOTEDATA/ISOTEDATA_msg_code_851.xml</vt:lpwstr>
      </vt:variant>
      <vt:variant>
        <vt:lpwstr/>
      </vt:variant>
      <vt:variant>
        <vt:i4>5570582</vt:i4>
      </vt:variant>
      <vt:variant>
        <vt:i4>1140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4259928</vt:i4>
      </vt:variant>
      <vt:variant>
        <vt:i4>113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13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196610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96610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636098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915207</vt:i4>
      </vt:variant>
      <vt:variant>
        <vt:i4>1080</vt:i4>
      </vt:variant>
      <vt:variant>
        <vt:i4>0</vt:i4>
      </vt:variant>
      <vt:variant>
        <vt:i4>5</vt:i4>
      </vt:variant>
      <vt:variant>
        <vt:lpwstr>XML/COMMONREQ</vt:lpwstr>
      </vt:variant>
      <vt:variant>
        <vt:lpwstr/>
      </vt:variant>
      <vt:variant>
        <vt:i4>4259928</vt:i4>
      </vt:variant>
      <vt:variant>
        <vt:i4>107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7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8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997707</vt:i4>
      </vt:variant>
      <vt:variant>
        <vt:i4>1059</vt:i4>
      </vt:variant>
      <vt:variant>
        <vt:i4>0</vt:i4>
      </vt:variant>
      <vt:variant>
        <vt:i4>5</vt:i4>
      </vt:variant>
      <vt:variant>
        <vt:lpwstr>XML/CDSREQ/CDSREQ_msg_code_131.xml</vt:lpwstr>
      </vt:variant>
      <vt:variant>
        <vt:lpwstr/>
      </vt:variant>
      <vt:variant>
        <vt:i4>2424929</vt:i4>
      </vt:variant>
      <vt:variant>
        <vt:i4>1056</vt:i4>
      </vt:variant>
      <vt:variant>
        <vt:i4>0</vt:i4>
      </vt:variant>
      <vt:variant>
        <vt:i4>5</vt:i4>
      </vt:variant>
      <vt:variant>
        <vt:lpwstr>XML/CDSREQ</vt:lpwstr>
      </vt:variant>
      <vt:variant>
        <vt:lpwstr/>
      </vt:variant>
      <vt:variant>
        <vt:i4>4259928</vt:i4>
      </vt:variant>
      <vt:variant>
        <vt:i4>105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50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393218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2883613</vt:i4>
      </vt:variant>
      <vt:variant>
        <vt:i4>1032</vt:i4>
      </vt:variant>
      <vt:variant>
        <vt:i4>0</vt:i4>
      </vt:variant>
      <vt:variant>
        <vt:i4>5</vt:i4>
      </vt:variant>
      <vt:variant>
        <vt:lpwstr>XML/CDSINVOICE/CDSINVOICE_msg_code_127.xml</vt:lpwstr>
      </vt:variant>
      <vt:variant>
        <vt:lpwstr/>
      </vt:variant>
      <vt:variant>
        <vt:i4>3473510</vt:i4>
      </vt:variant>
      <vt:variant>
        <vt:i4>1029</vt:i4>
      </vt:variant>
      <vt:variant>
        <vt:i4>0</vt:i4>
      </vt:variant>
      <vt:variant>
        <vt:i4>5</vt:i4>
      </vt:variant>
      <vt:variant>
        <vt:lpwstr>XML/CDSINVOICE</vt:lpwstr>
      </vt:variant>
      <vt:variant>
        <vt:lpwstr/>
      </vt:variant>
      <vt:variant>
        <vt:i4>4259928</vt:i4>
      </vt:variant>
      <vt:variant>
        <vt:i4>1026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1023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2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67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Link00000058</vt:lpwstr>
      </vt:variant>
      <vt:variant>
        <vt:i4>327687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Link00000057</vt:lpwstr>
      </vt:variant>
      <vt:variant>
        <vt:i4>2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62151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Link00000056</vt:lpwstr>
      </vt:variant>
      <vt:variant>
        <vt:i4>458759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Link00000055</vt:lpwstr>
      </vt:variant>
      <vt:variant>
        <vt:i4>393223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Link00000054</vt:lpwstr>
      </vt:variant>
      <vt:variant>
        <vt:i4>65543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Link00000053</vt:lpwstr>
      </vt:variant>
      <vt:variant>
        <vt:i4>2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7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Link00000052</vt:lpwstr>
      </vt:variant>
      <vt:variant>
        <vt:i4>196615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Link00000051</vt:lpwstr>
      </vt:variant>
      <vt:variant>
        <vt:i4>131079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Link00000050</vt:lpwstr>
      </vt:variant>
      <vt:variant>
        <vt:i4>2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505030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Link0000004F</vt:lpwstr>
      </vt:variant>
      <vt:variant>
        <vt:i4>5701638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Link0000004E</vt:lpwstr>
      </vt:variant>
      <vt:variant>
        <vt:i4>5636102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Link0000004D</vt:lpwstr>
      </vt:variant>
      <vt:variant>
        <vt:i4>2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308422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Link0000004C</vt:lpwstr>
      </vt:variant>
      <vt:variant>
        <vt:i4>524288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Link0000004B</vt:lpwstr>
      </vt:variant>
      <vt:variant>
        <vt:i4>5439494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Link0000004A</vt:lpwstr>
      </vt:variant>
      <vt:variant>
        <vt:i4>720902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Link00000049</vt:lpwstr>
      </vt:variant>
      <vt:variant>
        <vt:i4>655366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Link00000048</vt:lpwstr>
      </vt:variant>
      <vt:variant>
        <vt:i4>327686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Link00000047</vt:lpwstr>
      </vt:variant>
      <vt:variant>
        <vt:i4>26215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Link00000046</vt:lpwstr>
      </vt:variant>
      <vt:variant>
        <vt:i4>458758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Link00000045</vt:lpwstr>
      </vt:variant>
      <vt:variant>
        <vt:i4>393222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Link00000044</vt:lpwstr>
      </vt:variant>
      <vt:variant>
        <vt:i4>65542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Link00000043</vt:lpwstr>
      </vt:variant>
      <vt:variant>
        <vt:i4>6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Link00000042</vt:lpwstr>
      </vt:variant>
      <vt:variant>
        <vt:i4>196614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Link00000041</vt:lpwstr>
      </vt:variant>
      <vt:variant>
        <vt:i4>13107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Link00000040</vt:lpwstr>
      </vt:variant>
      <vt:variant>
        <vt:i4>550502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Link0000003F</vt:lpwstr>
      </vt:variant>
      <vt:variant>
        <vt:i4>570163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Link0000003E</vt:lpwstr>
      </vt:variant>
      <vt:variant>
        <vt:i4>563609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Link0000003D</vt:lpwstr>
      </vt:variant>
      <vt:variant>
        <vt:i4>5308417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Link0000003C</vt:lpwstr>
      </vt:variant>
      <vt:variant>
        <vt:i4>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24288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Link0000003B</vt:lpwstr>
      </vt:variant>
      <vt:variant>
        <vt:i4>543948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Link0000003A</vt:lpwstr>
      </vt:variant>
      <vt:variant>
        <vt:i4>720897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Link00000039</vt:lpwstr>
      </vt:variant>
      <vt:variant>
        <vt:i4>2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65536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Link00000038</vt:lpwstr>
      </vt:variant>
      <vt:variant>
        <vt:i4>3276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Link00000037</vt:lpwstr>
      </vt:variant>
      <vt:variant>
        <vt:i4>262145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Link00000036</vt:lpwstr>
      </vt:variant>
      <vt:variant>
        <vt:i4>4587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Link00000035</vt:lpwstr>
      </vt:variant>
      <vt:variant>
        <vt:i4>393217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Link00000034</vt:lpwstr>
      </vt:variant>
      <vt:variant>
        <vt:i4>65537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Link00000033</vt:lpwstr>
      </vt:variant>
      <vt:variant>
        <vt:i4>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Link00000032</vt:lpwstr>
      </vt:variant>
      <vt:variant>
        <vt:i4>1966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Link00000031</vt:lpwstr>
      </vt:variant>
      <vt:variant>
        <vt:i4>13107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Link00000030</vt:lpwstr>
      </vt:variant>
      <vt:variant>
        <vt:i4>550502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Link0000002F</vt:lpwstr>
      </vt:variant>
      <vt:variant>
        <vt:i4>5701632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Link0000002E</vt:lpwstr>
      </vt:variant>
      <vt:variant>
        <vt:i4>563609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Link0000002D</vt:lpwstr>
      </vt:variant>
      <vt:variant>
        <vt:i4>5308416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Link0000002C</vt:lpwstr>
      </vt:variant>
      <vt:variant>
        <vt:i4>5242880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Link0000002B</vt:lpwstr>
      </vt:variant>
      <vt:variant>
        <vt:i4>2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5439488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Link0000002A</vt:lpwstr>
      </vt:variant>
      <vt:variant>
        <vt:i4>720896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Link00000029</vt:lpwstr>
      </vt:variant>
      <vt:variant>
        <vt:i4>655360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Link00000028</vt:lpwstr>
      </vt:variant>
      <vt:variant>
        <vt:i4>2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3932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32768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Link00000027</vt:lpwstr>
      </vt:variant>
      <vt:variant>
        <vt:i4>26214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Link00000026</vt:lpwstr>
      </vt:variant>
      <vt:variant>
        <vt:i4>458752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Link00000025</vt:lpwstr>
      </vt:variant>
      <vt:variant>
        <vt:i4>393216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Link00000024</vt:lpwstr>
      </vt:variant>
      <vt:variant>
        <vt:i4>65536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Link00000023</vt:lpwstr>
      </vt:variant>
      <vt:variant>
        <vt:i4>0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Link00000022</vt:lpwstr>
      </vt:variant>
      <vt:variant>
        <vt:i4>196608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Link00000021</vt:lpwstr>
      </vt:variant>
      <vt:variant>
        <vt:i4>131072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Link00000020</vt:lpwstr>
      </vt:variant>
      <vt:variant>
        <vt:i4>5505027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Link0000001F</vt:lpwstr>
      </vt:variant>
      <vt:variant>
        <vt:i4>5701635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Link0000001E</vt:lpwstr>
      </vt:variant>
      <vt:variant>
        <vt:i4>563609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Link0000001D</vt:lpwstr>
      </vt:variant>
      <vt:variant>
        <vt:i4>530841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Link0000001C</vt:lpwstr>
      </vt:variant>
      <vt:variant>
        <vt:i4>524288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Link0000001B</vt:lpwstr>
      </vt:variant>
      <vt:variant>
        <vt:i4>5439491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Link0000001A</vt:lpwstr>
      </vt:variant>
      <vt:variant>
        <vt:i4>72089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Link00000019</vt:lpwstr>
      </vt:variant>
      <vt:variant>
        <vt:i4>655363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Link00000018</vt:lpwstr>
      </vt:variant>
      <vt:variant>
        <vt:i4>32768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Link00000017</vt:lpwstr>
      </vt:variant>
      <vt:variant>
        <vt:i4>26214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Link00000016</vt:lpwstr>
      </vt:variant>
      <vt:variant>
        <vt:i4>45875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Link00000015</vt:lpwstr>
      </vt:variant>
      <vt:variant>
        <vt:i4>39321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Link00000014</vt:lpwstr>
      </vt:variant>
      <vt:variant>
        <vt:i4>6553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3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458807</vt:i4>
      </vt:variant>
      <vt:variant>
        <vt:i4>561</vt:i4>
      </vt:variant>
      <vt:variant>
        <vt:i4>0</vt:i4>
      </vt:variant>
      <vt:variant>
        <vt:i4>5</vt:i4>
      </vt:variant>
      <vt:variant>
        <vt:lpwstr>XML/CDSIDIS/CDSIDIS_msg_code_126.xml</vt:lpwstr>
      </vt:variant>
      <vt:variant>
        <vt:lpwstr/>
      </vt:variant>
      <vt:variant>
        <vt:i4>131127</vt:i4>
      </vt:variant>
      <vt:variant>
        <vt:i4>558</vt:i4>
      </vt:variant>
      <vt:variant>
        <vt:i4>0</vt:i4>
      </vt:variant>
      <vt:variant>
        <vt:i4>5</vt:i4>
      </vt:variant>
      <vt:variant>
        <vt:lpwstr>XML/CDSIDIS/CDSIDIS_msg_code_123.xml</vt:lpwstr>
      </vt:variant>
      <vt:variant>
        <vt:lpwstr/>
      </vt:variant>
      <vt:variant>
        <vt:i4>2490464</vt:i4>
      </vt:variant>
      <vt:variant>
        <vt:i4>555</vt:i4>
      </vt:variant>
      <vt:variant>
        <vt:i4>0</vt:i4>
      </vt:variant>
      <vt:variant>
        <vt:i4>5</vt:i4>
      </vt:variant>
      <vt:variant>
        <vt:lpwstr>XML/CDSIDIS</vt:lpwstr>
      </vt:variant>
      <vt:variant>
        <vt:lpwstr/>
      </vt:variant>
      <vt:variant>
        <vt:i4>4259928</vt:i4>
      </vt:variant>
      <vt:variant>
        <vt:i4>552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549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5875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458754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62146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26214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65539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Link00000013</vt:lpwstr>
      </vt:variant>
      <vt:variant>
        <vt:i4>4587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196610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4587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4587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2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655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458754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45875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Link00000012</vt:lpwstr>
      </vt:variant>
      <vt:variant>
        <vt:i4>196611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Link00000011</vt:lpwstr>
      </vt:variant>
      <vt:variant>
        <vt:i4>131075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Link00000010</vt:lpwstr>
      </vt:variant>
      <vt:variant>
        <vt:i4>5505026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Link0000000F</vt:lpwstr>
      </vt:variant>
      <vt:variant>
        <vt:i4>570163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Link0000000E</vt:lpwstr>
      </vt:variant>
      <vt:variant>
        <vt:i4>563609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Link0000000D</vt:lpwstr>
      </vt:variant>
      <vt:variant>
        <vt:i4>530841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Link0000000C</vt:lpwstr>
      </vt:variant>
      <vt:variant>
        <vt:i4>524288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Link0000000B</vt:lpwstr>
      </vt:variant>
      <vt:variant>
        <vt:i4>543949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Link0000000A</vt:lpwstr>
      </vt:variant>
      <vt:variant>
        <vt:i4>72089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Link00000009</vt:lpwstr>
      </vt:variant>
      <vt:variant>
        <vt:i4>655362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7012422</vt:i4>
      </vt:variant>
      <vt:variant>
        <vt:i4>330</vt:i4>
      </vt:variant>
      <vt:variant>
        <vt:i4>0</vt:i4>
      </vt:variant>
      <vt:variant>
        <vt:i4>5</vt:i4>
      </vt:variant>
      <vt:variant>
        <vt:lpwstr>XML/CDSDATA/CDSDATA_msg_code_121_long_day.xml</vt:lpwstr>
      </vt:variant>
      <vt:variant>
        <vt:lpwstr/>
      </vt:variant>
      <vt:variant>
        <vt:i4>7667788</vt:i4>
      </vt:variant>
      <vt:variant>
        <vt:i4>327</vt:i4>
      </vt:variant>
      <vt:variant>
        <vt:i4>0</vt:i4>
      </vt:variant>
      <vt:variant>
        <vt:i4>5</vt:i4>
      </vt:variant>
      <vt:variant>
        <vt:lpwstr>XML/CDSDATA/CDSDATA_msg_code_121_short_day.xml</vt:lpwstr>
      </vt:variant>
      <vt:variant>
        <vt:lpwstr/>
      </vt:variant>
      <vt:variant>
        <vt:i4>196659</vt:i4>
      </vt:variant>
      <vt:variant>
        <vt:i4>324</vt:i4>
      </vt:variant>
      <vt:variant>
        <vt:i4>0</vt:i4>
      </vt:variant>
      <vt:variant>
        <vt:i4>5</vt:i4>
      </vt:variant>
      <vt:variant>
        <vt:lpwstr>XML/CDSDATA/CDSDATA_msg_code_162.xml</vt:lpwstr>
      </vt:variant>
      <vt:variant>
        <vt:lpwstr/>
      </vt:variant>
      <vt:variant>
        <vt:i4>51</vt:i4>
      </vt:variant>
      <vt:variant>
        <vt:i4>321</vt:i4>
      </vt:variant>
      <vt:variant>
        <vt:i4>0</vt:i4>
      </vt:variant>
      <vt:variant>
        <vt:i4>5</vt:i4>
      </vt:variant>
      <vt:variant>
        <vt:lpwstr>XML/CDSDATA/CDSDATA_msg_code_161.xml</vt:lpwstr>
      </vt:variant>
      <vt:variant>
        <vt:lpwstr/>
      </vt:variant>
      <vt:variant>
        <vt:i4>262199</vt:i4>
      </vt:variant>
      <vt:variant>
        <vt:i4>318</vt:i4>
      </vt:variant>
      <vt:variant>
        <vt:i4>0</vt:i4>
      </vt:variant>
      <vt:variant>
        <vt:i4>5</vt:i4>
      </vt:variant>
      <vt:variant>
        <vt:lpwstr>XML/CDSDATA/CDSDATA_msg_code_125.xml</vt:lpwstr>
      </vt:variant>
      <vt:variant>
        <vt:lpwstr/>
      </vt:variant>
      <vt:variant>
        <vt:i4>327735</vt:i4>
      </vt:variant>
      <vt:variant>
        <vt:i4>315</vt:i4>
      </vt:variant>
      <vt:variant>
        <vt:i4>0</vt:i4>
      </vt:variant>
      <vt:variant>
        <vt:i4>5</vt:i4>
      </vt:variant>
      <vt:variant>
        <vt:lpwstr>XML/CDSDATA/CDSDATA_msg_code_124.xml</vt:lpwstr>
      </vt:variant>
      <vt:variant>
        <vt:lpwstr/>
      </vt:variant>
      <vt:variant>
        <vt:i4>196663</vt:i4>
      </vt:variant>
      <vt:variant>
        <vt:i4>312</vt:i4>
      </vt:variant>
      <vt:variant>
        <vt:i4>0</vt:i4>
      </vt:variant>
      <vt:variant>
        <vt:i4>5</vt:i4>
      </vt:variant>
      <vt:variant>
        <vt:lpwstr>XML/CDSDATA/CDSDATA_msg_code_122.xml</vt:lpwstr>
      </vt:variant>
      <vt:variant>
        <vt:lpwstr/>
      </vt:variant>
      <vt:variant>
        <vt:i4>55</vt:i4>
      </vt:variant>
      <vt:variant>
        <vt:i4>309</vt:i4>
      </vt:variant>
      <vt:variant>
        <vt:i4>0</vt:i4>
      </vt:variant>
      <vt:variant>
        <vt:i4>5</vt:i4>
      </vt:variant>
      <vt:variant>
        <vt:lpwstr>XML/CDSDATA/CDSDATA_msg_code_121.xml</vt:lpwstr>
      </vt:variant>
      <vt:variant>
        <vt:lpwstr/>
      </vt:variant>
      <vt:variant>
        <vt:i4>3539045</vt:i4>
      </vt:variant>
      <vt:variant>
        <vt:i4>306</vt:i4>
      </vt:variant>
      <vt:variant>
        <vt:i4>0</vt:i4>
      </vt:variant>
      <vt:variant>
        <vt:i4>5</vt:i4>
      </vt:variant>
      <vt:variant>
        <vt:lpwstr>XML/CDSDATA</vt:lpwstr>
      </vt:variant>
      <vt:variant>
        <vt:lpwstr/>
      </vt:variant>
      <vt:variant>
        <vt:i4>4259928</vt:i4>
      </vt:variant>
      <vt:variant>
        <vt:i4>297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9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26214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3473410</vt:i4>
      </vt:variant>
      <vt:variant>
        <vt:i4>270</vt:i4>
      </vt:variant>
      <vt:variant>
        <vt:i4>0</vt:i4>
      </vt:variant>
      <vt:variant>
        <vt:i4>5</vt:i4>
      </vt:variant>
      <vt:variant>
        <vt:lpwstr>XML/CDSCLAIM/CDSCLAIM_msg_code_165.xml</vt:lpwstr>
      </vt:variant>
      <vt:variant>
        <vt:lpwstr/>
      </vt:variant>
      <vt:variant>
        <vt:i4>4784129</vt:i4>
      </vt:variant>
      <vt:variant>
        <vt:i4>267</vt:i4>
      </vt:variant>
      <vt:variant>
        <vt:i4>0</vt:i4>
      </vt:variant>
      <vt:variant>
        <vt:i4>5</vt:i4>
      </vt:variant>
      <vt:variant>
        <vt:lpwstr>XML/CDSCLAIM</vt:lpwstr>
      </vt:variant>
      <vt:variant>
        <vt:lpwstr/>
      </vt:variant>
      <vt:variant>
        <vt:i4>4259928</vt:i4>
      </vt:variant>
      <vt:variant>
        <vt:i4>264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4259928</vt:i4>
      </vt:variant>
      <vt:variant>
        <vt:i4>261</vt:i4>
      </vt:variant>
      <vt:variant>
        <vt:i4>0</vt:i4>
      </vt:variant>
      <vt:variant>
        <vt:i4>5</vt:i4>
      </vt:variant>
      <vt:variant>
        <vt:lpwstr>http://www.altova.com/xmlspy</vt:lpwstr>
      </vt:variant>
      <vt:variant>
        <vt:lpwstr/>
      </vt:variant>
      <vt:variant>
        <vt:i4>65536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Link00000008</vt:lpwstr>
      </vt:variant>
      <vt:variant>
        <vt:i4>3276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Link00000007</vt:lpwstr>
      </vt:variant>
      <vt:variant>
        <vt:i4>26214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Link00000006</vt:lpwstr>
      </vt:variant>
      <vt:variant>
        <vt:i4>458754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Link00000005</vt:lpwstr>
      </vt:variant>
      <vt:variant>
        <vt:i4>39321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Link00000004</vt:lpwstr>
      </vt:variant>
      <vt:variant>
        <vt:i4>655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Link00000003</vt:lpwstr>
      </vt:variant>
      <vt:variant>
        <vt:i4>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Link00000002</vt:lpwstr>
      </vt:variant>
      <vt:variant>
        <vt:i4>1966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Link00000001</vt:lpwstr>
      </vt:variant>
      <vt:variant>
        <vt:i4>13107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Link00000000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6586475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658647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779089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779088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779087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779086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779085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779084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779083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779082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779081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779080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779079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779078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779077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779076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779075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779074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779073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779072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77907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77907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77906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779068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779067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779066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779065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779064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779063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779062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779061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77906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779059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779058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77905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779056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7790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í rozhraní ECF0867.D1.4</dc:title>
  <dc:creator>Sedmihradsky, Martin</dc:creator>
  <cp:lastModifiedBy>Vočadlo, Stanislav</cp:lastModifiedBy>
  <cp:revision>108</cp:revision>
  <cp:lastPrinted>2003-01-06T17:44:00Z</cp:lastPrinted>
  <dcterms:created xsi:type="dcterms:W3CDTF">2016-07-28T11:04:00Z</dcterms:created>
  <dcterms:modified xsi:type="dcterms:W3CDTF">2019-06-11T07:43:00Z</dcterms:modified>
</cp:coreProperties>
</file>